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7F1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fd"/>
        <w:tblW w:w="108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3D3BD0" w:rsidRPr="00DF18E9" w14:paraId="76F40A2F" w14:textId="77777777">
        <w:trPr>
          <w:trHeight w:val="1220"/>
        </w:trPr>
        <w:tc>
          <w:tcPr>
            <w:tcW w:w="144" w:type="dxa"/>
          </w:tcPr>
          <w:p w14:paraId="4A423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eading=h.px4o72zgfyjo" w:colFirst="0" w:colLast="0"/>
            <w:bookmarkEnd w:id="0"/>
          </w:p>
        </w:tc>
        <w:tc>
          <w:tcPr>
            <w:tcW w:w="1835" w:type="dxa"/>
          </w:tcPr>
          <w:p w14:paraId="6A631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5888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1354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21B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D89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6759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50CD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971F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3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3C218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EDE188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5F8B2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16ADD3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BB4823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CF290D" w14:textId="77777777">
        <w:trPr>
          <w:trHeight w:val="142"/>
        </w:trPr>
        <w:tc>
          <w:tcPr>
            <w:tcW w:w="144" w:type="dxa"/>
          </w:tcPr>
          <w:p w14:paraId="0B37B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2CB6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FFF2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9DF2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11A72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977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35F5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3CD137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14915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BB8E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93A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667A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7C14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0F2CAA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F9ABA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2DF87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FFB5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801A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1B5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383E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9835A9" w14:textId="77777777">
        <w:trPr>
          <w:trHeight w:val="284"/>
        </w:trPr>
        <w:tc>
          <w:tcPr>
            <w:tcW w:w="144" w:type="dxa"/>
          </w:tcPr>
          <w:p w14:paraId="7C66B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7D35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9</w:t>
            </w:r>
          </w:p>
        </w:tc>
        <w:tc>
          <w:tcPr>
            <w:tcW w:w="129" w:type="dxa"/>
          </w:tcPr>
          <w:p w14:paraId="007D0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A6A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701B1" w14:textId="77777777">
        <w:trPr>
          <w:trHeight w:val="284"/>
        </w:trPr>
        <w:tc>
          <w:tcPr>
            <w:tcW w:w="144" w:type="dxa"/>
          </w:tcPr>
          <w:p w14:paraId="114F8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349D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32D07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03056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1F49F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A2A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1A565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DD6D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6531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F0E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F289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33C31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7347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138C9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3FCA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5EE0A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B375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C33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6FA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E2D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CB2C99" w14:textId="77777777">
        <w:trPr>
          <w:trHeight w:val="283"/>
        </w:trPr>
        <w:tc>
          <w:tcPr>
            <w:tcW w:w="25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AA8C2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73336D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ИТОЧКИ ОСОБЫЕ /ИЗ ГОВЯЖЬЕГО СЕРДЦА/</w:t>
            </w:r>
          </w:p>
        </w:tc>
      </w:tr>
      <w:tr w:rsidR="003D3BD0" w:rsidRPr="00DF18E9" w14:paraId="6C8187E0" w14:textId="77777777">
        <w:trPr>
          <w:trHeight w:val="284"/>
        </w:trPr>
        <w:tc>
          <w:tcPr>
            <w:tcW w:w="197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7AAB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80A41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9</w:t>
            </w:r>
          </w:p>
        </w:tc>
      </w:tr>
      <w:tr w:rsidR="003D3BD0" w:rsidRPr="00DF18E9" w14:paraId="0053C7DC" w14:textId="77777777">
        <w:trPr>
          <w:trHeight w:val="283"/>
        </w:trPr>
        <w:tc>
          <w:tcPr>
            <w:tcW w:w="3519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0468B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D5F693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26D392FA" w14:textId="77777777">
        <w:trPr>
          <w:trHeight w:val="676"/>
        </w:trPr>
        <w:tc>
          <w:tcPr>
            <w:tcW w:w="144" w:type="dxa"/>
          </w:tcPr>
          <w:p w14:paraId="2926FF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83768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60A451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AD1BC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B419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F12946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4EF79F" w14:textId="77777777">
        <w:trPr>
          <w:trHeight w:val="142"/>
        </w:trPr>
        <w:tc>
          <w:tcPr>
            <w:tcW w:w="6247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DBA41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77A2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93C2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5CABB5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25A2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A67609" w14:textId="77777777">
        <w:trPr>
          <w:trHeight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3F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FD4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B80CA2D" w14:textId="77777777">
        <w:trPr>
          <w:trHeight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AF6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E1E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5E2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B019852" w14:textId="77777777">
        <w:trPr>
          <w:trHeight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9176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E2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E9DC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837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64A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E44708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D76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7B382" w14:textId="70F4547E" w:rsidR="003D3BD0" w:rsidRPr="00762053" w:rsidRDefault="0076205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DE5E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36551" w14:textId="4419F540" w:rsidR="003D3BD0" w:rsidRPr="00762053" w:rsidRDefault="0076205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2DD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2</w:t>
            </w:r>
          </w:p>
        </w:tc>
      </w:tr>
      <w:tr w:rsidR="003D3BD0" w:rsidRPr="00DF18E9" w14:paraId="1CE3559E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85C17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CD277" w14:textId="2A0736CD" w:rsidR="003D3BD0" w:rsidRPr="00DF18E9" w:rsidRDefault="00B9611D" w:rsidP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8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31B4F" w14:textId="6EC67D4F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B9E1D" w14:textId="2587708D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D6E0A" w14:textId="1383E3F6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511AA7BA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85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F32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101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6DB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D2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8</w:t>
            </w:r>
          </w:p>
        </w:tc>
      </w:tr>
      <w:tr w:rsidR="003D3BD0" w:rsidRPr="00DF18E9" w14:paraId="2B7DC140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16D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352D0" w14:textId="2F4DBDA7" w:rsidR="003D3BD0" w:rsidRPr="00DF18E9" w:rsidRDefault="00AB00AA" w:rsidP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9611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E3A2" w14:textId="6C882C5D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5913F" w14:textId="590884AB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1FE19" w14:textId="35B6633B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2CC05047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B88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50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2E5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B1B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12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</w:tr>
      <w:tr w:rsidR="003D3BD0" w:rsidRPr="00DF18E9" w14:paraId="4F8BF81B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48C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089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F1A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2BA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4B9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6949D2CB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9F7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A24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2D2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310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A3D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7AFA4A3A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8A1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0DF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21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B0A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27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7CB2DC74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E93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4B6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DBC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01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6E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066520" w:rsidRPr="00DF18E9" w14:paraId="7250A2AF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CA93D" w14:textId="1BAB0EDD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54661" w14:textId="0C65F148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9BA12" w14:textId="3DE60516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445A3" w14:textId="2B70D1C3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07D39" w14:textId="06A4FA6C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</w:tr>
      <w:tr w:rsidR="003D3BD0" w:rsidRPr="00DF18E9" w14:paraId="0F06491A" w14:textId="77777777">
        <w:trPr>
          <w:trHeight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0443A" w14:textId="494E88FA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асса полуфабриката: 1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11</w:t>
            </w:r>
          </w:p>
        </w:tc>
      </w:tr>
      <w:tr w:rsidR="003D3BD0" w:rsidRPr="00DF18E9" w14:paraId="507017D1" w14:textId="77777777">
        <w:trPr>
          <w:trHeight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F3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50AD7701" w14:textId="77777777">
        <w:trPr>
          <w:trHeight w:val="425"/>
        </w:trPr>
        <w:tc>
          <w:tcPr>
            <w:tcW w:w="144" w:type="dxa"/>
          </w:tcPr>
          <w:p w14:paraId="774E8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A21E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213685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3A435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D945D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DCD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25D519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B513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5EC7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ADE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6DB6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12C7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0840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44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61A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69B9D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A7DE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B745F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700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F70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F7EBC" w14:textId="77777777">
        <w:trPr>
          <w:trHeight w:val="283"/>
        </w:trPr>
        <w:tc>
          <w:tcPr>
            <w:tcW w:w="7387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BB2E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CFDE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02AEC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7601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B35E8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34A8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3793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908808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D9E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7DA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14C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AE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472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361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0BF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E3C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769" w:type="dxa"/>
          </w:tcPr>
          <w:p w14:paraId="3C94C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1FAC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C3EDC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9D9E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6F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653CA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F5F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F79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23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DA3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47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30F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F44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6C0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769" w:type="dxa"/>
          </w:tcPr>
          <w:p w14:paraId="58E00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C85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F9C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A6C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5FC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A9A4F6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945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54B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ECE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520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4D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3511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BB4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D51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0,72</w:t>
            </w:r>
          </w:p>
        </w:tc>
        <w:tc>
          <w:tcPr>
            <w:tcW w:w="769" w:type="dxa"/>
          </w:tcPr>
          <w:p w14:paraId="0B2E4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8E16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4E01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A74D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0D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392BA1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A61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DDA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65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879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059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DC8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3F4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3C9F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е, мг 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B0C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769" w:type="dxa"/>
          </w:tcPr>
          <w:p w14:paraId="7AD6AB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8765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12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75A1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B614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AC0B8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B77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738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25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3BD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A7B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C0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8A9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52E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5,33</w:t>
            </w:r>
          </w:p>
        </w:tc>
        <w:tc>
          <w:tcPr>
            <w:tcW w:w="769" w:type="dxa"/>
          </w:tcPr>
          <w:p w14:paraId="4CD93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5493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532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A8B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C52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B23814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00B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741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C86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778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A4D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2C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98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6497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769" w:type="dxa"/>
          </w:tcPr>
          <w:p w14:paraId="410E43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B363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7CA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C51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3AB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8A76FA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E2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371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4B3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95E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ED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22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23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C30F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9" w:type="dxa"/>
          </w:tcPr>
          <w:p w14:paraId="4A40F5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9104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476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1BB1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703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372810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2FF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1CC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BC7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1D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23A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DDF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CC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547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9" w:type="dxa"/>
          </w:tcPr>
          <w:p w14:paraId="0CEA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B560E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F6A28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9880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7B96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610DA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BA1127" w14:textId="77777777" w:rsidR="003B141A" w:rsidRPr="00DF18E9" w:rsidRDefault="00AB00AA" w:rsidP="003B141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34113C92" w14:textId="0FC77F7E" w:rsidR="005149F3" w:rsidRPr="00DF18E9" w:rsidRDefault="003B141A" w:rsidP="00FF7CF1">
            <w:pPr>
              <w:shd w:val="clear" w:color="auto" w:fill="FFFFFF"/>
              <w:spacing w:after="90" w:line="240" w:lineRule="auto"/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Cs/>
                <w:iCs/>
                <w:color w:val="000000"/>
                <w:sz w:val="20"/>
                <w:szCs w:val="20"/>
                <w:lang w:val="ru-RU"/>
              </w:rPr>
              <w:t>Сердце говяжье</w:t>
            </w:r>
            <w:r w:rsidR="000E3625" w:rsidRPr="00DF18E9">
              <w:rPr>
                <w:rFonts w:ascii="Arial" w:hAnsi="Arial" w:cs="Arial"/>
                <w:bCs/>
                <w:iCs/>
                <w:color w:val="342E2F"/>
                <w:sz w:val="20"/>
                <w:szCs w:val="20"/>
                <w:shd w:val="clear" w:color="auto" w:fill="FFFFFF"/>
              </w:rPr>
              <w:t xml:space="preserve"> </w:t>
            </w:r>
            <w:r w:rsidR="000E3625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размораживают на 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воздухе 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 xml:space="preserve">на производственных столах в мясном цехе </w:t>
            </w:r>
            <w:r w:rsidR="000E3625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>или в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 xml:space="preserve"> холодной 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>воде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 Говяжье сердце хорошо помыть. Удалить весь жир и хрящи, сердце порезать средними кусочками</w:t>
            </w:r>
            <w:r w:rsidR="005149F3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,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 вымочи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>ть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 в холодной воде, как следует из п. 8.8 СП 2.3.6.1079-01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. Перекрутить сердце</w:t>
            </w:r>
            <w:r w:rsidR="006C71F5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, лук репчатый, чеснок, замоченный в воде и отжатый белый хлеб на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 мясорубке с мелкой </w:t>
            </w:r>
            <w:r w:rsidR="006C71F5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решеткой. Добавить специи, </w:t>
            </w:r>
            <w:r w:rsidR="00066520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соль хорошо вымесить и отбить. 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готовой котлетной массы разделывают изделия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гло-</w:t>
            </w:r>
            <w:r w:rsidR="00066520" w:rsidRPr="00DF18E9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плюснутой формы толщиной 2,0-2,5 см,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анируют в </w:t>
            </w:r>
            <w:r w:rsidR="00DD5F0C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ухарях.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149F3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При формировании котлет делайте небольшое углубление в центре – это предотвратит их деформацию</w:t>
            </w:r>
          </w:p>
          <w:p w14:paraId="144D8695" w14:textId="5954522E" w:rsidR="005149F3" w:rsidRPr="00DF18E9" w:rsidRDefault="005149F3" w:rsidP="00FF7CF1">
            <w:pPr>
              <w:shd w:val="clear" w:color="auto" w:fill="FFFFFF"/>
              <w:spacing w:after="90" w:line="240" w:lineRule="auto"/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 xml:space="preserve">Перед </w:t>
            </w:r>
            <w:r w:rsidR="00DD5F0C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жаркой или</w:t>
            </w: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 xml:space="preserve"> запеканием дайте </w:t>
            </w:r>
            <w:r w:rsidR="00C23C1B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биточкам «</w:t>
            </w: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отдохнуть» в холодильнике 15-20 минут – это поможет им лучше держать форму</w:t>
            </w:r>
          </w:p>
          <w:p w14:paraId="4D866E62" w14:textId="7D30B7ED" w:rsidR="00066520" w:rsidRPr="00DF18E9" w:rsidRDefault="00066520" w:rsidP="00066520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54764B" w14:textId="263CCCA2" w:rsidR="003B141A" w:rsidRPr="00DF18E9" w:rsidRDefault="00066520" w:rsidP="00066520">
            <w:pPr>
              <w:shd w:val="clear" w:color="auto" w:fill="FFFFFF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Мясные рубленые изделия рекомендуется запекать непосредственно перед отпуском.</w:t>
            </w:r>
            <w:r w:rsidR="005149F3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DD5F0C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оптимальная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 температура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 xml:space="preserve">запекания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составляет 180-190°C. При этом более высокая температура может привести к быстрому подгоранию снаружи при сырой середине, а более низкая — к вытеканию сока и потере сочности.</w:t>
            </w:r>
            <w:r w:rsidR="00C23C1B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 xml:space="preserve"> Признаки готовности биточка являются выделяющийся из котлеты прозрачный сок , на разрезе биточек имеет светлосерый цвет без розоватых включений.</w:t>
            </w:r>
          </w:p>
          <w:tbl>
            <w:tblPr>
              <w:tblStyle w:val="afffffffd"/>
              <w:tblW w:w="1080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807"/>
            </w:tblGrid>
            <w:tr w:rsidR="00066520" w:rsidRPr="00DF18E9" w14:paraId="583B4F57" w14:textId="77777777" w:rsidTr="00DF18E9">
              <w:trPr>
                <w:trHeight w:val="28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F1E4B4B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</w:tr>
            <w:tr w:rsidR="00066520" w:rsidRPr="00DF18E9" w14:paraId="4EA227FD" w14:textId="77777777" w:rsidTr="00DF18E9">
              <w:trPr>
                <w:trHeight w:val="24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65FA74D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мпература подачи +65 С</w:t>
                  </w:r>
                </w:p>
              </w:tc>
            </w:tr>
            <w:tr w:rsidR="00066520" w:rsidRPr="00DF18E9" w14:paraId="119F9953" w14:textId="77777777" w:rsidTr="00DF18E9">
              <w:trPr>
                <w:trHeight w:val="28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DE4E7DB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6520" w:rsidRPr="00DF18E9" w14:paraId="7EFF12B1" w14:textId="77777777" w:rsidTr="00DF18E9">
              <w:trPr>
                <w:trHeight w:val="283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2C9B3AF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</w:tr>
            <w:tr w:rsidR="00066520" w:rsidRPr="00DF18E9" w14:paraId="0A8C4410" w14:textId="77777777" w:rsidTr="00DF18E9">
              <w:trPr>
                <w:trHeight w:val="1169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A7D1381" w14:textId="0440C45A" w:rsidR="00066520" w:rsidRPr="00DF18E9" w:rsidRDefault="00066520" w:rsidP="00066520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нешний вид: форма биточка - кругло-приплюснутая, </w:t>
                  </w:r>
                </w:p>
                <w:p w14:paraId="4B61F170" w14:textId="7777777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сочная, пышная, однородная.</w:t>
                  </w:r>
                </w:p>
                <w:p w14:paraId="07782AA9" w14:textId="7777777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корочки - коричневый, на разрезе - светло-серый.</w:t>
                  </w:r>
                </w:p>
                <w:p w14:paraId="2809481F" w14:textId="7E6E8AF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кус: </w:t>
                  </w:r>
                  <w:r w:rsid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запеченого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мяса, умеренно соленый, без привкуса хлеба.</w:t>
                  </w:r>
                </w:p>
                <w:p w14:paraId="0720A5FB" w14:textId="4BBF12ED" w:rsidR="00066520" w:rsidRPr="00DF18E9" w:rsidRDefault="00066520" w:rsidP="00DF18E9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пах: </w:t>
                  </w:r>
                  <w:r w:rsid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запеченого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мяса, запанированного в сухарях.</w:t>
                  </w:r>
                </w:p>
              </w:tc>
            </w:tr>
          </w:tbl>
          <w:p w14:paraId="3626AB68" w14:textId="77777777" w:rsidR="00066520" w:rsidRPr="00DF18E9" w:rsidRDefault="00066520" w:rsidP="00066520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3F4E5A96" w14:textId="0A506BCF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1B1DE8E" w14:textId="764B0AD0" w:rsidR="00E12DF4" w:rsidRPr="00DF18E9" w:rsidRDefault="00E12DF4" w:rsidP="003B141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FB3C8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4207C0" w14:textId="77777777">
        <w:trPr>
          <w:trHeight w:val="2273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EF5397" w14:textId="42A46624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669A81" w14:textId="1018B88D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D3BD0" w:rsidRPr="00DF18E9" w14:paraId="051C2B99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303621" w14:textId="5DC13962" w:rsidR="003D3BD0" w:rsidRPr="00DF18E9" w:rsidRDefault="003D3BD0" w:rsidP="00DF18E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6996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608664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C147C7" w14:textId="45D0B77F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EB6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A63241" w14:textId="77777777">
        <w:trPr>
          <w:trHeight w:val="24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1078C7" w14:textId="731C4C0A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F64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7E94EC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E2C9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608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8BCEC" w14:textId="77777777">
        <w:trPr>
          <w:trHeight w:val="283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24192B" w14:textId="1F9E11B9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E67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35E602" w14:textId="77777777">
        <w:trPr>
          <w:trHeight w:val="1169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C69789F" w14:textId="0E1AA3E0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453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5ABCC" w14:textId="77777777" w:rsidR="003D3BD0" w:rsidRPr="00DF18E9" w:rsidRDefault="00AB00AA">
      <w:pPr>
        <w:rPr>
          <w:rFonts w:ascii="Arial" w:hAnsi="Arial" w:cs="Arial"/>
          <w:sz w:val="20"/>
          <w:szCs w:val="20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tbl>
      <w:tblPr>
        <w:tblStyle w:val="a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6BE12E6" w14:textId="77777777">
        <w:trPr>
          <w:trHeight w:val="1220"/>
        </w:trPr>
        <w:tc>
          <w:tcPr>
            <w:tcW w:w="143" w:type="dxa"/>
          </w:tcPr>
          <w:p w14:paraId="0C5C9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85EF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C042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C70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1C57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517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A9CF7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C465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373D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D1D356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9601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CAA36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EBC6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185D3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2F886A" w14:textId="77777777">
        <w:trPr>
          <w:trHeight w:val="284"/>
        </w:trPr>
        <w:tc>
          <w:tcPr>
            <w:tcW w:w="143" w:type="dxa"/>
          </w:tcPr>
          <w:p w14:paraId="0EB12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24B60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5</w:t>
            </w:r>
          </w:p>
        </w:tc>
        <w:tc>
          <w:tcPr>
            <w:tcW w:w="129" w:type="dxa"/>
          </w:tcPr>
          <w:p w14:paraId="4466F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6E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B66AB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9A0D6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403E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ОРЩ ПО-КУБАНСКИ</w:t>
            </w:r>
          </w:p>
        </w:tc>
      </w:tr>
      <w:tr w:rsidR="003D3BD0" w:rsidRPr="00DF18E9" w14:paraId="41D93E1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A29788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40293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3D3BD0" w:rsidRPr="00DF18E9" w14:paraId="7D7C54DD" w14:textId="77777777">
        <w:trPr>
          <w:trHeight w:val="104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3012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3D338B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5BF40EF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D536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5EC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66B32C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F0D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A0D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40B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E9FA35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89F3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1CCE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EFA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DDA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3D0D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42FE3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B30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239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349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92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4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E71934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5F3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C48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F02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272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CF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1B3FC8B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B38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9F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B55E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0A41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C65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391F55E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359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0B2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024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FF0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D54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3D3BD0" w:rsidRPr="00DF18E9" w14:paraId="237F676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FB2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EE0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A11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482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B3C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747C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DC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30B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BA4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EE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627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D3BD0" w:rsidRPr="00DF18E9" w14:paraId="5EA0FA4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A2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59C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AD4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6DF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4A1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D3BD0" w:rsidRPr="00DF18E9" w14:paraId="310DAE5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EAC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2AB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0ED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494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D54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00D7E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62D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E98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30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0A2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7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19725FC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7C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186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8E9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B4B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034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1BEB7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078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577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1DE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929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5A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4DC9B5E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0E4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DFB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2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245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35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93A01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479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00C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2E4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5F6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1E3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879C6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0C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357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46E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6E3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27A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0957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BFD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5AD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26D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E5F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AE1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D3BD0" w:rsidRPr="00DF18E9" w14:paraId="7BFC1F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D47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08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D5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D6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F42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D3BD0" w:rsidRPr="00DF18E9" w14:paraId="1D19027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B1E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D84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DEA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6D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749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</w:tr>
      <w:tr w:rsidR="003D3BD0" w:rsidRPr="00DF18E9" w14:paraId="72FD4C9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11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C1F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04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F9B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E71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19DD8D8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F8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 ПОДСОЛНЕЧНОЕ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РАФИНИРОВАН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B48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9BA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27B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134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0BC42C2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C5D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8D4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D91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3A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DA3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583BE0C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F73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E40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482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E26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C0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6C5AE80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BB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19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AB3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725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8F5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5DCFCB1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543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A19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1D1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C8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447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D3BD0" w:rsidRPr="00DF18E9" w14:paraId="205D8CF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BF5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СУПОВОЙ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051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BA7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07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A2F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60C8F053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623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B52B3F3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431D69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02C5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0594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82D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C17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850D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5E8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EFAC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E51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604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F6C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874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5F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37B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5CB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F56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767" w:type="dxa"/>
          </w:tcPr>
          <w:p w14:paraId="3B1599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A25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31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5D8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388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A28F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6F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6C2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6F2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C76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A3C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C0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882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627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767" w:type="dxa"/>
          </w:tcPr>
          <w:p w14:paraId="74F35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E45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06D8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AFA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A6FF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2BFB4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17E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83D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FA6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50D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1C5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A4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133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26C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05</w:t>
            </w:r>
          </w:p>
        </w:tc>
        <w:tc>
          <w:tcPr>
            <w:tcW w:w="767" w:type="dxa"/>
          </w:tcPr>
          <w:p w14:paraId="1CCB7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F2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3143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F8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223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AC2CC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2A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9DD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6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BBC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19E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E0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2A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16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D88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67" w:type="dxa"/>
          </w:tcPr>
          <w:p w14:paraId="3FF28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66B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92D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4BC0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183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6184E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E6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426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C90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47D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A69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2D6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CE8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477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2,19</w:t>
            </w:r>
          </w:p>
        </w:tc>
        <w:tc>
          <w:tcPr>
            <w:tcW w:w="767" w:type="dxa"/>
          </w:tcPr>
          <w:p w14:paraId="7D623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B50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3A05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F84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77B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C9446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381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E56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ED7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76D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D66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92D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F9C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619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67" w:type="dxa"/>
          </w:tcPr>
          <w:p w14:paraId="0FDC3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1D2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806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9DC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F07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FFBB8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21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5A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4C0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D6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874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7E7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721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029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FACD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DA7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FA81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48F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CF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E1ED7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989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C7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D80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862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44A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DFD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32C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7A2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4978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044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40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74A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DD8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A0B5B6" w14:textId="77777777">
        <w:trPr>
          <w:trHeight w:val="122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6080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30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72C26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67D7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bookmarkStart w:id="1" w:name="_Hlk205754777"/>
            <w:r w:rsidRPr="00DF18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.</w:t>
            </w:r>
          </w:p>
          <w:p w14:paraId="0FBDF93C" w14:textId="410BD0DC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,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184AED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060F1C3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CBAEE6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7A59DA7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641FAFC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2EA7FC8D" w14:textId="0F08AA32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7D908616" w14:textId="37D649B5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Запах: к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й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C74E42B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6207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93232" w14:textId="77777777" w:rsidTr="00DF18E9">
        <w:trPr>
          <w:gridAfter w:val="1"/>
          <w:wAfter w:w="26" w:type="dxa"/>
          <w:trHeight w:val="5538"/>
        </w:trPr>
        <w:tc>
          <w:tcPr>
            <w:tcW w:w="10747" w:type="dxa"/>
            <w:gridSpan w:val="19"/>
          </w:tcPr>
          <w:p w14:paraId="4BC57CDB" w14:textId="045CBF6F" w:rsidR="003D3BD0" w:rsidRPr="00DF18E9" w:rsidRDefault="00AB00AA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кипящий бульон закладывают нашинкованную соломкой свежую 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водят до кипения,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ртофель, нарезанный брусочками, варят 10-15 мин, кладут слегка пассированные или припущенные овощи, тушеную или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ой (10 г муки на 1000 г борща).</w:t>
            </w:r>
          </w:p>
          <w:p w14:paraId="7253A93C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E904E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для борща подготавливают двумя способами.</w:t>
            </w:r>
          </w:p>
          <w:p w14:paraId="5113ACB3" w14:textId="6986679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вый способ: свеклу, нарезанную соломкой или ломтиками, тушат в толстостенной закрытой посуде с добавлением томатно</w:t>
            </w:r>
            <w:r w:rsidR="00591DB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 пас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а и небольшого количества воды (15-20% к массе свеклы). Свекла при тушении быстрее доходит до готовности, если томатную пасту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в нее за 10 мин до окончания тушения.</w:t>
            </w:r>
          </w:p>
          <w:p w14:paraId="7AD52A23" w14:textId="6181FCF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омтиками, кладут в борщ одновременно с пассированными овощами и томатн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ой паст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риготовление борща со свекл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и борща с картофелем.</w:t>
            </w:r>
          </w:p>
          <w:p w14:paraId="4CAC9165" w14:textId="04721558" w:rsidR="003D3BD0" w:rsidRPr="00DF18E9" w:rsidRDefault="00AB00AA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3C7476AA" w14:textId="5AD31F16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611690" w14:textId="77777777">
        <w:trPr>
          <w:gridAfter w:val="1"/>
          <w:wAfter w:w="26" w:type="dxa"/>
          <w:trHeight w:val="284"/>
        </w:trPr>
        <w:tc>
          <w:tcPr>
            <w:tcW w:w="10747" w:type="dxa"/>
            <w:gridSpan w:val="19"/>
          </w:tcPr>
          <w:p w14:paraId="73483D3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3D3BD0" w:rsidRPr="00DF18E9" w14:paraId="0F9B114C" w14:textId="77777777">
        <w:trPr>
          <w:gridAfter w:val="1"/>
          <w:wAfter w:w="26" w:type="dxa"/>
          <w:trHeight w:val="244"/>
        </w:trPr>
        <w:tc>
          <w:tcPr>
            <w:tcW w:w="10747" w:type="dxa"/>
            <w:gridSpan w:val="19"/>
          </w:tcPr>
          <w:p w14:paraId="68AB52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</w:tr>
      <w:tr w:rsidR="003D3BD0" w:rsidRPr="00DF18E9" w14:paraId="72008C3B" w14:textId="77777777">
        <w:trPr>
          <w:gridAfter w:val="1"/>
          <w:wAfter w:w="26" w:type="dxa"/>
          <w:trHeight w:val="283"/>
        </w:trPr>
        <w:tc>
          <w:tcPr>
            <w:tcW w:w="10747" w:type="dxa"/>
            <w:gridSpan w:val="19"/>
          </w:tcPr>
          <w:p w14:paraId="4AF347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C5E8A0" w14:textId="77777777">
        <w:trPr>
          <w:gridAfter w:val="1"/>
          <w:wAfter w:w="26" w:type="dxa"/>
          <w:trHeight w:val="284"/>
        </w:trPr>
        <w:tc>
          <w:tcPr>
            <w:tcW w:w="10747" w:type="dxa"/>
            <w:gridSpan w:val="19"/>
          </w:tcPr>
          <w:p w14:paraId="1A109F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77E9EFB0" w14:textId="77777777">
        <w:trPr>
          <w:gridAfter w:val="1"/>
          <w:wAfter w:w="26" w:type="dxa"/>
          <w:trHeight w:val="1169"/>
        </w:trPr>
        <w:tc>
          <w:tcPr>
            <w:tcW w:w="10747" w:type="dxa"/>
            <w:gridSpan w:val="19"/>
          </w:tcPr>
          <w:p w14:paraId="6579F40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- брусочками)</w:t>
            </w:r>
          </w:p>
          <w:p w14:paraId="129389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4108651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, жир на поверхности -оранжевый</w:t>
            </w:r>
          </w:p>
          <w:p w14:paraId="7A1AC3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умеренно соленый</w:t>
            </w:r>
          </w:p>
          <w:p w14:paraId="6612393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 входящих в блюдо</w:t>
            </w:r>
          </w:p>
          <w:p w14:paraId="642A0FA7" w14:textId="77777777" w:rsidR="00DF18E9" w:rsidRDefault="00DF18E9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CA7729A" w14:textId="45059350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6FC51CAC" w14:textId="77777777" w:rsidR="00DF18E9" w:rsidRPr="00DF18E9" w:rsidRDefault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bookmarkEnd w:id="1"/>
    </w:tbl>
    <w:p w14:paraId="649D20DB" w14:textId="70CDC472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pgNumType w:start="1"/>
          <w:cols w:space="720"/>
        </w:sectPr>
      </w:pPr>
    </w:p>
    <w:tbl>
      <w:tblPr>
        <w:tblStyle w:val="a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21A9FCD5" w14:textId="77777777">
        <w:trPr>
          <w:trHeight w:val="1220"/>
        </w:trPr>
        <w:tc>
          <w:tcPr>
            <w:tcW w:w="143" w:type="dxa"/>
          </w:tcPr>
          <w:p w14:paraId="6603D1EB" w14:textId="2136FDCF" w:rsidR="003D3BD0" w:rsidRPr="00DF18E9" w:rsidRDefault="00AB00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2" w:name="_heading=h.bg1qp4es7cyf" w:colFirst="0" w:colLast="0"/>
            <w:bookmarkEnd w:id="2"/>
            <w:r w:rsidRPr="00DF18E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830" w:type="dxa"/>
          </w:tcPr>
          <w:p w14:paraId="3B990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E9D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E118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699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FA8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C96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D9A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03C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500576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9257EC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E7E78C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4EB6E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7040E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0EF2AD" w14:textId="77777777">
        <w:trPr>
          <w:trHeight w:val="142"/>
        </w:trPr>
        <w:tc>
          <w:tcPr>
            <w:tcW w:w="143" w:type="dxa"/>
          </w:tcPr>
          <w:p w14:paraId="11554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D1F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4348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77D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093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837A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02C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4B8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A01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280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9826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A202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D0B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53A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A61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28B5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1D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D5B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FE9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8882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46150F" w14:textId="77777777">
        <w:trPr>
          <w:trHeight w:val="284"/>
        </w:trPr>
        <w:tc>
          <w:tcPr>
            <w:tcW w:w="143" w:type="dxa"/>
          </w:tcPr>
          <w:p w14:paraId="7F80A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5CDCFB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82</w:t>
            </w:r>
          </w:p>
        </w:tc>
        <w:tc>
          <w:tcPr>
            <w:tcW w:w="129" w:type="dxa"/>
          </w:tcPr>
          <w:p w14:paraId="43A62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4EE8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00A03" w14:textId="77777777">
        <w:trPr>
          <w:trHeight w:val="284"/>
        </w:trPr>
        <w:tc>
          <w:tcPr>
            <w:tcW w:w="143" w:type="dxa"/>
          </w:tcPr>
          <w:p w14:paraId="60A29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2E4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0BE9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C54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E6B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22D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0B59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7C5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D6BA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447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DC1D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A02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8949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C57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8DFB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B49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9233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BF6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95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5D1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F37A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ECF8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409C1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ОРЩ С КАПУСТОЙ И КАРТОФЕЛЕМ</w:t>
            </w:r>
          </w:p>
        </w:tc>
      </w:tr>
      <w:tr w:rsidR="003D3BD0" w:rsidRPr="00DF18E9" w14:paraId="7D7A863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1640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FB1A7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82</w:t>
            </w:r>
          </w:p>
        </w:tc>
      </w:tr>
      <w:tr w:rsidR="003D3BD0" w:rsidRPr="00DF18E9" w14:paraId="6E20CB9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07BDB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94161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224259FD" w14:textId="77777777">
        <w:trPr>
          <w:trHeight w:val="446"/>
        </w:trPr>
        <w:tc>
          <w:tcPr>
            <w:tcW w:w="143" w:type="dxa"/>
          </w:tcPr>
          <w:p w14:paraId="7B2F7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64811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CFAC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212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2972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826597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A96BB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682F4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F58D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F4230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93C56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ABCF2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CC66C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708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6A3F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26B6209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4DD9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611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BEEF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9B3AF5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CA0C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FC9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E64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15A5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BFC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DA3C09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974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C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FFA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241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72B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971C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FA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611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7BD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9D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95E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2</w:t>
            </w:r>
          </w:p>
        </w:tc>
      </w:tr>
      <w:tr w:rsidR="003D3BD0" w:rsidRPr="00DF18E9" w14:paraId="1DFAEA5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F30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71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F5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AC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323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2</w:t>
            </w:r>
          </w:p>
        </w:tc>
      </w:tr>
      <w:tr w:rsidR="003D3BD0" w:rsidRPr="00DF18E9" w14:paraId="3AB5CEFE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D32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192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2B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818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0B3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3E2E225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2AF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E46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FA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C57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76A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4EC35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799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00B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3AE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B1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9D5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5576002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7B6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C19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D5F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480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04A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1481E66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0EF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35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B51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7EB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5CD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325AAC7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0D8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56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125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CF3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F95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22CEFF6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7B0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5DD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183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E7B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0B5B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1</w:t>
            </w:r>
          </w:p>
        </w:tc>
      </w:tr>
      <w:tr w:rsidR="003D3BD0" w:rsidRPr="00DF18E9" w14:paraId="7187EAE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7EF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CC5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F95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98C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C80D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36B7B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AC9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0C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8E5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7D8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C54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7C39099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3A2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2D3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BAD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B23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DD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5A6A33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199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282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4C3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C33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7E4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5DFD23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0D2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5C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967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2A9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F9A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725C2BC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0A9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001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DD5D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B43FE" w14:textId="11DEB043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C50FF" w14:textId="2051D077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794208A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8C6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СУПОВОЙ КУРИ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853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A30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9FB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B13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3D3BD0" w:rsidRPr="00DF18E9" w14:paraId="364BE81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40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BC6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574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E1D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332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315CB01E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2D0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4E5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A67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9DE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B10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4617039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D4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76A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966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302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D5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6408217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0F5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 (укроп, петрушка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499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B7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DEBF6" w14:textId="33AD5C44" w:rsidR="003D3BD0" w:rsidRPr="00DF18E9" w:rsidRDefault="00B9611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2287E" w14:textId="47AA9C21" w:rsidR="003D3BD0" w:rsidRPr="00DF18E9" w:rsidRDefault="00B9611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3D3BD0" w:rsidRPr="00DF18E9" w14:paraId="272ECC0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7E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2EE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159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80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8AC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8</w:t>
            </w:r>
          </w:p>
        </w:tc>
      </w:tr>
      <w:tr w:rsidR="003D3BD0" w:rsidRPr="00DF18E9" w14:paraId="72B1BE8D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591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35EAE48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72EA2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31D2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729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800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761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0945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B492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C65F9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0CD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973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D3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7D2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B2D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A21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AA3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69F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81</w:t>
            </w:r>
          </w:p>
        </w:tc>
        <w:tc>
          <w:tcPr>
            <w:tcW w:w="767" w:type="dxa"/>
          </w:tcPr>
          <w:p w14:paraId="0A2E8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DA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E91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331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E379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7BAA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DC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1FF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E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E95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54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C4C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385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D3D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767" w:type="dxa"/>
          </w:tcPr>
          <w:p w14:paraId="068E2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B29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A180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D949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D50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3291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0D4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6CC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1F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EB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58B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CDA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42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545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767" w:type="dxa"/>
          </w:tcPr>
          <w:p w14:paraId="38661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BB6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A37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3EF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A14F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B5DA2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BC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374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D50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8F1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E89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D26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B2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20B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67" w:type="dxa"/>
          </w:tcPr>
          <w:p w14:paraId="0CF71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FB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CDC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41B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19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15F1E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F4C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35D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15B9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98B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237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A24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904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F7E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9,96</w:t>
            </w:r>
          </w:p>
        </w:tc>
        <w:tc>
          <w:tcPr>
            <w:tcW w:w="767" w:type="dxa"/>
          </w:tcPr>
          <w:p w14:paraId="0F97A8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354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81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B6F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3526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5121D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EFC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A0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AEC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710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954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D8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ADD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F32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767" w:type="dxa"/>
          </w:tcPr>
          <w:p w14:paraId="0B109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365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587F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22E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A6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72443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BD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AFE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09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2D3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216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B3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BB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B12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D2C4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58EE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93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C8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912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C989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E91F7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4AFEFB5" w14:textId="77777777" w:rsidR="00FF7CF1" w:rsidRPr="00FF7CF1" w:rsidRDefault="00FF7CF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B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3D7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AD0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F2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13C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B3F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EE7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195D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305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C79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889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CD0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47" w:type="dxa"/>
        <w:tblLayout w:type="fixed"/>
        <w:tblLook w:val="0400" w:firstRow="0" w:lastRow="0" w:firstColumn="0" w:lastColumn="0" w:noHBand="0" w:noVBand="1"/>
      </w:tblPr>
      <w:tblGrid>
        <w:gridCol w:w="10747"/>
      </w:tblGrid>
      <w:tr w:rsidR="001F5866" w:rsidRPr="00DF18E9" w14:paraId="6E523009" w14:textId="77777777" w:rsidTr="001F5866">
        <w:trPr>
          <w:trHeight w:val="283"/>
        </w:trPr>
        <w:tc>
          <w:tcPr>
            <w:tcW w:w="10747" w:type="dxa"/>
            <w:shd w:val="clear" w:color="auto" w:fill="FFFFFF"/>
            <w:tcMar>
              <w:left w:w="34" w:type="dxa"/>
              <w:right w:w="34" w:type="dxa"/>
            </w:tcMar>
          </w:tcPr>
          <w:p w14:paraId="1DBB3293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.</w:t>
            </w:r>
          </w:p>
          <w:p w14:paraId="318FF284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,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7A5785DF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AB7A6A3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428080F9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56E0AE6B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0490102C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25C91E89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Запах: к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й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FA52A3D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5866" w:rsidRPr="00DF18E9" w14:paraId="17762057" w14:textId="77777777" w:rsidTr="001F5866">
        <w:trPr>
          <w:trHeight w:val="6320"/>
        </w:trPr>
        <w:tc>
          <w:tcPr>
            <w:tcW w:w="10747" w:type="dxa"/>
          </w:tcPr>
          <w:p w14:paraId="6209CD37" w14:textId="77777777" w:rsidR="001F5866" w:rsidRPr="00DF18E9" w:rsidRDefault="001F5866" w:rsidP="00DF18E9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закладывают нашинкованную соломкой свежую капус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доводят до кипения,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ртофель, нарезанный брусочками, варят 10-15 мин, кладут слегка пассированные или припущенные овощи, тушеную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ой (10 г муки на 1000 г борща).</w:t>
            </w:r>
          </w:p>
          <w:p w14:paraId="2D12B23D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14CA048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для борща подготавливают двумя способами.</w:t>
            </w:r>
          </w:p>
          <w:p w14:paraId="33ADC6FE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вый способ: свеклу, нарезанную соломкой или ломтиками, тушат в толстостенной закрытой посуде с добавлением томатн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 пас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а и небольшого количества воды (15-20% к массе свеклы). Свекла при тушении быстрее доходит до готовности, если томатную пасту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в нее за 10 мин до окончания тушения.</w:t>
            </w:r>
          </w:p>
          <w:p w14:paraId="2CB7DA23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омтиками, кладут в борщ одновременно с пассированными овощами и томат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ой паст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риготовление борща со свекл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и борща с картофелем.</w:t>
            </w:r>
          </w:p>
          <w:p w14:paraId="24383EB8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1CCACFB2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B8E91A5" w14:textId="77777777" w:rsidR="001F5866" w:rsidRPr="00DF18E9" w:rsidRDefault="001F5866" w:rsidP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479FF73F" w14:textId="77777777" w:rsidTr="001F5866">
        <w:trPr>
          <w:trHeight w:val="283"/>
        </w:trPr>
        <w:tc>
          <w:tcPr>
            <w:tcW w:w="10747" w:type="dxa"/>
          </w:tcPr>
          <w:p w14:paraId="29C36254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62E36334" w14:textId="77777777" w:rsidTr="001F5866">
        <w:trPr>
          <w:trHeight w:val="284"/>
        </w:trPr>
        <w:tc>
          <w:tcPr>
            <w:tcW w:w="10747" w:type="dxa"/>
          </w:tcPr>
          <w:p w14:paraId="5EDD17B5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1F5866" w:rsidRPr="00DF18E9" w14:paraId="64D0D8E5" w14:textId="77777777" w:rsidTr="001F5866">
        <w:trPr>
          <w:trHeight w:val="244"/>
        </w:trPr>
        <w:tc>
          <w:tcPr>
            <w:tcW w:w="10747" w:type="dxa"/>
          </w:tcPr>
          <w:p w14:paraId="4861A3AC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</w:tr>
      <w:tr w:rsidR="001F5866" w:rsidRPr="00DF18E9" w14:paraId="7E7993BE" w14:textId="77777777" w:rsidTr="001F5866">
        <w:trPr>
          <w:trHeight w:val="283"/>
        </w:trPr>
        <w:tc>
          <w:tcPr>
            <w:tcW w:w="10747" w:type="dxa"/>
          </w:tcPr>
          <w:p w14:paraId="3B1DBA1C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5C882948" w14:textId="77777777" w:rsidTr="001F5866">
        <w:trPr>
          <w:trHeight w:val="284"/>
        </w:trPr>
        <w:tc>
          <w:tcPr>
            <w:tcW w:w="10747" w:type="dxa"/>
          </w:tcPr>
          <w:p w14:paraId="1925DC7B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1F5866" w:rsidRPr="00DF18E9" w14:paraId="568EC271" w14:textId="77777777" w:rsidTr="001F5866">
        <w:trPr>
          <w:trHeight w:val="1169"/>
        </w:trPr>
        <w:tc>
          <w:tcPr>
            <w:tcW w:w="10747" w:type="dxa"/>
          </w:tcPr>
          <w:p w14:paraId="6EA49DBF" w14:textId="77777777" w:rsidR="001F5866" w:rsidRPr="00DF18E9" w:rsidRDefault="001F5866" w:rsidP="00DF18E9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- брусочками)</w:t>
            </w:r>
          </w:p>
          <w:p w14:paraId="3C44AC7C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3199F3E1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, жир на поверхности -оранжевый</w:t>
            </w:r>
          </w:p>
          <w:p w14:paraId="7A2DC89D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умеренно соленый</w:t>
            </w:r>
          </w:p>
          <w:p w14:paraId="497632FC" w14:textId="77777777" w:rsidR="001F5866" w:rsidRPr="00DF18E9" w:rsidRDefault="001F5866" w:rsidP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 входящих в блюдо</w:t>
            </w:r>
          </w:p>
        </w:tc>
      </w:tr>
    </w:tbl>
    <w:p w14:paraId="4419494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p w14:paraId="55B3AFB0" w14:textId="1DE963B7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91C1D3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C4ECF67" w14:textId="77777777">
        <w:trPr>
          <w:trHeight w:val="1220"/>
        </w:trPr>
        <w:tc>
          <w:tcPr>
            <w:tcW w:w="143" w:type="dxa"/>
          </w:tcPr>
          <w:p w14:paraId="66991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34A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8B8B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829F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01E1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DC39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A31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4AF8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54D5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1A0583C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8B4C88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521804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990C2D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405CB1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6C4815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30FEAD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AEA12A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9B6043" w14:textId="2031C3AB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C899C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6BFF39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CF06C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E8DADB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74035D" w14:textId="77777777">
        <w:trPr>
          <w:trHeight w:val="142"/>
        </w:trPr>
        <w:tc>
          <w:tcPr>
            <w:tcW w:w="143" w:type="dxa"/>
          </w:tcPr>
          <w:p w14:paraId="66776E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D8B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B4A24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E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255A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EFCA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CE86E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E3F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DA9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2099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46D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0918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F66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F5D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EF2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97C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FB0C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19F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6A4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4F8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BAB719" w14:textId="77777777">
        <w:trPr>
          <w:trHeight w:val="284"/>
        </w:trPr>
        <w:tc>
          <w:tcPr>
            <w:tcW w:w="143" w:type="dxa"/>
          </w:tcPr>
          <w:p w14:paraId="62B1D0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AA1C73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29</w:t>
            </w:r>
          </w:p>
        </w:tc>
        <w:tc>
          <w:tcPr>
            <w:tcW w:w="129" w:type="dxa"/>
          </w:tcPr>
          <w:p w14:paraId="0B6459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D13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D9F769" w14:textId="77777777">
        <w:trPr>
          <w:trHeight w:val="284"/>
        </w:trPr>
        <w:tc>
          <w:tcPr>
            <w:tcW w:w="143" w:type="dxa"/>
          </w:tcPr>
          <w:p w14:paraId="350F0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A4D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DDC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1B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32A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4A97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095D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D4B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2925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3A1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2243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938E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ADEA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AECB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82E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2642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D774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D0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9FA6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BFC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5ED631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DF572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2CE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3D3BD0" w:rsidRPr="00DF18E9" w14:paraId="09951FC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B4BCA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5A6584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9</w:t>
            </w:r>
          </w:p>
        </w:tc>
      </w:tr>
      <w:tr w:rsidR="003D3BD0" w:rsidRPr="00DF18E9" w14:paraId="0768878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8F011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CE77B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0849411" w14:textId="77777777">
        <w:trPr>
          <w:trHeight w:val="446"/>
        </w:trPr>
        <w:tc>
          <w:tcPr>
            <w:tcW w:w="143" w:type="dxa"/>
          </w:tcPr>
          <w:p w14:paraId="502500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8BE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168AF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2B0A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3E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09A74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AE5835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93146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6FB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38460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8684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2CE7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1CFC01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ACA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4F4B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EBD24B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C7EF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EAF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DCF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D3D9A3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6C8D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3A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21E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80A2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A58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FF5AAF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155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2E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1DA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C4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729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3D3BD0" w:rsidRPr="00DF18E9" w14:paraId="11A79F9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C29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D61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85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259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79E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3C4562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1F3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РОЖЖИ СУХИ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36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D8F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498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0A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4375B3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C50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64C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DC6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79A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E2B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3D3BD0" w:rsidRPr="00DF18E9" w14:paraId="6AEDC5E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62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014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ECD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674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EFC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3D3BD0" w:rsidRPr="00DF18E9" w14:paraId="0900888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E62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РГАРИН СЛИВОЧ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DD1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4B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82D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579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3D3BD0" w:rsidRPr="00DF18E9" w14:paraId="7BEB48D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301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35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E6A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12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AC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3780A85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69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ИНОГРАД СУШЕНЫЙ (ИЗЮМ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BA3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F00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29D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AFB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070993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5FB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7C3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F5B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8A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21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</w:tr>
      <w:tr w:rsidR="003D3BD0" w:rsidRPr="00DF18E9" w14:paraId="7007CEB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97846" w14:textId="5C6C6359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 xml:space="preserve">Масса </w:t>
            </w:r>
            <w:r w:rsidR="001F5866" w:rsidRPr="00DF18E9">
              <w:rPr>
                <w:rFonts w:ascii="Arial" w:eastAsia="Arial" w:hAnsi="Arial" w:cs="Arial"/>
                <w:b/>
                <w:sz w:val="20"/>
                <w:szCs w:val="20"/>
              </w:rPr>
              <w:t>полуфабриката: 60</w:t>
            </w:r>
          </w:p>
        </w:tc>
      </w:tr>
      <w:tr w:rsidR="003D3BD0" w:rsidRPr="00DF18E9" w14:paraId="0E892AC2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1D8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3D3BD0" w:rsidRPr="00DF18E9" w14:paraId="7762DB93" w14:textId="77777777">
        <w:trPr>
          <w:trHeight w:val="425"/>
        </w:trPr>
        <w:tc>
          <w:tcPr>
            <w:tcW w:w="143" w:type="dxa"/>
          </w:tcPr>
          <w:p w14:paraId="3F3A2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3F90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FAC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D02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13A3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037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B19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B5F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A1F5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F5BF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6A0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E43C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700D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7576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F9E1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D04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EAE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7BC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E07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EBA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F9CE7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68E85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4B0A7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80473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E081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C57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778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2C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CFA7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3DE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CE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A1C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49A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F4E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E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F2E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21C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767" w:type="dxa"/>
          </w:tcPr>
          <w:p w14:paraId="6BF1B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6B8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CA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38B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8B5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B3662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28A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B57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E9F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D3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D63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E5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8E5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C82B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767" w:type="dxa"/>
          </w:tcPr>
          <w:p w14:paraId="21460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2F4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5968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1C0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09D8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4B699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06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F65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2D1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E33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95F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A5A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A26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3F4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67" w:type="dxa"/>
          </w:tcPr>
          <w:p w14:paraId="374AC2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1E6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C98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917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59BA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949B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EAA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0C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6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FD8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B1D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0A7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CB28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06D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45C3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67" w:type="dxa"/>
          </w:tcPr>
          <w:p w14:paraId="3972E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71B1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B6F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B4B1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103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E955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59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ABF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C11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276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726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AD0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69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EAD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73</w:t>
            </w:r>
          </w:p>
        </w:tc>
        <w:tc>
          <w:tcPr>
            <w:tcW w:w="767" w:type="dxa"/>
          </w:tcPr>
          <w:p w14:paraId="73422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68B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C2D9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2F5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DACC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DF528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2D8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446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47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59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734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FB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F6A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2C9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67" w:type="dxa"/>
          </w:tcPr>
          <w:p w14:paraId="55BD3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995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A4F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C54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13C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5CB7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DA3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FC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EF9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865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838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1C0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371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CDF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6A3E5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982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322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E7F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72A5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220F0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CAE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C92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C5C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29D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703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2E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27E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FA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BEB2F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8EA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C7B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68A2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FE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585A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A76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CEB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CDBA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697B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25F49E44" w14:textId="0FB6C5D5" w:rsidR="003D3BD0" w:rsidRPr="00DF18E9" w:rsidRDefault="00AB00AA">
            <w:pPr>
              <w:spacing w:before="280" w:after="28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жжевое тесто готовят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з опарного и опарного способ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34686647" w14:textId="79A539EF" w:rsidR="003D3BD0" w:rsidRPr="00DF18E9" w:rsidRDefault="00AB00AA">
            <w:pPr>
              <w:spacing w:before="280" w:after="28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з опарного способ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воду или молоко подогревают до 26-30 градусов, растворяют в жидкости дрожжи, соль и сахар, затем кладут яйца и засыпают просеянную муку. Подготовленное тесто вымешивают 5-10 минут, в конце вымешивания добавляют растопленное масло. Замешанное тесто накрывают марлей и оставляют для брожения в теплом месте на 2,5-3,5 часа. За это время тесто 2-3 раза Готовое тесто разделывают следующим образом: перекладывают его на стол, подпыленный мукой, отрезают ровный по толщине кусок, раскатывают в длинный жгут и режут ножом или отрывают куски теста требуемой массы, затем формуют 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арики и после короткой расст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и (5—8 мин) производят окончательное формование изделий. Тесто желательно разделыва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а столах с деревянным покрытием Сформованное изделие оставляют для окончате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ьной ра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тойки. Длительность рас стойки колеблется от 15 до 40 мин и зависит от ряда факторов: рецептуры теста, силы муки, температурных условий, влажности. Длительной рас стойки требуют изделия с большим количеством сдобы. Тесто с большей влажностью расстаивается быстрее. Основные факторы, влияющие на длительность расстойки, — температура и относительная влажность воздуха. Оптимальными условиями для расстойки являются температура воздуха 35—40°С и относительная влажность 75—80%. Особенно важны эти условия при ускоренных методах приготовления дрожжевого теста.После расстойки изделия смазывают яйцом и выпекают при температуре: мелкие — 240—260 С в течение 8— 15 мин; крупные — 200—220°С в течение 20—50 мин. Крупные изделия перед выпечкой прокалывают в нескольких местах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1F1DDFD" w14:textId="46B4B04F" w:rsidR="003D3BD0" w:rsidRPr="00DF18E9" w:rsidRDefault="00AB00AA" w:rsidP="00DF18E9">
            <w:pPr>
              <w:spacing w:before="280" w:after="280" w:line="240" w:lineRule="auto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парном способе приготовления теста сначала готовят опару. Для этого в посуду вливают подогретые до 26-30 градусов воду или молоко (60-70% предназначенной жидкости), добавляют дрожжи, предварительно разведенные в небольшом количестве воды, и всыпают часть муки (35-50%). Опару размешивают до тех пор, пока консистенция ее не станет однородной, а затем накрывают марлей или полотенцем и ставят в теплое место для брожения на 3-3,5 часа.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гда опара поднимется и начнет опадать, в нее вливают оставшуюся воду (в воде или молоке предварительно разводят соль и сахар) и все остальные подогретые продукты, постепенно всыпают оставшуюся муку и замешивают в течение 5-10 минут. В конце замешивания добавляют растопленное масло. Тесто ставят в теплое место для брожения, во время которого его два раза обминают.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готового теста формируют изделия, которые укладывают на листы, смазанные маслом. Затем ставят на 20-30 минут в теплое место (30-35 градусов) для расстойки. Для улучшения внешнего вида изделия за несколько минут до выпечки его смазывают яйцом. Выпекают изделия из теста в духовом шкафу при температуре 180-200С.</w:t>
            </w:r>
          </w:p>
        </w:tc>
        <w:tc>
          <w:tcPr>
            <w:tcW w:w="26" w:type="dxa"/>
          </w:tcPr>
          <w:p w14:paraId="76DE1A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EDA85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726BA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з дрожжевого теста  с изюмом формуют шарики, кладут их в формы или на листы, смазанные жиром, на расстоянии не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олее 10 мм друг от друга и ставят в теплое место для рас стойки на 60-80 мин. Поверхность смазывают яйцом или меланжем. Выпекают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температуре 185-215 °С в течение 30-40 мин.</w:t>
            </w:r>
          </w:p>
          <w:p w14:paraId="0398E068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AE597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лажность - не более 35,0%</w:t>
            </w:r>
          </w:p>
          <w:p w14:paraId="74E379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ность - не более 2,5 °Н</w:t>
            </w:r>
          </w:p>
          <w:p w14:paraId="55CA12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у веснушку можно выпекать массой 25 г.</w:t>
            </w:r>
          </w:p>
          <w:p w14:paraId="442748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расхода жира для смазки листов составляет 25 г на 10 кг готовой продукции.</w:t>
            </w:r>
          </w:p>
          <w:p w14:paraId="3224542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ность изделий из дрожжевого теста - не более 4,0°.</w:t>
            </w:r>
          </w:p>
        </w:tc>
        <w:tc>
          <w:tcPr>
            <w:tcW w:w="26" w:type="dxa"/>
          </w:tcPr>
          <w:p w14:paraId="36BD49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649F02" w14:textId="77777777" w:rsidTr="00DF18E9">
        <w:trPr>
          <w:trHeight w:val="15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D1C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D0E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B336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34E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759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B2200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609AB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изделия - круглая или четырехугольная с тремя-четырьмя притисками.</w:t>
            </w:r>
          </w:p>
          <w:p w14:paraId="391C28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.</w:t>
            </w:r>
          </w:p>
          <w:p w14:paraId="083F6F4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светло-коричневого до темно-коричневого.</w:t>
            </w:r>
          </w:p>
          <w:p w14:paraId="049C60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му выпеченному изделию из дрожжевого теста.</w:t>
            </w:r>
          </w:p>
          <w:p w14:paraId="7E39099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му выпеченному изделию из дрожжевого теста.</w:t>
            </w:r>
          </w:p>
        </w:tc>
        <w:tc>
          <w:tcPr>
            <w:tcW w:w="26" w:type="dxa"/>
          </w:tcPr>
          <w:p w14:paraId="6D326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C8DAB" w14:textId="16020EAE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983C71E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F7ABF8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41A3A81" w14:textId="77777777">
        <w:trPr>
          <w:trHeight w:val="1220"/>
          <w:tblHeader/>
        </w:trPr>
        <w:tc>
          <w:tcPr>
            <w:tcW w:w="143" w:type="dxa"/>
          </w:tcPr>
          <w:p w14:paraId="2312C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_heading=h.inle8nl3a0ql" w:colFirst="0" w:colLast="0"/>
            <w:bookmarkEnd w:id="3"/>
          </w:p>
        </w:tc>
        <w:tc>
          <w:tcPr>
            <w:tcW w:w="1828" w:type="dxa"/>
          </w:tcPr>
          <w:p w14:paraId="23101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BE03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38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199D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BAE6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24C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BDF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B08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A5BBD6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C7F19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31261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32CB1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98C71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D8DF9" w14:textId="77777777">
        <w:trPr>
          <w:trHeight w:val="142"/>
          <w:tblHeader/>
        </w:trPr>
        <w:tc>
          <w:tcPr>
            <w:tcW w:w="143" w:type="dxa"/>
          </w:tcPr>
          <w:p w14:paraId="2D436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658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74A94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49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429A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9AC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6EB3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EA6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27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9FF9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D18E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B9A6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3C2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22FC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A3963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B451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AA87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24F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429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132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02472D" w14:textId="77777777">
        <w:trPr>
          <w:trHeight w:val="284"/>
          <w:tblHeader/>
        </w:trPr>
        <w:tc>
          <w:tcPr>
            <w:tcW w:w="143" w:type="dxa"/>
          </w:tcPr>
          <w:p w14:paraId="709C35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3C67AE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5</w:t>
            </w:r>
          </w:p>
        </w:tc>
        <w:tc>
          <w:tcPr>
            <w:tcW w:w="129" w:type="dxa"/>
          </w:tcPr>
          <w:p w14:paraId="60662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39D0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7A249F" w14:textId="77777777">
        <w:trPr>
          <w:trHeight w:val="284"/>
          <w:tblHeader/>
        </w:trPr>
        <w:tc>
          <w:tcPr>
            <w:tcW w:w="143" w:type="dxa"/>
          </w:tcPr>
          <w:p w14:paraId="54716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3BC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FA9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211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CDA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F270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DBF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10C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5CE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DBC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8A9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448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97B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0A21C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2D5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E7C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17ED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F3C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71D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93CF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E14901" w14:textId="77777777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DBC2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CFE0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ДОМАШНЯЯ ПП</w:t>
            </w:r>
          </w:p>
        </w:tc>
      </w:tr>
      <w:tr w:rsidR="003D3BD0" w:rsidRPr="00DF18E9" w14:paraId="09BE0A31" w14:textId="77777777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7BA86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D70A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</w:t>
            </w:r>
          </w:p>
        </w:tc>
      </w:tr>
      <w:tr w:rsidR="003D3BD0" w:rsidRPr="00DF18E9" w14:paraId="5D6378FE" w14:textId="77777777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A99AA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42653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45FF2567" w14:textId="77777777">
        <w:trPr>
          <w:trHeight w:val="446"/>
          <w:tblHeader/>
        </w:trPr>
        <w:tc>
          <w:tcPr>
            <w:tcW w:w="143" w:type="dxa"/>
          </w:tcPr>
          <w:p w14:paraId="4C258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7C0A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290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39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D114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B0FBE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9681F3" w14:textId="77777777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84AB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5BE68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C7CB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FDD9D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3DF5A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DF83C0" w14:textId="77777777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417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EBE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960B9D5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E46A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834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348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875BAD8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5FA3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D08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95A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EDE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21E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5977CD2" w14:textId="77777777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DF7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ДОМАШНЯЯ ПП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4FC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741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92B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664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.00</w:t>
            </w:r>
          </w:p>
        </w:tc>
      </w:tr>
      <w:tr w:rsidR="003D3BD0" w:rsidRPr="00DF18E9" w14:paraId="4622B6B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C31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100</w:t>
            </w:r>
          </w:p>
        </w:tc>
      </w:tr>
      <w:tr w:rsidR="003D3BD0" w:rsidRPr="00DF18E9" w14:paraId="1AC67267" w14:textId="77777777">
        <w:trPr>
          <w:trHeight w:val="425"/>
        </w:trPr>
        <w:tc>
          <w:tcPr>
            <w:tcW w:w="143" w:type="dxa"/>
          </w:tcPr>
          <w:p w14:paraId="3CC94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4D21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070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999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68A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D17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EFFC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CED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2C0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4A8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4214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CECC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FBA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B3A8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0361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BCD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4FF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651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A3F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A0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D8CB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A1FA7A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6F30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ABE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08B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32C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4AD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4AD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E6A99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D0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93E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9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685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486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CF3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EA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862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7" w:type="dxa"/>
          </w:tcPr>
          <w:p w14:paraId="64BA3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83F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5F0C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7B4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D0F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6F27A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41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962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A8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C0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1528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CFC0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4DA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0B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24574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D1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AF2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076F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5A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BB87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0F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E51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DF3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1B8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D6B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01A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F2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01C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67E27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371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20C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4E54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1F7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B3A6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10D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107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6E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86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BE1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7C8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BAD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81F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EB13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93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D69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E5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976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EC00A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D88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9C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CCF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873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5D3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475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C5C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0E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67" w:type="dxa"/>
          </w:tcPr>
          <w:p w14:paraId="5E026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60E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9A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982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43C5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3B077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300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69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9E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40A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702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B18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911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AF3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18176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2E2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FA0F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242E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1C7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F8ED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99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602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D23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65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94A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4A0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9D3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3DF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04FD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9B0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81C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0E9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D4B6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21D76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771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61E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8D3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0E9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EA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6BB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4E1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5A2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F83C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F8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2893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A00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40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708A9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5114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991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9F0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981A9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4E620A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2237A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0AC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5325C1" w14:textId="77777777" w:rsidTr="00DF18E9">
        <w:trPr>
          <w:trHeight w:val="49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A5F4D0" w14:textId="4E5E95D9" w:rsidR="003D3BD0" w:rsidRPr="00DF18E9" w:rsidRDefault="00AB00AA" w:rsidP="00DF18E9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обная промышленного производства</w:t>
            </w:r>
          </w:p>
          <w:p w14:paraId="28ADC1FB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F77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1650C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BB8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1202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6BCEF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2715B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7778619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60440D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2DC51F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1DA796A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.</w:t>
            </w:r>
          </w:p>
          <w:p w14:paraId="235EC35B" w14:textId="77777777" w:rsid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4C3374" w14:textId="79406A56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E4C49EA" w14:textId="77777777" w:rsidR="00DF18E9" w:rsidRPr="00DF18E9" w:rsidRDefault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FBC7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2AD4F" w14:textId="05794836" w:rsidR="00DF18E9" w:rsidRPr="00DF18E9" w:rsidRDefault="00AB00AA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7BEEA899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D603645" w14:textId="77777777">
        <w:trPr>
          <w:trHeight w:val="1220"/>
          <w:tblHeader/>
        </w:trPr>
        <w:tc>
          <w:tcPr>
            <w:tcW w:w="143" w:type="dxa"/>
          </w:tcPr>
          <w:p w14:paraId="0DC6E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858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5E6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3691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678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D18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84E6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7EA1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175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F32E78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EE984A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F92EDA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2B5257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A6A5C34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12F7C1" w14:textId="77777777">
        <w:trPr>
          <w:trHeight w:val="142"/>
          <w:tblHeader/>
        </w:trPr>
        <w:tc>
          <w:tcPr>
            <w:tcW w:w="143" w:type="dxa"/>
          </w:tcPr>
          <w:p w14:paraId="4F0ED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6352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5510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F32E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F52D3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982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22BB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864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767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869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A69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D60A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B651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F269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BF9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71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505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D9B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E1C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A72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1C9A1" w14:textId="77777777">
        <w:trPr>
          <w:trHeight w:val="284"/>
          <w:tblHeader/>
        </w:trPr>
        <w:tc>
          <w:tcPr>
            <w:tcW w:w="143" w:type="dxa"/>
          </w:tcPr>
          <w:p w14:paraId="4CB779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5B88F6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5</w:t>
            </w:r>
          </w:p>
        </w:tc>
        <w:tc>
          <w:tcPr>
            <w:tcW w:w="129" w:type="dxa"/>
          </w:tcPr>
          <w:p w14:paraId="04612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81BB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2F6A22" w14:textId="77777777">
        <w:trPr>
          <w:trHeight w:val="284"/>
          <w:tblHeader/>
        </w:trPr>
        <w:tc>
          <w:tcPr>
            <w:tcW w:w="143" w:type="dxa"/>
          </w:tcPr>
          <w:p w14:paraId="2F7121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191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9CB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B47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59D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8D8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3274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3E176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8D6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AA6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3246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58C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69F0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F01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EDF9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914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7FD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280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20E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EDA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3D176B" w14:textId="77777777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0743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B4E1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3D3BD0" w:rsidRPr="00DF18E9" w14:paraId="503EA12E" w14:textId="77777777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5B824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4670B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9/1</w:t>
            </w:r>
          </w:p>
        </w:tc>
      </w:tr>
      <w:tr w:rsidR="003D3BD0" w:rsidRPr="00DF18E9" w14:paraId="00EDB6A8" w14:textId="77777777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BA4C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F1AC4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91AF45F" w14:textId="77777777">
        <w:trPr>
          <w:trHeight w:val="446"/>
          <w:tblHeader/>
        </w:trPr>
        <w:tc>
          <w:tcPr>
            <w:tcW w:w="143" w:type="dxa"/>
          </w:tcPr>
          <w:p w14:paraId="3A84F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B477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6A44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D95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22D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C6C90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996616" w14:textId="77777777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A1DD0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DE59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129BC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34AF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47D3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E8662A" w14:textId="77777777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E4F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AB5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81525EE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4342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155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AEA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DC3984C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CDC4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B47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7FD7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88A7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470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84E0099" w14:textId="77777777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693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ВЕСНУШ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C9B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52B8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379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69B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D3BD0" w:rsidRPr="00DF18E9" w14:paraId="5819E46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9F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50</w:t>
            </w:r>
          </w:p>
        </w:tc>
      </w:tr>
      <w:tr w:rsidR="003D3BD0" w:rsidRPr="00DF18E9" w14:paraId="325956BE" w14:textId="77777777">
        <w:trPr>
          <w:trHeight w:val="425"/>
        </w:trPr>
        <w:tc>
          <w:tcPr>
            <w:tcW w:w="143" w:type="dxa"/>
          </w:tcPr>
          <w:p w14:paraId="745B9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37C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EDC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DE4B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F7A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A0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5047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C0F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08B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AC8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0132C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A8D63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D22DC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83A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FFEC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BB4B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53A5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B7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E974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25B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0F9A8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86174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DC39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938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069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8754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ED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FC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D3D4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7ED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437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A98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4E2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605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29D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D33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A57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7" w:type="dxa"/>
          </w:tcPr>
          <w:p w14:paraId="29903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76B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A81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FD0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7AE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4F52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A2B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2D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48C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E28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FB6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70B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108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2A3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1B14A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23C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E1CF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EF6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EF0A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E5FCA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D8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F69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D47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29D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861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128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C7D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F7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38E9D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1512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81F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D40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8E94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012F7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A70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E62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7F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844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86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0AF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408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74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2A366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2A5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5C4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CD7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8F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BAF8D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6E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949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752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1A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DE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06D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6B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4F5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67" w:type="dxa"/>
          </w:tcPr>
          <w:p w14:paraId="77B8B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782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DD1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4E8C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778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8221A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A73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742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E7D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75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235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66A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A67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FB6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186E6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20B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829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AB18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C61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54905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24A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059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93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9F1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20A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3E9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36E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D6A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87D0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99B9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CF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207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DC8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D1E66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1FA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0F0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76B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21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734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95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F73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281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E002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D0F6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8C8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3A3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1A9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CC3D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81D8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6954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88419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6682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64B840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B8B1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AA8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F81E7" w14:textId="77777777">
        <w:trPr>
          <w:trHeight w:val="15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98EFF1" w14:textId="1D4FC938" w:rsidR="003D3BD0" w:rsidRPr="00DF18E9" w:rsidRDefault="00AB00AA" w:rsidP="00DF18E9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бная промышленного производств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6" w:type="dxa"/>
          </w:tcPr>
          <w:p w14:paraId="7039D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D65E8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C92FA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DA00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EC1E3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F448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168804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7B1DB2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3D4BD1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18E7181A" w14:textId="77777777" w:rsid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</w:t>
            </w:r>
          </w:p>
          <w:p w14:paraId="2A831F14" w14:textId="77777777" w:rsid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EB28A4" w14:textId="22F2B967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20B711D8" w14:textId="74945E1B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2A344F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E0909" w14:textId="41101486" w:rsidR="003D3BD0" w:rsidRPr="00DF18E9" w:rsidRDefault="00AB00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DF18E9">
        <w:rPr>
          <w:rFonts w:ascii="Arial" w:hAnsi="Arial" w:cs="Arial"/>
          <w:sz w:val="20"/>
          <w:szCs w:val="20"/>
        </w:rPr>
        <w:br w:type="page"/>
      </w:r>
      <w:r w:rsidR="00DF18E9" w:rsidRPr="00DF18E9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a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E563097" w14:textId="77777777">
        <w:trPr>
          <w:trHeight w:val="1220"/>
        </w:trPr>
        <w:tc>
          <w:tcPr>
            <w:tcW w:w="143" w:type="dxa"/>
          </w:tcPr>
          <w:p w14:paraId="3B1D46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323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98C71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F6C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43C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19C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FB8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051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8F3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408E93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4E84A0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6E02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D568B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C3B69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67277C" w14:textId="77777777">
        <w:trPr>
          <w:trHeight w:val="142"/>
        </w:trPr>
        <w:tc>
          <w:tcPr>
            <w:tcW w:w="143" w:type="dxa"/>
          </w:tcPr>
          <w:p w14:paraId="0B92F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67B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8506D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84D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3095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749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9E0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4EFA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9A86E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91C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7EA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E3C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0E2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D0B8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914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06B8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E70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7B7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B9D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9B93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FA3116" w14:textId="77777777">
        <w:trPr>
          <w:trHeight w:val="284"/>
        </w:trPr>
        <w:tc>
          <w:tcPr>
            <w:tcW w:w="143" w:type="dxa"/>
          </w:tcPr>
          <w:p w14:paraId="24628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F31F7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</w:t>
            </w:r>
          </w:p>
        </w:tc>
        <w:tc>
          <w:tcPr>
            <w:tcW w:w="129" w:type="dxa"/>
          </w:tcPr>
          <w:p w14:paraId="510A0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9F6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7991A5" w14:textId="77777777">
        <w:trPr>
          <w:trHeight w:val="284"/>
        </w:trPr>
        <w:tc>
          <w:tcPr>
            <w:tcW w:w="143" w:type="dxa"/>
          </w:tcPr>
          <w:p w14:paraId="4A3A1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B1A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766CD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D72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D6D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714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7C9B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608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BB384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EA5B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9C22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FCAD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8EB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9F3D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046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8D52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95AB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E478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E70D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EB2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E6B986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8D530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B6264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ТЕРБРОДЫ С МАСЛОМ И СЫРОМ</w:t>
            </w:r>
          </w:p>
        </w:tc>
      </w:tr>
      <w:tr w:rsidR="003D3BD0" w:rsidRPr="00DF18E9" w14:paraId="50035A5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6813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C8F24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D3BD0" w:rsidRPr="00DF18E9" w14:paraId="268431A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BAEBA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9380E2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C05AF6F" w14:textId="77777777">
        <w:trPr>
          <w:trHeight w:val="446"/>
        </w:trPr>
        <w:tc>
          <w:tcPr>
            <w:tcW w:w="143" w:type="dxa"/>
          </w:tcPr>
          <w:p w14:paraId="3871D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474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F9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859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D624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C40C65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15EAB3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127E5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A7D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FC2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2DF67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9249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D55B1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9B46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B02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17F075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444F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5A53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37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726A32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A03E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57B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FA2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358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C1E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AEFCD3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9C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38D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5B3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23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54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872E02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02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4C756" w14:textId="382926ED" w:rsidR="003D3BD0" w:rsidRPr="00B9611D" w:rsidRDefault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FE6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CB9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405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31D4EB9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0E40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477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5DC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25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BE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42CC18AA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E0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 55</w:t>
            </w:r>
          </w:p>
        </w:tc>
      </w:tr>
      <w:tr w:rsidR="003D3BD0" w:rsidRPr="00DF18E9" w14:paraId="51164AEE" w14:textId="77777777">
        <w:trPr>
          <w:trHeight w:val="425"/>
        </w:trPr>
        <w:tc>
          <w:tcPr>
            <w:tcW w:w="143" w:type="dxa"/>
          </w:tcPr>
          <w:p w14:paraId="2ADB0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2AEB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A62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521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7AF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B69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9DA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8E6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ACE6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821F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A4B85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548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B7C9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AF2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03F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8E0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A43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6B9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6C4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F0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B0DF9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F456E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5B8A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851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642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3B7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B94B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FE8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D8F98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DCB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F9B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1</w:t>
            </w:r>
          </w:p>
          <w:p w14:paraId="4C1F3401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ADD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1C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3A5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F2D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B4B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926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10</w:t>
            </w:r>
          </w:p>
        </w:tc>
        <w:tc>
          <w:tcPr>
            <w:tcW w:w="767" w:type="dxa"/>
          </w:tcPr>
          <w:p w14:paraId="1610F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90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39F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38A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227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CBCF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95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63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369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4D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13D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EC5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9D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FD3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767" w:type="dxa"/>
          </w:tcPr>
          <w:p w14:paraId="005CD8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D84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81EB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38D4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4CF7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2F8D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AED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806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19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9C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DBD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DCA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0CA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A5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6,15</w:t>
            </w:r>
          </w:p>
        </w:tc>
        <w:tc>
          <w:tcPr>
            <w:tcW w:w="767" w:type="dxa"/>
          </w:tcPr>
          <w:p w14:paraId="40D2F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2401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655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1719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3DD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759E4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648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D58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082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906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F4D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70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767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A99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22C1A0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304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CA3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618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ADAA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C2A9D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69B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131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F2E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4FF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C5D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ECF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C1E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D7F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767" w:type="dxa"/>
          </w:tcPr>
          <w:p w14:paraId="0FFB22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6A2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61A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6B5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D9C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12C4F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9A8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B62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183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D7E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E73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067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CB9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817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641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AC3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A61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E856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47BC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67C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ABE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E8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F81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88C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0FAB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73D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D79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75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0E24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A86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4B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36F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554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178E8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84C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E3C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99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E6A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69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7F5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3B8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D78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7FD6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003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C1A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B01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79D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BAA4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C432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D52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66F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A181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AE750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790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FBB0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мазывают маслом, сверху кладут ломтик сыра.</w:t>
            </w:r>
          </w:p>
        </w:tc>
        <w:tc>
          <w:tcPr>
            <w:tcW w:w="26" w:type="dxa"/>
          </w:tcPr>
          <w:p w14:paraId="4E9D3B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52391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3C76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878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0158A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864FB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50CE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6BAF2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B27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+18 С</w:t>
            </w:r>
          </w:p>
        </w:tc>
        <w:tc>
          <w:tcPr>
            <w:tcW w:w="26" w:type="dxa"/>
          </w:tcPr>
          <w:p w14:paraId="02F76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D1FBEA" w14:textId="77777777" w:rsidTr="00DF18E9">
        <w:trPr>
          <w:trHeight w:val="68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2B05D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8C1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98440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A06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48A6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394697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75DF8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ровные ломтики</w:t>
            </w:r>
          </w:p>
          <w:p w14:paraId="760C75CF" w14:textId="727A298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а, намазанные маслом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уложенным ломтиком сыра</w:t>
            </w:r>
          </w:p>
          <w:p w14:paraId="57108281" w14:textId="7494D6C1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нсистенция: хлеба - мягкая, масла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жущаяся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сыра эластичная.</w:t>
            </w:r>
          </w:p>
          <w:p w14:paraId="2F6B75E4" w14:textId="5F35B4D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масла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ыра </w:t>
            </w:r>
          </w:p>
          <w:p w14:paraId="48967C4D" w14:textId="7F8411E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масла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ыра </w:t>
            </w:r>
          </w:p>
          <w:p w14:paraId="502B72F5" w14:textId="7AD8F80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а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 сыра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сочетании со свежим хлебом</w:t>
            </w:r>
          </w:p>
        </w:tc>
        <w:tc>
          <w:tcPr>
            <w:tcW w:w="26" w:type="dxa"/>
          </w:tcPr>
          <w:p w14:paraId="2DE60A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02EA0" w14:textId="4D7048C8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956132E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62A9D2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6"/>
        <w:tblW w:w="10650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0"/>
        <w:gridCol w:w="1809"/>
        <w:gridCol w:w="19"/>
        <w:gridCol w:w="535"/>
        <w:gridCol w:w="19"/>
        <w:gridCol w:w="253"/>
        <w:gridCol w:w="19"/>
        <w:gridCol w:w="687"/>
        <w:gridCol w:w="19"/>
        <w:gridCol w:w="270"/>
        <w:gridCol w:w="19"/>
        <w:gridCol w:w="271"/>
        <w:gridCol w:w="19"/>
        <w:gridCol w:w="645"/>
        <w:gridCol w:w="19"/>
        <w:gridCol w:w="603"/>
        <w:gridCol w:w="365"/>
        <w:gridCol w:w="19"/>
        <w:gridCol w:w="278"/>
        <w:gridCol w:w="19"/>
        <w:gridCol w:w="47"/>
        <w:gridCol w:w="19"/>
        <w:gridCol w:w="616"/>
        <w:gridCol w:w="19"/>
        <w:gridCol w:w="610"/>
        <w:gridCol w:w="19"/>
        <w:gridCol w:w="348"/>
        <w:gridCol w:w="19"/>
        <w:gridCol w:w="748"/>
        <w:gridCol w:w="19"/>
        <w:gridCol w:w="1127"/>
        <w:gridCol w:w="19"/>
        <w:gridCol w:w="959"/>
        <w:gridCol w:w="19"/>
        <w:gridCol w:w="110"/>
        <w:gridCol w:w="19"/>
        <w:gridCol w:w="7"/>
        <w:gridCol w:w="19"/>
      </w:tblGrid>
      <w:tr w:rsidR="003D3BD0" w:rsidRPr="00DF18E9" w14:paraId="53F86CAA" w14:textId="77777777">
        <w:trPr>
          <w:trHeight w:val="1220"/>
        </w:trPr>
        <w:tc>
          <w:tcPr>
            <w:tcW w:w="20" w:type="dxa"/>
          </w:tcPr>
          <w:p w14:paraId="2BDBF2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2FEE4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42C8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1B82F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A837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71ACB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092A9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2EC5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EE26D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4F8717F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AFD44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06F3D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6A94A4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7946BC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28BFB7" w14:textId="77777777">
        <w:trPr>
          <w:trHeight w:val="142"/>
        </w:trPr>
        <w:tc>
          <w:tcPr>
            <w:tcW w:w="20" w:type="dxa"/>
          </w:tcPr>
          <w:p w14:paraId="7C6DA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152FE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B028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5ACEB8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775D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0E029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15AAF2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5A34C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401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</w:tcPr>
          <w:p w14:paraId="76055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46345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gridSpan w:val="2"/>
          </w:tcPr>
          <w:p w14:paraId="612E3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452F15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A6B1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9856F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4F20D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9FB6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C2D5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2399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26EB4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268898" w14:textId="77777777">
        <w:trPr>
          <w:trHeight w:val="284"/>
        </w:trPr>
        <w:tc>
          <w:tcPr>
            <w:tcW w:w="20" w:type="dxa"/>
          </w:tcPr>
          <w:p w14:paraId="784FA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33"/>
            <w:shd w:val="clear" w:color="auto" w:fill="FFFFFF"/>
            <w:tcMar>
              <w:left w:w="34" w:type="dxa"/>
              <w:right w:w="34" w:type="dxa"/>
            </w:tcMar>
          </w:tcPr>
          <w:p w14:paraId="224DA9E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6</w:t>
            </w:r>
          </w:p>
        </w:tc>
        <w:tc>
          <w:tcPr>
            <w:tcW w:w="129" w:type="dxa"/>
            <w:gridSpan w:val="2"/>
          </w:tcPr>
          <w:p w14:paraId="187BD6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61D99B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38F395" w14:textId="77777777">
        <w:trPr>
          <w:trHeight w:val="309"/>
        </w:trPr>
        <w:tc>
          <w:tcPr>
            <w:tcW w:w="20" w:type="dxa"/>
          </w:tcPr>
          <w:p w14:paraId="05532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27D3D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79AD1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7FA77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578DB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71B5A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0C16E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7A95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79B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</w:tcPr>
          <w:p w14:paraId="189C3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3B793C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gridSpan w:val="2"/>
          </w:tcPr>
          <w:p w14:paraId="35107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5358B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D9BEA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18F8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6B1BD8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640DA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1041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3EA4B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E52C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3EA5A3" w14:textId="77777777">
        <w:trPr>
          <w:gridAfter w:val="1"/>
          <w:wAfter w:w="19" w:type="dxa"/>
          <w:trHeight w:val="283"/>
        </w:trPr>
        <w:tc>
          <w:tcPr>
            <w:tcW w:w="2383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68E547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33"/>
            <w:shd w:val="clear" w:color="auto" w:fill="FFFFFF"/>
            <w:tcMar>
              <w:left w:w="34" w:type="dxa"/>
              <w:right w:w="34" w:type="dxa"/>
            </w:tcMar>
          </w:tcPr>
          <w:p w14:paraId="3EFCED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ГРЕЧКА ПО-КУПЕЧЕСКИ С МЯСОМ</w:t>
            </w:r>
          </w:p>
        </w:tc>
      </w:tr>
      <w:tr w:rsidR="003D3BD0" w:rsidRPr="00DF18E9" w14:paraId="22F9831C" w14:textId="77777777">
        <w:trPr>
          <w:gridAfter w:val="1"/>
          <w:wAfter w:w="19" w:type="dxa"/>
          <w:trHeight w:val="284"/>
        </w:trPr>
        <w:tc>
          <w:tcPr>
            <w:tcW w:w="182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6509F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4D3C72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6</w:t>
            </w:r>
          </w:p>
        </w:tc>
      </w:tr>
      <w:tr w:rsidR="003D3BD0" w:rsidRPr="00DF18E9" w14:paraId="38146681" w14:textId="77777777">
        <w:trPr>
          <w:gridAfter w:val="1"/>
          <w:wAfter w:w="19" w:type="dxa"/>
          <w:trHeight w:val="283"/>
        </w:trPr>
        <w:tc>
          <w:tcPr>
            <w:tcW w:w="3361" w:type="dxa"/>
            <w:gridSpan w:val="8"/>
            <w:shd w:val="clear" w:color="auto" w:fill="FFFFFF"/>
            <w:tcMar>
              <w:left w:w="34" w:type="dxa"/>
              <w:right w:w="34" w:type="dxa"/>
            </w:tcMar>
          </w:tcPr>
          <w:p w14:paraId="592797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5EDF50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3D3BD0" w:rsidRPr="00DF18E9" w14:paraId="03CC007B" w14:textId="77777777">
        <w:trPr>
          <w:trHeight w:val="676"/>
        </w:trPr>
        <w:tc>
          <w:tcPr>
            <w:tcW w:w="20" w:type="dxa"/>
          </w:tcPr>
          <w:p w14:paraId="01AD42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EE1A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2B0C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32E4E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1C71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1DEF639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A993F" w14:textId="77777777">
        <w:trPr>
          <w:gridAfter w:val="1"/>
          <w:wAfter w:w="19" w:type="dxa"/>
          <w:trHeight w:val="142"/>
        </w:trPr>
        <w:tc>
          <w:tcPr>
            <w:tcW w:w="5954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43B2E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2D7D3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84721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E490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2A8707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45A63F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5C83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677" w:type="dxa"/>
            <w:gridSpan w:val="1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E1C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69B50E9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78A9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A1A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69B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306B1D9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BD3C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98B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835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150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983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B46F08D" w14:textId="77777777" w:rsidTr="00B03B93">
        <w:trPr>
          <w:gridAfter w:val="1"/>
          <w:wAfter w:w="19" w:type="dxa"/>
          <w:trHeight w:val="344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19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40E2D" w14:textId="626E9418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0,7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B263" w14:textId="15530E68" w:rsidR="003D3BD0" w:rsidRPr="001719D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831DF" w14:textId="20721AD7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,07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7ADE4" w14:textId="20FEE633" w:rsidR="003D3BD0" w:rsidRPr="001719D3" w:rsidRDefault="001719D3" w:rsidP="00B03B9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,76</w:t>
            </w:r>
          </w:p>
        </w:tc>
      </w:tr>
      <w:tr w:rsidR="003D3BD0" w:rsidRPr="00DF18E9" w14:paraId="001DC4E0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71A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51395" w14:textId="66FC1B80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D1B0A" w14:textId="46D0AEE2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154B" w14:textId="798C36BF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,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49CBE" w14:textId="7DFEE032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,7</w:t>
            </w:r>
          </w:p>
        </w:tc>
      </w:tr>
      <w:tr w:rsidR="003D3BD0" w:rsidRPr="00DF18E9" w14:paraId="7D79E5B6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665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 Б/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2CF2D" w14:textId="19D25953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2BA40" w14:textId="4AAB0787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05,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01F56" w14:textId="11D6EE5F" w:rsidR="003D3BD0" w:rsidRPr="00B03B9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3,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F0A46" w14:textId="22DD8706" w:rsidR="003D3BD0" w:rsidRPr="00B03B9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,5</w:t>
            </w:r>
          </w:p>
        </w:tc>
      </w:tr>
      <w:tr w:rsidR="003D3BD0" w:rsidRPr="00DF18E9" w14:paraId="0E965F0B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E5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 готового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23F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11CE5" w14:textId="48CE9D9B" w:rsidR="003D3BD0" w:rsidRPr="001719D3" w:rsidRDefault="001719D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E69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67F8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1D4DE51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E1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E37BD" w14:textId="567E9944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,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D3836" w14:textId="20C3C674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22E56" w14:textId="40E8A3D6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7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84DFE" w14:textId="1391BD6B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44</w:t>
            </w:r>
          </w:p>
        </w:tc>
      </w:tr>
      <w:tr w:rsidR="003D3BD0" w:rsidRPr="00DF18E9" w14:paraId="5705BC57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1A9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FCEA5" w14:textId="08618744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74630" w14:textId="40BCAD53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C8CC1" w14:textId="6F414A67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0C8D6" w14:textId="6FD4C849" w:rsidR="003D3BD0" w:rsidRPr="001719D3" w:rsidRDefault="001719D3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702F18BA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746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95241" w14:textId="1564CE92" w:rsidR="003D3BD0" w:rsidRPr="008C0496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55DB4" w14:textId="02546218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8B748" w14:textId="3ADCC80E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C066C" w14:textId="7ED8468A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</w:tr>
      <w:tr w:rsidR="003D3BD0" w:rsidRPr="00DF18E9" w14:paraId="0CDD91CA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479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74C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124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A9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25C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3BD0" w:rsidRPr="00DF18E9" w14:paraId="7678EE5D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EA9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8F39C" w14:textId="5E5D7E13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688B3" w14:textId="5E0DC9E0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743D8" w14:textId="105179E6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2A962" w14:textId="06202F3A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77A2185D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D56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9C6C8" w14:textId="045AB7DC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BBB79" w14:textId="2EBD6639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4027A" w14:textId="171A584D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FBCFD" w14:textId="34390D0A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0725BB22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D9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3C1F" w14:textId="127E5576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0718A" w14:textId="3190A22F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93C6" w14:textId="26BE5CC0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1E833" w14:textId="5FC357E0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68601020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8A9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0A715" w14:textId="312609DE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8D05" w14:textId="7D55169B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CE218" w14:textId="6CAC0E33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A6E22" w14:textId="44A274A9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</w:tr>
      <w:tr w:rsidR="003D3BD0" w:rsidRPr="00DF18E9" w14:paraId="3981976F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78C8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 (хмели-сунели)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78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908A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CFD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33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3D3BD0" w:rsidRPr="00DF18E9" w14:paraId="0F4B0B55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B40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ГРЕЧНЕВАЯ ЯДРИЦА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1DF3F" w14:textId="023041DB" w:rsidR="003D3BD0" w:rsidRPr="00B03B93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6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E4017" w14:textId="4EF7C7EB" w:rsidR="003D3BD0" w:rsidRPr="00B03B93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6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D81C8" w14:textId="20606D34" w:rsidR="003D3BD0" w:rsidRPr="00B03B93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,6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89DD0" w14:textId="6D26B395" w:rsidR="003D3BD0" w:rsidRPr="00B03B93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6,62</w:t>
            </w:r>
          </w:p>
        </w:tc>
      </w:tr>
      <w:tr w:rsidR="003D3BD0" w:rsidRPr="00DF18E9" w14:paraId="7F1119B6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E7C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6F13A" w14:textId="4EF6CB10" w:rsidR="003D3BD0" w:rsidRPr="0005127C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9,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1234C" w14:textId="33F58510" w:rsidR="003D3BD0" w:rsidRPr="0005127C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9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403A8" w14:textId="199505B4" w:rsidR="003D3BD0" w:rsidRPr="0005127C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,94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D3758" w14:textId="420DF600" w:rsidR="003D3BD0" w:rsidRPr="0005127C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,94</w:t>
            </w:r>
          </w:p>
        </w:tc>
      </w:tr>
      <w:tr w:rsidR="003D3BD0" w:rsidRPr="00DF18E9" w14:paraId="73874C84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446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24DB6" w14:textId="0E4E5183" w:rsidR="003D3BD0" w:rsidRPr="008C0496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C27DE" w14:textId="3E9CF903" w:rsidR="003D3BD0" w:rsidRPr="008C0496" w:rsidRDefault="008C0496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24717" w14:textId="6F7B10C9" w:rsidR="003D3BD0" w:rsidRPr="00DF18E9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E1638" w14:textId="20831584" w:rsidR="003D3BD0" w:rsidRPr="00B9611D" w:rsidRDefault="008C0496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1C78ACF1" w14:textId="77777777">
        <w:trPr>
          <w:gridAfter w:val="1"/>
          <w:wAfter w:w="19" w:type="dxa"/>
          <w:trHeight w:val="283"/>
        </w:trPr>
        <w:tc>
          <w:tcPr>
            <w:tcW w:w="1063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F4C8E" w14:textId="3C22C10A" w:rsidR="003D3BD0" w:rsidRPr="001719D3" w:rsidRDefault="00AB00AA" w:rsidP="001719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                                                                                                                    </w:t>
            </w:r>
            <w:r w:rsidR="001719D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3D3BD0" w:rsidRPr="00DF18E9" w14:paraId="3F73E7A6" w14:textId="77777777">
        <w:trPr>
          <w:gridAfter w:val="1"/>
          <w:wAfter w:w="19" w:type="dxa"/>
          <w:trHeight w:val="284"/>
        </w:trPr>
        <w:tc>
          <w:tcPr>
            <w:tcW w:w="7218" w:type="dxa"/>
            <w:gridSpan w:val="25"/>
            <w:shd w:val="clear" w:color="auto" w:fill="FFFFFF"/>
            <w:tcMar>
              <w:left w:w="34" w:type="dxa"/>
              <w:right w:w="34" w:type="dxa"/>
            </w:tcMar>
          </w:tcPr>
          <w:p w14:paraId="6E2473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  <w:gridSpan w:val="2"/>
          </w:tcPr>
          <w:p w14:paraId="076A5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16845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DB00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653D3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8E2CA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F8EA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6C4B7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AA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AE1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27B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961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A4E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2C3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0F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2541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767" w:type="dxa"/>
            <w:gridSpan w:val="2"/>
          </w:tcPr>
          <w:p w14:paraId="74016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5E2A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477A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C90B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66D69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A561B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729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CAC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273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06E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B95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617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13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02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7,94</w:t>
            </w:r>
          </w:p>
        </w:tc>
        <w:tc>
          <w:tcPr>
            <w:tcW w:w="767" w:type="dxa"/>
            <w:gridSpan w:val="2"/>
          </w:tcPr>
          <w:p w14:paraId="3455B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84C4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095D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04D1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8A75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5276C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626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64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F54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1A4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A1F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3A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968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6F1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18</w:t>
            </w:r>
          </w:p>
        </w:tc>
        <w:tc>
          <w:tcPr>
            <w:tcW w:w="767" w:type="dxa"/>
            <w:gridSpan w:val="2"/>
          </w:tcPr>
          <w:p w14:paraId="755DF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133DB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D899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33CD6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FF3AD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4E2E4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2EA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B20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1,34</w:t>
            </w:r>
          </w:p>
          <w:p w14:paraId="4111951D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24D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6C6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18E5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DD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02C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5F3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67" w:type="dxa"/>
            <w:gridSpan w:val="2"/>
          </w:tcPr>
          <w:p w14:paraId="5100D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99693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0ABB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5EEB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325C1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F57144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130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019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540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E6C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92A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7D2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3DA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2D9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6,15</w:t>
            </w:r>
          </w:p>
        </w:tc>
        <w:tc>
          <w:tcPr>
            <w:tcW w:w="767" w:type="dxa"/>
            <w:gridSpan w:val="2"/>
          </w:tcPr>
          <w:p w14:paraId="529F7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B88D0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ABF9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3DBD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23B4F3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57517E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71E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2F4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73D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AC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48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AC3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A96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E99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767" w:type="dxa"/>
            <w:gridSpan w:val="2"/>
          </w:tcPr>
          <w:p w14:paraId="5696B4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E91E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F8A1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EB7B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085CF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A95E2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E3E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5FA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1D4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034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E48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568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6E9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39D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  <w:gridSpan w:val="2"/>
          </w:tcPr>
          <w:p w14:paraId="36FF1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2ADA7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B0278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8DF9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51FC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880EFD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13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B09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D5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79F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A16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659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26A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F60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</w:tcPr>
          <w:p w14:paraId="1DA2FA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106C51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6872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8F7F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4D1D92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95D3AD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38B39E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DDF3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6A0AA3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4CE665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  <w:gridSpan w:val="2"/>
          </w:tcPr>
          <w:p w14:paraId="3DC039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4BFCB8" w14:textId="77777777">
        <w:trPr>
          <w:gridAfter w:val="1"/>
          <w:wAfter w:w="19" w:type="dxa"/>
          <w:trHeight w:val="617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0926D8B9" w14:textId="279FAB4E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Мясо промыть, просушить и нарезать кубиками одинакового </w:t>
            </w:r>
            <w:r w:rsidR="001F5866"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размера. Лук</w:t>
            </w: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нашинковать кубиками, морковь натереть на терке среднего размера. Чеснок пропустите через пресс.</w:t>
            </w:r>
          </w:p>
          <w:p w14:paraId="3254EBF4" w14:textId="2489F4E9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 В глубокой кастрюле или сковороде с высокими, толстыми стенками разогреть масло. Обжаривать </w:t>
            </w:r>
            <w:r w:rsidR="001F5866"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мясо лук</w:t>
            </w: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, морковь и чеснок, постоянно помешивая (до мягкости) в конце тушения добавить томатную пасту.</w:t>
            </w:r>
          </w:p>
          <w:p w14:paraId="7EECB2B3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В кастрюлю с мясом влить воду, перемешать и накрыть крышкой. Тушить на среднем огне еще 10 минут.</w:t>
            </w:r>
          </w:p>
          <w:p w14:paraId="59906CAB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Гречку, предварительно подготовив, отправить к мясу вместе с солью, и специями.</w:t>
            </w:r>
          </w:p>
          <w:p w14:paraId="14A5CED7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Тушить гречку с мясом под крышкой 40 минут, не перемешивая, так гречка получится более рассыпчатой и не превратится в кашу.</w:t>
            </w:r>
          </w:p>
          <w:p w14:paraId="37FCC51B" w14:textId="77777777" w:rsidR="003D3BD0" w:rsidRPr="00DF18E9" w:rsidRDefault="003D3BD0">
            <w:pPr>
              <w:spacing w:before="15" w:after="15" w:line="240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7225C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93C06C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0A2B25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438D6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D24300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5649B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  <w:gridSpan w:val="2"/>
          </w:tcPr>
          <w:p w14:paraId="64161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9EE7B8" w14:textId="77777777">
        <w:trPr>
          <w:gridAfter w:val="1"/>
          <w:wAfter w:w="19" w:type="dxa"/>
          <w:trHeight w:val="24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23611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  <w:gridSpan w:val="2"/>
          </w:tcPr>
          <w:p w14:paraId="600937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DC367A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572C69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DD30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0553EF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322299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  <w:gridSpan w:val="2"/>
          </w:tcPr>
          <w:p w14:paraId="7475D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1DDA12" w14:textId="77777777">
        <w:trPr>
          <w:gridAfter w:val="1"/>
          <w:wAfter w:w="19" w:type="dxa"/>
          <w:trHeight w:val="985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2F71ECF0" w14:textId="58C27572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Каша уложена горкой, сохраняет форму, видны кусочки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уше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са</w:t>
            </w:r>
          </w:p>
          <w:p w14:paraId="409B89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однородная, рыхлая</w:t>
            </w:r>
          </w:p>
          <w:p w14:paraId="29F13D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каши, мясо - серовато-темного цвета</w:t>
            </w:r>
          </w:p>
          <w:p w14:paraId="26D32D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характерный для крупы и входящих в блюдо продуктов</w:t>
            </w:r>
          </w:p>
          <w:p w14:paraId="0E8E1AC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характерный для крупы и входящих в блюдо продуктов</w:t>
            </w:r>
          </w:p>
        </w:tc>
        <w:tc>
          <w:tcPr>
            <w:tcW w:w="26" w:type="dxa"/>
            <w:gridSpan w:val="2"/>
          </w:tcPr>
          <w:p w14:paraId="7CA70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4D5A7" w14:textId="41EAEC20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BA5E5FC" w14:textId="5B355117" w:rsidR="00DF18E9" w:rsidRPr="00DF18E9" w:rsidRDefault="00AB00AA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2743B670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BBAAE9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4638E9B" w14:textId="77777777">
        <w:trPr>
          <w:trHeight w:val="1220"/>
        </w:trPr>
        <w:tc>
          <w:tcPr>
            <w:tcW w:w="143" w:type="dxa"/>
          </w:tcPr>
          <w:p w14:paraId="73C9C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9586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457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C20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F9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2E4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932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E5A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E856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34498C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9A5CFF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2880F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E840B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607CD8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BE912E" w14:textId="77777777">
        <w:trPr>
          <w:trHeight w:val="142"/>
        </w:trPr>
        <w:tc>
          <w:tcPr>
            <w:tcW w:w="143" w:type="dxa"/>
          </w:tcPr>
          <w:p w14:paraId="6A629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7D04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42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B3F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2F1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CF71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5426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967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BC2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8B6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9DF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30B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1CF8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7C5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D44A0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C53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5F7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957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7F3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917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7729A" w14:textId="77777777">
        <w:trPr>
          <w:trHeight w:val="284"/>
        </w:trPr>
        <w:tc>
          <w:tcPr>
            <w:tcW w:w="143" w:type="dxa"/>
          </w:tcPr>
          <w:p w14:paraId="4ED47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745A55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3</w:t>
            </w:r>
          </w:p>
        </w:tc>
        <w:tc>
          <w:tcPr>
            <w:tcW w:w="129" w:type="dxa"/>
          </w:tcPr>
          <w:p w14:paraId="55E53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7AE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253604" w14:textId="77777777">
        <w:trPr>
          <w:trHeight w:val="284"/>
        </w:trPr>
        <w:tc>
          <w:tcPr>
            <w:tcW w:w="143" w:type="dxa"/>
          </w:tcPr>
          <w:p w14:paraId="2C946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11E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AFE0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997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CA0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06F8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771F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DF40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BCA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3A8D4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E94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AA4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EA6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EC44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C1F6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EC1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817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0F86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9975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4E1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BD722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95F2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F7951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ТВОРОГА С МОЛОКОМ СГУЩЕННЫМ  </w:t>
            </w:r>
          </w:p>
        </w:tc>
      </w:tr>
      <w:tr w:rsidR="003D3BD0" w:rsidRPr="00DF18E9" w14:paraId="13C048E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B926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FF637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3</w:t>
            </w:r>
          </w:p>
        </w:tc>
      </w:tr>
      <w:tr w:rsidR="003D3BD0" w:rsidRPr="00DF18E9" w14:paraId="77EAC3AC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BA32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C3A69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C1292DC" w14:textId="77777777">
        <w:trPr>
          <w:trHeight w:val="446"/>
        </w:trPr>
        <w:tc>
          <w:tcPr>
            <w:tcW w:w="143" w:type="dxa"/>
          </w:tcPr>
          <w:p w14:paraId="04619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196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C25D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0C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331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43AB6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6C1DBE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F98ED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8EE1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715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392B3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F6A6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6BCE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DB1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C48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474B87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AFAF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82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F4E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0CE831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609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825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27FF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35C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AE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3A617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6E2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60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DE7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7C4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9FB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6</w:t>
            </w:r>
          </w:p>
        </w:tc>
      </w:tr>
      <w:tr w:rsidR="003D3BD0" w:rsidRPr="00DF18E9" w14:paraId="39A41BB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DC6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AB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FB3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5E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41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</w:tr>
      <w:tr w:rsidR="003D3BD0" w:rsidRPr="00DF18E9" w14:paraId="17A1F8A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861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4F8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9E8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AA4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2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</w:tr>
      <w:tr w:rsidR="003D3BD0" w:rsidRPr="00DF18E9" w14:paraId="1FBDBB2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DDA7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DEDA" w14:textId="229AF705" w:rsidR="003D3BD0" w:rsidRPr="00D378C6" w:rsidRDefault="00AB00AA" w:rsidP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378C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92B2F" w14:textId="61DECC4E" w:rsidR="003D3BD0" w:rsidRPr="00D378C6" w:rsidRDefault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A89AE" w14:textId="7747DC96" w:rsidR="003D3BD0" w:rsidRPr="00D378C6" w:rsidRDefault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0CFBA" w14:textId="1023E656" w:rsidR="003D3BD0" w:rsidRPr="00D378C6" w:rsidRDefault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</w:tr>
      <w:tr w:rsidR="003D3BD0" w:rsidRPr="00DF18E9" w14:paraId="26A28F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2B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E05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884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8D2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D66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2B54DB9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06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EB8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0B6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13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97E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426EAF5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8EB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AD6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489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5B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294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61609EF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8F4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3A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A4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BBB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167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3D3BD0" w:rsidRPr="00DF18E9" w14:paraId="263ED90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F2D3D" w14:textId="5F300BC7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АНИЛИН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770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A21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41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F8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2</w:t>
            </w:r>
          </w:p>
        </w:tc>
      </w:tr>
      <w:tr w:rsidR="003D3BD0" w:rsidRPr="00DF18E9" w14:paraId="2EC98EC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993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B7B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5F3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AFD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6D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0FDCEB3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8027A" w14:textId="0FD495A9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</w:t>
            </w:r>
            <w:r w:rsidR="001A0B55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товой запекан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3B8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860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A4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C8E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33F35A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753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C5E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F26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96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9EF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7E26E34A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E3F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150</w:t>
            </w:r>
          </w:p>
        </w:tc>
      </w:tr>
      <w:tr w:rsidR="003D3BD0" w:rsidRPr="00DF18E9" w14:paraId="2FC4FBAD" w14:textId="77777777">
        <w:trPr>
          <w:trHeight w:val="425"/>
        </w:trPr>
        <w:tc>
          <w:tcPr>
            <w:tcW w:w="143" w:type="dxa"/>
          </w:tcPr>
          <w:p w14:paraId="34EA85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1D8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B0FB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612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ECE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E7DB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167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F1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3B9F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A5FC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89201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569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9F8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6C80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9D2F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C2951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362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BFB6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D45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C111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746A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2F7E73A" w14:textId="4735FF34" w:rsidR="003D3BD0" w:rsidRPr="00DF18E9" w:rsidRDefault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B6E6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218F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7E10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5B55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DF3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428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6A3F3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F8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CA4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CC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4AB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FDE3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336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4A1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D94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6,66</w:t>
            </w:r>
          </w:p>
        </w:tc>
        <w:tc>
          <w:tcPr>
            <w:tcW w:w="767" w:type="dxa"/>
          </w:tcPr>
          <w:p w14:paraId="6FB66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9E85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876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FCF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9DF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381BF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853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E3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A06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D31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4210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2E9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007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B9D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767" w:type="dxa"/>
          </w:tcPr>
          <w:p w14:paraId="4EE3A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DB19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5C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E2E3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41FA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A6D8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4F4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94C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D5B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88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395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850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2C7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515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5,58</w:t>
            </w:r>
          </w:p>
        </w:tc>
        <w:tc>
          <w:tcPr>
            <w:tcW w:w="767" w:type="dxa"/>
          </w:tcPr>
          <w:p w14:paraId="52A9C2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9A64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1B1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D9E8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BB8D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8C1D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969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E65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8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841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E3C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058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762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13D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92C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67" w:type="dxa"/>
          </w:tcPr>
          <w:p w14:paraId="24A85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6B52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5846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9D38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91B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2C06C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172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AF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EEE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23D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350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717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E08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D6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8,34</w:t>
            </w:r>
          </w:p>
        </w:tc>
        <w:tc>
          <w:tcPr>
            <w:tcW w:w="767" w:type="dxa"/>
          </w:tcPr>
          <w:p w14:paraId="0098E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F35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61A9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C31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6E4A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719C6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D06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D9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34F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DA5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310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405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CAF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6CF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67" w:type="dxa"/>
          </w:tcPr>
          <w:p w14:paraId="16F0F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A4C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5D7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1874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3BC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F641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9E1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BD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8A4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DE0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4FE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77B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572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656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68E2B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C56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42B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B130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904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9943C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E96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F3B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F19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214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EF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7D5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46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D8C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4681F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901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D3A4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6AE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A28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0B957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504D8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5F409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ABF87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726926" w14:textId="0819149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ертый творог смешивают с предварительно заваренной в воде (10 мл на порцию) и охлажденной манной крупой, яйцами,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ахаром и солью. Подготовленную массу выкладывают слоем 3-4 мм на смазанный маслом и посыпанный сухарями противень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гастроемкос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938AC00" w14:textId="2749CAE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верхность массы разравнивают, смазывают сметаной, запекают в жарочном шкафу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-30 мин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ри температуре  180 – 200 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 образования на поверхности румя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рочки.</w:t>
            </w:r>
          </w:p>
          <w:p w14:paraId="5E2B43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130 г запеканки  с молоком сгущенным (20 г).</w:t>
            </w:r>
          </w:p>
          <w:p w14:paraId="3CCE6A3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ванилина - 0,1 г на 1 кг творога. При приготовлении сырников и запеканок на 1 кг творога кладут 10 г соли.</w:t>
            </w:r>
          </w:p>
        </w:tc>
        <w:tc>
          <w:tcPr>
            <w:tcW w:w="26" w:type="dxa"/>
          </w:tcPr>
          <w:p w14:paraId="55CD2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CDB4C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F275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4C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51F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9D4C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6907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5C5F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6FEF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65С</w:t>
            </w:r>
          </w:p>
        </w:tc>
        <w:tc>
          <w:tcPr>
            <w:tcW w:w="26" w:type="dxa"/>
          </w:tcPr>
          <w:p w14:paraId="19531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1900A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8F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371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77A54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3AF8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D6CC2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C474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0D505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рционные кусочки без трещин и подгорелых мест.</w:t>
            </w:r>
          </w:p>
          <w:p w14:paraId="2ECF08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нежная, мягкая.</w:t>
            </w:r>
          </w:p>
          <w:p w14:paraId="5798E2BF" w14:textId="7DFD561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корочки - золотисто-желтый, на разрезе - белый,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олока сгущен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светло-коричневый.</w:t>
            </w:r>
          </w:p>
          <w:p w14:paraId="1F3F978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продуктам, входящим в данное блюдо.</w:t>
            </w:r>
          </w:p>
          <w:p w14:paraId="65A3C25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лабовыраженный - творога.</w:t>
            </w:r>
          </w:p>
        </w:tc>
        <w:tc>
          <w:tcPr>
            <w:tcW w:w="26" w:type="dxa"/>
          </w:tcPr>
          <w:p w14:paraId="56648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5E132" w14:textId="52CF19C2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587CB16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586BF5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218"/>
        <w:gridCol w:w="387"/>
        <w:gridCol w:w="385"/>
        <w:gridCol w:w="297"/>
        <w:gridCol w:w="192"/>
        <w:gridCol w:w="723"/>
        <w:gridCol w:w="415"/>
        <w:gridCol w:w="366"/>
        <w:gridCol w:w="767"/>
        <w:gridCol w:w="1146"/>
        <w:gridCol w:w="978"/>
        <w:gridCol w:w="129"/>
        <w:gridCol w:w="26"/>
      </w:tblGrid>
      <w:tr w:rsidR="003D3BD0" w:rsidRPr="00DF18E9" w14:paraId="3EA72ACE" w14:textId="77777777" w:rsidTr="00407FD8">
        <w:trPr>
          <w:trHeight w:val="940"/>
        </w:trPr>
        <w:tc>
          <w:tcPr>
            <w:tcW w:w="143" w:type="dxa"/>
          </w:tcPr>
          <w:p w14:paraId="7D685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13A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187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4850E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9BF6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5A7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21C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4F6D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2C8DC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B194F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BC88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37C65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187B7E9" w14:textId="3CD241DB" w:rsidR="003D3BD0" w:rsidRPr="00407FD8" w:rsidRDefault="00AB00AA" w:rsidP="00407FD8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</w:tc>
      </w:tr>
      <w:tr w:rsidR="003D3BD0" w:rsidRPr="00DF18E9" w14:paraId="7207FB91" w14:textId="77777777" w:rsidTr="00FF7CF1">
        <w:trPr>
          <w:trHeight w:val="288"/>
        </w:trPr>
        <w:tc>
          <w:tcPr>
            <w:tcW w:w="143" w:type="dxa"/>
          </w:tcPr>
          <w:p w14:paraId="5D885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186902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6</w:t>
            </w:r>
          </w:p>
          <w:p w14:paraId="78A4119B" w14:textId="77777777" w:rsidR="003D3BD0" w:rsidRPr="00DF18E9" w:rsidRDefault="003D3BD0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445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611F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655CBD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59261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8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BA802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ЗАПЕКАНКА КАРТОФЕЛЬНАЯ  С МЯСОМ И СУБПРОДУКТАМИ/ СЕРДЦЕ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ГОВЯЖЬЕ/</w:t>
            </w:r>
          </w:p>
        </w:tc>
      </w:tr>
      <w:tr w:rsidR="003D3BD0" w:rsidRPr="00DF18E9" w14:paraId="63CB463B" w14:textId="77777777">
        <w:trPr>
          <w:trHeight w:val="216"/>
        </w:trPr>
        <w:tc>
          <w:tcPr>
            <w:tcW w:w="143" w:type="dxa"/>
          </w:tcPr>
          <w:p w14:paraId="46A38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AB71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814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7" w:type="dxa"/>
            <w:gridSpan w:val="18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6382AB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970C41" w14:textId="77777777">
        <w:trPr>
          <w:trHeight w:val="283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5235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DF2B9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6</w:t>
            </w:r>
          </w:p>
        </w:tc>
      </w:tr>
      <w:tr w:rsidR="003D3BD0" w:rsidRPr="00DF18E9" w14:paraId="2EF832E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BDE4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8EFB4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A57B715" w14:textId="77777777">
        <w:trPr>
          <w:trHeight w:val="676"/>
        </w:trPr>
        <w:tc>
          <w:tcPr>
            <w:tcW w:w="143" w:type="dxa"/>
          </w:tcPr>
          <w:p w14:paraId="02C6A4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992A3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8CF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12746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C9A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BF4F7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D38157" w14:textId="77777777">
        <w:trPr>
          <w:trHeight w:val="340"/>
        </w:trPr>
        <w:tc>
          <w:tcPr>
            <w:tcW w:w="6223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5FF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816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16B9EA7" w14:textId="77777777">
        <w:trPr>
          <w:trHeight w:val="340"/>
        </w:trPr>
        <w:tc>
          <w:tcPr>
            <w:tcW w:w="6223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15CE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C8E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D1B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DE0C47B" w14:textId="77777777">
        <w:trPr>
          <w:trHeight w:val="340"/>
        </w:trPr>
        <w:tc>
          <w:tcPr>
            <w:tcW w:w="6223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220D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1DB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FDF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BD2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F80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761F16C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E55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C95FE" w14:textId="3ECC0228" w:rsidR="003D3BD0" w:rsidRPr="00860977" w:rsidRDefault="0086097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2EB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8972C" w14:textId="7D129596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C5C68" w14:textId="62F384D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5</w:t>
            </w:r>
          </w:p>
        </w:tc>
      </w:tr>
      <w:tr w:rsidR="003D3BD0" w:rsidRPr="00DF18E9" w14:paraId="7D0417B7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7AE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ЕЧЕНЬ ГОВЯЖЬ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9BDE6" w14:textId="5B5532C7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6E8B7" w14:textId="2AC2EC82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A64E3" w14:textId="429D00BE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D18FA" w14:textId="1F23783C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5</w:t>
            </w:r>
          </w:p>
        </w:tc>
      </w:tr>
      <w:tr w:rsidR="003D3BD0" w:rsidRPr="00DF18E9" w14:paraId="7DF9E729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ED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442AA" w14:textId="62A32A62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E4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AE2BB" w14:textId="30115932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8EDDC" w14:textId="6FEC8394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5FF25CD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61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8FC62" w14:textId="6595CBE7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6DF7F" w14:textId="4BC49569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8BED7" w14:textId="5387F0FE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DFE51" w14:textId="489B2CAC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6AF9E73C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F8D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B9DFA" w14:textId="6B403883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8813A" w14:textId="0F1AA667" w:rsidR="003D3BD0" w:rsidRPr="00860977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235DC" w14:textId="0454A521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8FDB5" w14:textId="494CFAA7" w:rsidR="003D3BD0" w:rsidRPr="006C5F81" w:rsidRDefault="0086097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4E5432AA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8EA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753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8D5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9D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E8F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3C59127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88D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A2D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FBE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711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98D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</w:tr>
      <w:tr w:rsidR="003D3BD0" w:rsidRPr="00DF18E9" w14:paraId="673478DF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E66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394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754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2B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A70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BBD2D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DF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06F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1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661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E9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889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45C8D248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45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275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EA2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D5C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45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25D4E83D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7EE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C00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7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E66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FEB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6C7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5FBEA25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E37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578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1AE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F02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980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2152EFC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6B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13A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8,4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C9B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1D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4D0F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79</w:t>
            </w:r>
          </w:p>
        </w:tc>
      </w:tr>
      <w:tr w:rsidR="003D3BD0" w:rsidRPr="00DF18E9" w14:paraId="442BD56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45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CE2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0FA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E04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86F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3</w:t>
            </w:r>
          </w:p>
        </w:tc>
      </w:tr>
      <w:tr w:rsidR="003D3BD0" w:rsidRPr="00DF18E9" w14:paraId="570B63C1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67B6D" w14:textId="146D34A5" w:rsidR="003D3BD0" w:rsidRPr="002B68FD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  <w:r w:rsidR="002B68F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FF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AE7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94C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F1D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43DB533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EB4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77C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18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716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633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3D3BD0" w:rsidRPr="00DF18E9" w14:paraId="24F68DCB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32B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8AB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6BC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B9B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A2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3D3BD0" w:rsidRPr="00DF18E9" w14:paraId="33370E41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A7239" w14:textId="5B457B37" w:rsidR="003D3BD0" w:rsidRPr="002B68FD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  <w:r w:rsidR="002B68F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CC7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E6E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933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931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3D3BD0" w:rsidRPr="00DF18E9" w14:paraId="103F84A2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AB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51F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5FB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583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C3D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</w:tr>
      <w:tr w:rsidR="003D3BD0" w:rsidRPr="00DF18E9" w14:paraId="2A8B65B8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FF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217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106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36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71B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5D77E8B3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A16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D92025" w14:textId="798D59DB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30055" w14:textId="673E5E63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B55C" w14:textId="2345D2B3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A8D9E" w14:textId="12EB2F55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2</w:t>
            </w:r>
          </w:p>
        </w:tc>
      </w:tr>
      <w:tr w:rsidR="003D3BD0" w:rsidRPr="00DF18E9" w14:paraId="7C92F49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6F0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МЕЛИ СУНЕЛ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4C298" w14:textId="097BB309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A3C2D" w14:textId="76FB124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66F5" w14:textId="608FF7B9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1B253" w14:textId="4EC5CDAB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</w:tr>
      <w:tr w:rsidR="003D3BD0" w:rsidRPr="00DF18E9" w14:paraId="4D48EC0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E27EA" w14:textId="40063FB9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олуфабриката</w:t>
            </w:r>
            <w:r w:rsidR="00AF48E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из ка</w:t>
            </w:r>
            <w:r w:rsidR="006A44E4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ртофельной масс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DF4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CB0ED" w14:textId="73333F5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AF48E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CC41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51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12969AF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807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олуфабрика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335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6055B" w14:textId="1C233FE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3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817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D70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189187C" w14:textId="77777777">
        <w:trPr>
          <w:trHeight w:val="284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80C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8DCA289" w14:textId="77777777">
        <w:trPr>
          <w:trHeight w:val="284"/>
        </w:trPr>
        <w:tc>
          <w:tcPr>
            <w:tcW w:w="7361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925AC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35638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B89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0DA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BB6A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543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48E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AC8F1" w14:textId="77777777" w:rsidTr="00FF7CF1">
        <w:trPr>
          <w:trHeight w:val="267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43D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5DD76" w14:textId="30E787D4" w:rsidR="003D3BD0" w:rsidRPr="002B68FD" w:rsidRDefault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DE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9AB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DFA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18B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61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478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97</w:t>
            </w:r>
          </w:p>
        </w:tc>
        <w:tc>
          <w:tcPr>
            <w:tcW w:w="767" w:type="dxa"/>
          </w:tcPr>
          <w:p w14:paraId="6071A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4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FBF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B673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C8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7DB526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B9A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C5905" w14:textId="2E546BEC" w:rsidR="003D3BD0" w:rsidRPr="002B68FD" w:rsidRDefault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4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E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E0B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E82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FC0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466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A7A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767" w:type="dxa"/>
          </w:tcPr>
          <w:p w14:paraId="18BEFA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A1A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ED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4B6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0F99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63DF14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B68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E171D" w14:textId="2A7DB022" w:rsidR="003D3BD0" w:rsidRPr="002B68FD" w:rsidRDefault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7,27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9A8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1FE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629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96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2E5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0F3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35</w:t>
            </w:r>
          </w:p>
        </w:tc>
        <w:tc>
          <w:tcPr>
            <w:tcW w:w="767" w:type="dxa"/>
          </w:tcPr>
          <w:p w14:paraId="38E78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53E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A2A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F88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C4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C5BA8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1CF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D1F77" w14:textId="24100465" w:rsidR="003D3BD0" w:rsidRPr="002B68FD" w:rsidRDefault="00AB00AA" w:rsidP="002B68F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1,</w:t>
            </w:r>
            <w:r w:rsidR="002B68F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CFB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F5D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BB8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0A0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5A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C8F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767" w:type="dxa"/>
          </w:tcPr>
          <w:p w14:paraId="47FCB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177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315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07A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499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46FF38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53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8B0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AF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28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004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EF7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A91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88E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4,43</w:t>
            </w:r>
          </w:p>
        </w:tc>
        <w:tc>
          <w:tcPr>
            <w:tcW w:w="767" w:type="dxa"/>
          </w:tcPr>
          <w:p w14:paraId="7BC4A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349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CE5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442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5C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CFD966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A1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F0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C2C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D6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0BF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47B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55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1708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5EAF3D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BCC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2F5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FD6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069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6E0FC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3DF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207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CE3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C79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E7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55E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79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02D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67" w:type="dxa"/>
          </w:tcPr>
          <w:p w14:paraId="1C6BD3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919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9140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670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87BA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DCEDC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1DD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BA8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74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D5F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2D3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9A8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25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652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943E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2189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B54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BE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555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CABE71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452E416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E5ABA7" w14:textId="77777777" w:rsidR="00FF7CF1" w:rsidRPr="00FF7CF1" w:rsidRDefault="00FF7CF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1F72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13B012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6F8E4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556A4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18285A" w14:textId="77777777">
        <w:trPr>
          <w:trHeight w:val="282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0569110" w14:textId="4E01672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ердце варят, печень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аря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а мясо обжаривают и тушат. Готовые продукты пропускают через мясорубку, добавляют слегка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ерованный или припущенный репчатый лук. Протертый картофель делят на две равные части. Одну часть кладут на смазанный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м и посыпанный сухарями противень или сковороду, </w:t>
            </w:r>
            <w:r w:rsidR="00FF7CF1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авн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кладут фарш, а на него оставшуюся часть картофеля. После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авнивания смазывают сливочным маслом   посыпают сухарями и запекают при температуре 220-250 °С (около часа).</w:t>
            </w:r>
          </w:p>
          <w:p w14:paraId="6407C337" w14:textId="32C5B0C2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150 г запеченного блюда масса говядины - 27 г или свинины мясной 27 г или куриного мяса 27 г   сердца – 23г или печени говяжьей -23 г.</w:t>
            </w:r>
          </w:p>
          <w:p w14:paraId="651AD3EC" w14:textId="0AD985A9" w:rsidR="00AF48EA" w:rsidRPr="00DF18E9" w:rsidRDefault="00AF48E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торой способ приготовления и подачи блюда : Допускается  индивидуальная подача  запеканки в виде зразы. в  соотношениях расчета технологической карты.</w:t>
            </w:r>
          </w:p>
          <w:p w14:paraId="18D8FBDC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742E9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на блюдо: соли 3 г,для усиления вкуса рекомендуется использовать приправу хмели сунели 0.5 г,лаврового листа 0,02 г.</w:t>
            </w:r>
          </w:p>
          <w:p w14:paraId="3D0312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орма гарнира - от 50 до 150 г. </w:t>
            </w:r>
          </w:p>
        </w:tc>
        <w:tc>
          <w:tcPr>
            <w:tcW w:w="26" w:type="dxa"/>
          </w:tcPr>
          <w:p w14:paraId="39F278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ffffffff9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1C205778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65161B40" w14:textId="614F5704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3D3BD0" w:rsidRPr="00DF18E9" w14:paraId="6471E7D1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1FC85B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3D3BD0" w:rsidRPr="00DF18E9" w14:paraId="5AD85D9A" w14:textId="77777777">
        <w:trPr>
          <w:trHeight w:val="24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00D733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</w:tr>
      <w:tr w:rsidR="003D3BD0" w:rsidRPr="00DF18E9" w14:paraId="40493626" w14:textId="77777777">
        <w:trPr>
          <w:trHeight w:val="283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98BB9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B2D514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53AF14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5C04DDFE" w14:textId="77777777">
        <w:trPr>
          <w:trHeight w:val="1169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2DA56B42" w14:textId="602475A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запеканка нарезана ровными кусками, поверхность изделий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е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рескавшаяся, изделие полито маслом или соусом.</w:t>
            </w:r>
          </w:p>
          <w:p w14:paraId="3E109A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жная.</w:t>
            </w:r>
          </w:p>
          <w:p w14:paraId="1E0C533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свойственный запеченному картофелю, румяный, оранжево-коричневый.</w:t>
            </w:r>
          </w:p>
          <w:p w14:paraId="59E165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запеченному картофелю, фарша - мясу или субпродуктам, умеренно соленый.</w:t>
            </w:r>
          </w:p>
          <w:p w14:paraId="36EDCE0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го картофеля, мяса или субпродуктов.</w:t>
            </w:r>
          </w:p>
        </w:tc>
      </w:tr>
    </w:tbl>
    <w:p w14:paraId="3A17FAD4" w14:textId="77777777" w:rsidR="00407FD8" w:rsidRDefault="00407FD8" w:rsidP="00407FD8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3BCA1A95" w14:textId="44400887" w:rsidR="00407FD8" w:rsidRPr="00DF18E9" w:rsidRDefault="00407FD8" w:rsidP="00407FD8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1C54D1D" w14:textId="77777777" w:rsidR="003D3BD0" w:rsidRPr="00407FD8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07FD8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92C245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573FB88" w14:textId="77777777">
        <w:trPr>
          <w:trHeight w:val="1220"/>
        </w:trPr>
        <w:tc>
          <w:tcPr>
            <w:tcW w:w="143" w:type="dxa"/>
          </w:tcPr>
          <w:p w14:paraId="3D7A9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4D99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07A1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C84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CE0B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A2B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30D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AEA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CDB6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915669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50D26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47DF06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E7C5C6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3F1FC9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B6CDC" w14:textId="77777777">
        <w:trPr>
          <w:trHeight w:val="142"/>
        </w:trPr>
        <w:tc>
          <w:tcPr>
            <w:tcW w:w="143" w:type="dxa"/>
          </w:tcPr>
          <w:p w14:paraId="1D855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B196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F7B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20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27EE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FE7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660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796A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DF746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2623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224C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AE95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BE6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6E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E090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D27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30E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56A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F8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3D8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F2A3C2" w14:textId="77777777">
        <w:trPr>
          <w:trHeight w:val="284"/>
        </w:trPr>
        <w:tc>
          <w:tcPr>
            <w:tcW w:w="143" w:type="dxa"/>
          </w:tcPr>
          <w:p w14:paraId="21EC1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56E6C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2</w:t>
            </w:r>
          </w:p>
        </w:tc>
        <w:tc>
          <w:tcPr>
            <w:tcW w:w="129" w:type="dxa"/>
          </w:tcPr>
          <w:p w14:paraId="72E125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06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9C83B9" w14:textId="77777777">
        <w:trPr>
          <w:trHeight w:val="284"/>
        </w:trPr>
        <w:tc>
          <w:tcPr>
            <w:tcW w:w="143" w:type="dxa"/>
          </w:tcPr>
          <w:p w14:paraId="33813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EF2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8975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0A29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E289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C72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4DD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3A65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515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E8EE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2138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9E9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454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ED8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856AF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982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4B6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1A5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62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D580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2C9C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B7636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11ACA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КРА КАБАЧКОВАЯ КОНСЕРВИРОВАННАЯ</w:t>
            </w:r>
          </w:p>
        </w:tc>
      </w:tr>
      <w:tr w:rsidR="003D3BD0" w:rsidRPr="00DF18E9" w14:paraId="2A8671C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09479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12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B111CB1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07D0E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2C740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30F98F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4B60C777" w14:textId="77777777">
        <w:trPr>
          <w:trHeight w:val="28"/>
        </w:trPr>
        <w:tc>
          <w:tcPr>
            <w:tcW w:w="143" w:type="dxa"/>
          </w:tcPr>
          <w:p w14:paraId="53E72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6249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767D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BC05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2A34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3CE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A4D8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AE79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0A24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D559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154F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87B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1E2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056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252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8B3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2619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AA87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1FD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0D9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FFE954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AD108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49BC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DF41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AE395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F299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D92A1F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732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0A3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30EC9C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1ACA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17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470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64CE074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BF3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9789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5199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4A28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C17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36492B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BA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КРА ИЗ КАБАЧКОВ ПРОМЫШЛЕННОГО ПРОИЗВОДСТВ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762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230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2A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14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3EA247D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DD4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029760CF" w14:textId="77777777" w:rsidTr="00407FD8">
        <w:trPr>
          <w:trHeight w:val="145"/>
        </w:trPr>
        <w:tc>
          <w:tcPr>
            <w:tcW w:w="143" w:type="dxa"/>
          </w:tcPr>
          <w:p w14:paraId="72AB2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FD42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DC8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838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759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25E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AD5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18301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DDD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79D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132C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0A22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DB4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9C9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97D4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CC86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473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43A4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046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73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506C3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69A00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32CA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37CC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42F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511C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B93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D39D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6814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437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A81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549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9E52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409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E7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B85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9A7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767" w:type="dxa"/>
          </w:tcPr>
          <w:p w14:paraId="463510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C4B8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F59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9F8B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AEFE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0728D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AD9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08F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AD0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32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361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B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57E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9AD4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7" w:type="dxa"/>
          </w:tcPr>
          <w:p w14:paraId="68D13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60C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BC81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C9E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495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6C488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7E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7E8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935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117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737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EC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062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288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767" w:type="dxa"/>
          </w:tcPr>
          <w:p w14:paraId="284276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1E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869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FD26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C981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5B48E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62B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014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8C7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74E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C5B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34A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F1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5FB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2252F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3D1D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99B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E0AC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C4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08C4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7B3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5E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C04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1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937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847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F9B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15B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767" w:type="dxa"/>
          </w:tcPr>
          <w:p w14:paraId="148AA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41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96BB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926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7E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1195F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20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167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A8A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08A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0F78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BFE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828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866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51B61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7DB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8C4A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A6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196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8FF16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35F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632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964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419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F4C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A9C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7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81F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58BF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9025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0233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89B3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49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17A4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C2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CE3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F1D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FFF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E2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1A5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AAA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1571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BA55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504F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0A2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E6D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F5A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E215FB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171E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F45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4999F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720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B8F6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5A989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A49D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83E1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9EA8B" w14:textId="77777777" w:rsidR="00407FD8" w:rsidRDefault="00407FD8" w:rsidP="00407FD8">
      <w:pPr>
        <w:rPr>
          <w:rFonts w:ascii="Arial" w:hAnsi="Arial" w:cs="Arial"/>
          <w:sz w:val="20"/>
          <w:szCs w:val="20"/>
          <w:lang w:val="ru-RU"/>
        </w:rPr>
      </w:pPr>
    </w:p>
    <w:p w14:paraId="62BD6309" w14:textId="3392B930" w:rsidR="00407FD8" w:rsidRPr="00DF18E9" w:rsidRDefault="00407FD8" w:rsidP="00407FD8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е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1C30C57" w14:textId="77777777" w:rsidR="00407FD8" w:rsidRPr="00407FD8" w:rsidRDefault="00407FD8">
      <w:pPr>
        <w:rPr>
          <w:rFonts w:ascii="Arial" w:hAnsi="Arial" w:cs="Arial"/>
          <w:sz w:val="20"/>
          <w:szCs w:val="20"/>
          <w:lang w:val="ru-RU"/>
        </w:rPr>
        <w:sectPr w:rsidR="00407FD8" w:rsidRPr="00407FD8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5DDCBE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22794430" w14:textId="77777777">
        <w:trPr>
          <w:trHeight w:val="1220"/>
        </w:trPr>
        <w:tc>
          <w:tcPr>
            <w:tcW w:w="143" w:type="dxa"/>
          </w:tcPr>
          <w:p w14:paraId="38E41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BFF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031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3EEF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685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4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1D25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323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270B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91CC94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061F4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8FEA71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C5C88D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4F9E95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5E2BB8" w14:textId="77777777">
        <w:trPr>
          <w:trHeight w:val="142"/>
        </w:trPr>
        <w:tc>
          <w:tcPr>
            <w:tcW w:w="143" w:type="dxa"/>
          </w:tcPr>
          <w:p w14:paraId="2139A4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7805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8A8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542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3A6E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F02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D3B2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A60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B2F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F6BA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70C1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2C77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3716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78A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87B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ED93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CA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32CB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A3D4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252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18E3D9" w14:textId="77777777">
        <w:trPr>
          <w:trHeight w:val="284"/>
        </w:trPr>
        <w:tc>
          <w:tcPr>
            <w:tcW w:w="143" w:type="dxa"/>
          </w:tcPr>
          <w:p w14:paraId="3DC00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CC72E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54</w:t>
            </w:r>
          </w:p>
        </w:tc>
        <w:tc>
          <w:tcPr>
            <w:tcW w:w="129" w:type="dxa"/>
          </w:tcPr>
          <w:p w14:paraId="60613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523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0F6D8E" w14:textId="77777777">
        <w:trPr>
          <w:trHeight w:val="284"/>
        </w:trPr>
        <w:tc>
          <w:tcPr>
            <w:tcW w:w="143" w:type="dxa"/>
          </w:tcPr>
          <w:p w14:paraId="7DE9C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8F11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7B1E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3A6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9F4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8F87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523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199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AC6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D3C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B81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930B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217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827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BB3ED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AF5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F87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1A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88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8493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7F325E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FEAC7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F8A2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КРА СВЕКОЛЬНАЯ</w:t>
            </w:r>
          </w:p>
        </w:tc>
      </w:tr>
      <w:tr w:rsidR="003D3BD0" w:rsidRPr="00DF18E9" w14:paraId="0A8F37EF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FBBEB2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73941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</w:t>
            </w:r>
          </w:p>
        </w:tc>
      </w:tr>
      <w:tr w:rsidR="003D3BD0" w:rsidRPr="00DF18E9" w14:paraId="1A2EC7E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36176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D12ED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3A15A9A" w14:textId="77777777">
        <w:trPr>
          <w:trHeight w:val="446"/>
        </w:trPr>
        <w:tc>
          <w:tcPr>
            <w:tcW w:w="143" w:type="dxa"/>
          </w:tcPr>
          <w:p w14:paraId="0FB7D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0478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5814D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75B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ADB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CE911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A72108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D61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B6B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0E5676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1EE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C51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5BBE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C5CA2C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CAA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4C9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F1A5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327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0DD7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191B23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E6F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3E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59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CB1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6A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01B0E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F62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E71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130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C7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6E8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3D3BD0" w:rsidRPr="00DF18E9" w14:paraId="5C16976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D20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E6F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582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257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6F3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3D3BD0" w:rsidRPr="00DF18E9" w14:paraId="6665685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AA7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A00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686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C0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C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5</w:t>
            </w:r>
          </w:p>
        </w:tc>
      </w:tr>
      <w:tr w:rsidR="003D3BD0" w:rsidRPr="00DF18E9" w14:paraId="2AFB1DB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FF2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4E5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10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620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E02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4C453D0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EE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47C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51C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D38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05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</w:tr>
      <w:tr w:rsidR="003D3BD0" w:rsidRPr="00DF18E9" w14:paraId="220DE77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223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34B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A07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43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A3F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3D3BD0" w:rsidRPr="00DF18E9" w14:paraId="352C1D1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4C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DEA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089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705FD" w14:textId="2B202EEF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D6EAF" w14:textId="086120A0" w:rsidR="003D3BD0" w:rsidRPr="00DF18E9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3D3BD0" w:rsidRPr="00DF18E9" w14:paraId="7AC7FC5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5F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675A9BE1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93520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6253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175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949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1A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E740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ABC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A43DF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B05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53F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EE4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252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1A3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DEC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EC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1A2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767" w:type="dxa"/>
          </w:tcPr>
          <w:p w14:paraId="218337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23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FEFD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5300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522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7DF2D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9B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ED1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8FC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398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7A6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EA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DC8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285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767" w:type="dxa"/>
          </w:tcPr>
          <w:p w14:paraId="6CA5B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8AE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AE3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46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695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A19B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A2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BAC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21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7E1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71E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A2A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D32C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433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767" w:type="dxa"/>
          </w:tcPr>
          <w:p w14:paraId="475499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9AC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AD7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793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0E1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060A9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90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9B7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4C1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AF7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F5C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DFE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9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092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7" w:type="dxa"/>
          </w:tcPr>
          <w:p w14:paraId="4AE53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B8F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E81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48F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F70E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5ECB0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072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290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F3B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22D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EC7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14A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FE5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68E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2,13</w:t>
            </w:r>
          </w:p>
        </w:tc>
        <w:tc>
          <w:tcPr>
            <w:tcW w:w="767" w:type="dxa"/>
          </w:tcPr>
          <w:p w14:paraId="5B676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A044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806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1CAF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95A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9CC3C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0AB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DC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7B7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65C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E31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1DE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8E3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DDE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767" w:type="dxa"/>
          </w:tcPr>
          <w:p w14:paraId="599BF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09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F2A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B63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EBB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44645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0BD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3E2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039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5E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B13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1F6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9F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BBE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1E97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2707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483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8804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225C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DBF5B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A0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6FF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6F2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BE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7AA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343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02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E81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E2E2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D73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46D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451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967A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AA5E2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4BD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EB91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97EBC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E9C911" w14:textId="34D5144C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отваривают, очищают от кожицы и измельчают. Лук репчатый шинкуют и пассеруют, в конце пассерования добавляют томатную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ту. Измельченные овощи соединяют с пассерованным луком, добавляют сахар, прогревают и охлаждают. Отпускают по 60  г на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цию, уложив на тарелку горкой.</w:t>
            </w:r>
          </w:p>
        </w:tc>
        <w:tc>
          <w:tcPr>
            <w:tcW w:w="26" w:type="dxa"/>
          </w:tcPr>
          <w:p w14:paraId="62D36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5259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3E26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5560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8268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3391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271F9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3767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F8C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14 С</w:t>
            </w:r>
          </w:p>
        </w:tc>
        <w:tc>
          <w:tcPr>
            <w:tcW w:w="26" w:type="dxa"/>
          </w:tcPr>
          <w:p w14:paraId="64E693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26A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D4D5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161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97DA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3BA1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FB2A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4F7904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B1651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икра уложена горкой,</w:t>
            </w:r>
          </w:p>
          <w:p w14:paraId="007F87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.</w:t>
            </w:r>
          </w:p>
          <w:p w14:paraId="376F04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 - свекольной.</w:t>
            </w:r>
          </w:p>
          <w:p w14:paraId="39125F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еклы, пассерованного репчатого лука и томата.</w:t>
            </w:r>
          </w:p>
          <w:p w14:paraId="26DF44F2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клы с привкусом пассерованного лука и томата.</w:t>
            </w:r>
          </w:p>
          <w:p w14:paraId="10E4897C" w14:textId="41DE0012" w:rsidR="00FF7CF1" w:rsidRPr="00FF7CF1" w:rsidRDefault="00FF7CF1" w:rsidP="00FF7CF1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A7B11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2892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FCF113B" w14:textId="77777777">
        <w:trPr>
          <w:trHeight w:val="1220"/>
        </w:trPr>
        <w:tc>
          <w:tcPr>
            <w:tcW w:w="143" w:type="dxa"/>
          </w:tcPr>
          <w:p w14:paraId="19C47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DCB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A6B01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34B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355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88FA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561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012A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BF3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489BD7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35FE1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961378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19C365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0DCC06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B8ABDB" w14:textId="77777777">
        <w:trPr>
          <w:trHeight w:val="142"/>
        </w:trPr>
        <w:tc>
          <w:tcPr>
            <w:tcW w:w="143" w:type="dxa"/>
          </w:tcPr>
          <w:p w14:paraId="55D4D3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B0C8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08B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F74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0DB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57A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F7D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6D10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82B7B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25D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2466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20F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13C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C061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000A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426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10A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BCA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79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9741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9BA769" w14:textId="77777777">
        <w:trPr>
          <w:trHeight w:val="284"/>
        </w:trPr>
        <w:tc>
          <w:tcPr>
            <w:tcW w:w="143" w:type="dxa"/>
          </w:tcPr>
          <w:p w14:paraId="78A5E1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EB695A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4</w:t>
            </w:r>
          </w:p>
        </w:tc>
        <w:tc>
          <w:tcPr>
            <w:tcW w:w="129" w:type="dxa"/>
          </w:tcPr>
          <w:p w14:paraId="0D98A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A27C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B33DC7" w14:textId="77777777">
        <w:trPr>
          <w:trHeight w:val="284"/>
        </w:trPr>
        <w:tc>
          <w:tcPr>
            <w:tcW w:w="143" w:type="dxa"/>
          </w:tcPr>
          <w:p w14:paraId="2F722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EF5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7D40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223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6BF0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CE80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641D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AD80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C5DE3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8DE8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B85B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2CA9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6A7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F478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5F2B7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88A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6B04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887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B129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932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0A1BC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55AF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532AC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3D3BD0" w:rsidRPr="00DF18E9" w14:paraId="65B941B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2D8BE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01F2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466B2EE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F1B6A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9D409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DFEB9D4" w14:textId="77777777">
        <w:trPr>
          <w:trHeight w:val="676"/>
        </w:trPr>
        <w:tc>
          <w:tcPr>
            <w:tcW w:w="143" w:type="dxa"/>
          </w:tcPr>
          <w:p w14:paraId="18F33A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0C6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F25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0EB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D15F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A432C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C56B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02BED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453D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6373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14BE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8B9FF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390C06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6F2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24B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D1C78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F369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F2F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115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C160C2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E143A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DA9B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402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C7D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056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F5F98C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DE1D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916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AC0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B5D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F1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00E7216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5B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E5928" w14:textId="367DAB68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F47AC" w14:textId="0E0F4F45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D59F1" w14:textId="163B0F32" w:rsidR="003D3BD0" w:rsidRPr="006C5F81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C5F8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03ED4" w14:textId="2028A34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1505B94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97D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424DB" w14:textId="28E6918E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6AE03" w14:textId="08FD259F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E9BBB" w14:textId="745DAC77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92B79" w14:textId="5E49912E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3D3BD0" w:rsidRPr="00DF18E9" w14:paraId="01EAEAE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24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FCC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CF7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ECA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821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6305A2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320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5AF24B7C" w14:textId="77777777">
        <w:trPr>
          <w:trHeight w:val="425"/>
        </w:trPr>
        <w:tc>
          <w:tcPr>
            <w:tcW w:w="143" w:type="dxa"/>
          </w:tcPr>
          <w:p w14:paraId="28005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6CD6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729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74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C86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792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4255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B6BA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267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888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243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EB3A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E6C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735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6D0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A73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EC7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20C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740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4EE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70CDB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C46B9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03BB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992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44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BDA2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1BFA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7534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AF837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FE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34D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1A6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2D9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973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25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661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230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8,71</w:t>
            </w:r>
          </w:p>
        </w:tc>
        <w:tc>
          <w:tcPr>
            <w:tcW w:w="767" w:type="dxa"/>
          </w:tcPr>
          <w:p w14:paraId="1E3D72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510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A9ED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82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666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C3E4E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250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41A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97A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28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3CD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B7A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04F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1D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67" w:type="dxa"/>
          </w:tcPr>
          <w:p w14:paraId="3006A2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8AE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B7E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E0C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B3C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8D3B9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160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A9F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902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36E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590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76E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578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304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6,42</w:t>
            </w:r>
          </w:p>
        </w:tc>
        <w:tc>
          <w:tcPr>
            <w:tcW w:w="767" w:type="dxa"/>
          </w:tcPr>
          <w:p w14:paraId="1F33F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1E29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22D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F1F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20C7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3F44A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3C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AF5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4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E8C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3FD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574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25C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77E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E83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67" w:type="dxa"/>
          </w:tcPr>
          <w:p w14:paraId="4997B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616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6BDB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CED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672D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4507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92C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D4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600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5D8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726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327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452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FE8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8,25</w:t>
            </w:r>
          </w:p>
        </w:tc>
        <w:tc>
          <w:tcPr>
            <w:tcW w:w="767" w:type="dxa"/>
          </w:tcPr>
          <w:p w14:paraId="2612E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C66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020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9EE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C7CF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23F3E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07C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920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BE0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EC6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AF1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B8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BD7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411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767" w:type="dxa"/>
          </w:tcPr>
          <w:p w14:paraId="0F419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13F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0CD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FA5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5FE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DEF0E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154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C68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F2A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FDA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F4D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0AF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77D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5F3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882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62E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5DA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CFB0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BBE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8704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D34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BC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FB6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2BF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518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6D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56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D08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198A3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C73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E389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2FFF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68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FD256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B88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253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62A1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90F7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D6CF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1E96F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E0A417" w14:textId="3FE04EEB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7003D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AA9A1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91BE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3B5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C2657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E72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984FB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61E64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BBE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75С</w:t>
            </w:r>
          </w:p>
        </w:tc>
        <w:tc>
          <w:tcPr>
            <w:tcW w:w="26" w:type="dxa"/>
          </w:tcPr>
          <w:p w14:paraId="25D0C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E0A1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CC3F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9AF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F0FBC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4F0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BD91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3CFB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F8B50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1D4580F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0E708E9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0F1C20E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какао и молока</w:t>
            </w:r>
          </w:p>
          <w:p w14:paraId="4527587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какао</w:t>
            </w:r>
          </w:p>
        </w:tc>
        <w:tc>
          <w:tcPr>
            <w:tcW w:w="26" w:type="dxa"/>
          </w:tcPr>
          <w:p w14:paraId="117AC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07201" w14:textId="5AAC445C" w:rsidR="00C60BC4" w:rsidRPr="00DF18E9" w:rsidRDefault="00C60BC4" w:rsidP="00C60BC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8F4F195" w14:textId="77777777" w:rsidR="003D3BD0" w:rsidRPr="00C60B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C60B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7E4A0E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DFA9078" w14:textId="77777777">
        <w:trPr>
          <w:trHeight w:val="1220"/>
        </w:trPr>
        <w:tc>
          <w:tcPr>
            <w:tcW w:w="143" w:type="dxa"/>
          </w:tcPr>
          <w:p w14:paraId="58FD3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C47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619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A5F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6F83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B59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16F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5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3AEE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860649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4FEF68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444697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F8DEA1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2597C1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0E3EDF" w14:textId="77777777">
        <w:trPr>
          <w:trHeight w:val="142"/>
        </w:trPr>
        <w:tc>
          <w:tcPr>
            <w:tcW w:w="143" w:type="dxa"/>
          </w:tcPr>
          <w:p w14:paraId="30850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A5F5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70D4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4A3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E17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0E6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F97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724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FD89A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3BC1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23F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45B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25AB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CE7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963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D5A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558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48B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DF23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57E5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FA1955" w14:textId="77777777">
        <w:trPr>
          <w:trHeight w:val="284"/>
        </w:trPr>
        <w:tc>
          <w:tcPr>
            <w:tcW w:w="143" w:type="dxa"/>
          </w:tcPr>
          <w:p w14:paraId="5E8EB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376C7F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4</w:t>
            </w:r>
          </w:p>
        </w:tc>
        <w:tc>
          <w:tcPr>
            <w:tcW w:w="129" w:type="dxa"/>
          </w:tcPr>
          <w:p w14:paraId="1EE33A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53E1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996434" w14:textId="77777777">
        <w:trPr>
          <w:trHeight w:val="284"/>
        </w:trPr>
        <w:tc>
          <w:tcPr>
            <w:tcW w:w="143" w:type="dxa"/>
          </w:tcPr>
          <w:p w14:paraId="0FAAB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114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C74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64D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C1ED1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68D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2D830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7E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C286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4CC7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A57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3BC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07D9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C5982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DFDB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062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930C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551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6895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2F1D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5CD2F6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A5EC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963E5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3D3BD0" w:rsidRPr="00DF18E9" w14:paraId="1A10E8C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15DD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DDB1D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4EB311C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5BDE8B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1957B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6AFAEC68" w14:textId="77777777">
        <w:trPr>
          <w:trHeight w:val="676"/>
        </w:trPr>
        <w:tc>
          <w:tcPr>
            <w:tcW w:w="143" w:type="dxa"/>
          </w:tcPr>
          <w:p w14:paraId="46BE6C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58C0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DE2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339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66E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FD1496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B9AA3A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74C3D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E9E5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0B29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13588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DC8E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CD699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C45F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0385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E09443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7E05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45CB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1EC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CCC724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AA8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305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0362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A07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AB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212AD5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917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211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881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9E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93D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B9516C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FC9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5F63B" w14:textId="038B74CA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414BF" w14:textId="1A3EDF74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C98A9" w14:textId="7FF2EF8D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96ADB" w14:textId="28B8DFD0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</w:t>
            </w:r>
          </w:p>
        </w:tc>
      </w:tr>
      <w:tr w:rsidR="003D3BD0" w:rsidRPr="00DF18E9" w14:paraId="0DCAA8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75A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294FB" w14:textId="03959B90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A315B" w14:textId="6B430784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4578A" w14:textId="75E43D52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EF6B0" w14:textId="0FCBBDB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</w:tr>
      <w:tr w:rsidR="003D3BD0" w:rsidRPr="00DF18E9" w14:paraId="4078AD4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161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94A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0D7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7B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D27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3D3BD0" w:rsidRPr="00DF18E9" w14:paraId="38FF132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C58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24E7433" w14:textId="77777777">
        <w:trPr>
          <w:trHeight w:val="425"/>
        </w:trPr>
        <w:tc>
          <w:tcPr>
            <w:tcW w:w="143" w:type="dxa"/>
          </w:tcPr>
          <w:p w14:paraId="2C8EE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2FA2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681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35E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BC0B9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8C2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BEEA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7E1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E8C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D4480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7F6ED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F40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B6F67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BECD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230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C38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D6B6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17B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5C0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3D36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6AC0D3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6CC91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0EB7F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84B5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3C1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981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2D4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6A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33503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439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4CA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C10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9E8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989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366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86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472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7,52</w:t>
            </w:r>
          </w:p>
        </w:tc>
        <w:tc>
          <w:tcPr>
            <w:tcW w:w="767" w:type="dxa"/>
          </w:tcPr>
          <w:p w14:paraId="6D3BAC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5B2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308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BB3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9AC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034B5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9ED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CE0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65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E48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4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C88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01A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73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767" w:type="dxa"/>
          </w:tcPr>
          <w:p w14:paraId="50509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7C78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2B6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00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374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2999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F0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EA7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828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37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37C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588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4E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BDA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1,60</w:t>
            </w:r>
          </w:p>
        </w:tc>
        <w:tc>
          <w:tcPr>
            <w:tcW w:w="767" w:type="dxa"/>
          </w:tcPr>
          <w:p w14:paraId="66293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59D8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E0C3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3F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DDD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E59BF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B98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586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7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3FA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E4C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6A9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1B2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B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8CB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7" w:type="dxa"/>
          </w:tcPr>
          <w:p w14:paraId="57365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541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33F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280F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38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4A673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E32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68B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E15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DB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BBD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655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A83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42C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0,38</w:t>
            </w:r>
          </w:p>
        </w:tc>
        <w:tc>
          <w:tcPr>
            <w:tcW w:w="767" w:type="dxa"/>
          </w:tcPr>
          <w:p w14:paraId="03FE8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527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26DB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D11E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17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BD6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697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1C0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4E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AA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0A3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B7AE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E5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DD2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67" w:type="dxa"/>
          </w:tcPr>
          <w:p w14:paraId="3970A0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BFF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B43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81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E9CC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DAE54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193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829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63F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69B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935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673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479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046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956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A1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F69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B07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DE22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B1F42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A5A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6DF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FE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85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1D1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5E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30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FF4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C8FE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D35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634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2FF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907A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BA763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F178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B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719E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560C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F258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BBBB76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BA459B" w14:textId="23808CDB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740D21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47EC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136F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ADB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C79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1124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DA800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05D317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44B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 С</w:t>
            </w:r>
          </w:p>
        </w:tc>
        <w:tc>
          <w:tcPr>
            <w:tcW w:w="26" w:type="dxa"/>
          </w:tcPr>
          <w:p w14:paraId="015CE6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CABD7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7FF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0EB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40BAD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D31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349B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5764D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4DB86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2DA92F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4E8B40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4F338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какао и молока</w:t>
            </w:r>
          </w:p>
          <w:p w14:paraId="15A870EC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какао</w:t>
            </w:r>
          </w:p>
          <w:p w14:paraId="09CF3CB2" w14:textId="045CEC27" w:rsidR="00C60BC4" w:rsidRPr="00DF18E9" w:rsidRDefault="00C60BC4" w:rsidP="00C60BC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77CDCDE" w14:textId="77777777" w:rsidR="00C60BC4" w:rsidRPr="00C60BC4" w:rsidRDefault="00C60BC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C31D8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3D482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1BC61C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4551D476" w14:textId="77777777">
        <w:trPr>
          <w:trHeight w:val="1220"/>
        </w:trPr>
        <w:tc>
          <w:tcPr>
            <w:tcW w:w="143" w:type="dxa"/>
          </w:tcPr>
          <w:p w14:paraId="22FF2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0F03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079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6707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3073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6D19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7A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30A64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50B9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7CB4A8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CF6BEB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0FE2EC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25504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293A5F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F74DCA" w14:textId="77777777">
        <w:trPr>
          <w:trHeight w:val="142"/>
        </w:trPr>
        <w:tc>
          <w:tcPr>
            <w:tcW w:w="143" w:type="dxa"/>
          </w:tcPr>
          <w:p w14:paraId="6F508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9A4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E68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C9D6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FF2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FAF9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4ED3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6145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5B38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2AB9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C0DF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DDA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D42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742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BF2F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A6F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A7A8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F687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B2F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EB1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C54988" w14:textId="77777777">
        <w:trPr>
          <w:trHeight w:val="284"/>
        </w:trPr>
        <w:tc>
          <w:tcPr>
            <w:tcW w:w="143" w:type="dxa"/>
          </w:tcPr>
          <w:p w14:paraId="39701C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FC2D4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5</w:t>
            </w:r>
          </w:p>
        </w:tc>
        <w:tc>
          <w:tcPr>
            <w:tcW w:w="129" w:type="dxa"/>
          </w:tcPr>
          <w:p w14:paraId="116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AA7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3FF250" w14:textId="77777777">
        <w:trPr>
          <w:trHeight w:val="284"/>
        </w:trPr>
        <w:tc>
          <w:tcPr>
            <w:tcW w:w="143" w:type="dxa"/>
          </w:tcPr>
          <w:p w14:paraId="59A29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E85FE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79E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0C07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2A7E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F7B7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333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DD351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EDB1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7059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9D5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331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4E42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64FD1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3F160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F59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C67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512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32E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10B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BE90A7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33FDB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3CEE1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 С МЯСОМ</w:t>
            </w:r>
          </w:p>
        </w:tc>
      </w:tr>
      <w:tr w:rsidR="003D3BD0" w:rsidRPr="00DF18E9" w14:paraId="3A0F70D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C00F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26B58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5</w:t>
            </w:r>
          </w:p>
        </w:tc>
      </w:tr>
      <w:tr w:rsidR="003D3BD0" w:rsidRPr="00DF18E9" w14:paraId="0394466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D68856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D29B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1EBBFD6" w14:textId="77777777">
        <w:trPr>
          <w:trHeight w:val="446"/>
        </w:trPr>
        <w:tc>
          <w:tcPr>
            <w:tcW w:w="143" w:type="dxa"/>
          </w:tcPr>
          <w:p w14:paraId="6A5CB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081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16A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71FC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B48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E605D6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3D09B1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C2B4D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5B7C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D0F1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ED6AA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66A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7D999F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9C3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0335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946A60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B31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77D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73A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1AA85A5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1D44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A1E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086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427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F04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1211B" w:rsidRPr="00DF18E9" w14:paraId="0115107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5EAEC" w14:textId="104C97B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253BA" w14:textId="4498F75F" w:rsidR="00B1211B" w:rsidRPr="003102DF" w:rsidRDefault="00B1211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1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72C0F1" w14:textId="0C59BEFE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0A422" w14:textId="3B42DCAE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58A3D" w14:textId="48768BF2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5</w:t>
            </w:r>
          </w:p>
        </w:tc>
      </w:tr>
      <w:tr w:rsidR="00B1211B" w:rsidRPr="00DF18E9" w14:paraId="6AC77E3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66C72" w14:textId="63F335F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ОЕ БЕДРО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B0D81" w14:textId="5423A04F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20D22" w14:textId="5BD33E79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E8594" w14:textId="61BA1977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74965" w14:textId="4BAA623A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5</w:t>
            </w:r>
          </w:p>
        </w:tc>
      </w:tr>
      <w:tr w:rsidR="00B1211B" w:rsidRPr="00DF18E9" w14:paraId="0256D2E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295C6" w14:textId="740D626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759D" w14:textId="61F61FD6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4FA14" w14:textId="694C0FB3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AAD48" w14:textId="62F861A7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658BA" w14:textId="0CA9A00C" w:rsidR="00B1211B" w:rsidRPr="003102DF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4</w:t>
            </w:r>
          </w:p>
        </w:tc>
      </w:tr>
      <w:tr w:rsidR="00B1211B" w:rsidRPr="00DF18E9" w14:paraId="586E8CD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5CF65" w14:textId="21A8314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асса готового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я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2299E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3474C" w14:textId="178839C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31197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6A5AD" w14:textId="362021F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1211B" w:rsidRPr="00DF18E9" w14:paraId="6FF4A01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D7696" w14:textId="511C966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B1C9B" w14:textId="751F583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51E0E" w14:textId="704AC0B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EDE51" w14:textId="7EB4548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3C475" w14:textId="5763CE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B1211B" w:rsidRPr="00DF18E9" w14:paraId="111ECAE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E2ED5" w14:textId="6F68FBC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755C1" w14:textId="22F8712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1A5AD" w14:textId="57B2CED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DD284" w14:textId="23CD66B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1BE4F" w14:textId="6326DF5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1211B" w:rsidRPr="00DF18E9" w14:paraId="2A0076C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B7AB3" w14:textId="1E52A12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F235C" w14:textId="7933F56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C3D58" w14:textId="0114ADA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FFF0" w14:textId="6A118F0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C442E" w14:textId="0F3F8ED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B1211B" w:rsidRPr="00DF18E9" w14:paraId="207141B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A7D92" w14:textId="2AAC2A1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047D8" w14:textId="5A0A54F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10269" w14:textId="078EF5AE" w:rsidR="00B1211B" w:rsidRPr="00DF18E9" w:rsidRDefault="00B1211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640EC" w14:textId="7DB808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58237" w14:textId="4D14CF75" w:rsidR="00B1211B" w:rsidRPr="003102DF" w:rsidRDefault="00B1211B" w:rsidP="003102D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B1211B" w:rsidRPr="00DF18E9" w14:paraId="66C469B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2B2C4" w14:textId="4C57717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0E645" w14:textId="2D0D914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E891C" w14:textId="0FDE9A0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EB8CF" w14:textId="36AD4C4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4C709" w14:textId="74A40C1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B1211B" w:rsidRPr="00DF18E9" w14:paraId="69F9EF1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8ED06" w14:textId="6DE6333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9BA9A" w14:textId="0DB0A6B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85AFF" w14:textId="06DACD2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7B330" w14:textId="669238D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22E60" w14:textId="4CFFE4E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B1211B" w:rsidRPr="00DF18E9" w14:paraId="739F64B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72E5C" w14:textId="008A231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A5ECF" w14:textId="6393E44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3E771" w14:textId="1566CDE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2B563" w14:textId="5394595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580E9" w14:textId="52A935A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B1211B" w:rsidRPr="00DF18E9" w14:paraId="5BD90E8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7231C" w14:textId="0275304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ABB37" w14:textId="1711A40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D2936" w14:textId="7F3F678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2DCC0" w14:textId="4EB8B1F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B8D51" w14:textId="1D59023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B1211B" w:rsidRPr="00DF18E9" w14:paraId="236109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024EC" w14:textId="5636ED7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53937" w14:textId="7A74D5A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0D7C2" w14:textId="74F4A1A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21314" w14:textId="360692B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2CBCC" w14:textId="035C1B3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</w:tr>
      <w:tr w:rsidR="00B1211B" w:rsidRPr="00DF18E9" w14:paraId="2815645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ED804" w14:textId="502B7A7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1F3C2" w14:textId="7F9290F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13F4D" w14:textId="494A791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66768" w14:textId="349E080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9D320" w14:textId="65DD51D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</w:tr>
      <w:tr w:rsidR="00B1211B" w:rsidRPr="00DF18E9" w14:paraId="50BC60E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39A5" w14:textId="5937713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8646E" w14:textId="539D8C6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1A29B" w14:textId="166F768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7FB90" w14:textId="6234115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A827B" w14:textId="65F0244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</w:tr>
      <w:tr w:rsidR="00B1211B" w:rsidRPr="00DF18E9" w14:paraId="5EC80BD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D7A6B" w14:textId="43D9F83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E3D2C" w14:textId="511BD33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DCD2D" w14:textId="134D6C33" w:rsidR="00B1211B" w:rsidRPr="00DF18E9" w:rsidRDefault="00B1211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50B7D" w14:textId="5AECDD3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6B9F0" w14:textId="222115C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</w:tr>
      <w:tr w:rsidR="00B1211B" w:rsidRPr="00DF18E9" w14:paraId="2836DAF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C4221" w14:textId="4C375BC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1B6D8" w14:textId="62878C2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0418E" w14:textId="42A417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FAA31" w14:textId="13511B1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1102F" w14:textId="73A9F5E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B1211B" w:rsidRPr="00DF18E9" w14:paraId="074E647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850E" w14:textId="3803BE1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C5AEE" w14:textId="4F7D441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92510" w14:textId="751114D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FD764" w14:textId="038C5ED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6E57A" w14:textId="1627F2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1211B" w:rsidRPr="00DF18E9" w14:paraId="7610DAE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11FB1" w14:textId="5A8895AA" w:rsidR="00B1211B" w:rsidRPr="00DF18E9" w:rsidRDefault="00B1211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Масса сыр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9A9CF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4423E" w14:textId="3DA5CE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7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E0868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56D59" w14:textId="40DCC8F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7,3</w:t>
            </w:r>
          </w:p>
        </w:tc>
      </w:tr>
      <w:tr w:rsidR="00B1211B" w:rsidRPr="00DF18E9" w14:paraId="788C049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BB001" w14:textId="6EDF85C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готовой капусты</w:t>
            </w:r>
          </w:p>
        </w:tc>
      </w:tr>
      <w:tr w:rsidR="00B1211B" w:rsidRPr="00DF18E9" w14:paraId="6DB7A22D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79B8F" w14:textId="101C6DD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76D13323" w14:textId="77777777">
        <w:trPr>
          <w:trHeight w:val="425"/>
        </w:trPr>
        <w:tc>
          <w:tcPr>
            <w:tcW w:w="143" w:type="dxa"/>
          </w:tcPr>
          <w:p w14:paraId="2E98A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A9E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ECC0D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52FE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3BC3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BF0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ADA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7A54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B491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D3E4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8BF5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EE1E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CB43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3096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B14F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AF0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61A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FC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E0D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678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4AFC5F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2A3AEF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6C7D0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B6B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BF3D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955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71A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4FD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260A0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084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4FC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0F1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9D5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65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61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6E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703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76</w:t>
            </w:r>
          </w:p>
        </w:tc>
        <w:tc>
          <w:tcPr>
            <w:tcW w:w="767" w:type="dxa"/>
          </w:tcPr>
          <w:p w14:paraId="68201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9CD0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0A4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561F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0E5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B9AA7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E1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DD0F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A6E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B6F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028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FFE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573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C7A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767" w:type="dxa"/>
          </w:tcPr>
          <w:p w14:paraId="03308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64E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9166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215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81E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5ED3A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D5E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B191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A7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B1E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C105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B2C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CB6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B7A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80</w:t>
            </w:r>
          </w:p>
        </w:tc>
        <w:tc>
          <w:tcPr>
            <w:tcW w:w="767" w:type="dxa"/>
          </w:tcPr>
          <w:p w14:paraId="45E73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2B3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778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924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0A33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C5556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AC7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8A9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3,5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D8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7BD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D55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E50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3E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A91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767" w:type="dxa"/>
          </w:tcPr>
          <w:p w14:paraId="6284AD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FA9B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2C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076E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333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E9EF5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93A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3F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4E4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CA7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174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486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69B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CD9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53,13</w:t>
            </w:r>
          </w:p>
        </w:tc>
        <w:tc>
          <w:tcPr>
            <w:tcW w:w="767" w:type="dxa"/>
          </w:tcPr>
          <w:p w14:paraId="68010B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313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A36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F1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A173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6F727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ED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2F8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38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EC0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FA1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ADC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001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EC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767" w:type="dxa"/>
          </w:tcPr>
          <w:p w14:paraId="194FE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23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0DFC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9AD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665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1BCAE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1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48FE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965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12F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5B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BFF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26B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AF5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518F5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3151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BC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6AB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D381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3267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359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D5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F16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792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AE8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EE7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218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C93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D5F0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0D9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BB60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644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BCE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D82A2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B489F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1B7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DA1F9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D65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11334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25F5C4" w14:textId="77777777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FB4FF4" w14:textId="08AB602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у или свинину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куриное бедро б/к нарезают на кусочки массой 20-30 г, соединяют со слегка пассированным луком, нарезанным мелкими кубиками и тушат 10-15 мин. Добавляют воду (30 г на одну порцию), томатную пасту , закрывают крышкой и тушат 20-25 мин.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 нарезанную  соломкой  слоем до 30 см, добавляют воду (20-30% к массе сырой капусты), сливочное масло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ированные нарезанные соломкой морковь, лук, лавровый лист и тушат до готовности. За 5 мин до конца тушения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5E372AF7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783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A8AA6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A6F510" w14:textId="2242FB8E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C60BC4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тпускают мясо вместе с соусом и овощами. Оптимальная температура подачи 65° С</w:t>
            </w:r>
          </w:p>
        </w:tc>
        <w:tc>
          <w:tcPr>
            <w:tcW w:w="26" w:type="dxa"/>
          </w:tcPr>
          <w:p w14:paraId="4E142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C4" w:rsidRPr="00DF18E9" w14:paraId="102073F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9D874E" w14:textId="7825411D" w:rsidR="00C60BC4" w:rsidRPr="00C60BC4" w:rsidRDefault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05CB88A" w14:textId="77777777" w:rsidR="00C60BC4" w:rsidRPr="00DF18E9" w:rsidRDefault="00C60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C4" w:rsidRPr="00DF18E9" w14:paraId="62065F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8444E1" w14:textId="77777777" w:rsidR="00C60BC4" w:rsidRPr="00DF18E9" w:rsidRDefault="00C60BC4" w:rsidP="002C0D4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52532F06" w14:textId="77777777" w:rsidR="00C60BC4" w:rsidRPr="00DF18E9" w:rsidRDefault="00C60BC4" w:rsidP="002C0D4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5C3FD75D" w14:textId="77777777" w:rsidR="00C60BC4" w:rsidRPr="00DF18E9" w:rsidRDefault="00C60BC4" w:rsidP="002C0D4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68B16E75" w14:textId="77777777" w:rsid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364DB807" w14:textId="77777777" w:rsidR="005607BB" w:rsidRDefault="005607BB" w:rsidP="005607B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20B85E" w14:textId="4C8198F1" w:rsidR="005607BB" w:rsidRPr="00DF18E9" w:rsidRDefault="005607BB" w:rsidP="005607B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9E7642E" w14:textId="77777777" w:rsid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28B745EC" w14:textId="1835F0FD" w:rsidR="00C60BC4" w:rsidRP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A02370B" w14:textId="77777777" w:rsidR="00C60BC4" w:rsidRPr="00DF18E9" w:rsidRDefault="00C60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E2299" w14:textId="31943865" w:rsidR="003D3BD0" w:rsidRPr="00C60B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C60B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FB80AC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0E1B1C2F" w14:textId="77777777">
        <w:trPr>
          <w:trHeight w:val="1220"/>
        </w:trPr>
        <w:tc>
          <w:tcPr>
            <w:tcW w:w="143" w:type="dxa"/>
          </w:tcPr>
          <w:p w14:paraId="12821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A45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F4E7B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0D46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7F9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3C5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AF6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5B15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E6C67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FDAB63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48E8AF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B761E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D6F20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B4FC3E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D155B" w14:textId="77777777">
        <w:trPr>
          <w:trHeight w:val="142"/>
        </w:trPr>
        <w:tc>
          <w:tcPr>
            <w:tcW w:w="143" w:type="dxa"/>
          </w:tcPr>
          <w:p w14:paraId="4114F1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7F6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EBD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077C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B3E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8EB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268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A2B1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80D4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650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0A3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310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B6BF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84C0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814B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28F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FC0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3D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1DF6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9D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024BC" w14:textId="77777777">
        <w:trPr>
          <w:trHeight w:val="284"/>
        </w:trPr>
        <w:tc>
          <w:tcPr>
            <w:tcW w:w="143" w:type="dxa"/>
          </w:tcPr>
          <w:p w14:paraId="1A092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D05F8B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39</w:t>
            </w:r>
          </w:p>
        </w:tc>
        <w:tc>
          <w:tcPr>
            <w:tcW w:w="129" w:type="dxa"/>
          </w:tcPr>
          <w:p w14:paraId="19229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94F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BDDA2D" w14:textId="77777777">
        <w:trPr>
          <w:trHeight w:val="284"/>
        </w:trPr>
        <w:tc>
          <w:tcPr>
            <w:tcW w:w="143" w:type="dxa"/>
          </w:tcPr>
          <w:p w14:paraId="67CE2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F2B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F20FA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F267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5DD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55B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09D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07BCC5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FF4F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3F73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F147F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6722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A90A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06B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2DABD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942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9C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4C0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412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F02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B16EC4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C6795F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CF0DF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</w:t>
            </w:r>
          </w:p>
        </w:tc>
      </w:tr>
      <w:tr w:rsidR="003D3BD0" w:rsidRPr="00DF18E9" w14:paraId="0024198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F351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57F4F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9</w:t>
            </w:r>
          </w:p>
        </w:tc>
      </w:tr>
      <w:tr w:rsidR="003D3BD0" w:rsidRPr="00DF18E9" w14:paraId="4A4CA94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3F405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37714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6404BD4" w14:textId="77777777">
        <w:trPr>
          <w:trHeight w:val="446"/>
        </w:trPr>
        <w:tc>
          <w:tcPr>
            <w:tcW w:w="143" w:type="dxa"/>
          </w:tcPr>
          <w:p w14:paraId="7A067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0BAC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BE54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639B5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E8B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DAE99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EDB9C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BA9D5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637B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C7B7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6BE51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43F4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B003F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B90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B9A4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9AB4E1D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531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91E0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2A1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225231E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0AF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919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26B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66F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96BB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1211B" w:rsidRPr="00DF18E9" w14:paraId="2578C8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10A1D" w14:textId="16D4097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E0109" w14:textId="1C91F71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A6B8A" w14:textId="4186697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C92F4" w14:textId="66C96978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E845C" w14:textId="4C5423E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</w:t>
            </w:r>
          </w:p>
        </w:tc>
      </w:tr>
      <w:tr w:rsidR="00B1211B" w:rsidRPr="00DF18E9" w14:paraId="1CD96A0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1816C" w14:textId="3C04EF6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EC4BC" w14:textId="1E31DEF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E121F" w14:textId="0062253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A2772" w14:textId="73F28BAE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827BD" w14:textId="11B09AF8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B1211B" w:rsidRPr="00DF18E9" w14:paraId="5B767FB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49B60" w14:textId="0E82C48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9AB1C" w14:textId="27692B4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626F7" w14:textId="1970B15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1AABF" w14:textId="72F556B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03323" w14:textId="5C238F3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2</w:t>
            </w:r>
          </w:p>
        </w:tc>
      </w:tr>
      <w:tr w:rsidR="00B1211B" w:rsidRPr="00DF18E9" w14:paraId="21A8453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E3338" w14:textId="06FEA55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CFDDD5" w14:textId="34986CB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E2332" w14:textId="55F28A3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27E2" w14:textId="24C1047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BC02C" w14:textId="66AD311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B1211B" w:rsidRPr="00DF18E9" w14:paraId="3B2543B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4BBFA" w14:textId="66F193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C53F7" w14:textId="1A49C4C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E0506" w14:textId="78A405C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365EF" w14:textId="3C42304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A68DA" w14:textId="6DD6C3A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B1211B" w:rsidRPr="00DF18E9" w14:paraId="54B1AAD7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4B3FB" w14:textId="108DF5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96380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AEBA1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E804B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C7A04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1B" w:rsidRPr="00DF18E9" w14:paraId="6DDC05D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3ED92" w14:textId="14AEE2F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EDD05C" w14:textId="634FF0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F167C" w14:textId="143903A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E94AB" w14:textId="432FCEB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A6D9E" w14:textId="2D398FF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8</w:t>
            </w:r>
          </w:p>
        </w:tc>
      </w:tr>
      <w:tr w:rsidR="00B1211B" w:rsidRPr="00DF18E9" w14:paraId="6CEE369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9C35B" w14:textId="7017C9B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84C68" w14:textId="1B08975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7FD28" w14:textId="183434F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7DD64" w14:textId="543986A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53AD1" w14:textId="25DCB53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8</w:t>
            </w:r>
          </w:p>
        </w:tc>
      </w:tr>
      <w:tr w:rsidR="00B1211B" w:rsidRPr="00DF18E9" w14:paraId="0D96D02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0664B" w14:textId="3D60B54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10A69" w14:textId="7BC2B0B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93CB4" w14:textId="5FBF38F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AA812" w14:textId="1ECF451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E9CEB" w14:textId="0AC871E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B1211B" w:rsidRPr="00DF18E9" w14:paraId="66B653E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CD191" w14:textId="6A61563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0A09B" w14:textId="4532407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E611B" w14:textId="127B356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019F5" w14:textId="4CE891D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09AFA" w14:textId="0DBDC20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B1211B" w:rsidRPr="00DF18E9" w14:paraId="2F86CE7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D4151" w14:textId="1F44241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FCB6B" w14:textId="3C9FC90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9F9E" w14:textId="2D6467C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71869" w14:textId="7DDA772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04DD5" w14:textId="0384C1E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B1211B" w:rsidRPr="00DF18E9" w14:paraId="1237FD3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BFFF3" w14:textId="31AF74D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7011E" w14:textId="35844BF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AEB2" w14:textId="7D257F2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4B17D" w14:textId="4AC1C11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E58C" w14:textId="2DAB1A1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B1211B" w:rsidRPr="00DF18E9" w14:paraId="3DC3355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AA451" w14:textId="5614D2B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E6FC6" w14:textId="3CABD3E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2C930" w14:textId="5439DE4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CEA23" w14:textId="68BC701D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F274B" w14:textId="68C08AAA" w:rsidR="00B1211B" w:rsidRPr="004E4AEE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B1211B" w:rsidRPr="00DF18E9" w14:paraId="0E1F581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F6200" w14:textId="74E8D3CF" w:rsidR="00B1211B" w:rsidRPr="00B1211B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: 224</w:t>
            </w:r>
          </w:p>
        </w:tc>
      </w:tr>
      <w:tr w:rsidR="00B1211B" w:rsidRPr="00DF18E9" w14:paraId="7D955CB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26DA7" w14:textId="602FFC2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49EA2D0" w14:textId="77777777">
        <w:trPr>
          <w:trHeight w:val="425"/>
        </w:trPr>
        <w:tc>
          <w:tcPr>
            <w:tcW w:w="143" w:type="dxa"/>
          </w:tcPr>
          <w:p w14:paraId="661373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4518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B99D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7C99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892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D0F9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3FB66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E978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708E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B792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0E73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7BE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C9C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913E2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4AF7F6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B49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67E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95A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9D6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993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A34D9E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4D8D9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5E2A8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896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C7E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26E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A51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07F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2E8FC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59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5C0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B90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6E2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177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AFE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AA0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591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0,93</w:t>
            </w:r>
          </w:p>
        </w:tc>
        <w:tc>
          <w:tcPr>
            <w:tcW w:w="767" w:type="dxa"/>
          </w:tcPr>
          <w:p w14:paraId="1A5A6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B2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35D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5A4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7C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9AC15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72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330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3A7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085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884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061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D96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65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767" w:type="dxa"/>
          </w:tcPr>
          <w:p w14:paraId="163F5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068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1487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AD4A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2B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7D365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84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345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31C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9E8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4AA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FBF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E4A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F0B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767" w:type="dxa"/>
          </w:tcPr>
          <w:p w14:paraId="4D85D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C3E7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8E6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C373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266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28806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A30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8D0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F7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537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FC6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49E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F5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F9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767" w:type="dxa"/>
          </w:tcPr>
          <w:p w14:paraId="4319AA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A29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A83F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8C08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3C3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D3A9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30E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443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4D7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CF4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D0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F9A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72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F36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5,14</w:t>
            </w:r>
          </w:p>
        </w:tc>
        <w:tc>
          <w:tcPr>
            <w:tcW w:w="767" w:type="dxa"/>
          </w:tcPr>
          <w:p w14:paraId="1EE389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27AF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89D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371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199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1E490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DA1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A76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C6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123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9AA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29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BF0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3EF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767" w:type="dxa"/>
          </w:tcPr>
          <w:p w14:paraId="36D8C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035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38E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55B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EBD3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F2224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40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1D0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930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9EF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073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254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1D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B85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5CAFA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904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67D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CC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45E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35B6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96D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8BEA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89F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5CC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49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E51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61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D00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10D1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210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93D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6FB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B64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D6E6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99C220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BB940CF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F8105B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982DA6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1C3B28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163F21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80A768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A3397F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A56496" w14:textId="77777777" w:rsidR="005607BB" w:rsidRPr="005607BB" w:rsidRDefault="005607BB" w:rsidP="005607B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E10D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9C96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6171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A41E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FF1BE7" w14:textId="77777777">
        <w:trPr>
          <w:trHeight w:val="264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49B2C9" w14:textId="01E4996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бульон или воду (20-30% к массе сырой капусты),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вор лимонной кислоты, масло, пассированную томатную пасту и тушат до полуготовности при периодическом помешивании. Затем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пассированные нарезанные соломкой морковь, лук, лавровый лист и тушат до готовности. За 5 мин до конца тушения капусту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равляют мучной пассеровкой, сахаром, солью и вновь доводят до кипения.</w:t>
            </w:r>
          </w:p>
          <w:p w14:paraId="4C5CAEFF" w14:textId="0DFDE5A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 При приготовлении блюда из квашеной капусты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сключают, добавляя небольшое количество бульона или воды, и количество сахара увеличивают до 10 г на порцию.</w:t>
            </w:r>
          </w:p>
          <w:p w14:paraId="1AB24EA5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57FD9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мечание:</w:t>
            </w:r>
          </w:p>
          <w:p w14:paraId="54D70A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. Капусту припускают с добавлением жидкости и жира (на 1 кг овощей берут в среднем 0,2-0,3 л воды или бульона и 20-30 г жира)</w:t>
            </w:r>
          </w:p>
          <w:p w14:paraId="58C412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. Готовое овощное блюдо рекомендуется посыпать мелко нарезанной зеленью петрушки, укропа (2-3 г нетто на порцию) или зеле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ом (0-10 г нетто на порцию).</w:t>
            </w:r>
          </w:p>
          <w:p w14:paraId="74F6A18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349F48C1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B6DB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95BDE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DE490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A38E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F1C5C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A3937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B5D5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DE25F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3E1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+65 С</w:t>
            </w:r>
          </w:p>
        </w:tc>
        <w:tc>
          <w:tcPr>
            <w:tcW w:w="26" w:type="dxa"/>
          </w:tcPr>
          <w:p w14:paraId="45D81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FA4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421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E4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8CA28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2A4E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</w:t>
            </w:r>
          </w:p>
        </w:tc>
        <w:tc>
          <w:tcPr>
            <w:tcW w:w="26" w:type="dxa"/>
          </w:tcPr>
          <w:p w14:paraId="4809E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4F8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1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0964A006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55011B2F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месь тушеной капусты с овощами. Капуста, лук и морковь нарезаны в виде соломки.</w:t>
            </w:r>
          </w:p>
          <w:p w14:paraId="267CB6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слабо хрустящая.</w:t>
            </w:r>
          </w:p>
          <w:p w14:paraId="197665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коричневый.</w:t>
            </w:r>
          </w:p>
          <w:p w14:paraId="6E0E75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оленый, кисло-сладкий.</w:t>
            </w:r>
          </w:p>
          <w:p w14:paraId="3BC4D67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ушеной капусты с ароматом томата, овощей и пряностей.</w:t>
            </w:r>
          </w:p>
        </w:tc>
      </w:tr>
    </w:tbl>
    <w:p w14:paraId="6569DAB8" w14:textId="77777777" w:rsidR="005607BB" w:rsidRDefault="005607BB" w:rsidP="005607BB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6060450E" w14:textId="6714E62C" w:rsidR="005607BB" w:rsidRPr="00DF18E9" w:rsidRDefault="005607BB" w:rsidP="005607BB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45BC544" w14:textId="77777777" w:rsidR="003D3BD0" w:rsidRPr="005607BB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5607BB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449D8CC9" w14:textId="77777777">
        <w:trPr>
          <w:trHeight w:val="1220"/>
        </w:trPr>
        <w:tc>
          <w:tcPr>
            <w:tcW w:w="143" w:type="dxa"/>
          </w:tcPr>
          <w:p w14:paraId="419528E3" w14:textId="1E5771FD" w:rsidR="003D3BD0" w:rsidRPr="00DF18E9" w:rsidRDefault="00AB00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828" w:type="dxa"/>
          </w:tcPr>
          <w:p w14:paraId="124E5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1AC9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4925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234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FB3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5D51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C28F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B5895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071A84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35123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ADC12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B1B1A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6F8DF5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B5AB11" w14:textId="77777777">
        <w:trPr>
          <w:trHeight w:val="142"/>
        </w:trPr>
        <w:tc>
          <w:tcPr>
            <w:tcW w:w="143" w:type="dxa"/>
          </w:tcPr>
          <w:p w14:paraId="6B2ED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D6C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14AB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A8206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951C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D3C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452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6C8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98B0E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6BD4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6644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692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251F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457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C6CA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F1ADB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616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13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05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E07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7A013" w14:textId="77777777">
        <w:trPr>
          <w:trHeight w:val="284"/>
        </w:trPr>
        <w:tc>
          <w:tcPr>
            <w:tcW w:w="143" w:type="dxa"/>
          </w:tcPr>
          <w:p w14:paraId="7C708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4E50E0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33</w:t>
            </w:r>
          </w:p>
        </w:tc>
        <w:tc>
          <w:tcPr>
            <w:tcW w:w="129" w:type="dxa"/>
          </w:tcPr>
          <w:p w14:paraId="62580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17F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207030" w14:textId="77777777">
        <w:trPr>
          <w:trHeight w:val="284"/>
        </w:trPr>
        <w:tc>
          <w:tcPr>
            <w:tcW w:w="143" w:type="dxa"/>
          </w:tcPr>
          <w:p w14:paraId="76C4D6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6DED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4A36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61344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24A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392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34EC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640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6683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A9C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4BD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7261E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C73E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4FB2E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132BE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1C0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4B21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4AB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9B1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87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483D1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7CB0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699D6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РТОФЕЛЬ ТУШЕНЫЙ С ОВОЩАМИ</w:t>
            </w:r>
          </w:p>
        </w:tc>
      </w:tr>
      <w:tr w:rsidR="003D3BD0" w:rsidRPr="00DF18E9" w14:paraId="181925B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C01CF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C8DD45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3</w:t>
            </w:r>
          </w:p>
        </w:tc>
      </w:tr>
      <w:tr w:rsidR="003D3BD0" w:rsidRPr="00DF18E9" w14:paraId="3F05181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7C9AC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EF66E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78BB2D28" w14:textId="77777777">
        <w:trPr>
          <w:trHeight w:val="446"/>
        </w:trPr>
        <w:tc>
          <w:tcPr>
            <w:tcW w:w="143" w:type="dxa"/>
          </w:tcPr>
          <w:p w14:paraId="41793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2780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12A1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6848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9265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C41F0A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82A717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C051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06E3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5830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9428B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8EFE7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B2A33D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10F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9C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AD99651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D122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E6E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DD2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96ACC9C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8611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27E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C2D6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76D2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3B17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68BA4B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85B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D87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062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C02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578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242A4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B6D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6AF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6,1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14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00D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31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174D3B4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6C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BF9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CC2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837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3D3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3B2A2D9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45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3B4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089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6C6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D9C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235A134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4EB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042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785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BE3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7C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2C34C13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19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DD1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2,1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987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D13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3B2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5</w:t>
            </w:r>
          </w:p>
        </w:tc>
      </w:tr>
      <w:tr w:rsidR="003D3BD0" w:rsidRPr="00DF18E9" w14:paraId="02FE911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4D1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018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93C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B27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CBE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DDFCB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184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754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992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33A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70F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0AEA01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53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7F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87C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6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1F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1FC3DAB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93D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618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722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BB4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936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336555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AB97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0A3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70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47E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22D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50FFF64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67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178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44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A4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423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DF18E9" w14:paraId="428E951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86A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11F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021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29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EF6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D3BD0" w:rsidRPr="00DF18E9" w14:paraId="360C28F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A99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D1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EBA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6E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CE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4F8C858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B5C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8A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E2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8BB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86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5</w:t>
            </w:r>
          </w:p>
        </w:tc>
      </w:tr>
      <w:tr w:rsidR="003D3BD0" w:rsidRPr="00DF18E9" w14:paraId="35279B5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AC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137C4DFF" w14:textId="77777777">
        <w:trPr>
          <w:trHeight w:val="425"/>
        </w:trPr>
        <w:tc>
          <w:tcPr>
            <w:tcW w:w="143" w:type="dxa"/>
          </w:tcPr>
          <w:p w14:paraId="4B7F9A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4C3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F23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2E63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3EB49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750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9B1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D937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C925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5765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760B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926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033E4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1E11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2482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60E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761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466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415A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36D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4212A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2C8DA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0E844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E33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F12D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AB1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B06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3F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B1286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39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A41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15C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2D8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75C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44F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C20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3E4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67" w:type="dxa"/>
          </w:tcPr>
          <w:p w14:paraId="5E7AA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D5F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9C16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41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86F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C9F31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7D9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E95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98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77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211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2BF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077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6CD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767" w:type="dxa"/>
          </w:tcPr>
          <w:p w14:paraId="17FAA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C48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F59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33C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5A0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80056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0B6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F5F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A3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6E4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D13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A9E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CB1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3C7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51</w:t>
            </w:r>
          </w:p>
        </w:tc>
        <w:tc>
          <w:tcPr>
            <w:tcW w:w="767" w:type="dxa"/>
          </w:tcPr>
          <w:p w14:paraId="409B1E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FD6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0DD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C8A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86A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0D8A0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B8A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64B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0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D19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882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EF3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204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DDB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1E0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767" w:type="dxa"/>
          </w:tcPr>
          <w:p w14:paraId="33CCC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F081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B51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DA7D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0BFD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0F053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479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00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2DA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6E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991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AA3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F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7ED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12,79</w:t>
            </w:r>
          </w:p>
        </w:tc>
        <w:tc>
          <w:tcPr>
            <w:tcW w:w="767" w:type="dxa"/>
          </w:tcPr>
          <w:p w14:paraId="7CAD0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C09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67C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FC4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5EE1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2A6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8DD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CB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E8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C9D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9F5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2C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144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2AC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41BA7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A9C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CE7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5B04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BCA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12194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A63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6A1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EF8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F23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770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8C9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2F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42A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67" w:type="dxa"/>
          </w:tcPr>
          <w:p w14:paraId="37C0A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CD0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16F7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27C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F1D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F35DA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073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91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9A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EDD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47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019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9C5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C9F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7AB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DD0D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514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E62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24C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020A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64B941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623F5D1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9A0880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44EB78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0A33AE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16D994B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5CE0E1" w14:textId="77777777" w:rsidR="00D7196C" w:rsidRP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B2BF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12CF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6874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7545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0A41089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515813" w14:textId="1DF9663F" w:rsidR="006A44E4" w:rsidRPr="00DF18E9" w:rsidRDefault="006A44E4" w:rsidP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ые очищенные картофель и морковь нарезают кубиками или дольками среднего размер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бжаривают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запека</w:t>
            </w:r>
            <w:r w:rsidR="00D7196C">
              <w:rPr>
                <w:rFonts w:ascii="Arial" w:eastAsia="Arial" w:hAnsi="Arial" w:cs="Arial"/>
                <w:sz w:val="20"/>
                <w:szCs w:val="20"/>
                <w:lang w:val="ru-RU"/>
              </w:rPr>
              <w:t>ют в жарочном шкафу или пароконвек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омате при </w:t>
            </w:r>
            <w:r w:rsidR="00D7196C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температу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…200 град </w:t>
            </w:r>
            <w:r w:rsidR="00D7196C">
              <w:rPr>
                <w:rFonts w:ascii="Arial" w:eastAsia="Arial" w:hAnsi="Arial" w:cs="Arial"/>
                <w:sz w:val="20"/>
                <w:szCs w:val="20"/>
                <w:lang w:val="ru-RU"/>
              </w:rPr>
              <w:t>С в течение 20 мин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. В картофель добавляют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пассерованный лук, нарезанный полукольцами или дольками, пассированную разведенную водой (в соотнош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ии 1:1) томатную пасту,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ливают кипящей водой  (0,2-0,3 л на 1 кг овощей), кладут соль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сметану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тушат при слабом нагреве до готовности 20-25 мин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" w:type="dxa"/>
          </w:tcPr>
          <w:p w14:paraId="7CACBFA5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104F47A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F4499F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5B949C0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40468972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7CCA01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ушеный картофель кладут горкой на тарелку, можно посыпать мелко нарезанной зеленью. Оптимальная температура подачи 65° С.</w:t>
            </w:r>
          </w:p>
        </w:tc>
        <w:tc>
          <w:tcPr>
            <w:tcW w:w="26" w:type="dxa"/>
          </w:tcPr>
          <w:p w14:paraId="6A5E5743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69AA93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13A7AA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140904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59A4494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6A68C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901C8E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73710393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9D0763" w14:textId="77777777" w:rsidR="006A44E4" w:rsidRPr="00DF18E9" w:rsidRDefault="006A44E4" w:rsidP="006A44E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нешний вид — картофель и морковь нарезаны кубиками или дольками, лук — полукольцами, не помяты, не разварены;</w:t>
            </w:r>
          </w:p>
          <w:p w14:paraId="39311078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соответствует цвету тушеного картофеля с морковью, луком и томатом;</w:t>
            </w:r>
          </w:p>
          <w:p w14:paraId="2A51AB94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 — тушеного картофеля и овощей, кисло-сладкий, в меру соленый;</w:t>
            </w:r>
          </w:p>
          <w:p w14:paraId="1A301A65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запах — тушеного картофеля, с ароматом лука и томата;</w:t>
            </w:r>
          </w:p>
          <w:p w14:paraId="42714F10" w14:textId="77777777" w:rsidR="006A44E4" w:rsidRPr="00DF18E9" w:rsidRDefault="006A44E4" w:rsidP="006A44E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— картофель и овощи мягкие, сочные, но не разварены.</w:t>
            </w:r>
          </w:p>
        </w:tc>
        <w:tc>
          <w:tcPr>
            <w:tcW w:w="26" w:type="dxa"/>
          </w:tcPr>
          <w:p w14:paraId="0FF2DF66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2C23D" w14:textId="77777777" w:rsidR="00D7196C" w:rsidRDefault="00D7196C" w:rsidP="00D7196C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FE61B08" w14:textId="4CDCC071" w:rsidR="00D7196C" w:rsidRPr="00DF18E9" w:rsidRDefault="00D7196C" w:rsidP="00D7196C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3D43AF2" w14:textId="77777777" w:rsidR="00D7196C" w:rsidRPr="00D7196C" w:rsidRDefault="00D7196C">
      <w:pPr>
        <w:rPr>
          <w:rFonts w:ascii="Arial" w:hAnsi="Arial" w:cs="Arial"/>
          <w:sz w:val="20"/>
          <w:szCs w:val="20"/>
          <w:lang w:val="ru-RU"/>
        </w:rPr>
        <w:sectPr w:rsidR="00D7196C" w:rsidRPr="00D7196C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786ECB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86C044F" w14:textId="77777777">
        <w:trPr>
          <w:trHeight w:val="1220"/>
        </w:trPr>
        <w:tc>
          <w:tcPr>
            <w:tcW w:w="143" w:type="dxa"/>
          </w:tcPr>
          <w:p w14:paraId="0E3564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521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A84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0FD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8F735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D86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E0581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4878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3A5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8C15BA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E6C56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C30CE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77581C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200EC0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0994C" w14:textId="77777777">
        <w:trPr>
          <w:trHeight w:val="142"/>
        </w:trPr>
        <w:tc>
          <w:tcPr>
            <w:tcW w:w="143" w:type="dxa"/>
          </w:tcPr>
          <w:p w14:paraId="62EE5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D61B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FF9E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65DA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EC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8FA7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238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F5B8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8A7EE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705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A1FA2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A78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32EF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8122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C40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668B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C876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69A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135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DE8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9DD241" w14:textId="77777777">
        <w:trPr>
          <w:trHeight w:val="284"/>
        </w:trPr>
        <w:tc>
          <w:tcPr>
            <w:tcW w:w="143" w:type="dxa"/>
          </w:tcPr>
          <w:p w14:paraId="0555E4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B31D80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3</w:t>
            </w:r>
          </w:p>
        </w:tc>
        <w:tc>
          <w:tcPr>
            <w:tcW w:w="129" w:type="dxa"/>
          </w:tcPr>
          <w:p w14:paraId="52393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7D51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53AEB7" w14:textId="77777777">
        <w:trPr>
          <w:trHeight w:val="284"/>
        </w:trPr>
        <w:tc>
          <w:tcPr>
            <w:tcW w:w="143" w:type="dxa"/>
          </w:tcPr>
          <w:p w14:paraId="4A97BF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A92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6D9E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56E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1102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6BC7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CCE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D04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DD58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5A82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F2F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52E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498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8548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996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1B6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758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C90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2B0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C86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EA700F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862AD0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9493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ЖИДКАЯ МОЛОЧНАЯ ИЗ ГРЕЧНЕВОЙ КРУПЫ</w:t>
            </w:r>
          </w:p>
        </w:tc>
      </w:tr>
      <w:tr w:rsidR="003D3BD0" w:rsidRPr="00DF18E9" w14:paraId="5FD7FD7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D9C6E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3AFF1B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3</w:t>
            </w:r>
          </w:p>
        </w:tc>
      </w:tr>
      <w:tr w:rsidR="003D3BD0" w:rsidRPr="00DF18E9" w14:paraId="5A51499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C23F3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437E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F170A3B" w14:textId="77777777">
        <w:trPr>
          <w:trHeight w:val="446"/>
        </w:trPr>
        <w:tc>
          <w:tcPr>
            <w:tcW w:w="143" w:type="dxa"/>
          </w:tcPr>
          <w:p w14:paraId="7B80A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3C52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426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D1B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39A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673AF4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FDAB2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1F06D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FA2A8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38F8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AA8E2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0F10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D7AE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BFF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85A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CB8B24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04FC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13B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BCA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A29B26F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C775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BB9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860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3E9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1F8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20B6D5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F2B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ГРЕЧНЕВАЯ ЯДРИЦ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121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D7A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B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840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6</w:t>
            </w:r>
          </w:p>
        </w:tc>
      </w:tr>
      <w:tr w:rsidR="003D3BD0" w:rsidRPr="00DF18E9" w14:paraId="22A032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E6D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E8D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60A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A90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AF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4</w:t>
            </w:r>
          </w:p>
        </w:tc>
      </w:tr>
      <w:tr w:rsidR="003D3BD0" w:rsidRPr="00DF18E9" w14:paraId="62EC927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C5E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64A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B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8F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03D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19FA8FC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B91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57C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867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FB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3C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3D3BD0" w:rsidRPr="00DF18E9" w14:paraId="55DB170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A49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36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94A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AB0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A5C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</w:tr>
      <w:tr w:rsidR="003D3BD0" w:rsidRPr="00DF18E9" w14:paraId="34B8876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E8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1DF5B806" w14:textId="77777777">
        <w:trPr>
          <w:trHeight w:val="425"/>
        </w:trPr>
        <w:tc>
          <w:tcPr>
            <w:tcW w:w="143" w:type="dxa"/>
          </w:tcPr>
          <w:p w14:paraId="262F89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AABE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95A0B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7C4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0FC1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87A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D570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008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F3B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3321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408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D722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5A1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EA52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176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C004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865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F3C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97E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99AF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F4B9C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6A183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D49A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7E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BB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E84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2A8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64F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2A9C0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6A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78C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81E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2F4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690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50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E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1E3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8,78</w:t>
            </w:r>
          </w:p>
        </w:tc>
        <w:tc>
          <w:tcPr>
            <w:tcW w:w="767" w:type="dxa"/>
          </w:tcPr>
          <w:p w14:paraId="02E0E4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CC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AB54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DA8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776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0EE0B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0A4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56B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14A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9A3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9C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D6A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C34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2F5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2,87</w:t>
            </w:r>
          </w:p>
        </w:tc>
        <w:tc>
          <w:tcPr>
            <w:tcW w:w="767" w:type="dxa"/>
          </w:tcPr>
          <w:p w14:paraId="38CE8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0A7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94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8F0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0C9D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63CE1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EE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995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6DF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952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681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042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41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D2A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9,79</w:t>
            </w:r>
          </w:p>
        </w:tc>
        <w:tc>
          <w:tcPr>
            <w:tcW w:w="767" w:type="dxa"/>
          </w:tcPr>
          <w:p w14:paraId="22F54A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49E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7CD9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B8A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F67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B8507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6C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3A5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8,20</w:t>
            </w:r>
          </w:p>
          <w:p w14:paraId="5C845EB3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1F1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82B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BC6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D9C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006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5D6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767" w:type="dxa"/>
          </w:tcPr>
          <w:p w14:paraId="5F6D3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1A53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14C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969D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25EB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81180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6B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DF7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3E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424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57E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E05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55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C17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5,88</w:t>
            </w:r>
          </w:p>
        </w:tc>
        <w:tc>
          <w:tcPr>
            <w:tcW w:w="767" w:type="dxa"/>
          </w:tcPr>
          <w:p w14:paraId="08FED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CB4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8C87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48C1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0D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E226B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3DD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9FA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03D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20B8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466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E6FA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6E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F50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767" w:type="dxa"/>
          </w:tcPr>
          <w:p w14:paraId="319496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5FC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B0D0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4599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200E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0647D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38A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7CD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44D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BBB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642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017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146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EA0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87A4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EDE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000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4A9E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A69D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316AF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012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74B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3E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457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116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265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77A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9BE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B1A2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BEE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2FF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152F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BD6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A7164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E145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3F6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E4A98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E2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2755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EE4855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48313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мешанное с водой, нагревают до кипения, добавляют соль, засыпают подготовленную гречневую крупу и варят, помешивая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варивают кашу в течение 1,5 ч, поставив посуду с ней на противень с водой.</w:t>
            </w:r>
          </w:p>
          <w:p w14:paraId="52946238" w14:textId="7B68B904" w:rsidR="003D3BD0" w:rsidRPr="00D7196C" w:rsidRDefault="00AB00AA" w:rsidP="00D719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отпуске поливают маслом сливочным 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</w:rPr>
              <w:t>и посыпают сахаром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оливают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аслом, или посыпают сахаром, </w:t>
            </w:r>
          </w:p>
        </w:tc>
        <w:tc>
          <w:tcPr>
            <w:tcW w:w="26" w:type="dxa"/>
          </w:tcPr>
          <w:p w14:paraId="2188D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B8797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59B2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193F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4142F5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19B3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E096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6E43F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7B26E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дачи +75 С</w:t>
            </w:r>
          </w:p>
        </w:tc>
        <w:tc>
          <w:tcPr>
            <w:tcW w:w="26" w:type="dxa"/>
          </w:tcPr>
          <w:p w14:paraId="1343E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EE13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3274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9F7A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7CC4A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B214B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зерна крупы полностью разварились, утратили форму.</w:t>
            </w:r>
          </w:p>
          <w:p w14:paraId="32D119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, на тарелке расплывается, но ложка, положенная выпуклой стороной на поверхность каши, не тонет.</w:t>
            </w:r>
          </w:p>
          <w:p w14:paraId="1ACE20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каши.</w:t>
            </w:r>
          </w:p>
          <w:p w14:paraId="70B22B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ладкий и соленый, с выраженным вкусом молока и привкусом сливочного масла.</w:t>
            </w:r>
          </w:p>
          <w:p w14:paraId="7B8ECEC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каши в сочетании с молоком и маслом.</w:t>
            </w:r>
          </w:p>
          <w:p w14:paraId="30A09485" w14:textId="7583D052" w:rsidR="00D7196C" w:rsidRPr="00DF18E9" w:rsidRDefault="00D7196C" w:rsidP="00D7196C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E477E09" w14:textId="77777777" w:rsidR="00D7196C" w:rsidRPr="00D7196C" w:rsidRDefault="00D719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7BB17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AF51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D79AE87" w14:textId="77777777">
        <w:trPr>
          <w:trHeight w:val="1220"/>
        </w:trPr>
        <w:tc>
          <w:tcPr>
            <w:tcW w:w="143" w:type="dxa"/>
          </w:tcPr>
          <w:p w14:paraId="04D9E3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5FF4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0CA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85E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0A4BF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51F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1816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00D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72A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39F9B0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D0A8D9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8E7C3D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E50AFA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86E608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B36B91" w14:textId="77777777">
        <w:trPr>
          <w:trHeight w:val="142"/>
        </w:trPr>
        <w:tc>
          <w:tcPr>
            <w:tcW w:w="143" w:type="dxa"/>
          </w:tcPr>
          <w:p w14:paraId="10292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6B844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3B6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B63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9E3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00C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803B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2F9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12F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03A32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B62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5B5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8EC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9BC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BA6F5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F249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03EE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D49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549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779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E75A7" w14:textId="77777777">
        <w:trPr>
          <w:trHeight w:val="284"/>
        </w:trPr>
        <w:tc>
          <w:tcPr>
            <w:tcW w:w="143" w:type="dxa"/>
          </w:tcPr>
          <w:p w14:paraId="23328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26D6D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9</w:t>
            </w:r>
          </w:p>
        </w:tc>
        <w:tc>
          <w:tcPr>
            <w:tcW w:w="129" w:type="dxa"/>
          </w:tcPr>
          <w:p w14:paraId="1E0D4E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7DC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D7EC37" w14:textId="77777777">
        <w:trPr>
          <w:trHeight w:val="284"/>
        </w:trPr>
        <w:tc>
          <w:tcPr>
            <w:tcW w:w="143" w:type="dxa"/>
          </w:tcPr>
          <w:p w14:paraId="60A441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63C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0D6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EF5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97C8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F0C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9FE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A0F7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F1FF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741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5277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E5F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6115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A7DA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99B8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51B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94D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3818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0A91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7627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65D1E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18DE9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C3CEB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МАННАЯ ЖИДКАЯ</w:t>
            </w:r>
          </w:p>
        </w:tc>
      </w:tr>
      <w:tr w:rsidR="003D3BD0" w:rsidRPr="00DF18E9" w14:paraId="67D9F74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89F2C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D81CE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3D3BD0" w:rsidRPr="00DF18E9" w14:paraId="3B3D255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FF149E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6ACB8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E1275CE" w14:textId="77777777">
        <w:trPr>
          <w:trHeight w:val="446"/>
        </w:trPr>
        <w:tc>
          <w:tcPr>
            <w:tcW w:w="143" w:type="dxa"/>
          </w:tcPr>
          <w:p w14:paraId="33CD7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D7E3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14682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13A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722B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ED34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88B44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3E2B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D199B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7E9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55AE5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B2D7F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CBDA36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978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35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5DAE93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F0D5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017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BBE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0EADCB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1E6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6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4C1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09B6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780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58496B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317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8B9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5FA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F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FC7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3D3BD0" w:rsidRPr="00DF18E9" w14:paraId="272852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62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D79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A6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B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50D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3D3BD0" w:rsidRPr="00DF18E9" w14:paraId="0844638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CD6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F1F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0F5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4E2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D78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13AF5EE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B0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797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D5D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8C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535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3D3BD0" w:rsidRPr="00DF18E9" w14:paraId="310AC3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786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9EF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231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19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501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4624D33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57A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A6E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52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D5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C65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492E880E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7E8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5</w:t>
            </w:r>
          </w:p>
        </w:tc>
      </w:tr>
      <w:tr w:rsidR="003D3BD0" w:rsidRPr="00DF18E9" w14:paraId="32BAEB48" w14:textId="77777777">
        <w:trPr>
          <w:trHeight w:val="425"/>
        </w:trPr>
        <w:tc>
          <w:tcPr>
            <w:tcW w:w="143" w:type="dxa"/>
          </w:tcPr>
          <w:p w14:paraId="19266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FC36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C15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F2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8D80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879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BC5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7A2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44D77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E63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D5B9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CC76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036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3E6A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2385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739FE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E4F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30F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CFF8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8FC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73AAD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7E0F3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BF81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679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DF3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269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803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56E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6410D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E7B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9DB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957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295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8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7CC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614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A62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767" w:type="dxa"/>
          </w:tcPr>
          <w:p w14:paraId="69807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5C9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2197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BE29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4FA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06B98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6CB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3F8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0F2E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DF9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21E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77D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F8B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A73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767" w:type="dxa"/>
          </w:tcPr>
          <w:p w14:paraId="219B5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C3E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1FC3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934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C10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D9362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7E9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21A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221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B99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C07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104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94C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A0D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97</w:t>
            </w:r>
          </w:p>
        </w:tc>
        <w:tc>
          <w:tcPr>
            <w:tcW w:w="767" w:type="dxa"/>
          </w:tcPr>
          <w:p w14:paraId="7086E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82CF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5FC8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961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F8E0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C0CE7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FDC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F5C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2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9C1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F87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B79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97C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5D9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232E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1FC345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4B0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C48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0E7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74B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64EFC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CD2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628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11B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832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874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222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2177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00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8,56</w:t>
            </w:r>
          </w:p>
        </w:tc>
        <w:tc>
          <w:tcPr>
            <w:tcW w:w="767" w:type="dxa"/>
          </w:tcPr>
          <w:p w14:paraId="6032E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164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DFE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F44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C80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AF88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F17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B5F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03D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69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F7F6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6B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B7D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142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67" w:type="dxa"/>
          </w:tcPr>
          <w:p w14:paraId="5FFCC2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AE6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62FA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24FE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404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1710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C7F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B3F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4E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F2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D7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0093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579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C2D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4A28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4BC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0CF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FF4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B072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7C859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CD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6FE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3B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26C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45A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0EB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69A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14A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34359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D73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B840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838C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ADA4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20BB3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1E6C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2F28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F4983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BAF8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7E7F0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C9DEA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7FD7CA" w14:textId="7AC46F0C" w:rsidR="003D3BD0" w:rsidRPr="00DF18E9" w:rsidRDefault="00AB00AA" w:rsidP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нная крупа в воде или молоке с водой при 90-95° С почти полностью набухает и быстро разваривается. Поэтому ее следует всыпать в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ячую жидкость при непрерывном помешивании и варить 20 мин.</w:t>
            </w:r>
          </w:p>
        </w:tc>
        <w:tc>
          <w:tcPr>
            <w:tcW w:w="26" w:type="dxa"/>
          </w:tcPr>
          <w:p w14:paraId="7C860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D7CC3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92F5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F21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28624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C14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7A1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CF5A3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4F2CC4" w14:textId="047B26A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каши в горячем виде с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ахаром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топленным и прокипяченным маслом сливочным. Оптимальная температура блюда 65° С.</w:t>
            </w:r>
          </w:p>
        </w:tc>
        <w:tc>
          <w:tcPr>
            <w:tcW w:w="26" w:type="dxa"/>
          </w:tcPr>
          <w:p w14:paraId="30750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0744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C5A2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FC9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13268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5A4CD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зерна крупы, полностью разварившиеся, утратившие форму;</w:t>
            </w:r>
          </w:p>
          <w:p w14:paraId="6D42CE0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оответствует виду каши;</w:t>
            </w:r>
          </w:p>
          <w:p w14:paraId="36E637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38E1D3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оответствует виду каши в сочетании с молоком и маслом;</w:t>
            </w:r>
          </w:p>
          <w:p w14:paraId="4729311B" w14:textId="77777777" w:rsidR="003D3BD0" w:rsidRDefault="00AB00AA" w:rsidP="00D7196C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нет.</w:t>
            </w:r>
          </w:p>
          <w:p w14:paraId="4A7187DA" w14:textId="7A99E7C2" w:rsidR="00D7196C" w:rsidRPr="00D7196C" w:rsidRDefault="00D7196C" w:rsidP="00D7196C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07594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795BA" w14:textId="4BCB04F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E17CCA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5ADD17F" w14:textId="77777777">
        <w:trPr>
          <w:trHeight w:val="1220"/>
        </w:trPr>
        <w:tc>
          <w:tcPr>
            <w:tcW w:w="143" w:type="dxa"/>
          </w:tcPr>
          <w:p w14:paraId="6211D7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897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F7E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B31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B42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4270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D07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A24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A78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8378BE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5FF9A1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C7A83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B8D3ED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B0976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F307D0" w14:textId="77777777">
        <w:trPr>
          <w:trHeight w:val="142"/>
        </w:trPr>
        <w:tc>
          <w:tcPr>
            <w:tcW w:w="143" w:type="dxa"/>
          </w:tcPr>
          <w:p w14:paraId="784A9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B51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7CD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2163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F5A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2EE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871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DFA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395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EC5D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CAE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228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ACCA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0CFE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288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0DF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77A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439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9D46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B61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86F48E" w14:textId="77777777">
        <w:trPr>
          <w:trHeight w:val="284"/>
        </w:trPr>
        <w:tc>
          <w:tcPr>
            <w:tcW w:w="143" w:type="dxa"/>
          </w:tcPr>
          <w:p w14:paraId="277F8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63A1A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4</w:t>
            </w:r>
          </w:p>
        </w:tc>
        <w:tc>
          <w:tcPr>
            <w:tcW w:w="129" w:type="dxa"/>
          </w:tcPr>
          <w:p w14:paraId="233D0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386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514E6" w14:textId="77777777">
        <w:trPr>
          <w:trHeight w:val="284"/>
        </w:trPr>
        <w:tc>
          <w:tcPr>
            <w:tcW w:w="143" w:type="dxa"/>
          </w:tcPr>
          <w:p w14:paraId="3660D4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BC19E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DE6C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C3E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E8C99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2E90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85F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8C1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F36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BE3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9932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F19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D8D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BB139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E8EE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06B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317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4A1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5BC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CF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530E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66F6F5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0EE5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ОВСЯНАЯ "ГЕРКУЛЕС" ВЯЗКАЯ</w:t>
            </w:r>
          </w:p>
        </w:tc>
      </w:tr>
      <w:tr w:rsidR="003D3BD0" w:rsidRPr="00DF18E9" w14:paraId="01BA31E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AB1529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FB9B0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3D3BD0" w:rsidRPr="00DF18E9" w14:paraId="7ECBB7E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F188E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C2692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41F1CE74" w14:textId="77777777">
        <w:trPr>
          <w:trHeight w:val="446"/>
        </w:trPr>
        <w:tc>
          <w:tcPr>
            <w:tcW w:w="143" w:type="dxa"/>
          </w:tcPr>
          <w:p w14:paraId="685A4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942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DF30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318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5DD0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31AB07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D6CB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48A1B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1508B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FCEC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6FA8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4245C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51849E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FCC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3EF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CE2AB63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97B1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3E51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884F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A3208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5C7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D52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920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FC2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7F2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BAEC54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30B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СЯНЫЕ ХЛОПЬЯ "ГЕРКУЛЕС"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A3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14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38A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7F8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D3BD0" w:rsidRPr="00DF18E9" w14:paraId="5CF6D9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3F5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BD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9FE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650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6F3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4</w:t>
            </w:r>
          </w:p>
        </w:tc>
      </w:tr>
      <w:tr w:rsidR="003D3BD0" w:rsidRPr="00DF18E9" w14:paraId="7FECF0D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7B5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FA7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B79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A7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ECE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6</w:t>
            </w:r>
          </w:p>
        </w:tc>
      </w:tr>
      <w:tr w:rsidR="003D3BD0" w:rsidRPr="00DF18E9" w14:paraId="539B2CF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11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14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86D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33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4F6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673F917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80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C9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4F3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E29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931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5C15F2E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DA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9B2D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EA9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021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C2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</w:tr>
      <w:tr w:rsidR="003D3BD0" w:rsidRPr="00DF18E9" w14:paraId="0DB0A077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42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3A5662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D04DF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EF9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B661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8F1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4FA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445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A464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D6A11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BB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6CF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297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2E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F21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624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07D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A8A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9,18</w:t>
            </w:r>
          </w:p>
        </w:tc>
        <w:tc>
          <w:tcPr>
            <w:tcW w:w="767" w:type="dxa"/>
          </w:tcPr>
          <w:p w14:paraId="0A2E0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FFA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1AC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98E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10D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3067B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EA1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019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461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58D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A1E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5E6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7FB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9C16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,85</w:t>
            </w:r>
          </w:p>
        </w:tc>
        <w:tc>
          <w:tcPr>
            <w:tcW w:w="767" w:type="dxa"/>
          </w:tcPr>
          <w:p w14:paraId="754DF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0D55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894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B14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058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BE7EB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844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6AB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436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F2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34D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310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5A7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E9E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5,66</w:t>
            </w:r>
          </w:p>
        </w:tc>
        <w:tc>
          <w:tcPr>
            <w:tcW w:w="767" w:type="dxa"/>
          </w:tcPr>
          <w:p w14:paraId="71861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4C8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869D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54D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BF0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96508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F41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8D5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64A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47B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2FE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DDE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768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124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67" w:type="dxa"/>
          </w:tcPr>
          <w:p w14:paraId="07B71C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DA02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AE2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BAE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64A1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E858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B13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23B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4A8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17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11471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1C0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126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BD3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4,02</w:t>
            </w:r>
          </w:p>
        </w:tc>
        <w:tc>
          <w:tcPr>
            <w:tcW w:w="767" w:type="dxa"/>
          </w:tcPr>
          <w:p w14:paraId="30DC4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927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81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CF7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583C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F5B08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57C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DD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51E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1B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E73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CEB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C61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885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767" w:type="dxa"/>
          </w:tcPr>
          <w:p w14:paraId="66DA9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E667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16B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D3D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0495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91912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1E6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77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75E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442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FDE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DA4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62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E73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5CFC9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6B9C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612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F46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500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B5E08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9EB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289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68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09D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1E4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D97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640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0F8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D355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58D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4EF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991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CE2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40CFA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301C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CC8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6CD5ED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6A6B4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опья овсяные «Геркулес» засыпают в кипящее молоко с водой и варят до готовности.</w:t>
            </w:r>
          </w:p>
          <w:p w14:paraId="62A2F63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26" w:type="dxa"/>
          </w:tcPr>
          <w:p w14:paraId="20CD3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835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657DA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63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17E2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D624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73D8B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28C30A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64838E" w14:textId="4711331A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чные вязкие каши отпускают в горячем виде с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ахаром 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топленным и прокипяченным маслом сливочным. Масло сливочное можн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ожить кусочком. Оптимальная температура блюда 65° С.</w:t>
            </w:r>
          </w:p>
        </w:tc>
        <w:tc>
          <w:tcPr>
            <w:tcW w:w="26" w:type="dxa"/>
          </w:tcPr>
          <w:p w14:paraId="65179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3DE1C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CF2B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CE4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D839E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0AF9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2069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F9C84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32CA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14:paraId="418907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виду крупы;</w:t>
            </w:r>
          </w:p>
          <w:p w14:paraId="40E543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365D82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виду крупы и молока;</w:t>
            </w:r>
          </w:p>
          <w:p w14:paraId="7FDFCDAA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вязкая, зерна мягкие.</w:t>
            </w:r>
          </w:p>
          <w:p w14:paraId="47E1DCB5" w14:textId="77777777" w:rsidR="007250E7" w:rsidRDefault="007250E7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C5A4E54" w14:textId="70944F60" w:rsidR="007250E7" w:rsidRPr="007250E7" w:rsidRDefault="007250E7" w:rsidP="007250E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F7BC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5B019" w14:textId="3A7AD43D" w:rsidR="003D3BD0" w:rsidRPr="007250E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250E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9C19A9A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72569A9" w14:textId="77777777">
        <w:trPr>
          <w:trHeight w:val="1220"/>
        </w:trPr>
        <w:tc>
          <w:tcPr>
            <w:tcW w:w="143" w:type="dxa"/>
          </w:tcPr>
          <w:p w14:paraId="4354F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DFC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11A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7EE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638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1C8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9966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088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10BB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94E518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9BB15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BEF4C7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65566B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552737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9E635B" w14:textId="77777777">
        <w:trPr>
          <w:trHeight w:val="142"/>
        </w:trPr>
        <w:tc>
          <w:tcPr>
            <w:tcW w:w="143" w:type="dxa"/>
          </w:tcPr>
          <w:p w14:paraId="01535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414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161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690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F6FB0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AD18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A2F7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F6D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97CD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FE75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DE03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DBCF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74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AE7E5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653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EFF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FD6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C4C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9B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B13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ACFB0E" w14:textId="77777777">
        <w:trPr>
          <w:trHeight w:val="284"/>
        </w:trPr>
        <w:tc>
          <w:tcPr>
            <w:tcW w:w="143" w:type="dxa"/>
          </w:tcPr>
          <w:p w14:paraId="29569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0152B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1</w:t>
            </w:r>
          </w:p>
        </w:tc>
        <w:tc>
          <w:tcPr>
            <w:tcW w:w="129" w:type="dxa"/>
          </w:tcPr>
          <w:p w14:paraId="1FD01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26B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6F4AF" w14:textId="77777777">
        <w:trPr>
          <w:trHeight w:val="284"/>
        </w:trPr>
        <w:tc>
          <w:tcPr>
            <w:tcW w:w="143" w:type="dxa"/>
          </w:tcPr>
          <w:p w14:paraId="4D283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8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4A7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079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E0A6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C1A2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8EE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E38D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77B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CAC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FEC58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91BF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1416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5723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201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5CB9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4B8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28EE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486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608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7B1F1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705A9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F4C26D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ПШЕНИЧНАЯ РАССЫПЧАТАЯ</w:t>
            </w:r>
          </w:p>
        </w:tc>
      </w:tr>
      <w:tr w:rsidR="003D3BD0" w:rsidRPr="00DF18E9" w14:paraId="734DA62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9654B9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E10BD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3D3BD0" w:rsidRPr="00DF18E9" w14:paraId="317A005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4EB1F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B19A2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98D1918" w14:textId="77777777">
        <w:trPr>
          <w:trHeight w:val="446"/>
        </w:trPr>
        <w:tc>
          <w:tcPr>
            <w:tcW w:w="143" w:type="dxa"/>
          </w:tcPr>
          <w:p w14:paraId="306B55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B19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763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25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AF1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F9531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4E1CC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5085D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FB93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44EC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12D27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5E64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48FE9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31E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E28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77A8F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B234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4EE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2F61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BAF36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B13E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77A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15B1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FBD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1AF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F041F8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848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ПШЕНИЧНАЯ ПОЛТАВСК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701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91B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61B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85D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</w:tr>
      <w:tr w:rsidR="003D3BD0" w:rsidRPr="00DF18E9" w14:paraId="429F24C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B2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45E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CBA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96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2B8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8</w:t>
            </w:r>
          </w:p>
        </w:tc>
      </w:tr>
      <w:tr w:rsidR="003D3BD0" w:rsidRPr="00DF18E9" w14:paraId="511C2B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24A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BD8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EDF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4FC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AA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00DB36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4BC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5ED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1B1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292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0D2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51B6B6A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4A8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5F0791A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B57A4C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C593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5D3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37D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604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9D0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6B4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CA587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BA0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4E5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DDE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982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904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894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75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947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65</w:t>
            </w:r>
          </w:p>
        </w:tc>
        <w:tc>
          <w:tcPr>
            <w:tcW w:w="767" w:type="dxa"/>
          </w:tcPr>
          <w:p w14:paraId="6BBFC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95E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F2C5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9A6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6E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DBE4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02B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504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458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840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D62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E6C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9B4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066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57</w:t>
            </w:r>
          </w:p>
        </w:tc>
        <w:tc>
          <w:tcPr>
            <w:tcW w:w="767" w:type="dxa"/>
          </w:tcPr>
          <w:p w14:paraId="6B5FA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A5B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41A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34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033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CD93D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A60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131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16E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C9E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EBD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2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C8D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BC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8,63</w:t>
            </w:r>
          </w:p>
        </w:tc>
        <w:tc>
          <w:tcPr>
            <w:tcW w:w="767" w:type="dxa"/>
          </w:tcPr>
          <w:p w14:paraId="03A2C5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7C8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1334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E0C9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92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EB337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D6A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F67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8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1B0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F0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7AE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128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A9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DB5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67" w:type="dxa"/>
          </w:tcPr>
          <w:p w14:paraId="63D52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B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C41D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BB5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893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223A5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1DF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63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421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22F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A0A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985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B8D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627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A588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C0D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E050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6B8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0CB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12A4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55B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148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22A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63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22F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35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4B5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054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CB83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17B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3E3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1D4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8F3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1A52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EF1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0DF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84A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01B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B8C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0B7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A64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77D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70825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A654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F8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984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AE7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EFB2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A15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EF0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0CE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6BF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B27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5E6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C3E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946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FBAE2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8B44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D5B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800D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A26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8B7DD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16A9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971C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C9E42" w14:textId="77777777" w:rsidTr="007250E7">
        <w:trPr>
          <w:trHeight w:val="12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2E4FD3" w14:textId="4A4C2ACA" w:rsidR="008A2453" w:rsidRPr="00DF18E9" w:rsidRDefault="008A2453" w:rsidP="008A245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до загустения, помешивая.</w:t>
            </w:r>
          </w:p>
          <w:p w14:paraId="387BC344" w14:textId="76372299" w:rsidR="003D3BD0" w:rsidRPr="007250E7" w:rsidRDefault="008A2453" w:rsidP="007250E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ша сделается густой, перемешивание прекращают, закрывают котел крышкой и дают каше упреть.</w:t>
            </w:r>
          </w:p>
        </w:tc>
        <w:tc>
          <w:tcPr>
            <w:tcW w:w="26" w:type="dxa"/>
          </w:tcPr>
          <w:p w14:paraId="7EFEE4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9563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9FF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8412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C3E108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9CC52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604384B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блюда 65° С.</w:t>
            </w:r>
          </w:p>
        </w:tc>
        <w:tc>
          <w:tcPr>
            <w:tcW w:w="26" w:type="dxa"/>
          </w:tcPr>
          <w:p w14:paraId="19463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076D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9CC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B84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2A90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7CEE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C731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557A6F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AAAB1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м, или посыпана сахаром</w:t>
            </w:r>
          </w:p>
          <w:p w14:paraId="147334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данному виду крупы;</w:t>
            </w:r>
          </w:p>
          <w:p w14:paraId="22C152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свойственный данному виду крупы, без привкуса прогорклости и затхлости;</w:t>
            </w:r>
          </w:p>
          <w:p w14:paraId="6D8E22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данному виду крупы;</w:t>
            </w:r>
          </w:p>
          <w:p w14:paraId="3C37362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рассыпчатая, крупинки плотные.</w:t>
            </w:r>
          </w:p>
          <w:p w14:paraId="2D263A16" w14:textId="77777777" w:rsidR="007250E7" w:rsidRDefault="007250E7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0D9C56E" w14:textId="5765DB6D" w:rsidR="007250E7" w:rsidRPr="007250E7" w:rsidRDefault="007250E7" w:rsidP="007250E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3D77A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6CB63" w14:textId="42F40AE0" w:rsidR="003D3BD0" w:rsidRPr="007250E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250E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F597B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FED4A06" w14:textId="77777777">
        <w:trPr>
          <w:trHeight w:val="1220"/>
        </w:trPr>
        <w:tc>
          <w:tcPr>
            <w:tcW w:w="143" w:type="dxa"/>
          </w:tcPr>
          <w:p w14:paraId="3FCA1F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8395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5CC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604E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3B25C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8051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C76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B30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540C0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02AE93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942693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3CBCC6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C6CAC8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024696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B6F15" w14:textId="77777777">
        <w:trPr>
          <w:trHeight w:val="142"/>
        </w:trPr>
        <w:tc>
          <w:tcPr>
            <w:tcW w:w="143" w:type="dxa"/>
          </w:tcPr>
          <w:p w14:paraId="1D3D90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D71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CF04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F8E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A9B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05356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3499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4EF1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35DF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818F3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0511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2E3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971F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9562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DDF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F36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D56E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FAA4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8BE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79F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11E472" w14:textId="77777777">
        <w:trPr>
          <w:trHeight w:val="284"/>
        </w:trPr>
        <w:tc>
          <w:tcPr>
            <w:tcW w:w="143" w:type="dxa"/>
          </w:tcPr>
          <w:p w14:paraId="6B716F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9D6A4D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1</w:t>
            </w:r>
          </w:p>
        </w:tc>
        <w:tc>
          <w:tcPr>
            <w:tcW w:w="129" w:type="dxa"/>
          </w:tcPr>
          <w:p w14:paraId="3A7E36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FBC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88DC5C" w14:textId="77777777">
        <w:trPr>
          <w:trHeight w:val="284"/>
        </w:trPr>
        <w:tc>
          <w:tcPr>
            <w:tcW w:w="143" w:type="dxa"/>
          </w:tcPr>
          <w:p w14:paraId="4D75C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26A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314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8939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811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F50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0B8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C924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970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EA6B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0D0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1230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CF5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6273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C669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BB9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FB1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A6D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2543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944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8515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A7A98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46BE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РИСОВАЯ РАССЫПЧАТАЯ</w:t>
            </w:r>
          </w:p>
        </w:tc>
      </w:tr>
      <w:tr w:rsidR="003D3BD0" w:rsidRPr="00DF18E9" w14:paraId="4E5420E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25E3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39F38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3D3BD0" w:rsidRPr="00DF18E9" w14:paraId="6B68E7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C7E98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FB41A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68B4E50E" w14:textId="77777777">
        <w:trPr>
          <w:trHeight w:val="446"/>
        </w:trPr>
        <w:tc>
          <w:tcPr>
            <w:tcW w:w="143" w:type="dxa"/>
          </w:tcPr>
          <w:p w14:paraId="328AE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655D0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5217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6DA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C588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E0DF67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7D6CCD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EC442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2F3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9340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C27D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C520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72F0F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3D03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681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29F1E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2983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6F6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13D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B33D48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2AD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575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089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C8A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5C5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80BBB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DDA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2DA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04A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F2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162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9</w:t>
            </w:r>
          </w:p>
        </w:tc>
      </w:tr>
      <w:tr w:rsidR="003D3BD0" w:rsidRPr="00DF18E9" w14:paraId="14EF75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324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C5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9,6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A3D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9,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0CC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75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96</w:t>
            </w:r>
          </w:p>
        </w:tc>
      </w:tr>
      <w:tr w:rsidR="003D3BD0" w:rsidRPr="00DF18E9" w14:paraId="0FCF3F8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C21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E3B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391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42B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7F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7B36BF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5D7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368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6F8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CC0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33E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432E6EB2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FFB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57021AEC" w14:textId="77777777">
        <w:trPr>
          <w:trHeight w:val="425"/>
        </w:trPr>
        <w:tc>
          <w:tcPr>
            <w:tcW w:w="143" w:type="dxa"/>
          </w:tcPr>
          <w:p w14:paraId="67598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CA9E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82A12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055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20F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82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AF6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644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5809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25F2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6A56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F1A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F50F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F707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104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C2A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68CC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B3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BA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8F3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8EBFC6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6CFA9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9DB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A59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AE2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748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4D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EE0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F47B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FDA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537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0F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AC9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51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D46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25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684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27A35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A36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A73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DD7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F77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CDE25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F09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1D6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C04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4C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E94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EFC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48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7F3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767" w:type="dxa"/>
          </w:tcPr>
          <w:p w14:paraId="0962E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3E3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B8A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16FB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BF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F444E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180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9AD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839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6C2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293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F23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B47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2C8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767" w:type="dxa"/>
          </w:tcPr>
          <w:p w14:paraId="36791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377F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1DF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7E57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E0D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66213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363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D3C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8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5F7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019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60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BE8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1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D00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805C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69F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C2F7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99C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5614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93A85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579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2A0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461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BE3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06F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024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AFF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57B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A691A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1CA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A83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6B6E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7F5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FA014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ED8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DCC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14E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DCA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3C8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659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82C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8AE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42BDA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27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C0F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904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52F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A2F1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051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3DE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AC5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61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F0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F88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3B6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40A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852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011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F86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53C5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C77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1BF2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E27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C19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B5F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CB4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FD9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CD5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1D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ACC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81C43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590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9FC6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A0C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2D43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6C9D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BF4A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918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4FB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EB00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97636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FD249" w14:textId="77777777">
        <w:trPr>
          <w:trHeight w:val="208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D55248" w14:textId="2A5CE5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до загустения, помешивая.</w:t>
            </w:r>
          </w:p>
          <w:p w14:paraId="22C2805B" w14:textId="1CF9790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ша сделается густой, перемешивание прекращают, закрывают котел крышкой и дают каше упреть.</w:t>
            </w:r>
          </w:p>
          <w:p w14:paraId="1AC2E1A0" w14:textId="63C3860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ыпчатые каши из рисовой крупы можно готовить в большом количестве воды (откидным способом). Для этого подготовленную круп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сыпают в подсоленную кипящую воду (6 л воды и 60 г соли на 1 кг крупы) и варят: рисовую крупу — до готовности, пшено — 5-10 мин.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ый рис откидывают и выкладывают в посуду, добавляют растопленное и прокипяченное масло сливочное, перемешивают и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гревают в жарочном шкафу или на плите с умеренным нагревом.</w:t>
            </w:r>
          </w:p>
          <w:p w14:paraId="4156844D" w14:textId="19DD4FE4" w:rsidR="003D3BD0" w:rsidRPr="00DF18E9" w:rsidRDefault="00AB00AA" w:rsidP="007250E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проваренного пшена сливают воду, добавляют масло сливочное, перемешивают и доводят до готовности обычным способом: при варке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наплитной посуде кашу для упревания следует поставить в жарочный шкаф; при варке в пищеварочном котле после набухания крупы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меньшают нагрев, закрывают котел крышкой и доводят кашу до готовности.</w:t>
            </w:r>
          </w:p>
        </w:tc>
        <w:tc>
          <w:tcPr>
            <w:tcW w:w="26" w:type="dxa"/>
          </w:tcPr>
          <w:p w14:paraId="2F1E5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55627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A4EAD2D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7567EE7" w14:textId="77777777" w:rsidR="007250E7" w:rsidRDefault="007250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0531629" w14:textId="77777777" w:rsidR="007250E7" w:rsidRPr="007250E7" w:rsidRDefault="007250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E85D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7A3E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B00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69ED2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7A50B9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38C8F0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5C29BD6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блюда 65° С.</w:t>
            </w:r>
          </w:p>
        </w:tc>
        <w:tc>
          <w:tcPr>
            <w:tcW w:w="26" w:type="dxa"/>
          </w:tcPr>
          <w:p w14:paraId="48551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095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7778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4D7E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FA9C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045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ACAD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40BF36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D1628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м, или посыпана сахаром, или отпущена с молоком;</w:t>
            </w:r>
          </w:p>
          <w:p w14:paraId="04BCCA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данному виду крупы;</w:t>
            </w:r>
          </w:p>
          <w:p w14:paraId="59B72F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свойственный данному виду крупы, без привкуса прогорклости и затхлости;</w:t>
            </w:r>
          </w:p>
          <w:p w14:paraId="63ADC7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данному виду крупы;</w:t>
            </w:r>
          </w:p>
          <w:p w14:paraId="1CC5EC6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рассыпчатая, крупинки плотные.</w:t>
            </w:r>
          </w:p>
        </w:tc>
        <w:tc>
          <w:tcPr>
            <w:tcW w:w="26" w:type="dxa"/>
          </w:tcPr>
          <w:p w14:paraId="700A75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98D8E" w14:textId="77777777" w:rsidR="007250E7" w:rsidRDefault="007250E7" w:rsidP="007250E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6C4F1871" w14:textId="031FA06B" w:rsidR="007250E7" w:rsidRPr="00DF18E9" w:rsidRDefault="007250E7" w:rsidP="007250E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AF465D7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E20345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047FD208" w14:textId="77777777">
        <w:trPr>
          <w:trHeight w:val="1220"/>
        </w:trPr>
        <w:tc>
          <w:tcPr>
            <w:tcW w:w="143" w:type="dxa"/>
          </w:tcPr>
          <w:p w14:paraId="7485F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AB8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8C6B3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E85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065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02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2A2F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6C0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755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FBD7EF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3BBE0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A75A1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437E6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FA47DE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BD4A01" w14:textId="77777777">
        <w:trPr>
          <w:trHeight w:val="142"/>
        </w:trPr>
        <w:tc>
          <w:tcPr>
            <w:tcW w:w="143" w:type="dxa"/>
          </w:tcPr>
          <w:p w14:paraId="36A92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CC27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005F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ACCB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FE0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F8C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DF8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663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03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140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85D0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AB5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85F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38A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A0A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9CA8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0A6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5C2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B62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EA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EA51C" w14:textId="77777777">
        <w:trPr>
          <w:trHeight w:val="284"/>
        </w:trPr>
        <w:tc>
          <w:tcPr>
            <w:tcW w:w="143" w:type="dxa"/>
          </w:tcPr>
          <w:p w14:paraId="03CCCE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31AB8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2.1</w:t>
            </w:r>
          </w:p>
        </w:tc>
        <w:tc>
          <w:tcPr>
            <w:tcW w:w="129" w:type="dxa"/>
          </w:tcPr>
          <w:p w14:paraId="1327C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5BE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77560" w14:textId="77777777">
        <w:trPr>
          <w:trHeight w:val="284"/>
        </w:trPr>
        <w:tc>
          <w:tcPr>
            <w:tcW w:w="143" w:type="dxa"/>
          </w:tcPr>
          <w:p w14:paraId="6A70D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551F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4722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64D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E49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2F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B45D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13FE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AF52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9A62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6CCD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B84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82B1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E7E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F15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14D1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C7B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DBA9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128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C8D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CC11FF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CED9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7B57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ПЛОДОВ</w:t>
            </w:r>
          </w:p>
        </w:tc>
      </w:tr>
      <w:tr w:rsidR="003D3BD0" w:rsidRPr="00DF18E9" w14:paraId="59A8F1B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BDB23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0E9EF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2.1</w:t>
            </w:r>
          </w:p>
        </w:tc>
      </w:tr>
      <w:tr w:rsidR="003D3BD0" w:rsidRPr="00DF18E9" w14:paraId="1EA8ED6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14DB8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DABB0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53D4184" w14:textId="77777777">
        <w:trPr>
          <w:trHeight w:val="446"/>
        </w:trPr>
        <w:tc>
          <w:tcPr>
            <w:tcW w:w="143" w:type="dxa"/>
          </w:tcPr>
          <w:p w14:paraId="51A84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F36A4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533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B49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9CF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DE27F5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9F6A3E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A0755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65F1C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9DCB0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26574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92AF2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B9D9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BA24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E7A6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7B95DE1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A46B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864B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C0F0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6536C16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34E8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7E6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956A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F2F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B5B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A8C859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64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16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17F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2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3C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4F100E6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CF0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73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86D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73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04E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8</w:t>
            </w:r>
          </w:p>
        </w:tc>
      </w:tr>
      <w:tr w:rsidR="003D3BD0" w:rsidRPr="00DF18E9" w14:paraId="68602E6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6A8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91F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3A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6FD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F7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4416378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147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F33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16D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8E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23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55F7B64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D8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21599A04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CC12F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A4BD9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D37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455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F33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53F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33C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1966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643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E19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7BA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823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8471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976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1D7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D36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767" w:type="dxa"/>
          </w:tcPr>
          <w:p w14:paraId="42621F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560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72C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B7B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A67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5C096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4F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BEC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A98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F1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8E6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94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98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677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767" w:type="dxa"/>
          </w:tcPr>
          <w:p w14:paraId="5D7AC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F97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2C0E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2BB6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49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E313F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0BE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852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F5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DD0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91E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E6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420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DFA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767" w:type="dxa"/>
          </w:tcPr>
          <w:p w14:paraId="7DE02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7C6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CD0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081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5DB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CCD70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15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C25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5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B2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FB7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2E2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1BE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35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DD7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67" w:type="dxa"/>
          </w:tcPr>
          <w:p w14:paraId="422AC4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B991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D83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702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83F1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4EA15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259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8E5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4A9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731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5BD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D5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58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5C0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,84</w:t>
            </w:r>
          </w:p>
        </w:tc>
        <w:tc>
          <w:tcPr>
            <w:tcW w:w="767" w:type="dxa"/>
          </w:tcPr>
          <w:p w14:paraId="36595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C2D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D5D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A67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E12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6999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090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913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E68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BA0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DDC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F03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1B6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A9A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092EC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9B2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155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CEE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581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FA768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9B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279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727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3FF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8B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71B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2C1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B66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87C7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30A5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51C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A55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A04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1FC3F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274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DB9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92C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D6A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8FF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97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C6C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7A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C5E6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A0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92C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076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F60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FE858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C55A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21FB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C5BD9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562A1F" w14:textId="0D5DBF0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, груши или айву моют, удаляют семенные гнезда, нарезают дольками. Чтобы плоды не темнели, их погружают до варки в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ую воду, слегка подкисленную лимонной кислотой.</w:t>
            </w:r>
          </w:p>
          <w:p w14:paraId="6B9AAE11" w14:textId="1B4DE62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ироп приготавливают следующим образом: в горячей воде растворяют сахар, добавляют кислоту лимонную, доводят до кипения,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аривают 10-12 мин и процеживают. В подготовленный горячий сироп погружают плоды. Яблоки и груши варят на слабом огне не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олее 6-8 мин. Быстро разваривающиеся сорта яблок (антоновские и др.) и очень спелые груши не варят, а кладут в кипящий сироп,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кращают нагрев и оставляют в сиропе до охлаждения.</w:t>
            </w:r>
          </w:p>
          <w:p w14:paraId="2814B4F8" w14:textId="783FAE0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от отпускают охлажденными до температуры 12-15 °С </w:t>
            </w:r>
          </w:p>
        </w:tc>
        <w:tc>
          <w:tcPr>
            <w:tcW w:w="26" w:type="dxa"/>
          </w:tcPr>
          <w:p w14:paraId="3D6F4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8004F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F1E1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C7675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571F8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4C1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46E9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017A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750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5DC8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3C9E22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CBC1C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ироп прозрачный, яблоки, груши зачищены от сердцевины и плодоножек, нарезаны дольками; абрикосы, персики, слив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делены пополам, косточки удалены; мелкие — с косточками</w:t>
            </w:r>
          </w:p>
          <w:p w14:paraId="62D57F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</w:t>
            </w:r>
          </w:p>
          <w:p w14:paraId="338E0D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рисущий вареным плодам в сиропе</w:t>
            </w:r>
          </w:p>
          <w:p w14:paraId="6BB7CBD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</w:t>
            </w:r>
          </w:p>
          <w:p w14:paraId="16838073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фруктов - концентрированный, приятный</w:t>
            </w:r>
          </w:p>
          <w:p w14:paraId="4DE36F2D" w14:textId="6807B5BE" w:rsidR="002C0D47" w:rsidRPr="00DF18E9" w:rsidRDefault="002C0D47" w:rsidP="002C0D4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513625B" w14:textId="77777777" w:rsidR="002C0D47" w:rsidRPr="002C0D47" w:rsidRDefault="002C0D4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3B0E4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B5EEF" w14:textId="292D026B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1C5D5D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CD5797F" w14:textId="77777777">
        <w:trPr>
          <w:trHeight w:val="1220"/>
        </w:trPr>
        <w:tc>
          <w:tcPr>
            <w:tcW w:w="143" w:type="dxa"/>
          </w:tcPr>
          <w:p w14:paraId="2DA93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036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1BEB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621B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D70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985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4C85D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A65F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AA924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5E4A5E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FBC75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BE1F0D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5E178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5E993B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763DBF" w14:textId="77777777">
        <w:trPr>
          <w:trHeight w:val="142"/>
        </w:trPr>
        <w:tc>
          <w:tcPr>
            <w:tcW w:w="143" w:type="dxa"/>
          </w:tcPr>
          <w:p w14:paraId="24A2F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A795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A746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4CB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172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86D1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20A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79CC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9CD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028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D9B7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606B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0C58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BA3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86D6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EF7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1D4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8D2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1F0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B4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E3D5FB" w14:textId="77777777">
        <w:trPr>
          <w:trHeight w:val="284"/>
        </w:trPr>
        <w:tc>
          <w:tcPr>
            <w:tcW w:w="143" w:type="dxa"/>
          </w:tcPr>
          <w:p w14:paraId="122BB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1B01D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9</w:t>
            </w:r>
          </w:p>
        </w:tc>
        <w:tc>
          <w:tcPr>
            <w:tcW w:w="129" w:type="dxa"/>
          </w:tcPr>
          <w:p w14:paraId="4C6B6E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6A37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7286AD" w14:textId="77777777">
        <w:trPr>
          <w:trHeight w:val="284"/>
        </w:trPr>
        <w:tc>
          <w:tcPr>
            <w:tcW w:w="143" w:type="dxa"/>
          </w:tcPr>
          <w:p w14:paraId="6094B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8FE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562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FB1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A87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4CAD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99C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957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82B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25D9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3D1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1096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C42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F20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2C8A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7A2B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449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7C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4E0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08D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7CCAB5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A586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82F16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3D3BD0" w:rsidRPr="00DF18E9" w14:paraId="4F22184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7983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FC622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3D3BD0" w:rsidRPr="00DF18E9" w14:paraId="32D2D3C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09BC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2932A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42EDF484" w14:textId="77777777">
        <w:trPr>
          <w:trHeight w:val="446"/>
        </w:trPr>
        <w:tc>
          <w:tcPr>
            <w:tcW w:w="143" w:type="dxa"/>
          </w:tcPr>
          <w:p w14:paraId="5D1290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2EC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8C83B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92E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5FFD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49E960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958F07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DCA3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19429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F802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8FA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FEA8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8405AE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CDC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D370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97D2A2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AC4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FC00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775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4D87F3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6DFB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0C5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384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EA8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A55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061C0F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512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6C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66A6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D3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024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</w:tr>
      <w:tr w:rsidR="003D3BD0" w:rsidRPr="00DF18E9" w14:paraId="71AE5A6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450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74C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557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5BF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28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0D8268D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FA7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01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B5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696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6C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25BE10E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C55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96F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5F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115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F02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D3BD0" w:rsidRPr="00DF18E9" w14:paraId="0B5F1B9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C1F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25DA2543" w14:textId="77777777">
        <w:trPr>
          <w:trHeight w:val="425"/>
        </w:trPr>
        <w:tc>
          <w:tcPr>
            <w:tcW w:w="143" w:type="dxa"/>
          </w:tcPr>
          <w:p w14:paraId="5AB27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9B4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C49F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50B9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F52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BD9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6454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A82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F7B6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7CF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5680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05D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68B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AB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C5B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5B1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082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6B8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29C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E7E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93A7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CD454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A97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A02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502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46B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C2A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737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87E48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56F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14F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0D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9A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F26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3F5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1BE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4D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767" w:type="dxa"/>
          </w:tcPr>
          <w:p w14:paraId="37A1C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2CD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329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0E9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9349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B289F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64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79B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2B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A8F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19E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795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B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65C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67" w:type="dxa"/>
          </w:tcPr>
          <w:p w14:paraId="6EB7E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9ED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8E2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866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C97C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C89F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38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943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D41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3E3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36E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2E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347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FDD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E382F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75E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438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D05F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D9F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91463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4D0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5D7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1E8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E0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308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7E3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23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22C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EC40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18BB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E46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98C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7159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1D161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022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CA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7EA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EBF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83D0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882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63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CBB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23F64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129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9E0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AB0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F716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BEF0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4B0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A5A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B2E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6C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434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CD9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3EA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3081F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F5C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D3F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71A1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3F4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16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F9DF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DDC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DBA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98E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528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3C2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D4B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96A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61C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55C11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5E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BD3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FAA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9D5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BC2B4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B61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DE6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295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D0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EB9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268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DE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1AF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769C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BC66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C416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F95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2B8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1D12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D541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302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53B66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67ED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C0F9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182146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89FF4A" w14:textId="45CFDFA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 варят до готовности.</w:t>
            </w:r>
          </w:p>
          <w:p w14:paraId="53137A3F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D459DD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62C57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5090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C14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E4B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2ABC6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CFB8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8EE90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2128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895D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5D9D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C7A33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18BA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ACF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DB01C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0CD79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5B376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4118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DF78A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ухофрукты сохранили форму, жидкая часть прозрачная.</w:t>
            </w:r>
          </w:p>
          <w:p w14:paraId="2425285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.</w:t>
            </w:r>
          </w:p>
          <w:p w14:paraId="408A55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ичневый.</w:t>
            </w:r>
          </w:p>
          <w:p w14:paraId="15FFB21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хорошо выраженным привкусом сухофруктов.</w:t>
            </w:r>
          </w:p>
          <w:p w14:paraId="0D5F45D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ухофруктов.</w:t>
            </w:r>
          </w:p>
        </w:tc>
        <w:tc>
          <w:tcPr>
            <w:tcW w:w="26" w:type="dxa"/>
          </w:tcPr>
          <w:p w14:paraId="1B061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47265" w14:textId="07A5B8F5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0E09D45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FE08E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E134379" w14:textId="77777777">
        <w:trPr>
          <w:trHeight w:val="1220"/>
        </w:trPr>
        <w:tc>
          <w:tcPr>
            <w:tcW w:w="143" w:type="dxa"/>
          </w:tcPr>
          <w:p w14:paraId="03A85F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D65D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5C84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5D0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4DD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A24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4E78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71DE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67B6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8733B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AF4E5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5DC0E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6BEB25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CCC8B9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325C65" w14:textId="77777777">
        <w:trPr>
          <w:trHeight w:val="142"/>
        </w:trPr>
        <w:tc>
          <w:tcPr>
            <w:tcW w:w="143" w:type="dxa"/>
          </w:tcPr>
          <w:p w14:paraId="64102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BBC0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8603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5BC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EB93A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2FF9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C9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33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0F7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1491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9AB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CC82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B85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57F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CC80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264A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85A2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A61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EF7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DCE4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1C9EE" w14:textId="77777777">
        <w:trPr>
          <w:trHeight w:val="284"/>
        </w:trPr>
        <w:tc>
          <w:tcPr>
            <w:tcW w:w="143" w:type="dxa"/>
          </w:tcPr>
          <w:p w14:paraId="170F4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0D18D2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9</w:t>
            </w:r>
          </w:p>
        </w:tc>
        <w:tc>
          <w:tcPr>
            <w:tcW w:w="129" w:type="dxa"/>
          </w:tcPr>
          <w:p w14:paraId="421FF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DF4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D5226F" w14:textId="77777777">
        <w:trPr>
          <w:trHeight w:val="284"/>
        </w:trPr>
        <w:tc>
          <w:tcPr>
            <w:tcW w:w="143" w:type="dxa"/>
          </w:tcPr>
          <w:p w14:paraId="293C7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8C41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2C34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C6D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D4703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EB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8BD9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194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D82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BEE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BBD6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BC6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0E7F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414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93F5D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F72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A5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8718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B9F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A5D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273DEA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D96F0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884E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3D3BD0" w:rsidRPr="00DF18E9" w14:paraId="046FC26D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67EF0C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EE7FA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3D3BD0" w:rsidRPr="00DF18E9" w14:paraId="7F2060A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E8287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0A619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D760A5B" w14:textId="77777777">
        <w:trPr>
          <w:trHeight w:val="446"/>
        </w:trPr>
        <w:tc>
          <w:tcPr>
            <w:tcW w:w="143" w:type="dxa"/>
          </w:tcPr>
          <w:p w14:paraId="182A00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54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20FC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72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C74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E4AFA6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260461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47808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DC5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F0D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99C48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B9452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DA3450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2BD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C176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414CF6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5CA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725F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93B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7A73FC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52F8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D46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646A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169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2B4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3963B4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77C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8E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6AB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C0A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18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6F85995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C9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5A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2B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15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1311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2B0BB00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7D9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67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ECA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DA8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43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5C68276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BB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327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356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6B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4E5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479BE99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CFF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CF6F776" w14:textId="77777777">
        <w:trPr>
          <w:trHeight w:val="425"/>
        </w:trPr>
        <w:tc>
          <w:tcPr>
            <w:tcW w:w="143" w:type="dxa"/>
          </w:tcPr>
          <w:p w14:paraId="435E4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25A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4F3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752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6B2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EBC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1B9A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0AB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7BEE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255F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67482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CA2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D251E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FF66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0AB9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7A3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136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9FF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428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35A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1E48B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9803B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761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4FD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87F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4CD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E8C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B23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9FA6D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853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7FF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BA0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4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C2F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8B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096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72B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767" w:type="dxa"/>
          </w:tcPr>
          <w:p w14:paraId="1BDA1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A91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41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6DF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4BE5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32E8E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FCA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59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86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2B7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2D8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A68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D5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985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7" w:type="dxa"/>
          </w:tcPr>
          <w:p w14:paraId="390DD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69C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03C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45C1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16B5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97F96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EC6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4C2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CE3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8B0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718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C35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EFF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D4F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FCD9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230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047E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7D5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56F2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F85BB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6FB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1AB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332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0B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BF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83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E7B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B6C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C8A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BA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E19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BE60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EC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053CF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2B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E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BFC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BAA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44E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C3A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8ED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9E4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522334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AF2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900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36BF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4EE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2C3EF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FC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AD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97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18E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FA5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FD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F9C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1D5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C077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638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FDE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A83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65E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2C03F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909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14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86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A07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CE4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9C9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E7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1F6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58E0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3B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5FA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137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204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DAED3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0DB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D82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762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0CE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AE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431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BA6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2C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DA6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4AD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290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AE0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4E6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259F4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CC3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1D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661D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5C46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FFD0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03529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54A7A9" w14:textId="2B5DAFD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 варят до готовности.</w:t>
            </w:r>
          </w:p>
          <w:p w14:paraId="21B0D27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786F16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2EE8C6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B71A3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D434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E61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53095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537E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  <w:p w14:paraId="31231139" w14:textId="77777777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6756B3F" w14:textId="295878F9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71A04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9A6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9C2E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C18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6810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A42E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894F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1B7B7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A1CEC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ухофрукты сохранили форму, жидкая часть прозрачная.</w:t>
            </w:r>
          </w:p>
          <w:p w14:paraId="2D876A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.</w:t>
            </w:r>
          </w:p>
          <w:p w14:paraId="3F1592A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ичневый.</w:t>
            </w:r>
          </w:p>
          <w:p w14:paraId="39A8A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хорошо выраженным привкусом сухофруктов.</w:t>
            </w:r>
          </w:p>
          <w:p w14:paraId="1511358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ухофруктов.</w:t>
            </w:r>
          </w:p>
        </w:tc>
        <w:tc>
          <w:tcPr>
            <w:tcW w:w="26" w:type="dxa"/>
          </w:tcPr>
          <w:p w14:paraId="503FE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EAE81" w14:textId="7425F5F5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5B7FE8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446C9AA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C4E5E10" w14:textId="77777777">
        <w:trPr>
          <w:trHeight w:val="1220"/>
        </w:trPr>
        <w:tc>
          <w:tcPr>
            <w:tcW w:w="143" w:type="dxa"/>
          </w:tcPr>
          <w:p w14:paraId="1AB34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72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F7F0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CB5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84B4E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FDA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CD19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A1B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9CB1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41701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C7739E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4F4B77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B304A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A8944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D60248" w14:textId="77777777">
        <w:trPr>
          <w:trHeight w:val="142"/>
        </w:trPr>
        <w:tc>
          <w:tcPr>
            <w:tcW w:w="143" w:type="dxa"/>
          </w:tcPr>
          <w:p w14:paraId="057B4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5E9D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1155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89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88C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8D5B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F7A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D33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798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33C7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27CFE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02D8D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EABA7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3E1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15DE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3FF4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3BFF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D26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B595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F6F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15B419" w14:textId="77777777">
        <w:trPr>
          <w:trHeight w:val="284"/>
        </w:trPr>
        <w:tc>
          <w:tcPr>
            <w:tcW w:w="143" w:type="dxa"/>
          </w:tcPr>
          <w:p w14:paraId="62224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883139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1</w:t>
            </w:r>
          </w:p>
        </w:tc>
        <w:tc>
          <w:tcPr>
            <w:tcW w:w="129" w:type="dxa"/>
          </w:tcPr>
          <w:p w14:paraId="379300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64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DF1D31" w14:textId="77777777">
        <w:trPr>
          <w:trHeight w:val="284"/>
        </w:trPr>
        <w:tc>
          <w:tcPr>
            <w:tcW w:w="143" w:type="dxa"/>
          </w:tcPr>
          <w:p w14:paraId="24AAF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8D7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099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74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63F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35C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81D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56EB5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33EB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7879C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907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39D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622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252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EBBD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B9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156B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C35F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436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727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09A45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6FA1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E95029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ВАФЛИ/</w:t>
            </w:r>
          </w:p>
        </w:tc>
      </w:tr>
      <w:tr w:rsidR="003D3BD0" w:rsidRPr="00DF18E9" w14:paraId="6C82A12C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7B0C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6A9D5F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D3BD0" w:rsidRPr="00DF18E9" w14:paraId="0286190F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6E0E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B32AF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3D3BD0" w:rsidRPr="00DF18E9" w14:paraId="42C76B09" w14:textId="77777777">
        <w:trPr>
          <w:trHeight w:val="28"/>
        </w:trPr>
        <w:tc>
          <w:tcPr>
            <w:tcW w:w="143" w:type="dxa"/>
          </w:tcPr>
          <w:p w14:paraId="6D7BFD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BC3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EEC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73A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EA6F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CD84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A61B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3CD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45B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17E4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008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6AC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3E6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AC1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301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636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9C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950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33A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C80D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800473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7621D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041A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863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B2663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D07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74CCBF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79A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F46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58013B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F9A6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FA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D13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418050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1910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4F8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A03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173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8D6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5923FF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62E8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ФЛИ ИЗ  МУКИ 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36E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890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E82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118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D3BD0" w:rsidRPr="00DF18E9" w14:paraId="56DB7A2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D0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392DBC70" w14:textId="77777777">
        <w:trPr>
          <w:trHeight w:val="425"/>
        </w:trPr>
        <w:tc>
          <w:tcPr>
            <w:tcW w:w="143" w:type="dxa"/>
          </w:tcPr>
          <w:p w14:paraId="3CEB0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290B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1A85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D08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8E0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9A9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21A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4C97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FE8E6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DD6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3DF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D906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EA9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FBF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842D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EB4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E6F2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E201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66E8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F20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DF330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AA2ED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78BA3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1AC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4B8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09C9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879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F242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1908B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605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EC14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BFB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D0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BCC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C32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38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290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07FA1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258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08E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4B2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A70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5DC02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F8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CE8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E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5E7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040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64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B8D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D4E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7C0F8E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E7F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4C0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D1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F746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2EA38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11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A42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D1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D2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BF3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67D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02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68F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6FA10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FDF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561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E1AC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DF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AF8C7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55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B24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1E7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D55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087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30A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E3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392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03CDF1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B1A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7B1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7C0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43C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37295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D92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7DC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DB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60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BD4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04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C21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6F4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4FCDFF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14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D91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311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BE8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40B754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8E4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1B7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6E2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9BE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BD6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28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2A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25D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D11D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362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23C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ED31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8884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FBF1E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602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F8C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5AE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D68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374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2AB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CD2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4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875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F47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586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360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EDB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280D9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B63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6AD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1D9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E90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0D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49F7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45F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786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C1CC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B60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89B4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CB27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8D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6BD3F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9EE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DA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07831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B021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0F27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E8DFB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3D5A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34B3B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859A5" w14:textId="77777777" w:rsidR="002C0D47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FEB467E" w14:textId="5C2B46F8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9DB9D2B" w14:textId="77777777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1FAAD6C6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77FE2352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6B9E063C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286218F8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5664AE98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6F8AE883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3F06EDFD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07E4DB41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71BC0601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p w14:paraId="553F59CF" w14:textId="77777777" w:rsidR="00D552DF" w:rsidRDefault="00D552DF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D552DF" w:rsidRPr="00DF18E9" w14:paraId="1BFC23D2" w14:textId="77777777" w:rsidTr="00DC3A7B">
        <w:trPr>
          <w:trHeight w:val="1220"/>
        </w:trPr>
        <w:tc>
          <w:tcPr>
            <w:tcW w:w="143" w:type="dxa"/>
          </w:tcPr>
          <w:p w14:paraId="1A6FD3F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22828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9F5E41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3CDE1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1FE83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61BC4F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5F384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9FED6C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081979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6A1176D" w14:textId="77777777" w:rsidR="00D552DF" w:rsidRPr="00DF18E9" w:rsidRDefault="00D552DF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D0CAACF" w14:textId="77777777" w:rsidR="00D552DF" w:rsidRPr="00DF18E9" w:rsidRDefault="00D552DF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A018492" w14:textId="77777777" w:rsidR="00D552DF" w:rsidRPr="00DF18E9" w:rsidRDefault="00D552DF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477F72" w14:textId="77777777" w:rsidR="00D552DF" w:rsidRPr="00DF18E9" w:rsidRDefault="00D552DF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CF13147" w14:textId="77777777" w:rsidR="00D552DF" w:rsidRPr="00DF18E9" w:rsidRDefault="00D552DF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6208391F" w14:textId="77777777" w:rsidTr="00DC3A7B">
        <w:trPr>
          <w:trHeight w:val="142"/>
        </w:trPr>
        <w:tc>
          <w:tcPr>
            <w:tcW w:w="143" w:type="dxa"/>
          </w:tcPr>
          <w:p w14:paraId="32F6FD8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687CB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B84F7B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20A1D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ECA38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64A01E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038CE6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E53B93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F60EE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A5D70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36389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22538D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0371D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334A1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AEB12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CFA3C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CAC50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F4D50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9CB48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C649C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1C496F3A" w14:textId="77777777" w:rsidTr="00DC3A7B">
        <w:trPr>
          <w:trHeight w:val="284"/>
        </w:trPr>
        <w:tc>
          <w:tcPr>
            <w:tcW w:w="143" w:type="dxa"/>
          </w:tcPr>
          <w:p w14:paraId="70843A1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BB590C6" w14:textId="77777777" w:rsidR="00D552DF" w:rsidRPr="00DF18E9" w:rsidRDefault="00D552DF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1</w:t>
            </w:r>
          </w:p>
        </w:tc>
        <w:tc>
          <w:tcPr>
            <w:tcW w:w="129" w:type="dxa"/>
          </w:tcPr>
          <w:p w14:paraId="1F7FBEB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3601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0913531" w14:textId="77777777" w:rsidTr="00DC3A7B">
        <w:trPr>
          <w:trHeight w:val="284"/>
        </w:trPr>
        <w:tc>
          <w:tcPr>
            <w:tcW w:w="143" w:type="dxa"/>
          </w:tcPr>
          <w:p w14:paraId="483CD1F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05110E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101818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1D1C55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78CA37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96939D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4DDE7D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1510E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36654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8D83C31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A8A171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A5A24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4F697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8DD4B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427670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A9120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2541C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5941B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3ADBD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101F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89A7D59" w14:textId="77777777" w:rsidTr="00DC3A7B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DB267EC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049C1BE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ВАФЛИ/</w:t>
            </w:r>
          </w:p>
        </w:tc>
      </w:tr>
      <w:tr w:rsidR="00D552DF" w:rsidRPr="00DF18E9" w14:paraId="07ABE14F" w14:textId="77777777" w:rsidTr="00DC3A7B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C7ABC1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C14DE95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552DF" w:rsidRPr="00DF18E9" w14:paraId="5A99E389" w14:textId="77777777" w:rsidTr="00DC3A7B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EF4BBE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6239B321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D552DF" w:rsidRPr="00DF18E9" w14:paraId="49A402C0" w14:textId="77777777" w:rsidTr="00DC3A7B">
        <w:trPr>
          <w:trHeight w:val="28"/>
        </w:trPr>
        <w:tc>
          <w:tcPr>
            <w:tcW w:w="143" w:type="dxa"/>
          </w:tcPr>
          <w:p w14:paraId="5CBAE3D9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8C3D6F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19D6F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58550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C41B6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F5C41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14586A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4B68A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EFB443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874939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5029F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D6664C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C344EA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B93C6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4EDA9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249BE9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7E174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50E72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BF7DA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44775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2B2B817" w14:textId="77777777" w:rsidTr="00DC3A7B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40A630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85F73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6A7DA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B636D1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05D347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3A9061F" w14:textId="77777777" w:rsidTr="00DC3A7B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EB5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CA60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552DF" w:rsidRPr="00DF18E9" w14:paraId="641AC253" w14:textId="77777777" w:rsidTr="00DC3A7B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CAEFA" w14:textId="77777777" w:rsidR="00D552DF" w:rsidRPr="00DF18E9" w:rsidRDefault="00D552DF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B16CE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AFF8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552DF" w:rsidRPr="00DF18E9" w14:paraId="27B112C5" w14:textId="77777777" w:rsidTr="00DC3A7B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DDEE3" w14:textId="77777777" w:rsidR="00D552DF" w:rsidRPr="00DF18E9" w:rsidRDefault="00D552DF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CAA8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6742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1D83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0F26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552DF" w:rsidRPr="00DF18E9" w14:paraId="1DC2B670" w14:textId="77777777" w:rsidTr="00DC3A7B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9DADE" w14:textId="77777777" w:rsidR="00D552DF" w:rsidRPr="00DF18E9" w:rsidRDefault="00D552DF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ФЛИ ИЗ  МУКИ 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BE658C" w14:textId="0A701C48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A58BF" w14:textId="40D522B6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B434B" w14:textId="01FAF6C1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17F05" w14:textId="2DAEE57D" w:rsidR="00D552DF" w:rsidRPr="00D552DF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D552DF" w:rsidRPr="00DF18E9" w14:paraId="41865FDB" w14:textId="77777777" w:rsidTr="00DC3A7B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DB570" w14:textId="5F6B9788" w:rsidR="00D552DF" w:rsidRPr="00D552DF" w:rsidRDefault="00D552DF" w:rsidP="00D552D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D552DF" w:rsidRPr="00DF18E9" w14:paraId="0E7B43C6" w14:textId="77777777" w:rsidTr="00DC3A7B">
        <w:trPr>
          <w:trHeight w:val="425"/>
        </w:trPr>
        <w:tc>
          <w:tcPr>
            <w:tcW w:w="143" w:type="dxa"/>
          </w:tcPr>
          <w:p w14:paraId="5B182A0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912183A" w14:textId="77777777" w:rsidR="00D552DF" w:rsidRPr="00D552DF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</w:tcPr>
          <w:p w14:paraId="56384B4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ADA7D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0C6E9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FAA8D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2CE74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B0484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D2D22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3D5A2C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5D34A8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5DEA50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96F1AF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6B8DB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28809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7DA1C4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7B16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171BA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8C8BF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E35D3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2E0CE03F" w14:textId="77777777" w:rsidTr="00DC3A7B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E3B908" w14:textId="77777777" w:rsidR="00D552DF" w:rsidRPr="00DF18E9" w:rsidRDefault="00D552DF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03E20E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8206B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4802B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9D838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CB590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229DC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26535ED7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A6C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11A1A" w14:textId="6FDA2E31" w:rsidR="00D552DF" w:rsidRPr="00D552DF" w:rsidRDefault="00D552DF" w:rsidP="00D552D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2FEB5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2467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6EFF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1C12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C0C3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DC7B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7CD4801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43CC4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0171D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7A785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68676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4FBE8C21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A2D1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04356" w14:textId="4E6EA8D2" w:rsidR="00D552DF" w:rsidRPr="00D552DF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429B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31F5E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5CD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A728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923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C3A8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157D228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A19F2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648C4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65DD8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F143A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2113AEA5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2BC0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55EC5" w14:textId="6B22CF97" w:rsidR="00D552DF" w:rsidRPr="00D552DF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184C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0B97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8C46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3951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B358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128E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4D5BDE5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6EA6EC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067F5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5094D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699F5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38886B25" w14:textId="77777777" w:rsidTr="00DC3A7B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FAD1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FE0DC" w14:textId="5267AAC3" w:rsidR="00D552DF" w:rsidRPr="00D552DF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5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236C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C6ED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54CA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AA10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F3A1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3797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7BE6A0AA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AE980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0A877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FC2BBD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26B20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3911D675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3318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0B02A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2E8B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77E5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5B33A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9B50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38CAA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8208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10850C4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33BD0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E898B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370A54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9429B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3E99A38C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D132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4B86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31D5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A396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7E161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E2758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8446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4A00D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4CCBF8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DC8FB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8201A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86108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35C37F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154C2156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4057B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30E6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D8E7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04D44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10D3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48C7B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E4FE9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C4F9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DB76685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E4DB67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C1C526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B52EA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A989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5D26BF70" w14:textId="77777777" w:rsidTr="00DC3A7B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7A33B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DD0BF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DFFB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7B82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1154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AEFFC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55530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1E696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627BB4B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490BE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5B8193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86D59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BDF9D8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9952737" w14:textId="77777777" w:rsidTr="00DC3A7B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8B2213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A70C72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912CA58" w14:textId="77777777" w:rsidTr="00DC3A7B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0E2C7E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CCDAA80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DF" w:rsidRPr="00DF18E9" w14:paraId="0B54274E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E93D47" w14:textId="77777777" w:rsidR="00D552DF" w:rsidRPr="00DF18E9" w:rsidRDefault="00D552DF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7EE0A62E" w14:textId="77777777" w:rsidR="00D552DF" w:rsidRPr="00DF18E9" w:rsidRDefault="00D552DF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27ABE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7F6B9F8A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ED46D23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166BC93C" w14:textId="77777777" w:rsidR="00D552DF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2E7B2B8D" w14:textId="77777777" w:rsidR="00D552DF" w:rsidRPr="00DF18E9" w:rsidRDefault="00D552DF" w:rsidP="00D552DF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A65475E" w14:textId="77777777" w:rsidR="00D552DF" w:rsidRPr="00D552DF" w:rsidRDefault="00D552DF">
      <w:pPr>
        <w:rPr>
          <w:rFonts w:ascii="Arial" w:hAnsi="Arial" w:cs="Arial"/>
          <w:sz w:val="20"/>
          <w:szCs w:val="20"/>
          <w:lang w:val="ru-RU"/>
        </w:rPr>
        <w:sectPr w:rsidR="00D552DF" w:rsidRPr="00D552DF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9292FE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3C9C4DE" w14:textId="77777777">
        <w:trPr>
          <w:trHeight w:val="1220"/>
        </w:trPr>
        <w:tc>
          <w:tcPr>
            <w:tcW w:w="143" w:type="dxa"/>
          </w:tcPr>
          <w:p w14:paraId="5C1F43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6732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9C12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333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DEA4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3EBC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C96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FB2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B18A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CDBB76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4176E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1E45E8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10A468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241078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44A5D6" w14:textId="77777777">
        <w:trPr>
          <w:trHeight w:val="142"/>
        </w:trPr>
        <w:tc>
          <w:tcPr>
            <w:tcW w:w="143" w:type="dxa"/>
          </w:tcPr>
          <w:p w14:paraId="7E924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98E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F92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DF7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E6D5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9EA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BF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EC9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788CD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422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2D7C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0D0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FEF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8422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525B3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5B7E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161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7B12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88B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B1C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127344" w14:textId="77777777">
        <w:trPr>
          <w:trHeight w:val="284"/>
        </w:trPr>
        <w:tc>
          <w:tcPr>
            <w:tcW w:w="143" w:type="dxa"/>
          </w:tcPr>
          <w:p w14:paraId="549AD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28EC30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8</w:t>
            </w:r>
          </w:p>
        </w:tc>
        <w:tc>
          <w:tcPr>
            <w:tcW w:w="129" w:type="dxa"/>
          </w:tcPr>
          <w:p w14:paraId="49DBB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B14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B19263" w14:textId="77777777">
        <w:trPr>
          <w:trHeight w:val="284"/>
        </w:trPr>
        <w:tc>
          <w:tcPr>
            <w:tcW w:w="143" w:type="dxa"/>
          </w:tcPr>
          <w:p w14:paraId="0FDCD4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5CCC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1169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16D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6AA4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D53F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EFF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8AE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D4F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348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464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A9B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39E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059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D54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CC8E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102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C0C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750D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F4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129199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49DA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54EC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ПЕЧЕНЬЕ САХАРНОЕ</w:t>
            </w:r>
          </w:p>
        </w:tc>
      </w:tr>
      <w:tr w:rsidR="003D3BD0" w:rsidRPr="00DF18E9" w14:paraId="34AB911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686F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683AD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D3BD0" w:rsidRPr="00DF18E9" w14:paraId="7913B13D" w14:textId="77777777">
        <w:trPr>
          <w:trHeight w:val="901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4EA93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 ПРОДУКЦИЯ ПРОМЫШЛЕННОГО ПРОИЗВОДСТВА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263C79A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36E3FC" w14:textId="77777777">
        <w:trPr>
          <w:trHeight w:val="28"/>
        </w:trPr>
        <w:tc>
          <w:tcPr>
            <w:tcW w:w="143" w:type="dxa"/>
          </w:tcPr>
          <w:p w14:paraId="03836C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3E5F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421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2291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223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ACCE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9D6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E62C5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E3F4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D29B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A6B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DEC7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A86F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35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C864B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071C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D7D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848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2FB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23B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AA06A0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6D4FB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C476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300B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3146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6751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D46980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D02D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3B0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1093B6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FFF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A42A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BB7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E2F181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3982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171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248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B6672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FB6A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FA7E18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AC6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967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A99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745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B0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33EA548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2D3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3127A575" w14:textId="77777777">
        <w:trPr>
          <w:trHeight w:val="425"/>
        </w:trPr>
        <w:tc>
          <w:tcPr>
            <w:tcW w:w="143" w:type="dxa"/>
          </w:tcPr>
          <w:p w14:paraId="3FBAB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BC1D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3C48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9B7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725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694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DE1F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A793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70396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FA32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749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0578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6754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2ACE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343C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136E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72B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FF0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ED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F81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05E11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9033CD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C42C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1CDD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749F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1A3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E4B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90C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454C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566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368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078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8F9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B0B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03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1AD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F5D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72FA1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5FAE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536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78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2DC0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F3F4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44F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05D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F3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D1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8AA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DE2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DD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797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7AA80C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D1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572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59A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38F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FEB54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B50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FD4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C8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F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B57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B7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477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68B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41780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DC2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79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9F0E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2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73CC1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D7E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F70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B92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791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614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1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4C9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52B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69E06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2837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F0C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8A04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C8A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C1B8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A48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4B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175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66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C2D4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1BF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14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18B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4BEA4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2265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945B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904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10A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B429B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85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046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15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A36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93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988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E71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BB7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D878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94D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6B1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ABCF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539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98541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119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2F9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F6A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C83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534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B0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125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C58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8CE0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983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526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AFE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351C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488A1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F8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164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9E7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FD5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32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E7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F3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2F5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76F9F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39F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764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EF5A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4BB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54BBD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E56C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898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EAEC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B5F9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53FBB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02C45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5358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1F797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ABB2D" w14:textId="77777777" w:rsidR="002C0D47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F43C9C2" w14:textId="77750174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23201FC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8300F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A0CA071" w14:textId="77777777">
        <w:trPr>
          <w:trHeight w:val="1220"/>
        </w:trPr>
        <w:tc>
          <w:tcPr>
            <w:tcW w:w="143" w:type="dxa"/>
          </w:tcPr>
          <w:p w14:paraId="13C96E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97A1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12E0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2A9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EF7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9EF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DC7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496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B6B0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445118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BD46C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051DE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FC409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EB53DB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240081" w14:textId="77777777">
        <w:trPr>
          <w:trHeight w:val="142"/>
        </w:trPr>
        <w:tc>
          <w:tcPr>
            <w:tcW w:w="143" w:type="dxa"/>
          </w:tcPr>
          <w:p w14:paraId="1173F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583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7E4C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3C05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A25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2FA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7E1C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C21E9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BF5DE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26D7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804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425A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53D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713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95B9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FB8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D3C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60D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28B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7D9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074B0B" w14:textId="77777777">
        <w:trPr>
          <w:trHeight w:val="284"/>
        </w:trPr>
        <w:tc>
          <w:tcPr>
            <w:tcW w:w="143" w:type="dxa"/>
          </w:tcPr>
          <w:p w14:paraId="75345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D2BD5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3</w:t>
            </w:r>
          </w:p>
        </w:tc>
        <w:tc>
          <w:tcPr>
            <w:tcW w:w="129" w:type="dxa"/>
          </w:tcPr>
          <w:p w14:paraId="76B7B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83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097CC2" w14:textId="77777777">
        <w:trPr>
          <w:trHeight w:val="284"/>
        </w:trPr>
        <w:tc>
          <w:tcPr>
            <w:tcW w:w="143" w:type="dxa"/>
          </w:tcPr>
          <w:p w14:paraId="4CD6C5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6750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D77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3F3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7A1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D75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6D8D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A9E2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5AF9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10C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57E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760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51F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FD10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76C1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0A2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5212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A3C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1081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38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61CF4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103D3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D3CC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</w:p>
        </w:tc>
      </w:tr>
      <w:tr w:rsidR="003D3BD0" w:rsidRPr="00DF18E9" w14:paraId="3A3027E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5939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FF962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3BD0" w:rsidRPr="00DF18E9" w14:paraId="525A4F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4781C7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6EE7EC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3D3BD0" w:rsidRPr="00DF18E9" w14:paraId="21A7E751" w14:textId="77777777">
        <w:trPr>
          <w:trHeight w:val="28"/>
        </w:trPr>
        <w:tc>
          <w:tcPr>
            <w:tcW w:w="143" w:type="dxa"/>
          </w:tcPr>
          <w:p w14:paraId="6DADC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155C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7EF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78D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0C3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C5D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6FE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2F81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834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E499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392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6C0C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991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84BA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6A6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129D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312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5E6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94F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EAB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D0DAA3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161E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8890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296F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5B03A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4CC39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16557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06F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570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6ED4F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8EDD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98C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46FB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D521C3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CC9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BB9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DAB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D225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C27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6733AF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0B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 ПРОМЫШЛЕННОГО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C7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416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E14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A2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51016C3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A80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420B249F" w14:textId="77777777">
        <w:trPr>
          <w:trHeight w:val="425"/>
        </w:trPr>
        <w:tc>
          <w:tcPr>
            <w:tcW w:w="143" w:type="dxa"/>
          </w:tcPr>
          <w:p w14:paraId="3EA257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5075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AB7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681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47F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CE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CF2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4D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7CA4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5A2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F998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5CB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707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C1A49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777B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F85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513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C655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C2C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09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88095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088AE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6A68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CFF6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34B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6C2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8CA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24A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DB5DD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DB2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4D1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79C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D01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C9F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77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72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21A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67" w:type="dxa"/>
          </w:tcPr>
          <w:p w14:paraId="63D11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4A44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86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4F0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8A3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30297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C80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BAA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DC5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E11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79D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36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05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E93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67" w:type="dxa"/>
          </w:tcPr>
          <w:p w14:paraId="11C81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425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8F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FBC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535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F0A3A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3C5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F13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C15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C4B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9E5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69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4A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A7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767" w:type="dxa"/>
          </w:tcPr>
          <w:p w14:paraId="436C26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202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953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6F9A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756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5D2E5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44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EF6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9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FE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E8F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32F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3E8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82C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1F7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67" w:type="dxa"/>
          </w:tcPr>
          <w:p w14:paraId="62100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2D0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703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15C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7DC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52EF4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758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022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9DE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04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1EA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AEF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C9B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516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767" w:type="dxa"/>
          </w:tcPr>
          <w:p w14:paraId="7D945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CF9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EEE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010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8D3C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5FAAB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1F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C41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B5F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A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899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72D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4D1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1B7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156F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636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1E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8C8E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3F5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34CCF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63E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3C3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B7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F5D8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682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4A2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9B3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EBD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C4306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68CF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FC7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F78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AF11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259E9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F2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33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1E4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999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6C4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A39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8FA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E02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5A1BE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223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B95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D52D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3974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31A7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41E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C31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85A03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0B96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0A45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BB60B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611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19023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6D141" w14:textId="77777777" w:rsidR="002C0D47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518737" w14:textId="61D4CC74" w:rsidR="002C0D47" w:rsidRPr="00DF18E9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7CB5390" w14:textId="77777777" w:rsidR="002C0D47" w:rsidRDefault="002C0D47">
      <w:pPr>
        <w:rPr>
          <w:rFonts w:ascii="Arial" w:hAnsi="Arial" w:cs="Arial"/>
          <w:sz w:val="20"/>
          <w:szCs w:val="20"/>
          <w:lang w:val="ru-RU"/>
        </w:rPr>
      </w:pPr>
    </w:p>
    <w:p w14:paraId="1F58E998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31062A56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5492EEF8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23E6961C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601966DE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498C436A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25032183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04295691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B836FE" w:rsidRPr="00DF18E9" w14:paraId="7646AF51" w14:textId="77777777" w:rsidTr="00423F85">
        <w:trPr>
          <w:trHeight w:val="1220"/>
        </w:trPr>
        <w:tc>
          <w:tcPr>
            <w:tcW w:w="143" w:type="dxa"/>
          </w:tcPr>
          <w:p w14:paraId="040C5AA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8FEEA1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6679FB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67192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E3BE52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AD3AF3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F494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3046B8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B9CF32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F29F1D9" w14:textId="77777777" w:rsidR="00B836FE" w:rsidRPr="00DF18E9" w:rsidRDefault="00B836FE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2FDCE8" w14:textId="77777777" w:rsidR="00B836FE" w:rsidRPr="00DF18E9" w:rsidRDefault="00B836FE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23AB0A3" w14:textId="77777777" w:rsidR="00B836FE" w:rsidRPr="00DF18E9" w:rsidRDefault="00B836FE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097168A" w14:textId="77777777" w:rsidR="00B836FE" w:rsidRPr="00DF18E9" w:rsidRDefault="00B836FE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F485DE3" w14:textId="77777777" w:rsidR="00B836FE" w:rsidRPr="00DF18E9" w:rsidRDefault="00B836FE" w:rsidP="00423F85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646B91CB" w14:textId="77777777" w:rsidTr="00423F85">
        <w:trPr>
          <w:trHeight w:val="142"/>
        </w:trPr>
        <w:tc>
          <w:tcPr>
            <w:tcW w:w="143" w:type="dxa"/>
          </w:tcPr>
          <w:p w14:paraId="10C0BF2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72C17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675D5B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93B5C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B0676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7BE6C3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50827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3AA990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BC798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3900D4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85A750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1492AC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FB9A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75D5A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92E167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DE15E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FBA89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80A3E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D453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F5167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2AF944BA" w14:textId="77777777" w:rsidTr="00423F85">
        <w:trPr>
          <w:trHeight w:val="284"/>
        </w:trPr>
        <w:tc>
          <w:tcPr>
            <w:tcW w:w="143" w:type="dxa"/>
          </w:tcPr>
          <w:p w14:paraId="0DC50C4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7529CE" w14:textId="3DFB9127" w:rsidR="00B836FE" w:rsidRPr="00B836FE" w:rsidRDefault="00B836FE" w:rsidP="00B836FE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9" w:type="dxa"/>
          </w:tcPr>
          <w:p w14:paraId="38D1A32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6C9E1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2412518" w14:textId="77777777" w:rsidTr="00423F85">
        <w:trPr>
          <w:trHeight w:val="284"/>
        </w:trPr>
        <w:tc>
          <w:tcPr>
            <w:tcW w:w="143" w:type="dxa"/>
          </w:tcPr>
          <w:p w14:paraId="37CE56C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1E40DE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4F50E5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33C96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C2E5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FDE5C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64554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F28BD7F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FA5AC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7A1DA7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D0457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05D01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90D688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70299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3F9175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01645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73EBA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40B0F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C90A8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4B85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3529B2BA" w14:textId="77777777" w:rsidTr="00423F85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838DFBC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8EC1D38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ПЕЧЕНЬЕ САХАРНОЕ</w:t>
            </w:r>
          </w:p>
        </w:tc>
      </w:tr>
      <w:tr w:rsidR="00B836FE" w:rsidRPr="00DF18E9" w14:paraId="5EF65029" w14:textId="77777777" w:rsidTr="00423F85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BA6B0E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9A9B7A0" w14:textId="075A6E2B" w:rsidR="00B836FE" w:rsidRPr="00B836FE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B836FE" w:rsidRPr="00DF18E9" w14:paraId="7D07C1AA" w14:textId="77777777" w:rsidTr="00423F85">
        <w:trPr>
          <w:trHeight w:val="901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A6E2956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 ПРОДУКЦИЯ ПРОМЫШЛЕННОГО ПРОИЗВОДСТВА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5F34860E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14F912A0" w14:textId="77777777" w:rsidTr="00423F85">
        <w:trPr>
          <w:trHeight w:val="28"/>
        </w:trPr>
        <w:tc>
          <w:tcPr>
            <w:tcW w:w="143" w:type="dxa"/>
          </w:tcPr>
          <w:p w14:paraId="2D9D9D4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2A6A24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DAB50B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044195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8C82B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802A4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E1F62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6ACF74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497591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D41188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6B8B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F98E9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2DEFFB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05857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EDE32F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554C6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60C0C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D005A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74D6F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66B34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3AA000C3" w14:textId="77777777" w:rsidTr="00423F85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24C377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0F820E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A12130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270013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DEAFAA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28B3E0AF" w14:textId="77777777" w:rsidTr="00423F85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A15F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9E93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B836FE" w:rsidRPr="00DF18E9" w14:paraId="35334209" w14:textId="77777777" w:rsidTr="00423F85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F51EC" w14:textId="77777777" w:rsidR="00B836FE" w:rsidRPr="00DF18E9" w:rsidRDefault="00B836FE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694F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E87F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B836FE" w:rsidRPr="00DF18E9" w14:paraId="3DD09993" w14:textId="77777777" w:rsidTr="00423F85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92060" w14:textId="77777777" w:rsidR="00B836FE" w:rsidRPr="00DF18E9" w:rsidRDefault="00B836FE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BB2D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8527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FBAA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961F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836FE" w:rsidRPr="00DF18E9" w14:paraId="319FA288" w14:textId="77777777" w:rsidTr="00423F85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0808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EC87A" w14:textId="0EE6C4E6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DD492" w14:textId="2BABF756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0E696" w14:textId="7462F2D4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0AF1" w14:textId="796E599E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B836FE" w:rsidRPr="00DF18E9" w14:paraId="138D470E" w14:textId="77777777" w:rsidTr="00423F85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B1339" w14:textId="2B2E757A" w:rsidR="00B836FE" w:rsidRPr="00B836FE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B836FE" w:rsidRPr="00DF18E9" w14:paraId="66F8E706" w14:textId="77777777" w:rsidTr="00423F85">
        <w:trPr>
          <w:trHeight w:val="425"/>
        </w:trPr>
        <w:tc>
          <w:tcPr>
            <w:tcW w:w="143" w:type="dxa"/>
          </w:tcPr>
          <w:p w14:paraId="2DEB934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17E685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76492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9E1D5D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7D6073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E01FA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2B0C8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38B8B9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776B83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644F0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639134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A5E3D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2350E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E4846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7B8BB1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ED258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C4DE1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8A025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88642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5F30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5217C848" w14:textId="77777777" w:rsidTr="00423F85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5C3B3B5" w14:textId="77777777" w:rsidR="00B836FE" w:rsidRPr="00DF18E9" w:rsidRDefault="00B836FE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FD2217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5B804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4920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733B5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B72FF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B7467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04ECE256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B45B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DD22C" w14:textId="7EC57716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4BC6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D5E4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71BA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D406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D25C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F4C7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1646214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77F17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775D6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4776A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A0125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55DEDE93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3B657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6EAD2" w14:textId="4D7BC1AA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B2B2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2EE67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0B598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3495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115CD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E1DB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25577AF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15C62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6081C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5F18B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44F10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78F15676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D891D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203F6" w14:textId="363B76EF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ED9D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724E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EB28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43A10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4612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04A9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6A49936F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AA05C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C982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570457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E3919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D80A905" w14:textId="77777777" w:rsidTr="00423F85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ED9A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11EB5" w14:textId="4B933087" w:rsidR="00B836FE" w:rsidRPr="00B836FE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9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3D85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C870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C33E6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FD5C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8D0E3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28B0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56DB667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F72A3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1C50C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53F4B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DF7462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3950BC8E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1015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DC00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D6AD8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8BC2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81724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C7F2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76C36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F45E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5C9A38F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891BF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03060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0B544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ADB6F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65C6F6D3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E6E7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FE7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EBAE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5E99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E46D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0F79B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7CA0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F3F4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1BB1F2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6A98E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C381A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50DD8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50187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237D434B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7F0F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323C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0FF36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B73C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D691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5256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8F17A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4D3D7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14F9A60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2225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4CA97D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0F159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BC6BB8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58D6A517" w14:textId="77777777" w:rsidTr="00423F85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B58BC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7D885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A5750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4483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4447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8B09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6BC7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85BF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01E25C6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9BD221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D9147A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F37A0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9CC24C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170E72B" w14:textId="77777777" w:rsidTr="00423F85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884822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4425F5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75BB7CA2" w14:textId="77777777" w:rsidTr="00423F85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613B2F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283664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6FE" w:rsidRPr="00DF18E9" w14:paraId="4DBB5F39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A938AE" w14:textId="77777777" w:rsidR="00B836FE" w:rsidRPr="00DF18E9" w:rsidRDefault="00B836FE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5AF03F5B" w14:textId="77777777" w:rsidR="00B836FE" w:rsidRPr="00DF18E9" w:rsidRDefault="00B836FE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0ED64" w14:textId="77777777" w:rsidR="00B836FE" w:rsidRDefault="00B836FE" w:rsidP="00B836FE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DDFED71" w14:textId="77777777" w:rsidR="00B836FE" w:rsidRPr="00DF18E9" w:rsidRDefault="00B836FE" w:rsidP="00B836FE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0EAA017" w14:textId="77777777" w:rsidR="00B836FE" w:rsidRPr="002C0D47" w:rsidRDefault="00B836FE">
      <w:pPr>
        <w:rPr>
          <w:rFonts w:ascii="Arial" w:hAnsi="Arial" w:cs="Arial"/>
          <w:sz w:val="20"/>
          <w:szCs w:val="20"/>
          <w:lang w:val="ru-RU"/>
        </w:rPr>
        <w:sectPr w:rsidR="00B836FE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740A01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1FEED81" w14:textId="77777777">
        <w:trPr>
          <w:trHeight w:val="1220"/>
        </w:trPr>
        <w:tc>
          <w:tcPr>
            <w:tcW w:w="143" w:type="dxa"/>
          </w:tcPr>
          <w:p w14:paraId="0549F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4DF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68E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3D6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1EA0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F07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33F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B0F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11D4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6ADEF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DF8069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21A1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83D92D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D36950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AB206E" w14:textId="77777777">
        <w:trPr>
          <w:trHeight w:val="142"/>
        </w:trPr>
        <w:tc>
          <w:tcPr>
            <w:tcW w:w="143" w:type="dxa"/>
          </w:tcPr>
          <w:p w14:paraId="4BEA3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2AB9A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C455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F5D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AD4C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5A6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757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D74D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03D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B6FDF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D3E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96B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22EBB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5D2E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26CD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A2C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C986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425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1635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FD4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EFF52D" w14:textId="77777777">
        <w:trPr>
          <w:trHeight w:val="284"/>
        </w:trPr>
        <w:tc>
          <w:tcPr>
            <w:tcW w:w="143" w:type="dxa"/>
          </w:tcPr>
          <w:p w14:paraId="5C080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BB7C54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8</w:t>
            </w:r>
          </w:p>
        </w:tc>
        <w:tc>
          <w:tcPr>
            <w:tcW w:w="129" w:type="dxa"/>
          </w:tcPr>
          <w:p w14:paraId="141715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ABF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8288A" w14:textId="77777777">
        <w:trPr>
          <w:trHeight w:val="284"/>
        </w:trPr>
        <w:tc>
          <w:tcPr>
            <w:tcW w:w="143" w:type="dxa"/>
          </w:tcPr>
          <w:p w14:paraId="649DA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9186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E28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095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131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B59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4A41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7D2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DFF83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73E2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B8A7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EF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180A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6FD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D57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FBE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E0A8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A47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ECB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2C5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261D4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7E8072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B6664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А РАДУЖНАЯ</w:t>
            </w:r>
          </w:p>
        </w:tc>
      </w:tr>
      <w:tr w:rsidR="003D3BD0" w:rsidRPr="00DF18E9" w14:paraId="1008C39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3E1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B3427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</w:t>
            </w:r>
          </w:p>
        </w:tc>
      </w:tr>
      <w:tr w:rsidR="003D3BD0" w:rsidRPr="00DF18E9" w14:paraId="6E35FBE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B4355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12D9E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спользованию блюд повышенной пищевой и биологическ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ценности 2012, г. СПб</w:t>
            </w:r>
          </w:p>
        </w:tc>
      </w:tr>
      <w:tr w:rsidR="003D3BD0" w:rsidRPr="00DF18E9" w14:paraId="5567C768" w14:textId="77777777">
        <w:trPr>
          <w:trHeight w:val="446"/>
        </w:trPr>
        <w:tc>
          <w:tcPr>
            <w:tcW w:w="143" w:type="dxa"/>
          </w:tcPr>
          <w:p w14:paraId="280CB9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282C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3611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599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85C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7A30E4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10BDC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959C6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413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0C29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FAF57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CD32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18874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E09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193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684C7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ADD8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14D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A14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7C59FA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97F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842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B96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ECC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56E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7AD5D8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A5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0234A" w14:textId="46439095" w:rsidR="003D3BD0" w:rsidRPr="00985F60" w:rsidRDefault="00985F6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67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5656B" w14:textId="28B416EF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06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6</w:t>
            </w:r>
          </w:p>
        </w:tc>
      </w:tr>
      <w:tr w:rsidR="003D3BD0" w:rsidRPr="00DF18E9" w14:paraId="40F115F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95E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6D41C" w14:textId="29ECBCD2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416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9C91F" w14:textId="1B377B3C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590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.66</w:t>
            </w:r>
          </w:p>
        </w:tc>
      </w:tr>
      <w:tr w:rsidR="003D3BD0" w:rsidRPr="00DF18E9" w14:paraId="3483E1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52D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4EB41" w14:textId="76E16D51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1E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CECF8" w14:textId="4E556915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BD4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6</w:t>
            </w:r>
          </w:p>
        </w:tc>
      </w:tr>
      <w:tr w:rsidR="003D3BD0" w:rsidRPr="00DF18E9" w14:paraId="76EB8FA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96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5D5EF" w14:textId="107AE381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D0958" w14:textId="63F654D3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C2E71" w14:textId="1BA2CFEA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E64BD" w14:textId="4B382050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1</w:t>
            </w:r>
          </w:p>
        </w:tc>
      </w:tr>
      <w:tr w:rsidR="003D3BD0" w:rsidRPr="00DF18E9" w14:paraId="5EA707B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226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A7F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20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5A7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676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2CD98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061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40F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4ED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66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C30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3D3BD0" w:rsidRPr="00DF18E9" w14:paraId="3140DF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243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2FA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F4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22E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A2F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3D3BD0" w:rsidRPr="00DF18E9" w14:paraId="2F3B2CA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BC711" w14:textId="6EF9CD1D" w:rsidR="003D3BD0" w:rsidRPr="00DF18E9" w:rsidRDefault="0006320C" w:rsidP="0006320C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09897" w14:textId="23FB73AF" w:rsidR="003D3BD0" w:rsidRPr="00DF18E9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AA249" w14:textId="7579B83D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0A4A9" w14:textId="0BC8AF22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9AE94" w14:textId="23A20D43" w:rsidR="003D3BD0" w:rsidRPr="00985F60" w:rsidRDefault="00985F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</w:tr>
      <w:tr w:rsidR="003D3BD0" w:rsidRPr="00DF18E9" w14:paraId="47DF59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D9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EDF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B9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CD5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4C0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15C5C28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867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76C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DED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D1D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F42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3D3BD0" w:rsidRPr="00DF18E9" w14:paraId="6FEAC3D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41A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B6D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1B1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1E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46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07777E7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7D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9FC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C5E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452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89F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416FB6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C86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A4D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4942" w14:textId="57DDAD7C" w:rsidR="003D3BD0" w:rsidRPr="004E4AEE" w:rsidRDefault="004E4AE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D28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4B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D44B050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78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71822ABA" w14:textId="77777777">
        <w:trPr>
          <w:trHeight w:val="425"/>
        </w:trPr>
        <w:tc>
          <w:tcPr>
            <w:tcW w:w="143" w:type="dxa"/>
          </w:tcPr>
          <w:p w14:paraId="6F2CB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8178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F83A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DB2B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A277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6BC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C387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266D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463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975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E211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BCE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280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94B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3945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DA09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EDF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6E2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1AC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F78A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7FE590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AE11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5E596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3CFC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B5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B23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B0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075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AFF5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69A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C75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5D4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5C2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1F6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59F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789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DE0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767" w:type="dxa"/>
          </w:tcPr>
          <w:p w14:paraId="46C993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7D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DE0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33DA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517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5EA88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257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665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7D2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6A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536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964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A23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8BE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767" w:type="dxa"/>
          </w:tcPr>
          <w:p w14:paraId="471E11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A13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B05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F8D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D98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DA0E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4FB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E1B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89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2D6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16F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0E2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8C5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C7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9,21</w:t>
            </w:r>
          </w:p>
        </w:tc>
        <w:tc>
          <w:tcPr>
            <w:tcW w:w="767" w:type="dxa"/>
          </w:tcPr>
          <w:p w14:paraId="69C3A2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2ED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9445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458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710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34237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AE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E97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1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3AC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F00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102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05F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CFA9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8D6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767" w:type="dxa"/>
          </w:tcPr>
          <w:p w14:paraId="2B7AC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566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EA61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A29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CE4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BB2F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105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0D9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226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73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A19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8BD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01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0B5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3,24</w:t>
            </w:r>
          </w:p>
        </w:tc>
        <w:tc>
          <w:tcPr>
            <w:tcW w:w="767" w:type="dxa"/>
          </w:tcPr>
          <w:p w14:paraId="09587D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C8F8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F71B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A2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7AC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03947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D56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87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CA4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64F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A17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627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765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911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767" w:type="dxa"/>
          </w:tcPr>
          <w:p w14:paraId="7E6AD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869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8D15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6E0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5A8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6B204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285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B6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771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B49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BAA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7C8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DDC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45D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7" w:type="dxa"/>
          </w:tcPr>
          <w:p w14:paraId="31137A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53D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1DC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5C63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592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C37EC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33B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DD4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06F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395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42E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F6C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1A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E6F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11D0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C57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667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CCD6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3F6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13804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E49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1DF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E754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2C99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162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6FC6DD6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200E7DA" w14:textId="0C7FBF4C" w:rsidR="0006320C" w:rsidRPr="00DF18E9" w:rsidRDefault="0006320C" w:rsidP="0006320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тлетное мясо говядины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ли свинины, или бедра куриного  б/к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ют на куски, измельчают на мясорубке, добавляют морковь и репчатый лук и  вновь пропускают через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ясорубку. После повторного пропускания через мясорубку котлетную массу перемешивают, добавляют соль,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оду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обработанные в соответствии с санитарными правилами и взбивают. Формуют изделия в виде котлет и панируют в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ях. Полуфабрикаты кладут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отивень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мазанны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аслом растительным,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кают в жарочном шкафу или в пароконвектомате  25-30 минут при температуре  180 -19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внутри изделия должна быть не ниже 85° С.</w:t>
            </w:r>
          </w:p>
          <w:p w14:paraId="16563C33" w14:textId="11955E16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Готовые рубленые изделия должны быть полностью </w:t>
            </w:r>
            <w:r w:rsidR="00AD1832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оведены до готовност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Органолептическими признаками готовности изделий из рубленого мяс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вляются выделение бесцветного сока в месте прокола и серый цвет на разрезе.</w:t>
            </w:r>
          </w:p>
        </w:tc>
        <w:tc>
          <w:tcPr>
            <w:tcW w:w="26" w:type="dxa"/>
          </w:tcPr>
          <w:p w14:paraId="05502C79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3AE2EAF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294C4E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3A611EAF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5D4C738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5C6224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на тарелку укладывают котлету и рядом гарнир. Оптимальная температура подачи 65° С.</w:t>
            </w:r>
          </w:p>
        </w:tc>
        <w:tc>
          <w:tcPr>
            <w:tcW w:w="26" w:type="dxa"/>
          </w:tcPr>
          <w:p w14:paraId="292DCE34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1810A5C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F93605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A4331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0B61E5A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B4FAF1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70BD11C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1A5C21B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B51B21" w14:textId="71D8B9CE" w:rsidR="0006320C" w:rsidRPr="00DF18E9" w:rsidRDefault="0006320C" w:rsidP="0006320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мясное изделие: котлета – овально - приплюснутой формы с  заострённым концом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4FDE8F70" w14:textId="77777777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поверхности изделия – светло - коричневый, в разрезе  светло – серый с оранжевым оттенком, характерным для моркови;</w:t>
            </w:r>
          </w:p>
          <w:p w14:paraId="28319C59" w14:textId="25666555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, запах  приятный, умеренно солёный, характерный для изделий из рубленного мяса;</w:t>
            </w:r>
          </w:p>
          <w:p w14:paraId="1247C1F3" w14:textId="77777777" w:rsidR="0006320C" w:rsidRPr="00DF18E9" w:rsidRDefault="0006320C" w:rsidP="0006320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 сочная, однородная, пышная.</w:t>
            </w:r>
          </w:p>
        </w:tc>
        <w:tc>
          <w:tcPr>
            <w:tcW w:w="26" w:type="dxa"/>
          </w:tcPr>
          <w:p w14:paraId="65E842EB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0FED1" w14:textId="77777777" w:rsidR="002C0D47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35D6F50" w14:textId="14BEFA65" w:rsidR="002C0D47" w:rsidRPr="00DF18E9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BB6801C" w14:textId="77777777" w:rsidR="002C0D47" w:rsidRPr="002C0D47" w:rsidRDefault="002C0D47">
      <w:pPr>
        <w:rPr>
          <w:rFonts w:ascii="Arial" w:hAnsi="Arial" w:cs="Arial"/>
          <w:sz w:val="20"/>
          <w:szCs w:val="20"/>
          <w:lang w:val="ru-RU"/>
        </w:rPr>
        <w:sectPr w:rsidR="002C0D47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22E4F7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180"/>
        <w:gridCol w:w="526"/>
        <w:gridCol w:w="289"/>
        <w:gridCol w:w="290"/>
        <w:gridCol w:w="664"/>
        <w:gridCol w:w="357"/>
        <w:gridCol w:w="246"/>
        <w:gridCol w:w="384"/>
        <w:gridCol w:w="297"/>
        <w:gridCol w:w="192"/>
        <w:gridCol w:w="724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2149D44" w14:textId="77777777">
        <w:trPr>
          <w:trHeight w:val="1220"/>
        </w:trPr>
        <w:tc>
          <w:tcPr>
            <w:tcW w:w="143" w:type="dxa"/>
          </w:tcPr>
          <w:p w14:paraId="65ABA0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4389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5865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4B2E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25167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06A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1D7C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4473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61C5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9823F7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4CA385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CE00F3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AB562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B8C57E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E33105" w14:textId="77777777">
        <w:trPr>
          <w:trHeight w:val="284"/>
        </w:trPr>
        <w:tc>
          <w:tcPr>
            <w:tcW w:w="143" w:type="dxa"/>
          </w:tcPr>
          <w:p w14:paraId="1686D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0CE67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2</w:t>
            </w:r>
          </w:p>
        </w:tc>
        <w:tc>
          <w:tcPr>
            <w:tcW w:w="129" w:type="dxa"/>
          </w:tcPr>
          <w:p w14:paraId="5FF2E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7B2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FD8C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029AC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CE64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 КУРИНЫЕ "КАЗАЧОК"</w:t>
            </w:r>
          </w:p>
        </w:tc>
      </w:tr>
      <w:tr w:rsidR="003D3BD0" w:rsidRPr="00DF18E9" w14:paraId="08F2D778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5C3E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ECB511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</w:t>
            </w:r>
          </w:p>
        </w:tc>
      </w:tr>
      <w:tr w:rsidR="003D3BD0" w:rsidRPr="00DF18E9" w14:paraId="4284E563" w14:textId="77777777">
        <w:trPr>
          <w:trHeight w:val="283"/>
        </w:trPr>
        <w:tc>
          <w:tcPr>
            <w:tcW w:w="350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6740D0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C91DA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7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2930D0AC" w14:textId="77777777">
        <w:trPr>
          <w:trHeight w:val="676"/>
        </w:trPr>
        <w:tc>
          <w:tcPr>
            <w:tcW w:w="143" w:type="dxa"/>
          </w:tcPr>
          <w:p w14:paraId="7F60C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0108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61F3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D45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7462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9C6582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70ACF7" w14:textId="77777777">
        <w:trPr>
          <w:trHeight w:val="340"/>
        </w:trPr>
        <w:tc>
          <w:tcPr>
            <w:tcW w:w="6222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D49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88F5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AF2D935" w14:textId="77777777">
        <w:trPr>
          <w:trHeight w:val="340"/>
        </w:trPr>
        <w:tc>
          <w:tcPr>
            <w:tcW w:w="6222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52D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E53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070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4069DEB" w14:textId="77777777">
        <w:trPr>
          <w:trHeight w:val="340"/>
        </w:trPr>
        <w:tc>
          <w:tcPr>
            <w:tcW w:w="6222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75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693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8D9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0C9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77F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7514F18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526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4054E" w14:textId="4C282CDD" w:rsidR="003D3BD0" w:rsidRPr="008A663C" w:rsidRDefault="008A663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C5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03120" w14:textId="1C3F4036" w:rsidR="003D3BD0" w:rsidRPr="008A663C" w:rsidRDefault="008A663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97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8</w:t>
            </w:r>
          </w:p>
        </w:tc>
      </w:tr>
      <w:tr w:rsidR="003D3BD0" w:rsidRPr="00DF18E9" w14:paraId="5494BF17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1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AD2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46A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3F9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568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</w:tr>
      <w:tr w:rsidR="003D3BD0" w:rsidRPr="00DF18E9" w14:paraId="70B7405E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3C8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BF6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07B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7DC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32C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3D3BD0" w:rsidRPr="00DF18E9" w14:paraId="60199E3C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D58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568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77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A92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1C7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522F17D4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85C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35340" w14:textId="6108906D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DA25B" w14:textId="0C7485F6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A4A50" w14:textId="75DCE5F6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19CF4" w14:textId="44516972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</w:tr>
      <w:tr w:rsidR="003D3BD0" w:rsidRPr="00DF18E9" w14:paraId="5158FD3D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F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E747C" w14:textId="083B2BB6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767BA" w14:textId="1A425793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32AA1" w14:textId="27AB8999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73716" w14:textId="3AEB9A7B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6</w:t>
            </w:r>
          </w:p>
        </w:tc>
      </w:tr>
      <w:tr w:rsidR="003D3BD0" w:rsidRPr="00DF18E9" w14:paraId="735CC3AD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7F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11B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77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E3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3A1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71ACA435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BBF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AC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74E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435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08B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10CE7791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47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024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10E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2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349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3D3BD0" w:rsidRPr="00DF18E9" w14:paraId="58937830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DC2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062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DC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786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B0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3B912781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6C1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4A6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96B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5D1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3BA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3D3BD0" w:rsidRPr="00DF18E9" w14:paraId="2CAD0AEC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57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A84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65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9A5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84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650</w:t>
            </w:r>
          </w:p>
        </w:tc>
      </w:tr>
      <w:tr w:rsidR="003D3BD0" w:rsidRPr="00DF18E9" w14:paraId="6B0A70DC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8C5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6C0CEEDE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0ECED7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C5DD0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617B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E2BB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45A2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712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FA0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5F4B69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4BA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CEF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74E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700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8AD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534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B26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F0C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767" w:type="dxa"/>
          </w:tcPr>
          <w:p w14:paraId="651BE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AA6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A96D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CF6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1A34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5F2DD0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CBF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A9E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91C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5A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E21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93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928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48D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767" w:type="dxa"/>
          </w:tcPr>
          <w:p w14:paraId="1F17B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D1B7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7111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B6A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060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61B7BE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D50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C1F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289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E55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AD1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299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613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821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4,19</w:t>
            </w:r>
          </w:p>
        </w:tc>
        <w:tc>
          <w:tcPr>
            <w:tcW w:w="767" w:type="dxa"/>
          </w:tcPr>
          <w:p w14:paraId="2125AD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864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62E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38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C6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76FD38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2B0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C7B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5,95</w:t>
            </w:r>
          </w:p>
          <w:p w14:paraId="2DAB9D38" w14:textId="77777777" w:rsidR="003D3BD0" w:rsidRPr="00DF18E9" w:rsidRDefault="003D3B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B49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FC3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4F6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D0D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769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779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767" w:type="dxa"/>
          </w:tcPr>
          <w:p w14:paraId="71E170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AA7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790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B9A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6E2B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D249AD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49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C6C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C9F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958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FFB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044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482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CC1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4,11</w:t>
            </w:r>
          </w:p>
        </w:tc>
        <w:tc>
          <w:tcPr>
            <w:tcW w:w="767" w:type="dxa"/>
          </w:tcPr>
          <w:p w14:paraId="38D747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DB0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4EE9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EF5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34E8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E72AAD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1F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A1C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533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BC7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A10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D0B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01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76D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767" w:type="dxa"/>
          </w:tcPr>
          <w:p w14:paraId="7B276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EF4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8DE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5D9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0CFA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1D2533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D18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FFD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3A7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152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9C2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513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65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88B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67" w:type="dxa"/>
          </w:tcPr>
          <w:p w14:paraId="117188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1A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C86A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ABB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9F1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574BE3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8C5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A03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B40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5E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76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C3B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07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F8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43ACF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C2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6D4F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827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CDE8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F5E94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45E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6A1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2AF542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3026777" w14:textId="6967715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о птицы с кожей нарезают на кусочки и пропускают через мясорубку вместе с внутренним ж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</w:rPr>
              <w:t>иром, капустой, луком, чесноком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единяют с замоченным в воде хлебом, кладут соль, хорошо перемешивают, пропускают через мясорубку и выбивают.</w:t>
            </w:r>
          </w:p>
          <w:p w14:paraId="0E47F595" w14:textId="06322325" w:rsidR="003D3BD0" w:rsidRPr="00DF18E9" w:rsidRDefault="00AB00AA" w:rsidP="00DB2743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ую котлетную массу порционируют, формуют котлеты ,обмакивают в льезо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</w:rPr>
              <w:t>не, затем   панируют в сухарях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кают в жарочном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кафу или пароконвектомате при температуре 160-180 С в течение 20-30 мин.</w:t>
            </w:r>
          </w:p>
        </w:tc>
        <w:tc>
          <w:tcPr>
            <w:tcW w:w="26" w:type="dxa"/>
          </w:tcPr>
          <w:p w14:paraId="79A51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39A446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1B3F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F56FD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6E26EE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95FB7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65 С</w:t>
            </w:r>
          </w:p>
        </w:tc>
        <w:tc>
          <w:tcPr>
            <w:tcW w:w="26" w:type="dxa"/>
          </w:tcPr>
          <w:p w14:paraId="7806A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C3E08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53D76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0AD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5C1F1F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7949B97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изделия овально-приплюснутой формы с одним заостренным концом, поверхность равномерно пропечена</w:t>
            </w:r>
          </w:p>
          <w:p w14:paraId="0B21A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мягкая.</w:t>
            </w:r>
          </w:p>
          <w:p w14:paraId="25C896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коричневый, на разрезе серый.</w:t>
            </w:r>
          </w:p>
          <w:p w14:paraId="1B534942" w14:textId="46984E21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мяса </w:t>
            </w:r>
            <w:r w:rsidR="00DB2743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чённ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тицы, умеренно соленый.</w:t>
            </w:r>
          </w:p>
          <w:p w14:paraId="652E3B2C" w14:textId="4561273D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DB2743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чён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са птицы (данного вида), приятный.</w:t>
            </w:r>
          </w:p>
        </w:tc>
        <w:tc>
          <w:tcPr>
            <w:tcW w:w="26" w:type="dxa"/>
          </w:tcPr>
          <w:p w14:paraId="39A0E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8ECD6" w14:textId="77777777" w:rsidR="00DB2743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BFA25CC" w14:textId="67B705EA" w:rsidR="00DB2743" w:rsidRPr="00DF18E9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E8522D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5CD1C9E" w14:textId="77777777">
        <w:trPr>
          <w:trHeight w:val="1220"/>
        </w:trPr>
        <w:tc>
          <w:tcPr>
            <w:tcW w:w="143" w:type="dxa"/>
          </w:tcPr>
          <w:p w14:paraId="24966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7E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A65A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DB3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D94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BD25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4B7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6525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5B0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A2CC3C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25F17B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1C7A7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093755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0A2F8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EA2649" w14:textId="77777777">
        <w:trPr>
          <w:trHeight w:val="142"/>
        </w:trPr>
        <w:tc>
          <w:tcPr>
            <w:tcW w:w="143" w:type="dxa"/>
          </w:tcPr>
          <w:p w14:paraId="28CF9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5D8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898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180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B12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197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4552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BB3C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FCD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9D7A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7827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B8B5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95D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095E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206E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847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F6A9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E3E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DB2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B5C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0A5F46" w14:textId="77777777">
        <w:trPr>
          <w:trHeight w:val="284"/>
        </w:trPr>
        <w:tc>
          <w:tcPr>
            <w:tcW w:w="143" w:type="dxa"/>
          </w:tcPr>
          <w:p w14:paraId="75CB7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A81E28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0</w:t>
            </w:r>
          </w:p>
        </w:tc>
        <w:tc>
          <w:tcPr>
            <w:tcW w:w="129" w:type="dxa"/>
          </w:tcPr>
          <w:p w14:paraId="03DD4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9EF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096978" w14:textId="77777777">
        <w:trPr>
          <w:trHeight w:val="284"/>
        </w:trPr>
        <w:tc>
          <w:tcPr>
            <w:tcW w:w="143" w:type="dxa"/>
          </w:tcPr>
          <w:p w14:paraId="11F5F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2D0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956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8686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4E7E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274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2AAF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D999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75A3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F0C1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366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5210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3B5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B3F1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34F1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B452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99F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015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3A0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DC3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0A1C6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61FF2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AC53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ДРУЖБА С МАСЛОМ</w:t>
            </w:r>
          </w:p>
        </w:tc>
      </w:tr>
      <w:tr w:rsidR="003D3BD0" w:rsidRPr="00DF18E9" w14:paraId="500D8D6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6F042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A3DCD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0</w:t>
            </w:r>
          </w:p>
        </w:tc>
      </w:tr>
      <w:tr w:rsidR="003D3BD0" w:rsidRPr="00DF18E9" w14:paraId="07B4D42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F5ED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F9A90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4F70512E" w14:textId="77777777">
        <w:trPr>
          <w:trHeight w:val="676"/>
        </w:trPr>
        <w:tc>
          <w:tcPr>
            <w:tcW w:w="143" w:type="dxa"/>
          </w:tcPr>
          <w:p w14:paraId="3F3C3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393E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912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CC6D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90B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626F41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73BAAA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2E73E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C5E70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19BB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C3E71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28BF6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33CA0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CE0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A99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0E7D0E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9817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8AD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327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EA2F1D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5E1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C11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1E3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3662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3B8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F7D80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392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ЫБА МИНТАЙ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8CB9B" w14:textId="7B09D860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7E3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34EE0" w14:textId="557A43A5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5C8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5</w:t>
            </w:r>
          </w:p>
        </w:tc>
      </w:tr>
      <w:tr w:rsidR="001A7E47" w:rsidRPr="00DF18E9" w14:paraId="3AD510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021E5" w14:textId="1412E0C5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</w:t>
            </w:r>
            <w:r w:rsidR="001A7E47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ЫБА ХЕК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11B4B" w14:textId="0B0EBD83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0E290" w14:textId="6E5B178C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091BE" w14:textId="398CCB66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4015C" w14:textId="7F2EA0D3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5</w:t>
            </w:r>
          </w:p>
        </w:tc>
      </w:tr>
      <w:tr w:rsidR="001A7E47" w:rsidRPr="00DF18E9" w14:paraId="2FA2B3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F65CF" w14:textId="49D40517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РЫБА ГОРБУШ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19AAE" w14:textId="71AF941F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7CF03" w14:textId="004FF79D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DA312" w14:textId="232D4086" w:rsidR="001A7E47" w:rsidRPr="00DF18E9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5C27A" w14:textId="31D4DC31" w:rsidR="001A7E47" w:rsidRPr="00DF18E9" w:rsidRDefault="00FD2D3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5</w:t>
            </w:r>
          </w:p>
        </w:tc>
      </w:tr>
      <w:tr w:rsidR="003D3BD0" w:rsidRPr="00DF18E9" w14:paraId="45DDB1A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C53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АЯ ГРУДК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B1C87" w14:textId="2FD760DD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26A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C8739" w14:textId="4CEE7CDC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650E" w14:textId="49FAD806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8</w:t>
            </w:r>
          </w:p>
        </w:tc>
      </w:tr>
      <w:tr w:rsidR="003D3BD0" w:rsidRPr="00DF18E9" w14:paraId="266B7C7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495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ЫЕ ОКОРОЧКА БЕЗ КОСТИ С КОЖ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EACB1" w14:textId="3AFF47E1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3C0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E131E" w14:textId="2B608FD7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04608" w14:textId="28326105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8</w:t>
            </w:r>
          </w:p>
        </w:tc>
      </w:tr>
      <w:tr w:rsidR="003D3BD0" w:rsidRPr="00DF18E9" w14:paraId="482B384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2E0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B7354" w14:textId="1E0D34D3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40D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9B71E" w14:textId="70232656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2DED4" w14:textId="466CE396" w:rsidR="003D3BD0" w:rsidRPr="00784981" w:rsidRDefault="007849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8</w:t>
            </w:r>
          </w:p>
        </w:tc>
      </w:tr>
      <w:tr w:rsidR="003D3BD0" w:rsidRPr="00DF18E9" w14:paraId="642797A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A6C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2C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D09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E4C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99F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</w:tr>
      <w:tr w:rsidR="003D3BD0" w:rsidRPr="00DF18E9" w14:paraId="7669796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2ED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60C1F" w14:textId="05867A61" w:rsidR="003D3BD0" w:rsidRPr="00CE65F9" w:rsidRDefault="00CE65F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BCBBD" w14:textId="0A4769E4" w:rsidR="003D3BD0" w:rsidRPr="00CE65F9" w:rsidRDefault="00CE65F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1400A1" w14:textId="4E8A9355" w:rsidR="003D3BD0" w:rsidRPr="00CE65F9" w:rsidRDefault="00CE65F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8FAC7" w14:textId="69A42421" w:rsidR="003D3BD0" w:rsidRPr="00CE65F9" w:rsidRDefault="00CE65F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4ECB873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398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1A0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865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560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48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098A6ED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EB8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9FA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37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F2B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3E7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770008E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A4B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DA5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73A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516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889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4868DC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16B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A0D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EBA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67E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DE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4A38CE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A4CF2" w14:textId="308F7E6F" w:rsidR="003D3BD0" w:rsidRPr="00DF18E9" w:rsidRDefault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6E17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46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8FC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519B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1</w:t>
            </w:r>
          </w:p>
        </w:tc>
      </w:tr>
      <w:tr w:rsidR="003D3BD0" w:rsidRPr="00DF18E9" w14:paraId="374F94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504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910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8B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CEB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1A0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5</w:t>
            </w:r>
          </w:p>
        </w:tc>
      </w:tr>
      <w:tr w:rsidR="003D3BD0" w:rsidRPr="00DF18E9" w14:paraId="671110D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9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00D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9E8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9D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D8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31688D7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054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5</w:t>
            </w:r>
          </w:p>
        </w:tc>
      </w:tr>
      <w:tr w:rsidR="003D3BD0" w:rsidRPr="00DF18E9" w14:paraId="10D92FA9" w14:textId="77777777">
        <w:trPr>
          <w:trHeight w:val="425"/>
        </w:trPr>
        <w:tc>
          <w:tcPr>
            <w:tcW w:w="143" w:type="dxa"/>
          </w:tcPr>
          <w:p w14:paraId="1308F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352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1A64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302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C66A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B8D3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8628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6CCB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6D4A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E5A5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059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7CDC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BC81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5E2B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266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A1BD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EA3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884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38E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AF8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3DFA75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70615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F7499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258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4C9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A75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6E43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7E9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A74A8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E20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B68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82D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C3B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23C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792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212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BE89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767" w:type="dxa"/>
          </w:tcPr>
          <w:p w14:paraId="679D03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AB8D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655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8AA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7BE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925B9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3AB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456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59F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3C5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E1E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A11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0D1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598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767" w:type="dxa"/>
          </w:tcPr>
          <w:p w14:paraId="775A15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E512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FDA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ED9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031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52DE2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04D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2CAB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8+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D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BD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394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2FA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C9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FA8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3,52</w:t>
            </w:r>
          </w:p>
        </w:tc>
        <w:tc>
          <w:tcPr>
            <w:tcW w:w="767" w:type="dxa"/>
          </w:tcPr>
          <w:p w14:paraId="59C40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3129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1ABC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DDF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F7C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0D11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248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817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C4F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D7E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354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3FB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CDA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F4B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767" w:type="dxa"/>
          </w:tcPr>
          <w:p w14:paraId="4CCDFD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917B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2C7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E5F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DA7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045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2F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B41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055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30E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165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8D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70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CB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2,85</w:t>
            </w:r>
          </w:p>
        </w:tc>
        <w:tc>
          <w:tcPr>
            <w:tcW w:w="767" w:type="dxa"/>
          </w:tcPr>
          <w:p w14:paraId="1E361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56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F85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289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FFF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7BF16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834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B35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CE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139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4F1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4B6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B7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1E6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767" w:type="dxa"/>
          </w:tcPr>
          <w:p w14:paraId="25942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2F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643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ABD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B68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600F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93A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4E5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703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BBB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9A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7C7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163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3FE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67" w:type="dxa"/>
          </w:tcPr>
          <w:p w14:paraId="6B6EA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63E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CD6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196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2EE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D09A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FA2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61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804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70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A5F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266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3D2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BD4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84A8B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E000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762C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A58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30C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7DD15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BC0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1CDE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104F3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F28C88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D061F7E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3EF2CF68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40BB030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F72C806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76D5A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6AB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0098B136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4A16D4" w14:textId="77DB883E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lastRenderedPageBreak/>
              <w:t>Свинину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ясную или куриные окорочка б/к или куриная грудка филе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рыбное филе пропускают через мясорубку с крупной решеткой вместе луком и, все ингредиенты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мешивают до однородной массы, добавляют яйцо, фарш солят. Охлаждают в холодильнике 30 минут Фарш готовят по ме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необходимости и используют сразу после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риготовления. Готовый фарш порционируют, формуют изделия овально-приплюснутой формы с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заостренным концом, панируют в сухарной панировке  и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выкладывают в противень или гастроемкость ,запекают в жарочном шкафу или в пароконвектомате 180 -190 град С 25-30 мин.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Температура внутри изделия должна быть не ниже 85° С.</w:t>
            </w:r>
          </w:p>
          <w:p w14:paraId="6BB80E41" w14:textId="685AA0E6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Готовые рубленые изделия должны быть полностью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оведены до готовност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. Органолептическими признаками готовности изделий из рубленого мяс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являются выделение бесцветного сока в месте прокола и серый цвет на разрезе.</w:t>
            </w:r>
          </w:p>
          <w:p w14:paraId="0F07BAA5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2AB451F" w14:textId="3E3AC84A" w:rsidR="00FD2D37" w:rsidRPr="00DF18E9" w:rsidRDefault="00FD2D37" w:rsidP="00FD2D37">
            <w:pPr>
              <w:spacing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отпуске котлеты гарнируют 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маслом</w:t>
            </w:r>
          </w:p>
        </w:tc>
        <w:tc>
          <w:tcPr>
            <w:tcW w:w="26" w:type="dxa"/>
          </w:tcPr>
          <w:p w14:paraId="2F879CD7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6356CA7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D31491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C90878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1F392A0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A2467F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3773500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5FFB52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0F0186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+65 С</w:t>
            </w:r>
          </w:p>
        </w:tc>
        <w:tc>
          <w:tcPr>
            <w:tcW w:w="26" w:type="dxa"/>
          </w:tcPr>
          <w:p w14:paraId="2DBA527D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7D5CB6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AA8122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28C00D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6BBB1C08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D5D96E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F0346AC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333EC14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2F6050" w14:textId="1F9CB54F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котлеты овально-приплюснутой формы с заостренным концом, </w:t>
            </w:r>
          </w:p>
          <w:p w14:paraId="288E84DA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</w:t>
            </w:r>
          </w:p>
          <w:p w14:paraId="7E8B63FA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</w:t>
            </w:r>
          </w:p>
          <w:p w14:paraId="44876448" w14:textId="39DDBA30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ыбной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мяс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тлетной массы, умеренно соленый</w:t>
            </w:r>
          </w:p>
          <w:p w14:paraId="191EFEBE" w14:textId="3C5C1272" w:rsidR="00FD2D37" w:rsidRPr="00DF18E9" w:rsidRDefault="00FD2D37" w:rsidP="00FD2D3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приятный, рыбы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мяса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551F77AB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A514B" w14:textId="77777777" w:rsidR="00DB2743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1707CEE" w14:textId="662486E8" w:rsidR="00DB2743" w:rsidRPr="00DF18E9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9887DD5" w14:textId="77777777" w:rsidR="003D3BD0" w:rsidRPr="00DB2743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B2743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450161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F9B1959" w14:textId="77777777">
        <w:trPr>
          <w:trHeight w:val="1220"/>
        </w:trPr>
        <w:tc>
          <w:tcPr>
            <w:tcW w:w="143" w:type="dxa"/>
          </w:tcPr>
          <w:p w14:paraId="1F6C5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1E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050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13AD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F7B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3359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D0FBE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160A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A6F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80F73D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3DB615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32DBF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42E63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2A784B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4B06F5" w14:textId="77777777">
        <w:trPr>
          <w:trHeight w:val="142"/>
        </w:trPr>
        <w:tc>
          <w:tcPr>
            <w:tcW w:w="143" w:type="dxa"/>
          </w:tcPr>
          <w:p w14:paraId="2C286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EBF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BA6E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B2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CAEA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D13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C28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1ADD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5A519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9DD8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3D8D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5800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170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D8EA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CB7B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D81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2C0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97AD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E4BA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88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83CE8" w14:textId="77777777">
        <w:trPr>
          <w:trHeight w:val="284"/>
        </w:trPr>
        <w:tc>
          <w:tcPr>
            <w:tcW w:w="143" w:type="dxa"/>
          </w:tcPr>
          <w:p w14:paraId="7356D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4C70BE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6</w:t>
            </w:r>
          </w:p>
        </w:tc>
        <w:tc>
          <w:tcPr>
            <w:tcW w:w="129" w:type="dxa"/>
          </w:tcPr>
          <w:p w14:paraId="4320A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12F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7514ED" w14:textId="77777777">
        <w:trPr>
          <w:trHeight w:val="284"/>
        </w:trPr>
        <w:tc>
          <w:tcPr>
            <w:tcW w:w="143" w:type="dxa"/>
          </w:tcPr>
          <w:p w14:paraId="0FC55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4B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E5E0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EF9C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40F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7AF5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62B2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0CE9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05E0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B33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F77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FFC56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9D6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7F48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A297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E4C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99B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6D28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C9FC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D93F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B7FE4E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B08E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66166F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ПЕРМСКИЕ</w:t>
            </w:r>
          </w:p>
        </w:tc>
      </w:tr>
      <w:tr w:rsidR="003D3BD0" w:rsidRPr="00DF18E9" w14:paraId="48AB4F2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A3B1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4D8B5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6</w:t>
            </w:r>
          </w:p>
        </w:tc>
      </w:tr>
      <w:tr w:rsidR="003D3BD0" w:rsidRPr="00DF18E9" w14:paraId="2E0D8CB5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07CD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960B5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8E9ADE5" w14:textId="77777777">
        <w:trPr>
          <w:trHeight w:val="446"/>
        </w:trPr>
        <w:tc>
          <w:tcPr>
            <w:tcW w:w="143" w:type="dxa"/>
          </w:tcPr>
          <w:p w14:paraId="58DBD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531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DC8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66E4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F52D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836C9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698D5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7C108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7F50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63382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110EC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15E80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336650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FB7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EE2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E69E2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8F77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23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E664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AF9B13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D979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CF4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BE7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48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CBF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BF95FD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077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CFD5F" w14:textId="6F1F0A2D" w:rsidR="003D3BD0" w:rsidRPr="00E510DB" w:rsidRDefault="00E510D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0FC35" w14:textId="3EA467F3" w:rsidR="003D3BD0" w:rsidRPr="00DF18E9" w:rsidRDefault="00AB00AA" w:rsidP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E510D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836CC" w14:textId="73C2DC21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B1D21" w14:textId="2A49DF90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6</w:t>
            </w:r>
          </w:p>
        </w:tc>
      </w:tr>
      <w:tr w:rsidR="003D3BD0" w:rsidRPr="00DF18E9" w14:paraId="6B26E7A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EA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КУРИНЫЕ ОКОРОЧКА БЕЗ КОСТИ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37941" w14:textId="66BDE927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4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F918D" w14:textId="1C96C0A6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F8705" w14:textId="26F97740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B9885" w14:textId="20290654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6</w:t>
            </w:r>
          </w:p>
        </w:tc>
      </w:tr>
      <w:tr w:rsidR="003D3BD0" w:rsidRPr="00DF18E9" w14:paraId="16A9F1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1D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7F21C" w14:textId="464D264C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FE9F3" w14:textId="473BF88E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ED796" w14:textId="3A49F303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153D6" w14:textId="4F305D91" w:rsidR="003D3BD0" w:rsidRPr="00E510DB" w:rsidRDefault="00E510D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6</w:t>
            </w:r>
          </w:p>
        </w:tc>
      </w:tr>
      <w:tr w:rsidR="003D3BD0" w:rsidRPr="00DF18E9" w14:paraId="4134FBB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FE9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6E158" w14:textId="2C1DEEAA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FE1D2" w14:textId="12924C42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7064A" w14:textId="18603125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905EC" w14:textId="35C8BE3C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076634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85752" w14:textId="4FA8CEA1" w:rsidR="003D3BD0" w:rsidRPr="000B0C52" w:rsidRDefault="000B0C52" w:rsidP="000B0C52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AAA19" w14:textId="51A2462E" w:rsidR="003D3BD0" w:rsidRPr="00DF18E9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C5B98" w14:textId="5E7C9D1F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C03E" w14:textId="0AFBDD38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5E530" w14:textId="36B9AFAA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</w:tr>
      <w:tr w:rsidR="003D3BD0" w:rsidRPr="00DF18E9" w14:paraId="7B131A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70F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1CB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E6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26A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D91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3D3BD0" w:rsidRPr="00DF18E9" w14:paraId="748B49D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E65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5B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85D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C6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2A4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0E86E67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C27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3F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3E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C53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77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585BADA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44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B3F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B0C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40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66C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512E99E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1EF8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F04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2691D" w14:textId="440F3FD4" w:rsidR="003D3BD0" w:rsidRPr="000B0C52" w:rsidRDefault="000B0C5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4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A0E0" w14:textId="490FD509" w:rsidR="003D3BD0" w:rsidRPr="000B0C52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D3BD0" w:rsidRPr="00DF18E9" w14:paraId="4F1988A0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2F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532FA60B" w14:textId="77777777">
        <w:trPr>
          <w:trHeight w:val="425"/>
        </w:trPr>
        <w:tc>
          <w:tcPr>
            <w:tcW w:w="143" w:type="dxa"/>
          </w:tcPr>
          <w:p w14:paraId="219B5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DBF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85C7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F16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37F6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05A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668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3D7B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BD99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2AC1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F42CB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84B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F7D87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B47E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670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821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8B5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04B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58E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11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36C01A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601CF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E705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746C6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C74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6ECA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4F4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045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E450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46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A6D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816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910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D97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914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355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C5E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74</w:t>
            </w:r>
          </w:p>
        </w:tc>
        <w:tc>
          <w:tcPr>
            <w:tcW w:w="767" w:type="dxa"/>
          </w:tcPr>
          <w:p w14:paraId="41C6A7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023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6745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EF4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B3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4C657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AD6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ED4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C3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258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2BE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742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0C4D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AE0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767" w:type="dxa"/>
          </w:tcPr>
          <w:p w14:paraId="3F628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14D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648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1CC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049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19617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CE4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BDA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C4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F2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0F6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AC8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9D0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08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7,23</w:t>
            </w:r>
          </w:p>
        </w:tc>
        <w:tc>
          <w:tcPr>
            <w:tcW w:w="767" w:type="dxa"/>
          </w:tcPr>
          <w:p w14:paraId="7FE2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911E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59B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6D0B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539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DBC83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DC5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4D4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9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FEF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1D1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BEE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7F8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36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759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767" w:type="dxa"/>
          </w:tcPr>
          <w:p w14:paraId="4E39BB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CB33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886B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02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EC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44B1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E14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EA0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13D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90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77C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57F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8C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812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5,14</w:t>
            </w:r>
          </w:p>
        </w:tc>
        <w:tc>
          <w:tcPr>
            <w:tcW w:w="767" w:type="dxa"/>
          </w:tcPr>
          <w:p w14:paraId="70C60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2A0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651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BA2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38E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630E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E3A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560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4A7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CBC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01C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DD9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CD5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F66A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767" w:type="dxa"/>
          </w:tcPr>
          <w:p w14:paraId="1C733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75FD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860E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E0D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B83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3CFB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3E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B8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A37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BE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EA7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7D3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AAC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0D6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1F4692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7181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7CD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8E8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157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E5F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54A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39E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16A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E66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513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B41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844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B1A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AD7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C735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555A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7B57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E22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8B96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B5D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6AC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66EA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8C28F" w14:textId="00C51540" w:rsidR="003D3BD0" w:rsidRPr="00DF18E9" w:rsidRDefault="003D3BD0" w:rsidP="00B67BF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Style w:val="affb"/>
              <w:tblW w:w="1077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B67BFB" w:rsidRPr="00DF18E9" w14:paraId="3DD6C631" w14:textId="77777777" w:rsidTr="00DF18E9">
              <w:trPr>
                <w:trHeight w:val="284"/>
              </w:trPr>
              <w:tc>
                <w:tcPr>
                  <w:tcW w:w="10747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41CBF3E" w14:textId="77777777" w:rsidR="00B67BFB" w:rsidRPr="00DF18E9" w:rsidRDefault="00B67BFB" w:rsidP="00B67BFB">
                  <w:pPr>
                    <w:spacing w:before="15" w:after="15" w:line="238" w:lineRule="auto"/>
                    <w:ind w:left="30" w:right="30"/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DE17874" w14:textId="77777777" w:rsidR="00B67BFB" w:rsidRPr="00DF18E9" w:rsidRDefault="00B67BFB" w:rsidP="00B67BFB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Зачищенное мясо измельчают на мясорубке, соединяют с пшеничным черствым хлебом без корок, замоченным в воде, добавляют яйцо, лук, соль, перемешивают и вторично пропускают через мясорубку </w:t>
                  </w:r>
                </w:p>
              </w:tc>
            </w:tr>
            <w:tr w:rsidR="00B67BFB" w:rsidRPr="00DF18E9" w14:paraId="7E02D244" w14:textId="77777777" w:rsidTr="00DF18E9">
              <w:trPr>
                <w:trHeight w:val="1353"/>
              </w:trPr>
              <w:tc>
                <w:tcPr>
                  <w:tcW w:w="10747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37E2DA6" w14:textId="77777777" w:rsidR="00B67BFB" w:rsidRPr="00DF18E9" w:rsidRDefault="00B67BFB" w:rsidP="00B67BF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Из готовой котлетной массы разделывают изделия овально-приплюснутой формы с заостренным концом </w:t>
                  </w:r>
                </w:p>
                <w:p w14:paraId="2BD9F58B" w14:textId="77777777" w:rsidR="00B67BFB" w:rsidRPr="00DF18E9" w:rsidRDefault="00B67BFB" w:rsidP="00B67BFB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>Изделия укладывают н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а 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 смазанную маслом поверхность  противня или функциональной емкости и</w:t>
                  </w:r>
                  <w:r w:rsidRPr="00DF18E9"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  <w:lang w:val="ru-RU"/>
                    </w:rPr>
                    <w:t>запекают в жарочном шкафу или пароконвектомате 25 -30 мин при температуре  190-200 град.С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.  </w:t>
                  </w:r>
                </w:p>
                <w:p w14:paraId="6F23C5C9" w14:textId="77777777" w:rsidR="00B67BFB" w:rsidRPr="00DF18E9" w:rsidRDefault="00B67BFB" w:rsidP="00B67BF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Температура внутри изделия должна быть не ниже 85° С.</w:t>
                  </w:r>
                </w:p>
                <w:p w14:paraId="4AAA3011" w14:textId="4F9650A0" w:rsidR="00B67BFB" w:rsidRPr="00F74499" w:rsidRDefault="00B67BFB" w:rsidP="00F74499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Готовые рубленые изделия должны быть полностью </w:t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доведены до готовности </w:t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. Органолептическими признаками готовности изделий из рубленого мяса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являются выделение бесцветного сока в месте прокола и серый цвет на разрезе.</w:t>
                  </w:r>
                </w:p>
              </w:tc>
            </w:tr>
          </w:tbl>
          <w:p w14:paraId="3D2B4012" w14:textId="6B692DA3" w:rsidR="00B67BFB" w:rsidRPr="00DF18E9" w:rsidRDefault="00B67BF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45D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A802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DD7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5AAC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E278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86B0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D3D2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5E29B7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5025FD" w14:textId="578B0E7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отпуске на тарелку укладывают гарнир, </w:t>
            </w:r>
            <w:r w:rsidR="00B67BF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запечено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зделие поливают растопленным и доведенным до кипения маслом сливочным.</w:t>
            </w:r>
          </w:p>
          <w:p w14:paraId="7FCE259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14:paraId="2285D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CEFFA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72FA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FCAE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AE9E2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328F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DC34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A3E057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F67E22" w14:textId="189402E4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мясное изделие: котлета — овально-приплюснутой формы с заостренным концом, биточек — кругло-приплюснутой,</w:t>
            </w:r>
            <w:r w:rsidR="00F7449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ницель — овально-плоской формы, с тонкой панировочной корочкой,  полито маслом 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лит сбоку. Рядом аккуратно уложен гарнир;</w:t>
            </w:r>
          </w:p>
          <w:p w14:paraId="0451C622" w14:textId="4F14E30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цвет поверхности изделий — коричневый, в разрезе — от </w:t>
            </w:r>
            <w:r w:rsidR="007864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ло-сер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серого;</w:t>
            </w:r>
          </w:p>
          <w:p w14:paraId="502AA96B" w14:textId="02AB388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вкус, запах — приятный, умеренно соленый, характерный для </w:t>
            </w:r>
            <w:r w:rsidR="007864A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ого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а без привкуса хлеба, с приятным оттенком панировочных</w:t>
            </w:r>
            <w:r w:rsidR="00F7449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ей;</w:t>
            </w:r>
          </w:p>
          <w:p w14:paraId="7DA3D9CC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сочная, пышная.</w:t>
            </w:r>
          </w:p>
          <w:p w14:paraId="11E75524" w14:textId="77777777" w:rsidR="00F74499" w:rsidRDefault="00F74499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2BA1221" w14:textId="362CD0B8" w:rsidR="00F74499" w:rsidRPr="00DF18E9" w:rsidRDefault="00F74499" w:rsidP="00F7449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FB24803" w14:textId="77777777" w:rsidR="00F74499" w:rsidRPr="00F74499" w:rsidRDefault="00F7449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58162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212F8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27FE71C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5EA2E33" w14:textId="77777777">
        <w:trPr>
          <w:trHeight w:val="1220"/>
        </w:trPr>
        <w:tc>
          <w:tcPr>
            <w:tcW w:w="143" w:type="dxa"/>
          </w:tcPr>
          <w:p w14:paraId="675F0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60E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EFE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650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809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B1D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189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892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2603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042A48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7AFB4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AB329A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651356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47B369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69C93C" w14:textId="77777777">
        <w:trPr>
          <w:trHeight w:val="284"/>
        </w:trPr>
        <w:tc>
          <w:tcPr>
            <w:tcW w:w="143" w:type="dxa"/>
          </w:tcPr>
          <w:p w14:paraId="4260B7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6FA35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34</w:t>
            </w:r>
          </w:p>
        </w:tc>
        <w:tc>
          <w:tcPr>
            <w:tcW w:w="129" w:type="dxa"/>
          </w:tcPr>
          <w:p w14:paraId="3CDA6D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A649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4C9BF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02E14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D211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</w:t>
            </w:r>
          </w:p>
        </w:tc>
      </w:tr>
      <w:tr w:rsidR="003D3BD0" w:rsidRPr="00DF18E9" w14:paraId="7A8F509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2BC52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A914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4</w:t>
            </w:r>
          </w:p>
        </w:tc>
      </w:tr>
      <w:tr w:rsidR="003D3BD0" w:rsidRPr="00DF18E9" w14:paraId="7F42911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1293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EB48A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3921849" w14:textId="77777777">
        <w:trPr>
          <w:trHeight w:val="446"/>
        </w:trPr>
        <w:tc>
          <w:tcPr>
            <w:tcW w:w="143" w:type="dxa"/>
          </w:tcPr>
          <w:p w14:paraId="37C52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8BE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C83D9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3F63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C6D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928214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4E3C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410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A51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5677B5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3655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33E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D1E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4FD1CC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41A3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E86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434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5D7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204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15F797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5C75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МИНТ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D7EFF" w14:textId="66CA8AF3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DB2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4D6D8" w14:textId="4A35C22E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2FD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3D3BD0" w:rsidRPr="00DF18E9" w14:paraId="0DE04F4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2A0F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6176C" w14:textId="5B5BC0BD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D4F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022C8" w14:textId="111B561A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355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3D3BD0" w:rsidRPr="00DF18E9" w14:paraId="3AADE53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DF7C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6CAAE" w14:textId="3BD7941A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A63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9D4BD" w14:textId="16D7410B" w:rsidR="003D3BD0" w:rsidRPr="00423F85" w:rsidRDefault="00423F8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31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</w:tr>
      <w:tr w:rsidR="003D3BD0" w:rsidRPr="00DF18E9" w14:paraId="75EFB56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E8A34" w14:textId="0DD3F326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8BAF7" w14:textId="661C5F20" w:rsidR="003D3BD0" w:rsidRPr="00DF18E9" w:rsidRDefault="00AB00AA" w:rsidP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F61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979E8" w14:textId="1A339B8D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B3DE" w14:textId="51BB5D7B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F056C" w14:textId="5BF02D1D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1</w:t>
            </w:r>
          </w:p>
        </w:tc>
      </w:tr>
      <w:tr w:rsidR="003D3BD0" w:rsidRPr="00DF18E9" w14:paraId="6D4B8F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03BD1" w14:textId="6C553C48" w:rsidR="003D3BD0" w:rsidRPr="00DF18E9" w:rsidRDefault="009A13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38854" w14:textId="0FE87046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202B0" w14:textId="3D698D24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CE03A9" w14:textId="7DED3510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F4F8B" w14:textId="6529EFB6" w:rsidR="003D3BD0" w:rsidRPr="006F61BD" w:rsidRDefault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4</w:t>
            </w:r>
          </w:p>
        </w:tc>
      </w:tr>
      <w:tr w:rsidR="003D3BD0" w:rsidRPr="00DF18E9" w14:paraId="0C6563F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E1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29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77A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661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7F1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1E7411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9DC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44E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14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DCD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BDF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770BC6" w:rsidRPr="00DF18E9" w14:paraId="27D6AE6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A668B" w14:textId="34EBDFCC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ЙЦО КУРИ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CB179" w14:textId="62D9A22A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133AB" w14:textId="522F029E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7F041" w14:textId="1EA4BD5E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8ABE0" w14:textId="7CF8C3C0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</w:tr>
      <w:tr w:rsidR="00770BC6" w:rsidRPr="00DF18E9" w14:paraId="04280BA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3F61" w14:textId="266A7A87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АСЛО СЛИВОЧ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C5403" w14:textId="5DEB5D97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FE6E3" w14:textId="29724DD0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9463D" w14:textId="4B3FE973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87FB4" w14:textId="7A67998D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63F881B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8AB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93F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2F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C8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D83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73946FC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5A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25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C6A47" w14:textId="72CAC7AB" w:rsidR="003D3BD0" w:rsidRPr="00463D81" w:rsidRDefault="00463D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5E5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3294D" w14:textId="2D6ED1FB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713A5F7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0E1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29781CC8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78E8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B7AA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DD4F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4136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C27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356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143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30C02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E9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C64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AE6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543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A10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8FD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EB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0D9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70</w:t>
            </w:r>
          </w:p>
        </w:tc>
        <w:tc>
          <w:tcPr>
            <w:tcW w:w="767" w:type="dxa"/>
          </w:tcPr>
          <w:p w14:paraId="05277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1CA9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90E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6EA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1F8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B57B1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774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CDE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D7A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1A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DB3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0ED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A84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571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76</w:t>
            </w:r>
          </w:p>
        </w:tc>
        <w:tc>
          <w:tcPr>
            <w:tcW w:w="767" w:type="dxa"/>
          </w:tcPr>
          <w:p w14:paraId="3ECF6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BD14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B84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E74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5F6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5150E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119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630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05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2A9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5E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46D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91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4446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07</w:t>
            </w:r>
          </w:p>
        </w:tc>
        <w:tc>
          <w:tcPr>
            <w:tcW w:w="767" w:type="dxa"/>
          </w:tcPr>
          <w:p w14:paraId="1B448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A10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517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0A0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C7F6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B9DE8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8A5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6B5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8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C04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8EE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032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C57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798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94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767" w:type="dxa"/>
          </w:tcPr>
          <w:p w14:paraId="3669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4E3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51D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1390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A9A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D87F4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B97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484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6B4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AC6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63C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2E2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C2F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137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5,69</w:t>
            </w:r>
          </w:p>
        </w:tc>
        <w:tc>
          <w:tcPr>
            <w:tcW w:w="767" w:type="dxa"/>
          </w:tcPr>
          <w:p w14:paraId="45A77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3ED5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94B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EC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FC6C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A1C6D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837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634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5D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2C5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8A1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D59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6F7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063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2,12</w:t>
            </w:r>
          </w:p>
        </w:tc>
        <w:tc>
          <w:tcPr>
            <w:tcW w:w="767" w:type="dxa"/>
          </w:tcPr>
          <w:p w14:paraId="221C8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A42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1E5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FAF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10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5F7F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553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9E2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527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478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24F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177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643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58B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67" w:type="dxa"/>
          </w:tcPr>
          <w:p w14:paraId="1F22BD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9B6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6AE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10CC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7C09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1A538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5730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C25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8C80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7C0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EB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2E0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E46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F91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7BCF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D48D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3E5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9CC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AC1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3D998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D81C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CD6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2A0E2F" w14:textId="77777777" w:rsidTr="00F74499">
        <w:trPr>
          <w:trHeight w:val="148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08B68C" w14:textId="6A2B4A62" w:rsidR="003D3BD0" w:rsidRPr="00F74499" w:rsidRDefault="00AB00AA" w:rsidP="00423F8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ы без кожи и костей нарезают на куски, пропускают через мясорубку вместе с замоченным в воде  черствым</w:t>
            </w:r>
            <w:r w:rsidR="00423F8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м хлебом, добавляют</w:t>
            </w:r>
            <w:r w:rsidR="00770BC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яйцо куриное, масло сливочное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770BC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ль, тщательно перемешивают и выбивают. Из полученной рыбной котлетной массы формуют котлеты</w:t>
            </w:r>
            <w:r w:rsidR="00F7449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анируют в сухарях, 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укладывают на смазанный 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аслом противень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 и запекают в жарочном шкафу или пароконвектомат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 -30 мин при температуре 180-190 град С</w:t>
            </w:r>
          </w:p>
        </w:tc>
        <w:tc>
          <w:tcPr>
            <w:tcW w:w="26" w:type="dxa"/>
          </w:tcPr>
          <w:p w14:paraId="7B4FF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882CF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7C84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CF3A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C94F0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333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618E2F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8E8C1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D2F7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C5E0F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6612B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A144A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14:paraId="27D426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</w:t>
            </w:r>
          </w:p>
          <w:p w14:paraId="10E014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</w:t>
            </w:r>
          </w:p>
          <w:p w14:paraId="7F7D8B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жареной рыбной котлетной массы, умеренно соленый</w:t>
            </w:r>
          </w:p>
          <w:p w14:paraId="0E5E3DF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рыбы и соуса.</w:t>
            </w:r>
          </w:p>
        </w:tc>
        <w:tc>
          <w:tcPr>
            <w:tcW w:w="26" w:type="dxa"/>
          </w:tcPr>
          <w:p w14:paraId="507B0B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008E7" w14:textId="478C5806" w:rsidR="00F74499" w:rsidRPr="00DF18E9" w:rsidRDefault="00F74499" w:rsidP="00F7449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5E95671" w14:textId="43227B7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4A619D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E45F722" w14:textId="77777777">
        <w:trPr>
          <w:trHeight w:val="1220"/>
        </w:trPr>
        <w:tc>
          <w:tcPr>
            <w:tcW w:w="143" w:type="dxa"/>
          </w:tcPr>
          <w:p w14:paraId="73391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047B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F3A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54C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010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241F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EC5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9ACD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E3C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EC789B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7FAA61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5C2A9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7E127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3C7424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C41289" w14:textId="77777777">
        <w:trPr>
          <w:trHeight w:val="142"/>
        </w:trPr>
        <w:tc>
          <w:tcPr>
            <w:tcW w:w="143" w:type="dxa"/>
          </w:tcPr>
          <w:p w14:paraId="7D269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A1B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54CD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C11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0A4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A7A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E13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13B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B39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A6B3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E1D2C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03527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22D8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7FEC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3AEB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DF8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DA0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BB72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333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DD52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335A22" w14:textId="77777777">
        <w:trPr>
          <w:trHeight w:val="284"/>
        </w:trPr>
        <w:tc>
          <w:tcPr>
            <w:tcW w:w="143" w:type="dxa"/>
          </w:tcPr>
          <w:p w14:paraId="6907F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CC2FF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9</w:t>
            </w:r>
          </w:p>
        </w:tc>
        <w:tc>
          <w:tcPr>
            <w:tcW w:w="129" w:type="dxa"/>
          </w:tcPr>
          <w:p w14:paraId="1E596E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E38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1BA947" w14:textId="77777777">
        <w:trPr>
          <w:trHeight w:val="284"/>
        </w:trPr>
        <w:tc>
          <w:tcPr>
            <w:tcW w:w="143" w:type="dxa"/>
          </w:tcPr>
          <w:p w14:paraId="10157C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49C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FB8C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136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A2DD2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AF762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840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82F0F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7207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190D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E75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405A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EDE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E9F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32EB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8A3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B1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6FD5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6B05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AC9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B9AF4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39F0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DA59F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3D3BD0" w:rsidRPr="00DF18E9" w14:paraId="39636535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286BF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6655B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3D3BD0" w:rsidRPr="00DF18E9" w14:paraId="12EF89E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52E67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0421A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558EB92E" w14:textId="77777777">
        <w:trPr>
          <w:trHeight w:val="446"/>
        </w:trPr>
        <w:tc>
          <w:tcPr>
            <w:tcW w:w="143" w:type="dxa"/>
          </w:tcPr>
          <w:p w14:paraId="0A89F0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CD14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E9655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497B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255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2B4F5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3C1B07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F6302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765F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C3115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201AF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AB0D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02E9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5D1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371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6D59A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7B3C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859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66C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089A19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5A82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088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F66A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22D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381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8DC6D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857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8EE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D9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813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4FE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</w:tr>
      <w:tr w:rsidR="003D3BD0" w:rsidRPr="00DF18E9" w14:paraId="01ABE04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02B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2FBDC" w14:textId="0425621F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4F838" w14:textId="7A45E4D5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5941" w14:textId="59B31E15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3F572" w14:textId="61176A25" w:rsidR="003D3BD0" w:rsidRPr="00DF18E9" w:rsidRDefault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3D3BD0" w:rsidRPr="00DF18E9" w14:paraId="32D79BF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7A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D12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010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CE1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26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321FF2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657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69E85" w14:textId="2999DB35" w:rsidR="003D3BD0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F476" w14:textId="246FA311" w:rsidR="003D3BD0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E29C9" w14:textId="7719EE97" w:rsidR="003D3BD0" w:rsidRPr="00020E47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020E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5DDEF" w14:textId="220165C8" w:rsidR="003D3BD0" w:rsidRPr="00020E47" w:rsidRDefault="00020E4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013EC11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594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1405EAFB" w14:textId="77777777">
        <w:trPr>
          <w:trHeight w:val="425"/>
        </w:trPr>
        <w:tc>
          <w:tcPr>
            <w:tcW w:w="143" w:type="dxa"/>
          </w:tcPr>
          <w:p w14:paraId="5F82CA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7A6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093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A9BD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8DB1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A7C4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7240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B79A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F77A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186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4D1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D3A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C72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D243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1EE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911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385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3F3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8E33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54D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10213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21455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126E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CE7C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5E6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EF7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B90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037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D61FE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640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9FC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D85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375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E47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4C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AFB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8BA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29</w:t>
            </w:r>
          </w:p>
        </w:tc>
        <w:tc>
          <w:tcPr>
            <w:tcW w:w="767" w:type="dxa"/>
          </w:tcPr>
          <w:p w14:paraId="3A36C8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C69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91D9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5C90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22E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7ABDD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344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80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B2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A27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229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F42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02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4F3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767" w:type="dxa"/>
          </w:tcPr>
          <w:p w14:paraId="6E820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FFFB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717A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628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952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10F4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C2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19B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AB4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CC5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2E3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D7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A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28F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9,12</w:t>
            </w:r>
          </w:p>
        </w:tc>
        <w:tc>
          <w:tcPr>
            <w:tcW w:w="767" w:type="dxa"/>
          </w:tcPr>
          <w:p w14:paraId="02CF3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F85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C7D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0DDC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DA1D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0C5A1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2D3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554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8,2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7DB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2AC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F37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D4B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A1C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667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7" w:type="dxa"/>
          </w:tcPr>
          <w:p w14:paraId="6A2FD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0208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63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DFE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E75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12C09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A1F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702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81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CE1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227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71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C8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97D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5,19</w:t>
            </w:r>
          </w:p>
        </w:tc>
        <w:tc>
          <w:tcPr>
            <w:tcW w:w="767" w:type="dxa"/>
          </w:tcPr>
          <w:p w14:paraId="2284A3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790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9A6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96D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64FB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9051E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23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139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77E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47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B84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566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0E3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27C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67" w:type="dxa"/>
          </w:tcPr>
          <w:p w14:paraId="73D0F7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B49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A7E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B67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51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42032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2B4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94B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5D5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821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1E4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9B4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BD6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24E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0122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957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67B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5E4E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F37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A6474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FE6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A71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657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547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082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655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8D5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636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5E66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A953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EC3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DF0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CA7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2417E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0950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735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C10D7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B6FD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91F2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77D1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2E7B19" w14:textId="270E40E1" w:rsidR="003D3BD0" w:rsidRPr="00DF18E9" w:rsidRDefault="00677754" w:rsidP="0067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оду соединяют с молоком и доводят до кипения, добавляют сахар и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фейный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напиток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полученную смесь перемешивают и вновь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доводят до кипения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5A356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2BF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3751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388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1FB5B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467B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40B6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21FBB9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8B4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75 С</w:t>
            </w:r>
          </w:p>
        </w:tc>
        <w:tc>
          <w:tcPr>
            <w:tcW w:w="26" w:type="dxa"/>
          </w:tcPr>
          <w:p w14:paraId="66BFB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52031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C2D0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8B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D6DDB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4D2D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1CAC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77627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042D2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фейный напиток налит в стакан или чашку</w:t>
            </w:r>
          </w:p>
          <w:p w14:paraId="3B458EE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68739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коричневый</w:t>
            </w:r>
          </w:p>
          <w:p w14:paraId="3CC0B8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выраженным привкусом кофейного напитка и кипяченого молока</w:t>
            </w:r>
          </w:p>
          <w:p w14:paraId="48812F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аромат кофейного напитка и кипяченого молока</w:t>
            </w:r>
          </w:p>
        </w:tc>
        <w:tc>
          <w:tcPr>
            <w:tcW w:w="26" w:type="dxa"/>
          </w:tcPr>
          <w:p w14:paraId="1F110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6D145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12C949EE" w14:textId="699901CD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E0A0EF4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2EC93A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866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7FC8688C" w14:textId="77777777">
        <w:trPr>
          <w:trHeight w:val="1220"/>
        </w:trPr>
        <w:tc>
          <w:tcPr>
            <w:tcW w:w="143" w:type="dxa"/>
          </w:tcPr>
          <w:p w14:paraId="08E99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8F20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DD09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D20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8622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F6A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299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DB05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67DF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A46102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CE5DE9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99127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065F6E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BE0B6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1E755" w14:textId="77777777">
        <w:trPr>
          <w:trHeight w:val="284"/>
        </w:trPr>
        <w:tc>
          <w:tcPr>
            <w:tcW w:w="143" w:type="dxa"/>
          </w:tcPr>
          <w:p w14:paraId="30376C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94852F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12</w:t>
            </w:r>
          </w:p>
        </w:tc>
        <w:tc>
          <w:tcPr>
            <w:tcW w:w="129" w:type="dxa"/>
          </w:tcPr>
          <w:p w14:paraId="46A3A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B3B9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902BB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DC86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326D3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ЛАПШЕВНИК С ТВОРОГОМ И МОЛОКОМ СГУЩЕННЫМ 150/20</w:t>
            </w:r>
          </w:p>
        </w:tc>
      </w:tr>
      <w:tr w:rsidR="003D3BD0" w:rsidRPr="00DF18E9" w14:paraId="39F8EF4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EAAA0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88D8F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12</w:t>
            </w:r>
          </w:p>
        </w:tc>
      </w:tr>
      <w:tr w:rsidR="003D3BD0" w:rsidRPr="00DF18E9" w14:paraId="469D875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DFF2A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10CE4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3D3BD0" w:rsidRPr="00DF18E9" w14:paraId="08107B36" w14:textId="77777777">
        <w:trPr>
          <w:trHeight w:val="446"/>
        </w:trPr>
        <w:tc>
          <w:tcPr>
            <w:tcW w:w="143" w:type="dxa"/>
          </w:tcPr>
          <w:p w14:paraId="245D6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A06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B38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4DA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72D8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5EEDFE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1F0069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B02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14E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EF0526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F8D7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204F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534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3387FB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63D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2D3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8F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448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061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F25101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82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ED8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89A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8C6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5B7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1</w:t>
            </w:r>
          </w:p>
        </w:tc>
      </w:tr>
      <w:tr w:rsidR="003D3BD0" w:rsidRPr="00DF18E9" w14:paraId="079480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6E8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0D5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8B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98B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DB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83</w:t>
            </w:r>
          </w:p>
        </w:tc>
      </w:tr>
      <w:tr w:rsidR="003D3BD0" w:rsidRPr="00DF18E9" w14:paraId="214F00B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EAC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74E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86C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63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120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30217D3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B0F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32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D59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EF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D9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</w:tr>
      <w:tr w:rsidR="003D3BD0" w:rsidRPr="00DF18E9" w14:paraId="5832919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D95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D26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1E5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147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729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3D3BD0" w:rsidRPr="00DF18E9" w14:paraId="0D9593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867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2FB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3B8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15E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06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DF18E9" w14:paraId="14A4E5E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26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DEF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B3B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F2A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D52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</w:tr>
      <w:tr w:rsidR="003D3BD0" w:rsidRPr="00DF18E9" w14:paraId="6258860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4F2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90D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93A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8CD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FC1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DF18E9" w14:paraId="013DD0F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9FA6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82F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16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FC0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353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7</w:t>
            </w:r>
          </w:p>
        </w:tc>
      </w:tr>
      <w:tr w:rsidR="003D3BD0" w:rsidRPr="00DF18E9" w14:paraId="117E36C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639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6E4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A0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50F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A4D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29E3C72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728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лапшевни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520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E54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7BE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742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F5D875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BB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1FA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DB6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147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B3E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5A637D75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CEA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3D3BD0" w:rsidRPr="00DF18E9" w14:paraId="2EBC8710" w14:textId="77777777">
        <w:trPr>
          <w:trHeight w:val="284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72DD5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458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37C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915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5CDF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FEA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88A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364250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644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385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3E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137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818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93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275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9BE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40</w:t>
            </w:r>
          </w:p>
        </w:tc>
        <w:tc>
          <w:tcPr>
            <w:tcW w:w="767" w:type="dxa"/>
          </w:tcPr>
          <w:p w14:paraId="4A666C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6A3F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0C8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2C1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7AB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20912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ADF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4E6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58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8EF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753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D2C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03C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C4A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767" w:type="dxa"/>
          </w:tcPr>
          <w:p w14:paraId="23A66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C5D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18F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18B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2404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DD9D74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2D8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FBC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C9C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EED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CAB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91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258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A6E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2,86</w:t>
            </w:r>
          </w:p>
        </w:tc>
        <w:tc>
          <w:tcPr>
            <w:tcW w:w="767" w:type="dxa"/>
          </w:tcPr>
          <w:p w14:paraId="7D75D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18A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791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12BC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CF6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F06C46" w14:textId="77777777" w:rsidTr="0067775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E64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90C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7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3FC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23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F79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CB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43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EE5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67" w:type="dxa"/>
          </w:tcPr>
          <w:p w14:paraId="36210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F38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58B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C11C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85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BDADFD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697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7C8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D75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3EE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39A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77E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5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BDE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0,84</w:t>
            </w:r>
          </w:p>
        </w:tc>
        <w:tc>
          <w:tcPr>
            <w:tcW w:w="767" w:type="dxa"/>
          </w:tcPr>
          <w:p w14:paraId="0ADB5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A0F7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330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B7C8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920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A790A7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88C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B1F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4DB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33F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97E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624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DB5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9BB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67" w:type="dxa"/>
          </w:tcPr>
          <w:p w14:paraId="0F8F4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A7F0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C96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9841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0A56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86AE4E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53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AB4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2F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D35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75E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9C6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51B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191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68B80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92F3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975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3BE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C45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46908" w14:textId="77777777" w:rsidTr="0067775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9D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E1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265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18D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CDA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48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14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55A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3F276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507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FE00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6E75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8E38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AF2FB5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3E8E6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8E4C0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B50670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3F84C3F" w14:textId="77777777" w:rsidR="00043D5B" w:rsidRPr="00DF18E9" w:rsidRDefault="00043D5B" w:rsidP="00043D5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Лапшу, или макароны, или вермишель варят, не откидывая. Протертый творог смешивают с сыром или яйцам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бработанными по СанПиН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солью и сахаром. Смесь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соединяют с отварными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макаронными изделиями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выкладывают на смазанный маслом и посыпанный сухарями противень. Поверхность лапшевника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мазывают сметаной и запекают в жарочном шкафу. При подаче нарезают на порции.</w:t>
            </w:r>
          </w:p>
          <w:p w14:paraId="47048BAC" w14:textId="2791D6D8" w:rsidR="003D3BD0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При отпуске лапшевник поливают прокипяченным сливочным маслом.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одают со сгущенным молоком 20 г.</w:t>
            </w:r>
          </w:p>
        </w:tc>
        <w:tc>
          <w:tcPr>
            <w:tcW w:w="26" w:type="dxa"/>
          </w:tcPr>
          <w:p w14:paraId="146F3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2CFA2C" w14:textId="77777777">
        <w:trPr>
          <w:trHeight w:val="283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3C4A0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9484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9EF904" w14:textId="77777777">
        <w:trPr>
          <w:trHeight w:val="24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68653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  <w:tc>
          <w:tcPr>
            <w:tcW w:w="26" w:type="dxa"/>
          </w:tcPr>
          <w:p w14:paraId="5A4BE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839C8" w14:textId="77777777" w:rsidTr="00043D5B">
        <w:trPr>
          <w:trHeight w:val="253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268FB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912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E2B533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B5D8E3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аккуратно нарезанные куски в виде ромбов или квадратов, политы сливочным маслом</w:t>
            </w:r>
          </w:p>
          <w:p w14:paraId="2F2699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рыхлая, сочная, мягкая</w:t>
            </w:r>
          </w:p>
          <w:p w14:paraId="76CEEC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румяно-золотистый, на разрезе - от светло-кремового до кремового</w:t>
            </w:r>
          </w:p>
          <w:p w14:paraId="7B5D4B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ладкий с естественной кислотностью свежеприготовленного творога, умеренно соленый</w:t>
            </w:r>
          </w:p>
          <w:p w14:paraId="09972C72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й творожной массы с макаронными изделиями</w:t>
            </w:r>
          </w:p>
          <w:p w14:paraId="58066EB0" w14:textId="77777777" w:rsid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51FBDBE" w14:textId="108B9553" w:rsidR="00677754" w:rsidRP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DBEEE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E515A" w14:textId="09D1425D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B93ABC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B6825D6" w14:textId="77777777">
        <w:trPr>
          <w:trHeight w:val="1220"/>
        </w:trPr>
        <w:tc>
          <w:tcPr>
            <w:tcW w:w="143" w:type="dxa"/>
          </w:tcPr>
          <w:p w14:paraId="1B31F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73B1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141A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5EC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8A0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3C5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E3A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A18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3E4A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4F937E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E18C0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2C6BC5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344BE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A5148F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3553D" w14:textId="77777777">
        <w:trPr>
          <w:trHeight w:val="284"/>
        </w:trPr>
        <w:tc>
          <w:tcPr>
            <w:tcW w:w="143" w:type="dxa"/>
          </w:tcPr>
          <w:p w14:paraId="49AC8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BC9A08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09</w:t>
            </w:r>
          </w:p>
        </w:tc>
        <w:tc>
          <w:tcPr>
            <w:tcW w:w="129" w:type="dxa"/>
          </w:tcPr>
          <w:p w14:paraId="01215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1373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BEC51D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24C7DD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8378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АКАРОННЫЕ ИЗДЕЛИЯ ОТВАРНЫЕ</w:t>
            </w:r>
          </w:p>
        </w:tc>
      </w:tr>
      <w:tr w:rsidR="003D3BD0" w:rsidRPr="00DF18E9" w14:paraId="79C1D22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A9CC5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B5367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09</w:t>
            </w:r>
          </w:p>
        </w:tc>
      </w:tr>
      <w:tr w:rsidR="003D3BD0" w:rsidRPr="00DF18E9" w14:paraId="5062832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BA802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76D1F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0D78F63" w14:textId="77777777">
        <w:trPr>
          <w:trHeight w:val="446"/>
        </w:trPr>
        <w:tc>
          <w:tcPr>
            <w:tcW w:w="143" w:type="dxa"/>
          </w:tcPr>
          <w:p w14:paraId="6E4D7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30D5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87C8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3B9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4B5F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38F05A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E0A7E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FAE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920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025424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761A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A17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05F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785D38F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B8FB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5C3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4E17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A89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02D4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18D34E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1FB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C76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5D8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043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BE8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</w:tr>
      <w:tr w:rsidR="003D3BD0" w:rsidRPr="00DF18E9" w14:paraId="216CAF7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3D8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4BC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0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23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A4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</w:tr>
      <w:tr w:rsidR="003D3BD0" w:rsidRPr="00DF18E9" w14:paraId="1AF6A7E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6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44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55F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DD8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B73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16</w:t>
            </w:r>
          </w:p>
        </w:tc>
      </w:tr>
      <w:tr w:rsidR="003D3BD0" w:rsidRPr="00DF18E9" w14:paraId="598F674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359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8D9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B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F39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69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251763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9C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FE1F6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C81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CD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98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05F4CF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0E2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4BAF484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D4E96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AFFD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5101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A138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106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D0C6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48A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B6CC0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38F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96A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821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4D6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D7E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513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F97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4AB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767" w:type="dxa"/>
          </w:tcPr>
          <w:p w14:paraId="10020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D2A6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436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AC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575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B2C97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D1B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A6A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AB5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35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651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4BDB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B4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BC1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767" w:type="dxa"/>
          </w:tcPr>
          <w:p w14:paraId="5421B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469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3DB3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C21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774C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8820A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6E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EEC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DD4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C10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23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854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2D4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233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767" w:type="dxa"/>
          </w:tcPr>
          <w:p w14:paraId="447D6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50D6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516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F6E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96A0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F4107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0E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F78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3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89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CBD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165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39D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B9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A2B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767" w:type="dxa"/>
          </w:tcPr>
          <w:p w14:paraId="1329B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CA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CEDC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857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321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A1EFC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8D4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3F4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AE9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3FD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0D4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5F9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980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82D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767" w:type="dxa"/>
          </w:tcPr>
          <w:p w14:paraId="03947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D43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9BC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68D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207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9D823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7B7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B45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2F5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9FB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A6F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A3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237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E4A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67" w:type="dxa"/>
          </w:tcPr>
          <w:p w14:paraId="618EF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FA9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C9D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33F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96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6C1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994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A64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4B9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7C8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5D1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0BE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6E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3D8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B62A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AA5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0FF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A1AD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792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507DF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A02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F2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FE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759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42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56D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547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20C9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42A2F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66C3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60DD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161C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617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124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802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1A45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F5086" w14:textId="77777777">
        <w:trPr>
          <w:trHeight w:val="227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9B8B3F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особ приготовления см. рец. №202.</w:t>
            </w:r>
          </w:p>
          <w:p w14:paraId="7739DCD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1D9B5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  <w:p w14:paraId="18117BDA" w14:textId="6A17567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(макароны, лапщу, вермишель и др.) варят в большом количестве кипящей подсоленной воды (на 1 кг макаронных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делий берут 6 л воды, 30 г соли). Макароны варят 20-30 мин, лапшу - 20-25 мин, вермишель - 10-12 мин. В процессе варки макаронные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делия набухают, впитывая воду, в результате чего масса их увеличивается примерно в 3 раза (в зависимости от сорта).</w:t>
            </w:r>
          </w:p>
          <w:p w14:paraId="71C9139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A017DF1" w14:textId="20651712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аренные макаронные изделия откидывают и перемешивают с растопленным сливочным маслом (1/3-1/2 часть от указанного в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ецептуре количества), чтобы они не склеивались и не образовывали комков. Остальной частью масла макароны заправляют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посредственно перед отпуском.</w:t>
            </w:r>
          </w:p>
          <w:p w14:paraId="36496A95" w14:textId="7337A738" w:rsidR="003D3BD0" w:rsidRPr="00DF18E9" w:rsidRDefault="00AB00AA" w:rsidP="0067775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люда из макаронных изделий подают в горячем виде. Для приготовления запеченных блюд макаронные изделия можно варить, не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кидывая, в небольшом количестве воды (на 1 кг макаронных изделий 2,2-3,0 л воды, 15 г соли).</w:t>
            </w:r>
          </w:p>
        </w:tc>
        <w:tc>
          <w:tcPr>
            <w:tcW w:w="26" w:type="dxa"/>
          </w:tcPr>
          <w:p w14:paraId="398A9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A2D7D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48C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907C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7420F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3E6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1E20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850FD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D080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F19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94E45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BE9C9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ареные макаронные изделия, сохранившие свою форму, легко разделяются, заправлены жиром.</w:t>
            </w:r>
          </w:p>
          <w:p w14:paraId="6A89A6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о упругая.</w:t>
            </w:r>
          </w:p>
          <w:p w14:paraId="3DD648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белого до светло-кремового.</w:t>
            </w:r>
          </w:p>
          <w:p w14:paraId="60B519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вареных макаронных изделий с жиром, умеренно соленый.</w:t>
            </w:r>
          </w:p>
          <w:p w14:paraId="3916F240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вареных макаронных изделий и сливочного масла.</w:t>
            </w:r>
          </w:p>
          <w:p w14:paraId="1E8EE35D" w14:textId="62347BA0" w:rsidR="00677754" w:rsidRP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AB51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7A848" w14:textId="4E9B6A0D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8CF961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652E3FB" w14:textId="77777777">
        <w:trPr>
          <w:trHeight w:val="1220"/>
        </w:trPr>
        <w:tc>
          <w:tcPr>
            <w:tcW w:w="143" w:type="dxa"/>
          </w:tcPr>
          <w:p w14:paraId="3EBEC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CE13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BC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FDA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9B2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A9D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1ABB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75F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247D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EA74A2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8963D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DC8D63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D01B3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B1994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99314E" w14:textId="77777777">
        <w:trPr>
          <w:trHeight w:val="142"/>
        </w:trPr>
        <w:tc>
          <w:tcPr>
            <w:tcW w:w="143" w:type="dxa"/>
          </w:tcPr>
          <w:p w14:paraId="6500F9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647A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BF7F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834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3E25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A7D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1F5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65B5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C026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014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1534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6F0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366B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BAE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025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6640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D41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52B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B18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575D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C77A94" w14:textId="77777777">
        <w:trPr>
          <w:trHeight w:val="284"/>
        </w:trPr>
        <w:tc>
          <w:tcPr>
            <w:tcW w:w="143" w:type="dxa"/>
          </w:tcPr>
          <w:p w14:paraId="36057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40D93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4</w:t>
            </w:r>
          </w:p>
        </w:tc>
        <w:tc>
          <w:tcPr>
            <w:tcW w:w="129" w:type="dxa"/>
          </w:tcPr>
          <w:p w14:paraId="74DA7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EB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298E3A" w14:textId="77777777">
        <w:trPr>
          <w:trHeight w:val="284"/>
        </w:trPr>
        <w:tc>
          <w:tcPr>
            <w:tcW w:w="143" w:type="dxa"/>
          </w:tcPr>
          <w:p w14:paraId="5BB63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0C60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DED0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C4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CC41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60B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383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46D8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59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5354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83D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503E6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B27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51FF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B23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8A1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E3D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69C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4A1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6E1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C4D89E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4205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5DF0B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АСЛО (ПОРЦИЯМИ)</w:t>
            </w:r>
          </w:p>
        </w:tc>
      </w:tr>
      <w:tr w:rsidR="003D3BD0" w:rsidRPr="00DF18E9" w14:paraId="36B666C5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2B6DE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C7CB1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3D3BD0" w:rsidRPr="00DF18E9" w14:paraId="3550508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E9156C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8BAE7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B58090A" w14:textId="77777777">
        <w:trPr>
          <w:trHeight w:val="446"/>
        </w:trPr>
        <w:tc>
          <w:tcPr>
            <w:tcW w:w="143" w:type="dxa"/>
          </w:tcPr>
          <w:p w14:paraId="652F0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7584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AA1A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C4D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C41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7C77E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68C79F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B5F8F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C1633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B868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F8ED3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560CB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671AC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F13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62F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68666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A3EF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91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081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3359B81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E3D9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D83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B4D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C8F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E35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05F6D7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B88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03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22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2569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6AE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752FBD8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E1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3D3BD0" w:rsidRPr="00DF18E9" w14:paraId="29412E89" w14:textId="77777777">
        <w:trPr>
          <w:trHeight w:val="425"/>
        </w:trPr>
        <w:tc>
          <w:tcPr>
            <w:tcW w:w="143" w:type="dxa"/>
          </w:tcPr>
          <w:p w14:paraId="43865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3742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B19B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576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5593E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C81D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308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42F6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FEB7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71B4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1EF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A3804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0FD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CCB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D916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F3E2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8D2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232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A7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CB9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9C30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4A305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D0D4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50E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9CF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8C3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D95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F3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0495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C5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ECB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CDF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2DE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CEF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BB1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66E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456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7BF86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197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FB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70C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D80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D1BD8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B63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1FE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1EA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DBB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387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0F6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CD8E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541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00BE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B5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0C7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BB0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570E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9792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17C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0D0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D5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BDF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93E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B9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A4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F8F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767" w:type="dxa"/>
          </w:tcPr>
          <w:p w14:paraId="1ED48D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53F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F29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CB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88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B520E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985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E23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92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137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659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35F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77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FB4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06E8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D90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10C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57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7D30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726D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BE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56B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CF8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21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74E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4C9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9FF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477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67" w:type="dxa"/>
          </w:tcPr>
          <w:p w14:paraId="5A2968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39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1B0E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CD9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0022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FE25E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8F5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D3A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5C1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8CD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0CD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CF4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449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E12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23CA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A87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C3B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BF0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65F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FE2B1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1A9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6BF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D28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310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2EF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60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AD7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C8D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B2BE8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4A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4A24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5BB4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1B5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B699A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8A6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AB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D0B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1BE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555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752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C8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83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11A8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57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723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E06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56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C396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31B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31D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F85A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1399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E3B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6E9C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BB6F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нарезают на куски прямоугольной или другой формы.</w:t>
            </w:r>
          </w:p>
        </w:tc>
        <w:tc>
          <w:tcPr>
            <w:tcW w:w="26" w:type="dxa"/>
          </w:tcPr>
          <w:p w14:paraId="1BB8D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D5339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703E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88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93F3A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286D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702D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14DE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F84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С</w:t>
            </w:r>
          </w:p>
        </w:tc>
        <w:tc>
          <w:tcPr>
            <w:tcW w:w="26" w:type="dxa"/>
          </w:tcPr>
          <w:p w14:paraId="29F82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863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C5B8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45A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A9D73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AAC4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501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29CE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B11A8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усочки прямоугольной формы</w:t>
            </w:r>
          </w:p>
          <w:p w14:paraId="2752F7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</w:t>
            </w:r>
          </w:p>
          <w:p w14:paraId="34F814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масла</w:t>
            </w:r>
          </w:p>
          <w:p w14:paraId="2C4243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масла, без посторонних привкусов</w:t>
            </w:r>
          </w:p>
          <w:p w14:paraId="05170A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масла, без посторонних запахов</w:t>
            </w:r>
          </w:p>
        </w:tc>
        <w:tc>
          <w:tcPr>
            <w:tcW w:w="26" w:type="dxa"/>
          </w:tcPr>
          <w:p w14:paraId="60038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D9DEF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7072B084" w14:textId="129F5917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2B2D4E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675D0D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6BA2C1B0" w14:textId="77777777">
        <w:trPr>
          <w:trHeight w:val="1220"/>
        </w:trPr>
        <w:tc>
          <w:tcPr>
            <w:tcW w:w="143" w:type="dxa"/>
          </w:tcPr>
          <w:p w14:paraId="20D8D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90399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1F1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548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C5A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CF8D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699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218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28FB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ED8D4E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6C886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1BA744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0C52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8B3251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2A1590" w14:textId="77777777">
        <w:trPr>
          <w:trHeight w:val="142"/>
        </w:trPr>
        <w:tc>
          <w:tcPr>
            <w:tcW w:w="143" w:type="dxa"/>
          </w:tcPr>
          <w:p w14:paraId="5DED7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17D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24889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CF3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E87E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15A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BDC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8F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003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958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C68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AA24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EBE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166E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968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ECBB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D19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623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26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A7A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EA7140" w14:textId="77777777">
        <w:trPr>
          <w:trHeight w:val="284"/>
        </w:trPr>
        <w:tc>
          <w:tcPr>
            <w:tcW w:w="143" w:type="dxa"/>
          </w:tcPr>
          <w:p w14:paraId="2089F0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6D991D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1</w:t>
            </w:r>
          </w:p>
        </w:tc>
        <w:tc>
          <w:tcPr>
            <w:tcW w:w="129" w:type="dxa"/>
          </w:tcPr>
          <w:p w14:paraId="43BDA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A28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27BB5" w14:textId="77777777">
        <w:trPr>
          <w:trHeight w:val="284"/>
        </w:trPr>
        <w:tc>
          <w:tcPr>
            <w:tcW w:w="143" w:type="dxa"/>
          </w:tcPr>
          <w:p w14:paraId="200778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A57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558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6E2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6E6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90F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DFB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5EF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EC2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7CA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02C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1EB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8DA0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448B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AFF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4548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098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E3D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631F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C04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2D9D54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C608C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F7D1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ОРКОВЬ (ПОРЦИЯМИ)</w:t>
            </w:r>
          </w:p>
        </w:tc>
      </w:tr>
      <w:tr w:rsidR="003D3BD0" w:rsidRPr="00DF18E9" w14:paraId="160BCECC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4F97A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1D9A7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</w:t>
            </w:r>
          </w:p>
        </w:tc>
      </w:tr>
      <w:tr w:rsidR="003D3BD0" w:rsidRPr="00DF18E9" w14:paraId="4D54433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E0915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D7FDD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16508C72" w14:textId="77777777">
        <w:trPr>
          <w:trHeight w:val="446"/>
        </w:trPr>
        <w:tc>
          <w:tcPr>
            <w:tcW w:w="143" w:type="dxa"/>
          </w:tcPr>
          <w:p w14:paraId="34A45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B9D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EEB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CD09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E0B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F25C05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D72EF7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B28A5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16D0E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E34E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E4A56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E4C1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6712B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1648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9EA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483B0A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06E1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D33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0A9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1FCEBF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CE26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6DD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F18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7BE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7E8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A5526F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669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7D6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41F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739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4E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379E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4BF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64F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3D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91F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55E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55EB975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95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8729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E1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2D9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EAD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42E0881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92D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3D3BD0" w:rsidRPr="00DF18E9" w14:paraId="3BEED534" w14:textId="77777777">
        <w:trPr>
          <w:trHeight w:val="425"/>
        </w:trPr>
        <w:tc>
          <w:tcPr>
            <w:tcW w:w="143" w:type="dxa"/>
          </w:tcPr>
          <w:p w14:paraId="3AD26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3D0EA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B7B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FB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7F85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FAB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A79C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F0FB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0F79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2FE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68A40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D5E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563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4F42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A68C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2753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D03E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F9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044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C47C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32070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47611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07B9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0DF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660F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5D1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65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7A9E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EACC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598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091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0FE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F20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79F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3FE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26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E58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767" w:type="dxa"/>
          </w:tcPr>
          <w:p w14:paraId="1CF84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B4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B0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38B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E53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0B0C6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845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EC4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FC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479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A69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9E1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54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C88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767" w:type="dxa"/>
          </w:tcPr>
          <w:p w14:paraId="54E6E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130B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BE7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0EE0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D13C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7475E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6FE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2C6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D1A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C4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0C2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A32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C74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94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767" w:type="dxa"/>
          </w:tcPr>
          <w:p w14:paraId="519EB8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0DD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C7A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586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862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05EB3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BE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F44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89F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897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920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3EA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702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6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67" w:type="dxa"/>
          </w:tcPr>
          <w:p w14:paraId="2D22EF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2F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64A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2D61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F25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6D45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DF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02A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870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F49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ED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6E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20B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CB3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767" w:type="dxa"/>
          </w:tcPr>
          <w:p w14:paraId="10B9C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A393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69C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251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405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8A9F8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CC9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A0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F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78B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369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B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F3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DDD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18797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E740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91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213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269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26A8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785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61F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9E2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398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2E6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D1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A23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F0A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51902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27C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A69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F25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1F7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19E9E2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A35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3E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F50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0D4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20D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B58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785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E4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3D21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AD2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A67F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82B6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9354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4F7B5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2E3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07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D0E6F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3BC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A6F60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5BCD01AA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3A66E2" w14:textId="39639DB1" w:rsidR="00043D5B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Моют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ч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щают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браб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тывают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в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10%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солевом раство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 последующим ополаскиванием под проточной водой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нарезать на порции в виде брусочков</w:t>
            </w:r>
          </w:p>
        </w:tc>
        <w:tc>
          <w:tcPr>
            <w:tcW w:w="26" w:type="dxa"/>
          </w:tcPr>
          <w:p w14:paraId="1589A008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179A2B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C5AE6C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C15301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29793A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7720B6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52EA4E8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1C591D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C0D2B6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 С</w:t>
            </w:r>
          </w:p>
          <w:p w14:paraId="42604A30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30AE484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ffffffffff9"/>
              <w:tblW w:w="1077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043D5B" w:rsidRPr="00DF18E9" w14:paraId="4F60DF6A" w14:textId="77777777">
              <w:trPr>
                <w:trHeight w:val="284"/>
              </w:trPr>
              <w:tc>
                <w:tcPr>
                  <w:tcW w:w="10773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3ED3D98" w14:textId="77777777" w:rsidR="00043D5B" w:rsidRPr="00DF18E9" w:rsidRDefault="00043D5B" w:rsidP="00043D5B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</w:tr>
            <w:tr w:rsidR="00043D5B" w:rsidRPr="00DF18E9" w14:paraId="56FA1C02" w14:textId="77777777">
              <w:trPr>
                <w:trHeight w:val="985"/>
              </w:trPr>
              <w:tc>
                <w:tcPr>
                  <w:tcW w:w="10773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267C544" w14:textId="77777777" w:rsidR="00043D5B" w:rsidRPr="00DF18E9" w:rsidRDefault="00043D5B" w:rsidP="00043D5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нешний вид: кусочки прямоугольной формы</w:t>
                  </w:r>
                </w:p>
                <w:p w14:paraId="7207A0C9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твердая, хрустящая</w:t>
                  </w:r>
                </w:p>
                <w:p w14:paraId="29B02C1E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Цвет: соответствует виду моркови, оранжевый </w:t>
                  </w:r>
                </w:p>
                <w:p w14:paraId="6699405B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оответствует  моркови, без посторонних привкусов</w:t>
                  </w:r>
                </w:p>
                <w:p w14:paraId="2046CB83" w14:textId="77777777" w:rsidR="00043D5B" w:rsidRPr="00DF18E9" w:rsidRDefault="00043D5B" w:rsidP="00043D5B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соответствует виду моркови , без посторонних запахов</w:t>
                  </w:r>
                </w:p>
              </w:tc>
            </w:tr>
          </w:tbl>
          <w:p w14:paraId="54115423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D5B3A2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2C6F8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45F0A37B" w14:textId="7F9C5795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1CAB4B1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882B8D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2C011674" w14:textId="77777777">
        <w:trPr>
          <w:trHeight w:val="1220"/>
        </w:trPr>
        <w:tc>
          <w:tcPr>
            <w:tcW w:w="143" w:type="dxa"/>
          </w:tcPr>
          <w:p w14:paraId="49F95E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A2A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A2C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BE84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EE9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99C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5F14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3D562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C301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B13AFA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4672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290967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FE9F22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CFAC91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F9FC05" w14:textId="77777777">
        <w:trPr>
          <w:trHeight w:val="142"/>
        </w:trPr>
        <w:tc>
          <w:tcPr>
            <w:tcW w:w="143" w:type="dxa"/>
          </w:tcPr>
          <w:p w14:paraId="40C72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278EC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4234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7BF25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03F1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5A1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918B0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3434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7C7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FAF7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9D61C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1D3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62C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EC54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04126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713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AD8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09A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86A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BDD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9782F7" w14:textId="77777777">
        <w:trPr>
          <w:trHeight w:val="284"/>
        </w:trPr>
        <w:tc>
          <w:tcPr>
            <w:tcW w:w="143" w:type="dxa"/>
          </w:tcPr>
          <w:p w14:paraId="28460B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22B9D3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8</w:t>
            </w:r>
          </w:p>
        </w:tc>
        <w:tc>
          <w:tcPr>
            <w:tcW w:w="129" w:type="dxa"/>
          </w:tcPr>
          <w:p w14:paraId="7E3B8C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80F0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83236A" w14:textId="77777777">
        <w:trPr>
          <w:trHeight w:val="284"/>
        </w:trPr>
        <w:tc>
          <w:tcPr>
            <w:tcW w:w="143" w:type="dxa"/>
          </w:tcPr>
          <w:p w14:paraId="5D883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04F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3C25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19A3A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B95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4CD2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376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35E89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CD37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DE9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2A1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546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05F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232C5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0C9A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D14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4AD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571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33F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127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EB6693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F267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6B64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МЯСО, ТУШЕННОЕ С КАПУСТОЙ</w:t>
            </w:r>
          </w:p>
        </w:tc>
      </w:tr>
      <w:tr w:rsidR="003D3BD0" w:rsidRPr="00DF18E9" w14:paraId="2DE780A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ECAF34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AE428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8</w:t>
            </w:r>
          </w:p>
        </w:tc>
      </w:tr>
      <w:tr w:rsidR="003D3BD0" w:rsidRPr="00DF18E9" w14:paraId="66A3165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53F42C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6F100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C978B6A" w14:textId="77777777">
        <w:trPr>
          <w:trHeight w:val="446"/>
        </w:trPr>
        <w:tc>
          <w:tcPr>
            <w:tcW w:w="143" w:type="dxa"/>
          </w:tcPr>
          <w:p w14:paraId="199D4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B86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E0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9C917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29C0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775C87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E7D7C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CCC3E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8EF1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C77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F4D05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8D783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B6DA95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0E7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716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C0E7D6F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C54E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8111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8C6C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DFE256D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F048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EB7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18C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29E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A6C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36265C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E8F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56D1" w14:textId="23F1DD93" w:rsidR="003D3BD0" w:rsidRPr="00DF18E9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1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034DD" w14:textId="46E23F95" w:rsidR="003D3BD0" w:rsidRPr="00DF18E9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8F12D" w14:textId="7DAEF4E9" w:rsidR="003D3BD0" w:rsidRPr="00020E47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95298" w14:textId="48CE93BA" w:rsidR="003D3BD0" w:rsidRPr="00020E47" w:rsidRDefault="00361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5</w:t>
            </w:r>
          </w:p>
        </w:tc>
      </w:tr>
      <w:tr w:rsidR="00043D5B" w:rsidRPr="00DF18E9" w14:paraId="13AAAD5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86D0F" w14:textId="6C6DECBE" w:rsidR="00043D5B" w:rsidRPr="00DF18E9" w:rsidRDefault="0029233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C8CF9" w14:textId="46ACB762" w:rsidR="00043D5B" w:rsidRPr="00DF18E9" w:rsidRDefault="0036124F" w:rsidP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912F6" w14:textId="619EEB7C" w:rsidR="00043D5B" w:rsidRPr="00DF18E9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92D6D" w14:textId="529BA3F6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08211" w14:textId="11D43423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4</w:t>
            </w:r>
          </w:p>
        </w:tc>
      </w:tr>
      <w:tr w:rsidR="00043D5B" w:rsidRPr="00DF18E9" w14:paraId="2708B58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18422" w14:textId="6AD17A07" w:rsidR="00043D5B" w:rsidRPr="00DF18E9" w:rsidRDefault="0029233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6C61E" w14:textId="56A68A3F" w:rsidR="00043D5B" w:rsidRPr="00DF18E9" w:rsidRDefault="0036124F" w:rsidP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B6ED3" w14:textId="1B55A81D" w:rsidR="00043D5B" w:rsidRPr="00DF18E9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76D4B" w14:textId="6647D916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8AB85" w14:textId="3EF10280" w:rsidR="00043D5B" w:rsidRPr="00020E47" w:rsidRDefault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5</w:t>
            </w:r>
          </w:p>
        </w:tc>
      </w:tr>
      <w:tr w:rsidR="00FF1CA6" w:rsidRPr="00DF18E9" w14:paraId="796AF9C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419D3" w14:textId="48371046" w:rsidR="00FF1CA6" w:rsidRPr="00DF18E9" w:rsidRDefault="00FF1CA6" w:rsidP="00FF1CA6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F79DC" w14:textId="77777777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2CE53" w14:textId="3395B318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24B73" w14:textId="77777777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55A03" w14:textId="717D55DF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528A21E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8B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4BA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C1C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5DB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3CA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44E465F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34E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4EB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899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E1A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DBD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3D3BD0" w:rsidRPr="00DF18E9" w14:paraId="3B0960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8F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66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0CCF4" w14:textId="1323C5B8" w:rsidR="003D3BD0" w:rsidRPr="00DF18E9" w:rsidRDefault="00FF1CA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395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F944F" w14:textId="7CEC0A0D" w:rsidR="003D3BD0" w:rsidRPr="00DF18E9" w:rsidRDefault="00FF1CA6" w:rsidP="00FF1CA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,0</w:t>
            </w:r>
          </w:p>
        </w:tc>
      </w:tr>
      <w:tr w:rsidR="003D3BD0" w:rsidRPr="00DF18E9" w14:paraId="5900886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08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D40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9BB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B3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A20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1B4BD19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D2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7E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261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361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F1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3</w:t>
            </w:r>
          </w:p>
        </w:tc>
      </w:tr>
      <w:tr w:rsidR="003D3BD0" w:rsidRPr="00DF18E9" w14:paraId="6730894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4CB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DD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EEE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14F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555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3D3BD0" w:rsidRPr="00DF18E9" w14:paraId="0B10432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ED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CAD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EF0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4C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D4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3D3BD0" w:rsidRPr="00DF18E9" w14:paraId="5474C44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CAA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7E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3FC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0C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8A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3D3BD0" w:rsidRPr="00DF18E9" w14:paraId="4B6F046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A8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3AD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4F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FD2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06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3D3BD0" w:rsidRPr="00DF18E9" w14:paraId="25E1842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A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778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07C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5F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038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3D3BD0" w:rsidRPr="00DF18E9" w14:paraId="2E03B6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84D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B2B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50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29E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43B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3</w:t>
            </w:r>
          </w:p>
        </w:tc>
      </w:tr>
      <w:tr w:rsidR="003D3BD0" w:rsidRPr="00DF18E9" w14:paraId="316744F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DF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6C2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E4E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C25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DA6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04CB238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DC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03C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7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91E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E51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3D3BD0" w:rsidRPr="00DF18E9" w14:paraId="66A0350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DD5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09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01A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0FB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17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3D3BD0" w:rsidRPr="00DF18E9" w14:paraId="71CA84C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F60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648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97E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42C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4DE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642220D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447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D42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CA0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3CC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90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3D3BD0" w:rsidRPr="00DF18E9" w14:paraId="4242F89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3A7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EBB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958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6D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0B1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5EE902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47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60375FC4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50AB0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26201A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A64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BE0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9630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62E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F81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0AF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1DA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180E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BB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093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1DC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CCC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395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C0B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767" w:type="dxa"/>
          </w:tcPr>
          <w:p w14:paraId="100CF7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C6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A7A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1DF0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9AC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A6A7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BC4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E50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922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6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A4A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4A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217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FCA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767" w:type="dxa"/>
          </w:tcPr>
          <w:p w14:paraId="12FFD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F715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76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6D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7265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B7FA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E0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580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C2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43E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60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79E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898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E87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7,30</w:t>
            </w:r>
          </w:p>
        </w:tc>
        <w:tc>
          <w:tcPr>
            <w:tcW w:w="767" w:type="dxa"/>
          </w:tcPr>
          <w:p w14:paraId="6AFD5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C24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493E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87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9D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F5AC3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E21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995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8,5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89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394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DB5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8D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D8E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DF21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767" w:type="dxa"/>
          </w:tcPr>
          <w:p w14:paraId="1C6D5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C6C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0C4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57F7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ADC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03BE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D85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16F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A4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DCD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EFD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4E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DCA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E3C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0,62</w:t>
            </w:r>
          </w:p>
        </w:tc>
        <w:tc>
          <w:tcPr>
            <w:tcW w:w="767" w:type="dxa"/>
          </w:tcPr>
          <w:p w14:paraId="593D6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7F4D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5E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CD9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B9D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8312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700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4E5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23D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AD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10E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D41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28C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E60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767" w:type="dxa"/>
          </w:tcPr>
          <w:p w14:paraId="4A579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495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4F3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906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4EA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8D766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96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FF3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31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354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A62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AD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CBE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EA0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3BE2E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170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EC6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86A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BB61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C7D3E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394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27E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64E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FF1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EC9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53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38E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551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9F28D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3CE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9601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C3D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99A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C0F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19B3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160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01BE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CFD8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3DC0A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461881" w14:textId="77777777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E93058" w14:textId="7F4CE72E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яс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ют на кусочки массой 20-30 г, соединяют со слегка пассированным луком, нарезанным мелкими кубиками, и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тушеную и тушат до готовности.</w:t>
            </w:r>
          </w:p>
          <w:p w14:paraId="07F066B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CA0CC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тушеная</w:t>
            </w:r>
          </w:p>
          <w:p w14:paraId="2FDF8949" w14:textId="7DA3070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воду (20-30% к массе сырой капусты), сливочное масло,</w:t>
            </w:r>
            <w:r w:rsidR="00A630B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2DA270F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26" w:type="dxa"/>
          </w:tcPr>
          <w:p w14:paraId="4BD38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7C213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26B6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3CD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5852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13E9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FED8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0BD" w:rsidRPr="00DF18E9" w14:paraId="01F16FD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6AEDF6" w14:textId="4DF85588" w:rsidR="00A630BD" w:rsidRPr="00A630BD" w:rsidRDefault="00A630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B37ACEA" w14:textId="77777777" w:rsidR="00A630BD" w:rsidRPr="00DF18E9" w:rsidRDefault="00A6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0BD" w:rsidRPr="00DF18E9" w14:paraId="309B21CF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6CD8D1" w14:textId="77777777" w:rsidR="00A630BD" w:rsidRPr="00DF18E9" w:rsidRDefault="00A630BD" w:rsidP="00D1368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4CC6A2DD" w14:textId="77777777" w:rsidR="00A630BD" w:rsidRPr="00DF18E9" w:rsidRDefault="00A630BD" w:rsidP="00D1368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7B62E96C" w14:textId="77777777" w:rsidR="00A630BD" w:rsidRPr="00DF18E9" w:rsidRDefault="00A630BD" w:rsidP="00D1368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255CA528" w14:textId="77777777" w:rsidR="00A630BD" w:rsidRDefault="00A630B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3AA9D4ED" w14:textId="77777777" w:rsidR="00A630BD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36F94BD" w14:textId="3CD55C74" w:rsidR="00A630BD" w:rsidRPr="00DF18E9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DFC9CB2" w14:textId="1CA1DF14" w:rsidR="00A630BD" w:rsidRPr="00A630BD" w:rsidRDefault="00A630B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F1415F5" w14:textId="77777777" w:rsidR="00A630BD" w:rsidRPr="00DF18E9" w:rsidRDefault="00A6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C6BFD" w14:textId="72515B80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66EC9E0F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E789F49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4837456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212BF4B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74414EA0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08723AAD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141BDB7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7217D82A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7CCB66D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37F2E1E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6119096A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88B2384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CDE4A08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66CAEEE5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23BA6CE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157AD79F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24AEBDBD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5EB1C05E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642DC5A4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4B040935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p w14:paraId="74E20DEB" w14:textId="77777777" w:rsidR="0024704D" w:rsidRDefault="0024704D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24704D" w:rsidRPr="00DF18E9" w14:paraId="3E2D0DD6" w14:textId="77777777" w:rsidTr="00DC3A7B">
        <w:trPr>
          <w:trHeight w:val="1220"/>
        </w:trPr>
        <w:tc>
          <w:tcPr>
            <w:tcW w:w="143" w:type="dxa"/>
          </w:tcPr>
          <w:p w14:paraId="7D22E8F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F50160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E6B1E7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E7D372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B92DA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F18535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418F3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51EFDD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50FC7C3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1372248" w14:textId="77777777" w:rsidR="0024704D" w:rsidRPr="00DF18E9" w:rsidRDefault="0024704D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B2AC9C5" w14:textId="77777777" w:rsidR="0024704D" w:rsidRPr="00DF18E9" w:rsidRDefault="0024704D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38B6B72" w14:textId="77777777" w:rsidR="0024704D" w:rsidRPr="00DF18E9" w:rsidRDefault="0024704D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6A5FAC3" w14:textId="77777777" w:rsidR="0024704D" w:rsidRPr="00DF18E9" w:rsidRDefault="0024704D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891D88A" w14:textId="77777777" w:rsidR="0024704D" w:rsidRPr="00DF18E9" w:rsidRDefault="0024704D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7D610685" w14:textId="77777777" w:rsidTr="00DC3A7B">
        <w:trPr>
          <w:trHeight w:val="142"/>
        </w:trPr>
        <w:tc>
          <w:tcPr>
            <w:tcW w:w="143" w:type="dxa"/>
          </w:tcPr>
          <w:p w14:paraId="61788D3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CDE22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69B8F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BEA1B4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F24243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8E342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72FAC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00AA85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3E9C12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9A3553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0A43B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6D426D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E390E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3BA71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7870DA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22AA4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EA9ED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DC510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1E8AB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BC2EE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1BCB3225" w14:textId="77777777" w:rsidTr="00DC3A7B">
        <w:trPr>
          <w:trHeight w:val="284"/>
        </w:trPr>
        <w:tc>
          <w:tcPr>
            <w:tcW w:w="143" w:type="dxa"/>
          </w:tcPr>
          <w:p w14:paraId="0E44270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79959F5" w14:textId="77777777" w:rsidR="0024704D" w:rsidRPr="00DF18E9" w:rsidRDefault="0024704D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8</w:t>
            </w:r>
          </w:p>
        </w:tc>
        <w:tc>
          <w:tcPr>
            <w:tcW w:w="129" w:type="dxa"/>
          </w:tcPr>
          <w:p w14:paraId="011CEAD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6AF87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7BA68682" w14:textId="77777777" w:rsidTr="00DC3A7B">
        <w:trPr>
          <w:trHeight w:val="284"/>
        </w:trPr>
        <w:tc>
          <w:tcPr>
            <w:tcW w:w="143" w:type="dxa"/>
          </w:tcPr>
          <w:p w14:paraId="5D4F81D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E3605F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99029F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AA733B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B77A96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ABB26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E82AB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3EBB1CF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B525CC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1BE61F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C002A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43207E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64DBF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E585AE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EA4B352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805BB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4AFF9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3C906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7CE157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DD8E3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0E6B7AD9" w14:textId="77777777" w:rsidTr="00DC3A7B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E832CF3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9604CB4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МЯСО, ТУШЕННОЕ С КАПУСТОЙ</w:t>
            </w:r>
          </w:p>
        </w:tc>
      </w:tr>
      <w:tr w:rsidR="0024704D" w:rsidRPr="00DF18E9" w14:paraId="7E020F2E" w14:textId="77777777" w:rsidTr="00DC3A7B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C54880F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1F48E40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8</w:t>
            </w:r>
          </w:p>
        </w:tc>
      </w:tr>
      <w:tr w:rsidR="0024704D" w:rsidRPr="00DF18E9" w14:paraId="31EDECB1" w14:textId="77777777" w:rsidTr="00DC3A7B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00D4110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785C547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4704D" w:rsidRPr="00DF18E9" w14:paraId="593E6087" w14:textId="77777777" w:rsidTr="00DC3A7B">
        <w:trPr>
          <w:trHeight w:val="446"/>
        </w:trPr>
        <w:tc>
          <w:tcPr>
            <w:tcW w:w="143" w:type="dxa"/>
          </w:tcPr>
          <w:p w14:paraId="0F9E091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D0439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CBE28E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63454C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0A6145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E681018" w14:textId="77777777" w:rsidR="0024704D" w:rsidRPr="00DF18E9" w:rsidRDefault="0024704D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51B5D5DD" w14:textId="77777777" w:rsidTr="00DC3A7B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90A05E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90D66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F7E917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5A0B20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DB220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57F1208" w14:textId="77777777" w:rsidTr="00DC3A7B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A5F4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5A7B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4704D" w:rsidRPr="00DF18E9" w14:paraId="52D54909" w14:textId="77777777" w:rsidTr="00DC3A7B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3A9DA" w14:textId="77777777" w:rsidR="0024704D" w:rsidRPr="00DF18E9" w:rsidRDefault="0024704D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7EE1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65F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4704D" w:rsidRPr="00DF18E9" w14:paraId="05260552" w14:textId="77777777" w:rsidTr="00DC3A7B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FC0B9" w14:textId="77777777" w:rsidR="0024704D" w:rsidRPr="00DF18E9" w:rsidRDefault="0024704D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16CF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E584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DBB7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DA0F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4704D" w:rsidRPr="00DF18E9" w14:paraId="2E5B995A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6D47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6DA5" w14:textId="2EEC296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50931" w14:textId="05853DA3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E63C3" w14:textId="3D50DED0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5EF57" w14:textId="495CF8D4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76</w:t>
            </w:r>
          </w:p>
        </w:tc>
      </w:tr>
      <w:tr w:rsidR="0024704D" w:rsidRPr="00DF18E9" w14:paraId="5ADB2595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6D15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8A5B6" w14:textId="0DBD9F0E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1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9DAB6" w14:textId="56657FCB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83650" w14:textId="757A2047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4565" w14:textId="73708FC4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7</w:t>
            </w:r>
          </w:p>
        </w:tc>
      </w:tr>
      <w:tr w:rsidR="0024704D" w:rsidRPr="00DF18E9" w14:paraId="648D9CB9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DAE0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A27C5" w14:textId="7302592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4999D" w14:textId="633B5A1B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60F59" w14:textId="50C113A2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7B813" w14:textId="2B2E80AC" w:rsidR="0024704D" w:rsidRPr="00020E47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</w:tr>
      <w:tr w:rsidR="0024704D" w:rsidRPr="00DF18E9" w14:paraId="5E8A19DE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24DA9" w14:textId="77777777" w:rsidR="0024704D" w:rsidRPr="00DF18E9" w:rsidRDefault="0024704D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A07D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A91FA" w14:textId="7BD28AB4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EEE5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BA873" w14:textId="38ADB279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24704D" w:rsidRPr="00DF18E9" w14:paraId="63B5152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F4E8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4C566" w14:textId="217B57F8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5959F" w14:textId="254B65B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9DE1C" w14:textId="1435D92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AC0D8" w14:textId="081940F8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</w:tr>
      <w:tr w:rsidR="0024704D" w:rsidRPr="00DF18E9" w14:paraId="017F736E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96E9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415CE" w14:textId="2C6054C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56B34" w14:textId="1C15DFA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EB541" w14:textId="77AEE8D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C791F" w14:textId="410E85C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2</w:t>
            </w:r>
          </w:p>
        </w:tc>
      </w:tr>
      <w:tr w:rsidR="0024704D" w:rsidRPr="00DF18E9" w14:paraId="06C70978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BFC4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A2E46" w14:textId="172E41DE" w:rsidR="0024704D" w:rsidRPr="0024704D" w:rsidRDefault="0024704D" w:rsidP="0024704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E09C9" w14:textId="0F044F54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A37C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B1D11" w14:textId="575CC3D6" w:rsidR="0024704D" w:rsidRPr="00DF18E9" w:rsidRDefault="0024704D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6</w:t>
            </w:r>
          </w:p>
        </w:tc>
      </w:tr>
      <w:tr w:rsidR="0024704D" w:rsidRPr="00DF18E9" w14:paraId="7A6B000C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2F07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02E6A" w14:textId="0B392DD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19E42" w14:textId="5CA7D40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1064C" w14:textId="195E63E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B4D8E" w14:textId="7602DA8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24704D" w:rsidRPr="00DF18E9" w14:paraId="1067F57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DC6C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02C18" w14:textId="7987256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5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8602C" w14:textId="309FF68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,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E4E74" w14:textId="7322C9A9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48324" w14:textId="73E67D3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04</w:t>
            </w:r>
          </w:p>
        </w:tc>
      </w:tr>
      <w:tr w:rsidR="0024704D" w:rsidRPr="00DF18E9" w14:paraId="68DBE7AA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0939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B255A" w14:textId="26359D9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4E6B5" w14:textId="6065B4F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36EB7" w14:textId="10269DB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B4ED4" w14:textId="2A7A0C4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</w:tr>
      <w:tr w:rsidR="0024704D" w:rsidRPr="00DF18E9" w14:paraId="3BC2C673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35DF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9AF11" w14:textId="3F4F8D9F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DF832" w14:textId="664AE01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7418C" w14:textId="0F30D1E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A7838" w14:textId="6A26876F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</w:tr>
      <w:tr w:rsidR="0024704D" w:rsidRPr="00DF18E9" w14:paraId="1345826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3F5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D8DBC" w14:textId="752A227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357F0" w14:textId="2CDA026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6895" w14:textId="791F435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5E029" w14:textId="2C3BC0D5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</w:tr>
      <w:tr w:rsidR="0024704D" w:rsidRPr="00DF18E9" w14:paraId="501FA267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8666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D9E71" w14:textId="6BC5FA1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15DC" w14:textId="02FEEF5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79DB1" w14:textId="75C098B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98A68" w14:textId="70C2464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1</w:t>
            </w:r>
          </w:p>
        </w:tc>
      </w:tr>
      <w:tr w:rsidR="0024704D" w:rsidRPr="00DF18E9" w14:paraId="32FF7351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6357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DED39" w14:textId="1BF54DA3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2791F" w14:textId="17B2F16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D9D29" w14:textId="45EA70B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31452" w14:textId="6D599A3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3</w:t>
            </w:r>
          </w:p>
        </w:tc>
      </w:tr>
      <w:tr w:rsidR="0024704D" w:rsidRPr="00DF18E9" w14:paraId="16A7520C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7C91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92E1A" w14:textId="683CAFE4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</w:t>
            </w:r>
            <w:r w:rsidR="00703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A5344" w14:textId="7904DCE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93DE7" w14:textId="1F081744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8BDD5" w14:textId="001030E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4</w:t>
            </w:r>
          </w:p>
        </w:tc>
      </w:tr>
      <w:tr w:rsidR="0024704D" w:rsidRPr="00DF18E9" w14:paraId="085811A4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35CA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5E7F5" w14:textId="37FCB2ED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05674" w14:textId="39E03FB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17FAC" w14:textId="1562A6A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BDA08" w14:textId="6915910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</w:tr>
      <w:tr w:rsidR="0024704D" w:rsidRPr="00DF18E9" w14:paraId="0DDB7BEB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984E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CD1A9" w14:textId="2E57F44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41344" w14:textId="04B56D2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3ED7E" w14:textId="6B2AFE0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AFA27" w14:textId="4723BD1F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</w:tr>
      <w:tr w:rsidR="0024704D" w:rsidRPr="00DF18E9" w14:paraId="21CD7BC3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DA05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E0041" w14:textId="26726601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C89BE" w14:textId="4FFF949A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D067B" w14:textId="07D5559E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E68F7" w14:textId="0674759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</w:tr>
      <w:tr w:rsidR="0024704D" w:rsidRPr="00DF18E9" w14:paraId="250DFD51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1ABD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B8784" w14:textId="78E2BB8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AB64F" w14:textId="26B98076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0C8FF" w14:textId="50D38584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B9F5F" w14:textId="23C3346B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24704D" w:rsidRPr="00DF18E9" w14:paraId="3DD6EF15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BE55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B11ED" w14:textId="5B58F325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B9593" w14:textId="41E12759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6187F" w14:textId="5419FF75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68FC9" w14:textId="20A5725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</w:tr>
      <w:tr w:rsidR="0024704D" w:rsidRPr="00DF18E9" w14:paraId="5B3B175F" w14:textId="77777777" w:rsidTr="00DC3A7B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EC30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CF1E8" w14:textId="28C97827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92F9E" w14:textId="24FBE6E0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48E2D" w14:textId="4B31C65C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F1CA7" w14:textId="315892E2" w:rsidR="0024704D" w:rsidRPr="0024704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24704D" w:rsidRPr="00DF18E9" w14:paraId="644D5317" w14:textId="77777777" w:rsidTr="00DC3A7B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C7626" w14:textId="2B5CFA27" w:rsidR="0024704D" w:rsidRPr="0024704D" w:rsidRDefault="0024704D" w:rsidP="002470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24704D" w:rsidRPr="00DF18E9" w14:paraId="64003C0C" w14:textId="77777777" w:rsidTr="00DC3A7B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579778B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1FEBCF5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47DE6C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0BB75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8543E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B7AD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F5711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3F7B26B9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C774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9576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AFEA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75C2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6183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B8843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7587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9BD3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767" w:type="dxa"/>
          </w:tcPr>
          <w:p w14:paraId="3DCE08E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3973A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164AF8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46F79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9634F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066C9C23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9611E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FBA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20543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0B0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F9EC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A304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0BB9C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4311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767" w:type="dxa"/>
          </w:tcPr>
          <w:p w14:paraId="283CE33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5082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77685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EB6C3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A4195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423157C1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E9E6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02F1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B2C0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48B2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BB1C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12D1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B8B7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4D32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7,30</w:t>
            </w:r>
          </w:p>
        </w:tc>
        <w:tc>
          <w:tcPr>
            <w:tcW w:w="767" w:type="dxa"/>
          </w:tcPr>
          <w:p w14:paraId="57754AA2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BD1007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1CBAF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3CF762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B553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11A4C45D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05E1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7073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8,5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D189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5D8B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889C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9625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E8A6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099B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767" w:type="dxa"/>
          </w:tcPr>
          <w:p w14:paraId="6585C48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D1D1C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698B7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19569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1A9A78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496C0A39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DE44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FC2083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8007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64B3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F63C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2AB7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9EC71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0ABE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0,62</w:t>
            </w:r>
          </w:p>
        </w:tc>
        <w:tc>
          <w:tcPr>
            <w:tcW w:w="767" w:type="dxa"/>
          </w:tcPr>
          <w:p w14:paraId="4D108D1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2B90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800D90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9541F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10E69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603DED8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09D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374D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63FF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1855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4DF1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FBE6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C2E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D7AE1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767" w:type="dxa"/>
          </w:tcPr>
          <w:p w14:paraId="520FC47B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18C1C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98D77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E495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A08464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0CD0267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9019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F317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93E6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BDAA5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FD51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DC106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2C08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B18BA1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4246985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4F67B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4AF26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43581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96C33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4DE105AA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2244D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7739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B3F7B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054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B8750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2B2DA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3FDCF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CB2E8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9E85DC6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62598F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129A9D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266CE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EECAA5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38E71D62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A32FFC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4BF99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54FAEC6D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F196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5E9EB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561B365F" w14:textId="77777777" w:rsidTr="00DC3A7B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4D02D1" w14:textId="77777777" w:rsidR="0024704D" w:rsidRPr="00DF18E9" w:rsidRDefault="0024704D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яс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ют на кусочки массой 20-30 г, соединяют со слегка пассированным луком, нарезанным мелкими кубиками, 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тушеную и тушат до готовности.</w:t>
            </w:r>
          </w:p>
          <w:p w14:paraId="5A71D102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B6C25B2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тушеная</w:t>
            </w:r>
          </w:p>
          <w:p w14:paraId="5EEF140D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воду (20-30% к массе сырой капусты), сливочное масло, 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14E11044" w14:textId="77777777" w:rsidR="0024704D" w:rsidRPr="00DF18E9" w:rsidRDefault="0024704D" w:rsidP="00DC3A7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26" w:type="dxa"/>
          </w:tcPr>
          <w:p w14:paraId="1939B681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2A28FEC5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01CD99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3966C8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37BED1E4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C285A4" w14:textId="77777777" w:rsidR="0024704D" w:rsidRPr="00DF18E9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E8D8F4A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19C9A264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86F7AA" w14:textId="77777777" w:rsidR="0024704D" w:rsidRPr="00A630BD" w:rsidRDefault="0024704D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AD7F473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04D" w:rsidRPr="00DF18E9" w14:paraId="6C3A957C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679C29" w14:textId="77777777" w:rsidR="0024704D" w:rsidRPr="00DF18E9" w:rsidRDefault="0024704D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0CDEB5D4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56F22CD4" w14:textId="77777777" w:rsidR="0024704D" w:rsidRPr="00DF18E9" w:rsidRDefault="0024704D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23AE9E4E" w14:textId="77777777" w:rsidR="0024704D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7CFBCF47" w14:textId="77777777" w:rsidR="0024704D" w:rsidRDefault="0024704D" w:rsidP="00DC3A7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4BD8CB" w14:textId="77777777" w:rsidR="0024704D" w:rsidRPr="00DF18E9" w:rsidRDefault="0024704D" w:rsidP="00DC3A7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6FC8C347" w14:textId="77777777" w:rsidR="0024704D" w:rsidRPr="00A630BD" w:rsidRDefault="0024704D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03F86B57" w14:textId="77777777" w:rsidR="0024704D" w:rsidRPr="00DF18E9" w:rsidRDefault="0024704D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CDE25" w14:textId="77777777" w:rsidR="0024704D" w:rsidRPr="0024704D" w:rsidRDefault="0024704D">
      <w:pPr>
        <w:rPr>
          <w:rFonts w:ascii="Arial" w:hAnsi="Arial" w:cs="Arial"/>
          <w:sz w:val="20"/>
          <w:szCs w:val="20"/>
        </w:rPr>
        <w:sectPr w:rsidR="0024704D" w:rsidRPr="0024704D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9DEDFD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30704A9" w14:textId="77777777">
        <w:trPr>
          <w:trHeight w:val="1220"/>
        </w:trPr>
        <w:tc>
          <w:tcPr>
            <w:tcW w:w="143" w:type="dxa"/>
          </w:tcPr>
          <w:p w14:paraId="463DA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E9E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797A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C9E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CB11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A95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959A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572C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C512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BB6DF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75687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73502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7BE47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D0317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EA8B4" w14:textId="77777777">
        <w:trPr>
          <w:trHeight w:val="142"/>
        </w:trPr>
        <w:tc>
          <w:tcPr>
            <w:tcW w:w="143" w:type="dxa"/>
          </w:tcPr>
          <w:p w14:paraId="6F4AC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5F4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D83B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71C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7F3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C4F47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697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CC7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EEAF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9E66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2C4B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359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36B5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85E0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9871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D2F6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397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213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45C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0E6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9B9963" w14:textId="77777777">
        <w:trPr>
          <w:trHeight w:val="284"/>
        </w:trPr>
        <w:tc>
          <w:tcPr>
            <w:tcW w:w="143" w:type="dxa"/>
          </w:tcPr>
          <w:p w14:paraId="73BAD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76583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8</w:t>
            </w:r>
          </w:p>
        </w:tc>
        <w:tc>
          <w:tcPr>
            <w:tcW w:w="129" w:type="dxa"/>
          </w:tcPr>
          <w:p w14:paraId="7123D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712B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A86205" w14:textId="77777777">
        <w:trPr>
          <w:trHeight w:val="284"/>
        </w:trPr>
        <w:tc>
          <w:tcPr>
            <w:tcW w:w="143" w:type="dxa"/>
          </w:tcPr>
          <w:p w14:paraId="72584B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0657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FC1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C626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C9B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DE1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B34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A0D2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4CAC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1533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02E56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B5FC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99D6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4D129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71F7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F48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289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448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271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BBB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28F68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7C525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13C3E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НАПИТОК ИЗ ПЛОДОВ ШИПОВНИКА</w:t>
            </w:r>
          </w:p>
        </w:tc>
      </w:tr>
      <w:tr w:rsidR="003D3BD0" w:rsidRPr="00DF18E9" w14:paraId="64D9126B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8627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2A37C0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8</w:t>
            </w:r>
          </w:p>
        </w:tc>
      </w:tr>
      <w:tr w:rsidR="003D3BD0" w:rsidRPr="00DF18E9" w14:paraId="708D1971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6A48D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1E1DA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7831E0DA" w14:textId="77777777">
        <w:trPr>
          <w:trHeight w:val="446"/>
        </w:trPr>
        <w:tc>
          <w:tcPr>
            <w:tcW w:w="143" w:type="dxa"/>
          </w:tcPr>
          <w:p w14:paraId="70160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7C222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DB38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26F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E8DC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D65747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B5102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C8C13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4D1AC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C1D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8557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2D24B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2565CA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9DB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85DD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4F96A0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EB7F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396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91A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6D27DE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520F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EE48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1AA0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4444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C360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145B2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486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ИПОВНИК СУХО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01F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90E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29B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AA1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3D3BD0" w:rsidRPr="00DF18E9" w14:paraId="1F66063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941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EF7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F25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407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9F9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D3BD0" w:rsidRPr="00DF18E9" w14:paraId="1D3111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83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55F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E9D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481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76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352FFAE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3A2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5FA2EF69" w14:textId="77777777">
        <w:trPr>
          <w:trHeight w:val="425"/>
        </w:trPr>
        <w:tc>
          <w:tcPr>
            <w:tcW w:w="143" w:type="dxa"/>
          </w:tcPr>
          <w:p w14:paraId="0CB93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8689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4B1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638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DB5F0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7DAE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88B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EBC53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9D0E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F297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5A576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7CC58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AE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7EEB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216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CE89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78E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1BD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59C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F23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7371C6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8C77EB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854F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AFF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3E0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126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310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06B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B2C88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0B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3D9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241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4FB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7C7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02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885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7FA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767" w:type="dxa"/>
          </w:tcPr>
          <w:p w14:paraId="2CB343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275C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02E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522B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5F5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AECF8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3F6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5B7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F45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D49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C70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856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3D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CE9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767" w:type="dxa"/>
          </w:tcPr>
          <w:p w14:paraId="5D50EB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75C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D8BD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E2B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F5F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152C7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CC8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4BD7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692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1D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CC6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5F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F8CC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BD3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767" w:type="dxa"/>
          </w:tcPr>
          <w:p w14:paraId="034549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2CF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CE0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9C47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741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32ABD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7B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B62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2D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CE8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71A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F1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619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B37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67" w:type="dxa"/>
          </w:tcPr>
          <w:p w14:paraId="0CCA4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AA6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D41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F78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212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BA6F2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6C3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A01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AD37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4B9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D67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D1F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A0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49B9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767" w:type="dxa"/>
          </w:tcPr>
          <w:p w14:paraId="6C4D8E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638F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888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9C6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45B1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FB033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622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AD6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1E2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78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0A1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BF2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821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586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A2F6C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6B13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D63A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A09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12B0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F99AC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6C4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757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D9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205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C9A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85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68D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C42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4322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794B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4C8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624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3E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B6705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2A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84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E08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536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019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1AA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1BF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B71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1C68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A2C2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FAD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309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931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B07B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FFC0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B3A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2F296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B3B1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49B2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21311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2535A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шиповника промывают холодной водой, кладут в посуду из неокисляющегося материала, заливают кипятком и кипятят пр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рытой крышке и слабом кипении 10 мин. Добавляют сахар. Затем оставляют для настаивания на 2-4 часа. После этого отвар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живают и охлаждают.</w:t>
            </w:r>
          </w:p>
        </w:tc>
        <w:tc>
          <w:tcPr>
            <w:tcW w:w="26" w:type="dxa"/>
          </w:tcPr>
          <w:p w14:paraId="72CF9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7A8D8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6600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30D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F80F6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933B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66E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D7BC90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C72FB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02178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42699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69CE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16D0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FDFD6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D9F8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A2FC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BBD6C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EF8B9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напиток налит в стакан</w:t>
            </w:r>
          </w:p>
          <w:p w14:paraId="2FCA45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DD8CA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темно-красный</w:t>
            </w:r>
          </w:p>
          <w:p w14:paraId="00DDF85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с привкусом плодов шиповника</w:t>
            </w:r>
          </w:p>
          <w:p w14:paraId="5E8C885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шиповника</w:t>
            </w:r>
          </w:p>
        </w:tc>
        <w:tc>
          <w:tcPr>
            <w:tcW w:w="26" w:type="dxa"/>
          </w:tcPr>
          <w:p w14:paraId="5057D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FA37C" w14:textId="77777777" w:rsidR="00A630BD" w:rsidRDefault="00A630BD" w:rsidP="00A630BD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205A5FC4" w14:textId="5DA64243" w:rsidR="00A630BD" w:rsidRPr="00DF18E9" w:rsidRDefault="00A630BD" w:rsidP="00A630BD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22BC998" w14:textId="77777777" w:rsidR="003D3BD0" w:rsidRPr="00A630BD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A630BD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4E1874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CA5F68B" w14:textId="77777777">
        <w:trPr>
          <w:trHeight w:val="1220"/>
        </w:trPr>
        <w:tc>
          <w:tcPr>
            <w:tcW w:w="143" w:type="dxa"/>
          </w:tcPr>
          <w:p w14:paraId="5B0EF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7BE0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296E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32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3A4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42F0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09AE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1695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1355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6E995D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A25F60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D5C544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A1999E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333288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CEAC52" w14:textId="77777777">
        <w:trPr>
          <w:trHeight w:val="142"/>
        </w:trPr>
        <w:tc>
          <w:tcPr>
            <w:tcW w:w="143" w:type="dxa"/>
          </w:tcPr>
          <w:p w14:paraId="25EFF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784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C7D5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EDA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A10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7A1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863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EAF8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EA63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6E8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046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40B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B35FE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17AA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A733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872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BEE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705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74D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FCE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11633D" w14:textId="77777777">
        <w:trPr>
          <w:trHeight w:val="284"/>
        </w:trPr>
        <w:tc>
          <w:tcPr>
            <w:tcW w:w="143" w:type="dxa"/>
          </w:tcPr>
          <w:p w14:paraId="10B58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01BF34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7</w:t>
            </w:r>
          </w:p>
        </w:tc>
        <w:tc>
          <w:tcPr>
            <w:tcW w:w="129" w:type="dxa"/>
          </w:tcPr>
          <w:p w14:paraId="6B515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AD22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7AA0A6" w14:textId="77777777">
        <w:trPr>
          <w:trHeight w:val="284"/>
        </w:trPr>
        <w:tc>
          <w:tcPr>
            <w:tcW w:w="143" w:type="dxa"/>
          </w:tcPr>
          <w:p w14:paraId="3218F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4AF4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A0E1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0B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991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0ACC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632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10F8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2BD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CF9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E84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0B0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9B2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37BC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14E1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FEB2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AF1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D3A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D5D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089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3279E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71CFE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840C0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3D3BD0" w:rsidRPr="00DF18E9" w14:paraId="7D62471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7B7A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A1908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7</w:t>
            </w:r>
          </w:p>
        </w:tc>
      </w:tr>
      <w:tr w:rsidR="003D3BD0" w:rsidRPr="00DF18E9" w14:paraId="78DA336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E4D90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0B4F2F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8E6E1A2" w14:textId="77777777">
        <w:trPr>
          <w:trHeight w:val="676"/>
        </w:trPr>
        <w:tc>
          <w:tcPr>
            <w:tcW w:w="143" w:type="dxa"/>
          </w:tcPr>
          <w:p w14:paraId="65F26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E44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5A7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0D0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E355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25D1B2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E1B8E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C6AEE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D4B84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13F1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1F0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21F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27B53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FA1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54AC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46DCE9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200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96D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7EF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8A9384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5C8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68CB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018B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05F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CB2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5BFF25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060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ПИТОК ИЗ ЦИКОР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0C3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3F6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3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320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39EFCDE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F93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A54F6" w14:textId="4F72E7F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EA5BE1" w14:textId="71CD7AD6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3799D" w14:textId="3F09E64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D62AF" w14:textId="40550ACD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12C71D9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C15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35B85" w14:textId="118F9DCD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AD090" w14:textId="5B8A33D4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FF695" w14:textId="64D85D7D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39CE8" w14:textId="4AFA2B5C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3D3BD0" w:rsidRPr="00DF18E9" w14:paraId="10C3E9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7E5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5EF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4CD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971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83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18D102C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D4D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28C3DA2" w14:textId="77777777">
        <w:trPr>
          <w:trHeight w:val="425"/>
        </w:trPr>
        <w:tc>
          <w:tcPr>
            <w:tcW w:w="143" w:type="dxa"/>
          </w:tcPr>
          <w:p w14:paraId="25658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B01D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65CE1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339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E45D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8E5B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F03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A94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E4F91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D8D9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D08C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446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B380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5B9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6B4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921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AEF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65A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968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F8D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CE539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252B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20DF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D30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6BF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C02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EAE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48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E4BEC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A4B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E96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B17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AC9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E9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E70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193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C2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767" w:type="dxa"/>
          </w:tcPr>
          <w:p w14:paraId="00236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C6CB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8037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D3F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ED4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3C143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696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ADC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362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05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D33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B2F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885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783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767" w:type="dxa"/>
          </w:tcPr>
          <w:p w14:paraId="5562A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FB6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A79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301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442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7AB09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F47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1B5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8D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EEB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577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05B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366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90A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767" w:type="dxa"/>
          </w:tcPr>
          <w:p w14:paraId="51C7A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F1B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0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213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712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B45BD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5D9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521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005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2D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555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FE5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BB3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AC5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7" w:type="dxa"/>
          </w:tcPr>
          <w:p w14:paraId="362064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C18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BD2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17C8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741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8E5CC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40D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0D6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C10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B2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984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A1C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EFB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963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67" w:type="dxa"/>
          </w:tcPr>
          <w:p w14:paraId="52EB8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988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7D4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C74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0F5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FD627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990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2B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BC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B9A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1CB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535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2B2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9E8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67" w:type="dxa"/>
          </w:tcPr>
          <w:p w14:paraId="2531B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CF6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C44B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9F17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66C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DF80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7FA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316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A0E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3E4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6BA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E3FD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F4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ACB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B0C1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3E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5E8D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0F6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D31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A5FA0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07C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DA7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A8F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4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F2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DB8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E73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A6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AE91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82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01F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0698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152E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B7CC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76DA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9DE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A434F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9E9F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B676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34B6DE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B91E291" w14:textId="5D4D6DEF" w:rsidR="003D3BD0" w:rsidRPr="00DF18E9" w:rsidRDefault="00AB00AA" w:rsidP="00A630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икорий кладут в посуду, смешивают с сахаром, добавляют небольшое количество кипятка ) и растирают до однородной массы, затем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56ADB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4BB8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5851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375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E0ABA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5A7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31EB3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45B8A2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24E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  <w:tc>
          <w:tcPr>
            <w:tcW w:w="26" w:type="dxa"/>
          </w:tcPr>
          <w:p w14:paraId="646D2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5467F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C8EE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6CC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3A1BC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242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0627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846B5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88C37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6637FB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0CBC83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370E0B63" w14:textId="569F554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ладкий, с привкусом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цикория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молока</w:t>
            </w:r>
          </w:p>
          <w:p w14:paraId="30D7A3CA" w14:textId="7004CF14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свойственный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напитку из цикория</w:t>
            </w:r>
          </w:p>
          <w:p w14:paraId="3D168F51" w14:textId="77777777" w:rsidR="00A630BD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0EC1CB8" w14:textId="5C553E52" w:rsidR="00A630BD" w:rsidRPr="00DF18E9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3892F66" w14:textId="77777777" w:rsidR="00A630BD" w:rsidRPr="00A630BD" w:rsidRDefault="00A630BD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tbl>
            <w:tblPr>
              <w:tblStyle w:val="affffffffffe"/>
              <w:tblW w:w="1067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43"/>
              <w:gridCol w:w="1809"/>
              <w:gridCol w:w="546"/>
              <w:gridCol w:w="266"/>
              <w:gridCol w:w="701"/>
              <w:gridCol w:w="285"/>
              <w:gridCol w:w="285"/>
              <w:gridCol w:w="660"/>
              <w:gridCol w:w="591"/>
              <w:gridCol w:w="382"/>
              <w:gridCol w:w="297"/>
              <w:gridCol w:w="191"/>
              <w:gridCol w:w="507"/>
              <w:gridCol w:w="623"/>
              <w:gridCol w:w="365"/>
              <w:gridCol w:w="758"/>
              <w:gridCol w:w="1147"/>
              <w:gridCol w:w="968"/>
              <w:gridCol w:w="129"/>
              <w:gridCol w:w="26"/>
            </w:tblGrid>
            <w:tr w:rsidR="003D3BD0" w:rsidRPr="00DF18E9" w14:paraId="60CA102B" w14:textId="77777777">
              <w:trPr>
                <w:trHeight w:val="1450"/>
              </w:trPr>
              <w:tc>
                <w:tcPr>
                  <w:tcW w:w="143" w:type="dxa"/>
                </w:tcPr>
                <w:p w14:paraId="5BB3598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0A7E14B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21EC87D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A233BA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04B3A6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7B0623A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3592CA9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5B738FC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7B5F753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3" w:type="dxa"/>
                  <w:gridSpan w:val="1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821D552" w14:textId="77777777" w:rsidR="003D3BD0" w:rsidRPr="00DF18E9" w:rsidRDefault="00AB00AA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65015FC3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иректор ООО ВИТА-ЛАЙН"</w:t>
                  </w:r>
                </w:p>
                <w:p w14:paraId="00C3A5CB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6CBC0A13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.07.20025 г</w:t>
                  </w:r>
                </w:p>
                <w:p w14:paraId="04DB76FD" w14:textId="77777777" w:rsidR="003D3BD0" w:rsidRPr="00DF18E9" w:rsidRDefault="003D3BD0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707F21" w14:textId="77777777" w:rsidR="003D3BD0" w:rsidRPr="00DF18E9" w:rsidRDefault="003D3BD0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7C9068C" w14:textId="77777777">
              <w:trPr>
                <w:trHeight w:val="142"/>
              </w:trPr>
              <w:tc>
                <w:tcPr>
                  <w:tcW w:w="143" w:type="dxa"/>
                </w:tcPr>
                <w:p w14:paraId="42DB332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6E45A6A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0117EFF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E5DF50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458EEC8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1714151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787953F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6197114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7B7FD0C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17A1EC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74FC0EC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dxa"/>
                </w:tcPr>
                <w:p w14:paraId="04D11CE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654E8D9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</w:tcPr>
                <w:p w14:paraId="119A41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14:paraId="65CCEA8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014F426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8B208D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10AAB4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15A83E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1884554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139CE6D8" w14:textId="77777777">
              <w:trPr>
                <w:trHeight w:val="284"/>
              </w:trPr>
              <w:tc>
                <w:tcPr>
                  <w:tcW w:w="143" w:type="dxa"/>
                </w:tcPr>
                <w:p w14:paraId="660CFCB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1" w:type="dxa"/>
                  <w:gridSpan w:val="17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6B3AF2D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ТЕХНИКО-ТЕХНОЛОГИЧЕСКАЯ КАРТА № 775</w:t>
                  </w:r>
                </w:p>
              </w:tc>
              <w:tc>
                <w:tcPr>
                  <w:tcW w:w="129" w:type="dxa"/>
                </w:tcPr>
                <w:p w14:paraId="0654080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0C57EC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52FB2AB" w14:textId="77777777">
              <w:trPr>
                <w:trHeight w:val="284"/>
              </w:trPr>
              <w:tc>
                <w:tcPr>
                  <w:tcW w:w="143" w:type="dxa"/>
                </w:tcPr>
                <w:p w14:paraId="0550A47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01C150D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70469D5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600E377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1C73D27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225EC69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28F5B6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7566001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651E852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EE6899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4D3A86E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dxa"/>
                </w:tcPr>
                <w:p w14:paraId="59564C9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5EC4522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</w:tcPr>
                <w:p w14:paraId="2C90AF8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14:paraId="45ABD16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6B8DF93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09EC32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25B1283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18600A7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377F2EB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2CB41E2" w14:textId="77777777">
              <w:trPr>
                <w:trHeight w:val="283"/>
              </w:trPr>
              <w:tc>
                <w:tcPr>
                  <w:tcW w:w="2498" w:type="dxa"/>
                  <w:gridSpan w:val="3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1E60697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изделия:</w:t>
                  </w:r>
                </w:p>
              </w:tc>
              <w:tc>
                <w:tcPr>
                  <w:tcW w:w="8181" w:type="dxa"/>
                  <w:gridSpan w:val="17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09798BC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363A">
                    <w:rPr>
                      <w:rFonts w:ascii="Arial" w:eastAsia="Arial" w:hAnsi="Arial" w:cs="Arial"/>
                      <w:b/>
                      <w:sz w:val="20"/>
                      <w:szCs w:val="20"/>
                      <w:u w:val="single"/>
                    </w:rPr>
                    <w:t xml:space="preserve">НАПИТОК </w:t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ИЗ ЦИКОРИЯ С МОЛОКОМ</w:t>
                  </w:r>
                </w:p>
              </w:tc>
            </w:tr>
            <w:tr w:rsidR="003D3BD0" w:rsidRPr="00DF18E9" w14:paraId="1C71746D" w14:textId="77777777">
              <w:trPr>
                <w:trHeight w:val="283"/>
              </w:trPr>
              <w:tc>
                <w:tcPr>
                  <w:tcW w:w="1952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AAB4FEC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омер рецептуры:</w:t>
                  </w:r>
                </w:p>
              </w:tc>
              <w:tc>
                <w:tcPr>
                  <w:tcW w:w="8727" w:type="dxa"/>
                  <w:gridSpan w:val="18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925DBE3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775</w:t>
                  </w:r>
                </w:p>
              </w:tc>
            </w:tr>
            <w:tr w:rsidR="003D3BD0" w:rsidRPr="00DF18E9" w14:paraId="7A651162" w14:textId="77777777">
              <w:trPr>
                <w:trHeight w:val="284"/>
              </w:trPr>
              <w:tc>
                <w:tcPr>
                  <w:tcW w:w="3465" w:type="dxa"/>
                  <w:gridSpan w:val="5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78C2EB9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сборника рецептур:</w:t>
                  </w:r>
                </w:p>
              </w:tc>
              <w:tc>
                <w:tcPr>
                  <w:tcW w:w="7214" w:type="dxa"/>
                  <w:gridSpan w:val="15"/>
                  <w:vMerge w:val="restart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7E940BA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Акт проработки на основе Сборника рецептур на продукцию для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обучающихся во всех образовательных учреждениях / под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редакцией М.П. Могильного и В.А. Тутельяна.-М.: ДеЛи принт, 2011.-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544с.</w:t>
                  </w:r>
                </w:p>
              </w:tc>
            </w:tr>
            <w:tr w:rsidR="003D3BD0" w:rsidRPr="00DF18E9" w14:paraId="7DAD57A1" w14:textId="77777777">
              <w:trPr>
                <w:trHeight w:val="676"/>
              </w:trPr>
              <w:tc>
                <w:tcPr>
                  <w:tcW w:w="143" w:type="dxa"/>
                </w:tcPr>
                <w:p w14:paraId="1258D9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759A42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39F5234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C5736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08CFF96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14" w:type="dxa"/>
                  <w:gridSpan w:val="15"/>
                  <w:vMerge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DA06772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4B11C020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65252B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 сырья</w:t>
                  </w:r>
                </w:p>
              </w:tc>
              <w:tc>
                <w:tcPr>
                  <w:tcW w:w="4523" w:type="dxa"/>
                  <w:gridSpan w:val="8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C4FC3A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асход сырья и полуфабрикатов</w:t>
                  </w:r>
                </w:p>
              </w:tc>
            </w:tr>
            <w:tr w:rsidR="003D3BD0" w:rsidRPr="00DF18E9" w14:paraId="6CB9E4AC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304592E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8DDED1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 порц.</w:t>
                  </w:r>
                </w:p>
              </w:tc>
              <w:tc>
                <w:tcPr>
                  <w:tcW w:w="227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4DE3C3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00 порц.</w:t>
                  </w:r>
                </w:p>
              </w:tc>
            </w:tr>
            <w:tr w:rsidR="003D3BD0" w:rsidRPr="00DF18E9" w14:paraId="42C17BE7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8685A2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DC168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г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C3758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г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8808BF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кг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68761D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кг</w:t>
                  </w:r>
                </w:p>
              </w:tc>
            </w:tr>
            <w:tr w:rsidR="003D3BD0" w:rsidRPr="00DF18E9" w14:paraId="5D9AFD88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3BB1E1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ИТОК ИЗ ЦИКОРИЯ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7D412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3939E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A6E35D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9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156A46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9</w:t>
                  </w:r>
                </w:p>
              </w:tc>
            </w:tr>
            <w:tr w:rsidR="003D3BD0" w:rsidRPr="00DF18E9" w14:paraId="78F4DDA5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FD3F3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А ПИТЬЕВАЯ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6F2801" w14:textId="33B127DF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E5E6DFB" w14:textId="51C31232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7ADF1D4" w14:textId="1A811736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7231BF8" w14:textId="4FB9E582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3D3BD0" w:rsidRPr="00DF18E9" w14:paraId="3880FF0B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4E7FA0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ХАР ПЕСОК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6EC3F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60BF2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091647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4C8701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</w:tr>
            <w:tr w:rsidR="003D3BD0" w:rsidRPr="00DF18E9" w14:paraId="7CEFA2ED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7C516E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ОЛОКО ПАСТЕР. 2,5% ЖИРНОСТИ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F0D31F9" w14:textId="763277AB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8432048" w14:textId="0DAF01A4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3A49B0" w14:textId="341FBE0A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129D57B" w14:textId="2DA6A32D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3D3BD0" w:rsidRPr="00DF18E9" w14:paraId="0EEE2EDC" w14:textId="77777777">
              <w:trPr>
                <w:trHeight w:val="283"/>
              </w:trPr>
              <w:tc>
                <w:tcPr>
                  <w:tcW w:w="10679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04A56B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ыход: 180</w:t>
                  </w:r>
                </w:p>
              </w:tc>
            </w:tr>
            <w:tr w:rsidR="003D3BD0" w:rsidRPr="00DF18E9" w14:paraId="060C79B0" w14:textId="77777777">
              <w:trPr>
                <w:trHeight w:val="283"/>
              </w:trPr>
              <w:tc>
                <w:tcPr>
                  <w:tcW w:w="7286" w:type="dxa"/>
                  <w:gridSpan w:val="14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19E429A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имический состав, витамины и микроэлементы на 1 порцию:</w:t>
                  </w:r>
                </w:p>
              </w:tc>
              <w:tc>
                <w:tcPr>
                  <w:tcW w:w="365" w:type="dxa"/>
                </w:tcPr>
                <w:p w14:paraId="6F6DDBD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6498D04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57A2A2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AAFDA2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7510F0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BB9E82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D295F38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7A5140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елки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2FE282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24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B568727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8BC5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1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A15507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BB920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DD2ED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5ADF5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4,86</w:t>
                  </w:r>
                </w:p>
              </w:tc>
              <w:tc>
                <w:tcPr>
                  <w:tcW w:w="758" w:type="dxa"/>
                </w:tcPr>
                <w:p w14:paraId="1536383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C1841C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299FF29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782A646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0D5A52D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80F1365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36C20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Жиры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ABD985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897A93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302BC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0B302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78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A42317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871578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g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F37F56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7,18</w:t>
                  </w:r>
                </w:p>
              </w:tc>
              <w:tc>
                <w:tcPr>
                  <w:tcW w:w="758" w:type="dxa"/>
                </w:tcPr>
                <w:p w14:paraId="20CECAC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38455A0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579AB6E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5685E6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FFAEAD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A8BDCDC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567B77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глеводы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6F6761F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81E62F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C6B60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2421BC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D2FCCE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D565B5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ABA0C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  <w:tc>
                <w:tcPr>
                  <w:tcW w:w="758" w:type="dxa"/>
                </w:tcPr>
                <w:p w14:paraId="5943CBD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18EF868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809460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6CF877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728C46F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98514B3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A497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Энергетическая ценность, ккал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F45763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3,85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D61265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D8C9FDB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DD755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8EC64B3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E000C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е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8B367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758" w:type="dxa"/>
                </w:tcPr>
                <w:p w14:paraId="0AB4B74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1E85FB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5AAD7E9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4CDD879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9A8BDC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6B0F4780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177BA3E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30C49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F306E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C5BFC1F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, мк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E3F9F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7F873B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17CBD54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97804A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19,40</w:t>
                  </w:r>
                </w:p>
              </w:tc>
              <w:tc>
                <w:tcPr>
                  <w:tcW w:w="758" w:type="dxa"/>
                </w:tcPr>
                <w:p w14:paraId="1C582D6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7DD37A7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50F5A6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290C6D2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CC4201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E45EA54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436E81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972BE75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2014AE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A31C7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2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A87E2F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A19E5A1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E8B468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I, мк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1D783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758" w:type="dxa"/>
                </w:tcPr>
                <w:p w14:paraId="759ABC2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C306DD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78F2DD4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182080A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31F5658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7EF66E59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B3B680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112309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DE7069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D8B536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50B2F3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1F55FA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232417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0676E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</w:tcPr>
                <w:p w14:paraId="1C0D563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6B22A7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C13FBE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5B4DE7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6C7182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9AD35BB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F458E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F03401B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BF0967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DD873BB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3DCB96E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5C28B6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6AAB1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e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332FF5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</w:tcPr>
                <w:p w14:paraId="1CC39B3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1726D60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7ED180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DC0278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7FB83A9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1F63E69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F336A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18477D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7FBB04FD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EC50AA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</w:p>
              </w:tc>
              <w:tc>
                <w:tcPr>
                  <w:tcW w:w="26" w:type="dxa"/>
                </w:tcPr>
                <w:p w14:paraId="7837621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13F54192" w14:textId="77777777">
              <w:trPr>
                <w:trHeight w:val="433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4BB48D5" w14:textId="787AECF1" w:rsidR="003D3BD0" w:rsidRPr="00DF18E9" w:rsidRDefault="00AB00AA" w:rsidP="00A630B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у соединяют с молоком и доводят до кипения, добавляют сахар и напиток из цикория, полученную смесь перемешивают и вновь</w:t>
                  </w:r>
                  <w:r w:rsidR="00A630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водят до кипения</w:t>
                  </w:r>
                </w:p>
              </w:tc>
              <w:tc>
                <w:tcPr>
                  <w:tcW w:w="26" w:type="dxa"/>
                </w:tcPr>
                <w:p w14:paraId="5FE5F50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1D3FFCB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2E12A79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32732C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E5F2B01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D08E01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  <w:tc>
                <w:tcPr>
                  <w:tcW w:w="26" w:type="dxa"/>
                </w:tcPr>
                <w:p w14:paraId="388AC2C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4039E772" w14:textId="77777777">
              <w:trPr>
                <w:trHeight w:val="24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018F9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мпература подачи +75 С</w:t>
                  </w:r>
                </w:p>
              </w:tc>
              <w:tc>
                <w:tcPr>
                  <w:tcW w:w="26" w:type="dxa"/>
                </w:tcPr>
                <w:p w14:paraId="2AEF7A7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AFD0E2F" w14:textId="77777777">
              <w:trPr>
                <w:trHeight w:val="283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67DB43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  <w:tc>
                <w:tcPr>
                  <w:tcW w:w="26" w:type="dxa"/>
                </w:tcPr>
                <w:p w14:paraId="7F76C8A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2194D0A" w14:textId="77777777">
              <w:trPr>
                <w:trHeight w:val="985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915CE42" w14:textId="51C8C618" w:rsidR="003D3BD0" w:rsidRPr="00DF18E9" w:rsidRDefault="00AB00AA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нешний вид: 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напитка из цикория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напиток налит в стакан или чашку</w:t>
                  </w:r>
                </w:p>
                <w:p w14:paraId="449681C2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жидкая</w:t>
                  </w:r>
                </w:p>
                <w:p w14:paraId="5CFCC9C4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светло-коричневый</w:t>
                  </w:r>
                </w:p>
                <w:p w14:paraId="68D53952" w14:textId="54FB950B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ладкий, с выраженным привкусом напитка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з цикория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и кипяченого молока</w:t>
                  </w:r>
                </w:p>
                <w:p w14:paraId="0FEC1946" w14:textId="77777777" w:rsidR="003D3BD0" w:rsidRDefault="00AB00AA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аромат  напитка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з цикория 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и кипяченого молока</w:t>
                  </w:r>
                </w:p>
                <w:p w14:paraId="5704E5D0" w14:textId="619ECF75" w:rsidR="00BB363A" w:rsidRPr="00BB363A" w:rsidRDefault="00BB363A" w:rsidP="00BB363A">
                  <w:pPr>
                    <w:tabs>
                      <w:tab w:val="left" w:pos="4133"/>
                    </w:tabs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олог по питанию                  </w:t>
                  </w:r>
                  <w:r w:rsidR="0048438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.В.Русинова</w:t>
                  </w:r>
                </w:p>
              </w:tc>
              <w:tc>
                <w:tcPr>
                  <w:tcW w:w="26" w:type="dxa"/>
                </w:tcPr>
                <w:p w14:paraId="71F1536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A8E1F4" w14:textId="668BF8D3" w:rsidR="003D3BD0" w:rsidRPr="00BB363A" w:rsidRDefault="003D3BD0" w:rsidP="00BB36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EF12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75B73" w14:textId="3513F7EA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61C190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D798B08" w14:textId="77777777">
        <w:trPr>
          <w:trHeight w:val="1220"/>
        </w:trPr>
        <w:tc>
          <w:tcPr>
            <w:tcW w:w="143" w:type="dxa"/>
          </w:tcPr>
          <w:p w14:paraId="4EF80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35D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85AD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675F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C76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8A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40E3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151F9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0CF3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8A965B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5AEFC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06C83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03BF0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9858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207B2" w14:textId="77777777">
        <w:trPr>
          <w:trHeight w:val="142"/>
        </w:trPr>
        <w:tc>
          <w:tcPr>
            <w:tcW w:w="143" w:type="dxa"/>
          </w:tcPr>
          <w:p w14:paraId="2AD78F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AB14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5235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C9C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33D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8952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380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C9B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5C63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0B39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D016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020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A14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6A8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1A0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F10F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DA64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55E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E89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C6A5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FD76CB" w14:textId="77777777">
        <w:trPr>
          <w:trHeight w:val="284"/>
        </w:trPr>
        <w:tc>
          <w:tcPr>
            <w:tcW w:w="143" w:type="dxa"/>
          </w:tcPr>
          <w:p w14:paraId="02AE1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B0D719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14:paraId="7DCBB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0C25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99CFC1" w14:textId="77777777">
        <w:trPr>
          <w:trHeight w:val="284"/>
        </w:trPr>
        <w:tc>
          <w:tcPr>
            <w:tcW w:w="143" w:type="dxa"/>
          </w:tcPr>
          <w:p w14:paraId="3EC31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5EB8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5D8FB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3C6C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0AE6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30E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598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7D2E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2109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1CEFA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C6BE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29710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67C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DD5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629C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BEC1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881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621B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BD4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9C3B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947E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AC400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C494D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3D3BD0" w:rsidRPr="00DF18E9" w14:paraId="0B80490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88FB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34BE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3D3BD0" w:rsidRPr="00DF18E9" w14:paraId="4C74086C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37E3E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2DAD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76C8166D" w14:textId="77777777">
        <w:trPr>
          <w:trHeight w:val="446"/>
        </w:trPr>
        <w:tc>
          <w:tcPr>
            <w:tcW w:w="143" w:type="dxa"/>
          </w:tcPr>
          <w:p w14:paraId="1A73E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05A2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308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B2C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BAB0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10B3A4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ED2C8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1142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3F0E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81A16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BDD82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E5CC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0BFF1E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13E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CAA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008FCC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7070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5F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632D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CD3C0A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651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5960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A5C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7693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BD9E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A02562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358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6F0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,6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3F5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D7E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ACC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5E8463A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F4F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352B62B2" w14:textId="77777777">
        <w:trPr>
          <w:trHeight w:val="425"/>
        </w:trPr>
        <w:tc>
          <w:tcPr>
            <w:tcW w:w="143" w:type="dxa"/>
          </w:tcPr>
          <w:p w14:paraId="17F0A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A4C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BC57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6A47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143CD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274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DFD7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4D3A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CC53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47B81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120A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E0616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A8EBF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166B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C39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C4F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BB3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BB0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C3C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2A2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3D397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C7614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F81B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434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E8E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B07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8E71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A86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687C8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1A2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226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793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3B4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D5D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87B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3E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38D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767" w:type="dxa"/>
          </w:tcPr>
          <w:p w14:paraId="5DB0E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38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DCFF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536D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A86C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7BCAF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DD6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6F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A22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897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80D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1E3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B85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F90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3ACA5C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4BA0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667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41D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51A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5DFF6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5A0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967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C0B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D3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86B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32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EC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1D7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767" w:type="dxa"/>
          </w:tcPr>
          <w:p w14:paraId="0B9C1B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DBE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C56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085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156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479E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EA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5D5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E9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F3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07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917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C76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BAF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0017C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2F5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1F7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CE78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034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3C597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1FB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DD2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F9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918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B74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86F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BE2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449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767" w:type="dxa"/>
          </w:tcPr>
          <w:p w14:paraId="2122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11B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29F9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4957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A0D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526AD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0E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3D1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79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305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19F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D37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969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24B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0349A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F0C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156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46C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173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EF926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90B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967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236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F3F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4AF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10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E02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E51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D8DE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E6D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32C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9F2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1FF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F98E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F2F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214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34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33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B61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929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13F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A30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C240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E982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3E2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768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EAFD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4FE91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E224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8C59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DB121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6AD00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5FFB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7A31D8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256B3" w14:textId="17D3B83C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МАТЫ ГРУНТОВЫЕ</w:t>
            </w:r>
          </w:p>
          <w:p w14:paraId="5C624717" w14:textId="77777777" w:rsidR="009F58C0" w:rsidRPr="0046016E" w:rsidRDefault="00AB00AA" w:rsidP="009F58C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идоры перебирают, промывают небольшими партиями в подсоленной или подкисленной воде.</w:t>
            </w:r>
            <w:r w:rsidR="009F58C0" w:rsidRPr="00DF18E9">
              <w:rPr>
                <w:rFonts w:ascii="Arial" w:hAnsi="Arial" w:cs="Arial"/>
                <w:sz w:val="20"/>
                <w:szCs w:val="20"/>
              </w:rPr>
              <w:br/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 помидоров вырезают место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епления плод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</w:rPr>
              <w:t>оножки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нарезают кружочками или дольками</w:t>
            </w:r>
          </w:p>
          <w:p w14:paraId="12D4D00C" w14:textId="414E1E9D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B90C653" w14:textId="3A1E41E9" w:rsidR="003D3BD0" w:rsidRPr="00DF18E9" w:rsidRDefault="00AB00AA" w:rsidP="00200BC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dxa"/>
          </w:tcPr>
          <w:p w14:paraId="6C1519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3C969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D6DC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C68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863D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696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F2F6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1CA617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5A7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108DB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BF519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1C8C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5778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A77B2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A8BA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09D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578F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2B931C" w14:textId="5AE9EAD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</w:t>
            </w:r>
            <w:r w:rsidR="00AE171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омидор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ны кружочками или дольками</w:t>
            </w:r>
          </w:p>
          <w:p w14:paraId="21B73ECA" w14:textId="6900E6B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помидоров - мягкая.</w:t>
            </w:r>
          </w:p>
          <w:p w14:paraId="0DF085E8" w14:textId="793D927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 помидоров - красный.</w:t>
            </w:r>
          </w:p>
          <w:p w14:paraId="5F4DC36F" w14:textId="18E45FBD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помидоров.</w:t>
            </w:r>
          </w:p>
          <w:p w14:paraId="454F7555" w14:textId="29811351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 помидоров.</w:t>
            </w:r>
          </w:p>
        </w:tc>
        <w:tc>
          <w:tcPr>
            <w:tcW w:w="26" w:type="dxa"/>
          </w:tcPr>
          <w:p w14:paraId="14550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3379C" w14:textId="77777777" w:rsidR="00200BC7" w:rsidRDefault="00200BC7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D3F87E3" w14:textId="4D4181FE" w:rsidR="003D3BD0" w:rsidRPr="00DF18E9" w:rsidRDefault="00200BC7" w:rsidP="00200BC7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94CBA3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6"/>
        <w:gridCol w:w="272"/>
        <w:gridCol w:w="700"/>
        <w:gridCol w:w="288"/>
        <w:gridCol w:w="290"/>
        <w:gridCol w:w="664"/>
        <w:gridCol w:w="604"/>
        <w:gridCol w:w="384"/>
        <w:gridCol w:w="297"/>
        <w:gridCol w:w="192"/>
        <w:gridCol w:w="509"/>
        <w:gridCol w:w="630"/>
        <w:gridCol w:w="367"/>
        <w:gridCol w:w="767"/>
        <w:gridCol w:w="1146"/>
        <w:gridCol w:w="979"/>
        <w:gridCol w:w="129"/>
        <w:gridCol w:w="26"/>
      </w:tblGrid>
      <w:tr w:rsidR="003D3BD0" w:rsidRPr="00DF18E9" w14:paraId="55FE4FE0" w14:textId="77777777">
        <w:trPr>
          <w:trHeight w:val="1220"/>
        </w:trPr>
        <w:tc>
          <w:tcPr>
            <w:tcW w:w="143" w:type="dxa"/>
          </w:tcPr>
          <w:p w14:paraId="6F91F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EC8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0707F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2FB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9538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D02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6B0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E3D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EFB5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80D5AE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364E02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F908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FBA5F8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BF0F54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443B75" w14:textId="77777777">
        <w:trPr>
          <w:trHeight w:val="142"/>
        </w:trPr>
        <w:tc>
          <w:tcPr>
            <w:tcW w:w="143" w:type="dxa"/>
          </w:tcPr>
          <w:p w14:paraId="184B2F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5F7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4496C6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3FE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19CF1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26A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AF0E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D2F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45F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5400D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69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F38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D460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4D7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337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0A5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26B4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7D44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DA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7E3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D4A60A" w14:textId="77777777">
        <w:trPr>
          <w:trHeight w:val="284"/>
        </w:trPr>
        <w:tc>
          <w:tcPr>
            <w:tcW w:w="143" w:type="dxa"/>
          </w:tcPr>
          <w:p w14:paraId="39A9B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E25247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14:paraId="31F3D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90B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8315FC" w14:textId="77777777">
        <w:trPr>
          <w:trHeight w:val="284"/>
        </w:trPr>
        <w:tc>
          <w:tcPr>
            <w:tcW w:w="143" w:type="dxa"/>
          </w:tcPr>
          <w:p w14:paraId="70F2A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8829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3545E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50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611F3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CEF0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1F467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845C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B29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6743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B98A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FBC0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1408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A90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7AA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4760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5FC6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B45E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03C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F6A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162B49" w14:textId="77777777">
        <w:trPr>
          <w:trHeight w:val="283"/>
        </w:trPr>
        <w:tc>
          <w:tcPr>
            <w:tcW w:w="252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EF30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933C4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ОГУРЦЫ/</w:t>
            </w:r>
          </w:p>
        </w:tc>
      </w:tr>
      <w:tr w:rsidR="003D3BD0" w:rsidRPr="00DF18E9" w14:paraId="050C5F80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87670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088A41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3D3BD0" w:rsidRPr="00DF18E9" w14:paraId="3B3DF514" w14:textId="77777777">
        <w:trPr>
          <w:trHeight w:val="283"/>
        </w:trPr>
        <w:tc>
          <w:tcPr>
            <w:tcW w:w="3501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B87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2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4B425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80FD4AC" w14:textId="77777777">
        <w:trPr>
          <w:trHeight w:val="446"/>
        </w:trPr>
        <w:tc>
          <w:tcPr>
            <w:tcW w:w="143" w:type="dxa"/>
          </w:tcPr>
          <w:p w14:paraId="52EFC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4A94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7CD5D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21A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4F980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2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76F68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3ED76C" w14:textId="77777777">
        <w:trPr>
          <w:trHeight w:val="142"/>
        </w:trPr>
        <w:tc>
          <w:tcPr>
            <w:tcW w:w="6220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25E8E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99DA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9712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4276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4B6A7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FE3952" w14:textId="77777777">
        <w:trPr>
          <w:trHeight w:val="340"/>
        </w:trPr>
        <w:tc>
          <w:tcPr>
            <w:tcW w:w="6220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B3F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16F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3AAF5DB" w14:textId="77777777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9E12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01B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8A7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6521713" w14:textId="77777777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6D9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789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171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A183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0BA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BAB1B1C" w14:textId="77777777">
        <w:trPr>
          <w:trHeight w:val="269"/>
        </w:trPr>
        <w:tc>
          <w:tcPr>
            <w:tcW w:w="62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BF4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39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96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99F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290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D3BD0" w:rsidRPr="00DF18E9" w14:paraId="46D5703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BCA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53873080" w14:textId="77777777">
        <w:trPr>
          <w:trHeight w:val="425"/>
        </w:trPr>
        <w:tc>
          <w:tcPr>
            <w:tcW w:w="143" w:type="dxa"/>
          </w:tcPr>
          <w:p w14:paraId="053EB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56E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6BF73B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C46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857B9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87C3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03C6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77F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FD2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2C2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EFFA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2064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CF7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ACC7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6299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B57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CEC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8E7F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6A26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53B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D69F0" w14:textId="77777777">
        <w:trPr>
          <w:trHeight w:val="283"/>
        </w:trPr>
        <w:tc>
          <w:tcPr>
            <w:tcW w:w="7359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5C72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AF9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1C1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F1AE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EC024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502D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EF6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5A9AF8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5F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CFF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1C9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9D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C79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61D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3B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0A8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767" w:type="dxa"/>
          </w:tcPr>
          <w:p w14:paraId="11E3A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9ACB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790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F59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00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D4189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7E6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28C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5CA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BA2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62F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24F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7C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340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767" w:type="dxa"/>
          </w:tcPr>
          <w:p w14:paraId="2B7DE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B931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6B3D2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A70B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E50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1A9C4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F36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2BB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6C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027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70E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4DB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C9A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EDB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67" w:type="dxa"/>
          </w:tcPr>
          <w:p w14:paraId="0A167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9402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8246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8875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F74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C4726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932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A7C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67F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3FF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B99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60C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4BB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C33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40B31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2C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ABA2C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48F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DA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F2759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4EE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5B0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C52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47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5D8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4CA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CF9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998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767" w:type="dxa"/>
          </w:tcPr>
          <w:p w14:paraId="451A2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347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33773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592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482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E2B643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536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5B8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F74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0BE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DE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B15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261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46F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7" w:type="dxa"/>
          </w:tcPr>
          <w:p w14:paraId="30AB2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D63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21E5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0BB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C50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34607D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70E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5BB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578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DE7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868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FE1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D78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7CE1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2DE79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6D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845D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FAE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F78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F72B6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690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A9B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22E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49F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67C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D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B73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164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AA8A5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E964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ED181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68E9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C510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CF46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805A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09B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1C37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DF4E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ECCB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A35604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7D35AD" w14:textId="4EE1B137" w:rsidR="003D3BD0" w:rsidRPr="00DF18E9" w:rsidRDefault="00AB00AA" w:rsidP="00200BC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 перебирают, промывают небольшими партиями в подсоленной или подкисленной воде. У огурцов отрезают стебель с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ью мякоти, затем нарезают кружочками или дольками непосредственно перед отпуском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" w:type="dxa"/>
          </w:tcPr>
          <w:p w14:paraId="36810B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E4D3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279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F7DC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9165B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74A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843D0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62C33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0F78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624B0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3FB51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E853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CAB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56C7D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1348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4E3E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902C57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3CD938" w14:textId="659E0173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гурцы нарезаны кружочками или дольками</w:t>
            </w:r>
          </w:p>
          <w:p w14:paraId="326624F1" w14:textId="1FB98EC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гурцов - упругая, хрустящая</w:t>
            </w:r>
          </w:p>
          <w:p w14:paraId="13A40519" w14:textId="3E72A25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гурцов - зеленый</w:t>
            </w:r>
          </w:p>
          <w:p w14:paraId="166457DE" w14:textId="0BD9221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огурцов </w:t>
            </w:r>
          </w:p>
          <w:p w14:paraId="228B9393" w14:textId="70F73C25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огурцов </w:t>
            </w:r>
          </w:p>
        </w:tc>
        <w:tc>
          <w:tcPr>
            <w:tcW w:w="26" w:type="dxa"/>
          </w:tcPr>
          <w:p w14:paraId="5FA943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1FC71" w14:textId="518F7755" w:rsidR="003D3BD0" w:rsidRPr="00DF18E9" w:rsidRDefault="00200BC7" w:rsidP="00200BC7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83E583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F7530F0" w14:textId="77777777">
        <w:trPr>
          <w:trHeight w:val="1220"/>
        </w:trPr>
        <w:tc>
          <w:tcPr>
            <w:tcW w:w="143" w:type="dxa"/>
          </w:tcPr>
          <w:p w14:paraId="2AC9F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A7B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C0C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845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F3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0E79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F13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41A0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5884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8FEB47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E5F282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3944C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B596FA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11E38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061FE" w14:textId="77777777">
        <w:trPr>
          <w:trHeight w:val="142"/>
        </w:trPr>
        <w:tc>
          <w:tcPr>
            <w:tcW w:w="143" w:type="dxa"/>
          </w:tcPr>
          <w:p w14:paraId="4DE35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9B4B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4B4E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D92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9E4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835A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389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B9C0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2CEA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93F1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405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36C0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6BB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410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2CA6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79F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8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61FA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C8F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70F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FBA954" w14:textId="77777777">
        <w:trPr>
          <w:trHeight w:val="284"/>
        </w:trPr>
        <w:tc>
          <w:tcPr>
            <w:tcW w:w="143" w:type="dxa"/>
          </w:tcPr>
          <w:p w14:paraId="366BFF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8265A4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9</w:t>
            </w:r>
          </w:p>
        </w:tc>
        <w:tc>
          <w:tcPr>
            <w:tcW w:w="129" w:type="dxa"/>
          </w:tcPr>
          <w:p w14:paraId="2261C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905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329635" w14:textId="77777777">
        <w:trPr>
          <w:trHeight w:val="284"/>
        </w:trPr>
        <w:tc>
          <w:tcPr>
            <w:tcW w:w="143" w:type="dxa"/>
          </w:tcPr>
          <w:p w14:paraId="199BE6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F29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1AEA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5D7D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A91F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73C33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8E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5425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340E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19A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1D73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76FF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E5A2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8AA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F433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72D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2C4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2F3A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DA3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10D7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B1AD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6B929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878E5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НАЯ НАРЕЗКА/ СВЕЖИЕ ОГУРЦЫ И ТОМАТЫ/</w:t>
            </w:r>
          </w:p>
        </w:tc>
      </w:tr>
      <w:tr w:rsidR="003D3BD0" w:rsidRPr="00DF18E9" w14:paraId="664FF5C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E2338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BDE9D93" w14:textId="77777777" w:rsidR="003D3BD0" w:rsidRPr="00DF18E9" w:rsidRDefault="00AB00AA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9</w:t>
            </w:r>
          </w:p>
        </w:tc>
      </w:tr>
      <w:tr w:rsidR="003D3BD0" w:rsidRPr="00DF18E9" w14:paraId="39BF7E0A" w14:textId="77777777">
        <w:trPr>
          <w:trHeight w:val="760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494CA4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B20F0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 образовательных учреждениях / под редакцией М.П. Могильного и В.А. Тутельяна.-М.: ДеЛи принт, 2011.-544с.</w:t>
            </w:r>
          </w:p>
        </w:tc>
      </w:tr>
      <w:tr w:rsidR="003D3BD0" w:rsidRPr="00DF18E9" w14:paraId="4B49BD50" w14:textId="77777777">
        <w:trPr>
          <w:trHeight w:val="28"/>
        </w:trPr>
        <w:tc>
          <w:tcPr>
            <w:tcW w:w="143" w:type="dxa"/>
          </w:tcPr>
          <w:p w14:paraId="02530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70B57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931B3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CE4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15C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D90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2471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2D7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AD17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6D8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E66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0D50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75B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D42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C04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99E4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1F7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F7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40EF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339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6147D9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6F07B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AF9A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5D50B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91D26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E4CD3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BA9A3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E2BE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7B9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68327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7D2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C5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C702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D836AC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490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F96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B39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AE5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3161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98F908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499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A6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3DA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A5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29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4597782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8B6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EF7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,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FDD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7C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1DD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2572AB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A6C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79CDC685" w14:textId="77777777">
        <w:trPr>
          <w:trHeight w:val="425"/>
        </w:trPr>
        <w:tc>
          <w:tcPr>
            <w:tcW w:w="143" w:type="dxa"/>
          </w:tcPr>
          <w:p w14:paraId="450FA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3868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9EFE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8AB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3279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6F0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83F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308C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129C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05C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CDE4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5682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7AE0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512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A03A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9430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0FF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3790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BF4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413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FC5B8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645CC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EB14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37C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22E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A1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202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7BD0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3A5DE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148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92D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83C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C37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797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1BD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0D8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AEB1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767" w:type="dxa"/>
          </w:tcPr>
          <w:p w14:paraId="43F8C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7CD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AB63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313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0F2C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E691B0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050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CE2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B93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A3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346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4D4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DF8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0D7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767" w:type="dxa"/>
          </w:tcPr>
          <w:p w14:paraId="6A6D0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DDF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F753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450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D41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C77FA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FCC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CDE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2B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5E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1D7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66C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49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C43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767" w:type="dxa"/>
          </w:tcPr>
          <w:p w14:paraId="28C888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1E2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000F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5B6C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4E4C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C1262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A3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361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A10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4CE5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A39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03E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C36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A33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7" w:type="dxa"/>
          </w:tcPr>
          <w:p w14:paraId="5EEE1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12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29D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433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5E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D9FF2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0D5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BE5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1C7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280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8460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478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C8D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E06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9,30</w:t>
            </w:r>
          </w:p>
        </w:tc>
        <w:tc>
          <w:tcPr>
            <w:tcW w:w="767" w:type="dxa"/>
          </w:tcPr>
          <w:p w14:paraId="1BF3C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19E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063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293F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670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6FC4A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DC2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D9B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758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2AD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C7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06D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68E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AC1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67" w:type="dxa"/>
          </w:tcPr>
          <w:p w14:paraId="3B6D8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E2C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A1F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9FE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20A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5BF90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B4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93C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EF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703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405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D2F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D73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827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B468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8D38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C35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0D5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4FFA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315FA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C46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B8D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AC0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AD8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0D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765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B5A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5E4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2EB21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684C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4AB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D5A3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EB3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131E7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2F8D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58B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FD7A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AB06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  <w:p w14:paraId="2D85CF2C" w14:textId="3ACCFAC1" w:rsidR="005E4B87" w:rsidRPr="00DF18E9" w:rsidRDefault="005E4B87" w:rsidP="00200BC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Огурцы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помидоры перебирают, промывают небольшими партиями в подсоленной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10%)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или подкисленной воде. У огурцов отрезают</w:t>
            </w:r>
            <w:r w:rsidR="00200BC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тебель с частью мякоти, затем нарезают кружочками или долькам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у помидор вырезают крепление с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лодоножкой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</w:rPr>
              <w:t>непосредственн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перед отпуском.</w:t>
            </w:r>
          </w:p>
        </w:tc>
        <w:tc>
          <w:tcPr>
            <w:tcW w:w="26" w:type="dxa"/>
          </w:tcPr>
          <w:p w14:paraId="01698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0E92A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B186F4" w14:textId="48DEA2D4" w:rsidR="003D3BD0" w:rsidRPr="00DF18E9" w:rsidRDefault="00AB00AA" w:rsidP="008B2A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 огурцы режут тонкими ломтикам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кладывают порционно</w:t>
            </w:r>
          </w:p>
        </w:tc>
        <w:tc>
          <w:tcPr>
            <w:tcW w:w="26" w:type="dxa"/>
          </w:tcPr>
          <w:p w14:paraId="0692F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95CC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D1E07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1C8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BDD06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F8F3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8B34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DEE88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EFF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23305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3CE8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8BE2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8AB4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E36F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BCC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F1A48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512584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3EE57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 Внешний вид — овощи равномерно нарезаны, аккуратно уложены </w:t>
            </w:r>
          </w:p>
          <w:p w14:paraId="08F6C4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этих овощей;</w:t>
            </w:r>
          </w:p>
          <w:p w14:paraId="1C360F2F" w14:textId="59D8CF3B" w:rsidR="003D3BD0" w:rsidRPr="00DF18E9" w:rsidRDefault="00AB00AA" w:rsidP="00200BC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характерный для используемых сырых овощей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 овощей сырых — упругая, хрустящая.</w:t>
            </w:r>
          </w:p>
        </w:tc>
        <w:tc>
          <w:tcPr>
            <w:tcW w:w="26" w:type="dxa"/>
          </w:tcPr>
          <w:p w14:paraId="60F140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8EF47" w14:textId="7E372601" w:rsidR="003D3BD0" w:rsidRDefault="00200BC7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D074CC9" w14:textId="77777777" w:rsidR="00D13FCD" w:rsidRDefault="00D13FCD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108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849"/>
        <w:gridCol w:w="569"/>
        <w:gridCol w:w="282"/>
        <w:gridCol w:w="714"/>
        <w:gridCol w:w="281"/>
        <w:gridCol w:w="285"/>
        <w:gridCol w:w="662"/>
        <w:gridCol w:w="620"/>
        <w:gridCol w:w="375"/>
        <w:gridCol w:w="285"/>
        <w:gridCol w:w="194"/>
        <w:gridCol w:w="499"/>
        <w:gridCol w:w="639"/>
        <w:gridCol w:w="356"/>
        <w:gridCol w:w="781"/>
        <w:gridCol w:w="1138"/>
        <w:gridCol w:w="996"/>
        <w:gridCol w:w="129"/>
        <w:gridCol w:w="24"/>
        <w:gridCol w:w="26"/>
      </w:tblGrid>
      <w:tr w:rsidR="00481D09" w14:paraId="3250CA26" w14:textId="77777777" w:rsidTr="00423F85">
        <w:trPr>
          <w:gridAfter w:val="1"/>
          <w:wAfter w:w="26" w:type="dxa"/>
          <w:trHeight w:hRule="exact" w:val="1204"/>
        </w:trPr>
        <w:tc>
          <w:tcPr>
            <w:tcW w:w="54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60BB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C605F" w14:textId="77777777" w:rsidR="00481D09" w:rsidRPr="00DF18E9" w:rsidRDefault="00481D09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899DDC6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1DDD6CA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685BF67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40C98D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481D09" w14:paraId="6105C842" w14:textId="77777777" w:rsidTr="00423F85">
        <w:trPr>
          <w:gridAfter w:val="1"/>
          <w:wAfter w:w="26" w:type="dxa"/>
          <w:trHeight w:hRule="exact" w:val="140"/>
        </w:trPr>
        <w:tc>
          <w:tcPr>
            <w:tcW w:w="54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6067DD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200C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81D09" w14:paraId="2A1CABB0" w14:textId="77777777" w:rsidTr="00423F85">
        <w:trPr>
          <w:gridAfter w:val="1"/>
          <w:wAfter w:w="26" w:type="dxa"/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07B9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34EF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ХНОЛОГИЧЕСКАЯ КАРТА № 401</w:t>
            </w:r>
          </w:p>
        </w:tc>
        <w:tc>
          <w:tcPr>
            <w:tcW w:w="1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9292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3915972D" w14:textId="77777777" w:rsidTr="00423F85">
        <w:trPr>
          <w:gridAfter w:val="1"/>
          <w:wAfter w:w="26" w:type="dxa"/>
          <w:trHeight w:hRule="exact" w:val="28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355B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BC14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A2369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:rsidRPr="00E75A81" w14:paraId="60C89D58" w14:textId="77777777" w:rsidTr="00423F85">
        <w:trPr>
          <w:gridAfter w:val="1"/>
          <w:wAfter w:w="26" w:type="dxa"/>
          <w:trHeight w:hRule="exact" w:val="28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55C0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89212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ОЛАДЬИ С МОЛОКОМ СГУЩЕННЫ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 120/30</w:t>
            </w:r>
          </w:p>
        </w:tc>
      </w:tr>
      <w:tr w:rsidR="00481D09" w14:paraId="2040165B" w14:textId="77777777" w:rsidTr="00423F85">
        <w:trPr>
          <w:gridAfter w:val="1"/>
          <w:wAfter w:w="26" w:type="dxa"/>
          <w:trHeight w:hRule="exact" w:val="280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92CE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BB3D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01</w:t>
            </w:r>
          </w:p>
        </w:tc>
      </w:tr>
      <w:tr w:rsidR="00481D09" w14:paraId="3C875615" w14:textId="77777777" w:rsidTr="00423F85">
        <w:trPr>
          <w:gridAfter w:val="1"/>
          <w:wAfter w:w="26" w:type="dxa"/>
          <w:trHeight w:hRule="exact" w:val="280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6583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B71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 образовательных учреждениях / под редакцией М.П. Могильного и В.А. Тутельяна.-М.: ДеЛи принт, 2011.-544с</w:t>
            </w:r>
          </w:p>
        </w:tc>
      </w:tr>
      <w:tr w:rsidR="00481D09" w14:paraId="681DA240" w14:textId="77777777" w:rsidTr="00423F85">
        <w:trPr>
          <w:gridAfter w:val="1"/>
          <w:wAfter w:w="26" w:type="dxa"/>
          <w:trHeight w:hRule="exact" w:val="440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E443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B8BAA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D09" w14:paraId="3F93B99B" w14:textId="77777777" w:rsidTr="00423F85">
        <w:trPr>
          <w:gridAfter w:val="1"/>
          <w:wAfter w:w="26" w:type="dxa"/>
          <w:trHeight w:hRule="exact" w:val="140"/>
        </w:trPr>
        <w:tc>
          <w:tcPr>
            <w:tcW w:w="6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6614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E5CB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8EC9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8671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6E2B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481D09" w14:paraId="10A41A0D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43B3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A0608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481D09" w14:paraId="4297873B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8813A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D61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2F89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порц.</w:t>
            </w:r>
          </w:p>
        </w:tc>
      </w:tr>
      <w:tr w:rsidR="00481D09" w14:paraId="52E423FF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A2BBC1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CDB5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83A0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F88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477F1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кг</w:t>
            </w:r>
          </w:p>
        </w:tc>
      </w:tr>
      <w:tr w:rsidR="00481D09" w14:paraId="4DF2B8E8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5CAC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СТО ДЛЯ ОЛАД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0DF4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370D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D39E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438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2</w:t>
            </w:r>
          </w:p>
        </w:tc>
      </w:tr>
      <w:tr w:rsidR="00481D09" w14:paraId="2731374C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C89D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052E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9F78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A076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AE2F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</w:tr>
      <w:tr w:rsidR="00481D09" w14:paraId="5B99DAB4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31D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453C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DB1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8054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E7BA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57</w:t>
            </w:r>
          </w:p>
        </w:tc>
      </w:tr>
      <w:tr w:rsidR="00481D09" w14:paraId="3677773D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817F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C19C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59FD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2C07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DA31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</w:tr>
      <w:tr w:rsidR="00481D09" w14:paraId="55A3FFA9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62D1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ОЖЖИ СУХИ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C7B3B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08942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E8883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4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D3C5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45</w:t>
            </w:r>
          </w:p>
        </w:tc>
      </w:tr>
      <w:tr w:rsidR="00481D09" w14:paraId="3CC89A80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3E11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F225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6696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5AA6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6BDB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481D09" w14:paraId="3D501280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C00D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9C20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552C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438E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72B9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481D09" w14:paraId="0F9E5EB6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9FD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A4DF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F228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B73C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6372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481D09" w14:paraId="3E05B1D9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41EB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A5D7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F9C8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4D72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E295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481D09" w14:paraId="58E7DBB2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4B3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FE9F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F83C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EEAA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C79C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81D09" w14:paraId="370B3CAC" w14:textId="77777777" w:rsidTr="00423F85">
        <w:trPr>
          <w:gridAfter w:val="1"/>
          <w:wAfter w:w="26" w:type="dxa"/>
          <w:trHeight w:hRule="exact" w:val="280"/>
        </w:trPr>
        <w:tc>
          <w:tcPr>
            <w:tcW w:w="1082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41BC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од: 120/30</w:t>
            </w:r>
          </w:p>
        </w:tc>
      </w:tr>
      <w:tr w:rsidR="00481D09" w14:paraId="7ACBC026" w14:textId="77777777" w:rsidTr="00423F85">
        <w:trPr>
          <w:gridAfter w:val="1"/>
          <w:wAfter w:w="26" w:type="dxa"/>
          <w:trHeight w:hRule="exact" w:val="280"/>
        </w:trPr>
        <w:tc>
          <w:tcPr>
            <w:tcW w:w="108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36AF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5768DEC3" w14:textId="77777777" w:rsidTr="00423F85">
        <w:trPr>
          <w:gridAfter w:val="1"/>
          <w:wAfter w:w="26" w:type="dxa"/>
          <w:trHeight w:hRule="exact" w:val="280"/>
        </w:trPr>
        <w:tc>
          <w:tcPr>
            <w:tcW w:w="7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6F0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A8DA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4AF43F44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6C74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843A9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8AC3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4BE6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98D9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9FD0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A6B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C2009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66</w:t>
            </w:r>
          </w:p>
        </w:tc>
        <w:tc>
          <w:tcPr>
            <w:tcW w:w="3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D849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9B092F5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BE63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B0BD8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4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224B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7C3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1B80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D55D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39BA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85C5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38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7DB78A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851B8FC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2973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12859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,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5BDD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1B7D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6134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DC39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622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4430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76C7F0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17291A72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2710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77023" w14:textId="77777777" w:rsidR="00481D09" w:rsidRPr="009C1D5D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5,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5D0F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DB2C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02E1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62D1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C65F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02DF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A310F6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7DF3D11B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83F1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9074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847C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60D6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D3B8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08CD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8115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CF18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3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EB464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6C1855C2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9E5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EBBC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67DF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C0B5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B8D1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0F46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C60E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EE10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7AB924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00CFCD43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EDFB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A8E5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42F8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FE1E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A138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D61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FF5B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1E97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65288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76E016BF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2222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4654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EC59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FE9E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E3DC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3FD5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BF7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B97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97AD4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C178466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58AE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FBBE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214658D6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F18D8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8DD8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77454930" w14:textId="77777777" w:rsidTr="00423F85">
        <w:trPr>
          <w:trHeight w:hRule="exact" w:val="3595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ABB59" w14:textId="77777777" w:rsidR="00481D09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В небольшом количестве воды растворяют соль, сахар, добавляют предварительно разведенные дрожжи, смесь процеживают, соединяют с остальной водой, подогретой до температуры 35-40° С, добавляют просеянную муку, яйца и перемешивают до образования однородной массы, затем вводят растопленное масло и снова перемешивают до образования однородной массы. Замешанное тесто оставляют в теплом месте (30-40° С) на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-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 мин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. В процессе брожения тесто перемешивают (обминают).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Оладьи выпекают из теста, с обеих сторон на разогретых чугунных сковородах, толстостенных противнях или электросковородах, смазанных маслом. Толщина готовых оладий должна быть не менее 5-6 м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5682023F" w14:textId="77777777" w:rsidR="00481D09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549D1E93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Тесто для оладий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В небольшом количестве воды растворяют соль, сахар, добавляют предварительно разведенные дрожжи, смесь процеживают, соединяют с остальной водой, подогретой до температуры 35-40° С, добавляют просеянную муку, яйца и перемешивают до образования однородной массы, затем вводят растопленное масло и снова перемешивают до образования однородной массы. Замешанное тесто оставляют в теплом месте (30-40° С) на 3-4 ч. В процессе брожения тесто перемешивают (обминают)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AAD8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D09" w14:paraId="0470F7CC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5B930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6E3EE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:rsidRPr="00E75A81" w14:paraId="2744352C" w14:textId="77777777" w:rsidTr="00423F85">
        <w:trPr>
          <w:trHeight w:hRule="exact" w:val="419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FD96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тпускают оладьи по 2 шт. на порцию с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гущенным молоком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. Оптимальная температура подачи 65° С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35157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1D09" w14:paraId="6ECFD418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8A628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CB502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27E09B5C" w14:textId="77777777" w:rsidTr="00423F85">
        <w:trPr>
          <w:trHeight w:hRule="exact" w:val="923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87F53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096E7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347696F4" w14:textId="77777777" w:rsidTr="00423F85">
        <w:trPr>
          <w:trHeight w:hRule="exact" w:val="2331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4EC44" w14:textId="77777777" w:rsidR="00481D09" w:rsidRPr="009C1D5D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форма оладий овальная или круглая, изделия толщиной 5-6 мм, хорошо пропечены, политы сливочным маслом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цвет поверхности от золотисто-желтого до светло-коричневого, в разрезе — желтый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запах — жареного дрожжевого теста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вкус — сладкий, слегка кисловатый, жареного дрожжевого теста;</w:t>
            </w:r>
          </w:p>
          <w:p w14:paraId="2DD8D05C" w14:textId="77777777" w:rsidR="00481D09" w:rsidRPr="009C1D5D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крупнопористая, мягкая, эластичная (при надавливании образуется углубление, которое сразу выравнивается).</w:t>
            </w:r>
          </w:p>
          <w:p w14:paraId="71BE236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265FFE6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BB092CF" w14:textId="77777777" w:rsidR="00481D09" w:rsidRPr="00C745D7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FCE8A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89D646" w14:textId="77777777" w:rsidR="00481D09" w:rsidRDefault="00481D09" w:rsidP="00481D09"/>
    <w:p w14:paraId="17BB7221" w14:textId="77777777" w:rsidR="00481D09" w:rsidRPr="00481D09" w:rsidRDefault="00481D09" w:rsidP="00200BC7">
      <w:pPr>
        <w:jc w:val="center"/>
        <w:rPr>
          <w:rFonts w:ascii="Arial" w:hAnsi="Arial" w:cs="Arial"/>
          <w:sz w:val="20"/>
          <w:szCs w:val="20"/>
        </w:rPr>
        <w:sectPr w:rsidR="00481D09" w:rsidRPr="00481D0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DA044B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B0DA09D" w14:textId="77777777">
        <w:trPr>
          <w:trHeight w:val="1220"/>
        </w:trPr>
        <w:tc>
          <w:tcPr>
            <w:tcW w:w="143" w:type="dxa"/>
          </w:tcPr>
          <w:p w14:paraId="48791D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5DB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A6D8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018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960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452F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3C6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8570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3AC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380453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EB6F8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52231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BDCB8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D91524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63661" w14:textId="77777777">
        <w:trPr>
          <w:trHeight w:val="142"/>
        </w:trPr>
        <w:tc>
          <w:tcPr>
            <w:tcW w:w="143" w:type="dxa"/>
          </w:tcPr>
          <w:p w14:paraId="04D7A3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FB36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7DBD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E22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932F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4897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7DB5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45C1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420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B5EC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A33D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1E48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2BE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9833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C143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4249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0625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D74F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050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C7C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BAFBB6" w14:textId="77777777">
        <w:trPr>
          <w:trHeight w:val="284"/>
        </w:trPr>
        <w:tc>
          <w:tcPr>
            <w:tcW w:w="143" w:type="dxa"/>
          </w:tcPr>
          <w:p w14:paraId="10D10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F22D6E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10</w:t>
            </w:r>
          </w:p>
        </w:tc>
        <w:tc>
          <w:tcPr>
            <w:tcW w:w="129" w:type="dxa"/>
          </w:tcPr>
          <w:p w14:paraId="369BC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A5A5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015EB" w14:textId="77777777">
        <w:trPr>
          <w:trHeight w:val="284"/>
        </w:trPr>
        <w:tc>
          <w:tcPr>
            <w:tcW w:w="143" w:type="dxa"/>
          </w:tcPr>
          <w:p w14:paraId="12572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4EDF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950AC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F11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7FE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F69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AA4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A7E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41EC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CE7FA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A942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FF41F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717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2F63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BF8CE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1F2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79D1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10E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786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F4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10436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655C6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B34FF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МЛЕТ НАТУРАЛЬНЫЙ</w:t>
            </w:r>
          </w:p>
        </w:tc>
      </w:tr>
      <w:tr w:rsidR="003D3BD0" w:rsidRPr="00DF18E9" w14:paraId="2552F275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F76E0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4432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10</w:t>
            </w:r>
          </w:p>
        </w:tc>
      </w:tr>
      <w:tr w:rsidR="003D3BD0" w:rsidRPr="00DF18E9" w14:paraId="506AE13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A2C39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B0BD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E0D1F97" w14:textId="77777777">
        <w:trPr>
          <w:trHeight w:val="446"/>
        </w:trPr>
        <w:tc>
          <w:tcPr>
            <w:tcW w:w="143" w:type="dxa"/>
          </w:tcPr>
          <w:p w14:paraId="2F4F8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F23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C71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0D8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BE9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313EA3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059A0E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881B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309B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A4E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01068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7E07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A4A12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3CB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0D5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0399EB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6574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F85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A14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6CE05F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BD80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B923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5CD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1E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7D9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8BBC59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8D4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F2E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9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507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F2E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9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6B9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41</w:t>
            </w:r>
          </w:p>
        </w:tc>
      </w:tr>
      <w:tr w:rsidR="003D3BD0" w:rsidRPr="00DF18E9" w14:paraId="5FECCD8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891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9161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1BA23" w14:textId="3D744CF1" w:rsidR="003D3BD0" w:rsidRPr="00954F43" w:rsidRDefault="00954F4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EB0A0" w14:textId="4A05EC00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AB0C9" w14:textId="60BF062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26</w:t>
            </w:r>
          </w:p>
        </w:tc>
      </w:tr>
      <w:tr w:rsidR="003D3BD0" w:rsidRPr="00DF18E9" w14:paraId="54DE8D6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4E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0D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F4D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BDC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BB3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3D3BD0" w:rsidRPr="00DF18E9" w14:paraId="404032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47E6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омлетной смес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19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C6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571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26B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2E226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950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омле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F6A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F7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403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6E4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AB9CD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A3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95CF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FA8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F0DD6" w14:textId="29FEB52F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2A974" w14:textId="0112DB05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469380F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D75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287A99B4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62D75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05A5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990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D66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34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D7B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925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7DA86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757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9EE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0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65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3A3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070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3D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855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6,76</w:t>
            </w:r>
          </w:p>
        </w:tc>
        <w:tc>
          <w:tcPr>
            <w:tcW w:w="767" w:type="dxa"/>
          </w:tcPr>
          <w:p w14:paraId="4FCEA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FA8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4BB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D0C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31D9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0ED1A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329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62D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300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1E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477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365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155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C4C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767" w:type="dxa"/>
          </w:tcPr>
          <w:p w14:paraId="7E3E5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F0BC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8EF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372E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04D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BBB8F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DB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BDC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70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BD3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916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33E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2D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47E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0,71</w:t>
            </w:r>
          </w:p>
        </w:tc>
        <w:tc>
          <w:tcPr>
            <w:tcW w:w="767" w:type="dxa"/>
          </w:tcPr>
          <w:p w14:paraId="590B0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290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F61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C5ED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3B8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77625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463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7E8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4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877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1C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4DC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D4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60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6DD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767" w:type="dxa"/>
          </w:tcPr>
          <w:p w14:paraId="77173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14B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BDF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99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D5E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F3DBF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5C5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159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1A2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8E1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3B3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380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4E1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EC5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4,49</w:t>
            </w:r>
          </w:p>
        </w:tc>
        <w:tc>
          <w:tcPr>
            <w:tcW w:w="767" w:type="dxa"/>
          </w:tcPr>
          <w:p w14:paraId="55ABBE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B550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DAAC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241A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178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A212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AC4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157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CB5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76E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E6B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37E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9D8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C03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767" w:type="dxa"/>
          </w:tcPr>
          <w:p w14:paraId="0B1E6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63F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EA3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3589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F90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3ABA0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C7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BC0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75B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C4F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C0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FB8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9F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94E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7" w:type="dxa"/>
          </w:tcPr>
          <w:p w14:paraId="1422DC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5FB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796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751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AA2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5B45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47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7B4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E0E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394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3CA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C55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8C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FF1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4C2675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EF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993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DCF9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4CB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4D470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1C5F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F90F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8E269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AB448A" w14:textId="2F1BDF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 обработанным яйцам или меланжу добавляют молоко и соль. Смесь тщательно размешивают, выливают на смазанный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вень и запекают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8 – 10 минут при температуре 180-20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жарочном шкафу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высотой 2,5-3 см, полностью прожаривая.</w:t>
            </w:r>
          </w:p>
          <w:p w14:paraId="1071505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в омлеты кладут из расчета 0,5 г на 1 яйцо</w:t>
            </w:r>
          </w:p>
          <w:p w14:paraId="66246DF3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поливают прокипяченным сливочным маслом</w:t>
            </w:r>
          </w:p>
        </w:tc>
        <w:tc>
          <w:tcPr>
            <w:tcW w:w="26" w:type="dxa"/>
          </w:tcPr>
          <w:p w14:paraId="1E9AF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9956F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E96A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FAD9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0BF2D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AA7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8E55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66D29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7123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6D2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FC8FE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AB0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63F85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202BD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29F5A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омлета зарумянена, но без подгорелых мест.</w:t>
            </w:r>
          </w:p>
          <w:p w14:paraId="0DC2B6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сочная.</w:t>
            </w:r>
          </w:p>
          <w:p w14:paraId="01DB7A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желтоватый.</w:t>
            </w:r>
          </w:p>
          <w:p w14:paraId="5BF6B951" w14:textId="2A1B1CD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вежих 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, молока, сливочного масла.</w:t>
            </w:r>
          </w:p>
          <w:p w14:paraId="5ECADD06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жих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запечен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иц, сливочного масла.</w:t>
            </w:r>
          </w:p>
          <w:p w14:paraId="1055C6F9" w14:textId="77777777" w:rsidR="00200BC7" w:rsidRDefault="00200BC7" w:rsidP="00200BC7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304334" w14:textId="099DF665" w:rsidR="00200BC7" w:rsidRPr="00200BC7" w:rsidRDefault="00200BC7" w:rsidP="00200BC7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D8EE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212F" w14:textId="5B6C24C1" w:rsidR="003D3BD0" w:rsidRPr="00200BC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00BC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7E903D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866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1B36CCC3" w14:textId="77777777">
        <w:trPr>
          <w:trHeight w:val="1220"/>
        </w:trPr>
        <w:tc>
          <w:tcPr>
            <w:tcW w:w="143" w:type="dxa"/>
          </w:tcPr>
          <w:p w14:paraId="2145C5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A710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2061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36F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DD5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694C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A9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F0B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FFED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A7EFD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8A7CDD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8906B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7722E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261C10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D11A81" w14:textId="77777777">
        <w:trPr>
          <w:trHeight w:val="284"/>
        </w:trPr>
        <w:tc>
          <w:tcPr>
            <w:tcW w:w="143" w:type="dxa"/>
          </w:tcPr>
          <w:p w14:paraId="7CE73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D60278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4</w:t>
            </w:r>
          </w:p>
        </w:tc>
        <w:tc>
          <w:tcPr>
            <w:tcW w:w="129" w:type="dxa"/>
          </w:tcPr>
          <w:p w14:paraId="7CD9F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3D4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F082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3DB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DDCD9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МЛЕТ ПАРОВОЙ С МЯСОМ</w:t>
            </w:r>
          </w:p>
        </w:tc>
      </w:tr>
      <w:tr w:rsidR="003D3BD0" w:rsidRPr="00DF18E9" w14:paraId="17F0B09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380E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826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4</w:t>
            </w:r>
          </w:p>
        </w:tc>
      </w:tr>
      <w:tr w:rsidR="003D3BD0" w:rsidRPr="00DF18E9" w14:paraId="3E6E0E8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7B2E31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4BE2A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3D3BD0" w:rsidRPr="00DF18E9" w14:paraId="2BB4A18D" w14:textId="77777777">
        <w:trPr>
          <w:trHeight w:val="446"/>
        </w:trPr>
        <w:tc>
          <w:tcPr>
            <w:tcW w:w="143" w:type="dxa"/>
          </w:tcPr>
          <w:p w14:paraId="1F305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CC2E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0DD1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18C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611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55EAA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B139D5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BA660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C0F8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1844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05D3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E7D8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6D763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470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3393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BE662EA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1B3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8BA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178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5B002AF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D790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81EF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7B58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BDB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C268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BFFE19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3B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E505B" w14:textId="232CCC18" w:rsidR="003D3BD0" w:rsidRPr="00DF18E9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 шт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D94D8" w14:textId="78D61F44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5,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3D785" w14:textId="223E7949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0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FD3DE" w14:textId="7DE1A23F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55</w:t>
            </w:r>
          </w:p>
        </w:tc>
      </w:tr>
      <w:tr w:rsidR="003D3BD0" w:rsidRPr="00DF18E9" w14:paraId="499F1B1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E0D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C0205" w14:textId="4AD60B56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63B13" w14:textId="141445FE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5501F" w14:textId="1F127C7A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F97CA" w14:textId="4C8796E6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</w:t>
            </w:r>
          </w:p>
        </w:tc>
      </w:tr>
      <w:tr w:rsidR="003D3BD0" w:rsidRPr="00DF18E9" w14:paraId="1B3F71D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015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F6E5E" w14:textId="1A3B0B4E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A03A8" w14:textId="1CADCBC5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B395E" w14:textId="5131E7C2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4B638" w14:textId="28058C16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2159C5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F03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омлетной масс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12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24B44" w14:textId="49F091A3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E5B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72C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231D6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092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E575E" w14:textId="4D4B22AF" w:rsidR="003D3BD0" w:rsidRPr="000F2506" w:rsidRDefault="0060331B" w:rsidP="000F250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A9554" w14:textId="594622B4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F8BBC" w14:textId="25C99DFC" w:rsidR="003D3BD0" w:rsidRPr="00954F43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08B6F" w14:textId="5DD344DC" w:rsidR="003D3BD0" w:rsidRPr="00954F43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</w:t>
            </w:r>
          </w:p>
        </w:tc>
      </w:tr>
      <w:tr w:rsidR="003D3BD0" w:rsidRPr="00DF18E9" w14:paraId="28F5A3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FAB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67E51" w14:textId="4264811D" w:rsidR="003D3BD0" w:rsidRPr="000F2506" w:rsidRDefault="0060331B" w:rsidP="000F250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2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8C045" w14:textId="2CF3A721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4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4DE8D" w14:textId="53507FA4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A85A3" w14:textId="20204886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6</w:t>
            </w:r>
          </w:p>
        </w:tc>
      </w:tr>
      <w:tr w:rsidR="003D3BD0" w:rsidRPr="00DF18E9" w14:paraId="60F2D14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A6E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ЫЕ ОКОРОЧКА БЕЗ К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C36B4" w14:textId="28CA0E4D" w:rsidR="003D3BD0" w:rsidRPr="000F2506" w:rsidRDefault="0060331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B53DD" w14:textId="05021F99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CE8CD" w14:textId="5C004F60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BDE0F" w14:textId="0F13D5F2" w:rsidR="003D3BD0" w:rsidRPr="000F2506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5</w:t>
            </w:r>
          </w:p>
        </w:tc>
      </w:tr>
      <w:tr w:rsidR="003D3BD0" w:rsidRPr="00DF18E9" w14:paraId="1BD9FB8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32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мя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FA5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5F8B6" w14:textId="184048E1" w:rsidR="003D3BD0" w:rsidRPr="0060331B" w:rsidRDefault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328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C1E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2F06E9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3D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Масса готового омле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F1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75DE8" w14:textId="6A87B9F1" w:rsidR="003D3BD0" w:rsidRPr="0060331B" w:rsidRDefault="0060331B" w:rsidP="006033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2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A6F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A93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9CC8C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098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C304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4D36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F1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CF55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4F3B72BA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00ACF" w14:textId="5C9F3EA7" w:rsidR="003D3BD0" w:rsidRPr="0060331B" w:rsidRDefault="0060331B" w:rsidP="006033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240</w:t>
            </w:r>
          </w:p>
        </w:tc>
      </w:tr>
      <w:tr w:rsidR="003D3BD0" w:rsidRPr="00DF18E9" w14:paraId="3446865B" w14:textId="77777777">
        <w:trPr>
          <w:trHeight w:val="283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48D16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3B41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46E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67A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67DC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93D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E39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F5F827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D0E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35B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8C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3E6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D11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21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91F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AB7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767" w:type="dxa"/>
          </w:tcPr>
          <w:p w14:paraId="41AFF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75E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918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C9F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056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A3E34F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DD0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E34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DC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DEF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DB9F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240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5A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E0F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23</w:t>
            </w:r>
          </w:p>
        </w:tc>
        <w:tc>
          <w:tcPr>
            <w:tcW w:w="767" w:type="dxa"/>
          </w:tcPr>
          <w:p w14:paraId="23473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2AAD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5E7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493A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61B6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92B0F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423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412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412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D55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F79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5C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B25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A77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9,62</w:t>
            </w:r>
          </w:p>
        </w:tc>
        <w:tc>
          <w:tcPr>
            <w:tcW w:w="767" w:type="dxa"/>
          </w:tcPr>
          <w:p w14:paraId="5385F3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E17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6E7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ED6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CDA4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40BADA" w14:textId="77777777" w:rsidTr="00200BC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5D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330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3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68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12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5AE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652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AD8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22DF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67" w:type="dxa"/>
          </w:tcPr>
          <w:p w14:paraId="43C99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2A8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06B3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2253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81F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FFEA22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EC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02F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618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1D2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85C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A8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5F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8250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2,65</w:t>
            </w:r>
          </w:p>
        </w:tc>
        <w:tc>
          <w:tcPr>
            <w:tcW w:w="767" w:type="dxa"/>
          </w:tcPr>
          <w:p w14:paraId="28E24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1D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EFC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F32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7F0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0E500B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5E6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965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2B0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962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238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7DF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793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556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767" w:type="dxa"/>
          </w:tcPr>
          <w:p w14:paraId="4462E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347F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19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EF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D178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BDA3D1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1A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FC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7F8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AB3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7DB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B19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F6B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F835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782F0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D93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47A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D8F8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B3B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AE8F35" w14:textId="77777777" w:rsidTr="00200BC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277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1A7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E2E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8CCA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B5B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592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531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F81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311CD7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8EC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C51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FCF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C7F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55665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3D023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2F06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AE054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9903E47" w14:textId="1AB9B80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ное мясо пропускают через мясорубку с мелкой решеткой, перемешивают с омлетной смесью, выкладывают на смазанную маслом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гастроемкость или противень и запекают в пароконвектомате или в жарочном шкафу  25-30 минут при температуре 18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лоем не более 2,5 см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запекают  на пар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готовности.</w:t>
            </w:r>
          </w:p>
          <w:p w14:paraId="3DB1FE9D" w14:textId="33F43F14" w:rsidR="003D3BD0" w:rsidRPr="00D13680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поливают прокипяченным сливочным масло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</w:t>
            </w:r>
          </w:p>
          <w:p w14:paraId="70819830" w14:textId="3C24A5DA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B84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4B473D" w14:textId="77777777">
        <w:trPr>
          <w:trHeight w:val="283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03D0E4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FDE1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475262" w14:textId="77777777">
        <w:trPr>
          <w:trHeight w:val="24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DF89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С</w:t>
            </w:r>
          </w:p>
        </w:tc>
        <w:tc>
          <w:tcPr>
            <w:tcW w:w="26" w:type="dxa"/>
          </w:tcPr>
          <w:p w14:paraId="75A3E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65D39E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2E81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DDFF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42F28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173F9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ровная, полита сливочным маслом</w:t>
            </w:r>
          </w:p>
          <w:p w14:paraId="693147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ышная, сочная</w:t>
            </w:r>
          </w:p>
          <w:p w14:paraId="2282DCF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ойственный продуктам, входящим в состав блюда</w:t>
            </w:r>
          </w:p>
          <w:p w14:paraId="11639BA4" w14:textId="3395A1F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вежих 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запеченных на пар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 и мяса</w:t>
            </w:r>
          </w:p>
          <w:p w14:paraId="3556A6FD" w14:textId="615C139E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енных на пару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 и мяса</w:t>
            </w:r>
          </w:p>
        </w:tc>
        <w:tc>
          <w:tcPr>
            <w:tcW w:w="26" w:type="dxa"/>
          </w:tcPr>
          <w:p w14:paraId="58510B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1E7B3" w14:textId="4A9852CD" w:rsidR="003D3BD0" w:rsidRPr="00DF18E9" w:rsidRDefault="00D13680" w:rsidP="00D13680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522938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562C932A" w14:textId="77777777">
        <w:trPr>
          <w:trHeight w:val="1220"/>
        </w:trPr>
        <w:tc>
          <w:tcPr>
            <w:tcW w:w="143" w:type="dxa"/>
          </w:tcPr>
          <w:p w14:paraId="4A8238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CAB2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B2F7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FBD1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5A27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F83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2B91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461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8CE5E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013A71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CFEABD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113730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230D38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62F787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6D659F" w14:textId="77777777">
        <w:trPr>
          <w:trHeight w:val="142"/>
        </w:trPr>
        <w:tc>
          <w:tcPr>
            <w:tcW w:w="143" w:type="dxa"/>
          </w:tcPr>
          <w:p w14:paraId="0716A5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AE08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1AF7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9FA5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E9A7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B96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90B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8766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139F7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C5B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84F64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C38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245F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1640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5015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FDF5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6DF5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62F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4A74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61F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260110" w14:textId="77777777">
        <w:trPr>
          <w:trHeight w:val="284"/>
        </w:trPr>
        <w:tc>
          <w:tcPr>
            <w:tcW w:w="143" w:type="dxa"/>
          </w:tcPr>
          <w:p w14:paraId="2DE04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9AB9A9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4</w:t>
            </w:r>
          </w:p>
        </w:tc>
        <w:tc>
          <w:tcPr>
            <w:tcW w:w="129" w:type="dxa"/>
          </w:tcPr>
          <w:p w14:paraId="3DD14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45DC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77F421" w14:textId="77777777">
        <w:trPr>
          <w:trHeight w:val="284"/>
        </w:trPr>
        <w:tc>
          <w:tcPr>
            <w:tcW w:w="143" w:type="dxa"/>
          </w:tcPr>
          <w:p w14:paraId="54039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C0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FBCF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52A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4D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815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40A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A8D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23BEA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9BB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49C0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5F63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38B7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792A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364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D3E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6B36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19B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F86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627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00403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DD4DA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0F924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АСТА С КУРИЦЕЙ</w:t>
            </w:r>
          </w:p>
        </w:tc>
      </w:tr>
      <w:tr w:rsidR="003D3BD0" w:rsidRPr="00DF18E9" w14:paraId="02B368D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1AB2E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F1E26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3D3BD0" w:rsidRPr="00DF18E9" w14:paraId="5B49FEDA" w14:textId="77777777">
        <w:trPr>
          <w:trHeight w:val="104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7C93D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E5198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1F69B4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0C2CED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868359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3D3BD0" w:rsidRPr="00DF18E9" w14:paraId="449C60AA" w14:textId="77777777">
        <w:trPr>
          <w:trHeight w:val="28"/>
        </w:trPr>
        <w:tc>
          <w:tcPr>
            <w:tcW w:w="143" w:type="dxa"/>
          </w:tcPr>
          <w:p w14:paraId="35393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B79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49DC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9F7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034EF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C53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01D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75AF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ED53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57E0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1CF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B2A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406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2A4A1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74511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FC43E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9A57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223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A6D8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C0D4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EF0D41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3E352E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942EF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DE7A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D1027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CBF1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CEBFBE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C574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CD8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625F771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EC4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5D86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B179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3C5A1BA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28B6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A06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ACB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F43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D8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C48530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A38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7E76C" w14:textId="26170CB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5DA99" w14:textId="218A119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FFA8C" w14:textId="4F3E6331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B93F7" w14:textId="0D25F08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414AC9C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62D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6027A" w14:textId="0574E819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9F989" w14:textId="5FCA9155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6AFF3" w14:textId="7B44D24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8B314" w14:textId="4A0B9F4A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3D3BD0" w:rsidRPr="00DF18E9" w14:paraId="11647D2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BA40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02DA8" w14:textId="343EC78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457C7" w14:textId="40CDF85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84DA6" w14:textId="267FDB21" w:rsidR="003D3BD0" w:rsidRPr="00346B0B" w:rsidRDefault="00346B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7C9C6" w14:textId="226E5AD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,1</w:t>
            </w:r>
          </w:p>
        </w:tc>
      </w:tr>
      <w:tr w:rsidR="003D3BD0" w:rsidRPr="00DF18E9" w14:paraId="22FFE93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50C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Масса готового п/ф (макаронные изд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4AA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BD48A" w14:textId="345AF267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5BF5F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B887D" w14:textId="3A2E348B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3,5</w:t>
            </w:r>
          </w:p>
        </w:tc>
      </w:tr>
      <w:tr w:rsidR="003D3BD0" w:rsidRPr="00DF18E9" w14:paraId="3678C42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3D4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A3350" w14:textId="42FA1411" w:rsidR="003D3BD0" w:rsidRPr="00B73688" w:rsidRDefault="00346B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F87B6" w14:textId="17E621C9" w:rsidR="003D3BD0" w:rsidRPr="00B73688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63081" w14:textId="29E34A88" w:rsidR="003D3BD0" w:rsidRPr="00DF18E9" w:rsidRDefault="00346B0B" w:rsidP="00CE4A3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F811C" w14:textId="21C13ADC" w:rsidR="003D3BD0" w:rsidRPr="00DF18E9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</w:tr>
      <w:tr w:rsidR="003D3BD0" w:rsidRPr="00DF18E9" w14:paraId="70D55229" w14:textId="77777777">
        <w:trPr>
          <w:trHeight w:val="294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5AF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69B39" w14:textId="67C988E1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D91E7" w14:textId="50382D9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32D99" w14:textId="13A912C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928F7" w14:textId="187B254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5</w:t>
            </w:r>
          </w:p>
        </w:tc>
      </w:tr>
      <w:tr w:rsidR="003D3BD0" w:rsidRPr="00DF18E9" w14:paraId="30AFE2D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DE5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Масса готового п/ф (мяса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EF4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602CD" w14:textId="4C1B2213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67E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4D4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F36852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D29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FD1DB" w14:textId="112C084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29255" w14:textId="57F4649D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47D34" w14:textId="1FE01BB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401D2" w14:textId="6436766B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31359BF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F9F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6C803" w14:textId="4E839E37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3FDB2" w14:textId="2E20396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87101" w14:textId="5618AECD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F6F2" w14:textId="61D6D38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8</w:t>
            </w:r>
          </w:p>
        </w:tc>
      </w:tr>
      <w:tr w:rsidR="003D3BD0" w:rsidRPr="00DF18E9" w14:paraId="0B1EF36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D75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7F144" w14:textId="16AC4DF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F8F74" w14:textId="62C25C30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F0F22" w14:textId="00291587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47BD1" w14:textId="217FCA4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</w:tr>
      <w:tr w:rsidR="003D3BD0" w:rsidRPr="00DF18E9" w14:paraId="5914983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D18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B1ACC" w14:textId="6DD1BE2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FB423" w14:textId="12668770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E8D1D" w14:textId="76A2F1D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868AD" w14:textId="0EF4D82E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3D3BD0" w:rsidRPr="00DF18E9" w14:paraId="037F4B0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FD7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F0D2E" w14:textId="2F08557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94ECB" w14:textId="371CC3D0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07440" w14:textId="782C2CF5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87F10" w14:textId="76318CB3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</w:tr>
      <w:tr w:rsidR="003D3BD0" w:rsidRPr="00DF18E9" w14:paraId="65A5F55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EFB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3016F" w14:textId="3DEDE258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AF0FF" w14:textId="2B0D312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C08CD" w14:textId="0B33B51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A9A16" w14:textId="39C6DD6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3D3BD0" w:rsidRPr="00DF18E9" w14:paraId="00C8250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2D3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A3E69" w14:textId="3B43738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FD7D" w14:textId="1F68E053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178DA" w14:textId="5B50CD3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6383C" w14:textId="694CFB84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1</w:t>
            </w:r>
          </w:p>
        </w:tc>
      </w:tr>
      <w:tr w:rsidR="003D3BD0" w:rsidRPr="00DF18E9" w14:paraId="475F6B6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244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(соуса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B8E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2107E" w14:textId="3F96043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F8D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3B4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7FF7F36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872B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блюд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67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A0A03" w14:textId="0E53C672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EFE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40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B3AF2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1ACA7" w14:textId="6EB6BD06" w:rsidR="003D3BD0" w:rsidRPr="00D13680" w:rsidRDefault="00AB00AA" w:rsidP="00D1368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ЫР 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ССИЙСКИ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974CA" w14:textId="13E884B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6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20EFF" w14:textId="4730CAEE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62D85" w14:textId="7C35D0EC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D2757" w14:textId="36D5498F" w:rsidR="003D3BD0" w:rsidRPr="00346B0B" w:rsidRDefault="00346B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4552C52A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5CD53" w14:textId="085DA04F" w:rsidR="003D3BD0" w:rsidRPr="00346B0B" w:rsidRDefault="00AB00AA" w:rsidP="00346B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346B0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</w:tr>
      <w:tr w:rsidR="003D3BD0" w:rsidRPr="00DF18E9" w14:paraId="2374E17F" w14:textId="77777777">
        <w:trPr>
          <w:trHeight w:val="425"/>
        </w:trPr>
        <w:tc>
          <w:tcPr>
            <w:tcW w:w="143" w:type="dxa"/>
          </w:tcPr>
          <w:p w14:paraId="1362B8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412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8209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521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C669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A63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00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B828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BEAD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AEE4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D5B5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B96F4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93CF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2F6EB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5AC3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FC2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64B1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35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4584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A4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3AD4AE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55FB9D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0CC9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F56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7D7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8455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C9B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956B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5925A8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E0A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DE05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1CE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1AD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DD8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DBD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C1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A9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54</w:t>
            </w:r>
          </w:p>
        </w:tc>
        <w:tc>
          <w:tcPr>
            <w:tcW w:w="767" w:type="dxa"/>
          </w:tcPr>
          <w:p w14:paraId="0CF1D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E3E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EAA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B81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431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34729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66D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0AA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753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A3D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632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987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13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BFC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767" w:type="dxa"/>
          </w:tcPr>
          <w:p w14:paraId="28A42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0C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18B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57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151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BC5E3F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DB1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ACD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74F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F3A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F3A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AD7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889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C35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3,70</w:t>
            </w:r>
          </w:p>
        </w:tc>
        <w:tc>
          <w:tcPr>
            <w:tcW w:w="767" w:type="dxa"/>
          </w:tcPr>
          <w:p w14:paraId="48C987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5AD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287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74B3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139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BC6714" w14:textId="77777777" w:rsidTr="00D1368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5E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3612F" w14:textId="56AE702C" w:rsidR="003D3BD0" w:rsidRPr="00DF18E9" w:rsidRDefault="00CE4A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25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435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55D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360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93B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30E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09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67" w:type="dxa"/>
          </w:tcPr>
          <w:p w14:paraId="352272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9AF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0B0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4CC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57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1DB679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B42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CD3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68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E04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180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D8B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06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7C7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2,73</w:t>
            </w:r>
          </w:p>
        </w:tc>
        <w:tc>
          <w:tcPr>
            <w:tcW w:w="767" w:type="dxa"/>
          </w:tcPr>
          <w:p w14:paraId="79987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DAD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69C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F85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89E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3C6250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DFE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FE7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4C4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82B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EA2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A0C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E3B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477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767" w:type="dxa"/>
          </w:tcPr>
          <w:p w14:paraId="1B63D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50E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13F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FE8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C00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AE9005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45D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0C1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131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133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664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73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B95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76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3C2E0D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C80B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7BF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ECC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DB2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201A30" w14:textId="77777777" w:rsidTr="00D1368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7D7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883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A48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2FA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DB4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25A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8BF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8D1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B32EE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E49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85C8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70E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B1D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F40E1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C9970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87D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016E5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DC8D4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C7EA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C582EA" w14:textId="77777777">
        <w:trPr>
          <w:trHeight w:val="282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F39A63" w14:textId="7CA7EBA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Макаронные изделия (спагетти.) варят в большом количестве кипящей подсоленной воды (на 1 кг макаронных изделий берут 6 л воды, 30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 соли). Макароны варят 20-30 мин, лапшу - 20-25 мин, вермишель - 10-12 мин. В процессе варки макаронные изделия набухают,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питывая воду, в результате чего масса их увеличивается примерно в 3 раза (в зависимости от сорта).</w:t>
            </w:r>
          </w:p>
          <w:p w14:paraId="0B768F3A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E614D94" w14:textId="6BAFDA3F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аренные макаронные изделия откидывают и переме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</w:rPr>
              <w:t>шиваю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 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усом.</w:t>
            </w:r>
          </w:p>
          <w:p w14:paraId="55EA18B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0C3A25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УС:</w:t>
            </w:r>
          </w:p>
          <w:p w14:paraId="3C37A65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еянную пшеничную муку пассеруют методом сухой пассировки при непрерывном помешивании до</w:t>
            </w:r>
          </w:p>
          <w:p w14:paraId="3DF637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ло-желтого цвета. Подготовленный чеснок мелко рубят. В пассированную охлажденную</w:t>
            </w:r>
          </w:p>
          <w:p w14:paraId="29CC0F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у аккуратно вливают горячую смесь молока и воды при непрерывном помешивании и варят 7-10</w:t>
            </w:r>
          </w:p>
          <w:p w14:paraId="54CBB91E" w14:textId="4C13115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инут при слабом кипении до загустения, добавляют вторую часть молока, измельченный чеснок, затем соус процеживают,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соль и доводят до кипения. Соус получается консистенции густой сметаны.</w:t>
            </w:r>
          </w:p>
          <w:p w14:paraId="2689905D" w14:textId="2A09B8C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мякоть птицы нарезают соломкой, слегка обжаривают на растительном масле, добавляют воду и тушат до готовности, до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ного испарения вод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затем соединяют с соусом сметано-молочным и смесь доводят до кипения.</w:t>
            </w:r>
          </w:p>
          <w:p w14:paraId="0673F8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АЧА</w:t>
            </w:r>
          </w:p>
          <w:p w14:paraId="2A1CD971" w14:textId="5E2D03B0" w:rsidR="003D3BD0" w:rsidRPr="00DF18E9" w:rsidRDefault="00AB00AA" w:rsidP="00D1368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отварные (спагетти) кладут в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релку, сверх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 по центру заливают соус с курицей и посыпают тертым сыром.</w:t>
            </w:r>
          </w:p>
        </w:tc>
        <w:tc>
          <w:tcPr>
            <w:tcW w:w="26" w:type="dxa"/>
          </w:tcPr>
          <w:p w14:paraId="2FCE9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9AC53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83C1E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72B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D5FF9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88CCB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C5CB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A46D79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BA64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  <w:tc>
          <w:tcPr>
            <w:tcW w:w="26" w:type="dxa"/>
          </w:tcPr>
          <w:p w14:paraId="78B8C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CA8F96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608AB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B0C0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777F3D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F361A2" w14:textId="28E2F665" w:rsidR="003D3BD0" w:rsidRPr="00DF18E9" w:rsidRDefault="00D13680" w:rsidP="00D13680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3CF54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8FF6E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4F326DC" w14:textId="7FF3611B" w:rsidR="003D3BD0" w:rsidRPr="00D13680" w:rsidRDefault="00D13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 xml:space="preserve"> </w:t>
      </w:r>
    </w:p>
    <w:tbl>
      <w:tblPr>
        <w:tblW w:w="10841" w:type="dxa"/>
        <w:tblLayout w:type="fixed"/>
        <w:tblLook w:val="0400" w:firstRow="0" w:lastRow="0" w:firstColumn="0" w:lastColumn="0" w:noHBand="0" w:noVBand="1"/>
      </w:tblPr>
      <w:tblGrid>
        <w:gridCol w:w="236"/>
        <w:gridCol w:w="1664"/>
        <w:gridCol w:w="522"/>
        <w:gridCol w:w="268"/>
        <w:gridCol w:w="435"/>
        <w:gridCol w:w="223"/>
        <w:gridCol w:w="284"/>
        <w:gridCol w:w="265"/>
        <w:gridCol w:w="20"/>
        <w:gridCol w:w="68"/>
        <w:gridCol w:w="555"/>
        <w:gridCol w:w="401"/>
        <w:gridCol w:w="165"/>
        <w:gridCol w:w="369"/>
        <w:gridCol w:w="68"/>
        <w:gridCol w:w="223"/>
        <w:gridCol w:w="85"/>
        <w:gridCol w:w="151"/>
        <w:gridCol w:w="481"/>
        <w:gridCol w:w="400"/>
        <w:gridCol w:w="189"/>
        <w:gridCol w:w="354"/>
        <w:gridCol w:w="65"/>
        <w:gridCol w:w="649"/>
        <w:gridCol w:w="64"/>
        <w:gridCol w:w="989"/>
        <w:gridCol w:w="64"/>
        <w:gridCol w:w="838"/>
        <w:gridCol w:w="124"/>
        <w:gridCol w:w="112"/>
        <w:gridCol w:w="236"/>
        <w:gridCol w:w="38"/>
        <w:gridCol w:w="236"/>
      </w:tblGrid>
      <w:tr w:rsidR="00B66161" w:rsidRPr="00DF18E9" w14:paraId="205D97B4" w14:textId="77777777" w:rsidTr="00DC3A7B">
        <w:trPr>
          <w:gridAfter w:val="2"/>
          <w:wAfter w:w="68" w:type="dxa"/>
          <w:trHeight w:val="1220"/>
        </w:trPr>
        <w:tc>
          <w:tcPr>
            <w:tcW w:w="143" w:type="dxa"/>
          </w:tcPr>
          <w:p w14:paraId="0F562AF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BA221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ABBFB2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9F016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6704A38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026236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4E7E883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73D3EB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39CA37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B36E42B" w14:textId="77777777" w:rsidR="00B66161" w:rsidRPr="00DF18E9" w:rsidRDefault="00B66161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3DC0F5A" w14:textId="77777777" w:rsidR="00B66161" w:rsidRPr="00DF18E9" w:rsidRDefault="00B66161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C45BF58" w14:textId="77777777" w:rsidR="00B66161" w:rsidRPr="00DF18E9" w:rsidRDefault="00B66161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ACA7008" w14:textId="77777777" w:rsidR="00B66161" w:rsidRPr="00DF18E9" w:rsidRDefault="00B66161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338AD50" w14:textId="77777777" w:rsidR="00B66161" w:rsidRPr="00DF18E9" w:rsidRDefault="00B66161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6435BD1C" w14:textId="77777777" w:rsidTr="00DC3A7B">
        <w:trPr>
          <w:gridAfter w:val="2"/>
          <w:wAfter w:w="68" w:type="dxa"/>
          <w:trHeight w:val="142"/>
        </w:trPr>
        <w:tc>
          <w:tcPr>
            <w:tcW w:w="143" w:type="dxa"/>
          </w:tcPr>
          <w:p w14:paraId="41918C5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7C2999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F89F19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071F1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E41071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B973F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8A3962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6C3A5C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ABB1D0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754902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422BB58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2"/>
          </w:tcPr>
          <w:p w14:paraId="21E0228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99AC7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87A7B7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DF787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311C7CB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CE84CA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6D2291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77E4F1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ABE32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7A077478" w14:textId="77777777" w:rsidTr="00DC3A7B">
        <w:trPr>
          <w:gridAfter w:val="2"/>
          <w:wAfter w:w="68" w:type="dxa"/>
          <w:trHeight w:val="284"/>
        </w:trPr>
        <w:tc>
          <w:tcPr>
            <w:tcW w:w="143" w:type="dxa"/>
          </w:tcPr>
          <w:p w14:paraId="7CA4BDA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27"/>
            <w:shd w:val="clear" w:color="auto" w:fill="FFFFFF"/>
            <w:tcMar>
              <w:left w:w="34" w:type="dxa"/>
              <w:right w:w="34" w:type="dxa"/>
            </w:tcMar>
          </w:tcPr>
          <w:p w14:paraId="570B96E3" w14:textId="77777777" w:rsidR="00B66161" w:rsidRPr="00DF18E9" w:rsidRDefault="00B66161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11</w:t>
            </w:r>
          </w:p>
        </w:tc>
        <w:tc>
          <w:tcPr>
            <w:tcW w:w="129" w:type="dxa"/>
            <w:gridSpan w:val="2"/>
          </w:tcPr>
          <w:p w14:paraId="72A874B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9303D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30BCEB8" w14:textId="77777777" w:rsidTr="00DC3A7B">
        <w:trPr>
          <w:gridAfter w:val="2"/>
          <w:wAfter w:w="68" w:type="dxa"/>
          <w:trHeight w:val="284"/>
        </w:trPr>
        <w:tc>
          <w:tcPr>
            <w:tcW w:w="143" w:type="dxa"/>
          </w:tcPr>
          <w:p w14:paraId="0B0C1B3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7D4ED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45A47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C2F1F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7CAA72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7AF24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BAE9FA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52EE90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3ADE5F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15B1DD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6F94083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2"/>
          </w:tcPr>
          <w:p w14:paraId="1D0CC4C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DE6F8F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0E9E54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0EEFC6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5011644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641FB5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C5363B6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56251EA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16998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587ABBEC" w14:textId="77777777" w:rsidTr="00DC3A7B">
        <w:trPr>
          <w:gridAfter w:val="2"/>
          <w:wAfter w:w="68" w:type="dxa"/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7062F0E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28"/>
            <w:shd w:val="clear" w:color="auto" w:fill="FFFFFF"/>
            <w:tcMar>
              <w:left w:w="34" w:type="dxa"/>
              <w:right w:w="34" w:type="dxa"/>
            </w:tcMar>
          </w:tcPr>
          <w:p w14:paraId="6347E721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ПЛОВ ИЗ ПТИЦЫ </w:t>
            </w:r>
          </w:p>
        </w:tc>
      </w:tr>
      <w:tr w:rsidR="00B66161" w:rsidRPr="00DF18E9" w14:paraId="7069BB9A" w14:textId="77777777" w:rsidTr="00DC3A7B">
        <w:trPr>
          <w:gridAfter w:val="2"/>
          <w:wAfter w:w="68" w:type="dxa"/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882BE4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3E08BDE4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11</w:t>
            </w:r>
          </w:p>
        </w:tc>
      </w:tr>
      <w:tr w:rsidR="00B66161" w:rsidRPr="00DF18E9" w14:paraId="254E7DA8" w14:textId="77777777" w:rsidTr="00DC3A7B">
        <w:trPr>
          <w:gridAfter w:val="2"/>
          <w:wAfter w:w="68" w:type="dxa"/>
          <w:trHeight w:val="283"/>
        </w:trPr>
        <w:tc>
          <w:tcPr>
            <w:tcW w:w="350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234EF2BE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2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6C316CD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B66161" w:rsidRPr="00DF18E9" w14:paraId="7A3B35C4" w14:textId="77777777" w:rsidTr="00DC3A7B">
        <w:trPr>
          <w:gridAfter w:val="2"/>
          <w:wAfter w:w="68" w:type="dxa"/>
          <w:trHeight w:val="446"/>
        </w:trPr>
        <w:tc>
          <w:tcPr>
            <w:tcW w:w="143" w:type="dxa"/>
          </w:tcPr>
          <w:p w14:paraId="4F375EF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41ECE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2A8AA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16D52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3FB3B8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2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826F96B" w14:textId="77777777" w:rsidR="00B66161" w:rsidRPr="00DF18E9" w:rsidRDefault="00B66161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7594A6C" w14:textId="77777777" w:rsidTr="00DC3A7B">
        <w:trPr>
          <w:gridAfter w:val="2"/>
          <w:wAfter w:w="68" w:type="dxa"/>
          <w:trHeight w:val="142"/>
        </w:trPr>
        <w:tc>
          <w:tcPr>
            <w:tcW w:w="622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C8A8D6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A5E686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2D7162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07A74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4C1BC1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039D121C" w14:textId="77777777" w:rsidTr="00DC3A7B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8CE1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69BA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B66161" w:rsidRPr="00DF18E9" w14:paraId="7BB1F153" w14:textId="77777777" w:rsidTr="00DC3A7B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C6C80" w14:textId="77777777" w:rsidR="00B66161" w:rsidRPr="00DF18E9" w:rsidRDefault="00B66161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B4A6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264C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B66161" w:rsidRPr="00DF18E9" w14:paraId="69BB0455" w14:textId="77777777" w:rsidTr="00DC3A7B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3E9B8" w14:textId="77777777" w:rsidR="00B66161" w:rsidRPr="00DF18E9" w:rsidRDefault="00B66161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A3FB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A28E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07B0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C1268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66161" w:rsidRPr="00DF18E9" w14:paraId="0E18EED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227F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31414" w14:textId="3DC75F3B" w:rsidR="00B66161" w:rsidRPr="00D76157" w:rsidRDefault="0009014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8620B5" w14:textId="2623242F" w:rsidR="00B66161" w:rsidRPr="009A5AC0" w:rsidRDefault="00090141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16046" w14:textId="7DF35674" w:rsidR="00B66161" w:rsidRPr="00D76157" w:rsidRDefault="00090141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730D4" w14:textId="6A82FE68" w:rsidR="00B66161" w:rsidRPr="009A5AC0" w:rsidRDefault="00090141" w:rsidP="00DC3A7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</w:tr>
      <w:tr w:rsidR="00B66161" w:rsidRPr="00DF18E9" w14:paraId="5F1A8A2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0507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B4682" w14:textId="07C50A3F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CD772" w14:textId="411C4BE9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211AB" w14:textId="5C4265AF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CC47C" w14:textId="6FAFAF7E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</w:tr>
      <w:tr w:rsidR="00B66161" w:rsidRPr="00DF18E9" w14:paraId="51818139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31AD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8882F" w14:textId="248BE99A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D5F1F" w14:textId="3AF67E87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6FF68" w14:textId="21EB38BD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0F5C5" w14:textId="0321FA8C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B66161" w:rsidRPr="00DF18E9" w14:paraId="01FF62DB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74EE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A128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5005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AA78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8C58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781A78FE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01A9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9D592" w14:textId="729E8AE2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33F65" w14:textId="07DE656E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3DB2F" w14:textId="5813D5A5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C7D94" w14:textId="491E217A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</w:tr>
      <w:tr w:rsidR="00B66161" w:rsidRPr="00DF18E9" w14:paraId="294F8B5A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0AD7F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CB979" w14:textId="096B7C3B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45D14" w14:textId="6497DF28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3A77F" w14:textId="04E032C0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3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DAE2C" w14:textId="1D9116CC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</w:tr>
      <w:tr w:rsidR="00B66161" w:rsidRPr="00DF18E9" w14:paraId="1213F15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1CC7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DEA17" w14:textId="636F8673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A4DBF" w14:textId="4F76BB54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5669D" w14:textId="7976FD54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E60CA" w14:textId="1D01B9F6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B66161" w:rsidRPr="00DF18E9" w14:paraId="41C9280E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F374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97FDB" w14:textId="64609335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2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ACA33" w14:textId="5C7FB524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2,9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BF7F7" w14:textId="5970C293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29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4BF3B" w14:textId="5B105ABC" w:rsidR="00B66161" w:rsidRPr="00D76157" w:rsidRDefault="0009014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29</w:t>
            </w:r>
          </w:p>
        </w:tc>
      </w:tr>
      <w:tr w:rsidR="00B66161" w:rsidRPr="00DF18E9" w14:paraId="36B30BDC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270F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458F9" w14:textId="5914DC27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60680" w14:textId="2134DC0F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41F43" w14:textId="1EAD437D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0211D" w14:textId="0732BC9E" w:rsidR="00B66161" w:rsidRPr="00090141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B66161" w:rsidRPr="00DF18E9" w14:paraId="5244DF6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AC4D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ЕЦИИ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E8F14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3A85D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ED72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16F3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B66161" w:rsidRPr="00DF18E9" w14:paraId="3E3DD34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B82B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313A2" w14:textId="303D9932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4DD35" w14:textId="0FCCA4A0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70C4E" w14:textId="011644DA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FC74E" w14:textId="6CC766E1" w:rsidR="00B66161" w:rsidRPr="009A5AC0" w:rsidRDefault="0009014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</w:tr>
      <w:tr w:rsidR="00B66161" w:rsidRPr="00DF18E9" w14:paraId="146BA5C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0144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5CEF1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B869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F6B37" w14:textId="77777777" w:rsidR="00B66161" w:rsidRPr="009A5AC0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0D301" w14:textId="77777777" w:rsidR="00B66161" w:rsidRPr="00954F43" w:rsidRDefault="00B6616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</w:tr>
      <w:tr w:rsidR="00B66161" w:rsidRPr="00DF18E9" w14:paraId="124C7698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3AA06" w14:textId="77777777" w:rsidR="00B66161" w:rsidRPr="00DF18E9" w:rsidRDefault="00B66161" w:rsidP="00DC3A7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еного мя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E5CC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A2BC3" w14:textId="715C6B65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DCBC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E84E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6161" w:rsidRPr="00DF18E9" w14:paraId="4F8514AD" w14:textId="77777777" w:rsidTr="00DC3A7B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E6A4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арнир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0F7F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CEEF" w14:textId="0584B8D7" w:rsidR="00B66161" w:rsidRPr="009A5AC0" w:rsidRDefault="0009014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3A6B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009C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6161" w:rsidRPr="00DF18E9" w14:paraId="580C6F23" w14:textId="77777777" w:rsidTr="00DC3A7B">
        <w:trPr>
          <w:gridAfter w:val="2"/>
          <w:wAfter w:w="68" w:type="dxa"/>
          <w:trHeight w:val="283"/>
        </w:trPr>
        <w:tc>
          <w:tcPr>
            <w:tcW w:w="10773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71FD1" w14:textId="044CD621" w:rsidR="00B66161" w:rsidRPr="00DF18E9" w:rsidRDefault="00B66161" w:rsidP="0009014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09014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B66161" w:rsidRPr="00DF18E9" w14:paraId="1412D07F" w14:textId="77777777" w:rsidTr="00DC3A7B">
        <w:trPr>
          <w:gridAfter w:val="2"/>
          <w:wAfter w:w="68" w:type="dxa"/>
          <w:trHeight w:val="283"/>
        </w:trPr>
        <w:tc>
          <w:tcPr>
            <w:tcW w:w="7360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010863A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4FA4A3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50FE169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EB58D4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5FA92C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8DD7A9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B3CED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5EFAA12E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5491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0DC1C" w14:textId="594A2632" w:rsidR="00B66161" w:rsidRPr="00090141" w:rsidRDefault="0009014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1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8C3D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EB6C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6A5D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60A9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2287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81C2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767" w:type="dxa"/>
            <w:gridSpan w:val="2"/>
          </w:tcPr>
          <w:p w14:paraId="28FBD3D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FFB8FC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0C71AC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015C516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AC1DA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2858187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63D4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97EEC" w14:textId="3F1311B4" w:rsidR="00B66161" w:rsidRPr="00226960" w:rsidRDefault="00226960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33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6EB1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4C2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014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2A56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FACA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EFC1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01</w:t>
            </w:r>
          </w:p>
        </w:tc>
        <w:tc>
          <w:tcPr>
            <w:tcW w:w="767" w:type="dxa"/>
            <w:gridSpan w:val="2"/>
          </w:tcPr>
          <w:p w14:paraId="69D93F57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E5FCFB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CB1450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47B2D0D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0204F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BE30410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6CCF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11C88" w14:textId="06AA4AF7" w:rsidR="00B66161" w:rsidRPr="00226960" w:rsidRDefault="00226960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66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0653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8110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2F54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9025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C3B3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99FB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0,22</w:t>
            </w:r>
          </w:p>
        </w:tc>
        <w:tc>
          <w:tcPr>
            <w:tcW w:w="767" w:type="dxa"/>
            <w:gridSpan w:val="2"/>
          </w:tcPr>
          <w:p w14:paraId="2631731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21A29D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0C48CE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1F5D50C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F1CA1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04C46A45" w14:textId="77777777" w:rsidTr="00DC3A7B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FB1A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E42D5" w14:textId="317FFAA8" w:rsidR="00B66161" w:rsidRPr="00226960" w:rsidRDefault="00226960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6,06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6BAF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EC063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7742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BC0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C694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F867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67" w:type="dxa"/>
            <w:gridSpan w:val="2"/>
          </w:tcPr>
          <w:p w14:paraId="0376233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632312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E93764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A2DAA4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EB5FB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0D65D845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D8AB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0854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597C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CCD3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89C1B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9806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03CB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6535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9,22</w:t>
            </w:r>
          </w:p>
        </w:tc>
        <w:tc>
          <w:tcPr>
            <w:tcW w:w="767" w:type="dxa"/>
            <w:gridSpan w:val="2"/>
          </w:tcPr>
          <w:p w14:paraId="1958B53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B2C825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5919733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D627DEE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85FDC8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A0D922D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6973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3C7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0D4D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D848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301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B05D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CE27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8369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767" w:type="dxa"/>
            <w:gridSpan w:val="2"/>
          </w:tcPr>
          <w:p w14:paraId="76E2E60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9A0194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DF5F8B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3053EC3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9A8C8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FCC384C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D833D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0B28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D7FB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982C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B947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C6B16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4DF2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521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67" w:type="dxa"/>
            <w:gridSpan w:val="2"/>
          </w:tcPr>
          <w:p w14:paraId="45E78A1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EAA25E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07D88BB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2AF3380A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B9A3C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186E49B" w14:textId="77777777" w:rsidTr="00DC3A7B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887E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1E5D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BED07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12A0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5BAAF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7C69C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B0BE4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3ECAA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  <w:gridSpan w:val="2"/>
          </w:tcPr>
          <w:p w14:paraId="277B107F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734B0B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B6BB7B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E72D40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3CB20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3270C16D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4EFCBFE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15B30EC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45B8104" w14:textId="77777777" w:rsidTr="00DC3A7B">
        <w:trPr>
          <w:gridAfter w:val="2"/>
          <w:wAfter w:w="68" w:type="dxa"/>
          <w:trHeight w:val="1169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AB93775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овощи (морковь, лук репчатый) нарезают соломкой, пассеруют. Крупу рисовую просеивают, перебирают, промывают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начала теплой (40° С), а затем горячей водой (60-70° С). Томатную пасту разводят водой в соотношении 1:1. Мясо порционируют три кусочка на порцию, обжаривают до образования корочки, посыпав солью, кладут в посуду. Добавляют подготовленные овощи, пассированную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ую пасту, заливают горячим бульоном или водой и дают закипеть (2,1 л воды на 1 кг крупы рисовой), затем кладут промытую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совую крупу и варят до загустения. После этого посуду с пловом ставят на 40-50 мин в жарочный шкаф с температурой 250-280° С.</w:t>
            </w:r>
          </w:p>
          <w:p w14:paraId="1E915A93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4C6F6D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3D8453F0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157136D2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50CAE4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6463823F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1894E021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266FF79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29BF5855" w14:textId="77777777" w:rsidTr="00DC3A7B">
        <w:trPr>
          <w:gridAfter w:val="2"/>
          <w:wAfter w:w="68" w:type="dxa"/>
          <w:trHeight w:val="24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58889B0E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цию плова кладут горкой на подогретую тарелку, сверху укладываю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 куска мяса. Оптимальная температура подачи 65° С.</w:t>
            </w:r>
          </w:p>
        </w:tc>
        <w:tc>
          <w:tcPr>
            <w:tcW w:w="26" w:type="dxa"/>
          </w:tcPr>
          <w:p w14:paraId="0BB13EB5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4CAD4F52" w14:textId="77777777" w:rsidTr="00DC3A7B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CAC7FA9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AA3482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52B0AD27" w14:textId="77777777" w:rsidTr="00DC3A7B">
        <w:trPr>
          <w:gridAfter w:val="2"/>
          <w:wAfter w:w="68" w:type="dxa"/>
          <w:trHeight w:val="283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FC8CC70" w14:textId="77777777" w:rsidR="00B66161" w:rsidRPr="00DF18E9" w:rsidRDefault="00B66161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557C1C0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61" w:rsidRPr="00DF18E9" w14:paraId="1C10832D" w14:textId="77777777" w:rsidTr="00DC3A7B">
        <w:trPr>
          <w:gridAfter w:val="2"/>
          <w:wAfter w:w="68" w:type="dxa"/>
          <w:trHeight w:val="985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5EEF992B" w14:textId="77777777" w:rsidR="00B66161" w:rsidRPr="00DF18E9" w:rsidRDefault="00B66161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плов уложен горкой, сверху три кусочка мяса, зерна рисовой крупы полностью набухшие, сохранившие форму, легк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деляющиеся друг от друга;</w:t>
            </w:r>
          </w:p>
          <w:p w14:paraId="28D3E4F5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светло-кремовый, с золотистым оттенком; риса — светло-оранжевый;</w:t>
            </w:r>
          </w:p>
          <w:p w14:paraId="640358C7" w14:textId="77777777" w:rsidR="00B66161" w:rsidRPr="00DF18E9" w:rsidRDefault="00B66161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ого мяса с рисом и специями;</w:t>
            </w:r>
          </w:p>
          <w:p w14:paraId="6F71B8F6" w14:textId="77777777" w:rsidR="00B66161" w:rsidRPr="00DF18E9" w:rsidRDefault="00B66161" w:rsidP="00DC3A7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— мягкая, сочная, риса — рассыпчатая.</w:t>
            </w:r>
          </w:p>
        </w:tc>
        <w:tc>
          <w:tcPr>
            <w:tcW w:w="26" w:type="dxa"/>
          </w:tcPr>
          <w:p w14:paraId="78D19A11" w14:textId="77777777" w:rsidR="00B66161" w:rsidRPr="00DF18E9" w:rsidRDefault="00B66161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8BA20" w14:textId="4E629224" w:rsidR="003D3BD0" w:rsidRPr="00DF18E9" w:rsidRDefault="00D13680" w:rsidP="00D13680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8C93E6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357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08DD04C5" w14:textId="77777777">
        <w:trPr>
          <w:trHeight w:val="1220"/>
        </w:trPr>
        <w:tc>
          <w:tcPr>
            <w:tcW w:w="143" w:type="dxa"/>
          </w:tcPr>
          <w:p w14:paraId="3B6CF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216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33E6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B9B5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680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6F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C14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818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2835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420553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72070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C85A0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66A7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62BC97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8E9B3" w14:textId="77777777">
        <w:trPr>
          <w:trHeight w:val="142"/>
        </w:trPr>
        <w:tc>
          <w:tcPr>
            <w:tcW w:w="143" w:type="dxa"/>
          </w:tcPr>
          <w:p w14:paraId="220CB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B8B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20E3A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E09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25F5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55A4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38EFF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DBF8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4C62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1CBAF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E284A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ABFB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063A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1F47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8B7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6D1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DF5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0D05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3E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54F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C6B12A" w14:textId="77777777">
        <w:trPr>
          <w:trHeight w:val="284"/>
        </w:trPr>
        <w:tc>
          <w:tcPr>
            <w:tcW w:w="143" w:type="dxa"/>
          </w:tcPr>
          <w:p w14:paraId="7B4A7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52486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65</w:t>
            </w:r>
          </w:p>
        </w:tc>
        <w:tc>
          <w:tcPr>
            <w:tcW w:w="129" w:type="dxa"/>
          </w:tcPr>
          <w:p w14:paraId="59B13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C86B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91494E" w14:textId="77777777">
        <w:trPr>
          <w:trHeight w:val="284"/>
        </w:trPr>
        <w:tc>
          <w:tcPr>
            <w:tcW w:w="143" w:type="dxa"/>
          </w:tcPr>
          <w:p w14:paraId="06878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3ED7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DE11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A63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5558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300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4CD8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B06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93017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4FCFB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84BA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45C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460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CFB6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138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D0C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D88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5512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26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36D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AC42F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8B5E4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FF0D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ЛОВ С МЯСОМ</w:t>
            </w:r>
          </w:p>
        </w:tc>
      </w:tr>
      <w:tr w:rsidR="003D3BD0" w:rsidRPr="00DF18E9" w14:paraId="5959095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91DB1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48EE7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65</w:t>
            </w:r>
          </w:p>
        </w:tc>
      </w:tr>
      <w:tr w:rsidR="003D3BD0" w:rsidRPr="00DF18E9" w14:paraId="2EB207C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7C93AF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E895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44FFD65" w14:textId="77777777">
        <w:trPr>
          <w:trHeight w:val="446"/>
        </w:trPr>
        <w:tc>
          <w:tcPr>
            <w:tcW w:w="143" w:type="dxa"/>
          </w:tcPr>
          <w:p w14:paraId="7EE0F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4DA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76B7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76B1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80D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7996F5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1CC7FC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2BB8E1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EAC4B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CD6C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DCEBC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F18E5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EF00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10A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335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291C8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C23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A6F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7A5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B4D47E2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82C2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1B3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984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71B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BCC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C91920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B99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9826D" w14:textId="4AC4AEF9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D604D" w14:textId="134B9AA3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40F24" w14:textId="0C8A9687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58F26" w14:textId="058818CE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</w:tr>
      <w:tr w:rsidR="003D3BD0" w:rsidRPr="00DF18E9" w14:paraId="755F8BB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D0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EAEEC" w14:textId="17CB225C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97511" w14:textId="2D4DA973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CE525" w14:textId="7B4EA0F6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F795C" w14:textId="38066119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2</w:t>
            </w:r>
          </w:p>
        </w:tc>
      </w:tr>
      <w:tr w:rsidR="003D3BD0" w:rsidRPr="00DF18E9" w14:paraId="0C1224A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109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A7CD1" w14:textId="4FE8A438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31AFE" w14:textId="00489265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F5D88" w14:textId="5D63F4AD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433BF" w14:textId="4E9452BC" w:rsidR="003D3BD0" w:rsidRPr="00954F43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41B13B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148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773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9392B" w14:textId="7FF91018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301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09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7EC9159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32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3C7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BF5D9" w14:textId="703AA7A0" w:rsidR="003D3BD0" w:rsidRPr="00D004E8" w:rsidRDefault="00D004E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33617" w14:textId="790B990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EC2EF" w14:textId="67E55B5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AB6CC1" w:rsidRPr="00DF18E9" w14:paraId="6486BA6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C2D0" w14:textId="13582D7A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ТОМАТНАЯ ПАСТА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A398" w14:textId="6E5B81B6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5C5C7" w14:textId="536E3471" w:rsidR="00AB6CC1" w:rsidRPr="00DF18E9" w:rsidRDefault="00AB6CC1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128AE" w14:textId="7F6C6630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25655" w14:textId="59E7C806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</w:tr>
      <w:tr w:rsidR="003D3BD0" w:rsidRPr="00DF18E9" w14:paraId="0FA11B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E99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0B4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F5AA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90B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2DE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23F3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8A1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BB3C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CCC3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3E5B2" w14:textId="7C7701DD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FDDF0" w14:textId="644AF03E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7</w:t>
            </w:r>
          </w:p>
        </w:tc>
      </w:tr>
      <w:tr w:rsidR="003D3BD0" w:rsidRPr="00DF18E9" w14:paraId="338AD27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1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B310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4043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1F6A4" w14:textId="6ACA7F0F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FAA73" w14:textId="5DFDD9A1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7</w:t>
            </w:r>
          </w:p>
        </w:tc>
      </w:tr>
      <w:tr w:rsidR="003D3BD0" w:rsidRPr="00DF18E9" w14:paraId="4410AC0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842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EF3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F43B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4DC3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191B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</w:tr>
      <w:tr w:rsidR="003D3BD0" w:rsidRPr="00DF18E9" w14:paraId="2B7CA7F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403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DB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B50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9B7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6AC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495736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580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86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F87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99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CE2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E1D11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DDD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еного мя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80A97" w14:textId="1998A546" w:rsidR="003D3BD0" w:rsidRPr="00D004E8" w:rsidRDefault="003D3BD0" w:rsidP="00D004E8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B2ADB" w14:textId="168EB655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B7F1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7AB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58D4DB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15A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арнир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3A31D" w14:textId="5440A7FD" w:rsidR="003D3BD0" w:rsidRPr="00D004E8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552E5" w14:textId="3647AF24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A0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C12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B104D6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B73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7CF944C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17D8BF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8701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070C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D79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0A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4BD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89C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BCA76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EA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551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4A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E7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5B1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9D2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5E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1CA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767" w:type="dxa"/>
          </w:tcPr>
          <w:p w14:paraId="34C19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F61A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5A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0F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F39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C7B043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2F8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657C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34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121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3F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4A1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6E5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D92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15</w:t>
            </w:r>
          </w:p>
        </w:tc>
        <w:tc>
          <w:tcPr>
            <w:tcW w:w="767" w:type="dxa"/>
          </w:tcPr>
          <w:p w14:paraId="24608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993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93D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C30F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3B5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9ECFEA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1D7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9F4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321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AB9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A9D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99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2F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2B1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0,45</w:t>
            </w:r>
          </w:p>
        </w:tc>
        <w:tc>
          <w:tcPr>
            <w:tcW w:w="767" w:type="dxa"/>
          </w:tcPr>
          <w:p w14:paraId="430D9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CBB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24A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240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AF7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0C0647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B0C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E7E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8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593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768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370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A44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51D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2D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67" w:type="dxa"/>
          </w:tcPr>
          <w:p w14:paraId="1F94C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073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97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DFB7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9C8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F9EE99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9B2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CE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22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E5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353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017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AC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DAB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6,99</w:t>
            </w:r>
          </w:p>
        </w:tc>
        <w:tc>
          <w:tcPr>
            <w:tcW w:w="767" w:type="dxa"/>
          </w:tcPr>
          <w:p w14:paraId="347CD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7D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2EB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8CF4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907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B2B6BA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33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DB3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513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BB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CCB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BE5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06A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8DBA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767" w:type="dxa"/>
          </w:tcPr>
          <w:p w14:paraId="1248D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A5E4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35B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01D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336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D22680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8CC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EC9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18A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0C6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A6C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661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B59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882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7" w:type="dxa"/>
          </w:tcPr>
          <w:p w14:paraId="7EB894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130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01D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92D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D8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0DEBB2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BC1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A3E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9B0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AE2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D5C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01C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82B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851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61951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527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B33F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A0E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2DF4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BECF9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B1802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24C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F754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72E91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08BD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43C6FE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3424004" w14:textId="082743E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резанное кусочками по 20-30 г мясо посыпают солью, обжаривают, добавляют слегка пассированные или припущенные с </w:t>
            </w:r>
            <w:r w:rsidR="00AB6CC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оматной пастой 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рковь и лук. Мясо и овощи заливают водой (80 г), доводят до кипения, всыпают перебранный и промытый рис и варят д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уготовности. Когда рис впитает всю жидкость, посуду закрывают крышкой, помещают на противень с водой и ставят в жарочный шкаф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25—40 мин. Отпускают, равномерно распределяя мясо вместе с рисом и овощами.</w:t>
            </w:r>
            <w:r w:rsidR="00AB6CC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осыпанной  мелкорубленной зеленью.</w:t>
            </w:r>
          </w:p>
          <w:p w14:paraId="3F9EA78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E93C0EE" w14:textId="7593D52B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5D2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2EDA81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035FD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3CA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96470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F814A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E0951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843CA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E2EC2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12E04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037A8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F3D6B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4C6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32AE8B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5818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DF2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5A6FA9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5EE4C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мясо нарезано кубиками (20-30 г), кусочки мяса целые, рис рассыпчатый.</w:t>
            </w:r>
          </w:p>
          <w:p w14:paraId="737BC82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са - мягкая, нежная, риса - мягкая.</w:t>
            </w:r>
          </w:p>
          <w:p w14:paraId="6EB9CDB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яса - серый, риса и овощей - от светло до темно-оранжевого.</w:t>
            </w:r>
          </w:p>
          <w:p w14:paraId="6916C29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тушеного мяса, риса и пассерованных овощей, умеренно соленый.</w:t>
            </w:r>
          </w:p>
          <w:p w14:paraId="29333F12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мяса с ароматом риса и овощей.</w:t>
            </w:r>
          </w:p>
        </w:tc>
        <w:tc>
          <w:tcPr>
            <w:tcW w:w="26" w:type="dxa"/>
          </w:tcPr>
          <w:p w14:paraId="2E075B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AA793" w14:textId="76C2EE1F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16A8934D" w14:textId="64449BC6" w:rsidR="00442CC4" w:rsidRPr="00442CC4" w:rsidRDefault="00442CC4" w:rsidP="00442CC4">
      <w:pPr>
        <w:jc w:val="center"/>
        <w:rPr>
          <w:rFonts w:ascii="Arial" w:hAnsi="Arial" w:cs="Arial"/>
          <w:sz w:val="20"/>
          <w:szCs w:val="20"/>
          <w:lang w:val="ru-RU"/>
        </w:rPr>
        <w:sectPr w:rsidR="00442CC4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77B6B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3F440B" w14:paraId="73E97A4E" w14:textId="77777777">
        <w:trPr>
          <w:trHeight w:val="1220"/>
        </w:trPr>
        <w:tc>
          <w:tcPr>
            <w:tcW w:w="143" w:type="dxa"/>
          </w:tcPr>
          <w:p w14:paraId="24DAB0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B51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248D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E6FF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7B45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B4D6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A74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668E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1885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7CB1398" w14:textId="77777777" w:rsidR="003D3BD0" w:rsidRPr="003F440B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BB53FC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191B300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D8CF9A3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451DF1F" w14:textId="77777777" w:rsidR="003D3BD0" w:rsidRPr="003F440B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20AE852" w14:textId="77777777">
        <w:trPr>
          <w:trHeight w:val="142"/>
        </w:trPr>
        <w:tc>
          <w:tcPr>
            <w:tcW w:w="143" w:type="dxa"/>
          </w:tcPr>
          <w:p w14:paraId="5F05FE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403E0D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3D440C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0C5515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CCDF13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AB7B7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AC255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B21AC1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D493C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35F87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C897F1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DC6B7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14A31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2C11C1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55F98C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754F9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7AC4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D3ECC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2F830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C2A39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CA91BE9" w14:textId="77777777">
        <w:trPr>
          <w:trHeight w:val="284"/>
        </w:trPr>
        <w:tc>
          <w:tcPr>
            <w:tcW w:w="143" w:type="dxa"/>
          </w:tcPr>
          <w:p w14:paraId="777F4D0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9BC05ED" w14:textId="77777777" w:rsidR="003D3BD0" w:rsidRPr="003F440B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92</w:t>
            </w:r>
          </w:p>
        </w:tc>
        <w:tc>
          <w:tcPr>
            <w:tcW w:w="129" w:type="dxa"/>
          </w:tcPr>
          <w:p w14:paraId="6D3C3EF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48A32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21163C0" w14:textId="77777777">
        <w:trPr>
          <w:trHeight w:val="284"/>
        </w:trPr>
        <w:tc>
          <w:tcPr>
            <w:tcW w:w="143" w:type="dxa"/>
          </w:tcPr>
          <w:p w14:paraId="2EA0B1A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CD39C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D2D56E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F6C128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0F450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D890D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39336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7642E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7F13FD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D2B875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9F47CF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36AA73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9C8A4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9723F6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EF647C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2D5BF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2DDA1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136EA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88EA8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99885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430C878D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02CB948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CCD4C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ТИЦА ТУШЕНАЯ В СОУСЕ С ОВОЩАМИ</w:t>
            </w:r>
          </w:p>
        </w:tc>
      </w:tr>
      <w:tr w:rsidR="003D3BD0" w:rsidRPr="003F440B" w14:paraId="719DC6FF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2B9065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F35E4F8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92</w:t>
            </w:r>
          </w:p>
        </w:tc>
      </w:tr>
      <w:tr w:rsidR="003D3BD0" w:rsidRPr="003F440B" w14:paraId="23935D7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CE81AB9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F560F3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3F440B" w14:paraId="68E510CA" w14:textId="77777777">
        <w:trPr>
          <w:trHeight w:val="446"/>
        </w:trPr>
        <w:tc>
          <w:tcPr>
            <w:tcW w:w="143" w:type="dxa"/>
          </w:tcPr>
          <w:p w14:paraId="6774A09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41102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157F7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C79CC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D7188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CD595EA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52E80AA1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6C20CF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785C0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D6FAC3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02ED03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EF688B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480216E7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CB235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D6E6C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3F440B" w14:paraId="2741B98E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56474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B6307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2AF74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3F440B" w14:paraId="57EADC79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840D7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C2E8A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24FB1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81C81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A6D95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3F440B" w14:paraId="0F51E8A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8E4C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УРЫ ПОТРОШ. 1 КАТЕГОР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E53F5" w14:textId="77777777" w:rsidR="003D3BD0" w:rsidRPr="003F440B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79C6C" w14:textId="21A6E281" w:rsidR="003D3BD0" w:rsidRPr="00316BA2" w:rsidRDefault="00316BA2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89A79" w14:textId="797B2A87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AF97D" w14:textId="5D275694" w:rsidR="003D3BD0" w:rsidRPr="003F440B" w:rsidRDefault="00316B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</w:t>
            </w:r>
          </w:p>
        </w:tc>
      </w:tr>
      <w:tr w:rsidR="003D3BD0" w:rsidRPr="003F440B" w14:paraId="4219C37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844D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ОЕ БЕДРО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68A1B" w14:textId="7D9E2BEA" w:rsidR="003D3BD0" w:rsidRPr="00316BA2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D1402" w14:textId="5D6546E6" w:rsidR="003D3BD0" w:rsidRPr="00316BA2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587A3" w14:textId="63D2611C" w:rsidR="003D3BD0" w:rsidRPr="003F440B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15C2B" w14:textId="5844C100" w:rsidR="003D3BD0" w:rsidRPr="003F440B" w:rsidRDefault="00316B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</w:t>
            </w:r>
          </w:p>
        </w:tc>
      </w:tr>
      <w:tr w:rsidR="003D3BD0" w:rsidRPr="003F440B" w14:paraId="4DF83BA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BE6D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3E50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6216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D0AF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9B02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3F440B" w14:paraId="56ECF74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68F2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E9832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1858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BDA2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C71F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9310AA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85EB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6D4E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7,2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322E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F92A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8C45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40897F7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1B834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4641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83,6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02E2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774A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3B08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4E1A918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AC5E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733B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6E20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AAA8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D7B9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B134B5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D49F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C9BB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DD06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1106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F2B7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896225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F5E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73EF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68AA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2001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B0B1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02</w:t>
            </w:r>
          </w:p>
        </w:tc>
      </w:tr>
      <w:tr w:rsidR="003D3BD0" w:rsidRPr="003F440B" w14:paraId="5E31129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F3B8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8C0D3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439B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724E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FA2B0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D4092F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2310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F7FAF" w14:textId="77777777" w:rsidR="003D3BD0" w:rsidRPr="003F440B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2218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C5644" w14:textId="721C3CC4" w:rsidR="003D3BD0" w:rsidRPr="003F440B" w:rsidRDefault="003F44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620AE" w14:textId="3B9A88B1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32</w:t>
            </w:r>
          </w:p>
        </w:tc>
      </w:tr>
      <w:tr w:rsidR="003D3BD0" w:rsidRPr="003F440B" w14:paraId="072A149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132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3927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5E4E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A2789" w14:textId="29A232AB" w:rsidR="003D3BD0" w:rsidRPr="003F440B" w:rsidRDefault="003F440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B9B85" w14:textId="7CA63BF9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32</w:t>
            </w:r>
          </w:p>
        </w:tc>
      </w:tr>
      <w:tr w:rsidR="003D3BD0" w:rsidRPr="003F440B" w14:paraId="1258FFF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56F9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732F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C488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893C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92BF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3D3BD0" w:rsidRPr="003F440B" w14:paraId="3B06715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9B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5A9BA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D3E2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73CF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B541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</w:tr>
      <w:tr w:rsidR="003D3BD0" w:rsidRPr="003F440B" w14:paraId="3DF6D2A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7E9A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BA8F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D40B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90BB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2634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</w:tr>
      <w:tr w:rsidR="003D3BD0" w:rsidRPr="003F440B" w14:paraId="02AC3E2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B942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E7275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9BC62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CD92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4DB4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3D3BD0" w:rsidRPr="003F440B" w14:paraId="62ACAB8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8590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BF74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A1CD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1008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D28A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3F440B" w14:paraId="4375843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D9B2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ёной птиц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5448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420A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5868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5C28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3F440B" w14:paraId="6118160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D5E5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 гарнира и соу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D45A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44D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C414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1DFE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00</w:t>
            </w:r>
          </w:p>
        </w:tc>
      </w:tr>
      <w:tr w:rsidR="003D3BD0" w:rsidRPr="003F440B" w14:paraId="518C36A6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12A2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3F440B" w14:paraId="6A2F4B4B" w14:textId="77777777">
        <w:trPr>
          <w:trHeight w:val="425"/>
        </w:trPr>
        <w:tc>
          <w:tcPr>
            <w:tcW w:w="143" w:type="dxa"/>
          </w:tcPr>
          <w:p w14:paraId="0B19559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F5998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A0F02A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CE5356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3F8D5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1ED87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622E9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CA2DC2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EE3C6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40987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260F0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F1A8A4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37B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29CB0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75E9A1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4965C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D34B6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0097C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B39E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85A5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58595A98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3686E5D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485EB1C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D666B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2F9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76043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8C7D0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A6997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33239C8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54B4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54592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AD22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DBD8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D7C59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8500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2F36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FE472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767" w:type="dxa"/>
          </w:tcPr>
          <w:p w14:paraId="7E0BCE3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F2136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DF3BF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0B917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D8B1A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31B471B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88024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8DF83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376F0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6A09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AAA2C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F4F8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B877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9101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767" w:type="dxa"/>
          </w:tcPr>
          <w:p w14:paraId="18FB0D5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3C55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A6B3C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4BD08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8ABE5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40CB04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1AB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E0419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036E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6430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770D0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FB7A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53E3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06E7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152,06</w:t>
            </w:r>
          </w:p>
        </w:tc>
        <w:tc>
          <w:tcPr>
            <w:tcW w:w="767" w:type="dxa"/>
          </w:tcPr>
          <w:p w14:paraId="4AEAA4B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BD15D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FC608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10F3E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6B1B8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7A6C5C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3C60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198EB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71,6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520E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C9F0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DB560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3D19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C135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E3B0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540B809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51F7A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969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E13B8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4DD9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DE2B83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D17E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C2D1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A187B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9F3B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75C78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328C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05B8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4C9FF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767" w:type="dxa"/>
          </w:tcPr>
          <w:p w14:paraId="5A76280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EB9AE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A3108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BEA94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70A7D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9C86A7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123A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11D6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0BAB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7422A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216A2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025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6AED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EF82E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767" w:type="dxa"/>
          </w:tcPr>
          <w:p w14:paraId="7083B06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1392B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F0905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DCFD0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E365E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BBD72C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834A2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824EA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CD45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BC5D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1523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D1B0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26A6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7E3BB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7" w:type="dxa"/>
          </w:tcPr>
          <w:p w14:paraId="2728445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D29B6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11B3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E8B9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5DDB9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74BF5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987C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B83D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D83B4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27DDD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3493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CE38E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27BE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308B" w14:textId="77777777" w:rsidR="003D3BD0" w:rsidRPr="003F440B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69E1B1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83007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B6131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078A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5B800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2F658EF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1B980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A328E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2E867DE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CFA66C" w14:textId="64ADD538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  <w:p w14:paraId="048DDE73" w14:textId="1EFCB603" w:rsidR="00DF5780" w:rsidRPr="003F440B" w:rsidRDefault="00DF578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готовленное куриное мясо нарезают на порционные куски, картофель нарезают дольками.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>, капусту шашечками, добавляют зеленый горошек . Укладывают</w:t>
            </w: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противень или 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>в гастроемкость. Пассеруют лук, морковь, заправляют сметаной</w:t>
            </w: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и заливают подготовленные овощи и куриное мясо. Запекают в пароконвектомате или в жарочном шкафу 25-30 минут при температуре 190-200град. С </w:t>
            </w:r>
          </w:p>
          <w:p w14:paraId="6629B001" w14:textId="2F3608E2" w:rsidR="00DF5780" w:rsidRPr="003F440B" w:rsidRDefault="00032811" w:rsidP="00442C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До золотистой корочки </w:t>
            </w: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Тушеную птицу отпускают с овощами и соусом, в котором они тушились.</w:t>
            </w:r>
          </w:p>
        </w:tc>
        <w:tc>
          <w:tcPr>
            <w:tcW w:w="26" w:type="dxa"/>
          </w:tcPr>
          <w:p w14:paraId="68520B4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FE17F79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F5EFF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303B2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35CFBD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E450C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39FB93A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89457B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F8F70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28B42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CC4" w:rsidRPr="00DF18E9" w14:paraId="7DA435A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EB2A3B" w14:textId="77777777" w:rsidR="00442CC4" w:rsidRPr="003F440B" w:rsidRDefault="00442CC4" w:rsidP="00442CC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тушеные после обжаривания куски птицы (по одному на порцию) уложены рядом с гарниром и политы соусом,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 котором они тушились.</w:t>
            </w:r>
          </w:p>
          <w:p w14:paraId="30BFF79F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сочная; соус средней густоты.</w:t>
            </w:r>
          </w:p>
          <w:p w14:paraId="4F8B4E9A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уса - темно-красный, филе птицы на разрезе - белый, окорочков - темно-серый.</w:t>
            </w:r>
          </w:p>
          <w:p w14:paraId="2E533A7F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тушеного мяса птицы с привкусом соуса и специй, умеренно соленый.</w:t>
            </w:r>
          </w:p>
          <w:p w14:paraId="441BE040" w14:textId="77777777" w:rsidR="00442CC4" w:rsidRPr="003F440B" w:rsidRDefault="00442CC4" w:rsidP="00442C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ушеного мяса птицы .</w:t>
            </w:r>
          </w:p>
          <w:p w14:paraId="1E6AC3AB" w14:textId="77777777" w:rsidR="00442CC4" w:rsidRPr="003F440B" w:rsidRDefault="00442CC4" w:rsidP="00442CC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3F6264" w14:textId="53DA3F5C" w:rsidR="00442CC4" w:rsidRPr="00442CC4" w:rsidRDefault="00442CC4" w:rsidP="00442CC4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 w:rsidRPr="003F440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CAE8153" w14:textId="77777777" w:rsidR="00442CC4" w:rsidRPr="00DF18E9" w:rsidRDefault="00442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60AFA" w14:textId="46FF960D" w:rsidR="003D3BD0" w:rsidRPr="00442C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E0F1EA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144"/>
        <w:gridCol w:w="1784"/>
        <w:gridCol w:w="530"/>
        <w:gridCol w:w="252"/>
        <w:gridCol w:w="698"/>
        <w:gridCol w:w="277"/>
        <w:gridCol w:w="273"/>
        <w:gridCol w:w="646"/>
        <w:gridCol w:w="571"/>
        <w:gridCol w:w="380"/>
        <w:gridCol w:w="295"/>
        <w:gridCol w:w="187"/>
        <w:gridCol w:w="504"/>
        <w:gridCol w:w="614"/>
        <w:gridCol w:w="362"/>
        <w:gridCol w:w="741"/>
        <w:gridCol w:w="1141"/>
        <w:gridCol w:w="948"/>
        <w:gridCol w:w="89"/>
        <w:gridCol w:w="40"/>
        <w:gridCol w:w="26"/>
      </w:tblGrid>
      <w:tr w:rsidR="006379C4" w:rsidRPr="00285E35" w14:paraId="49C7BBEB" w14:textId="77777777" w:rsidTr="00DC3A7B">
        <w:trPr>
          <w:gridBefore w:val="1"/>
          <w:wBefore w:w="32" w:type="dxa"/>
          <w:trHeight w:hRule="exact" w:val="1283"/>
        </w:trPr>
        <w:tc>
          <w:tcPr>
            <w:tcW w:w="144" w:type="dxa"/>
          </w:tcPr>
          <w:p w14:paraId="023E60E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E18579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6E5BF6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66ECF16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2AF65A6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7F80F8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127827D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269CA09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1C8CF7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FCCCF11" w14:textId="77777777" w:rsidR="006379C4" w:rsidRPr="00285E35" w:rsidRDefault="006379C4" w:rsidP="00DC3A7B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F30A528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14:paraId="283CAB40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______________/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а</w:t>
            </w:r>
          </w:p>
          <w:p w14:paraId="3A82872C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C88836B" w14:textId="77777777" w:rsidR="006379C4" w:rsidRPr="00285E35" w:rsidRDefault="006379C4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юля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14:paraId="5C2670F1" w14:textId="77777777" w:rsidR="006379C4" w:rsidRPr="00285E35" w:rsidRDefault="006379C4" w:rsidP="00DC3A7B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6379C4" w:rsidRPr="00285E35" w14:paraId="51005C0B" w14:textId="77777777" w:rsidTr="00DC3A7B">
        <w:trPr>
          <w:gridBefore w:val="1"/>
          <w:wBefore w:w="32" w:type="dxa"/>
          <w:trHeight w:hRule="exact" w:val="73"/>
        </w:trPr>
        <w:tc>
          <w:tcPr>
            <w:tcW w:w="144" w:type="dxa"/>
          </w:tcPr>
          <w:p w14:paraId="0E81159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925246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0F3781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4753B67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718AF90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B802B3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7F06436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2E55AF3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82F021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2E6FAF3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0DA133F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7C54191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4152AF2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1C16C03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2FD7DAC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6F139B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F3F31F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D85F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2B8FA1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D60433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4A33748" w14:textId="77777777" w:rsidTr="00DC3A7B">
        <w:trPr>
          <w:gridBefore w:val="1"/>
          <w:wBefore w:w="32" w:type="dxa"/>
          <w:trHeight w:hRule="exact" w:val="284"/>
        </w:trPr>
        <w:tc>
          <w:tcPr>
            <w:tcW w:w="144" w:type="dxa"/>
          </w:tcPr>
          <w:p w14:paraId="15D7E68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20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6B32B99" w14:textId="054C8CF4" w:rsidR="006379C4" w:rsidRPr="00285E35" w:rsidRDefault="006379C4" w:rsidP="00DC3A7B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ЕХНИКО-ТЕХНОЛОГИЧЕСКАЯ КАРТА № </w:t>
            </w:r>
            <w:r w:rsidR="00DC3A7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2</w:t>
            </w:r>
          </w:p>
        </w:tc>
        <w:tc>
          <w:tcPr>
            <w:tcW w:w="129" w:type="dxa"/>
            <w:gridSpan w:val="2"/>
          </w:tcPr>
          <w:p w14:paraId="729C57A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2DBC86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5291B9AC" w14:textId="77777777" w:rsidTr="00DC3A7B">
        <w:trPr>
          <w:gridBefore w:val="1"/>
          <w:wBefore w:w="32" w:type="dxa"/>
          <w:trHeight w:hRule="exact" w:val="283"/>
        </w:trPr>
        <w:tc>
          <w:tcPr>
            <w:tcW w:w="144" w:type="dxa"/>
          </w:tcPr>
          <w:p w14:paraId="348CC3B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73CEF0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7AA346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77A87BD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15A340E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32FD52C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3B5C8D7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8AC799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BC1111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78B854A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52953DB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426DCA2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08F051B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67BD1B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572A2DF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831D1D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A4CFE8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CD42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B7B4C0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41FC9E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01BCF03E" w14:textId="77777777" w:rsidTr="00DC3A7B">
        <w:trPr>
          <w:gridBefore w:val="1"/>
          <w:wBefore w:w="32" w:type="dxa"/>
          <w:trHeight w:hRule="exact" w:val="283"/>
        </w:trPr>
        <w:tc>
          <w:tcPr>
            <w:tcW w:w="245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B8CE702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4" w:type="dxa"/>
            <w:gridSpan w:val="1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787044E" w14:textId="25BBB119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 </w:t>
            </w: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РИСА С </w:t>
            </w:r>
            <w:r w:rsidR="00DC3A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КУРИЦЕЙ</w:t>
            </w:r>
          </w:p>
        </w:tc>
      </w:tr>
      <w:tr w:rsidR="006379C4" w:rsidRPr="00285E35" w14:paraId="17B6B081" w14:textId="77777777" w:rsidTr="00DC3A7B">
        <w:trPr>
          <w:gridBefore w:val="1"/>
          <w:wBefore w:w="32" w:type="dxa"/>
          <w:trHeight w:hRule="exact" w:val="216"/>
        </w:trPr>
        <w:tc>
          <w:tcPr>
            <w:tcW w:w="144" w:type="dxa"/>
          </w:tcPr>
          <w:p w14:paraId="48592E1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049678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B162BC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044" w:type="dxa"/>
            <w:gridSpan w:val="1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C99EA1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C24DC9B" w14:textId="77777777" w:rsidTr="00DC3A7B">
        <w:trPr>
          <w:gridBefore w:val="1"/>
          <w:wBefore w:w="32" w:type="dxa"/>
          <w:trHeight w:hRule="exact" w:val="284"/>
        </w:trPr>
        <w:tc>
          <w:tcPr>
            <w:tcW w:w="19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9DFC29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DF8CB0" w14:textId="2C0385E8" w:rsidR="006379C4" w:rsidRPr="00285E35" w:rsidRDefault="00DC3A7B" w:rsidP="00DC3A7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22</w:t>
            </w:r>
          </w:p>
        </w:tc>
      </w:tr>
      <w:tr w:rsidR="006379C4" w:rsidRPr="00285E35" w14:paraId="5E7EF5A5" w14:textId="77777777" w:rsidTr="00DC3A7B">
        <w:trPr>
          <w:gridBefore w:val="1"/>
          <w:wBefore w:w="32" w:type="dxa"/>
          <w:trHeight w:hRule="exact" w:val="981"/>
        </w:trPr>
        <w:tc>
          <w:tcPr>
            <w:tcW w:w="34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D3007A4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094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6A1F69F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6379C4" w:rsidRPr="00285E35" w14:paraId="7FF01CD7" w14:textId="77777777" w:rsidTr="00DC3A7B">
        <w:trPr>
          <w:gridBefore w:val="1"/>
          <w:wBefore w:w="32" w:type="dxa"/>
          <w:trHeight w:hRule="exact" w:val="142"/>
        </w:trPr>
        <w:tc>
          <w:tcPr>
            <w:tcW w:w="603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7A2AA8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7428D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4EFA3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000000" w:fill="FFFFFF"/>
            <w:tcMar>
              <w:left w:w="34" w:type="dxa"/>
              <w:right w:w="34" w:type="dxa"/>
            </w:tcMar>
          </w:tcPr>
          <w:p w14:paraId="7DE13E4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520372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6379C4" w:rsidRPr="00285E35" w14:paraId="442B2642" w14:textId="77777777" w:rsidTr="00DC3A7B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F703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5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107F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6379C4" w:rsidRPr="00285E35" w14:paraId="600EE255" w14:textId="77777777" w:rsidTr="00DC3A7B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678D2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9F604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3D130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6379C4" w:rsidRPr="00285E35" w14:paraId="76E11248" w14:textId="77777777" w:rsidTr="00DC3A7B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DAFF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495C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4027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E4D2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3333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6379C4" w:rsidRPr="00285E35" w14:paraId="0E70B02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748A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BB357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C0E09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1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34BA8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A4472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15</w:t>
            </w:r>
          </w:p>
        </w:tc>
      </w:tr>
      <w:tr w:rsidR="006379C4" w:rsidRPr="00285E35" w14:paraId="1EDA90F6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2301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CBCF8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,9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A80A2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5C182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79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0D7F55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6379C4" w:rsidRPr="00285E35" w14:paraId="76946E31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7DFDE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5431D2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82DE5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54D30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ED740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C4" w:rsidRPr="00285E35" w14:paraId="3F63C03C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433A1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D7BA2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CCF05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EAC2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E92D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6379C4" w:rsidRPr="00285E35" w14:paraId="63D08922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282F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6BD94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3C92E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9D190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951B6" w14:textId="77777777" w:rsidR="006379C4" w:rsidRPr="00DF18E9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6379C4" w:rsidRPr="00285E35" w14:paraId="4FDE944B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9CB45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6801D1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A6A0C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630DE6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90B99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6379C4" w:rsidRPr="00285E35" w14:paraId="68F74B38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BE56D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сса тушеной птицы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CD5AD0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21E40E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36EF16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EFE86" w14:textId="77777777" w:rsidR="006379C4" w:rsidRPr="00863B5A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6379C4" w:rsidRPr="00285E35" w14:paraId="50B0CE54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D9CF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B0EEA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7EB91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4FB3B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6F34E" w14:textId="77777777" w:rsidR="006379C4" w:rsidRPr="0043140E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,6</w:t>
            </w:r>
          </w:p>
        </w:tc>
      </w:tr>
      <w:tr w:rsidR="006379C4" w:rsidRPr="00285E35" w14:paraId="7A587FC4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841F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64A5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F91C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8376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2B93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</w:tr>
      <w:tr w:rsidR="006379C4" w:rsidRPr="00285E35" w14:paraId="76E4144D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A8E0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72D8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 шт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B955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C6AF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0 шт.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163F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</w:tr>
      <w:tr w:rsidR="006379C4" w:rsidRPr="00285E35" w14:paraId="4AC13E09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BC29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3DA1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6 шт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18A2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DDB0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6 шт.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9565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6379C4" w:rsidRPr="00285E35" w14:paraId="43C57802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5CC9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сса полуфабриката запеканк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6973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41B95" w14:textId="77777777" w:rsidR="006379C4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2ED9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524247" w14:textId="77777777" w:rsidR="006379C4" w:rsidRDefault="006379C4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,3</w:t>
            </w:r>
          </w:p>
        </w:tc>
      </w:tr>
      <w:tr w:rsidR="006379C4" w:rsidRPr="00285E35" w14:paraId="61E117E9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99B2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УС ТОМАТНЫЙ С ОВОЩАМ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0268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2B2C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15CC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1FC8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379C4" w:rsidRPr="00285E35" w14:paraId="233786E0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F3C4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7780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5A74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E06E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AF4A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</w:tr>
      <w:tr w:rsidR="006379C4" w:rsidRPr="00285E35" w14:paraId="013DBDD0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E16D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E28C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FB78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1AB4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3F9A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</w:tr>
      <w:tr w:rsidR="006379C4" w:rsidRPr="00285E35" w14:paraId="30E70466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790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DEA0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7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8994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D77E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876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EF3A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6</w:t>
            </w:r>
          </w:p>
        </w:tc>
      </w:tr>
      <w:tr w:rsidR="006379C4" w:rsidRPr="00285E35" w14:paraId="6BE54B47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07AA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8DF19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B26E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FF9A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8788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85</w:t>
            </w:r>
          </w:p>
        </w:tc>
      </w:tr>
      <w:tr w:rsidR="006379C4" w:rsidRPr="00285E35" w14:paraId="4C6730B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85DA6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7912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978A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6DB4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67A8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6379C4" w:rsidRPr="00285E35" w14:paraId="155304A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47B4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A1F5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24B6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3FB6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136D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6379C4" w:rsidRPr="00285E35" w14:paraId="020CEC34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5FC8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1628B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5454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0A41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3EFA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379C4" w:rsidRPr="00285E35" w14:paraId="6C74C355" w14:textId="77777777" w:rsidTr="00DC3A7B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E2BE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732C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408C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31D09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C65A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379C4" w:rsidRPr="00285E35" w14:paraId="1BAED750" w14:textId="77777777" w:rsidTr="00DC3A7B">
        <w:trPr>
          <w:gridBefore w:val="1"/>
          <w:wBefore w:w="32" w:type="dxa"/>
          <w:trHeight w:hRule="exact" w:val="284"/>
        </w:trPr>
        <w:tc>
          <w:tcPr>
            <w:tcW w:w="1050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683E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40</w:t>
            </w:r>
          </w:p>
        </w:tc>
      </w:tr>
      <w:tr w:rsidR="006379C4" w:rsidRPr="00285E35" w14:paraId="6D3C9CDE" w14:textId="77777777" w:rsidTr="00DC3A7B">
        <w:trPr>
          <w:gridBefore w:val="1"/>
          <w:wBefore w:w="32" w:type="dxa"/>
          <w:trHeight w:hRule="exact" w:val="149"/>
        </w:trPr>
        <w:tc>
          <w:tcPr>
            <w:tcW w:w="144" w:type="dxa"/>
          </w:tcPr>
          <w:p w14:paraId="1D86D9D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5960461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D6E3F5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6980DC0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0F85AFD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16B7A6E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1E8A663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3E807A0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1D6A99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033535D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2B602C9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239C47E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3D7F0A4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DB97FA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60634FA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CF2E08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C9B88D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DE2B2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572A38B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9CF354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3216C4AB" w14:textId="77777777" w:rsidTr="00DC3A7B">
        <w:trPr>
          <w:gridBefore w:val="1"/>
          <w:wBefore w:w="32" w:type="dxa"/>
          <w:trHeight w:hRule="exact" w:val="284"/>
        </w:trPr>
        <w:tc>
          <w:tcPr>
            <w:tcW w:w="7155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95ADEF1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2" w:type="dxa"/>
          </w:tcPr>
          <w:p w14:paraId="3E27ABC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2F5BE2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88D5F65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91957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620903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A48489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5364E1E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3A3D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1798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,01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EE9C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B860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1BBB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B616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3906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82BF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741" w:type="dxa"/>
          </w:tcPr>
          <w:p w14:paraId="352B8D6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2DD819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C236E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3C1381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69109E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44F9821A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5FB54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96F1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,25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744D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486EC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F9CF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6930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03CD8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FDD2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741" w:type="dxa"/>
          </w:tcPr>
          <w:p w14:paraId="1A02F9D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F38095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CA629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633E4C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FDCCEE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5E9B62A6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00FCA8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9915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4,91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AC94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83B27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20DE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EC1C5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9776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366C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180,44</w:t>
            </w:r>
          </w:p>
        </w:tc>
        <w:tc>
          <w:tcPr>
            <w:tcW w:w="741" w:type="dxa"/>
          </w:tcPr>
          <w:p w14:paraId="0BFBD20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6B410CE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F5A1A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E465B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C2F534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544F1A48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4648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264C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9,02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184F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764B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021C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D23A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D1B9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7BDE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741" w:type="dxa"/>
          </w:tcPr>
          <w:p w14:paraId="0FDC34A9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DDCFBA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AF21B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6AD4078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F8F37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F01AF29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01E6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A9AD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268F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2B81B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DC9D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5E5E6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16E6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4B0E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74,45</w:t>
            </w:r>
          </w:p>
        </w:tc>
        <w:tc>
          <w:tcPr>
            <w:tcW w:w="741" w:type="dxa"/>
          </w:tcPr>
          <w:p w14:paraId="76330E5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FBB0996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6B867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911C42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99E752A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ECBB99F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9AF1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F7859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8CA9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00D8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36FE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98AF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45A6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DF2B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41" w:type="dxa"/>
          </w:tcPr>
          <w:p w14:paraId="2C66597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D83CA8D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FE81A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5BFC17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86D290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BA8460B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9CFEE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C8ECE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F645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8CF25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F961D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E779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E469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65F2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41" w:type="dxa"/>
          </w:tcPr>
          <w:p w14:paraId="49AC33C7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E4B3B5F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31A2CC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63F4C8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568419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7B1501F4" w14:textId="77777777" w:rsidTr="00DC3A7B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4033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B378F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F2ABC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75A9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A5893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4C874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B0E2A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B3D32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41" w:type="dxa"/>
          </w:tcPr>
          <w:p w14:paraId="25977C22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F81FD71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E4B0C3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85E2B70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FB5589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39E14C95" w14:textId="77777777" w:rsidTr="00DC3A7B">
        <w:trPr>
          <w:gridBefore w:val="1"/>
          <w:wBefore w:w="32" w:type="dxa"/>
          <w:trHeight w:hRule="exact" w:val="284"/>
        </w:trPr>
        <w:tc>
          <w:tcPr>
            <w:tcW w:w="10476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FF8F110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44E3BB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3BB68B36" w14:textId="77777777" w:rsidTr="00DC3A7B">
        <w:trPr>
          <w:gridBefore w:val="1"/>
          <w:wBefore w:w="32" w:type="dxa"/>
          <w:trHeight w:hRule="exact" w:val="2091"/>
        </w:trPr>
        <w:tc>
          <w:tcPr>
            <w:tcW w:w="10476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1343CD31" w14:textId="77777777" w:rsidR="006379C4" w:rsidRDefault="006379C4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Дефростированное мясо птицы пропускают через мясорубку. Лук и морковь очищают и нарезают соломкой. На разогретой сковороде пассеруют овощи и добавляют к нему измельченное мясо птицы. Тушат до готовности мяса птицы, охлаждают.</w:t>
            </w:r>
          </w:p>
          <w:p w14:paraId="2B239B35" w14:textId="77777777" w:rsidR="006379C4" w:rsidRDefault="006379C4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Из рисовой крупы варят рассыпчатую кашу на воде и охлаждают до 60-70 °С.</w:t>
            </w:r>
          </w:p>
          <w:p w14:paraId="100601E5" w14:textId="4F7260D3" w:rsidR="006379C4" w:rsidRPr="00285E35" w:rsidRDefault="006379C4" w:rsidP="00DC3A7B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ушеное мясо птицы с овощами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яют с рассыпчатой кашей, добавляют, яйца,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ь и перемешивают. На смазанны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слом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тивень</w:t>
            </w:r>
            <w:r w:rsidR="00346B0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ли гас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емкость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дут приготовленную массу, поверхность смазывают яйцам и запекают.</w:t>
            </w:r>
          </w:p>
          <w:p w14:paraId="51836629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При отпуске запеканку нарезают по 1 куску на порцию.</w:t>
            </w:r>
          </w:p>
          <w:p w14:paraId="38F32709" w14:textId="77777777" w:rsidR="006379C4" w:rsidRPr="00863B5A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Отпускают запекан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усом томатным с овощами</w:t>
            </w:r>
          </w:p>
          <w:p w14:paraId="632D4C93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DF881B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оус томатный с овощами</w:t>
            </w:r>
          </w:p>
          <w:p w14:paraId="29755272" w14:textId="77777777" w:rsidR="006379C4" w:rsidRPr="00285E35" w:rsidRDefault="006379C4" w:rsidP="00DC3A7B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чатый режут соломкой, морковь шинкуют тонкой соломкой или натирают на крупной терке. Выкладывают в сотейник, пассеруют вмасле при умеренном нагреве, периодически помешивая. Затем добавляют томатную пасту, муку, продолжают пассеровать.Доливают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оду, доводят до кипения. Заправляют солью, сахаром, черным молотым перцем. Варят на медленном огне в течение 10-15 минут</w:t>
            </w:r>
          </w:p>
        </w:tc>
        <w:tc>
          <w:tcPr>
            <w:tcW w:w="26" w:type="dxa"/>
          </w:tcPr>
          <w:p w14:paraId="14E8A2B4" w14:textId="77777777" w:rsidR="006379C4" w:rsidRPr="00285E35" w:rsidRDefault="006379C4" w:rsidP="00DC3A7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379C4" w:rsidRPr="00285E35" w14:paraId="6B4C54D6" w14:textId="77777777" w:rsidTr="00DC3A7B">
        <w:trPr>
          <w:gridAfter w:val="2"/>
          <w:wAfter w:w="66" w:type="dxa"/>
          <w:trHeight w:hRule="exact" w:val="284"/>
        </w:trPr>
        <w:tc>
          <w:tcPr>
            <w:tcW w:w="10468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5077CD1" w14:textId="77777777" w:rsidR="006379C4" w:rsidRPr="00285E35" w:rsidRDefault="006379C4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6379C4" w:rsidRPr="00285E35" w14:paraId="4D8D78DE" w14:textId="77777777" w:rsidTr="00DC3A7B">
        <w:trPr>
          <w:gridAfter w:val="2"/>
          <w:wAfter w:w="66" w:type="dxa"/>
          <w:trHeight w:hRule="exact" w:val="1169"/>
        </w:trPr>
        <w:tc>
          <w:tcPr>
            <w:tcW w:w="10468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6A5F79B2" w14:textId="77777777" w:rsidR="006379C4" w:rsidRPr="00285E35" w:rsidRDefault="006379C4" w:rsidP="00DC3A7B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нешний вид: запеканка нарезана ровными кусками, поверхность изделий не растрескавшаяся,</w:t>
            </w:r>
          </w:p>
          <w:p w14:paraId="6BCC877D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изделие полито соусом</w:t>
            </w:r>
          </w:p>
          <w:p w14:paraId="2076C0D8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онсистенция: мягкая, нежная</w:t>
            </w:r>
          </w:p>
          <w:p w14:paraId="06D0F0D2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Цвет: корочки - свойственный запеченному продукту</w:t>
            </w:r>
          </w:p>
          <w:p w14:paraId="18B34D4E" w14:textId="77777777" w:rsidR="006379C4" w:rsidRPr="00285E35" w:rsidRDefault="006379C4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кус: свойственный продуктам, входящим в блюдо</w:t>
            </w:r>
          </w:p>
          <w:p w14:paraId="31A978D6" w14:textId="77777777" w:rsidR="006379C4" w:rsidRPr="00285E35" w:rsidRDefault="006379C4" w:rsidP="00DC3A7B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Запах: запеченной печени и продуктов, входящих в блюдо</w:t>
            </w:r>
          </w:p>
        </w:tc>
      </w:tr>
    </w:tbl>
    <w:p w14:paraId="476D104C" w14:textId="77777777" w:rsidR="00442CC4" w:rsidRPr="006379C4" w:rsidRDefault="00442CC4" w:rsidP="00442CC4">
      <w:pPr>
        <w:jc w:val="center"/>
        <w:rPr>
          <w:rFonts w:ascii="Arial" w:hAnsi="Arial" w:cs="Arial"/>
          <w:sz w:val="20"/>
          <w:szCs w:val="20"/>
        </w:rPr>
      </w:pPr>
    </w:p>
    <w:p w14:paraId="6F083DCF" w14:textId="61475954" w:rsidR="003D3BD0" w:rsidRPr="00DF18E9" w:rsidRDefault="00442CC4" w:rsidP="00442CC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A381B5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6C318AF6" w14:textId="77777777">
        <w:trPr>
          <w:trHeight w:val="1220"/>
        </w:trPr>
        <w:tc>
          <w:tcPr>
            <w:tcW w:w="143" w:type="dxa"/>
          </w:tcPr>
          <w:p w14:paraId="457ED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E31D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8FA7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AF442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79F03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55D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E4F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C398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0F2A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ECB94F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1FE7A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A06FCF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92336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6F04F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F4CCE7" w14:textId="77777777">
        <w:trPr>
          <w:trHeight w:val="284"/>
        </w:trPr>
        <w:tc>
          <w:tcPr>
            <w:tcW w:w="143" w:type="dxa"/>
          </w:tcPr>
          <w:p w14:paraId="18D88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BBB71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5</w:t>
            </w:r>
          </w:p>
        </w:tc>
        <w:tc>
          <w:tcPr>
            <w:tcW w:w="129" w:type="dxa"/>
          </w:tcPr>
          <w:p w14:paraId="4D6BB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EB7B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A09B25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0E76E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1F3A2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ЮРЕ КАРТОФЕЛЬНОЕ</w:t>
            </w:r>
          </w:p>
        </w:tc>
      </w:tr>
      <w:tr w:rsidR="003D3BD0" w:rsidRPr="00DF18E9" w14:paraId="1ED53A7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6CA0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85062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5</w:t>
            </w:r>
          </w:p>
        </w:tc>
      </w:tr>
      <w:tr w:rsidR="003D3BD0" w:rsidRPr="00DF18E9" w14:paraId="031236A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531AB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7CAD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2526AE61" w14:textId="77777777">
        <w:trPr>
          <w:trHeight w:val="446"/>
        </w:trPr>
        <w:tc>
          <w:tcPr>
            <w:tcW w:w="143" w:type="dxa"/>
          </w:tcPr>
          <w:p w14:paraId="6CC65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79EB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0528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905F5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965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6BDA9C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B9193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9CA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F01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DA60DA2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CA9E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E62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4A3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6FCA494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5D07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B9C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E455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1A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02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639576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429E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6D5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15B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A26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5B9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CEDB7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A31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D7E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6,7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3E8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87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48A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61E6FBB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5D5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57F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3,1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92F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8F0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A6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0EDA0CD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0C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1A7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9,8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D11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3B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0EC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25DCFB4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D9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A2E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,5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C8A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51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3B0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3A9F9D2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3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306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2,7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FC1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F36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BB0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9</w:t>
            </w:r>
          </w:p>
        </w:tc>
      </w:tr>
      <w:tr w:rsidR="003D3BD0" w:rsidRPr="00DF18E9" w14:paraId="431207F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C19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E24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4679E" w14:textId="6F84A420" w:rsidR="003D3BD0" w:rsidRPr="00762053" w:rsidRDefault="007620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7B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D9C4C" w14:textId="6DE8538F" w:rsidR="003D3BD0" w:rsidRPr="00762053" w:rsidRDefault="007620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</w:tr>
      <w:tr w:rsidR="003D3BD0" w:rsidRPr="00DF18E9" w14:paraId="600FB30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79D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3D8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1F9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03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476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9</w:t>
            </w:r>
          </w:p>
        </w:tc>
      </w:tr>
      <w:tr w:rsidR="003D3BD0" w:rsidRPr="00DF18E9" w14:paraId="643DA25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8D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426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CBD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B0E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C51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3D3BD0" w:rsidRPr="00DF18E9" w14:paraId="7690579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A5F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54F71EE0" w14:textId="77777777">
        <w:trPr>
          <w:trHeight w:val="283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81040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6283E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9165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A64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D3B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C39F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CBF1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FAFAC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86A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F1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5D5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A7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234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E0A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719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365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767" w:type="dxa"/>
          </w:tcPr>
          <w:p w14:paraId="20685F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17E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64E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876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E7E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9DDB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408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41A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54D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762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99B1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F79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E59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45A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767" w:type="dxa"/>
          </w:tcPr>
          <w:p w14:paraId="0922B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F6D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538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788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5F0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37570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B91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268A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C13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447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22D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C04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BEE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8E7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767" w:type="dxa"/>
          </w:tcPr>
          <w:p w14:paraId="2587E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9942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A57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17BE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E46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468F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344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02D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FD5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913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F98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10D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1DD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90D6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67" w:type="dxa"/>
          </w:tcPr>
          <w:p w14:paraId="0D8B9E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48AB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E4E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540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9B2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FB360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A21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7BE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B7F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796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AC11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E22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2AE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36A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60,75</w:t>
            </w:r>
          </w:p>
        </w:tc>
        <w:tc>
          <w:tcPr>
            <w:tcW w:w="767" w:type="dxa"/>
          </w:tcPr>
          <w:p w14:paraId="0F9B3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22D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BB9E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AFB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F8F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97711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580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E3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7FE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38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A51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80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F62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0B8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767" w:type="dxa"/>
          </w:tcPr>
          <w:p w14:paraId="790142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6CE5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9B1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026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3D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BE6AE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AE3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CB5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8E5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900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CF0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3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65B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EA0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2AE83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A47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9D1C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5F1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F75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505BC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80A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ADC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676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34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C81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FE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26E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376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8C51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FC64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A90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4E8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FF8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69020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30DC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E8ED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8A96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80DA7B" w14:textId="1EFD2AFE" w:rsidR="003D3BD0" w:rsidRPr="00DF18E9" w:rsidRDefault="00AB00AA" w:rsidP="00442C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предварительно промывают, перебирают, очищают и повторно промывают в холодной проточной воде. Целые клубн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я закладывают в кипящую подсоленную воду (0,6-0,7 л на 1 кг картофеля). После доведения до готовности отвар сливают,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суду закрывают крышкой и при слабом нагреве подсушивают картофель 2-3 мин. Вареный горячий картофель протирают через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рочную машину. В горячий протертый картофель, непрерывно помешивая, добавляют в 2-3 приема горячее кипяченое молоко 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опленное и доведенное до кипения масло сливочное. Смесь взбивают до получения пышной однородной массы.</w:t>
            </w:r>
          </w:p>
        </w:tc>
        <w:tc>
          <w:tcPr>
            <w:tcW w:w="26" w:type="dxa"/>
          </w:tcPr>
          <w:p w14:paraId="3D4A8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98AE9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E4A7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DF03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60F8F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6E0D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ают в качестве гарнира, укладывают на тарелку, на поверхность наносят узор. Оптимальная температура подачи 65° С.</w:t>
            </w:r>
          </w:p>
        </w:tc>
        <w:tc>
          <w:tcPr>
            <w:tcW w:w="26" w:type="dxa"/>
          </w:tcPr>
          <w:p w14:paraId="69030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8B351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F89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50F0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8D4F44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810F3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протертая картофельная масса без кусочков непротертого картофеля и черных пятен, сверху нанесен узор;</w:t>
            </w:r>
          </w:p>
          <w:p w14:paraId="0230C8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от светло-кремового до кремового;</w:t>
            </w:r>
          </w:p>
          <w:p w14:paraId="2486FB6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свежесваренного картофеля, молока и сливочного масла;</w:t>
            </w:r>
          </w:p>
          <w:p w14:paraId="71671B2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пышная, густая, однородная.</w:t>
            </w:r>
          </w:p>
          <w:p w14:paraId="1B8A8370" w14:textId="77777777" w:rsidR="00442CC4" w:rsidRDefault="00442CC4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69689D60" w14:textId="2F757CF0" w:rsidR="00442CC4" w:rsidRPr="00442CC4" w:rsidRDefault="00442CC4" w:rsidP="00442CC4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D6A6A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6BA8C" w14:textId="762FF257" w:rsidR="003D3BD0" w:rsidRPr="00442C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6CF545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A093B76" w14:textId="77777777">
        <w:trPr>
          <w:trHeight w:val="1220"/>
        </w:trPr>
        <w:tc>
          <w:tcPr>
            <w:tcW w:w="143" w:type="dxa"/>
          </w:tcPr>
          <w:p w14:paraId="3AE37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A7F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F65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EB0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1957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A89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8245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747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F6F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9D6E8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5A56BB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622E4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3A3628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E08935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2938C2" w14:textId="77777777">
        <w:trPr>
          <w:trHeight w:val="142"/>
        </w:trPr>
        <w:tc>
          <w:tcPr>
            <w:tcW w:w="143" w:type="dxa"/>
          </w:tcPr>
          <w:p w14:paraId="6F3AE2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2170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ADC17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7891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47FB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881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0E3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4278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A9E5F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8BF2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9394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DF4F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2EA7F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9291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27F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ACA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B0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415E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49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B6F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D37A67" w14:textId="77777777">
        <w:trPr>
          <w:trHeight w:val="284"/>
        </w:trPr>
        <w:tc>
          <w:tcPr>
            <w:tcW w:w="143" w:type="dxa"/>
          </w:tcPr>
          <w:p w14:paraId="76730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6ECB25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0</w:t>
            </w:r>
          </w:p>
        </w:tc>
        <w:tc>
          <w:tcPr>
            <w:tcW w:w="129" w:type="dxa"/>
          </w:tcPr>
          <w:p w14:paraId="31832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C89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24234C" w14:textId="77777777">
        <w:trPr>
          <w:trHeight w:val="284"/>
        </w:trPr>
        <w:tc>
          <w:tcPr>
            <w:tcW w:w="143" w:type="dxa"/>
          </w:tcPr>
          <w:p w14:paraId="780B7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6528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DB3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0298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FB0A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C3BD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4E1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EE90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20C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E41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9E4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9BB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6C4F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EDD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7657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A54D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9C7D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87C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DDC9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6B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0876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6AF0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DA6B7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ЫБА ЗАПЕЧЕННАЯ С ОВОЩАМИ ПОД СЫРНЫМ СОУСОМ</w:t>
            </w:r>
          </w:p>
        </w:tc>
      </w:tr>
      <w:tr w:rsidR="003D3BD0" w:rsidRPr="00DF18E9" w14:paraId="4DE22BF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B7D0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DB7C3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</w:t>
            </w:r>
          </w:p>
        </w:tc>
      </w:tr>
      <w:tr w:rsidR="003D3BD0" w:rsidRPr="00DF18E9" w14:paraId="731F727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8BD5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1B54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3D3BD0" w:rsidRPr="00DF18E9" w14:paraId="4B2CEB62" w14:textId="77777777">
        <w:trPr>
          <w:trHeight w:val="676"/>
        </w:trPr>
        <w:tc>
          <w:tcPr>
            <w:tcW w:w="143" w:type="dxa"/>
          </w:tcPr>
          <w:p w14:paraId="1876A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320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C3E0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CBC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25D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C7C7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C49F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54EF3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DBB5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DBDE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8F8CB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BA05D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0E70FA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E21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4BC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2E5095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1018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5A3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0ECD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F66FEC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3F0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ED0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B6A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57D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96C2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CB5B7C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977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ЫБА ГОРБУША, ПОТРОШЕННАЯ Б/Г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78E1A" w14:textId="542BE955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35ECE" w14:textId="03E1B3B5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8B2C5" w14:textId="6CED4D54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EF04E" w14:textId="07C5D5D0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639FC1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826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ЛИ ФИЛЕ МИНТ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CB6B5" w14:textId="018EE0A0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9FFFD" w14:textId="5A711034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E7CA0" w14:textId="431146FC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FFFA9" w14:textId="49878E1E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2DABFCE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C78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FECF9" w14:textId="33971197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305D9" w14:textId="199589E7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403D7" w14:textId="4C039064" w:rsidR="003D3BD0" w:rsidRPr="00D66176" w:rsidRDefault="00D6617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416CF" w14:textId="60C66D3E" w:rsidR="003D3BD0" w:rsidRPr="003F440B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68D8BFD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14358" w14:textId="2870DBFB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14742" w14:textId="6B9A7692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82F9" w14:textId="3781CA74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855B0" w14:textId="7EE55DB2" w:rsidR="003D3BD0" w:rsidRPr="00D66176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C0280" w14:textId="76D7A763" w:rsidR="003D3BD0" w:rsidRPr="003F440B" w:rsidRDefault="00D6617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</w:tr>
      <w:tr w:rsidR="003D3BD0" w:rsidRPr="00DF18E9" w14:paraId="746AEDA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57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4B7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BA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03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32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59DA8D0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BAD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BC5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6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8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083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3A9A6F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115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6D5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749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2CC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CF1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D3BD0" w:rsidRPr="00DF18E9" w14:paraId="3A1DD52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2A3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8E0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EF0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6D7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D95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19C9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81A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A7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8CF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3D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C6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62E0EE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E7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022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66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C19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B05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319683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93692" w14:textId="4B2B4CE7" w:rsidR="003D3BD0" w:rsidRPr="00DF18E9" w:rsidRDefault="00AB00AA" w:rsidP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ЫР </w:t>
            </w:r>
            <w:r w:rsidR="0048566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4F74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BF1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9E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4FB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3E8E4F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76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0FF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781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988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6A6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3D3BD0" w:rsidRPr="00DF18E9" w14:paraId="006AE4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BC7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F4F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3F7D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0F8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D49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3A9054D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4A4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1F6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F1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27F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DD7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3DEAD29A" w14:textId="77777777">
        <w:trPr>
          <w:trHeight w:val="284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376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рыб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06C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AD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7E4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81D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D3BD0" w:rsidRPr="00DF18E9" w14:paraId="3EE8D7C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E3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соуса и овощ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77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DDA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ED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2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3D3BD0" w:rsidRPr="00DF18E9" w14:paraId="5CDAD3D8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9C4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3D3BD0" w:rsidRPr="00DF18E9" w14:paraId="50DE7F1D" w14:textId="77777777">
        <w:trPr>
          <w:trHeight w:val="425"/>
        </w:trPr>
        <w:tc>
          <w:tcPr>
            <w:tcW w:w="143" w:type="dxa"/>
          </w:tcPr>
          <w:p w14:paraId="51FDE4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2D4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64E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AE4D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AE8C4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D737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8751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4A01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2F4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6984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015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BC2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8F0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1B25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563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776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C016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3E49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990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35F4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4D8E09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2BF509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0831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1BF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A8F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F0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B40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1D4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8FBB3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EDA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F4A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E27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F49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825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0A4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D50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967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6,42</w:t>
            </w:r>
          </w:p>
        </w:tc>
        <w:tc>
          <w:tcPr>
            <w:tcW w:w="767" w:type="dxa"/>
          </w:tcPr>
          <w:p w14:paraId="7C039D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AF7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02C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D3A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BFA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EBBA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ED9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B8C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16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E67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41B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53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DA4E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CD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6</w:t>
            </w:r>
          </w:p>
        </w:tc>
        <w:tc>
          <w:tcPr>
            <w:tcW w:w="767" w:type="dxa"/>
          </w:tcPr>
          <w:p w14:paraId="36738F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4EA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9DA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6D83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69B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6F985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2BB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CA8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60F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DF8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96F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CD7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B5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FC8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1,63</w:t>
            </w:r>
          </w:p>
        </w:tc>
        <w:tc>
          <w:tcPr>
            <w:tcW w:w="767" w:type="dxa"/>
          </w:tcPr>
          <w:p w14:paraId="3E300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FF7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4B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E98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404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B8E3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4D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28C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8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E32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8DD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453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37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3A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C42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236F82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F59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389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7ED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535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8BC9B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B3A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EA9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397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E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776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51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4EC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0A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5,44</w:t>
            </w:r>
          </w:p>
        </w:tc>
        <w:tc>
          <w:tcPr>
            <w:tcW w:w="767" w:type="dxa"/>
          </w:tcPr>
          <w:p w14:paraId="1B8C1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97F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B1F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621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C72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F8C8E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5D9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D5F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DB8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F2B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229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DD6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233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2F5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767" w:type="dxa"/>
          </w:tcPr>
          <w:p w14:paraId="660BB6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6F7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2B2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962A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FC2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CCA6D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0E9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80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8BC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4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8FB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9D2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5E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7FD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67" w:type="dxa"/>
          </w:tcPr>
          <w:p w14:paraId="6C4F8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4A6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55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BD6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B6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81117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A91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E08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5D5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6A7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1DB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6AA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AC6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F53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234901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7E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ED1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EA24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7EE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4A77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3221C4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94652F7" w14:textId="77777777" w:rsid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E9A3BF" w14:textId="77777777" w:rsid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871BE0" w14:textId="77777777" w:rsidR="00485663" w:rsidRP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0B455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26A8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F8FF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7F7C51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B5096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9D43D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ы нарезают порционными кусками.</w:t>
            </w:r>
          </w:p>
          <w:p w14:paraId="75413D1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нарезают кубиком, морковь пропускают через терку, овощи пассеруют на растительном масле.</w:t>
            </w:r>
          </w:p>
          <w:p w14:paraId="62D08F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ят сырный соус: сметану, яйцо взбивают и добавляют натертый сыр, хорошо перемешивают.</w:t>
            </w:r>
          </w:p>
          <w:p w14:paraId="761C9D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верх рыбы укладывают пассерованные овощи, наверх овощей- сырный соус.</w:t>
            </w:r>
          </w:p>
          <w:p w14:paraId="42D0263B" w14:textId="26AF8DC0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екают в 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ароконвектомате или в жарочном шкафу 25-30 минут при температуре 190-200 град С </w:t>
            </w:r>
          </w:p>
        </w:tc>
        <w:tc>
          <w:tcPr>
            <w:tcW w:w="26" w:type="dxa"/>
          </w:tcPr>
          <w:p w14:paraId="465771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A0F26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35B4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5B03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A50BE2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812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E911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78083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C59C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4D02F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8BBD9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E0ED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C7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9DCE5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F5FE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30BB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3CBEC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2CE28" w14:textId="5B656D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покрыта равномерно п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одрумянен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орочкой, без трещин</w:t>
            </w:r>
          </w:p>
          <w:p w14:paraId="2FAB9E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сочная; корочки - хрустящая</w:t>
            </w:r>
          </w:p>
          <w:p w14:paraId="65EBDF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оверхности - светло-коричневой на разрезе - серый</w:t>
            </w:r>
          </w:p>
          <w:p w14:paraId="24EDE7A5" w14:textId="19C7E1C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запеченной рыбы и соуса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ырного</w:t>
            </w:r>
          </w:p>
          <w:p w14:paraId="55DC7078" w14:textId="72B4C6D0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й рыбы и соуса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ырного</w:t>
            </w:r>
          </w:p>
        </w:tc>
        <w:tc>
          <w:tcPr>
            <w:tcW w:w="26" w:type="dxa"/>
          </w:tcPr>
          <w:p w14:paraId="04D389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99742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F701EC8" w14:textId="3CC87C2B" w:rsidR="003D3BD0" w:rsidRPr="00DF18E9" w:rsidRDefault="00485663" w:rsidP="0048566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B59987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5538486" w14:textId="77777777">
        <w:trPr>
          <w:trHeight w:val="1220"/>
        </w:trPr>
        <w:tc>
          <w:tcPr>
            <w:tcW w:w="143" w:type="dxa"/>
          </w:tcPr>
          <w:p w14:paraId="373C4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CA8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7727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2E3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8F5BD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7C9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FC5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6B68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9F7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8AFF4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13464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0856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4F4421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999335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F3EAF" w14:textId="77777777">
        <w:trPr>
          <w:trHeight w:val="142"/>
        </w:trPr>
        <w:tc>
          <w:tcPr>
            <w:tcW w:w="143" w:type="dxa"/>
          </w:tcPr>
          <w:p w14:paraId="400FBC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AF3C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BAA6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6D8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402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E72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369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879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EE0A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0DD4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99F26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9870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176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197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0D2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E378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9FF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091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31B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A2A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39887F" w14:textId="77777777">
        <w:trPr>
          <w:trHeight w:val="284"/>
        </w:trPr>
        <w:tc>
          <w:tcPr>
            <w:tcW w:w="143" w:type="dxa"/>
          </w:tcPr>
          <w:p w14:paraId="3AB484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5D8C7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35</w:t>
            </w:r>
          </w:p>
        </w:tc>
        <w:tc>
          <w:tcPr>
            <w:tcW w:w="129" w:type="dxa"/>
          </w:tcPr>
          <w:p w14:paraId="31E356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8B83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EB2D4" w14:textId="77777777">
        <w:trPr>
          <w:trHeight w:val="284"/>
        </w:trPr>
        <w:tc>
          <w:tcPr>
            <w:tcW w:w="143" w:type="dxa"/>
          </w:tcPr>
          <w:p w14:paraId="52367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12F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5F0C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B8A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9B1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F14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5D0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398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D2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F48F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326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86E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13FC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6D6B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7D0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857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B6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DDFF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8E2D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1C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B3C88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E5F279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37E84A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ЫБА, ЗАПЕЧЕННАЯ С КАРТОФЕЛЕМ ПО-РУССКИ</w:t>
            </w:r>
          </w:p>
        </w:tc>
      </w:tr>
      <w:tr w:rsidR="003D3BD0" w:rsidRPr="00DF18E9" w14:paraId="6A29D1B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2065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0E632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3D3BD0" w:rsidRPr="00DF18E9" w14:paraId="5B9E503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5E7F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15958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5C0C2D43" w14:textId="77777777">
        <w:trPr>
          <w:trHeight w:val="446"/>
        </w:trPr>
        <w:tc>
          <w:tcPr>
            <w:tcW w:w="143" w:type="dxa"/>
          </w:tcPr>
          <w:p w14:paraId="6378A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9385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4884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4A82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7B2C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4632EE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49AEE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A3144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1033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8F03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89280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5300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5E898D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730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D36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E5BDD2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FCC5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F62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C9FF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5B871D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0844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F60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7C3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110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F95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DDD46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389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ФИЛЕ МИНТАЙ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E79DDA" w14:textId="2972314A" w:rsidR="003D3BD0" w:rsidRPr="005F4A7C" w:rsidRDefault="005F4A7C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F7B39" w14:textId="37FE680B" w:rsidR="003D3BD0" w:rsidRPr="005F4A7C" w:rsidRDefault="005F4A7C" w:rsidP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74168" w14:textId="1F2F36B9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4E476" w14:textId="02505C56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3D3BD0" w:rsidRPr="00DF18E9" w14:paraId="39A190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02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ЛИ </w:t>
            </w:r>
            <w:r w:rsidRPr="005F4A7C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БУША, ПОТРОШЕННАЯ Б/Г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7D186" w14:textId="48FE4B91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DE3DF" w14:textId="4374FDC9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BD09C" w14:textId="5AEAD312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EA80B" w14:textId="1CCDECD5" w:rsidR="003D3BD0" w:rsidRPr="005F4A7C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5F4A7C" w:rsidRPr="00DF18E9" w14:paraId="5BCA7E8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AFF07" w14:textId="7777777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66AE3" w14:textId="29C023F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F5AE9" w14:textId="1FBB0DFE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F6B52" w14:textId="3CDFCDF4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4F7FD" w14:textId="4BC5AD02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5F4A7C" w:rsidRPr="00DF18E9" w14:paraId="508824F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4BDD0" w14:textId="7777777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293F3" w14:textId="66C594F7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2C4BF" w14:textId="5EE62A89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29A58" w14:textId="345CFB90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7FC56" w14:textId="19FF356E" w:rsidR="005F4A7C" w:rsidRPr="00DF18E9" w:rsidRDefault="005F4A7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</w:tr>
      <w:tr w:rsidR="003D3BD0" w:rsidRPr="00DF18E9" w14:paraId="17E744A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E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210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F0F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9EC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4D0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1FEE7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0B2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076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8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B04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C1E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6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7C9C5C9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B17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7E6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271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1DA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35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7190479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85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33D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420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09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4BD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4EEAE4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83C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AA5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C6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FCD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AF7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5EC01F3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74C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66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2,5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FB5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5F4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AC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8</w:t>
            </w:r>
          </w:p>
        </w:tc>
      </w:tr>
      <w:tr w:rsidR="003D3BD0" w:rsidRPr="00DF18E9" w14:paraId="22452CF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BA5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960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6C0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781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9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DE4B69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B7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66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3C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9F6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14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5</w:t>
            </w:r>
          </w:p>
        </w:tc>
      </w:tr>
      <w:tr w:rsidR="003D3BD0" w:rsidRPr="00DF18E9" w14:paraId="66CC4B7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3D4A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33D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C3D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33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EA5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</w:tr>
      <w:tr w:rsidR="003D3BD0" w:rsidRPr="00DF18E9" w14:paraId="160BDC1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8E9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227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A3FD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1E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F278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5</w:t>
            </w:r>
          </w:p>
        </w:tc>
      </w:tr>
      <w:tr w:rsidR="003D3BD0" w:rsidRPr="00DF18E9" w14:paraId="4F1EFA3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71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7DD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E83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C10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754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3D3BD0" w:rsidRPr="00DF18E9" w14:paraId="244B8AD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1E5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BF7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8B3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A8F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EAD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</w:tr>
      <w:tr w:rsidR="003D3BD0" w:rsidRPr="00DF18E9" w14:paraId="181BA29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922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174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A0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477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9DF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3E9F0D4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A76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EAE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EFD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F53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1BB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1FA519C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D3A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рыб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CD0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7D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976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70B3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F519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B1C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готового п/ф 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8A8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7C0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269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4B65E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744EF339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2C1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3D3BD0" w:rsidRPr="00DF18E9" w14:paraId="27C879CB" w14:textId="77777777">
        <w:trPr>
          <w:trHeight w:val="425"/>
        </w:trPr>
        <w:tc>
          <w:tcPr>
            <w:tcW w:w="143" w:type="dxa"/>
          </w:tcPr>
          <w:p w14:paraId="13D5D7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C2D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7FD8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EA3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475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9D9F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07A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59F9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7457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8CAE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1050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F5C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FA7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185B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103F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33A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FE84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28B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589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BD2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5EC1FD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0F533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B8C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4F5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DB8C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83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45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8DB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FD543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4F2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279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FB7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61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11F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AF4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A85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0C9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767" w:type="dxa"/>
          </w:tcPr>
          <w:p w14:paraId="43F106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8C8A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A45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9AA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0CC5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A7D60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46F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3A6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F94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2FD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4CC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08E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E53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9AA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16</w:t>
            </w:r>
          </w:p>
        </w:tc>
        <w:tc>
          <w:tcPr>
            <w:tcW w:w="767" w:type="dxa"/>
          </w:tcPr>
          <w:p w14:paraId="72616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5E36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4D4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9B2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4031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036EE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BD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5A1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213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33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DD4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F9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371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282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5,34</w:t>
            </w:r>
          </w:p>
        </w:tc>
        <w:tc>
          <w:tcPr>
            <w:tcW w:w="767" w:type="dxa"/>
          </w:tcPr>
          <w:p w14:paraId="4882A8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7890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597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5C9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42E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D2F5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219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BCD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7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082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8AD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C69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F97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507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57C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67" w:type="dxa"/>
          </w:tcPr>
          <w:p w14:paraId="4EED98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4A6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AC4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40A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AC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E93ED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D3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A57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DF8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729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FB41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1A7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4A5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2DD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0,86</w:t>
            </w:r>
          </w:p>
        </w:tc>
        <w:tc>
          <w:tcPr>
            <w:tcW w:w="767" w:type="dxa"/>
          </w:tcPr>
          <w:p w14:paraId="4F027E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BF77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5F9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735E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F88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FF400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D67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9EB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37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63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B4A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34C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FA1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B37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767" w:type="dxa"/>
          </w:tcPr>
          <w:p w14:paraId="2E1B9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E23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A3D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B3B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61C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37CF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7C1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3BC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FF0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C1B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41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79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DEC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FB3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67" w:type="dxa"/>
          </w:tcPr>
          <w:p w14:paraId="0C24A2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6BE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6F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1F1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DB97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B2F0A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D9B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8DE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18C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D08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EC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09A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2D6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9E4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0B1A4B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F62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0417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FFF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E05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B1F38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C7C3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A72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772F4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D74C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4A41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D8451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1644C1" w14:textId="77777777" w:rsidR="003D3BD0" w:rsidRPr="00DF18E9" w:rsidRDefault="003F2B7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орционные куски сырой рыбы , нарезанные под углом  30 град, посыпают солью, кладут кожей вниз на смазанный маслом  противень или гастроемкость, сверху кладут ломтики отварного картофеля, заливают белым соусом, посыпают сухарями  и запекают в жарочном шкафу или в пароконвектомате при температуре 200 град С 30-40 минут.</w:t>
            </w:r>
          </w:p>
          <w:p w14:paraId="385D38BE" w14:textId="2A4DDACD" w:rsidR="003F2B7F" w:rsidRPr="00DF18E9" w:rsidRDefault="003F2B7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ус белый: Муку подсушивают при температуре 100 град С, не допуская изменения цвета</w:t>
            </w:r>
            <w:r w:rsidR="00844B7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охлаждают до 60-70 град С , растирают со сливочным маслом, вливают постепенно ¼ часть горячей воды и вымешивают до образования однородной массы. Затем добавляют оставшуюся жидкость и варят 25 -30 минут. В конце варки добавляют лимонную кислоту, соль , доводят до кипения</w:t>
            </w:r>
          </w:p>
        </w:tc>
        <w:tc>
          <w:tcPr>
            <w:tcW w:w="26" w:type="dxa"/>
          </w:tcPr>
          <w:p w14:paraId="6B56A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C021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DA2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DB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017D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6D5B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0B81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6DD2C0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8051ED" w14:textId="09A3F644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рыбу, запеченную на противнях, аккуратно перекладывают на подогретые таре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лки, вместе с гарниром и соус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Оптимальная температура подачи 65° С.</w:t>
            </w:r>
          </w:p>
        </w:tc>
        <w:tc>
          <w:tcPr>
            <w:tcW w:w="26" w:type="dxa"/>
          </w:tcPr>
          <w:p w14:paraId="52D3C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903B2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3AD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7C95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3AEC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3923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2310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4F59D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C523B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поверхности изделия румяная корочка;</w:t>
            </w:r>
          </w:p>
          <w:p w14:paraId="30F732D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золотисто-коричневый;</w:t>
            </w:r>
          </w:p>
          <w:p w14:paraId="166721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свойственный припущенной рыбе и картофелю в белом соусе;</w:t>
            </w:r>
          </w:p>
          <w:p w14:paraId="0D8C57B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мягкая, сочная, сохраняет форму.</w:t>
            </w:r>
          </w:p>
        </w:tc>
        <w:tc>
          <w:tcPr>
            <w:tcW w:w="26" w:type="dxa"/>
          </w:tcPr>
          <w:p w14:paraId="5C0CBA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11DC6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95F84B8" w14:textId="0BB743E4" w:rsidR="003D3BD0" w:rsidRPr="00DF18E9" w:rsidRDefault="00485663" w:rsidP="0048566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07343E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0CCBBD8" w14:textId="77777777">
        <w:trPr>
          <w:trHeight w:val="1220"/>
        </w:trPr>
        <w:tc>
          <w:tcPr>
            <w:tcW w:w="143" w:type="dxa"/>
          </w:tcPr>
          <w:p w14:paraId="71011C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2BED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BB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8C7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010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BCBE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DA9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12CB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B037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FAE3A4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9FDA57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C23F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1150C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05390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DC15DE" w14:textId="77777777">
        <w:trPr>
          <w:trHeight w:val="142"/>
        </w:trPr>
        <w:tc>
          <w:tcPr>
            <w:tcW w:w="143" w:type="dxa"/>
          </w:tcPr>
          <w:p w14:paraId="794F3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F84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07E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533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BE82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9A9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615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7EAAB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0D2E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71B5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EDB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438C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02DF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D7A9B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39FA6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B5D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07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A4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8A20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116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0CED44" w14:textId="77777777">
        <w:trPr>
          <w:trHeight w:val="284"/>
        </w:trPr>
        <w:tc>
          <w:tcPr>
            <w:tcW w:w="143" w:type="dxa"/>
          </w:tcPr>
          <w:p w14:paraId="353FA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6360F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2</w:t>
            </w:r>
          </w:p>
        </w:tc>
        <w:tc>
          <w:tcPr>
            <w:tcW w:w="129" w:type="dxa"/>
          </w:tcPr>
          <w:p w14:paraId="308BD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E3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848E80" w14:textId="77777777">
        <w:trPr>
          <w:trHeight w:val="284"/>
        </w:trPr>
        <w:tc>
          <w:tcPr>
            <w:tcW w:w="143" w:type="dxa"/>
          </w:tcPr>
          <w:p w14:paraId="76F73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F27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0E38A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49AA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24F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595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C905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DE56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52FB5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2623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D44F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587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510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2E31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DD395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249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65DE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1370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D40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6A3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EFE5E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D5B8C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C32BFA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ВИТАМИННЫЙ (2-ОЙ ВАРИАНТ)</w:t>
            </w:r>
          </w:p>
        </w:tc>
      </w:tr>
      <w:tr w:rsidR="003D3BD0" w:rsidRPr="00DF18E9" w14:paraId="1044D85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52A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95A0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</w:t>
            </w:r>
          </w:p>
        </w:tc>
      </w:tr>
      <w:tr w:rsidR="003D3BD0" w:rsidRPr="00DF18E9" w14:paraId="1B075477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C2B6A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8AEF5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7A0F1F1E" w14:textId="77777777">
        <w:trPr>
          <w:trHeight w:val="446"/>
        </w:trPr>
        <w:tc>
          <w:tcPr>
            <w:tcW w:w="143" w:type="dxa"/>
          </w:tcPr>
          <w:p w14:paraId="03401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287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672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687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A05B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4F51A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DC967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129C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A0831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7540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D56C0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108C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2D73B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5F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7DF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A5773D9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C71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E61F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193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A6E503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438E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8C7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A6A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0DC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779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88C2BC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75D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3F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E47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F1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55C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3D3BD0" w:rsidRPr="00DF18E9" w14:paraId="7A90C6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72B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359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C7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98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6F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F25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E3D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A4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C94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DBC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26B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6EB150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CA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E19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1C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8D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375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6D0E6F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8CD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22C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9B4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7E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D52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4EF3AD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93565" w14:textId="1257DF81" w:rsidR="003D3BD0" w:rsidRPr="00732F15" w:rsidRDefault="00732F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24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5BD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5E2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C9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A74FA7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AE3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EF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07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611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934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527EBC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9BB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2DC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A9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83E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29A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CF1AE9" w:rsidRPr="00DF18E9" w14:paraId="264FB4D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DD864" w14:textId="37189D5F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Ь ЙОДИРОВАНН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33943" w14:textId="5558F037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89D60" w14:textId="500443C6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A4424" w14:textId="165BC7C1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4F1DF" w14:textId="2852236A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CF1AE9" w:rsidRPr="00DF18E9" w14:paraId="303E04A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994A6" w14:textId="52850D38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АХАР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89154" w14:textId="722565DB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C0201" w14:textId="1FC18649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5CCF0" w14:textId="0565AEB9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3E53D" w14:textId="7CE20A5C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09902B2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47B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494D4E37" w14:textId="77777777">
        <w:trPr>
          <w:trHeight w:val="425"/>
        </w:trPr>
        <w:tc>
          <w:tcPr>
            <w:tcW w:w="143" w:type="dxa"/>
          </w:tcPr>
          <w:p w14:paraId="7AD39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BAA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DC67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D2A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5E0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9CF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2426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C9D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5479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6FE9D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0EA4D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B16D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CCC9B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875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55F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1CBB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51A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9234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F9D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79F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17019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5BE7C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CC8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AA5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FEB9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56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BAA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200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618F4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658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3FC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0E7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2D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D77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B6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E5B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977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767" w:type="dxa"/>
          </w:tcPr>
          <w:p w14:paraId="6BC7F1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7A51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97BB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FC6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7E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C653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286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683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220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489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6929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2C6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260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CE8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767" w:type="dxa"/>
          </w:tcPr>
          <w:p w14:paraId="042C8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EE7A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F0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B3B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51A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FACA9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3F9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57E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0B6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18B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9BE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2B5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169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5D7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767" w:type="dxa"/>
          </w:tcPr>
          <w:p w14:paraId="54D1D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A37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CA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AB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4C58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D7E1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BD4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7F6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BF3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465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D0C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A43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783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A62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67" w:type="dxa"/>
          </w:tcPr>
          <w:p w14:paraId="4DCEBC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2B1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35D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C7D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397F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29415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B0D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C41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858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2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EA4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319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22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93F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5,55</w:t>
            </w:r>
          </w:p>
        </w:tc>
        <w:tc>
          <w:tcPr>
            <w:tcW w:w="767" w:type="dxa"/>
          </w:tcPr>
          <w:p w14:paraId="03547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7C8E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38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871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237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505FB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B75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7D3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4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46C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696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EF4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04D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C35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767" w:type="dxa"/>
          </w:tcPr>
          <w:p w14:paraId="3FD4C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D2A5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1C7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A9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B2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09C9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5A4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2886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462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25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60D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FF7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BD4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113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DD69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A36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3546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DDD9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9E7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8DA26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40B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27A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16F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244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AA7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C6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A1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657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50EDD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4A86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06E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2993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186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7FC1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9BBF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03F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AE793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F381D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6BFF1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3366A0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48C15F" w14:textId="77777777" w:rsidR="00732F15" w:rsidRPr="00DF18E9" w:rsidRDefault="00732F15" w:rsidP="00732F1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ипятком, нарезают соломкой или натирают на крупной терке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 промывают удаляют семенной гнездо, при необходимости, очищ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нарезают соломкой.</w:t>
            </w:r>
          </w:p>
          <w:p w14:paraId="552F48B4" w14:textId="77777777" w:rsidR="00732F15" w:rsidRPr="00DF18E9" w:rsidRDefault="00732F15" w:rsidP="00732F1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окочанную капусту зачищают, промывают, разрезают на 2-4 части, бланшируют погружением в кипяток на 1-2 мин, шинкуют, посыпаю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лью и слегка перетирают до появления сока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ук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нарезают полукольцами </w:t>
            </w:r>
          </w:p>
          <w:p w14:paraId="12051083" w14:textId="77777777" w:rsidR="00732F15" w:rsidRPr="00DF18E9" w:rsidRDefault="00732F15" w:rsidP="00732F1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ированный проваривают в рассоле в течение 3-5 мин, охлаждают.</w:t>
            </w:r>
          </w:p>
          <w:p w14:paraId="67573360" w14:textId="77777777" w:rsidR="00732F15" w:rsidRPr="00DF18E9" w:rsidRDefault="00732F15" w:rsidP="00732F1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 нарезанные морковь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горошек консервированный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еремеш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3A82BF8C" w14:textId="175AD626" w:rsidR="003D3BD0" w:rsidRPr="00DF18E9" w:rsidRDefault="00732F15" w:rsidP="00732F1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заправляют растительным масл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солью и сахаром.</w:t>
            </w:r>
          </w:p>
        </w:tc>
        <w:tc>
          <w:tcPr>
            <w:tcW w:w="26" w:type="dxa"/>
          </w:tcPr>
          <w:p w14:paraId="44FB21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9892C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F4EE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67DD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DAA3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434E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6235F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746569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08A2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625C6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120A6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631C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51C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62551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25CC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B162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CE2D5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665FB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нешний вид — компоненты равномерно нарезаны в соответствии с технологией приготовления, уложены горкой, заправлены масло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ительным;</w:t>
            </w:r>
          </w:p>
          <w:p w14:paraId="2973CB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используемых овощей;</w:t>
            </w:r>
          </w:p>
          <w:p w14:paraId="5A50C2E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характерный для используемых сырых овощей с привкусом и ароматом масла растительного;</w:t>
            </w:r>
          </w:p>
          <w:p w14:paraId="6753219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овощей сырых — упругая, хрустящая.</w:t>
            </w:r>
          </w:p>
        </w:tc>
        <w:tc>
          <w:tcPr>
            <w:tcW w:w="26" w:type="dxa"/>
          </w:tcPr>
          <w:p w14:paraId="7B3C84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E0FB6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8E9663C" w14:textId="6F592161" w:rsidR="00485663" w:rsidRP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  <w:sectPr w:rsidR="00485663" w:rsidRPr="0048566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973255C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43AE19A7" w14:textId="77777777">
        <w:trPr>
          <w:trHeight w:val="1220"/>
        </w:trPr>
        <w:tc>
          <w:tcPr>
            <w:tcW w:w="143" w:type="dxa"/>
          </w:tcPr>
          <w:p w14:paraId="116D0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C0B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21CC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161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581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E0DF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CE5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1B55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69DA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8DC9F9E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2E466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33E7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54392E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6682A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826BC1" w14:textId="77777777">
        <w:trPr>
          <w:trHeight w:val="142"/>
        </w:trPr>
        <w:tc>
          <w:tcPr>
            <w:tcW w:w="143" w:type="dxa"/>
          </w:tcPr>
          <w:p w14:paraId="091AFA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FE6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C9259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6F5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F30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232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93EB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C4F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E336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53AB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8950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BB4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4570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8EB6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1A2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9F0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E30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3F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04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1EF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711107" w14:textId="77777777">
        <w:trPr>
          <w:trHeight w:val="284"/>
        </w:trPr>
        <w:tc>
          <w:tcPr>
            <w:tcW w:w="143" w:type="dxa"/>
          </w:tcPr>
          <w:p w14:paraId="5B6C8B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3E01A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9</w:t>
            </w:r>
          </w:p>
        </w:tc>
        <w:tc>
          <w:tcPr>
            <w:tcW w:w="129" w:type="dxa"/>
          </w:tcPr>
          <w:p w14:paraId="5BD1A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6A2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1DDE5C" w14:textId="77777777">
        <w:trPr>
          <w:trHeight w:val="284"/>
        </w:trPr>
        <w:tc>
          <w:tcPr>
            <w:tcW w:w="143" w:type="dxa"/>
          </w:tcPr>
          <w:p w14:paraId="7AA721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AA90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7F6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9C3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238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1DAD9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DA7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68A9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D42B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8F6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2F20F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473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74A2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2A35D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3F27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1E94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CF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2EE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780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C3F1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DDBE9B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E875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F234B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ЕЙ КАПУСТЫ СО СВЕЖИМИ ОГУРЦАМИ</w:t>
            </w:r>
          </w:p>
        </w:tc>
      </w:tr>
      <w:tr w:rsidR="003D3BD0" w:rsidRPr="00DF18E9" w14:paraId="65A1F44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E5FDA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0441A6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9</w:t>
            </w:r>
          </w:p>
        </w:tc>
      </w:tr>
      <w:tr w:rsidR="003D3BD0" w:rsidRPr="00DF18E9" w14:paraId="339EC1B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12461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BB541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45AE9866" w14:textId="77777777">
        <w:trPr>
          <w:trHeight w:val="676"/>
        </w:trPr>
        <w:tc>
          <w:tcPr>
            <w:tcW w:w="143" w:type="dxa"/>
          </w:tcPr>
          <w:p w14:paraId="6C7B3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9D5D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222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DE2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2DF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E93584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366CE3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6195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6257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55375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DDCE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DB718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9731C6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BFD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2C5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474FF05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D51D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AA2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403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4BE212A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0C1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51E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02B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6A7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444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639BA0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B1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74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8F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21E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BE57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3D3BD0" w:rsidRPr="00DF18E9" w14:paraId="6A9EA19D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308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BA0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741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6E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D86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6939234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AE3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ACE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A4C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BA1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03C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72BEC458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AD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2B7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3B3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58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51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7AEBB12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F52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21B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8C4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5A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A3E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DC0858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7E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A7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DE4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2DF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ABC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34050CA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F34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85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7BB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A86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0F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49609949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464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0DB34DBD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4D6372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90F0A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07D6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BD6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1BE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C1EA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48B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66D927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A0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DA2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CA8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3A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05E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650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876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A1E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767" w:type="dxa"/>
          </w:tcPr>
          <w:p w14:paraId="3F775B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F2F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1DA8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62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BAE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183A52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582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B71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EBA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BC1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1CE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E2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22D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9B3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767" w:type="dxa"/>
          </w:tcPr>
          <w:p w14:paraId="62196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A97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4E4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A1F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96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005ED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820B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53C5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6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7BC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9B3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FEA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41D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C39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767" w:type="dxa"/>
          </w:tcPr>
          <w:p w14:paraId="6D58DF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7298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57B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1EE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9E1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B048E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00D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098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DB2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99B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522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0D6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F1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126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67" w:type="dxa"/>
          </w:tcPr>
          <w:p w14:paraId="65D349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68B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0A5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EC3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42B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964A0A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AA3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E70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7A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753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044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DE7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8AB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66C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72</w:t>
            </w:r>
          </w:p>
        </w:tc>
        <w:tc>
          <w:tcPr>
            <w:tcW w:w="767" w:type="dxa"/>
          </w:tcPr>
          <w:p w14:paraId="71536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653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409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B9A2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AA2D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30E0FB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32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44C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2BB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60CA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349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AC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674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830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767" w:type="dxa"/>
          </w:tcPr>
          <w:p w14:paraId="40A5A1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2ED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7F4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24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0F9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FE492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3B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97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3CA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F5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684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260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744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7BF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0B0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D4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B496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0A6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328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15FA9A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078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BE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8A6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B0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EFC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E3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CD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54A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A2ED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2FF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817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CD0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97EA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3AE63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55542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2D68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C38BEE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A9F0653" w14:textId="63337D62" w:rsidR="003D3BD0" w:rsidRPr="00DF18E9" w:rsidRDefault="00AB00AA" w:rsidP="003E39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растворяют в кипяченой воде. Капусту мелко шинкуют соломкой, добавляют соль (15 г на 1 кг), раствор лимонной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ы и нагревают при непрерывном помешивании не менее 2 минут при температуре 95-100 °С. Не следует перегревать капусту, так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к она будет мягкой. Прогретую капусту охлаждают, смешивают с </w:t>
            </w:r>
            <w:r w:rsidR="00E96B2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шинкованным лук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добавляют сахар и растительное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. Огурцы свежие подготовленные нарезают </w:t>
            </w:r>
            <w:r w:rsidR="00E96B2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омк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еремешивают</w:t>
            </w:r>
          </w:p>
        </w:tc>
        <w:tc>
          <w:tcPr>
            <w:tcW w:w="26" w:type="dxa"/>
          </w:tcPr>
          <w:p w14:paraId="71C294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6AC0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D8F0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69E71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7E4725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48180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47332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6BED3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1465277" w14:textId="12FF136A" w:rsidR="003D3BD0" w:rsidRPr="003E394E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</w:t>
            </w:r>
            <w:r w:rsidR="003E394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лептическим показателям</w:t>
            </w:r>
            <w:r w:rsidR="003E394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26" w:type="dxa"/>
          </w:tcPr>
          <w:p w14:paraId="71D65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781DE2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2779DF7" w14:textId="40B32F0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нарезан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нкой соломкой, лук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шинкова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Салат заправлен раствором лимонной кислоты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ительным маслом.</w:t>
            </w:r>
          </w:p>
          <w:p w14:paraId="11F3B7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вощей - хрустящая, не жесткая, сочная.</w:t>
            </w:r>
          </w:p>
          <w:p w14:paraId="4DD132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ойственный входящим в салат продуктам.</w:t>
            </w:r>
          </w:p>
          <w:p w14:paraId="6D7A32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приятно-кисловатый со слегка ощутимой сладостью, умеренно соленый, без горечи.</w:t>
            </w:r>
          </w:p>
          <w:p w14:paraId="03E7BCEA" w14:textId="06BFBFA2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свежей белокочанной капусты,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ого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а,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огурцов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ароматом растительного масла</w:t>
            </w:r>
          </w:p>
        </w:tc>
        <w:tc>
          <w:tcPr>
            <w:tcW w:w="26" w:type="dxa"/>
          </w:tcPr>
          <w:p w14:paraId="6C471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C57C3" w14:textId="77777777" w:rsidR="003E394E" w:rsidRDefault="003E394E" w:rsidP="003E394E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1F7564" w14:textId="6422AAEA" w:rsidR="003D3BD0" w:rsidRPr="00DF18E9" w:rsidRDefault="003E394E" w:rsidP="003E394E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7E754C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220"/>
        <w:gridCol w:w="386"/>
        <w:gridCol w:w="385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EC64653" w14:textId="77777777">
        <w:trPr>
          <w:trHeight w:val="1220"/>
        </w:trPr>
        <w:tc>
          <w:tcPr>
            <w:tcW w:w="143" w:type="dxa"/>
          </w:tcPr>
          <w:p w14:paraId="60ABE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1A80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CB28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09D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FCD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C7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5AF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6B2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C74D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A60BC4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23C36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30C884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2D4222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F2EBAE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DFD434" w14:textId="77777777">
        <w:trPr>
          <w:trHeight w:val="142"/>
        </w:trPr>
        <w:tc>
          <w:tcPr>
            <w:tcW w:w="143" w:type="dxa"/>
          </w:tcPr>
          <w:p w14:paraId="1784E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950C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106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272B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CEFD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0C0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7381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75F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58FF9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0387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16FE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5530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B2B9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21BD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DEC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DAF15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D73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E8D9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F5EA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2F0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54668" w14:textId="77777777">
        <w:trPr>
          <w:trHeight w:val="284"/>
        </w:trPr>
        <w:tc>
          <w:tcPr>
            <w:tcW w:w="143" w:type="dxa"/>
          </w:tcPr>
          <w:p w14:paraId="46DC8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CFBE5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5</w:t>
            </w:r>
          </w:p>
        </w:tc>
        <w:tc>
          <w:tcPr>
            <w:tcW w:w="129" w:type="dxa"/>
          </w:tcPr>
          <w:p w14:paraId="00C579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BA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D8C7E7" w14:textId="77777777">
        <w:trPr>
          <w:trHeight w:val="284"/>
        </w:trPr>
        <w:tc>
          <w:tcPr>
            <w:tcW w:w="143" w:type="dxa"/>
          </w:tcPr>
          <w:p w14:paraId="03EAC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07A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219C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746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5CF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887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2BF4C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D71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19C92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9AE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611A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2F4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5DF2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D677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57B8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3A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7F1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5F0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D9CF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EA9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CA930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79A8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4ECAE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ЗЕЛЕНЫМ ГОРОШКОМ</w:t>
            </w:r>
          </w:p>
        </w:tc>
      </w:tr>
      <w:tr w:rsidR="003D3BD0" w:rsidRPr="00DF18E9" w14:paraId="65C14CF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77333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DF547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5</w:t>
            </w:r>
          </w:p>
        </w:tc>
      </w:tr>
      <w:tr w:rsidR="003D3BD0" w:rsidRPr="00DF18E9" w14:paraId="35D55A62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3B2F7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3D74D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5B3D1B5" w14:textId="77777777">
        <w:trPr>
          <w:trHeight w:val="446"/>
        </w:trPr>
        <w:tc>
          <w:tcPr>
            <w:tcW w:w="143" w:type="dxa"/>
          </w:tcPr>
          <w:p w14:paraId="54F94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3C0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EC9D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618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3B7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942E0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097FAF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E80BE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C1C2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CEF0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0F130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D679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BCB1FA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43A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94A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94AD173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4A71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B5D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939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42D4C18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205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CF4A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3513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F5F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29E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14732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2E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E1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B1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78FD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07A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4</w:t>
            </w:r>
          </w:p>
        </w:tc>
      </w:tr>
      <w:tr w:rsidR="003D3BD0" w:rsidRPr="00DF18E9" w14:paraId="5D13B42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329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90F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415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78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27D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2D112F8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2C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2BD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A41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E9E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9F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09E8B0E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873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071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0C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BB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430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793DDC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44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752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554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0E6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87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12E9D0A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290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78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2A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3D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87D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647470B3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768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07E82461" w14:textId="77777777">
        <w:trPr>
          <w:trHeight w:val="425"/>
        </w:trPr>
        <w:tc>
          <w:tcPr>
            <w:tcW w:w="143" w:type="dxa"/>
          </w:tcPr>
          <w:p w14:paraId="621468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0A4D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4BF5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8E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38E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9D0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A75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200E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48CF0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8791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83F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373D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3FD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516E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469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FBD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CB0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551F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A475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43C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4927DE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FC85F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4FAF5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984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CF8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9DEA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3C30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108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63650A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B57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D1A6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B3B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3A8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68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69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938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1DC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767" w:type="dxa"/>
          </w:tcPr>
          <w:p w14:paraId="19F3B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8B87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E1D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00A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19A8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F9D416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7FF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780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787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8F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747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349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6E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EC5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5A7E43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F6B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208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237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50E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02A68E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A2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E5E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367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D9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B08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BA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F85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E87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767" w:type="dxa"/>
          </w:tcPr>
          <w:p w14:paraId="1CB8D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318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9C2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A7A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2E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0F8BF1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C4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1B2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BD1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39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4B2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841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217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A8F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67" w:type="dxa"/>
          </w:tcPr>
          <w:p w14:paraId="21041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FD12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C22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406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534F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7C3E94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866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008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72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55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7CB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60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03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17E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59E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5B7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1ED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C23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FF2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CB0D69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95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425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7C4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4BF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4FF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063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558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E5D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76B2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3C0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E86F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168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96D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417B1B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E2F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1A1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EE2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A11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8D7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E5F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63D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4B8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A20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F90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9CDD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EEC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F7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33891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C8F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49E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CEE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F75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1C5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7D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6362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984F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82E58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F71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72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7C5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44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3C6EB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ED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5DD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7F7D6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6FCD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F1D2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210323" w14:textId="77777777">
        <w:trPr>
          <w:trHeight w:val="61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F9F631" w14:textId="02823A46" w:rsidR="003D3BD0" w:rsidRPr="00DF18E9" w:rsidRDefault="00AB00AA" w:rsidP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пусту шинкуют, добавляют соль (1,5 г на 100 г), лимонную кислоту и нагревают при непрерывном 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мешивании. Не следует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гревать капусту, так как она будет слишком мягкой. Прогретую капусту охлаждают, смешивают с зеленым горошком, добавляют сахар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растительное масло.</w:t>
            </w:r>
          </w:p>
        </w:tc>
        <w:tc>
          <w:tcPr>
            <w:tcW w:w="26" w:type="dxa"/>
          </w:tcPr>
          <w:p w14:paraId="6D666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DBB3BD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17E3B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2B3F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FE76AF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08B0C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417B2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5409B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91BE4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209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EE47F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A0480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9B9E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475B89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4A718B" w14:textId="7E22472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компоненты равномерно нарезаны в соответствии с технологией приготовления, уложены горкой, заправлены сахаром,</w:t>
            </w:r>
            <w:r w:rsidR="00EA297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ой кислотой и маслом растительным;</w:t>
            </w:r>
          </w:p>
          <w:p w14:paraId="05F2B3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- типичный для используемых овощей;</w:t>
            </w:r>
          </w:p>
          <w:p w14:paraId="4ADEB1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приятно кисловатый со слегка ощутимой сладостью, умеренно соленый, без горечи, характерный для используем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ощей с привкусом и ароматом масла растительного;</w:t>
            </w:r>
          </w:p>
          <w:p w14:paraId="5C471CC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овощей — хрустящая, нежесткая, сочная.</w:t>
            </w:r>
          </w:p>
        </w:tc>
        <w:tc>
          <w:tcPr>
            <w:tcW w:w="26" w:type="dxa"/>
          </w:tcPr>
          <w:p w14:paraId="2F277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B20F8" w14:textId="77777777" w:rsidR="00AE39AF" w:rsidRDefault="00AE39AF" w:rsidP="00AE39AF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18F5D5A" w14:textId="2A7CF3C8" w:rsidR="003D3BD0" w:rsidRPr="00DF18E9" w:rsidRDefault="00AE39AF" w:rsidP="00AE39AF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3FD23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358"/>
        <w:gridCol w:w="245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7525929" w14:textId="77777777">
        <w:trPr>
          <w:trHeight w:val="1220"/>
        </w:trPr>
        <w:tc>
          <w:tcPr>
            <w:tcW w:w="143" w:type="dxa"/>
          </w:tcPr>
          <w:p w14:paraId="314AD5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EBC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6C5CC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389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8AD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B7F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3D8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4138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CB69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4DD5B9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B0E7BA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5AA956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C3355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86AE14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52F4F2" w14:textId="77777777">
        <w:trPr>
          <w:trHeight w:val="142"/>
        </w:trPr>
        <w:tc>
          <w:tcPr>
            <w:tcW w:w="143" w:type="dxa"/>
          </w:tcPr>
          <w:p w14:paraId="7D333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90E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005F8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104D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880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D20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79DC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5FA32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A641F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23B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E01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B8D3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A1EB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5DE6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857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869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8D8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914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9FFD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CB3F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30B97" w14:textId="77777777">
        <w:trPr>
          <w:trHeight w:val="284"/>
        </w:trPr>
        <w:tc>
          <w:tcPr>
            <w:tcW w:w="143" w:type="dxa"/>
          </w:tcPr>
          <w:p w14:paraId="1D8BB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BD447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5</w:t>
            </w:r>
          </w:p>
        </w:tc>
        <w:tc>
          <w:tcPr>
            <w:tcW w:w="129" w:type="dxa"/>
          </w:tcPr>
          <w:p w14:paraId="3BF92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FE4D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94EFDF" w14:textId="77777777">
        <w:trPr>
          <w:trHeight w:val="284"/>
        </w:trPr>
        <w:tc>
          <w:tcPr>
            <w:tcW w:w="143" w:type="dxa"/>
          </w:tcPr>
          <w:p w14:paraId="56407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21678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319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4C2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0CB7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DF5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AC80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D94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485DB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4BB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25B2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32B2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A150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2C66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60C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47D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AA3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63F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094F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440C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43AD6A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C314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03DD0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МОРКОВЬЮ</w:t>
            </w:r>
          </w:p>
        </w:tc>
      </w:tr>
      <w:tr w:rsidR="003D3BD0" w:rsidRPr="00DF18E9" w14:paraId="72AEAD9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4607A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451D6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5</w:t>
            </w:r>
          </w:p>
        </w:tc>
      </w:tr>
      <w:tr w:rsidR="003D3BD0" w:rsidRPr="00DF18E9" w14:paraId="2E25AC7C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45765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DA63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EF252F7" w14:textId="77777777">
        <w:trPr>
          <w:trHeight w:val="446"/>
        </w:trPr>
        <w:tc>
          <w:tcPr>
            <w:tcW w:w="143" w:type="dxa"/>
          </w:tcPr>
          <w:p w14:paraId="7656E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026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8AF6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268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4C0D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9C0A7C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8F1B2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1165B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5784B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2E578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856AE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7700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F9A22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D1B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E3F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84250D6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8DB6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6AC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87F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E7C44EC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3E3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C9E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24E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BFC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F98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3299E07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D01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1B1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577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039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79E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73</w:t>
            </w:r>
          </w:p>
        </w:tc>
      </w:tr>
      <w:tr w:rsidR="003D3BD0" w:rsidRPr="00DF18E9" w14:paraId="3B25B0C2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025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CE1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22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D1F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543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F6171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ACD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7B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5F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5E7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B24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5513D15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03C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372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58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00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D59D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D3BD0" w:rsidRPr="00DF18E9" w14:paraId="058802D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2A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3C9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3A6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79B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0C1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40F497BA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14F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AA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D0D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7F5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247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3D3BD0" w:rsidRPr="00DF18E9" w14:paraId="3F058FD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D91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196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C88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B99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69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3710B9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B7F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9EF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0D3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BB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83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954E822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61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64E8B555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71F7E10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D805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4134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87F7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34A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7ACD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33F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EBC9A8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16C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0FB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AAB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F1A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2AB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835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544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070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767" w:type="dxa"/>
          </w:tcPr>
          <w:p w14:paraId="4A354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10F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F67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C68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F9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A07A8E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3EF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24C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64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B32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D3D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8B4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2E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8A9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767" w:type="dxa"/>
          </w:tcPr>
          <w:p w14:paraId="11ACC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23E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A7D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1E9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FF7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13AEBF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8A5F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D11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324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06D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891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BC6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5B3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28D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67" w:type="dxa"/>
          </w:tcPr>
          <w:p w14:paraId="4EB22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272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967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7DC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22BF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66C59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3A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6CE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0C6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BC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7B2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060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E67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DC8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7" w:type="dxa"/>
          </w:tcPr>
          <w:p w14:paraId="17E9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503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7EB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BCD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4FB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5FC780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787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E36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AB3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221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9DE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3C5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3C4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A11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9,62</w:t>
            </w:r>
          </w:p>
        </w:tc>
        <w:tc>
          <w:tcPr>
            <w:tcW w:w="767" w:type="dxa"/>
          </w:tcPr>
          <w:p w14:paraId="2AF84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E517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C8E3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D3D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647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1D7255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35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D36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DC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B83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4D6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775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59D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AB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767" w:type="dxa"/>
          </w:tcPr>
          <w:p w14:paraId="473D87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12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4AF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B4D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5CE7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D101E8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7D7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7E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BBCD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76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4DA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EF5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0C4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4CD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E4D2C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36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EBA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89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DC6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6B7802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2D1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A6D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4A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0EA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5D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A8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217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E4C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33A43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419C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1A13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6EE2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EB5D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E1E3C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A285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3D60D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98027D" w14:textId="77777777">
        <w:trPr>
          <w:trHeight w:val="153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5ECA55B" w14:textId="051AAA6B" w:rsidR="003D3BD0" w:rsidRPr="00DF18E9" w:rsidRDefault="00AB00AA" w:rsidP="00AE39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кочана капусты срезают верхние загрязненные и поврежденные листья, подрезая их у основания. Затем обрезают наружную часть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черыжки и разрезают кочан пополам. Из каждой половины внутренней части кочана вырезают кочерыжки. Капусту  рекомендуется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держивать в 3%-ном растворе уксусной кислоты или 10%-ном растворе поваренной соли в течении 10 мин с последующим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оласкиванием проточной водой. Затем капусту шинкуют соломкой, добавляют соль, уксус и нагревают при непрерывном помешивани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 тех пор, пока капуста   не станет мягкой (но не потеряет хруста). Затем ее быстро охлаждают, добавляют очищенную промытую и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морковь.                                                                                              Заправляют  маслом растительным перед подачей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перемешивают. При перемешивании ингредиентов, входящих в состав блюд, необходимо пользоваться кухонным инвентарем, не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саясь продукта руками.  Хранение заправленных салатов не допускается.</w:t>
            </w:r>
          </w:p>
        </w:tc>
        <w:tc>
          <w:tcPr>
            <w:tcW w:w="26" w:type="dxa"/>
          </w:tcPr>
          <w:p w14:paraId="12908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AD09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F029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256D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700738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4D198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14-18 С</w:t>
            </w:r>
          </w:p>
        </w:tc>
        <w:tc>
          <w:tcPr>
            <w:tcW w:w="26" w:type="dxa"/>
          </w:tcPr>
          <w:p w14:paraId="37E10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D84D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02B9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38B5F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812A50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6E6F7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мпоненты равномерно распределены по всему объему.</w:t>
            </w:r>
          </w:p>
          <w:p w14:paraId="16B630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 мягкая, сочная, хрустящая.</w:t>
            </w:r>
          </w:p>
          <w:p w14:paraId="666F47E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, запах:  в меру соленый.</w:t>
            </w:r>
          </w:p>
          <w:p w14:paraId="6B08712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 свойственный компонентам, входящим в состав блюда.</w:t>
            </w:r>
          </w:p>
          <w:p w14:paraId="55C5A925" w14:textId="77777777" w:rsidR="00AE39AF" w:rsidRDefault="00AE39AF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2786D2" w14:textId="3CB8162E" w:rsidR="00AE39AF" w:rsidRPr="00AE39AF" w:rsidRDefault="00AE39AF" w:rsidP="00AE39AF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56C0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1165B" w14:textId="1AF6D76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F036BF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48CE3C9" w14:textId="77777777">
        <w:trPr>
          <w:trHeight w:val="1220"/>
        </w:trPr>
        <w:tc>
          <w:tcPr>
            <w:tcW w:w="143" w:type="dxa"/>
          </w:tcPr>
          <w:p w14:paraId="015294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8298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C81F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56C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636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6D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092B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CD34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36DF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BC5B81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B33E7D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151FC0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3F233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E36BA1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D77DA4" w14:textId="77777777">
        <w:trPr>
          <w:trHeight w:val="142"/>
        </w:trPr>
        <w:tc>
          <w:tcPr>
            <w:tcW w:w="143" w:type="dxa"/>
          </w:tcPr>
          <w:p w14:paraId="6C0B7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141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22B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4B8F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CD29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DCEF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536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2A9F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DFBA9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A938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7F88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FA1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D2D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81174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A62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E16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602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6D3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789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E2AB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1290C2" w14:textId="77777777">
        <w:trPr>
          <w:trHeight w:val="284"/>
        </w:trPr>
        <w:tc>
          <w:tcPr>
            <w:tcW w:w="143" w:type="dxa"/>
          </w:tcPr>
          <w:p w14:paraId="3DFBD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2A269E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4</w:t>
            </w:r>
          </w:p>
        </w:tc>
        <w:tc>
          <w:tcPr>
            <w:tcW w:w="129" w:type="dxa"/>
          </w:tcPr>
          <w:p w14:paraId="2BC6A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C6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2F05D" w14:textId="77777777">
        <w:trPr>
          <w:trHeight w:val="284"/>
        </w:trPr>
        <w:tc>
          <w:tcPr>
            <w:tcW w:w="143" w:type="dxa"/>
          </w:tcPr>
          <w:p w14:paraId="11480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D59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F9B5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B9EB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086E4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1F0C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785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05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BD65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D8F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D76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D890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1DA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77A90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141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ED3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91AA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36D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2CC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CB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D8FB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F9BFC5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E2BBC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ИХ ПОМИДОРОВ И ОГУРЦОВ</w:t>
            </w:r>
          </w:p>
        </w:tc>
      </w:tr>
      <w:tr w:rsidR="003D3BD0" w:rsidRPr="00DF18E9" w14:paraId="0BCD972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4DF22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F4597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559B9314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92D1D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2C4DE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1BD5D9F" w14:textId="77777777">
        <w:trPr>
          <w:trHeight w:val="446"/>
        </w:trPr>
        <w:tc>
          <w:tcPr>
            <w:tcW w:w="143" w:type="dxa"/>
          </w:tcPr>
          <w:p w14:paraId="4C665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81F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8548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2D9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6F2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ACC7BF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D9D45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8BD65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FDA0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FC8A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3494F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E7F54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3F04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1A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C79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76FACC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F5C5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5EE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0C12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B9D2B2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4D29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FEB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BEE9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C25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70D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420BC7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D5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2DD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0B7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D86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0CB2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88</w:t>
            </w:r>
          </w:p>
        </w:tc>
      </w:tr>
      <w:tr w:rsidR="003D3BD0" w:rsidRPr="00DF18E9" w14:paraId="3C9B8A0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A02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5B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0C4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082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14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3D3BD0" w:rsidRPr="00DF18E9" w14:paraId="49A160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AC4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B5E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CE7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A7D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9B1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</w:tr>
      <w:tr w:rsidR="003D3BD0" w:rsidRPr="00DF18E9" w14:paraId="6E70C36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6ED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4C5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0A9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85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F0F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4AD92B2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0661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3D3BD0" w:rsidRPr="00DF18E9" w14:paraId="2637B917" w14:textId="77777777">
        <w:trPr>
          <w:trHeight w:val="425"/>
        </w:trPr>
        <w:tc>
          <w:tcPr>
            <w:tcW w:w="143" w:type="dxa"/>
          </w:tcPr>
          <w:p w14:paraId="085A25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691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C685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752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6C7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5BA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9B4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29C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DA9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514E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4A2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05F8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B3364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B31A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127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F045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A6A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235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8F1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391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A3BA9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2C46F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4F10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5775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364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74AC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1214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AE8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185CE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94B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28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919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CBE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33C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DB7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705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13A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767" w:type="dxa"/>
          </w:tcPr>
          <w:p w14:paraId="0D9EE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ADA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9ED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0D8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C8A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A7E8F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079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113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17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267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60A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64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B24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4DA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767" w:type="dxa"/>
          </w:tcPr>
          <w:p w14:paraId="7B50B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A33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BE2F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24B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82A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7DD5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234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0C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732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125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72C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90E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D82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98E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767" w:type="dxa"/>
          </w:tcPr>
          <w:p w14:paraId="4D7A11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F9C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2BE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D4D7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6DED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29E81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2F1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E09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5D6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CA9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4D8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95A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05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A5F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67" w:type="dxa"/>
          </w:tcPr>
          <w:p w14:paraId="397EC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2BB8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C1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FB25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CE6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FC0C2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28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32E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9F1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21B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870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BD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E02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90B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5,73</w:t>
            </w:r>
          </w:p>
        </w:tc>
        <w:tc>
          <w:tcPr>
            <w:tcW w:w="767" w:type="dxa"/>
          </w:tcPr>
          <w:p w14:paraId="2C89D9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6DCF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ADD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E3B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0D7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02BA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C2B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2C7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8CD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C1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15A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24C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201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266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67" w:type="dxa"/>
          </w:tcPr>
          <w:p w14:paraId="0D599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5B7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5B16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815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CDC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2078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1AB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6BE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1F5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1F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50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7E7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740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7F1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85FDC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8BA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25A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C372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19B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66DA8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B92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29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2B3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AB2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084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6C0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D07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8AC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B68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08D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CDA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0AD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2D9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5B3B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DB5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304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1B53F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1818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1650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D184D2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F6FCCB8" w14:textId="5CB541C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 очищенные огурцы режут тонкими ломтиками, лук репчатый - кольцами. Помидор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огурцы укладывают вперемешку и посыпают луком. Перед отпуском салат поливают растительным маслом.</w:t>
            </w:r>
          </w:p>
          <w:p w14:paraId="5F0D8C7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ходы для очищенных огурцов - 20%.</w:t>
            </w:r>
          </w:p>
        </w:tc>
        <w:tc>
          <w:tcPr>
            <w:tcW w:w="26" w:type="dxa"/>
          </w:tcPr>
          <w:p w14:paraId="25D29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11CA1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13C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D3A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83E0D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8357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2C7A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597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545D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C89B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4F42D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E384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700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AF9A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C40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7DD1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46BD63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078414" w14:textId="7E1C995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мидоры и огурцы нарезаны тонкими ломтиками, лук репчатый - полукольцами. Овощ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ложены в салатник и заправлены растительным маслом.</w:t>
            </w:r>
          </w:p>
          <w:p w14:paraId="6A62F7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омидоров, огурцов - упругая, сочная.</w:t>
            </w:r>
          </w:p>
          <w:p w14:paraId="71B88D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омидоров - красный, розовый или желтый. Огурцов неочищенных - белый с зеленой каймой, очищенных - белый.</w:t>
            </w:r>
          </w:p>
          <w:p w14:paraId="501DB0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овощам в сочетании с луком и растительным маслом, умеренно соленый.</w:t>
            </w:r>
          </w:p>
          <w:p w14:paraId="1E00718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жих помидоров, свежих огурцов и лука в сочетании с растительным маслом.</w:t>
            </w:r>
          </w:p>
        </w:tc>
        <w:tc>
          <w:tcPr>
            <w:tcW w:w="26" w:type="dxa"/>
          </w:tcPr>
          <w:p w14:paraId="12102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C3A4E" w14:textId="5EED1785" w:rsidR="003D3BD0" w:rsidRPr="00DF18E9" w:rsidRDefault="003C5B24" w:rsidP="003C5B2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8B5BD2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"/>
        <w:gridCol w:w="1828"/>
        <w:gridCol w:w="555"/>
        <w:gridCol w:w="272"/>
        <w:gridCol w:w="705"/>
        <w:gridCol w:w="289"/>
        <w:gridCol w:w="290"/>
        <w:gridCol w:w="665"/>
        <w:gridCol w:w="602"/>
        <w:gridCol w:w="384"/>
        <w:gridCol w:w="298"/>
        <w:gridCol w:w="192"/>
        <w:gridCol w:w="508"/>
        <w:gridCol w:w="629"/>
        <w:gridCol w:w="366"/>
        <w:gridCol w:w="766"/>
        <w:gridCol w:w="1148"/>
        <w:gridCol w:w="977"/>
        <w:gridCol w:w="129"/>
        <w:gridCol w:w="26"/>
      </w:tblGrid>
      <w:tr w:rsidR="003D3BD0" w:rsidRPr="00DF18E9" w14:paraId="5626CAD9" w14:textId="77777777">
        <w:trPr>
          <w:trHeight w:val="1220"/>
        </w:trPr>
        <w:tc>
          <w:tcPr>
            <w:tcW w:w="144" w:type="dxa"/>
          </w:tcPr>
          <w:p w14:paraId="4F260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5265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3FD4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0114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F87A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A9E3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8EE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0EE062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5141F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3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B6E5D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29BDE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0B25D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5ACD73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CA4E3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D2D95" w14:textId="77777777">
        <w:trPr>
          <w:trHeight w:val="142"/>
        </w:trPr>
        <w:tc>
          <w:tcPr>
            <w:tcW w:w="144" w:type="dxa"/>
          </w:tcPr>
          <w:p w14:paraId="2940DC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4E2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7707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A9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E6C6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B4D1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E1D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00436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343839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151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0474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260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52286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3D5A9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6CC1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453C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11BD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32AD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8A5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E4A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67952D" w14:textId="77777777">
        <w:trPr>
          <w:trHeight w:val="284"/>
        </w:trPr>
        <w:tc>
          <w:tcPr>
            <w:tcW w:w="144" w:type="dxa"/>
          </w:tcPr>
          <w:p w14:paraId="3DCA96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FF8CF2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=ТЕХНОЛОГИЧЕСКАЯ КАРТА № 17</w:t>
            </w:r>
          </w:p>
        </w:tc>
        <w:tc>
          <w:tcPr>
            <w:tcW w:w="129" w:type="dxa"/>
          </w:tcPr>
          <w:p w14:paraId="272ED3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642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922149" w14:textId="77777777">
        <w:trPr>
          <w:trHeight w:val="284"/>
        </w:trPr>
        <w:tc>
          <w:tcPr>
            <w:tcW w:w="144" w:type="dxa"/>
          </w:tcPr>
          <w:p w14:paraId="43D2D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CE56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D0E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43D0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3AC0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63A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102C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778A00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0436A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0CC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971C7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D0515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57215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43CB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18F7C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751A28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79CE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9B63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07F9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F67F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2BBA59" w14:textId="77777777">
        <w:trPr>
          <w:trHeight w:val="283"/>
        </w:trPr>
        <w:tc>
          <w:tcPr>
            <w:tcW w:w="252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713B5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22052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УБПРОДУКТЫ (СЕРДЦЕ ГОВЯЖЬЕ) ПО-СТРОГАНОВСКИ</w:t>
            </w:r>
          </w:p>
        </w:tc>
      </w:tr>
      <w:tr w:rsidR="003D3BD0" w:rsidRPr="00DF18E9" w14:paraId="5DBC5BA1" w14:textId="77777777">
        <w:trPr>
          <w:trHeight w:val="284"/>
        </w:trPr>
        <w:tc>
          <w:tcPr>
            <w:tcW w:w="197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98CF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F662C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7</w:t>
            </w:r>
          </w:p>
        </w:tc>
      </w:tr>
      <w:tr w:rsidR="003D3BD0" w:rsidRPr="00DF18E9" w14:paraId="5D9555CE" w14:textId="77777777">
        <w:trPr>
          <w:trHeight w:val="283"/>
        </w:trPr>
        <w:tc>
          <w:tcPr>
            <w:tcW w:w="3504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E141B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9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462CE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3364DBD7" w14:textId="77777777">
        <w:trPr>
          <w:trHeight w:val="676"/>
        </w:trPr>
        <w:tc>
          <w:tcPr>
            <w:tcW w:w="144" w:type="dxa"/>
          </w:tcPr>
          <w:p w14:paraId="45099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78F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6EC7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4AD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708A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9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115262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FAD07" w14:textId="77777777">
        <w:trPr>
          <w:trHeight w:val="142"/>
        </w:trPr>
        <w:tc>
          <w:tcPr>
            <w:tcW w:w="62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5299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E142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ADDF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635F5C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7A4E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9E2E48" w14:textId="77777777">
        <w:trPr>
          <w:trHeight w:val="340"/>
        </w:trPr>
        <w:tc>
          <w:tcPr>
            <w:tcW w:w="622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DC9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233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75C2D70" w14:textId="77777777">
        <w:trPr>
          <w:trHeight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233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DDF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EDD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D9322F" w14:textId="77777777">
        <w:trPr>
          <w:trHeight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7D51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69E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A83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1C51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2CE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98E6715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71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335D7" w14:textId="76C7682A" w:rsidR="003D3BD0" w:rsidRPr="007F2F57" w:rsidRDefault="007F2F5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51E33" w14:textId="43B39DDA" w:rsidR="003D3BD0" w:rsidRPr="007F2F57" w:rsidRDefault="007F2F5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43AA2" w14:textId="2D1EBD40" w:rsidR="003D3BD0" w:rsidRPr="007F2F57" w:rsidRDefault="007F2F5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A23DC" w14:textId="73F3FB66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1C9645C3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55CA4" w14:textId="5FF881BE" w:rsidR="003D3BD0" w:rsidRPr="003C5B24" w:rsidRDefault="003C5B2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ЕЧЕНЬ ГОВЯЖ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F720" w14:textId="71E3E046" w:rsidR="003D3BD0" w:rsidRPr="007F2F57" w:rsidRDefault="007F2F57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,4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86C3A" w14:textId="4C791423" w:rsidR="003D3BD0" w:rsidRPr="007F2F57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CD29A" w14:textId="016C6AFC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81625" w14:textId="6D867057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2DA57D6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F05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DA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1FC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1DD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BC5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E6C964B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966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248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EDB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85E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F5D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6B48CD35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EAB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B77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D5A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BA2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519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EB4008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5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284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708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06F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05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3D3BD0" w:rsidRPr="00DF18E9" w14:paraId="2EE17284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5DA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AFE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B8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35A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BC1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3B6E3F86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309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4E0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8A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EF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73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73DB1F7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7C4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83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64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4B7EA" w14:textId="5990AB45" w:rsidR="003D3BD0" w:rsidRPr="00DF18E9" w:rsidRDefault="00AB00AA" w:rsidP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07D13" w14:textId="1E07650A" w:rsidR="003D3BD0" w:rsidRPr="00DF18E9" w:rsidRDefault="00AB00AA" w:rsidP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1F91DD1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3D3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B4997" w14:textId="258A1094" w:rsidR="003D3BD0" w:rsidRPr="00DF18E9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2E0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897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154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31712BBD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9D8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субпродукт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69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0DE6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0A4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DE1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1AAD9556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7B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соус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95E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3E7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3C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4A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5954D6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6C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10A27F4E" w14:textId="77777777">
        <w:trPr>
          <w:trHeight w:val="425"/>
        </w:trPr>
        <w:tc>
          <w:tcPr>
            <w:tcW w:w="144" w:type="dxa"/>
          </w:tcPr>
          <w:p w14:paraId="4BC78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7A6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0F11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BBC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19F18E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0198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4D3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60D71C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375CFA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F60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C9F1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B6AF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31788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7471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DCCB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4CE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F864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B60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1E7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7182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5CD17" w14:textId="77777777">
        <w:trPr>
          <w:trHeight w:val="283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4FA87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5A210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40A00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651E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03E4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AAD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4AF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6C1D6A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98A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8A6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CCE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06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49C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63B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CBB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DE2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766" w:type="dxa"/>
          </w:tcPr>
          <w:p w14:paraId="28E88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B386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3F1272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AD5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0CE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30CA3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141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DE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D17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205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EDF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AC1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256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FEF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766" w:type="dxa"/>
          </w:tcPr>
          <w:p w14:paraId="70A71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CA1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8035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690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4C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3E54B1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86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703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F41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969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C28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941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FAB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C4C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77</w:t>
            </w:r>
          </w:p>
        </w:tc>
        <w:tc>
          <w:tcPr>
            <w:tcW w:w="766" w:type="dxa"/>
          </w:tcPr>
          <w:p w14:paraId="3B4EA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3B48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4ECC2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27C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62F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0BCDA2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3C4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280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5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45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DD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C7A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1D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4CB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4D4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66" w:type="dxa"/>
          </w:tcPr>
          <w:p w14:paraId="63F2A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0047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76752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45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B69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88CF94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C9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4BB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E65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70D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74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17A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84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3A1A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4,90</w:t>
            </w:r>
          </w:p>
        </w:tc>
        <w:tc>
          <w:tcPr>
            <w:tcW w:w="766" w:type="dxa"/>
          </w:tcPr>
          <w:p w14:paraId="17130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FFF9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1C0BF8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4E1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BEB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C2999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40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72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D28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F1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006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3A4D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C2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AEE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766" w:type="dxa"/>
          </w:tcPr>
          <w:p w14:paraId="2AD5F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CFF4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194BAC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224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B5A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9B511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4DE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BC5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E9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42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B6F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D0D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C78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4FC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</w:tcPr>
          <w:p w14:paraId="681A0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97CC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532A3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4D0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B092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A9A70B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43B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1B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7B1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C1F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A3A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E6B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B04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EBE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</w:tcPr>
          <w:p w14:paraId="23D0B8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93A4F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D13C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41F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7D08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059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9651E1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D0083F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7D914C1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DFE0EFA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913EA6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D1D381F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4FF0AF3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53F8B3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7A3B2B" w14:textId="77777777" w:rsidR="003C5B24" w:rsidRP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03CC9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3BE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658D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A04C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B5D6DC" w14:textId="77777777" w:rsidTr="003C5B24">
        <w:trPr>
          <w:trHeight w:val="403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68B8D1" w14:textId="7BC5E48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е сердце или печень закладывают в горячую воду и варят при слабом кипении. Сердце или печень должно быть полностью покрыто водой, для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лучшения вкуса и аромата в бульон при варке добавляют припечённые овощи. Соль и специи кладут в бульон за 15–20 мин до</w:t>
            </w:r>
            <w:r w:rsidR="003C5B2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и, лавровый лист — за 5 мин.</w:t>
            </w:r>
          </w:p>
          <w:p w14:paraId="4786FC32" w14:textId="54D0692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ное сердце или печень говяжье нарезают брусочками длиной 3 4 см массой 5-7 г, посыпают солью, кладут ровным слоем на разогретую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ковороду с маслом и обжаривают при помешивании 3-4 мин. Затем заливают соусом, сметанным с луком и доводят до кипения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вместе с соусом, гарнир располагают сбоку.</w:t>
            </w:r>
          </w:p>
          <w:p w14:paraId="2085F4F0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51D4571" w14:textId="4F417420" w:rsidR="003D3BD0" w:rsidRPr="00DF18E9" w:rsidRDefault="00AB00AA" w:rsidP="003F440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у пшеничную просеивают, слегка подсушивают на сковороде (без масла), охлаждают, перетирают с маслом сливочным, добавляют к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е, доведенной до кипения, размешивают, заправляют солью поваренной йодированной, варят, при постоянном помешивании, в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чение 3-5 мин, процеживают, и вновь, помешивая, доводят до кипения.0Лук репчатый шинкуют, пассеруют до готовности, не изменяя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а, кладут в готовый соус сметанный, и доводят до кипения</w:t>
            </w:r>
          </w:p>
        </w:tc>
        <w:tc>
          <w:tcPr>
            <w:tcW w:w="26" w:type="dxa"/>
          </w:tcPr>
          <w:p w14:paraId="7EFDF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E8EEA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E856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03AC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D4D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1765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6B8B0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F864C" w14:textId="77777777" w:rsidR="003D3BD0" w:rsidRPr="003C5B24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3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29C44398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388FF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66B535DD" w14:textId="77777777">
        <w:trPr>
          <w:trHeight w:val="1169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6D95F335" w14:textId="1BCDC779" w:rsidR="003D3BD0" w:rsidRPr="00DF18E9" w:rsidRDefault="00AB00AA" w:rsidP="003C5B2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ечень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нарезанная тонкими брусочками длиной 3-4 см, массой 5-7 г,</w:t>
            </w:r>
            <w:r w:rsidR="003C5B2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е с соусом уложена горкой на тарелку, гарнир расположен сбоку.</w:t>
            </w:r>
          </w:p>
          <w:p w14:paraId="2CA0202E" w14:textId="315203D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гкая, соуса - однородная, слегка вязкая.</w:t>
            </w:r>
          </w:p>
          <w:p w14:paraId="15FF5C28" w14:textId="52C26FFE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оричневый, соуса - кремовый с матовым оттенком (от сметаны).</w:t>
            </w:r>
          </w:p>
          <w:p w14:paraId="007F1D0A" w14:textId="05ADD48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тушеной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меренно соленый.</w:t>
            </w:r>
          </w:p>
          <w:p w14:paraId="2789A615" w14:textId="0845D1C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роматом сметаны.</w:t>
            </w:r>
          </w:p>
        </w:tc>
      </w:tr>
    </w:tbl>
    <w:p w14:paraId="358718A0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0E05A81" w14:textId="13C9CDC9" w:rsidR="003D3BD0" w:rsidRPr="00DF18E9" w:rsidRDefault="003C5B24" w:rsidP="003C5B2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  <w:r w:rsidRPr="00DF18E9">
        <w:rPr>
          <w:rFonts w:ascii="Arial" w:hAnsi="Arial" w:cs="Arial"/>
          <w:sz w:val="20"/>
          <w:szCs w:val="20"/>
        </w:rPr>
        <w:t xml:space="preserve"> </w:t>
      </w:r>
    </w:p>
    <w:p w14:paraId="49FCE8B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F09DA76" w14:textId="77777777">
        <w:trPr>
          <w:trHeight w:val="1220"/>
        </w:trPr>
        <w:tc>
          <w:tcPr>
            <w:tcW w:w="143" w:type="dxa"/>
          </w:tcPr>
          <w:p w14:paraId="0678B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002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CEBC4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EA3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922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478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936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D140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A04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643054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42ECE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2BBF1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F2CCB4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7F9F2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C17B88" w14:textId="77777777">
        <w:trPr>
          <w:trHeight w:val="142"/>
        </w:trPr>
        <w:tc>
          <w:tcPr>
            <w:tcW w:w="143" w:type="dxa"/>
          </w:tcPr>
          <w:p w14:paraId="580EB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8DF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F0C4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13BC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449F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9B66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BAF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C080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80AEE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66F3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1A4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F78B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3F2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EEEE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E0E1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6C7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4C0E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CB8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2CA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4E5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BCB78" w14:textId="77777777">
        <w:trPr>
          <w:trHeight w:val="284"/>
        </w:trPr>
        <w:tc>
          <w:tcPr>
            <w:tcW w:w="143" w:type="dxa"/>
          </w:tcPr>
          <w:p w14:paraId="0AACD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2F74ED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0498B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019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7BF360" w14:textId="77777777">
        <w:trPr>
          <w:trHeight w:val="284"/>
        </w:trPr>
        <w:tc>
          <w:tcPr>
            <w:tcW w:w="143" w:type="dxa"/>
          </w:tcPr>
          <w:p w14:paraId="76A99E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442A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E2F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B275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561C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58D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5D22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65BD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910B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0601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FB2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CE4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D1A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1C964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617A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FD2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DCD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1CE3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57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930D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8FB4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348E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74043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3D3BD0" w:rsidRPr="00DF18E9" w14:paraId="2002E05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ABA2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2883F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3D3BD0" w:rsidRPr="00DF18E9" w14:paraId="40A0AE3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964AA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5F705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0D4F9D2" w14:textId="77777777">
        <w:trPr>
          <w:trHeight w:val="446"/>
        </w:trPr>
        <w:tc>
          <w:tcPr>
            <w:tcW w:w="143" w:type="dxa"/>
          </w:tcPr>
          <w:p w14:paraId="6F481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F0B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067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8E63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8AAC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803475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9CCC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580DA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5DCC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76DF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374EC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B418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AEB89B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133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DB2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FAF410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CD1C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86C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6B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41E2F9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F21C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FC6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05B8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51E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096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834A74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47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ВИНОГРАД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A1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75F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EED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C58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3163861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2C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1B9D490" w14:textId="77777777">
        <w:trPr>
          <w:trHeight w:val="425"/>
        </w:trPr>
        <w:tc>
          <w:tcPr>
            <w:tcW w:w="143" w:type="dxa"/>
          </w:tcPr>
          <w:p w14:paraId="521B6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88D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DE0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B956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93DF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1D6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E80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1C5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AB5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99B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7EE7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27F3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49DEB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96D27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BA303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CC0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AA5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6B7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0E6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9B6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1E561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11C5C4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80CB9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393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037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6589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63F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1B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E760F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859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115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1B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922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0DD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E1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5D7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CFC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6CD0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649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12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8F3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DBF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F474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00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26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F97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117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162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382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038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37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4F51E9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69D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7C55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E95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8345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14421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F2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BA0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B43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760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88F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620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E61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19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0B973C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89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2664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F5C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A06A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E420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74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83B7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F30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40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0A9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509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1E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5A8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5E90A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804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5C0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524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064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C4A1B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B5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90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3BD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AB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167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329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E6A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108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145E7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3D2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4ED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B05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E7C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2891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CC1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335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4B1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AF6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FE3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634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33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AF1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5561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B59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AF3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04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FF0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29903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28D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586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75B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FC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18F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C2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A12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478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BC5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A66F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1F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2A03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CBB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D4A6E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E10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44C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7DA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FCF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800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8B2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1FA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9F8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138F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833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D4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516C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54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D2193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137C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985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EA43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1EF1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6323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85075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CDE20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10A3F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3BD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781E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492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91D3B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5CDB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B5623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10B2E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F72F7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388FD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79BBC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AB55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EDA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F61A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C265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5485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8623D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5E54A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04E24F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914A4F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280A09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241959B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7B93B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3153F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A1DAE54" w14:textId="4F544569" w:rsidR="003D3BD0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99A34B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41A3E5B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DD6CED2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C47031" w:rsidRPr="00DF18E9" w14:paraId="388AB3C1" w14:textId="77777777" w:rsidTr="00423F85">
        <w:trPr>
          <w:trHeight w:val="1220"/>
        </w:trPr>
        <w:tc>
          <w:tcPr>
            <w:tcW w:w="143" w:type="dxa"/>
          </w:tcPr>
          <w:p w14:paraId="273A2787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0B1D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E65EE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8B383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2F93C9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E969B8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D8D9F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42DB4D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80529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DEDF9B8" w14:textId="77777777" w:rsidR="00C47031" w:rsidRPr="00DF18E9" w:rsidRDefault="00C47031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91F9E3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42C3E7A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0658CF6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DD8D82" w14:textId="77777777" w:rsidR="00C47031" w:rsidRPr="00DF18E9" w:rsidRDefault="00C47031" w:rsidP="00423F85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3A5C619C" w14:textId="77777777" w:rsidTr="00423F85">
        <w:trPr>
          <w:trHeight w:val="142"/>
        </w:trPr>
        <w:tc>
          <w:tcPr>
            <w:tcW w:w="143" w:type="dxa"/>
          </w:tcPr>
          <w:p w14:paraId="3C1ED2F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8F73F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60B3B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DAEC9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B31B6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2FCB7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9E384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E2BD2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77FA9F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A8E51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6974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9BC85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62204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77C25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ADAE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02378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18CF97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E0D1B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AF92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944D0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953F621" w14:textId="77777777" w:rsidTr="00423F85">
        <w:trPr>
          <w:trHeight w:val="284"/>
        </w:trPr>
        <w:tc>
          <w:tcPr>
            <w:tcW w:w="143" w:type="dxa"/>
          </w:tcPr>
          <w:p w14:paraId="0519638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0B30CB" w14:textId="3C4CE6D8" w:rsidR="00C47031" w:rsidRPr="00C47031" w:rsidRDefault="00C47031" w:rsidP="00423F85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9" w:type="dxa"/>
          </w:tcPr>
          <w:p w14:paraId="5A5BA8E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6C430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E69BBF9" w14:textId="77777777" w:rsidTr="00423F85">
        <w:trPr>
          <w:trHeight w:val="284"/>
        </w:trPr>
        <w:tc>
          <w:tcPr>
            <w:tcW w:w="143" w:type="dxa"/>
          </w:tcPr>
          <w:p w14:paraId="451605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D4BAC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0F0DB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8CC9D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29149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073DD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DB62C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693CB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4A286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1FC793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C31A9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E08E2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BAC3A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F0310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D9510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A9522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4E052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9527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4E2F4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793EC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E56B680" w14:textId="77777777" w:rsidTr="00423F85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5CFFF8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FD4B5FE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C47031" w:rsidRPr="00DF18E9" w14:paraId="5DC999BA" w14:textId="77777777" w:rsidTr="00423F85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A4358C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A72F2D" w14:textId="6A8E64A7" w:rsidR="00C47031" w:rsidRPr="00C47031" w:rsidRDefault="00C47031" w:rsidP="00C4703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</w:t>
            </w:r>
          </w:p>
        </w:tc>
      </w:tr>
      <w:tr w:rsidR="00C47031" w:rsidRPr="00DF18E9" w14:paraId="10F6144C" w14:textId="77777777" w:rsidTr="00423F85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A1B603F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748050A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C47031" w:rsidRPr="00DF18E9" w14:paraId="089D0F19" w14:textId="77777777" w:rsidTr="00423F85">
        <w:trPr>
          <w:trHeight w:val="446"/>
        </w:trPr>
        <w:tc>
          <w:tcPr>
            <w:tcW w:w="143" w:type="dxa"/>
          </w:tcPr>
          <w:p w14:paraId="4B755B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53CB3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9A8DBF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0AA5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72C6B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33E5059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3ED5FF8" w14:textId="77777777" w:rsidTr="00423F85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C58DE5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57940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D6C3F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4288B2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26E7E3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76E4934" w14:textId="77777777" w:rsidTr="00423F85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7925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553D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C47031" w:rsidRPr="00DF18E9" w14:paraId="00B33F1E" w14:textId="77777777" w:rsidTr="00423F85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B3187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7BD0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B2C6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C47031" w:rsidRPr="00DF18E9" w14:paraId="0B736E75" w14:textId="77777777" w:rsidTr="00423F85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91140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BCA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D80E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5F74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C39D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C47031" w:rsidRPr="00DF18E9" w14:paraId="40C59F78" w14:textId="77777777" w:rsidTr="00423F85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13C5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ВИНОГРАД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3EA02" w14:textId="2EB36E58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52EDD" w14:textId="6740887C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3897D" w14:textId="34165F89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E328A" w14:textId="750D1B6B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C47031" w:rsidRPr="00DF18E9" w14:paraId="68BB6BAE" w14:textId="77777777" w:rsidTr="00423F85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38612" w14:textId="73822130" w:rsidR="00C47031" w:rsidRPr="00C47031" w:rsidRDefault="00C47031" w:rsidP="00C4703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</w:tr>
      <w:tr w:rsidR="00C47031" w:rsidRPr="00DF18E9" w14:paraId="2EA1F1E5" w14:textId="77777777" w:rsidTr="00423F85">
        <w:trPr>
          <w:trHeight w:val="425"/>
        </w:trPr>
        <w:tc>
          <w:tcPr>
            <w:tcW w:w="143" w:type="dxa"/>
          </w:tcPr>
          <w:p w14:paraId="791ED7E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4D0BF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9D0B6C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01DFE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F70C9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ABB44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2F1DE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9BA75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36EE4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46E2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5E42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D1C286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47FD7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D4BC7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4E03A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EF1E5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6B04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81F5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5EA2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576F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217E8E31" w14:textId="77777777" w:rsidTr="00423F85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5C9A3F4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3A37F3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55187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981D7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B02E3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E9935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C7A7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24E454A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1B24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1751C" w14:textId="4076479D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7DC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4F80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B836C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DBB7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EDB3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DA6C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753DE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826C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7B2C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5D22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0E3D3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97BF310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4DC1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CE8CE" w14:textId="54962BE3" w:rsidR="00C47031" w:rsidRPr="00C47031" w:rsidRDefault="00C47031" w:rsidP="00C4703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BD70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4866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D28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9363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2B5C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45ED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1E967BB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15557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7C168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7965F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4A0A5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157E8CA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89AE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AA36C" w14:textId="4B78816A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C3F7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BEB9C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A93D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921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25C0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1CF3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162733D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BB3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28595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F7939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E65BA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DC23A14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A91A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1BE41" w14:textId="4A6C7C22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CAB9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0845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2FE4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2252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9872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24EB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527285C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28E6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9D522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660C2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EDB19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2D77018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AFDC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5FC4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12D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BED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797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084B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D45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1FD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0C3BABC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3ADF0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8A8CD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4A25F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A04DD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BBB7C23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4491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4173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BBDD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E128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8CA4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624A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9AA8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F16C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7C09505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D07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E3928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78151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CEC07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FD5C263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626C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B696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67F1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6487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685B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3EBA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47EB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F42B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F907FD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84340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CC553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D2D8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F8E0D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B24C29D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319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E880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67A4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C91B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ED04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82A7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159A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8B69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25128F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9DD72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41F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4F3F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0930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613D6CF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4AE9C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F79B7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3B117B3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248DF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F67944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B162711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E7240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0D5E70B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91B8A59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E59F2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185FA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F998B06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97670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B574FB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0EBFFFBC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774ED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0C17F9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34B81E0B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6C2797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BB47A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51CA651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65601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A233E5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003B9C95" w14:textId="77777777" w:rsidTr="00423F85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725492A" w14:textId="77777777" w:rsidR="00C47031" w:rsidRPr="00DF18E9" w:rsidRDefault="00C47031" w:rsidP="00423F8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6C74C4FE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6B6447A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296DCE12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4874288" w14:textId="77777777" w:rsidR="00C47031" w:rsidRPr="00DF18E9" w:rsidRDefault="00C47031" w:rsidP="00423F8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04104BE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2A931" w14:textId="77777777" w:rsidR="00C47031" w:rsidRDefault="00C47031" w:rsidP="00C47031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D5184F5" w14:textId="77777777" w:rsidR="00C47031" w:rsidRPr="00DF18E9" w:rsidRDefault="00C47031" w:rsidP="00C47031">
      <w:pPr>
        <w:jc w:val="center"/>
        <w:rPr>
          <w:rFonts w:ascii="Arial" w:hAnsi="Arial" w:cs="Arial"/>
          <w:sz w:val="20"/>
          <w:szCs w:val="20"/>
        </w:rPr>
        <w:sectPr w:rsidR="00C47031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FB5A33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3F98797D" w14:textId="77777777">
        <w:trPr>
          <w:trHeight w:val="1220"/>
        </w:trPr>
        <w:tc>
          <w:tcPr>
            <w:tcW w:w="143" w:type="dxa"/>
          </w:tcPr>
          <w:p w14:paraId="26430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9CF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52C6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0C66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CA90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684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B32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4F0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EC2FA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91E1D6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5B496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01B721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7F4EAB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9DD732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FDC07" w14:textId="77777777">
        <w:trPr>
          <w:trHeight w:val="142"/>
        </w:trPr>
        <w:tc>
          <w:tcPr>
            <w:tcW w:w="143" w:type="dxa"/>
          </w:tcPr>
          <w:p w14:paraId="577978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1EA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5436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263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6AB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3B5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7A44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A3F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7CC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BC5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9558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3739D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6658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63F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0C84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6F9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B88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0323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847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FF6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780CD2" w14:textId="77777777">
        <w:trPr>
          <w:trHeight w:val="284"/>
        </w:trPr>
        <w:tc>
          <w:tcPr>
            <w:tcW w:w="143" w:type="dxa"/>
          </w:tcPr>
          <w:p w14:paraId="19F8C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8475B4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6486CB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350E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CD32EC" w14:textId="77777777">
        <w:trPr>
          <w:trHeight w:val="284"/>
        </w:trPr>
        <w:tc>
          <w:tcPr>
            <w:tcW w:w="143" w:type="dxa"/>
          </w:tcPr>
          <w:p w14:paraId="6090B3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387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4EC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82B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BDAF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52B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16E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5349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1D0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FAA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CBF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0DBD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C1693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12ED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21A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3108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060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C0B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2F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6B70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E950E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C275E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5E5B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3D3BD0" w:rsidRPr="00DF18E9" w14:paraId="3D9C440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D0D2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239C7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3D3BD0" w:rsidRPr="00DF18E9" w14:paraId="370076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EEA79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4352C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EB96E9C" w14:textId="77777777">
        <w:trPr>
          <w:trHeight w:val="446"/>
        </w:trPr>
        <w:tc>
          <w:tcPr>
            <w:tcW w:w="143" w:type="dxa"/>
          </w:tcPr>
          <w:p w14:paraId="27C9B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0471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37339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64C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3441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55A27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DCE7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AD518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C0F8D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A756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DA104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537EA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6B3B39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53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F917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0B8FE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BC2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B90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5A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AF0D59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CE55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712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04E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96D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BDC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C43F29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FF1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4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87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F3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C4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1C1FD6A5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E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76633C3E" w14:textId="77777777">
        <w:trPr>
          <w:trHeight w:val="425"/>
        </w:trPr>
        <w:tc>
          <w:tcPr>
            <w:tcW w:w="143" w:type="dxa"/>
          </w:tcPr>
          <w:p w14:paraId="0C7A4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AA06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FC9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C53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2DA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0B4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E8B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C27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350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094E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5B7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CB34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6FD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9DF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C4C38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134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D6F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1FD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B4E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C122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1ABAAA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80B0D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03B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E4A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924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A753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3BFA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078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D8CF6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7C6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B86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17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7FA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6D0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93D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8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AED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373D4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96B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90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616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10B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88905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9C3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E6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EDC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56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4BB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C0D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9E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9D2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1FE8D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20FA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46F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8FA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4EA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DCF4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6CD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944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4F4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69D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01C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938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18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4D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199285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4CE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6A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BF0A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2E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F2186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65A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1E3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3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A4E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389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E3C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99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E95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BCA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67" w:type="dxa"/>
          </w:tcPr>
          <w:p w14:paraId="6955D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95AC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F5F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EFB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06E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4BB30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E47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ECA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5A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2A6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0DC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1D6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CAD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08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67" w:type="dxa"/>
          </w:tcPr>
          <w:p w14:paraId="59005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F8D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A899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D3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6D1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B6F0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EB2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6D9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59A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A2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FB6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70E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66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975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38197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EA1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FD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30D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D02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841E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F07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62C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3B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65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F00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22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467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586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E078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48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5AD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0523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370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1637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597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DA5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485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426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3B7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1BF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E7D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B29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807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8EA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0C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AE9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14B3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9023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925A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A69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A19B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B25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58442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EC5B9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EA96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7AA9A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1EC97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822D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2AE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60415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2383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879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08D4D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B65D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-18 С</w:t>
            </w:r>
          </w:p>
        </w:tc>
        <w:tc>
          <w:tcPr>
            <w:tcW w:w="26" w:type="dxa"/>
          </w:tcPr>
          <w:p w14:paraId="1C309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B03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D99A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102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C010F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AB5B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DECAD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811436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570EC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20DF7D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38E820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3C27D1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5EA811FD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70C70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6DFA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F1207A" w14:textId="2D15EB7F" w:rsidR="003D3BD0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18E15D2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2E7C3C7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04E5C64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E41AEB" w:rsidRPr="00DF18E9" w14:paraId="5EE52356" w14:textId="77777777" w:rsidTr="00DC3A7B">
        <w:trPr>
          <w:trHeight w:val="1220"/>
        </w:trPr>
        <w:tc>
          <w:tcPr>
            <w:tcW w:w="143" w:type="dxa"/>
          </w:tcPr>
          <w:p w14:paraId="3673C31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10627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99D19B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EF34D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CB66B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73033F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45D75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629A7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CD999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48AB43E" w14:textId="77777777" w:rsidR="00E41AEB" w:rsidRPr="00DF18E9" w:rsidRDefault="00E41AEB" w:rsidP="00DC3A7B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315556" w14:textId="77777777" w:rsidR="00E41AEB" w:rsidRPr="00DF18E9" w:rsidRDefault="00E41AEB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7A3A186" w14:textId="77777777" w:rsidR="00E41AEB" w:rsidRPr="00DF18E9" w:rsidRDefault="00E41AEB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B78975A" w14:textId="77777777" w:rsidR="00E41AEB" w:rsidRPr="00DF18E9" w:rsidRDefault="00E41AEB" w:rsidP="00DC3A7B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533355" w14:textId="77777777" w:rsidR="00E41AEB" w:rsidRPr="00DF18E9" w:rsidRDefault="00E41AEB" w:rsidP="00DC3A7B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091401F" w14:textId="77777777" w:rsidTr="00DC3A7B">
        <w:trPr>
          <w:trHeight w:val="142"/>
        </w:trPr>
        <w:tc>
          <w:tcPr>
            <w:tcW w:w="143" w:type="dxa"/>
          </w:tcPr>
          <w:p w14:paraId="178983D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92C02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E20F6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75B29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51325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04BAC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7F0EB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6507F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7EFFF2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D1D36C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4CAD9B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100E1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F9477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36B80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73DE52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8D5E3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6340C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B947B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0047F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683F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9838F8E" w14:textId="77777777" w:rsidTr="00DC3A7B">
        <w:trPr>
          <w:trHeight w:val="284"/>
        </w:trPr>
        <w:tc>
          <w:tcPr>
            <w:tcW w:w="143" w:type="dxa"/>
          </w:tcPr>
          <w:p w14:paraId="7F55B13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57D520C" w14:textId="77777777" w:rsidR="00E41AEB" w:rsidRPr="00DF18E9" w:rsidRDefault="00E41AEB" w:rsidP="00DC3A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03C1449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71317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477FF69" w14:textId="77777777" w:rsidTr="00DC3A7B">
        <w:trPr>
          <w:trHeight w:val="284"/>
        </w:trPr>
        <w:tc>
          <w:tcPr>
            <w:tcW w:w="143" w:type="dxa"/>
          </w:tcPr>
          <w:p w14:paraId="6726EE9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9BCC9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042CA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32935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94AFD5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E6052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61013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775B9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02735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0EF01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1DCAB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F6D46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3E576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9AC76F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5CCC6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B1B7B9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61CA3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968E5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EB56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E32E6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C35D230" w14:textId="77777777" w:rsidTr="00DC3A7B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A8E1878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4D655A" w14:textId="1D362D7B" w:rsidR="00E41AEB" w:rsidRPr="00DF18E9" w:rsidRDefault="00E41AEB" w:rsidP="00E41AE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ИШНЕВЫЙ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E41AEB" w:rsidRPr="00DF18E9" w14:paraId="0ECA58E9" w14:textId="77777777" w:rsidTr="00DC3A7B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CD4085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311A49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E41AEB" w:rsidRPr="00DF18E9" w14:paraId="17AFA6A7" w14:textId="77777777" w:rsidTr="00DC3A7B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3C195D3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49D7574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E41AEB" w:rsidRPr="00DF18E9" w14:paraId="56ECD7E9" w14:textId="77777777" w:rsidTr="00DC3A7B">
        <w:trPr>
          <w:trHeight w:val="446"/>
        </w:trPr>
        <w:tc>
          <w:tcPr>
            <w:tcW w:w="143" w:type="dxa"/>
          </w:tcPr>
          <w:p w14:paraId="4899216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5A2F98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84BA81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7BE0A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665B4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1C7BEBB" w14:textId="77777777" w:rsidR="00E41AEB" w:rsidRPr="00DF18E9" w:rsidRDefault="00E41AEB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59857C01" w14:textId="77777777" w:rsidTr="00DC3A7B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723E68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74F9D9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45C72F4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9B2EC1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017BB9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863528E" w14:textId="77777777" w:rsidTr="00DC3A7B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329D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A455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41AEB" w:rsidRPr="00DF18E9" w14:paraId="65D8653A" w14:textId="77777777" w:rsidTr="00DC3A7B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2E8A8" w14:textId="77777777" w:rsidR="00E41AEB" w:rsidRPr="00DF18E9" w:rsidRDefault="00E41AEB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2B0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4908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41AEB" w:rsidRPr="00DF18E9" w14:paraId="1944B638" w14:textId="77777777" w:rsidTr="00DC3A7B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03D1C" w14:textId="77777777" w:rsidR="00E41AEB" w:rsidRPr="00DF18E9" w:rsidRDefault="00E41AEB" w:rsidP="00DC3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5293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C3A1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C726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D6CD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41AEB" w:rsidRPr="00DF18E9" w14:paraId="20CB95DE" w14:textId="77777777" w:rsidTr="00DC3A7B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F3478" w14:textId="06783DDE" w:rsidR="00E41AEB" w:rsidRPr="00E41AEB" w:rsidRDefault="00E41AEB" w:rsidP="00E41A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К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ИШНЕВ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CCD4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66B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DB52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A787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41AEB" w:rsidRPr="00DF18E9" w14:paraId="069E6498" w14:textId="77777777" w:rsidTr="00DC3A7B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1211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E41AEB" w:rsidRPr="00DF18E9" w14:paraId="3BCE104A" w14:textId="77777777" w:rsidTr="00DC3A7B">
        <w:trPr>
          <w:trHeight w:val="425"/>
        </w:trPr>
        <w:tc>
          <w:tcPr>
            <w:tcW w:w="143" w:type="dxa"/>
          </w:tcPr>
          <w:p w14:paraId="0585BF6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0CEEB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2EDEF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2B6BC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D2EC9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CC20C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712085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9D61B1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D9168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41C0C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98CC78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CEE22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C6CBC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9AC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32F6C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C31D70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13243A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618223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CA53F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480C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D80B269" w14:textId="77777777" w:rsidTr="00DC3A7B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B53BC39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668D2A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5A1D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FE7AC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B96E8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D1EE0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A5A39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3DC15EAF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963F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C3A3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2412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926B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010C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F8BC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194E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2C7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2F8ED8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BD507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C60D0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EE86C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B66EB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ED081EF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A260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0EAA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7C16B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4062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CEFA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3435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C5BAB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585E4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595E3C5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3DBE8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C2401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219B6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3B19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2F27344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5A1B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AA97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5652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225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E8B1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303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4E09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8759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0DC4FEC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6FAE2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77EF8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2D933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76930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8530851" w14:textId="77777777" w:rsidTr="00DC3A7B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CD2B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D9119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45044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7EE8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7C41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A353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7714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2119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4339319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30F528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39BDF2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38D28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F0F77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4C3F8D1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2F51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0B81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30A3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AF0B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15A1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94A3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10C8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B5EA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6F3A256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BA7F6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B6138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188AC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90882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8988879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D29B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534E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A83D0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FA7D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7B94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CAE1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F908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879F8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4AFF986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8723D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75B31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651D2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1B3A4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DC4CB63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83E0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09BF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C0B2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4A86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CDA4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E700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C395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FDFE5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33D3D9F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719FA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07A26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EEA2F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ED9047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97471C6" w14:textId="77777777" w:rsidTr="00DC3A7B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B556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8325A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069C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600C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7DEA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688A3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49D5F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61C47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17B6A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7A706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5F500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E9F0B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85C2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7CFA456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33DB3D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28083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0EC2973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E041F2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D4EBE6D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027A658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FEF00D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554C034E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48727A0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C256418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7DDCA9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C7E2A97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07CBB6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61EF3DC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5A79FAA" w14:textId="77777777" w:rsidTr="00DC3A7B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34E3BC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B1166F4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53685BD4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A534DE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EA0901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B29D2DA" w14:textId="77777777" w:rsidTr="00DC3A7B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97C681" w14:textId="77777777" w:rsidR="00E41AEB" w:rsidRPr="00DF18E9" w:rsidRDefault="00E41AEB" w:rsidP="00DC3A7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AA731B0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D8B0906" w14:textId="77777777" w:rsidTr="00DC3A7B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8ACB97" w14:textId="77777777" w:rsidR="00E41AEB" w:rsidRPr="00DF18E9" w:rsidRDefault="00E41AEB" w:rsidP="00DC3A7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4DB123E4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1FBAB8F9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5956E573" w14:textId="77777777" w:rsidR="00E41AEB" w:rsidRPr="00DF18E9" w:rsidRDefault="00E41AEB" w:rsidP="00DC3A7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5AD4112" w14:textId="77777777" w:rsidR="00E41AEB" w:rsidRPr="00DF18E9" w:rsidRDefault="00E41AEB" w:rsidP="00DC3A7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12A636A5" w14:textId="77777777" w:rsidR="00E41AEB" w:rsidRPr="00DF18E9" w:rsidRDefault="00E41AEB" w:rsidP="00DC3A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5DDAF" w14:textId="77777777" w:rsidR="00E41AEB" w:rsidRDefault="00E41AEB" w:rsidP="00E41AEB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2764662" w14:textId="77777777" w:rsidR="00E41AEB" w:rsidRDefault="00E41AEB" w:rsidP="00E41AEB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93B63E3" w14:textId="77777777" w:rsidR="00E41AEB" w:rsidRP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  <w:sectPr w:rsidR="00E41AEB" w:rsidRPr="00E41AEB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E77BF6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357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7153FEE1" w14:textId="77777777">
        <w:trPr>
          <w:trHeight w:val="1220"/>
        </w:trPr>
        <w:tc>
          <w:tcPr>
            <w:tcW w:w="143" w:type="dxa"/>
          </w:tcPr>
          <w:p w14:paraId="0BA26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F82C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86F9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FE0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828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860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49D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CB2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00D7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0CBEB1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06E83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606459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A7942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CEAA8A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9D4F2E" w14:textId="77777777">
        <w:trPr>
          <w:trHeight w:val="284"/>
        </w:trPr>
        <w:tc>
          <w:tcPr>
            <w:tcW w:w="143" w:type="dxa"/>
          </w:tcPr>
          <w:p w14:paraId="47A034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033AB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5</w:t>
            </w:r>
          </w:p>
        </w:tc>
        <w:tc>
          <w:tcPr>
            <w:tcW w:w="129" w:type="dxa"/>
          </w:tcPr>
          <w:p w14:paraId="5EEFB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7A1C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14602" w14:textId="77777777">
        <w:trPr>
          <w:trHeight w:val="284"/>
        </w:trPr>
        <w:tc>
          <w:tcPr>
            <w:tcW w:w="143" w:type="dxa"/>
          </w:tcPr>
          <w:p w14:paraId="36F36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29A7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5EB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A70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</w:tcPr>
          <w:p w14:paraId="1C815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90B1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</w:tcPr>
          <w:p w14:paraId="2A8C5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64" w:type="dxa"/>
          </w:tcPr>
          <w:p w14:paraId="64F54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</w:tcPr>
          <w:p w14:paraId="31BA0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22B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E6D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E1E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F7CF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8D45F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72F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2FD1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108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A87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C42C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EFE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F1821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678C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767E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КРУПОЙ</w:t>
            </w:r>
          </w:p>
        </w:tc>
      </w:tr>
      <w:tr w:rsidR="003D3BD0" w:rsidRPr="00DF18E9" w14:paraId="68C572D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1803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B4BDF6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5</w:t>
            </w:r>
          </w:p>
        </w:tc>
      </w:tr>
      <w:tr w:rsidR="003D3BD0" w:rsidRPr="00DF18E9" w14:paraId="5CF11C8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9D288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CDCC7F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2429917" w14:textId="77777777">
        <w:trPr>
          <w:trHeight w:val="446"/>
        </w:trPr>
        <w:tc>
          <w:tcPr>
            <w:tcW w:w="143" w:type="dxa"/>
          </w:tcPr>
          <w:p w14:paraId="28E09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F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1822A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AB65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F5BB3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C03A0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7903F3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7FF7E9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B7BF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82EFF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E0C30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BA2D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7BFC4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950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271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E65392C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AD79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5A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FCC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088A9C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F0B5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24DC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F01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2BB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66F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8118A9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5F1D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: РИСОВАЯ, ПЕРЛОВАЯ, М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A8D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334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92C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D51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5FCB6CA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E940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ОВСЯНАЯ, ЯЧНЕВАЯ, ПШЕНИЧНАЯ, ПШЕНО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0B9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303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303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C43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D3BD0" w:rsidRPr="00DF18E9" w14:paraId="4A81760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3E3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39A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B5F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7E0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A3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F8B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94F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13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1A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085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25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1DB2F74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076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21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56D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4FB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E2D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35B9F9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58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C85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A4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39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F84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C5B731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6ED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6F7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9E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51C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6A1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B0806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C19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32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4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FFA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339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0C59286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A67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C3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1AC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740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09C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704C63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F45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63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BCD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AD8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211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34A747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538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BA3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C89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741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BB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51B5273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261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B0E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6BB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168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601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5ACB49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E9B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E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6F8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8E960" w14:textId="043B9FA0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DC073" w14:textId="600442E2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239B409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839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382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4A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E44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87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343299E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89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08F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35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78E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38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08B9CFC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780C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2F7F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1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30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E16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1A6635C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4D64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DD34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F25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84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21E6D" w14:textId="287EDCD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3D3BD0" w:rsidRPr="00DF18E9" w14:paraId="476A62E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B037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1C29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27E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74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CF5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5</w:t>
            </w:r>
          </w:p>
        </w:tc>
      </w:tr>
      <w:tr w:rsidR="003D3BD0" w:rsidRPr="00DF18E9" w14:paraId="72AF8F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14E7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B686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0C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DE8A2" w14:textId="04B4470D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24CF8" w14:textId="208EFCA4" w:rsidR="003D3BD0" w:rsidRPr="003F440B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6BFAA41B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D61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0003C97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49E875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5FCF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556F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B47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985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8CE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404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2FFA66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159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7EC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4A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60F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070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BA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2F5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BC0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67" w:type="dxa"/>
          </w:tcPr>
          <w:p w14:paraId="3E222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92B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E58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F5A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06E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FF4BCB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5D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B38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E3B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BFD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784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640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401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A5A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767" w:type="dxa"/>
          </w:tcPr>
          <w:p w14:paraId="4C9C9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3694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DA54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E75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2A1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E0770C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B8E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FEF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10A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526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D956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98D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3FB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C81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3,99</w:t>
            </w:r>
          </w:p>
        </w:tc>
        <w:tc>
          <w:tcPr>
            <w:tcW w:w="767" w:type="dxa"/>
          </w:tcPr>
          <w:p w14:paraId="35BDA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B74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51E8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093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5E6F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01EB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3E9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A5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2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4B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B4F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58A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31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D86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D57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67" w:type="dxa"/>
          </w:tcPr>
          <w:p w14:paraId="72AA5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24D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2F9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E306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85F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DD48E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651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711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E4A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982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24E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7B9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CE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A13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767" w:type="dxa"/>
          </w:tcPr>
          <w:p w14:paraId="1DC77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6BB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468D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A94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74D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224A3A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001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1F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97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F6D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D0F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FD0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99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84A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67" w:type="dxa"/>
          </w:tcPr>
          <w:p w14:paraId="060058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536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5B9F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0C26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2AD4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81F625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68D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7FF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840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F9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573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41D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B9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D80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5ADB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0B3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82E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674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155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E7952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CC7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AA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BAD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0B8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5DD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9D2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B2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B4B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71DF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5F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C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161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673E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77EBA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87945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Технология приготовления: </w:t>
            </w:r>
          </w:p>
          <w:p w14:paraId="5F5F5F3B" w14:textId="22239C10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F37DF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я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68D547C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92E91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6A8FD16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2A6165B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7586E1C8" w14:textId="711C6F6C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5290B57C" w14:textId="01C2A836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Запах: 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кореньев.</w:t>
            </w:r>
          </w:p>
          <w:p w14:paraId="148F2B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807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D91DD3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098B6D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 кипящий бульон или воду закладывают подготовленную крупу, за 10-15 мин до ее готовности добавляют слегка пассированные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пущенные овощи, варят 5-10 мин, затем добавляют манную крупу и варят до готовности.</w:t>
            </w:r>
          </w:p>
          <w:p w14:paraId="2DAC41E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44685B62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286A819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EBB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10145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C59D8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C277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85578B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81A7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9B7FD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23EE0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7C37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87878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A81C6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B52DB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A9C2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6E4CB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F572D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E7F5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C022D7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080F8D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нарезаны кубиками, крупа хорошо разварилась, но не потеряла форму.</w:t>
            </w:r>
          </w:p>
          <w:p w14:paraId="6ED748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ренья - мягкие, крупа - мягкая.</w:t>
            </w:r>
          </w:p>
          <w:p w14:paraId="5405C5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золотистый, жира на поверхности - светло-оранжевый.</w:t>
            </w:r>
          </w:p>
          <w:p w14:paraId="7C82F4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овощей, крупы, умеренно соленый.</w:t>
            </w:r>
          </w:p>
          <w:p w14:paraId="46F69C2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, крупы.</w:t>
            </w:r>
          </w:p>
        </w:tc>
        <w:tc>
          <w:tcPr>
            <w:tcW w:w="26" w:type="dxa"/>
          </w:tcPr>
          <w:p w14:paraId="7DD0DD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562A7" w14:textId="1A1E114A" w:rsidR="003D3BD0" w:rsidRPr="00DF18E9" w:rsidRDefault="00F37DF2" w:rsidP="00F37DF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tbl>
      <w:tblPr>
        <w:tblStyle w:val="af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5E9EE586" w14:textId="77777777">
        <w:trPr>
          <w:trHeight w:val="1220"/>
        </w:trPr>
        <w:tc>
          <w:tcPr>
            <w:tcW w:w="143" w:type="dxa"/>
          </w:tcPr>
          <w:p w14:paraId="5A3AA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224D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144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32D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FDC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E679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D409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6FC8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06AC9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BC9195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DE10B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3455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8B7ACD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96E11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9C0587" w14:textId="77777777">
        <w:trPr>
          <w:trHeight w:val="142"/>
        </w:trPr>
        <w:tc>
          <w:tcPr>
            <w:tcW w:w="143" w:type="dxa"/>
          </w:tcPr>
          <w:p w14:paraId="10D83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406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DBC5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88B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0F604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0AD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5C5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1539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E993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866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C2E53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8509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CD9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850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D243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C4D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FA1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530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EBA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9ECF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00D9D" w14:textId="77777777">
        <w:trPr>
          <w:trHeight w:val="284"/>
        </w:trPr>
        <w:tc>
          <w:tcPr>
            <w:tcW w:w="143" w:type="dxa"/>
          </w:tcPr>
          <w:p w14:paraId="3D8CC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06272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02</w:t>
            </w:r>
          </w:p>
        </w:tc>
        <w:tc>
          <w:tcPr>
            <w:tcW w:w="129" w:type="dxa"/>
          </w:tcPr>
          <w:p w14:paraId="2D1A0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43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7F7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FF39C7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C67D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БОБОВЫМИ / ГРЕНКИ 220/20</w:t>
            </w:r>
          </w:p>
        </w:tc>
      </w:tr>
      <w:tr w:rsidR="003D3BD0" w:rsidRPr="00DF18E9" w14:paraId="4D8B0CC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7C33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DDCE00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2</w:t>
            </w:r>
          </w:p>
        </w:tc>
      </w:tr>
      <w:tr w:rsidR="003D3BD0" w:rsidRPr="00DF18E9" w14:paraId="37F813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7572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6C4D3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3D3B6A56" w14:textId="77777777">
        <w:trPr>
          <w:trHeight w:val="446"/>
        </w:trPr>
        <w:tc>
          <w:tcPr>
            <w:tcW w:w="143" w:type="dxa"/>
          </w:tcPr>
          <w:p w14:paraId="430BE0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AAC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7FDD6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283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327C7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81874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B074C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367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AAD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BA0E840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D9D9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3576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D41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7ED348E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AB66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3FD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7F6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689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242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459DDA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61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FB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F45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62F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D3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ABD7C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97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B4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98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DDF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0DD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13ECABA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24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590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D5B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65F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095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192E20D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0EE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0A7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6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89C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315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D75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301E9FB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EDF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F73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77C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DD1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FA8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46A438A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127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786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11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98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71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D3BD0" w:rsidRPr="00DF18E9" w14:paraId="01967E3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F69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Х ЛУЩЕ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956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60B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440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024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20746DE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42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0D6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D0E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03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74E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1671734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8BD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3C3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DA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CFE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4E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EA014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018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2F8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594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5FA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51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FA07A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FC0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397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A1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BD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12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E4108F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9C4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1BD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D54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C3A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BF2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0E7FED6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0B4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1FB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EF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93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82E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0817E36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2803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CF5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F7C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A83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5EC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3677B9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ABA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A39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728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A48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9B0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6334E8C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B3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31F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8E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52E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368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D3BD0" w:rsidRPr="00DF18E9" w14:paraId="60A200D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312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01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39D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28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97E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1166B3C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83D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23D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5D88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0D0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777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D3BD0" w:rsidRPr="00DF18E9" w14:paraId="0F6B4EB3" w14:textId="77777777" w:rsidTr="003D365A">
        <w:trPr>
          <w:trHeight w:val="29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CD2B5" w14:textId="133DC2CE" w:rsidR="003D3BD0" w:rsidRPr="00DF18E9" w:rsidRDefault="00F36B34" w:rsidP="00DE4C5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C40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9D4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AB5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12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,6</w:t>
            </w:r>
          </w:p>
        </w:tc>
      </w:tr>
      <w:tr w:rsidR="003D3BD0" w:rsidRPr="00DF18E9" w14:paraId="5FB40A50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6F3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3D3BD0" w:rsidRPr="00DF18E9" w14:paraId="1B761CEB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3EBE91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FEEF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340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A4E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64CD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1AFE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9AD1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86761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026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4F9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E8F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C00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8F0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95A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833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ADE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,16</w:t>
            </w:r>
          </w:p>
        </w:tc>
        <w:tc>
          <w:tcPr>
            <w:tcW w:w="767" w:type="dxa"/>
          </w:tcPr>
          <w:p w14:paraId="1B45B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5B1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93A8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A5E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9C4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C9EB72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C5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7B5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18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691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736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86E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2E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7565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767" w:type="dxa"/>
          </w:tcPr>
          <w:p w14:paraId="4F28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15DB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A09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C261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321E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5EBB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A5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82C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D28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DC1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959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B88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059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152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767" w:type="dxa"/>
          </w:tcPr>
          <w:p w14:paraId="290B7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7E1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75C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392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C1C2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DA0E0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FA1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66C0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7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C4C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638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F94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2AE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5F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534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67" w:type="dxa"/>
          </w:tcPr>
          <w:p w14:paraId="7EF32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BD3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880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8B1F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343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57462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16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23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647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5DE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A67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CEA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C15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1E32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2,02</w:t>
            </w:r>
          </w:p>
        </w:tc>
        <w:tc>
          <w:tcPr>
            <w:tcW w:w="767" w:type="dxa"/>
          </w:tcPr>
          <w:p w14:paraId="61B39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17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DA7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1AFE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9A4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BB321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E8C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B52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9D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7F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281B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7D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7FF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460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767" w:type="dxa"/>
          </w:tcPr>
          <w:p w14:paraId="58026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2A81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AE10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B49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D2B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73B63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3F8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080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B2C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9AE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E97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68B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48C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04A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719FE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D79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32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FC9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7F42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C623E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E3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92F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216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422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B0A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163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5EC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31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1CD2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03A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CA9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883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300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32548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85D29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Технология приготовления</w:t>
            </w:r>
          </w:p>
        </w:tc>
        <w:tc>
          <w:tcPr>
            <w:tcW w:w="26" w:type="dxa"/>
          </w:tcPr>
          <w:p w14:paraId="091B08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47077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EE260A4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A24F12" w14:textId="2B290583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F37DF2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я</w:t>
            </w:r>
            <w:r w:rsidR="00DE4C5A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DE4C5A" w:rsidRPr="00DF18E9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5FC53307" w14:textId="77777777" w:rsidR="00F37DF2" w:rsidRDefault="00F37DF2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  <w:p w14:paraId="51D9C5F2" w14:textId="77777777" w:rsidR="003D365A" w:rsidRDefault="003D365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  <w:p w14:paraId="26C010B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14D6E7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02943B2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0BAE122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2FFBF502" w14:textId="2966C301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2F233B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6FF32215" w14:textId="0D76C133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Запах: </w:t>
            </w:r>
            <w:r w:rsidR="002F233B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5D6F84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244831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A8BB7D2" w14:textId="77777777" w:rsidR="003D365A" w:rsidRDefault="003D365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1F71DC7" w14:textId="7FEAC46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щий бульон   кладут подготовленный горох, проваривают почти до готовности, затем картофель, нарезанный кубиками,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ерованные отдельно лук и морковь, нарезанные мелкими кубиками. За 5-10 минут до окончания варки супа добавляют соль, специи.</w:t>
            </w:r>
          </w:p>
          <w:p w14:paraId="1C5878BC" w14:textId="77777777" w:rsidR="003D3BD0" w:rsidRPr="00F37DF2" w:rsidRDefault="003D3BD0" w:rsidP="00F37DF2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539F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  <w:p w14:paraId="7125305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26" w:type="dxa"/>
          </w:tcPr>
          <w:p w14:paraId="3ABC69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FDCBE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FF26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59B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69686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18381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CFDD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DF2" w:rsidRPr="00DF18E9" w14:paraId="53DE2EB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35290AB" w14:textId="6F9355E7" w:rsidR="00F37DF2" w:rsidRPr="00DF18E9" w:rsidRDefault="00F37DF2" w:rsidP="003D365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°С</w:t>
            </w:r>
            <w:r w:rsidR="003D365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38EB0D1B" w14:textId="77777777" w:rsidR="00F37DF2" w:rsidRDefault="00F37DF2" w:rsidP="00F37DF2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98A8758" w14:textId="77777777" w:rsidR="00F37DF2" w:rsidRPr="00DF18E9" w:rsidRDefault="00F37DF2" w:rsidP="00F37DF2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супа - картофель, нарезанный кубиками или дольками; горох (кроме лущеного) 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разваренн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</w:t>
            </w:r>
          </w:p>
          <w:p w14:paraId="2276F843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ртофель и бобовые - мягкие; горох лущеный - пюреобразный, соблюдается соотношение жидкой и плотной частей супа</w:t>
            </w:r>
          </w:p>
          <w:p w14:paraId="491EEC25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светло-желтый (горчичный) - супа горохового; </w:t>
            </w:r>
          </w:p>
          <w:p w14:paraId="42561E0F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оленый, свойственный 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ху</w:t>
            </w:r>
          </w:p>
          <w:p w14:paraId="2C62A970" w14:textId="77777777" w:rsidR="00F37DF2" w:rsidRDefault="00F37DF2" w:rsidP="00F37DF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, входящих в суп</w:t>
            </w:r>
          </w:p>
          <w:p w14:paraId="600B055A" w14:textId="77777777" w:rsidR="00F37DF2" w:rsidRDefault="00F37DF2" w:rsidP="00F37DF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4FFD4F8" w14:textId="5F9282B1" w:rsidR="00F37DF2" w:rsidRPr="00F37DF2" w:rsidRDefault="00F37DF2" w:rsidP="00F37DF2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159A19D8" w14:textId="77777777" w:rsidR="00F37DF2" w:rsidRPr="00DF18E9" w:rsidRDefault="00F37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96E51" w14:textId="6C7DE58E" w:rsidR="003D3BD0" w:rsidRPr="00F37DF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F37DF2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6D95C6DA" w14:textId="77777777">
        <w:trPr>
          <w:trHeight w:val="1220"/>
        </w:trPr>
        <w:tc>
          <w:tcPr>
            <w:tcW w:w="143" w:type="dxa"/>
          </w:tcPr>
          <w:p w14:paraId="7C575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0E7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CE1DB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9F8F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4D0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315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AA0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836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FA0F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DF2E40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A21CD4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DCE2C7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98C7FE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E13EDC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66FD14" w14:textId="77777777">
        <w:trPr>
          <w:trHeight w:val="142"/>
        </w:trPr>
        <w:tc>
          <w:tcPr>
            <w:tcW w:w="143" w:type="dxa"/>
          </w:tcPr>
          <w:p w14:paraId="25FA9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9A7F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00B9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E4B0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60C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C703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8DDA3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9D2B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3573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4A6A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7869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765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ABF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7EC6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C62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7E8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F46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1C9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DFF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DDF7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87360" w14:textId="77777777">
        <w:trPr>
          <w:trHeight w:val="284"/>
        </w:trPr>
        <w:tc>
          <w:tcPr>
            <w:tcW w:w="143" w:type="dxa"/>
          </w:tcPr>
          <w:p w14:paraId="1A07C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D38A4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8.2</w:t>
            </w:r>
          </w:p>
        </w:tc>
        <w:tc>
          <w:tcPr>
            <w:tcW w:w="129" w:type="dxa"/>
          </w:tcPr>
          <w:p w14:paraId="496D1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A21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FF66A" w14:textId="77777777">
        <w:trPr>
          <w:trHeight w:val="284"/>
        </w:trPr>
        <w:tc>
          <w:tcPr>
            <w:tcW w:w="143" w:type="dxa"/>
          </w:tcPr>
          <w:p w14:paraId="4B2F24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995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819E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ABE8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111C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961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691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579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F5E5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1D18B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D09B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3D97B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6E0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E3F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6B49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F2A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ED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DD7E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4D8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66F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78E1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AD2D6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AB2B9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КЛЕЦКАМИ</w:t>
            </w:r>
          </w:p>
        </w:tc>
      </w:tr>
      <w:tr w:rsidR="003D3BD0" w:rsidRPr="00DF18E9" w14:paraId="268BEF28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97D44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5C2A04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8.2</w:t>
            </w:r>
          </w:p>
        </w:tc>
      </w:tr>
      <w:tr w:rsidR="003D3BD0" w:rsidRPr="00DF18E9" w14:paraId="32E8BC6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6294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DF3F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2F1FF1D" w14:textId="77777777">
        <w:trPr>
          <w:trHeight w:val="446"/>
        </w:trPr>
        <w:tc>
          <w:tcPr>
            <w:tcW w:w="143" w:type="dxa"/>
          </w:tcPr>
          <w:p w14:paraId="258F7F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183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4E3B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80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FC3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D7D820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B48D3C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08D4DA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8D6AC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9F53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152A4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A8BDD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11B186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B29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743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CC9E2F8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41A2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D088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D67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07AED35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50A1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06D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FE3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783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DF7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471F55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AFB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E16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349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699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6B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2E615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DA1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64E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31B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C11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267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7286F81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89D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968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FC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78C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A76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0BC4D5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8AD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865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BE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3CF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F3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6137008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C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47E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FF3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BC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849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1A28A3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CE3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EE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C3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BF3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D7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8</w:t>
            </w:r>
          </w:p>
        </w:tc>
      </w:tr>
      <w:tr w:rsidR="003D3BD0" w:rsidRPr="00DF18E9" w14:paraId="65D4495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BC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29D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7EC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B5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749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3F248B8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D9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CA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6CC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CA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3DD11" w14:textId="66B2FAD9" w:rsidR="003D3BD0" w:rsidRPr="0006024F" w:rsidRDefault="00060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2</w:t>
            </w:r>
          </w:p>
        </w:tc>
      </w:tr>
      <w:tr w:rsidR="003D3BD0" w:rsidRPr="00DF18E9" w14:paraId="4ED650A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87B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3DA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F46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5E8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5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3D3BD0" w:rsidRPr="00DF18E9" w14:paraId="3B8F591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17E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EA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933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32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733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3D3BD0" w:rsidRPr="00DF18E9" w14:paraId="3B51CC5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88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50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AC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D8D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930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61ECB2B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9E5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39C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43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8A8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EAC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D3BD0" w:rsidRPr="00DF18E9" w14:paraId="17D2445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11F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7BA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AB6D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41C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824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38AE3DF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500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ПОВОЙ НАБОР КУРИНЫЙ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20C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3059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A1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02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7910C0B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CE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18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5B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F7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7AC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8CAA3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E3A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5E7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07E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21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7D54B5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9CC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68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D1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524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841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7AE80CD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36D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4DC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B00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866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B35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4FE7F2E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0A7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975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AE0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B35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7E49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78AEE25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F4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96A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46A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002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D0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86827F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ED9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C73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CC9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517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D9E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999BE5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F4D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D76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CE3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E8C59" w14:textId="08854DEC" w:rsidR="003D3BD0" w:rsidRPr="00DF18E9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AFDDC" w14:textId="1EB3F369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5986853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896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готовых клецок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B01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E433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57E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21B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66E4883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0E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8AF743D" w14:textId="77777777">
        <w:trPr>
          <w:trHeight w:val="425"/>
        </w:trPr>
        <w:tc>
          <w:tcPr>
            <w:tcW w:w="143" w:type="dxa"/>
          </w:tcPr>
          <w:p w14:paraId="5FE0A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129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943AE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9CA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7F1A4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40F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0BA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1B1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4D4D1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380B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E08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7E3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49AF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8361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EC49E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1458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9FA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7AB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EB3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734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570EC8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2E0B29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D4F1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474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F57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736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740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43B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6EA92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EC4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DC0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612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CA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4E02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83A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62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52EF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,96</w:t>
            </w:r>
          </w:p>
        </w:tc>
        <w:tc>
          <w:tcPr>
            <w:tcW w:w="767" w:type="dxa"/>
          </w:tcPr>
          <w:p w14:paraId="73479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037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485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E4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29D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168173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B38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239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778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52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E97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B59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5DF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41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767" w:type="dxa"/>
          </w:tcPr>
          <w:p w14:paraId="215E9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AF6A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94D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1E9D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87A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72F999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112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E121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97C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8E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D7F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AC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41B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8EA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9,94</w:t>
            </w:r>
          </w:p>
        </w:tc>
        <w:tc>
          <w:tcPr>
            <w:tcW w:w="767" w:type="dxa"/>
          </w:tcPr>
          <w:p w14:paraId="14F02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311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518B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57FE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B9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36145E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E29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50D1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6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4BA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2C7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19C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D01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232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D94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279E1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08BF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B414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94F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16E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B3DC4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816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6D4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13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DA9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1B7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D91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8D0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6C9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2,72</w:t>
            </w:r>
          </w:p>
        </w:tc>
        <w:tc>
          <w:tcPr>
            <w:tcW w:w="767" w:type="dxa"/>
          </w:tcPr>
          <w:p w14:paraId="26131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053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475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F43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559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BD5F9C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730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F06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C4A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DA6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A56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A9C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5D3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51C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67" w:type="dxa"/>
          </w:tcPr>
          <w:p w14:paraId="4D526E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5E75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BEA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63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274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1D5E21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99C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5B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B2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8FE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9C6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2EA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D76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550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DC20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CA3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0D2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B3D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BCF5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194549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0E9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9D2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98B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E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39A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F00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6FB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9D2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0D8D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635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DD3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97F6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96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57FC3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563908F" w14:textId="77777777" w:rsidR="00F37DF2" w:rsidRDefault="00F37DF2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35FD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хнология приготовления</w:t>
            </w:r>
            <w:r w:rsidRPr="00DF18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D8E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1FA4A3E" w14:textId="77C4F00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тивн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09FF13D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9A9582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10A8A93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317067E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404F5A0B" w14:textId="4C72B332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3F3E3043" w14:textId="06F51131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4FCE5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4BF320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66BB1BB" w14:textId="77777777" w:rsidR="00F37DF2" w:rsidRDefault="00F37DF2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F72D085" w14:textId="417CE590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кипящий бульон  кладут </w:t>
            </w:r>
            <w:r w:rsidR="00F869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тофель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слегка </w:t>
            </w:r>
            <w:r w:rsidR="00F8698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ы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припущенные морковь, лук и варят до готовности, за 5-10 мин д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кончания варки добавляют соль.</w:t>
            </w:r>
          </w:p>
          <w:p w14:paraId="4C8E3A42" w14:textId="77777777" w:rsidR="00F37DF2" w:rsidRDefault="00F37DF2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2B66D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лецки варят в небольшом количестве бульона и кладут в суп при отпуске.</w:t>
            </w:r>
          </w:p>
          <w:p w14:paraId="5B99C33C" w14:textId="04B64BB3" w:rsidR="003D3BD0" w:rsidRPr="00DF18E9" w:rsidRDefault="00F86980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Зелень мелкорубленную кладут при отпуске в тарелку.</w:t>
            </w:r>
          </w:p>
          <w:p w14:paraId="075DE254" w14:textId="77777777" w:rsidR="00F37DF2" w:rsidRDefault="00F37DF2">
            <w:pPr>
              <w:spacing w:after="0" w:line="238" w:lineRule="auto"/>
              <w:ind w:left="30" w:right="30"/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</w:pPr>
          </w:p>
          <w:p w14:paraId="34E3C2B8" w14:textId="77777777" w:rsidR="003D3BD0" w:rsidRPr="00F37DF2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37DF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Клецки</w:t>
            </w:r>
          </w:p>
          <w:p w14:paraId="20B1D23B" w14:textId="617089CE" w:rsidR="003D3BD0" w:rsidRPr="00DF18E9" w:rsidRDefault="00AB00AA" w:rsidP="00F37DF2">
            <w:pPr>
              <w:spacing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воду  кладут масло сливочное, соль и доводят до кипения. В кипящую жидкость, помешивая, всыпают муку и заваривают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14:paraId="60DAD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C1" w:rsidRPr="00DF18E9" w14:paraId="5827419B" w14:textId="77777777" w:rsidTr="007941C1">
        <w:trPr>
          <w:trHeight w:val="30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6A64692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1F85B9A" w14:textId="16E9E942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FDEF9EF" w14:textId="77777777" w:rsidR="007941C1" w:rsidRPr="00DF18E9" w:rsidRDefault="007941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C1" w:rsidRPr="00DF18E9" w14:paraId="5DE255C9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7AFE84B" w14:textId="77777777" w:rsidR="007941C1" w:rsidRPr="00DF18E9" w:rsidRDefault="007941C1" w:rsidP="007941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75 С</w:t>
            </w:r>
          </w:p>
          <w:p w14:paraId="726F44B5" w14:textId="77777777" w:rsidR="007941C1" w:rsidRPr="00DF18E9" w:rsidRDefault="007941C1" w:rsidP="007941C1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72DCBF65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9A77B8E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  <w:p w14:paraId="27AE30BE" w14:textId="77777777" w:rsidR="007941C1" w:rsidRPr="00DF18E9" w:rsidRDefault="007941C1" w:rsidP="007941C1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нарезаны кубиками, сохранили форму нарезки. Клецки одинакового размера, не разварившиеся.</w:t>
            </w:r>
          </w:p>
          <w:p w14:paraId="60909EAC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вощи - мягкие; клецки - мягкие.</w:t>
            </w:r>
          </w:p>
          <w:p w14:paraId="2724086C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прозрачный, золотистый, жира на поверхности - светло-оранжевый.</w:t>
            </w:r>
          </w:p>
          <w:p w14:paraId="2C63EC34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упа — умеренно соленый, овощей.</w:t>
            </w:r>
          </w:p>
          <w:p w14:paraId="3593F8E6" w14:textId="77777777" w:rsidR="007941C1" w:rsidRDefault="007941C1" w:rsidP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, клецек</w:t>
            </w:r>
          </w:p>
          <w:p w14:paraId="08C06BCC" w14:textId="77777777" w:rsidR="007941C1" w:rsidRDefault="007941C1" w:rsidP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6D595ED" w14:textId="580F390F" w:rsidR="007941C1" w:rsidRPr="007941C1" w:rsidRDefault="007941C1" w:rsidP="007941C1">
            <w:pPr>
              <w:spacing w:before="15" w:after="0" w:line="238" w:lineRule="auto"/>
              <w:ind w:left="30" w:right="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AE56862" w14:textId="77777777" w:rsidR="007941C1" w:rsidRPr="00DF18E9" w:rsidRDefault="007941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AD52A" w14:textId="47AD86EE" w:rsidR="003D3BD0" w:rsidRPr="007941C1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941C1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180B2C1" w14:textId="77777777" w:rsidR="003D3BD0" w:rsidRPr="007941C1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0B65347" w14:textId="77777777">
        <w:trPr>
          <w:trHeight w:val="1220"/>
        </w:trPr>
        <w:tc>
          <w:tcPr>
            <w:tcW w:w="143" w:type="dxa"/>
          </w:tcPr>
          <w:p w14:paraId="72A04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D428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EE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B87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605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481F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5EE7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DB9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ECC2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8EE78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8B41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C6359C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A78B9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78287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A19B9" w14:textId="77777777">
        <w:trPr>
          <w:trHeight w:val="142"/>
        </w:trPr>
        <w:tc>
          <w:tcPr>
            <w:tcW w:w="143" w:type="dxa"/>
          </w:tcPr>
          <w:p w14:paraId="6DA574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F79F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643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802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3510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3FB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320F7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2D648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1B3B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080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9023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585C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591C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A92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D71C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FE6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0F9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4F9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B64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29A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5B5697" w14:textId="77777777">
        <w:trPr>
          <w:trHeight w:val="284"/>
        </w:trPr>
        <w:tc>
          <w:tcPr>
            <w:tcW w:w="143" w:type="dxa"/>
          </w:tcPr>
          <w:p w14:paraId="4FA980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4C149A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2</w:t>
            </w:r>
          </w:p>
        </w:tc>
        <w:tc>
          <w:tcPr>
            <w:tcW w:w="129" w:type="dxa"/>
          </w:tcPr>
          <w:p w14:paraId="76340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C30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3510A1" w14:textId="77777777">
        <w:trPr>
          <w:trHeight w:val="284"/>
        </w:trPr>
        <w:tc>
          <w:tcPr>
            <w:tcW w:w="143" w:type="dxa"/>
          </w:tcPr>
          <w:p w14:paraId="10158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50C0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9FCB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8AF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9C08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0A8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B80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9DA85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2FB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983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BF9AA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41C1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D99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CDA2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7CCF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063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9BB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1A5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F57D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CB1D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79149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ACBBA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4B0E6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МАКАРОННЫМИ ИЗДЕЛИЯМИ И КАРТОФЕЛЕМ</w:t>
            </w:r>
          </w:p>
        </w:tc>
      </w:tr>
      <w:tr w:rsidR="003D3BD0" w:rsidRPr="00DF18E9" w14:paraId="2E04216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17E3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87365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2</w:t>
            </w:r>
          </w:p>
        </w:tc>
      </w:tr>
      <w:tr w:rsidR="003D3BD0" w:rsidRPr="00DF18E9" w14:paraId="75E77F6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8197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9AA50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612EA9B2" w14:textId="77777777">
        <w:trPr>
          <w:trHeight w:val="446"/>
        </w:trPr>
        <w:tc>
          <w:tcPr>
            <w:tcW w:w="143" w:type="dxa"/>
          </w:tcPr>
          <w:p w14:paraId="4D0E9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1A8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C196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069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726F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BD6F98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3515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630F7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9C10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1301E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E08AE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0E9B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BB57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3F0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83C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F23B59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D97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D0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A56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5D4C10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A5AA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417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6AA7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6D9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F1C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F9FA7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DE6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94A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A11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44D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B14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6594F7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7C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F9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B4B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C43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5C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4398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A90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73A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CAD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D6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E0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497826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F16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4EA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95E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3C1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20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0FD2311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7230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57B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DEC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66C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22C4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518B979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30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B9B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8B1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FF34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CFB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F345A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2DA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754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52A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939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305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3B6CC8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AFF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BF1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0B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744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C3C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BB05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5A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2B8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385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5E0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FCA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84D8B0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65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71BB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C64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4F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8F5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A32C91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AB6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820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514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D8D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0F2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471BE0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9A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E29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B1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C7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669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4E1C83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345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75C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92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AA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4B4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55EC71A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966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68A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AB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8F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B07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D3BD0" w:rsidRPr="00DF18E9" w14:paraId="553D26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0E29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0B8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D9D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B18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AAF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5C7CCCD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843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E28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CC4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2DFB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E58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2559F05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A5CE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A97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F3E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E1B9B" w14:textId="379A0837" w:rsidR="003D3BD0" w:rsidRPr="00DF18E9" w:rsidRDefault="00CA2174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60E29" w14:textId="3F7E6BE6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7574999E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540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B9F079E" w14:textId="77777777">
        <w:trPr>
          <w:trHeight w:val="425"/>
        </w:trPr>
        <w:tc>
          <w:tcPr>
            <w:tcW w:w="143" w:type="dxa"/>
          </w:tcPr>
          <w:p w14:paraId="15364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5E03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A5F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4BD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7903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74B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4AD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DF1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945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3EF60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1585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47D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6FF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9B59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070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695C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2E2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CB8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E18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2F9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D2C79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EF3F3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FC39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4B3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C23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509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652D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87E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FC026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FEE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DAE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86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1A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19A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642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8F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F65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767" w:type="dxa"/>
          </w:tcPr>
          <w:p w14:paraId="00C455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237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BD4F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A98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65A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4E23E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4B1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919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4A0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B9F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9E2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09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8D1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B3D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767" w:type="dxa"/>
          </w:tcPr>
          <w:p w14:paraId="75BCA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98C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082A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577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95A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DDDB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484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965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9C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3AE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53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13E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CB8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FE4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53</w:t>
            </w:r>
          </w:p>
        </w:tc>
        <w:tc>
          <w:tcPr>
            <w:tcW w:w="767" w:type="dxa"/>
          </w:tcPr>
          <w:p w14:paraId="30103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07C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E13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16E4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4DA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A960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E78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20F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1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07B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F5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7E2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D5D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D68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59A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16639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DB7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CA2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6D1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B7B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305E3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99B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7EF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000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4CE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446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3F1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951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86D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3,85</w:t>
            </w:r>
          </w:p>
        </w:tc>
        <w:tc>
          <w:tcPr>
            <w:tcW w:w="767" w:type="dxa"/>
          </w:tcPr>
          <w:p w14:paraId="47580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6B2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0CD9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0D2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161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17EB6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B4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CB8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6CE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3B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DBB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CDC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4FB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9D7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767" w:type="dxa"/>
          </w:tcPr>
          <w:p w14:paraId="53DF91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D59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2D5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C61B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07FA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F8841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F72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240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EF5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907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0EC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DE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617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6CD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F49C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6A5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0F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8FA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0C9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35F80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FB9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B38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E26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04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434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3F1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E0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B66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3C75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E09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B9B7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C50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1D7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5EF67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4CFB8C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5AE7AD" w14:textId="77777777" w:rsid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476AC12" w14:textId="77777777" w:rsid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77FF07" w14:textId="77777777" w:rsidR="001D0C03" w:rsidRP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27F8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E6075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21107C" w14:textId="6009374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Технология </w:t>
            </w:r>
            <w:r w:rsidR="00731E6D" w:rsidRPr="00DF18E9">
              <w:rPr>
                <w:rFonts w:ascii="Arial" w:hAnsi="Arial" w:cs="Arial"/>
                <w:b/>
                <w:sz w:val="20"/>
                <w:szCs w:val="20"/>
              </w:rPr>
              <w:t>приготовления</w:t>
            </w:r>
          </w:p>
          <w:p w14:paraId="7D8251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8B4FF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чугунные сковороды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27B3E850" w14:textId="77777777" w:rsidR="001D0C03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42B114F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E7F06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0A2844A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45DD5A7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57E50EE7" w14:textId="02B4C471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731E6D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0979952E" w14:textId="5D29B005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731E6D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185CB0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AFCF7C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E3FA43" w14:textId="77777777" w:rsidR="001D0C03" w:rsidRDefault="001D0C03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1B59477" w14:textId="339A16B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ощи нарезают в соответствии с видом используемых макаронных изделий: картофель - брусочками или кубиками, коренья брусочками,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омкой или кубиками, лук шинкуют или мелко рубят. Морковь и лук слегка пассеруют или припускают.</w:t>
            </w:r>
          </w:p>
          <w:p w14:paraId="1E0D619D" w14:textId="1D2516DA" w:rsidR="003D3BD0" w:rsidRPr="00DF18E9" w:rsidRDefault="00AB00AA" w:rsidP="001D0C03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кладут макароны и варят 10-15 мин, затем добавляют картофель и пассированные овощи, соль и варят д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и. Лапшу кладут в суп одновременно с картофелем, а вермишель и фигурные изделия - за 15-20 мин до готовности супа.</w:t>
            </w:r>
          </w:p>
        </w:tc>
        <w:tc>
          <w:tcPr>
            <w:tcW w:w="26" w:type="dxa"/>
          </w:tcPr>
          <w:p w14:paraId="026689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EC47C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78B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779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15201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89FD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5CCF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3363A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623BF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  <w:p w14:paraId="1484506A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330D9E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192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D2984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3446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707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729B5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28EF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466B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12B7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BD532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и макаронные изделия сохранили форму.</w:t>
            </w:r>
          </w:p>
          <w:p w14:paraId="402C12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ртофель и овощи - мягкие; макаронные изделия хорошо набухшие, мягкие.</w:t>
            </w:r>
          </w:p>
          <w:p w14:paraId="75CDB0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золотистый, жира на поверхности - светло-оранжевый.</w:t>
            </w:r>
          </w:p>
          <w:p w14:paraId="6EF36B5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овощей, макаронных изделий, умеренно соленый.</w:t>
            </w:r>
          </w:p>
          <w:p w14:paraId="0B692819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 и макаронных изделий.</w:t>
            </w:r>
          </w:p>
        </w:tc>
        <w:tc>
          <w:tcPr>
            <w:tcW w:w="26" w:type="dxa"/>
          </w:tcPr>
          <w:p w14:paraId="5C33E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EAFF5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F4E2005" w14:textId="0D30B925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32F2FD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D68F00C" w14:textId="77777777">
        <w:trPr>
          <w:trHeight w:val="1220"/>
        </w:trPr>
        <w:tc>
          <w:tcPr>
            <w:tcW w:w="143" w:type="dxa"/>
          </w:tcPr>
          <w:p w14:paraId="244B2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1C9A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08F9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C6C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4A5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383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E193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E30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DE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002694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78EBA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8C8F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078880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B072D7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88BE91" w14:textId="77777777">
        <w:trPr>
          <w:trHeight w:val="142"/>
        </w:trPr>
        <w:tc>
          <w:tcPr>
            <w:tcW w:w="143" w:type="dxa"/>
          </w:tcPr>
          <w:p w14:paraId="4DCDE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F300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07A76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0DA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75BA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1F6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941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00CC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BE0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D58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214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1BAD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CAE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78F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C9E0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A57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C4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57D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AB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231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9A7C4" w14:textId="77777777">
        <w:trPr>
          <w:trHeight w:val="284"/>
        </w:trPr>
        <w:tc>
          <w:tcPr>
            <w:tcW w:w="143" w:type="dxa"/>
          </w:tcPr>
          <w:p w14:paraId="38037D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8E4BE5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3</w:t>
            </w:r>
          </w:p>
        </w:tc>
        <w:tc>
          <w:tcPr>
            <w:tcW w:w="129" w:type="dxa"/>
          </w:tcPr>
          <w:p w14:paraId="7A662D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E79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9685B6" w14:textId="77777777">
        <w:trPr>
          <w:trHeight w:val="284"/>
        </w:trPr>
        <w:tc>
          <w:tcPr>
            <w:tcW w:w="143" w:type="dxa"/>
          </w:tcPr>
          <w:p w14:paraId="7995C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18D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ED6F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5C6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F7B9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6BE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CF96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D0B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FA4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B867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56D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18F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1E6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A4AC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1B0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B25C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9E1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38C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BA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4985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8BA8B1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9476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848F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ЫРНЫЙ С СУХАРИКАМИ 220/20</w:t>
            </w:r>
          </w:p>
        </w:tc>
      </w:tr>
      <w:tr w:rsidR="003D3BD0" w:rsidRPr="00DF18E9" w14:paraId="78D55C3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D376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D7126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</w:t>
            </w:r>
          </w:p>
        </w:tc>
      </w:tr>
      <w:tr w:rsidR="003D3BD0" w:rsidRPr="00DF18E9" w14:paraId="628F2DC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C4054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AFEF8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по организации питания детей и подростков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чреждениях образования Санкт-Петербурга. - СПб.: Речь, 2008. - 800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.</w:t>
            </w:r>
          </w:p>
        </w:tc>
      </w:tr>
      <w:tr w:rsidR="003D3BD0" w:rsidRPr="00DF18E9" w14:paraId="67082574" w14:textId="77777777">
        <w:trPr>
          <w:trHeight w:val="676"/>
        </w:trPr>
        <w:tc>
          <w:tcPr>
            <w:tcW w:w="143" w:type="dxa"/>
          </w:tcPr>
          <w:p w14:paraId="29DCBD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6E3C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04B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9E7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9FC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9FE2C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4063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E91D3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6E4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D6B2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7900C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4CC7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C1A0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E6C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DB2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06795D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A2C1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98C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11B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279402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AC9D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EFE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264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6FEC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80C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6B837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ECC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6E9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28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363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9D4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2B8D071" w14:textId="77777777" w:rsidTr="00CA2174">
        <w:trPr>
          <w:trHeight w:val="215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4C2E0" w14:textId="6728BA24" w:rsidR="003D3BD0" w:rsidRPr="00DF18E9" w:rsidRDefault="00CA217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4BB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C08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124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F7C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3D3BD0" w:rsidRPr="00DF18E9" w14:paraId="567E13D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3C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BC4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76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13C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77D0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2EE6CF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C66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ПЛАВЛЕН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5EF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AE4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811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6EB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D7E77E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ADA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7A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317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DBD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E2F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0E6BE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A3A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5DD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588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02E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331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4CC3746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ED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44D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B9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6C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BA1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A2267A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61F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C5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C57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C3C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3CC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104C5D0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FF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20B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EFA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AF8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3CC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BCE68B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89F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BC8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400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529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4F1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52FE40B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35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28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C53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32D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3FA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BD297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5BE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90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DD8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254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38B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</w:tr>
      <w:tr w:rsidR="003D3BD0" w:rsidRPr="00DF18E9" w14:paraId="7076DB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D5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8BF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9E7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5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67D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5</w:t>
            </w:r>
          </w:p>
        </w:tc>
      </w:tr>
      <w:tr w:rsidR="003D3BD0" w:rsidRPr="00DF18E9" w14:paraId="479F692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1E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F6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D48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DED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A43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00B58F9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5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BCB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DEC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1D5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21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</w:t>
            </w:r>
          </w:p>
        </w:tc>
      </w:tr>
      <w:tr w:rsidR="003D3BD0" w:rsidRPr="00DF18E9" w14:paraId="373D230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32CE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ECD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6BC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9C1B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AB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738F9A7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6A04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EE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B95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24B1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6DD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58C5CF8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65C7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61D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0CE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0FC13" w14:textId="00F0E3C4" w:rsidR="003D3BD0" w:rsidRPr="00DF18E9" w:rsidRDefault="00CA2174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31A54" w14:textId="1495DC2B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2B2BA2C5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80F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3D3BD0" w:rsidRPr="00DF18E9" w14:paraId="744DA07E" w14:textId="77777777">
        <w:trPr>
          <w:trHeight w:val="425"/>
        </w:trPr>
        <w:tc>
          <w:tcPr>
            <w:tcW w:w="143" w:type="dxa"/>
          </w:tcPr>
          <w:p w14:paraId="44101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218E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5FB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FEAC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B2748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089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CB6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593E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C42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82DCC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1C5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ABA3A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31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B38A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CF7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5757B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06E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AE8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A1B9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DEB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0BA862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112F1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EBBC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22E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A5D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745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7D8D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B2C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D78A3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7B4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1D1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E16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C5D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E6E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4A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8F1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93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767" w:type="dxa"/>
          </w:tcPr>
          <w:p w14:paraId="7DB8F9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386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550E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12CF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AD7E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3B926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E34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E08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034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FDE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86E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86E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822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081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767" w:type="dxa"/>
          </w:tcPr>
          <w:p w14:paraId="2CC9B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D76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E93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503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0491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4B11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B63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2D9D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C15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F74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3ED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35A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306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D86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767" w:type="dxa"/>
          </w:tcPr>
          <w:p w14:paraId="16988C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43E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D25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6C8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4AB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B243D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A1C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179B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9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4DE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A48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76F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BDE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25D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D9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7" w:type="dxa"/>
          </w:tcPr>
          <w:p w14:paraId="1B808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3187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276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5F8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FC4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99C7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95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F2E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81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761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2B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516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E0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EEF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2,46</w:t>
            </w:r>
          </w:p>
        </w:tc>
        <w:tc>
          <w:tcPr>
            <w:tcW w:w="767" w:type="dxa"/>
          </w:tcPr>
          <w:p w14:paraId="5C243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1CF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BA37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F31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80A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9BE35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41E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FAB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E111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C41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7B91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480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7C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046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767" w:type="dxa"/>
          </w:tcPr>
          <w:p w14:paraId="16C592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9A9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A49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6509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3AE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D9E38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D83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AD2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F66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ABE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C09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7A1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2E0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7D7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60710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A17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DFF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3A5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986E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62460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B34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5EB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87F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D1F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C88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F0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09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0E5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7C14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71D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8AA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B9BD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9A0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D891C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246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2EE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FD9A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5DB2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  <w:p w14:paraId="10883C64" w14:textId="70167EBD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тивн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40712890" w14:textId="77777777" w:rsidR="001D0C03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558180F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43DB69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2E92621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40C9349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01F45058" w14:textId="0F9C3895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кус: 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="00AB00AA"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14BAE343" w14:textId="77336B9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60AD4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3F955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E33193" w14:textId="736D1D11" w:rsidR="003D3BD0" w:rsidRPr="00DF18E9" w:rsidRDefault="00AB00AA" w:rsidP="00034490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ссеровать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полуготовности морковь и лук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нарезанны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ломкой.  В готовый бульон добавить пассированные овощи,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кубик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варить до готовности. Затем добавить сыр, д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</w:rPr>
              <w:t>вести до кипения,снять с огня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необходимости посолить.</w:t>
            </w:r>
            <w:r w:rsidR="00034490" w:rsidRPr="00DF18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0F1A7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 При подаче посыпать зеленью</w:t>
            </w:r>
          </w:p>
          <w:p w14:paraId="71C1FD2F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3A1AF8D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  <w:p w14:paraId="37C9719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26" w:type="dxa"/>
          </w:tcPr>
          <w:p w14:paraId="4616F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FE7C5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B3A0D3" w14:textId="77777777" w:rsidR="005A58F0" w:rsidRPr="00DF18E9" w:rsidRDefault="00AB00AA" w:rsidP="005A58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5A58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5A58F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  <w:p w14:paraId="54C4548A" w14:textId="63B98F19" w:rsidR="003D3BD0" w:rsidRPr="005A58F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EC0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A21C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58BA3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9084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03" w:rsidRPr="00DF18E9" w14:paraId="5D50975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AF2BA60" w14:textId="77777777" w:rsidR="001D0C03" w:rsidRPr="00DF18E9" w:rsidRDefault="001D0C03" w:rsidP="001D0C0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Суп, гомогенный, без посторонних включений.</w:t>
            </w:r>
          </w:p>
          <w:p w14:paraId="1CE4B05F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– Свойственный входящим компонентам, без постороннего (Светло-желтый, пастельный).</w:t>
            </w:r>
          </w:p>
          <w:p w14:paraId="4A3B6FD7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</w:t>
            </w:r>
          </w:p>
          <w:p w14:paraId="675EE98F" w14:textId="77777777" w:rsid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DEE155D" w14:textId="03C62E6C" w:rsidR="001D0C03" w:rsidRP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51B66514" w14:textId="77777777" w:rsidR="001D0C03" w:rsidRPr="00DF18E9" w:rsidRDefault="001D0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E2E41" w14:textId="3C0108A4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0BB7CCB" w14:textId="77777777">
        <w:trPr>
          <w:trHeight w:val="1220"/>
        </w:trPr>
        <w:tc>
          <w:tcPr>
            <w:tcW w:w="143" w:type="dxa"/>
          </w:tcPr>
          <w:p w14:paraId="281F2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339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1A0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709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400D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B5B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4A0E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100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5CA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790D90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AE26F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BE712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ACD6A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58A2BB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91D9F8" w14:textId="77777777">
        <w:trPr>
          <w:trHeight w:val="142"/>
        </w:trPr>
        <w:tc>
          <w:tcPr>
            <w:tcW w:w="143" w:type="dxa"/>
          </w:tcPr>
          <w:p w14:paraId="63AF6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41E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C09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0F5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813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6C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2194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E11B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606F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6A011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5D3D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D58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794B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5165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6B5A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8CE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5FB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BB6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7B5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228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025184" w14:textId="77777777">
        <w:trPr>
          <w:trHeight w:val="284"/>
        </w:trPr>
        <w:tc>
          <w:tcPr>
            <w:tcW w:w="143" w:type="dxa"/>
          </w:tcPr>
          <w:p w14:paraId="4263D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B1641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5</w:t>
            </w:r>
          </w:p>
        </w:tc>
        <w:tc>
          <w:tcPr>
            <w:tcW w:w="129" w:type="dxa"/>
          </w:tcPr>
          <w:p w14:paraId="5258B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8901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162CC" w14:textId="77777777">
        <w:trPr>
          <w:trHeight w:val="284"/>
        </w:trPr>
        <w:tc>
          <w:tcPr>
            <w:tcW w:w="143" w:type="dxa"/>
          </w:tcPr>
          <w:p w14:paraId="5AFDF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C00D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0AB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1C6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0A90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26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95F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8E4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3919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7B5B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E81F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2FD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A2E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8C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ECCED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B71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155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A1E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7523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57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E6AEC6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C80A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74E24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ЫР (ПОРЦИЯМИ)</w:t>
            </w:r>
          </w:p>
        </w:tc>
      </w:tr>
      <w:tr w:rsidR="003D3BD0" w:rsidRPr="00DF18E9" w14:paraId="3C3F41F2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CBEE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7AEF6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3D3BD0" w:rsidRPr="00DF18E9" w14:paraId="2ED3EEE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D1C0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6D685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63B5B3C1" w14:textId="77777777">
        <w:trPr>
          <w:trHeight w:val="446"/>
        </w:trPr>
        <w:tc>
          <w:tcPr>
            <w:tcW w:w="143" w:type="dxa"/>
          </w:tcPr>
          <w:p w14:paraId="13801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530C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01F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A2A1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0CB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0EDF3F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FAA1BF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CBDEF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D9C82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49B5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D59A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837A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D90C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BF34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1C5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439A52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702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F44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59F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758F3F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09A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59D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A5C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AAF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854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2379F8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42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44B5D" w14:textId="0B414957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C2971" w14:textId="01E62CEC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EBB27" w14:textId="64F7E78E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9E9C" w14:textId="5F5C3392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7C2BEA2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034F1" w14:textId="1FA381AF" w:rsidR="003D3BD0" w:rsidRPr="00A70B60" w:rsidRDefault="00AB00AA" w:rsidP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A70B6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3D3BD0" w:rsidRPr="00DF18E9" w14:paraId="2FA95161" w14:textId="77777777">
        <w:trPr>
          <w:trHeight w:val="425"/>
        </w:trPr>
        <w:tc>
          <w:tcPr>
            <w:tcW w:w="143" w:type="dxa"/>
          </w:tcPr>
          <w:p w14:paraId="3BC2A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081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3973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F3C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3094D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E96A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B35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311B4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4BDB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209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3485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EC34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B22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2EB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A0D1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81ED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A6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A0D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6DE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8F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A5FEB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DA3CC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FE86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C9D5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1CE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20D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3DB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6292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7DE10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A6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C779F" w14:textId="1DA44867" w:rsidR="003D3BD0" w:rsidRPr="00A70B60" w:rsidRDefault="00A70B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5EE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AA2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29E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127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0A9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DB7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767" w:type="dxa"/>
          </w:tcPr>
          <w:p w14:paraId="6D136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8DA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493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954F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166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59D79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FBD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2517D" w14:textId="7AE95BD5" w:rsidR="003D3BD0" w:rsidRPr="00A70B60" w:rsidRDefault="00A70B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D1B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C37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598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75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032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A2C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3B9536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6B79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2A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601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E5E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9B086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FFE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5C4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432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82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AD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86C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F2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334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67" w:type="dxa"/>
          </w:tcPr>
          <w:p w14:paraId="526F4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A8B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A54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AB6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B324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04ED4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E65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667DD" w14:textId="5FEAC3D5" w:rsidR="003D3BD0" w:rsidRPr="00A70B60" w:rsidRDefault="00A70B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,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B52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9B0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A8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93F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93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266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67" w:type="dxa"/>
          </w:tcPr>
          <w:p w14:paraId="250943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78C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6EB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838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FE5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D1EB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FF7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18F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D6C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832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7905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8C9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8B65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72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767" w:type="dxa"/>
          </w:tcPr>
          <w:p w14:paraId="5D0477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5D8B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C68B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E596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C27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8A9B3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06F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F64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A0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2FD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A3A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1CF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805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4B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E4B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F87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DAB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B565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067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917E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18E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021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B98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3E3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66F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E9A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F0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94D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BDD3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4A1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7A78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6A0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AD70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C503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7F9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3D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41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076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D84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4E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9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A79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8504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EAEC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922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637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479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5CDAE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EDF6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14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2F60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474C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45FE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52CFD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567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нарезают ломтиками толщиной 2-3 мм. Плавленый сыр рекомендуется использовать в мелкой расфасовке по 30 г.</w:t>
            </w:r>
          </w:p>
        </w:tc>
        <w:tc>
          <w:tcPr>
            <w:tcW w:w="26" w:type="dxa"/>
          </w:tcPr>
          <w:p w14:paraId="57FA4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844B4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FC0C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7C2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3997C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47CB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75A24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6C8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819E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6BA91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26C49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9863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47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EF220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506A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15C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1255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F8ECC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ломтики прямоугольной или треугольной формы</w:t>
            </w:r>
          </w:p>
          <w:p w14:paraId="169FD1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 крошащаяся</w:t>
            </w:r>
          </w:p>
          <w:p w14:paraId="0C38D5D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сыра</w:t>
            </w:r>
          </w:p>
          <w:p w14:paraId="7B706B3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сыра</w:t>
            </w:r>
          </w:p>
          <w:p w14:paraId="22CE6CE9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сыра</w:t>
            </w:r>
          </w:p>
        </w:tc>
        <w:tc>
          <w:tcPr>
            <w:tcW w:w="26" w:type="dxa"/>
          </w:tcPr>
          <w:p w14:paraId="6434D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936BA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0314726" w14:textId="57188BE8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D837BE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BF9CAF1" w14:textId="77777777">
        <w:trPr>
          <w:trHeight w:val="1220"/>
        </w:trPr>
        <w:tc>
          <w:tcPr>
            <w:tcW w:w="143" w:type="dxa"/>
          </w:tcPr>
          <w:p w14:paraId="28346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B9F9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29589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CC8C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B451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550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9AE3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177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AA6D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D7CFFB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F6B13C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E3972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B29D0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E277D2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1A6DBB" w14:textId="77777777">
        <w:trPr>
          <w:trHeight w:val="142"/>
        </w:trPr>
        <w:tc>
          <w:tcPr>
            <w:tcW w:w="143" w:type="dxa"/>
          </w:tcPr>
          <w:p w14:paraId="08EB3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AC7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9B9E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087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1916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74B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80C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C8F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5EFC1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9DB2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8748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2A45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AF4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F81E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6399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059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84A0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129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39E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967B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98225" w14:textId="77777777">
        <w:trPr>
          <w:trHeight w:val="284"/>
        </w:trPr>
        <w:tc>
          <w:tcPr>
            <w:tcW w:w="143" w:type="dxa"/>
          </w:tcPr>
          <w:p w14:paraId="20F07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7B73E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30</w:t>
            </w:r>
          </w:p>
        </w:tc>
        <w:tc>
          <w:tcPr>
            <w:tcW w:w="129" w:type="dxa"/>
          </w:tcPr>
          <w:p w14:paraId="4F1AEE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4C5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40E00F" w14:textId="77777777">
        <w:trPr>
          <w:trHeight w:val="284"/>
        </w:trPr>
        <w:tc>
          <w:tcPr>
            <w:tcW w:w="143" w:type="dxa"/>
          </w:tcPr>
          <w:p w14:paraId="7E7292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5B7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BBAF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C13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F713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ACEB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D4A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841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8D93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C3A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049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D5D61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2806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336C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498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54B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1F7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E9C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A793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1D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8359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FE088A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E7230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ЕФТЕЛИ БЕЛИП 90/30</w:t>
            </w:r>
          </w:p>
        </w:tc>
      </w:tr>
      <w:tr w:rsidR="003D3BD0" w:rsidRPr="00DF18E9" w14:paraId="1D6E2A5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86BA3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747090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0</w:t>
            </w:r>
          </w:p>
        </w:tc>
      </w:tr>
      <w:tr w:rsidR="003D3BD0" w:rsidRPr="00DF18E9" w14:paraId="61F1EA6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65AE0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7584F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Единый сборник технологических нормативов, рецептур блюд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,  стр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79.</w:t>
            </w:r>
          </w:p>
        </w:tc>
      </w:tr>
      <w:tr w:rsidR="003D3BD0" w:rsidRPr="00DF18E9" w14:paraId="2CEB4610" w14:textId="77777777">
        <w:trPr>
          <w:trHeight w:val="1366"/>
        </w:trPr>
        <w:tc>
          <w:tcPr>
            <w:tcW w:w="143" w:type="dxa"/>
          </w:tcPr>
          <w:p w14:paraId="18BA8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78565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39FD9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7AC1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E6448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84A13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B70612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8EB9A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1A31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E9C7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90C5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2E8F2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AC947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0E6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803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95DDEA1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84F9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2CA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308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CADCB19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2826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29B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F68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6FC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B53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F6C2AB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572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59BD9" w14:textId="6EAEA452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B9D0" w14:textId="6F6E4959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D1C49" w14:textId="2471D80D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2C714" w14:textId="63809512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6</w:t>
            </w:r>
          </w:p>
        </w:tc>
      </w:tr>
      <w:tr w:rsidR="003D3BD0" w:rsidRPr="00DF18E9" w14:paraId="0D233B3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EE61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ФИЛЕ МИНТА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E3B9B" w14:textId="4CA802D5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159B7" w14:textId="1BEA8530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B81FE" w14:textId="2000D054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16D62C" w14:textId="36B86E55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4</w:t>
            </w:r>
          </w:p>
        </w:tc>
      </w:tr>
      <w:tr w:rsidR="00A70B60" w:rsidRPr="00DF18E9" w14:paraId="1C0F3B5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36FAB" w14:textId="77777777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FBFEC" w14:textId="765511FA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2A18A" w14:textId="5B707973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C1F0D" w14:textId="07BA423D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FE91F" w14:textId="01B40EDE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4</w:t>
            </w:r>
          </w:p>
        </w:tc>
      </w:tr>
      <w:tr w:rsidR="00A70B60" w:rsidRPr="00DF18E9" w14:paraId="03ABA19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3E31B" w14:textId="77777777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C3145" w14:textId="012D7720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AC8DC" w14:textId="51CD325B" w:rsidR="00A70B60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5A84" w14:textId="6A6D1E01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55571" w14:textId="639C45A1" w:rsidR="00A70B60" w:rsidRPr="00CA2174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4</w:t>
            </w:r>
          </w:p>
        </w:tc>
      </w:tr>
      <w:tr w:rsidR="003D3BD0" w:rsidRPr="00DF18E9" w14:paraId="17148E5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24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E5B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6E6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75BE1" w14:textId="5F707195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AA78" w14:textId="02596108" w:rsidR="003D3BD0" w:rsidRPr="00CA2174" w:rsidRDefault="00CA217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3D3BD0" w:rsidRPr="00DF18E9" w14:paraId="1BBC2F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67E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559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E00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BCD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E0B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683686D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31E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20BB2" w14:textId="5D863D48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7885B" w14:textId="05E230D7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6B2A0" w14:textId="294F2117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F5401" w14:textId="534538B6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0D325D" w:rsidRPr="00DF18E9" w14:paraId="2157DFB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8D6D" w14:textId="057E3EFE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67420" w14:textId="2FAB53B7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1CE30" w14:textId="45F0223E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FC3C2" w14:textId="0FC7DD0B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5A56C" w14:textId="3EACB0E2" w:rsidR="000D325D" w:rsidRPr="00DF18E9" w:rsidRDefault="00A70B6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3D3BD0" w:rsidRPr="00DF18E9" w14:paraId="176A76B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F2C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937E1" w14:textId="6EFECD07" w:rsidR="003D3BD0" w:rsidRPr="00DF18E9" w:rsidRDefault="00AB00AA" w:rsidP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70B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67B6" w14:textId="3BA1D6FE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9B12" w14:textId="3D0CCD8F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DAEDF" w14:textId="52A45DCC" w:rsidR="003D3BD0" w:rsidRPr="00A70B60" w:rsidRDefault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12D6DF0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9B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734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4B6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20B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B68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095589F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760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E98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2D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47C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8E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3D3BD0" w:rsidRPr="00DF18E9" w14:paraId="7E6F430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AE8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29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7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E7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BD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52ADCD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BF8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287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BEDD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E7C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F9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4</w:t>
            </w:r>
          </w:p>
        </w:tc>
      </w:tr>
      <w:tr w:rsidR="003D3BD0" w:rsidRPr="00DF18E9" w14:paraId="6DA8412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BB1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5F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76D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0D0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148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3D3BD0" w:rsidRPr="00DF18E9" w14:paraId="69FB8C2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976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052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8F7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480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BC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0D325D" w:rsidRPr="00DF18E9" w14:paraId="549E04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70289" w14:textId="78C01D8E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сырого п/ф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9336F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71837" w14:textId="3DEEAE45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8EF96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C4633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5C2F4F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BBB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тефтел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07F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8C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1C7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37B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4BE3BB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3BBB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соу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1C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F7D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FEC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618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14F7F11D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72F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3D3BD0" w:rsidRPr="00DF18E9" w14:paraId="66DD9369" w14:textId="77777777">
        <w:trPr>
          <w:trHeight w:val="425"/>
        </w:trPr>
        <w:tc>
          <w:tcPr>
            <w:tcW w:w="143" w:type="dxa"/>
          </w:tcPr>
          <w:p w14:paraId="06E99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40D2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D91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721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A98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657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4115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85E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6B81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0214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610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0F7D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895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6862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2BBF8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E29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CFE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555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337A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DF55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31B177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5D6D084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AE42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B9B0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AA5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7745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A4B1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2DD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38D797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20A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517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3C2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DEE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570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3C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97A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B0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46</w:t>
            </w:r>
          </w:p>
        </w:tc>
        <w:tc>
          <w:tcPr>
            <w:tcW w:w="767" w:type="dxa"/>
          </w:tcPr>
          <w:p w14:paraId="360FA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455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051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97B0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48C8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FE4FD9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B376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6D5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B6D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BA3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DDD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A94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D05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1C0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26</w:t>
            </w:r>
          </w:p>
        </w:tc>
        <w:tc>
          <w:tcPr>
            <w:tcW w:w="767" w:type="dxa"/>
          </w:tcPr>
          <w:p w14:paraId="53C67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DDF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C7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FCE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30B7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29D71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A1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21B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A42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61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9B7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2C1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44D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EB7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8,07</w:t>
            </w:r>
          </w:p>
        </w:tc>
        <w:tc>
          <w:tcPr>
            <w:tcW w:w="767" w:type="dxa"/>
          </w:tcPr>
          <w:p w14:paraId="724BD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D46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534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E5A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9AC6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EE19E6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EEF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DB6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8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DB1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18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CE8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34F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01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88E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67" w:type="dxa"/>
          </w:tcPr>
          <w:p w14:paraId="145D7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03DE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6BC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327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44EA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CA90D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439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7CF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DF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66A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9223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328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CBC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CE8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24,78</w:t>
            </w:r>
          </w:p>
        </w:tc>
        <w:tc>
          <w:tcPr>
            <w:tcW w:w="767" w:type="dxa"/>
          </w:tcPr>
          <w:p w14:paraId="2FF73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E7E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B1A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6103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D69D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834ECD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E4D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D82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2A6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13E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4AA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AED0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21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CF5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3,24</w:t>
            </w:r>
          </w:p>
        </w:tc>
        <w:tc>
          <w:tcPr>
            <w:tcW w:w="767" w:type="dxa"/>
          </w:tcPr>
          <w:p w14:paraId="746A3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A87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415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F0F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6A3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431DB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2F9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1F8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2DA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C3D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20F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190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1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DA5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67" w:type="dxa"/>
          </w:tcPr>
          <w:p w14:paraId="4F770D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3CE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16B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2CE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154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41DC9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95D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A8C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8F4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3B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00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7A1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32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F76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5EE563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180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6C19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1893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D64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708245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907A7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A24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BCA22D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4259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C76F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54AD5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1A6837E" w14:textId="145B7E6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приготовления: Филе рыбы без кожи и костей промыть, слегка отжать и пропустить через мясорубку. Фарш соединить с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ом, пассированным луком, замоченным в воде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отжатым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шеничным хлебом (без корок) и снова пропустить через мясорубку. В фарш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ить яйц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 предварительно обработанные согласно САНПи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соль йодированную, хорошо вымешать разделить на тефтели и запечь в духовом шкафу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ри температуре 200 -210 град С 35-40 мину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За 15 мин до окончания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готовления залить молочным соусом и довести до готовности.</w:t>
            </w:r>
          </w:p>
          <w:p w14:paraId="4C0F6F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приготовления соуса Горячим молоком разводят подсушенную без изменения цвета и растертую со сливочным маслом муку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при слабом кипении 7-10 минут, процеживают, заправляют йодированной солью и еще раз доводят до кипения.</w:t>
            </w:r>
          </w:p>
          <w:p w14:paraId="1F0F5561" w14:textId="0780A74A" w:rsidR="003D3BD0" w:rsidRPr="00DF18E9" w:rsidRDefault="00AB00AA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ование к качеству соуса: Консистенция густой сметаны, цвет белый, 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с молочно-масляный. Не допускается вкус пригорелог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а.</w:t>
            </w:r>
          </w:p>
        </w:tc>
        <w:tc>
          <w:tcPr>
            <w:tcW w:w="26" w:type="dxa"/>
          </w:tcPr>
          <w:p w14:paraId="2A4B2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46FE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48492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96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2E049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79617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210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C543F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72723D" w14:textId="7717B90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14:paraId="6A956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8997B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7894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DD6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063D0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48D5C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E19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03" w:rsidRPr="00DF18E9" w14:paraId="3692F0BA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2BBEC61" w14:textId="541DB819" w:rsidR="001D0C03" w:rsidRPr="00DF18E9" w:rsidRDefault="001D0C03" w:rsidP="001D0C0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тефтели правильной округлой формы, поверхность и края ровные, без трещин, белого цвета, сочные, рыхлые, бе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очков не промешанных продуктов.</w:t>
            </w:r>
          </w:p>
          <w:p w14:paraId="1E681A82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рыбы и творога.</w:t>
            </w:r>
          </w:p>
          <w:p w14:paraId="1ACDBBD4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ромат молочный.</w:t>
            </w:r>
          </w:p>
          <w:p w14:paraId="61AB7C3F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 допускаются грубая корочка, посторонние привкусы и запахи.</w:t>
            </w:r>
          </w:p>
          <w:p w14:paraId="10036885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тарелку аккуратно уложен гарнир, сбоку положена тефтеля в соусе</w:t>
            </w:r>
          </w:p>
          <w:p w14:paraId="6DCD793A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A9F4FF5" w14:textId="471CCD3D" w:rsidR="001D0C03" w:rsidRP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1CCB1936" w14:textId="77777777" w:rsidR="001D0C03" w:rsidRPr="00DF18E9" w:rsidRDefault="001D0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1FCEC" w14:textId="64212850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220"/>
        <w:gridCol w:w="386"/>
        <w:gridCol w:w="385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1F9A00E0" w14:textId="77777777">
        <w:trPr>
          <w:trHeight w:val="1220"/>
        </w:trPr>
        <w:tc>
          <w:tcPr>
            <w:tcW w:w="143" w:type="dxa"/>
          </w:tcPr>
          <w:p w14:paraId="7F05E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1248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584D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B51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86D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0BE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C50C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5EF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040B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E94066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C776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229B77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5701C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027D9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F5631" w14:textId="77777777">
        <w:trPr>
          <w:trHeight w:val="142"/>
        </w:trPr>
        <w:tc>
          <w:tcPr>
            <w:tcW w:w="143" w:type="dxa"/>
          </w:tcPr>
          <w:p w14:paraId="72204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A20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532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479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B69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0EC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0FC3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97E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3C89F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4181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1AF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1BA6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452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FFA6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7DC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D9B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605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F7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7586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7E4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D44FD" w14:textId="77777777">
        <w:trPr>
          <w:trHeight w:val="284"/>
        </w:trPr>
        <w:tc>
          <w:tcPr>
            <w:tcW w:w="143" w:type="dxa"/>
          </w:tcPr>
          <w:p w14:paraId="465A49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D3D94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3</w:t>
            </w:r>
          </w:p>
        </w:tc>
        <w:tc>
          <w:tcPr>
            <w:tcW w:w="129" w:type="dxa"/>
          </w:tcPr>
          <w:p w14:paraId="2A443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63F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F8F746" w14:textId="77777777">
        <w:trPr>
          <w:trHeight w:val="284"/>
        </w:trPr>
        <w:tc>
          <w:tcPr>
            <w:tcW w:w="143" w:type="dxa"/>
          </w:tcPr>
          <w:p w14:paraId="2D9C4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FCBA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2022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99D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BD74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2FDF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A8B5B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F40DB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4626B7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669F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BAE0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4FF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D80C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17634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B91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D8CAD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D98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529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453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A53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61BE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732FB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F259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ЗВАР ИЗ СУХОФРУКТОВ И ПЛОДОВ ШИПОВНИКА</w:t>
            </w:r>
          </w:p>
        </w:tc>
      </w:tr>
      <w:tr w:rsidR="003D3BD0" w:rsidRPr="00DF18E9" w14:paraId="111E22F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E382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C0399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</w:tr>
      <w:tr w:rsidR="003D3BD0" w:rsidRPr="00DF18E9" w14:paraId="64B32E78" w14:textId="77777777">
        <w:trPr>
          <w:trHeight w:val="1752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C2FB2A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CE553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Единый сборник технологических нормативов, рецептур блюд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</w:t>
            </w:r>
          </w:p>
        </w:tc>
      </w:tr>
      <w:tr w:rsidR="003D3BD0" w:rsidRPr="00DF18E9" w14:paraId="085AB617" w14:textId="77777777">
        <w:trPr>
          <w:trHeight w:val="28"/>
        </w:trPr>
        <w:tc>
          <w:tcPr>
            <w:tcW w:w="143" w:type="dxa"/>
          </w:tcPr>
          <w:p w14:paraId="490A9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B8F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66F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BD8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6A7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455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6919D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B58F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3E663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0FC3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EDEA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FFCE5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408D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2392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0E2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040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6A4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375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D3E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3B5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CC3DE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1B0854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9AE76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5075F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6DB64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9BE32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42CF48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2DB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27B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630AAEE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7081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D9F8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E34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A1085E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A282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3D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D5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DD1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E7C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856894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B7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C29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8F7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EB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7C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7</w:t>
            </w:r>
          </w:p>
        </w:tc>
      </w:tr>
      <w:tr w:rsidR="003D3BD0" w:rsidRPr="00DF18E9" w14:paraId="01415A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62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ИПОВНИК СУХО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44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EB9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034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1B9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3D3BD0" w:rsidRPr="00DF18E9" w14:paraId="5BEBD1C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9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C78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268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33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41A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3F68E81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C4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DB6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5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A35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B4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41B746FC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D0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54893D76" w14:textId="77777777">
        <w:trPr>
          <w:trHeight w:val="425"/>
        </w:trPr>
        <w:tc>
          <w:tcPr>
            <w:tcW w:w="143" w:type="dxa"/>
          </w:tcPr>
          <w:p w14:paraId="2F2B0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697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83E0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DFD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E51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281B9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BE07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379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CEE4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B8FFB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DA20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3CD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12C4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F196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AB3E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9507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FE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187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08E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DDF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CF0B07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3007C6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5529A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06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E94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46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4287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5E9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5BFAD5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6F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305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0D2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DB6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116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21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487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E0D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767" w:type="dxa"/>
          </w:tcPr>
          <w:p w14:paraId="4E35C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EE4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357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A5B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7C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EAC849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29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249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74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15C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D74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348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FD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CBE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68EAC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BEF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1D0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A988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D7A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BB4F02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26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F8E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AD3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D87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6BF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787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C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D06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67" w:type="dxa"/>
          </w:tcPr>
          <w:p w14:paraId="28D66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5AE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895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C20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20F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8EB714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304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916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18D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2A2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7E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811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453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B47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67" w:type="dxa"/>
          </w:tcPr>
          <w:p w14:paraId="7D822E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4E20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4453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56C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28F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CD52B8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275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7F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AD1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26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9DD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370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02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868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767" w:type="dxa"/>
          </w:tcPr>
          <w:p w14:paraId="5D1C9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510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434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03EF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02E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A1CBE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B47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5AB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C3C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76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EB2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78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DF3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0B3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BC62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A7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422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B9E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38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A1FA37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D9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3A2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85B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55E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378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CFB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079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04C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C12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2B30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E7D3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1BA3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E4D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E66A7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8E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E52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134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042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DF1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30C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317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ED5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7B3C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84C6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B07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214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C16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164AF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D14E6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D29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95E58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446FD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287AA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1FF954" w14:textId="77777777">
        <w:trPr>
          <w:trHeight w:val="61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93B228" w14:textId="3545B4AF" w:rsidR="003D3BD0" w:rsidRPr="00DF18E9" w:rsidRDefault="00AB00AA" w:rsidP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шиповника  и сухофрукты промывают холодной водой, кладут в посуду из неокисляющегося материала, заливают кипятком и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ят при закрытой крышке и слабом кипении 1,5-2 часа. Добавляют сахар. Затем оставляют для настаивания на 2-4 часа. После этог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 процеживают и охлаждают.</w:t>
            </w:r>
          </w:p>
        </w:tc>
        <w:tc>
          <w:tcPr>
            <w:tcW w:w="26" w:type="dxa"/>
          </w:tcPr>
          <w:p w14:paraId="3B266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D9470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4ACDE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CDF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95412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B871A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910B8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2D54FD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5F1A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8 С</w:t>
            </w:r>
          </w:p>
        </w:tc>
        <w:tc>
          <w:tcPr>
            <w:tcW w:w="26" w:type="dxa"/>
          </w:tcPr>
          <w:p w14:paraId="420440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8491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E2239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0DD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96824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F680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5B1D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18908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60FAD1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напиток налит в стакан</w:t>
            </w:r>
          </w:p>
          <w:p w14:paraId="5270FF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40808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темно-красный</w:t>
            </w:r>
          </w:p>
          <w:p w14:paraId="5329E065" w14:textId="5CDC4DD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с привкусом плодов шиповник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сухофруктов</w:t>
            </w:r>
          </w:p>
          <w:p w14:paraId="08925E55" w14:textId="7AD56720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шиповник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ухофруктов</w:t>
            </w:r>
          </w:p>
        </w:tc>
        <w:tc>
          <w:tcPr>
            <w:tcW w:w="26" w:type="dxa"/>
          </w:tcPr>
          <w:p w14:paraId="72399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4D05B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C92CF33" w14:textId="4101D4B1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723A27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4325D42B" w14:textId="77777777">
        <w:trPr>
          <w:trHeight w:val="1220"/>
        </w:trPr>
        <w:tc>
          <w:tcPr>
            <w:tcW w:w="143" w:type="dxa"/>
          </w:tcPr>
          <w:p w14:paraId="6D1C2E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32E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98C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934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9DE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FF6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7F84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C095B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E1990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BD2E5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6D20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D5746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6DE42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79C52E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D6C73B" w14:textId="77777777">
        <w:trPr>
          <w:trHeight w:val="142"/>
        </w:trPr>
        <w:tc>
          <w:tcPr>
            <w:tcW w:w="143" w:type="dxa"/>
          </w:tcPr>
          <w:p w14:paraId="1D494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D686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EFA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6C3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2BD4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7704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04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887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93F1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595F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635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B51A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B844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628E5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9E9E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66AC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C4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899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18C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6BC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B93484" w14:textId="77777777">
        <w:trPr>
          <w:trHeight w:val="284"/>
        </w:trPr>
        <w:tc>
          <w:tcPr>
            <w:tcW w:w="143" w:type="dxa"/>
          </w:tcPr>
          <w:p w14:paraId="0DA5F3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89E99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06</w:t>
            </w:r>
          </w:p>
        </w:tc>
        <w:tc>
          <w:tcPr>
            <w:tcW w:w="129" w:type="dxa"/>
          </w:tcPr>
          <w:p w14:paraId="6FD2FA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D0C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691102" w14:textId="77777777">
        <w:trPr>
          <w:trHeight w:val="284"/>
        </w:trPr>
        <w:tc>
          <w:tcPr>
            <w:tcW w:w="143" w:type="dxa"/>
          </w:tcPr>
          <w:p w14:paraId="7620A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4B7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38BD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FDD2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5930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939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CA5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6FA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8BB4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EAF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7814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5091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F87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C5C1B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A6FB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17D3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1B9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F2C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E692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82BB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AE8B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BE614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A6BB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ХА РОСТОВСКАЯ</w:t>
            </w:r>
          </w:p>
        </w:tc>
      </w:tr>
      <w:tr w:rsidR="003D3BD0" w:rsidRPr="00DF18E9" w14:paraId="6095A21F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3E7A8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9EFD39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6</w:t>
            </w:r>
          </w:p>
        </w:tc>
      </w:tr>
      <w:tr w:rsidR="003D3BD0" w:rsidRPr="00DF18E9" w14:paraId="6E10EF9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795D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60B643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6AA4248" w14:textId="77777777">
        <w:trPr>
          <w:trHeight w:val="446"/>
        </w:trPr>
        <w:tc>
          <w:tcPr>
            <w:tcW w:w="143" w:type="dxa"/>
          </w:tcPr>
          <w:p w14:paraId="1AC56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D2D4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02F5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CC0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C0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95756D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830B11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CBD7A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BFF4F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9551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7672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B8013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5EBB0A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C3B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203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1F010D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A555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9856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EEE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7DCC8E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2DBF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CDD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766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40E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025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9EB83D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3E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7FA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F54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DA7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B80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4520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E5E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4A3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E57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4A4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D8F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4606300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C1E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E6E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5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9E6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F3C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4C4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2453EE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D1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D7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85A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9A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198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0686D72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0E9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220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8,5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B76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41B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27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17D4755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89F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E0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3,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B76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362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C48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4</w:t>
            </w:r>
          </w:p>
        </w:tc>
      </w:tr>
      <w:tr w:rsidR="003D3BD0" w:rsidRPr="00DF18E9" w14:paraId="1101DF9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74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C5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8F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71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F7A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C27BB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B8C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AE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A7C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837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AE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9DAEA6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1CC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CC9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1E40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799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B11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4202A37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F9D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E06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CF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A72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B4A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0016DDC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6C2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C55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E0C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1BF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4C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432F6AF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73A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832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FDA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FD2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1AD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3D3BD0" w:rsidRPr="00DF18E9" w14:paraId="024CA8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6E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E5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8AA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6B3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520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D3BD0" w:rsidRPr="00DF18E9" w14:paraId="7D7752D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9C54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ИЛЕ МИНТАЙ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292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CA1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E97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57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3D3BD0" w:rsidRPr="00DF18E9" w14:paraId="2D3E1F7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24C09" w14:textId="4FD07192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ХЕК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BE3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794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CB08F" w14:textId="740685E7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1D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3D3BD0" w:rsidRPr="00DF18E9" w14:paraId="7803FEF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494CDA" w14:textId="6E15B67A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ГОРБУШ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62B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AD6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436DA" w14:textId="751626D6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924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3D3BD0" w:rsidRPr="00DF18E9" w14:paraId="33185D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93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027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5E1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A03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90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1CA9FA6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30A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427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933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00C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D9A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5903BB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7FA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F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029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75B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CF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76EC2E3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F8E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09F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04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82D93" w14:textId="4ACAB837" w:rsidR="003D3BD0" w:rsidRPr="00DF18E9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93A3F" w14:textId="783E6271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2E2ECDB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50D8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5CE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EAD2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6D2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E68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11937A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76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рыбы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FA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58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E21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572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976ABF6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0270B" w14:textId="115C95E2" w:rsidR="003D3BD0" w:rsidRPr="00D41ED0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  <w:r w:rsidR="00D41ED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33FFAB91" w14:textId="77777777">
        <w:trPr>
          <w:trHeight w:val="425"/>
        </w:trPr>
        <w:tc>
          <w:tcPr>
            <w:tcW w:w="143" w:type="dxa"/>
          </w:tcPr>
          <w:p w14:paraId="28AFC3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EAE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2D07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1E8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221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E34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9BA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44BF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0C156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322F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4665E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6457E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1D0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2C796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7E1C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0483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3639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47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43BC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9AC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9DE22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7265AA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1544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848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5715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9F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9FD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55D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F36996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BC4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495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85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1FD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8AC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E6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FD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F9A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21</w:t>
            </w:r>
          </w:p>
        </w:tc>
        <w:tc>
          <w:tcPr>
            <w:tcW w:w="767" w:type="dxa"/>
          </w:tcPr>
          <w:p w14:paraId="617DC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427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B5DC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CAA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B0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62AEF0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699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F2C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E5D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82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41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FC7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5F3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F70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767" w:type="dxa"/>
          </w:tcPr>
          <w:p w14:paraId="4A690A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CC5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EBE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351D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CC8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D339AF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DF4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028E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DE5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D15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DBF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592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E82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44B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3,61</w:t>
            </w:r>
          </w:p>
        </w:tc>
        <w:tc>
          <w:tcPr>
            <w:tcW w:w="767" w:type="dxa"/>
          </w:tcPr>
          <w:p w14:paraId="47689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328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047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DF1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56A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2348DA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8BE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1E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790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9A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386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CD7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3A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C2A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67" w:type="dxa"/>
          </w:tcPr>
          <w:p w14:paraId="2EEDC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FB1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C037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1E1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98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260CB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EA3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53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90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EC7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032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26B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35A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221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80,06</w:t>
            </w:r>
          </w:p>
        </w:tc>
        <w:tc>
          <w:tcPr>
            <w:tcW w:w="767" w:type="dxa"/>
          </w:tcPr>
          <w:p w14:paraId="3E3B8E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CC5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91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E9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B6B8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7E1071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843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A4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615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B19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F6A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063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8A2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2EF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5,66</w:t>
            </w:r>
          </w:p>
        </w:tc>
        <w:tc>
          <w:tcPr>
            <w:tcW w:w="767" w:type="dxa"/>
          </w:tcPr>
          <w:p w14:paraId="211E15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279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B98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C01B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6D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218CE0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978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2AB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DB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DE1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779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29A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B54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B9C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67" w:type="dxa"/>
          </w:tcPr>
          <w:p w14:paraId="7C94A0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CC5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5AE2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BA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22B2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F68260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647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6DA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12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497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B93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A5D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224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EFA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0D72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708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39F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FC1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61F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22440C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F45C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8749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2415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993D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4BE4B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0FAF0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BB230C1" w14:textId="4AC9FB2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ное с кожей промывают, нарезают на порционные куски, на коже делают 1-2 надреза, чтобы кожа не деформировалась при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е. В кипящую воду закладывают картофель, корень петрушки, морковь, лук репчатый нарезанный соломкой, и варят при медленном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ении. За 10-15 мин до окончания варки кладут подготовленное филе, соль,пассированную томатную пасту.</w:t>
            </w:r>
          </w:p>
          <w:p w14:paraId="4E0516C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 1-2 мин до окончания варки в уху кладут прокипяченное масло сливочное, нашинкованную зелень петрушки.</w:t>
            </w:r>
          </w:p>
        </w:tc>
        <w:tc>
          <w:tcPr>
            <w:tcW w:w="26" w:type="dxa"/>
          </w:tcPr>
          <w:p w14:paraId="3447D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795EE4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A8795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6C8D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02774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C3A2C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ED15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DA67FE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CA5FE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14:paraId="47191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F3DEA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0D43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DF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8686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B1FB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60631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fffffffffffff5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27373DBD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D00A967" w14:textId="50E155A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Характерный данному блюду.</w:t>
            </w:r>
          </w:p>
          <w:p w14:paraId="5D6FBBE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2881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– Характерный для входящих в состав изделия продуктов.</w:t>
            </w:r>
          </w:p>
          <w:p w14:paraId="597860C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A2637C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14:paraId="602AABFA" w14:textId="77777777" w:rsidR="001D0C03" w:rsidRDefault="001D0C03">
      <w:pPr>
        <w:rPr>
          <w:rFonts w:ascii="Arial" w:hAnsi="Arial" w:cs="Arial"/>
          <w:sz w:val="20"/>
          <w:szCs w:val="20"/>
          <w:lang w:val="ru-RU"/>
        </w:rPr>
      </w:pPr>
    </w:p>
    <w:p w14:paraId="6F9FB9A3" w14:textId="5E8E2207" w:rsidR="001D0C03" w:rsidRPr="001D0C03" w:rsidRDefault="001D0C03" w:rsidP="00B96DF4">
      <w:pPr>
        <w:jc w:val="center"/>
        <w:rPr>
          <w:rFonts w:ascii="Arial" w:hAnsi="Arial" w:cs="Arial"/>
          <w:sz w:val="20"/>
          <w:szCs w:val="20"/>
          <w:lang w:val="ru-RU"/>
        </w:rPr>
        <w:sectPr w:rsidR="001D0C0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A5E28A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A784142" w14:textId="77777777">
        <w:trPr>
          <w:trHeight w:val="1220"/>
        </w:trPr>
        <w:tc>
          <w:tcPr>
            <w:tcW w:w="143" w:type="dxa"/>
          </w:tcPr>
          <w:p w14:paraId="794B3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98B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257D0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F7B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B4AC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4D3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D4A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254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5826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5BE629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3D8967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7103C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4E43CD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2FFCD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B342B0" w14:textId="77777777">
        <w:trPr>
          <w:trHeight w:val="142"/>
        </w:trPr>
        <w:tc>
          <w:tcPr>
            <w:tcW w:w="143" w:type="dxa"/>
          </w:tcPr>
          <w:p w14:paraId="726C7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BBE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F77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BDB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66F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F60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868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C62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4BB8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903E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67ED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368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BC3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14825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7E28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91F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D8B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6DA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32F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B805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01B225" w14:textId="77777777">
        <w:trPr>
          <w:trHeight w:val="284"/>
        </w:trPr>
        <w:tc>
          <w:tcPr>
            <w:tcW w:w="143" w:type="dxa"/>
          </w:tcPr>
          <w:p w14:paraId="2B123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589DD4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8</w:t>
            </w:r>
          </w:p>
        </w:tc>
        <w:tc>
          <w:tcPr>
            <w:tcW w:w="129" w:type="dxa"/>
          </w:tcPr>
          <w:p w14:paraId="44F9F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99E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2B94ED" w14:textId="77777777">
        <w:trPr>
          <w:trHeight w:val="284"/>
        </w:trPr>
        <w:tc>
          <w:tcPr>
            <w:tcW w:w="143" w:type="dxa"/>
          </w:tcPr>
          <w:p w14:paraId="3C1C2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F2A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074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9A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A42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BAF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630B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B158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FA7CE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3B6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C74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9E9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9A8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CE4D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6B87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3E2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9F5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8F0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B62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0DF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6D0FA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7FD27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5EEDB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 /ЯБЛОКО/</w:t>
            </w:r>
          </w:p>
        </w:tc>
      </w:tr>
      <w:tr w:rsidR="003D3BD0" w:rsidRPr="00DF18E9" w14:paraId="404F45CD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FF25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04709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3D3BD0" w:rsidRPr="00DF18E9" w14:paraId="2C226D90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C35A4E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10371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6DE0826A" w14:textId="77777777">
        <w:trPr>
          <w:trHeight w:val="446"/>
        </w:trPr>
        <w:tc>
          <w:tcPr>
            <w:tcW w:w="143" w:type="dxa"/>
          </w:tcPr>
          <w:p w14:paraId="3FD1E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3476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E4B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4F8C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4DA1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ED5746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29A66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8F810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F9519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5F9AB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64063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F31A2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670D5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15F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151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27DBA5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8B86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7E8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039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625E3E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15E4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A09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CB8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943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B4D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F8E80C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51A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84D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22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AB6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7F4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575AEA1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F1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21B9DCC5" w14:textId="77777777">
        <w:trPr>
          <w:trHeight w:val="425"/>
        </w:trPr>
        <w:tc>
          <w:tcPr>
            <w:tcW w:w="143" w:type="dxa"/>
          </w:tcPr>
          <w:p w14:paraId="55D3E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2E3F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4E4C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D9D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168C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17D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245C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B3D0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EEFF3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6572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8EA4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F2F5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514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2A41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1D9E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520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A5A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50F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D9D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37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EE5AE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25745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9119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E7DC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F91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93A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FAC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DF70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03D46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2C6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779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95E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6E5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A78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67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F80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7A0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67" w:type="dxa"/>
          </w:tcPr>
          <w:p w14:paraId="46880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78E1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817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DDB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D9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2C317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8C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B44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646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E9B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58C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AF7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CE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A02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7" w:type="dxa"/>
          </w:tcPr>
          <w:p w14:paraId="403DDC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4241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E7BF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AB21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2DC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06138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39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244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64F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92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63F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60D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C9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CBF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67" w:type="dxa"/>
          </w:tcPr>
          <w:p w14:paraId="4889E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143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078E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F7C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F71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499D5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767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3FE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58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CE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2A4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F99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E96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664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25C0A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C6C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2E5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D8D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4EC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5BF8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548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3DD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B9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15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17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8FC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2A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D02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767" w:type="dxa"/>
          </w:tcPr>
          <w:p w14:paraId="2E039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0A7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F13C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AE6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B1D4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C599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0B4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83C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4C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21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3E9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D96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684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941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4251E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81F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42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70F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8F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9749A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4D1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2E7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7A4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DEB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136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27D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FE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D9D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9315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65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A05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8C29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1026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E601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04E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7F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D31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E04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50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BE7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C9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833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246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C2E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42A7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11E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B9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883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299D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D28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E6734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F44A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FCD52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8813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E22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ой водой.</w:t>
            </w:r>
          </w:p>
        </w:tc>
        <w:tc>
          <w:tcPr>
            <w:tcW w:w="26" w:type="dxa"/>
          </w:tcPr>
          <w:p w14:paraId="373B2E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081D9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0149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6ED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2936D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634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FB6CE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F533F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28B2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774D7E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7DC19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D83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A79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EE958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7975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1AE19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6D5CE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EA7B7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целые плоды или ягоды, уложенные на десертную тарелку или вазочку</w:t>
            </w:r>
          </w:p>
          <w:p w14:paraId="51901C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ответствует виду плодов или ягод</w:t>
            </w:r>
          </w:p>
          <w:p w14:paraId="20A0C1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плодов или ягод</w:t>
            </w:r>
          </w:p>
          <w:p w14:paraId="522FBF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плодов или ягод</w:t>
            </w:r>
          </w:p>
          <w:p w14:paraId="0CC6352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плодов или ягод</w:t>
            </w:r>
          </w:p>
        </w:tc>
        <w:tc>
          <w:tcPr>
            <w:tcW w:w="26" w:type="dxa"/>
          </w:tcPr>
          <w:p w14:paraId="2AF30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4071B" w14:textId="77777777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8CDDB78" w14:textId="0BE1AB8D" w:rsidR="00B96DF4" w:rsidRPr="001D0C03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  <w:sectPr w:rsidR="00B96DF4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E51D87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43B0EAC" w14:textId="77777777">
        <w:trPr>
          <w:trHeight w:val="1220"/>
        </w:trPr>
        <w:tc>
          <w:tcPr>
            <w:tcW w:w="143" w:type="dxa"/>
          </w:tcPr>
          <w:p w14:paraId="64EB0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7EC87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8166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D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8AB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04F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4F0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ACF7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CB18B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24E40C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F17B00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C94DB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B851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51225A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A80204" w14:textId="77777777">
        <w:trPr>
          <w:trHeight w:val="142"/>
        </w:trPr>
        <w:tc>
          <w:tcPr>
            <w:tcW w:w="143" w:type="dxa"/>
          </w:tcPr>
          <w:p w14:paraId="78AEA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3C6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885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B0CA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5A6C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12F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ACE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7C36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3D1F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BDD8D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994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C844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0488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AF74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EE7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A60E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839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72D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966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DC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B01137" w14:textId="77777777">
        <w:trPr>
          <w:trHeight w:val="284"/>
        </w:trPr>
        <w:tc>
          <w:tcPr>
            <w:tcW w:w="143" w:type="dxa"/>
          </w:tcPr>
          <w:p w14:paraId="40623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F16B1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8</w:t>
            </w:r>
          </w:p>
        </w:tc>
        <w:tc>
          <w:tcPr>
            <w:tcW w:w="129" w:type="dxa"/>
          </w:tcPr>
          <w:p w14:paraId="2FA5B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C59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1EED15" w14:textId="77777777">
        <w:trPr>
          <w:trHeight w:val="284"/>
        </w:trPr>
        <w:tc>
          <w:tcPr>
            <w:tcW w:w="143" w:type="dxa"/>
          </w:tcPr>
          <w:p w14:paraId="76913F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40C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1FA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FFB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E31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2E5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E7A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366F8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505515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B223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5DE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1C4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1C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33C6D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413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F6A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F064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B3D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B853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73E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54521D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A7A3F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EE04217" w14:textId="5FC3E505" w:rsidR="003D3BD0" w:rsidRPr="00DF18E9" w:rsidRDefault="00AB00AA" w:rsidP="00985F6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 w:rsidR="00985F6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АПЕЛЬСИН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3D3BD0" w:rsidRPr="00DF18E9" w14:paraId="2A457AD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9DEC9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2DC58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3D3BD0" w:rsidRPr="00DF18E9" w14:paraId="1AF3DBB1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857F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6D37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67B54A69" w14:textId="77777777">
        <w:trPr>
          <w:trHeight w:val="446"/>
        </w:trPr>
        <w:tc>
          <w:tcPr>
            <w:tcW w:w="143" w:type="dxa"/>
          </w:tcPr>
          <w:p w14:paraId="183FC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59D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C4A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69D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DCD0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E254AD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F7C420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0F487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F915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1C29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180AD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7D1E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8B0CB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BD7D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33E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8476DE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38E7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D4E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2648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A229AB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00F1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076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1D5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C3B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068D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D05B16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5D7D0" w14:textId="2CD8DD9E" w:rsidR="003D3BD0" w:rsidRPr="00985F60" w:rsidRDefault="00985F6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51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48C1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EE0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5B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51C6152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4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50B7C62A" w14:textId="77777777">
        <w:trPr>
          <w:trHeight w:val="425"/>
        </w:trPr>
        <w:tc>
          <w:tcPr>
            <w:tcW w:w="143" w:type="dxa"/>
          </w:tcPr>
          <w:p w14:paraId="37273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11C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20E6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1ACC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295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E00D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2AE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834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8D30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6B6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9BBB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2A38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8D6E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749B6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1EDF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4C0B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703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EF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13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212C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22BEA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53A0D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F12A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E67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B0C2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8D0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8D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6F6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55A32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A29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AAD53" w14:textId="160A7A66" w:rsidR="003D3BD0" w:rsidRPr="00DF18E9" w:rsidRDefault="00AB00AA" w:rsidP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985F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7FB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2A0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EBC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49F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00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AA0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767" w:type="dxa"/>
          </w:tcPr>
          <w:p w14:paraId="7211C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3319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763B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C99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1C3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0AB97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19D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2CB34" w14:textId="2C64248E" w:rsidR="003D3BD0" w:rsidRPr="00DF18E9" w:rsidRDefault="00AB00AA" w:rsidP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985F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A7D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DA2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413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E75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DA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F3C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767" w:type="dxa"/>
          </w:tcPr>
          <w:p w14:paraId="22F49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627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A19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AEF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E8DA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B18BD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93A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93CD1" w14:textId="7FBD78EE" w:rsidR="003D3BD0" w:rsidRPr="00985F60" w:rsidRDefault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F24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C7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812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AF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F53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44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767" w:type="dxa"/>
          </w:tcPr>
          <w:p w14:paraId="409D95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8F8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F64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BA5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672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AD5E6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C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A2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612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DE4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304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ABE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710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F95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767" w:type="dxa"/>
          </w:tcPr>
          <w:p w14:paraId="7AB4E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34C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E9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D78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B938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2A550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B94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07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446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D3D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404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F5F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E27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B63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5,80</w:t>
            </w:r>
          </w:p>
        </w:tc>
        <w:tc>
          <w:tcPr>
            <w:tcW w:w="767" w:type="dxa"/>
          </w:tcPr>
          <w:p w14:paraId="7279B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8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F99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F3B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9CC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E5AC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D1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543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33F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84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0BD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52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67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99B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52BE4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446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68DD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157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E60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F23D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E0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AA2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054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29A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8E8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C70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011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21A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5EB6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2A2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A3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441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5C0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CE8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180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B30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038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758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4BB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AE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9CD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F1E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93FF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237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DB5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489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5C91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E309E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BC6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A10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8EFAA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FEF9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6A7E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9EA7C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337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ой водой.</w:t>
            </w:r>
          </w:p>
        </w:tc>
        <w:tc>
          <w:tcPr>
            <w:tcW w:w="26" w:type="dxa"/>
          </w:tcPr>
          <w:p w14:paraId="72DAD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B3FA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96AD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962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C9EEE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68675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F43D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75719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DFCD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5CDB3B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9DC7C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9357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99D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8A68D1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0530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F111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A4914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E4087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целые плоды или ягоды, уложенные на десертную тарелку или вазочку</w:t>
            </w:r>
          </w:p>
          <w:p w14:paraId="7D24D4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ответствует виду плодов или ягод</w:t>
            </w:r>
          </w:p>
          <w:p w14:paraId="08ECCF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плодов или ягод</w:t>
            </w:r>
          </w:p>
          <w:p w14:paraId="7FE496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плодов или ягод</w:t>
            </w:r>
          </w:p>
          <w:p w14:paraId="7F6D3F6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плодов или ягод</w:t>
            </w:r>
          </w:p>
        </w:tc>
        <w:tc>
          <w:tcPr>
            <w:tcW w:w="26" w:type="dxa"/>
          </w:tcPr>
          <w:p w14:paraId="1D271D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92428" w14:textId="396FDE6D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CB706D2" w14:textId="0001AF95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40CAF16" w14:textId="77777777" w:rsidR="00E41AEB" w:rsidRDefault="00E41AEB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A5BBD4" w14:textId="77777777" w:rsidR="00E41AEB" w:rsidRDefault="00E41AEB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781"/>
        <w:gridCol w:w="531"/>
        <w:gridCol w:w="253"/>
        <w:gridCol w:w="686"/>
        <w:gridCol w:w="276"/>
        <w:gridCol w:w="275"/>
        <w:gridCol w:w="645"/>
        <w:gridCol w:w="581"/>
        <w:gridCol w:w="381"/>
        <w:gridCol w:w="293"/>
        <w:gridCol w:w="187"/>
        <w:gridCol w:w="505"/>
        <w:gridCol w:w="613"/>
        <w:gridCol w:w="363"/>
        <w:gridCol w:w="743"/>
        <w:gridCol w:w="1140"/>
        <w:gridCol w:w="951"/>
        <w:gridCol w:w="127"/>
        <w:gridCol w:w="26"/>
      </w:tblGrid>
      <w:tr w:rsidR="00E41AEB" w14:paraId="638267BA" w14:textId="77777777" w:rsidTr="00E41AEB">
        <w:trPr>
          <w:trHeight w:hRule="exact" w:val="1220"/>
        </w:trPr>
        <w:tc>
          <w:tcPr>
            <w:tcW w:w="144" w:type="dxa"/>
          </w:tcPr>
          <w:p w14:paraId="324BC7D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203F8E5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4144F27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D162B3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268516C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5AC8A24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5E06FFB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D8C31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1651BDD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8EC3891" w14:textId="77777777" w:rsidR="00E41AEB" w:rsidRDefault="00E41AEB" w:rsidP="00DC3A7B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943089C" w14:textId="77777777" w:rsidR="00E41AEB" w:rsidRPr="00FC02AA" w:rsidRDefault="00E41AEB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иректор ООО «ВИТА-ЛАЙН» </w:t>
            </w:r>
          </w:p>
          <w:p w14:paraId="1BAE4521" w14:textId="77777777" w:rsidR="00E41AEB" w:rsidRDefault="00E41AEB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79ED198" w14:textId="77777777" w:rsidR="00E41AEB" w:rsidRPr="006907CD" w:rsidRDefault="00E41AEB" w:rsidP="00DC3A7B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7.2025 г.</w:t>
            </w:r>
          </w:p>
          <w:p w14:paraId="72DB5615" w14:textId="77777777" w:rsidR="00E41AEB" w:rsidRDefault="00E41AEB" w:rsidP="00DC3A7B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E41AEB" w14:paraId="70C61B6E" w14:textId="77777777" w:rsidTr="00E41AEB">
        <w:trPr>
          <w:trHeight w:hRule="exact" w:val="142"/>
        </w:trPr>
        <w:tc>
          <w:tcPr>
            <w:tcW w:w="144" w:type="dxa"/>
          </w:tcPr>
          <w:p w14:paraId="1CD22D6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4624924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040D4B3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D0A91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698F3BB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36F222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0234F90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5429FC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27F8FA3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15A3640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384015F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0D966C0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5EBB528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535B281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6B1EDD8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1A24E9E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52DC10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753AE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058110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D91E33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61227AA4" w14:textId="77777777" w:rsidTr="00E41AEB">
        <w:trPr>
          <w:trHeight w:hRule="exact" w:val="284"/>
        </w:trPr>
        <w:tc>
          <w:tcPr>
            <w:tcW w:w="144" w:type="dxa"/>
          </w:tcPr>
          <w:p w14:paraId="7B17358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46CA174" w14:textId="77777777" w:rsidR="00E41AEB" w:rsidRDefault="00E41AEB" w:rsidP="00DC3A7B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27" w:type="dxa"/>
          </w:tcPr>
          <w:p w14:paraId="167AC84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F61AC7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150E191" w14:textId="77777777" w:rsidTr="00E41AEB">
        <w:trPr>
          <w:trHeight w:hRule="exact" w:val="110"/>
        </w:trPr>
        <w:tc>
          <w:tcPr>
            <w:tcW w:w="144" w:type="dxa"/>
          </w:tcPr>
          <w:p w14:paraId="02C7D9F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4800CFC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622F442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A578F7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1C27EAF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426E406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1AA88EA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F744B3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3B776F6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6FFA83A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7898D24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19C8453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33140AD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22F105B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13742F7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6B4EC69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8259C8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5F36CE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6A646D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3F88D4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CC4E0F4" w14:textId="77777777" w:rsidTr="00E41AEB">
        <w:trPr>
          <w:trHeight w:hRule="exact" w:val="283"/>
        </w:trPr>
        <w:tc>
          <w:tcPr>
            <w:tcW w:w="2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6EA4C6C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5828F6B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ГРУШ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E41AEB" w14:paraId="78B496A4" w14:textId="77777777" w:rsidTr="00E41AEB">
        <w:trPr>
          <w:trHeight w:hRule="exact" w:val="284"/>
        </w:trPr>
        <w:tc>
          <w:tcPr>
            <w:tcW w:w="192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F6A563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C33C25F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E41AEB" w14:paraId="09B86E23" w14:textId="77777777" w:rsidTr="00E41AEB">
        <w:trPr>
          <w:trHeight w:hRule="exact" w:val="283"/>
        </w:trPr>
        <w:tc>
          <w:tcPr>
            <w:tcW w:w="339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3041381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106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6D1482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E41AEB" w14:paraId="60073E10" w14:textId="77777777" w:rsidTr="00E41AEB">
        <w:trPr>
          <w:trHeight w:hRule="exact" w:val="446"/>
        </w:trPr>
        <w:tc>
          <w:tcPr>
            <w:tcW w:w="144" w:type="dxa"/>
          </w:tcPr>
          <w:p w14:paraId="0365DCF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75DA44D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5190FCB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23D0E3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3B57443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6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DE11C4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1F0A2B0C" w14:textId="77777777" w:rsidTr="00E41AEB">
        <w:trPr>
          <w:trHeight w:hRule="exact" w:val="142"/>
        </w:trPr>
        <w:tc>
          <w:tcPr>
            <w:tcW w:w="6033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0E4DD5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0BC07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E3BD7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000000" w:fill="FFFFFF"/>
            <w:tcMar>
              <w:left w:w="34" w:type="dxa"/>
              <w:right w:w="34" w:type="dxa"/>
            </w:tcMar>
          </w:tcPr>
          <w:p w14:paraId="33E78FF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589B5A4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E41AEB" w14:paraId="176AA291" w14:textId="77777777" w:rsidTr="00E41AEB">
        <w:trPr>
          <w:trHeight w:hRule="exact" w:val="340"/>
        </w:trPr>
        <w:tc>
          <w:tcPr>
            <w:tcW w:w="603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2365C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8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C60CF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41AEB" w14:paraId="30DA7B84" w14:textId="77777777" w:rsidTr="00E41AEB">
        <w:trPr>
          <w:trHeight w:hRule="exact" w:val="340"/>
        </w:trPr>
        <w:tc>
          <w:tcPr>
            <w:tcW w:w="603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B65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9FBF47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9B9D2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41AEB" w14:paraId="7989B299" w14:textId="77777777" w:rsidTr="00E41AEB">
        <w:trPr>
          <w:trHeight w:hRule="exact" w:val="340"/>
        </w:trPr>
        <w:tc>
          <w:tcPr>
            <w:tcW w:w="603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142B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8E5BB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217D0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88171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AC80E" w14:textId="77777777" w:rsidR="00E41AEB" w:rsidRDefault="00E41AEB" w:rsidP="00DC3A7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41AEB" w14:paraId="6DE90479" w14:textId="77777777" w:rsidTr="00E41AEB">
        <w:trPr>
          <w:trHeight w:hRule="exact" w:val="269"/>
        </w:trPr>
        <w:tc>
          <w:tcPr>
            <w:tcW w:w="60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59EFB" w14:textId="77777777" w:rsidR="00E41AEB" w:rsidRPr="00B85275" w:rsidRDefault="00E41AEB" w:rsidP="00DC3A7B">
            <w:pPr>
              <w:spacing w:before="15" w:after="15" w:line="238" w:lineRule="auto"/>
              <w:ind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РУШИ СВЕЖИ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0BF5A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9B412" w14:textId="77777777" w:rsidR="00E41AEB" w:rsidRDefault="00E41AEB" w:rsidP="00DC3A7B">
            <w:pPr>
              <w:spacing w:before="15" w:after="15" w:line="238" w:lineRule="auto"/>
              <w:ind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DB7E1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42C6C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41AEB" w14:paraId="608240D1" w14:textId="77777777" w:rsidTr="00E41AEB">
        <w:trPr>
          <w:trHeight w:hRule="exact" w:val="283"/>
        </w:trPr>
        <w:tc>
          <w:tcPr>
            <w:tcW w:w="1050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D7C9C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E41AEB" w14:paraId="5E91D81F" w14:textId="77777777" w:rsidTr="00E41AEB">
        <w:trPr>
          <w:trHeight w:hRule="exact" w:val="219"/>
        </w:trPr>
        <w:tc>
          <w:tcPr>
            <w:tcW w:w="144" w:type="dxa"/>
          </w:tcPr>
          <w:p w14:paraId="7FFD6B16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3802310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472024D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3731847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01B3FD4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71089F8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72DBE45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78D4C61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15C00F0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040DAC6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1B9BC6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422D63A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6255AB2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0B94DA8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6891411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277A0DF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0762F3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20FF430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7BBC284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C6234D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91F0B02" w14:textId="77777777" w:rsidTr="00E41AEB">
        <w:trPr>
          <w:trHeight w:hRule="exact" w:val="283"/>
        </w:trPr>
        <w:tc>
          <w:tcPr>
            <w:tcW w:w="715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C1D0A23" w14:textId="77777777" w:rsidR="00E41AEB" w:rsidRDefault="00E41AEB" w:rsidP="00DC3A7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3" w:type="dxa"/>
          </w:tcPr>
          <w:p w14:paraId="211A914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1343D28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2BEFF29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2F3B30A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CC6325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A84F10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97D85A8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61C6D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D4D20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74A21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A06B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FAE10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555A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3F09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0AFAF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43" w:type="dxa"/>
          </w:tcPr>
          <w:p w14:paraId="4420B19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5495A6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A1CE60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21B1432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86A1A3E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BC6ADB9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D3C4C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F0746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6F634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FE06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10CD7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64EC7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8E463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E775E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43" w:type="dxa"/>
          </w:tcPr>
          <w:p w14:paraId="5E661CF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E7275C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81CBCF7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18A249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BABE04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13F97EE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36E1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2768A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AA696B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B0D2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57959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D2ACB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F70F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D3E39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43" w:type="dxa"/>
          </w:tcPr>
          <w:p w14:paraId="5468D4A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4B3744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038148B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1CFB52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864773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7EE67A3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482D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B616B" w14:textId="77777777" w:rsidR="00E41AEB" w:rsidRPr="00B85275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5296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12A1B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92CAB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3744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1F2E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FAF6D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43" w:type="dxa"/>
          </w:tcPr>
          <w:p w14:paraId="7AB9D50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62DF44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017BD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FF8F9D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D94939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1D93484D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AAE03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25BB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659C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EC88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108AA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63F1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0482C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DBDF0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43" w:type="dxa"/>
          </w:tcPr>
          <w:p w14:paraId="68FC86F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AD379D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DF6167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4C848D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29E4A4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5107343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97DA7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634AD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FB5DA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0405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122C6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FBF4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8D25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B2B00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43" w:type="dxa"/>
          </w:tcPr>
          <w:p w14:paraId="6EFD8A7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FB5236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331B5D1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3BCE0F52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B2E94D4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5D0339A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22C11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52FB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391E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26899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03893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35EA4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28FB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167E2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3" w:type="dxa"/>
          </w:tcPr>
          <w:p w14:paraId="614B065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63E3AA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5BE6D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CB484D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4596DA5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3F54644F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85A90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701F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2DDF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9E48F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212A6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235D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6809D1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D5DCF" w14:textId="77777777" w:rsidR="00E41AEB" w:rsidRDefault="00E41AEB" w:rsidP="00DC3A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3" w:type="dxa"/>
          </w:tcPr>
          <w:p w14:paraId="6914A19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788246D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CEA4C21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377625B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6052B20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DF46984" w14:textId="77777777" w:rsidTr="00E41AEB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11A0AD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24DCE69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42DE0D4" w14:textId="77777777" w:rsidTr="00E41AEB">
        <w:trPr>
          <w:trHeight w:hRule="exact" w:val="43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80987C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26" w:type="dxa"/>
          </w:tcPr>
          <w:p w14:paraId="0466BB58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CB34E80" w14:textId="77777777" w:rsidTr="00E41AEB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F171842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40A5D8A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95501C6" w14:textId="77777777" w:rsidTr="00E41AEB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D75665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11A4EF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AD07B77" w14:textId="77777777" w:rsidTr="00E41AEB">
        <w:trPr>
          <w:trHeight w:hRule="exact" w:val="24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31D5CE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5BE4279C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E2F747A" w14:textId="77777777" w:rsidTr="00E41AEB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D4562C3" w14:textId="77777777" w:rsidR="00E41AEB" w:rsidRDefault="00E41AEB" w:rsidP="00DC3A7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9EAC25F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59B8365" w14:textId="77777777" w:rsidTr="00E41AEB">
        <w:trPr>
          <w:trHeight w:hRule="exact" w:val="1345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944E7A" w14:textId="77777777" w:rsidR="00E41AEB" w:rsidRDefault="00E41AEB" w:rsidP="00DC3A7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14:paraId="1D937637" w14:textId="77777777" w:rsidR="00E41AEB" w:rsidRDefault="00E41AEB" w:rsidP="00DC3A7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14:paraId="3D2AD1EE" w14:textId="77777777" w:rsidR="00E41AEB" w:rsidRDefault="00E41AEB" w:rsidP="00DC3A7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14:paraId="2EC468E9" w14:textId="77777777" w:rsidR="00E41AEB" w:rsidRDefault="00E41AEB" w:rsidP="00DC3A7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14:paraId="0C69166C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1DC4847" w14:textId="77777777" w:rsidR="00E41AEB" w:rsidRDefault="00E41AEB" w:rsidP="00E41AEB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</w:t>
            </w: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53D13ACD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C9BAB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0CDC12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2634CFF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8D9DCA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EB465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9F67077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E455E8B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48E81D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FD96D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90D57A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5A9092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AE5413" w14:textId="77777777" w:rsidR="00E41AEB" w:rsidRPr="00E41AEB" w:rsidRDefault="00E41AEB" w:rsidP="00DC3A7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14:paraId="4F061FC5" w14:textId="77777777" w:rsidR="00E41AEB" w:rsidRPr="00E41AEB" w:rsidRDefault="00E41AEB" w:rsidP="00DC3A7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14:paraId="3FF97721" w14:textId="77777777" w:rsidR="00E41AEB" w:rsidRPr="00E41AEB" w:rsidRDefault="00E41AEB" w:rsidP="00DC3A7B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  <w:tc>
          <w:tcPr>
            <w:tcW w:w="26" w:type="dxa"/>
          </w:tcPr>
          <w:p w14:paraId="605C0793" w14:textId="77777777" w:rsidR="00E41AEB" w:rsidRDefault="00E41AEB" w:rsidP="00DC3A7B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95378BE" w14:textId="77777777" w:rsidR="00E41AEB" w:rsidRDefault="00E41AEB" w:rsidP="00E41AEB">
      <w:pPr>
        <w:rPr>
          <w:rFonts w:ascii="Arial" w:hAnsi="Arial" w:cs="Arial"/>
          <w:sz w:val="20"/>
          <w:szCs w:val="20"/>
          <w:lang w:val="ru-RU"/>
        </w:rPr>
      </w:pPr>
    </w:p>
    <w:p w14:paraId="607CE140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31DA392E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1BD066E4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2507EFC1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3C85780F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675BB316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43F23273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3D864F5A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649F06E9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p w14:paraId="43D902F8" w14:textId="77777777" w:rsidR="00E81AE1" w:rsidRDefault="00E81AE1" w:rsidP="00E41AEB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E81AE1" w:rsidRPr="00DF18E9" w14:paraId="26126B8E" w14:textId="77777777" w:rsidTr="00703072">
        <w:trPr>
          <w:trHeight w:val="1220"/>
        </w:trPr>
        <w:tc>
          <w:tcPr>
            <w:tcW w:w="143" w:type="dxa"/>
          </w:tcPr>
          <w:p w14:paraId="61377C2D" w14:textId="77777777" w:rsidR="00E81AE1" w:rsidRPr="00E41AEB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</w:tcPr>
          <w:p w14:paraId="28A3C4B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DBE1EF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B76B1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94E88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A9C82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71629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DFA7E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E38FE1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B799D64" w14:textId="77777777" w:rsidR="00E81AE1" w:rsidRPr="00DF18E9" w:rsidRDefault="00E81AE1" w:rsidP="00703072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397CCA8" w14:textId="77777777" w:rsidR="00E81AE1" w:rsidRPr="00DF18E9" w:rsidRDefault="00E81AE1" w:rsidP="00703072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193463D" w14:textId="77777777" w:rsidR="00E81AE1" w:rsidRPr="00DF18E9" w:rsidRDefault="00E81AE1" w:rsidP="00703072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FA59B8" w14:textId="77777777" w:rsidR="00E81AE1" w:rsidRPr="00DF18E9" w:rsidRDefault="00E81AE1" w:rsidP="00703072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50AD3B" w14:textId="77777777" w:rsidR="00E81AE1" w:rsidRPr="00DF18E9" w:rsidRDefault="00E81AE1" w:rsidP="00703072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79B674A3" w14:textId="77777777" w:rsidTr="00703072">
        <w:trPr>
          <w:trHeight w:val="142"/>
        </w:trPr>
        <w:tc>
          <w:tcPr>
            <w:tcW w:w="143" w:type="dxa"/>
          </w:tcPr>
          <w:p w14:paraId="2BB4E6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5ED34A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0A2BD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406E9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DE382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1DA9C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4062CA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BECC17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C7ADA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5EBAC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3185C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E69A7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3C1437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4508F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B75A71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B97585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51D0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D6A4E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81F1B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22B64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635F5F86" w14:textId="77777777" w:rsidTr="00703072">
        <w:trPr>
          <w:trHeight w:val="284"/>
        </w:trPr>
        <w:tc>
          <w:tcPr>
            <w:tcW w:w="143" w:type="dxa"/>
          </w:tcPr>
          <w:p w14:paraId="67A584A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3DFDD9A" w14:textId="77777777" w:rsidR="00E81AE1" w:rsidRPr="00DF18E9" w:rsidRDefault="00E81AE1" w:rsidP="00703072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4E45475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CED21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0FF6D21" w14:textId="77777777" w:rsidTr="00703072">
        <w:trPr>
          <w:trHeight w:val="284"/>
        </w:trPr>
        <w:tc>
          <w:tcPr>
            <w:tcW w:w="143" w:type="dxa"/>
          </w:tcPr>
          <w:p w14:paraId="5CE0925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E5AD45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D910B6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6F940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8DFB0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E4F1F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23A58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26F1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8BC4B3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A9DDAD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4E03DF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9B730B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3D47E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F75A7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156034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C7E3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612EE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50F31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8A826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B9D3C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AEC28AE" w14:textId="77777777" w:rsidTr="00703072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20A3A6B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6FF3E3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E81AE1" w:rsidRPr="00DF18E9" w14:paraId="05A2FF41" w14:textId="77777777" w:rsidTr="00703072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E14D31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E5B0A31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1AE1" w:rsidRPr="00DF18E9" w14:paraId="35A43DB4" w14:textId="77777777" w:rsidTr="00703072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927010E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86068E0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E81AE1" w:rsidRPr="00DF18E9" w14:paraId="69E9C285" w14:textId="77777777" w:rsidTr="00703072">
        <w:trPr>
          <w:trHeight w:val="676"/>
        </w:trPr>
        <w:tc>
          <w:tcPr>
            <w:tcW w:w="143" w:type="dxa"/>
          </w:tcPr>
          <w:p w14:paraId="78E0048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51B46C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76102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55E72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90C3B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4B11E72" w14:textId="77777777" w:rsidR="00E81AE1" w:rsidRPr="00DF18E9" w:rsidRDefault="00E81AE1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6F1EDBF6" w14:textId="77777777" w:rsidTr="00703072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7D8509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99913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65DB2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2C2C79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56F04F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106E69D6" w14:textId="77777777" w:rsidTr="00703072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950D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F5EA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81AE1" w:rsidRPr="00DF18E9" w14:paraId="541D8C00" w14:textId="77777777" w:rsidTr="00703072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EE951" w14:textId="77777777" w:rsidR="00E81AE1" w:rsidRPr="00DF18E9" w:rsidRDefault="00E81AE1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9B991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40D44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81AE1" w:rsidRPr="00DF18E9" w14:paraId="2E4775E7" w14:textId="77777777" w:rsidTr="00703072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0C9C6" w14:textId="77777777" w:rsidR="00E81AE1" w:rsidRPr="00DF18E9" w:rsidRDefault="00E81AE1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96861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6149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116B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20C8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81AE1" w:rsidRPr="00DF18E9" w14:paraId="305CF8AA" w14:textId="77777777" w:rsidTr="00703072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2F71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BEFE" w14:textId="038F97F0" w:rsidR="00E81AE1" w:rsidRPr="00E81AE1" w:rsidRDefault="00E81AE1" w:rsidP="00E81AE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1FD9A" w14:textId="1C95A200" w:rsidR="00E81AE1" w:rsidRPr="00E81AE1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C2EE" w14:textId="1A3069D0" w:rsidR="00E81AE1" w:rsidRPr="00E81AE1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4F0F7" w14:textId="23B38D62" w:rsidR="00E81AE1" w:rsidRPr="00E81AE1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E81AE1" w:rsidRPr="00DF18E9" w14:paraId="4D199703" w14:textId="77777777" w:rsidTr="00703072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C6FCA" w14:textId="404B4420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81AE1" w:rsidRPr="00DF18E9" w14:paraId="1D67DD18" w14:textId="77777777" w:rsidTr="00703072">
        <w:trPr>
          <w:trHeight w:val="425"/>
        </w:trPr>
        <w:tc>
          <w:tcPr>
            <w:tcW w:w="143" w:type="dxa"/>
          </w:tcPr>
          <w:p w14:paraId="69C3270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D28A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CEA60E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530E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F1717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99FB5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4C9CE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2C821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87985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9EB9E8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2DEDAC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03BBA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A4292D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0728A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AF688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4914E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B394F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65D62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D4EED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B2D5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629E86AA" w14:textId="77777777" w:rsidTr="00703072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4999DD0" w14:textId="77777777" w:rsidR="00E81AE1" w:rsidRPr="00DF18E9" w:rsidRDefault="00E81AE1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44801F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9802C8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3A3CE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3EF9F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7DA8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78BE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4DCB2185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1039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4B8C4" w14:textId="09430183" w:rsidR="00E81AE1" w:rsidRPr="00E81AE1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0EE21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C20E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84C76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A2A54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69BB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105C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67" w:type="dxa"/>
          </w:tcPr>
          <w:p w14:paraId="04B7F15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B2AA7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4172F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527C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2FAC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28B4AB47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1CFE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06EB7" w14:textId="703ACE66" w:rsidR="00E81AE1" w:rsidRPr="00E81AE1" w:rsidRDefault="00E81AE1" w:rsidP="00E81AE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407A4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6226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1B89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301B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4F42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6C0E6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67" w:type="dxa"/>
          </w:tcPr>
          <w:p w14:paraId="72631DC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796C0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32063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250BE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465EE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79B052CA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B7BF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F7CE9" w14:textId="1685ADA0" w:rsidR="00E81AE1" w:rsidRPr="00E81AE1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7C9B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3425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5901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4FBC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BB0B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7823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67" w:type="dxa"/>
          </w:tcPr>
          <w:p w14:paraId="55AB967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B7C08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0B89B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96DE6F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E0372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AE7D65C" w14:textId="77777777" w:rsidTr="00703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5131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AD93C" w14:textId="08FE0345" w:rsidR="00E81AE1" w:rsidRPr="00E81AE1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8CB85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826B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1F6F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922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2E61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2E1B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67" w:type="dxa"/>
          </w:tcPr>
          <w:p w14:paraId="1B6A1B0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9A899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9D67B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A05C4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00DB4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27589E11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72C0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234D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1B31C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109F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75B6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AA47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40A2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53D7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767" w:type="dxa"/>
          </w:tcPr>
          <w:p w14:paraId="6D75231A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D080D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EBEDF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14A3C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DBBFC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46166233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4C02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D5B8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E554A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AD7A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F8DA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A797D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39C3C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D6BE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F09EE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0C1F84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21D581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08ABC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3AD9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4BA5BB16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2262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E8807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5309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4CAB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2D155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5A2D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3E5F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B38B6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9AB66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79A27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5A2B4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3A6B20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2C96E5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382ACFF9" w14:textId="77777777" w:rsidTr="00703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72A6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2DBCF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49A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0462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04DDE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7EF40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24D88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527BB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DA21C29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1F01AD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9006D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633A66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C44228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522088F7" w14:textId="77777777" w:rsidTr="00703072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795C52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D79FF7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FB1BE95" w14:textId="77777777" w:rsidTr="00703072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335B73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E481DF2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E1" w:rsidRPr="00DF18E9" w14:paraId="04CAE5DA" w14:textId="77777777" w:rsidTr="00703072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E922A9" w14:textId="77777777" w:rsidR="00E81AE1" w:rsidRPr="00DF18E9" w:rsidRDefault="00E81AE1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7AE380A3" w14:textId="77777777" w:rsidR="00E81AE1" w:rsidRPr="00DF18E9" w:rsidRDefault="00E81AE1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3B444" w14:textId="214C5FE6" w:rsidR="00E81AE1" w:rsidRPr="00E41AEB" w:rsidRDefault="007B4E9B" w:rsidP="007B4E9B">
      <w:pPr>
        <w:jc w:val="center"/>
        <w:rPr>
          <w:rFonts w:ascii="Arial" w:hAnsi="Arial" w:cs="Arial"/>
          <w:sz w:val="20"/>
          <w:szCs w:val="20"/>
          <w:lang w:val="ru-RU"/>
        </w:rPr>
        <w:sectPr w:rsidR="00E81AE1" w:rsidRPr="00E41AEB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7E898E8" w14:textId="77777777" w:rsidR="003D3BD0" w:rsidRPr="00E41AEB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78B6F07" w14:textId="77777777">
        <w:trPr>
          <w:trHeight w:val="1220"/>
        </w:trPr>
        <w:tc>
          <w:tcPr>
            <w:tcW w:w="143" w:type="dxa"/>
          </w:tcPr>
          <w:p w14:paraId="7B82B77B" w14:textId="77777777" w:rsidR="003D3BD0" w:rsidRPr="00E41AEB" w:rsidRDefault="003D3BD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</w:tcPr>
          <w:p w14:paraId="60C5E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4233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D306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A8B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923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0CE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C3282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CCD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B39BF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67405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FAB8B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8C914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7AF34D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66456E" w14:textId="77777777">
        <w:trPr>
          <w:trHeight w:val="142"/>
        </w:trPr>
        <w:tc>
          <w:tcPr>
            <w:tcW w:w="143" w:type="dxa"/>
          </w:tcPr>
          <w:p w14:paraId="1B2F4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F8DC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396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AF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A1B6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F38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760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8CC8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A01B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4EF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7046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9417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AE2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56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8CA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281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B3B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820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609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266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E36190" w14:textId="77777777">
        <w:trPr>
          <w:trHeight w:val="284"/>
        </w:trPr>
        <w:tc>
          <w:tcPr>
            <w:tcW w:w="143" w:type="dxa"/>
          </w:tcPr>
          <w:p w14:paraId="198263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35DD9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3F823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B3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E7FF43" w14:textId="77777777">
        <w:trPr>
          <w:trHeight w:val="284"/>
        </w:trPr>
        <w:tc>
          <w:tcPr>
            <w:tcW w:w="143" w:type="dxa"/>
          </w:tcPr>
          <w:p w14:paraId="4A22B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02F3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DBBF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42AC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D7E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1B7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55A7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2AE9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435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AB74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1D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9B1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BCB05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A36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936A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609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8EC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173D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B15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73A0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C4FF8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93895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C049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7BEDC21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98C65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A1B7F4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6980749F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B3BF8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6BDC6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36DBC906" w14:textId="77777777">
        <w:trPr>
          <w:trHeight w:val="676"/>
        </w:trPr>
        <w:tc>
          <w:tcPr>
            <w:tcW w:w="143" w:type="dxa"/>
          </w:tcPr>
          <w:p w14:paraId="0006E2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33EB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3C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266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848B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90102F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2B1E5B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8BBB8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9F3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3C7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8CE5A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77D4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41689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83BC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A66B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ADDC01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1503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06F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FFEC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9C2C64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EAA6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C74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23E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0AF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B81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C16E9D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CB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36B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1E8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624D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31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1A974B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57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4F330E44" w14:textId="77777777">
        <w:trPr>
          <w:trHeight w:val="425"/>
        </w:trPr>
        <w:tc>
          <w:tcPr>
            <w:tcW w:w="143" w:type="dxa"/>
          </w:tcPr>
          <w:p w14:paraId="2CEF36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01D96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123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4DC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70D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53094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AAE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717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640E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09CD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0C9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7A5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7D6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93F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4DE7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4EB2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693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E8C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D2E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F514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FEBC9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4B737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3CC5F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69A3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C51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8BD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81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D7D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2A6EC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59A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F8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E94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B9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305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FC2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0EF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95BA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67" w:type="dxa"/>
          </w:tcPr>
          <w:p w14:paraId="7328D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247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8A2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63B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81B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EA2A3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952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233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10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EC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994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363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A93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E0A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67" w:type="dxa"/>
          </w:tcPr>
          <w:p w14:paraId="422E3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4FF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977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3A8D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499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1CDDA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34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CC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BDD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022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29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8D7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581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86F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67" w:type="dxa"/>
          </w:tcPr>
          <w:p w14:paraId="655A8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331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7A20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347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3E7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F367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FC5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1FE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D5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F8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D53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81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7AD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E15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67" w:type="dxa"/>
          </w:tcPr>
          <w:p w14:paraId="2EC58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58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4D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9A9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721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1E94E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A56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B53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04C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302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0C3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A2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2D7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1D1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767" w:type="dxa"/>
          </w:tcPr>
          <w:p w14:paraId="445CA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D9BC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1DE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6AB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2C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E0E3E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3AB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07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99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45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E3C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037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DF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7FF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A9A6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A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86B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A62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F94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6AE4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42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84C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9C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330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12B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02E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1A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AB9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03CF6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DB4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B6C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3B5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2A3C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B29A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C07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617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F2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690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00F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3C2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945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901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7EA2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8F9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6D6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169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3DE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DD73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1A6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3A3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AC7BD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A219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9B37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8D251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188A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097D9A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4DB22" w14:textId="7BA37003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0CEBAC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0CE9A8DE" w14:textId="77777777">
        <w:trPr>
          <w:trHeight w:val="1220"/>
        </w:trPr>
        <w:tc>
          <w:tcPr>
            <w:tcW w:w="143" w:type="dxa"/>
          </w:tcPr>
          <w:p w14:paraId="75DF8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C761E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828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97A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02E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954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03B2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E4B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1E38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0EA89D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0B7093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8E99CC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531878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828B66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CC6201" w14:textId="77777777">
        <w:trPr>
          <w:trHeight w:val="142"/>
        </w:trPr>
        <w:tc>
          <w:tcPr>
            <w:tcW w:w="143" w:type="dxa"/>
          </w:tcPr>
          <w:p w14:paraId="7B000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B704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5ABC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047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07EB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EF7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709E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6727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08E3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B97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48672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4F35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52E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D5C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F44C8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D65B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7EF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79D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BE9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F172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4A1F66" w14:textId="77777777">
        <w:trPr>
          <w:trHeight w:val="284"/>
        </w:trPr>
        <w:tc>
          <w:tcPr>
            <w:tcW w:w="143" w:type="dxa"/>
          </w:tcPr>
          <w:p w14:paraId="14D89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555A66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51DE12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849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34DA32" w14:textId="77777777">
        <w:trPr>
          <w:trHeight w:val="284"/>
        </w:trPr>
        <w:tc>
          <w:tcPr>
            <w:tcW w:w="143" w:type="dxa"/>
          </w:tcPr>
          <w:p w14:paraId="0FA35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963A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E266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502C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C3D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5CC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7467B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60A4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608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6A9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4E2F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33C56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BF6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ECA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217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07F2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DEC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8DF8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919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127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D68C50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A386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05F80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16B66FE8" w14:textId="77777777">
        <w:trPr>
          <w:trHeight w:val="627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D19B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B39E2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7F415FA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EFE1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0B79E5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BCB677C" w14:textId="77777777">
        <w:trPr>
          <w:trHeight w:val="676"/>
        </w:trPr>
        <w:tc>
          <w:tcPr>
            <w:tcW w:w="143" w:type="dxa"/>
          </w:tcPr>
          <w:p w14:paraId="09FFF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CFCD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AC401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8B2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6EDF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58EA1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1C707E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54DFC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D6EF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B75C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86B5C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9BCD3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BFEC1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449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4F92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F398C4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1D10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BDD3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388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683FE94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7BED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1DE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D59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CD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53D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745916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A79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D18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8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75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68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C0C3BD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7A7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495DA4A4" w14:textId="77777777">
        <w:trPr>
          <w:trHeight w:val="425"/>
        </w:trPr>
        <w:tc>
          <w:tcPr>
            <w:tcW w:w="143" w:type="dxa"/>
          </w:tcPr>
          <w:p w14:paraId="2C6011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C98B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9730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2E3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851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084A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21BB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186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44F5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392F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F8A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6546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4B2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680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8BCD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D30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2A0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260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1BB7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62EE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71CF5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88214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14BD7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58C1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8A2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FBD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5EE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39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4FFBA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D08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BC2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7BC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4F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93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DE9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179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21E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767" w:type="dxa"/>
          </w:tcPr>
          <w:p w14:paraId="04506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86D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B3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BB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B171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BB301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61E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05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A7F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E3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726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7AC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CE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C4D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767" w:type="dxa"/>
          </w:tcPr>
          <w:p w14:paraId="230AF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18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7339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66C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22F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75939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0AD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D35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E27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090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12D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FAD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4EA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2A6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67" w:type="dxa"/>
          </w:tcPr>
          <w:p w14:paraId="6EBD5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055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3C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E11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B74F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9C25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C27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262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A43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96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56B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BF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D8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17E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154B9B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8EB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1E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CF5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A2D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D73D6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46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F98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DDB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1FF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5AA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2A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B18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79F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767" w:type="dxa"/>
          </w:tcPr>
          <w:p w14:paraId="05255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077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F45C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9C8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60F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33464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4B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BC3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FA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82C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2E6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57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4E0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E52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0EA5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111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081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8BE6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221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98D11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BB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558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7C2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B0E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893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093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3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44B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07463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23A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E45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529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F19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18925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AD9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590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A23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78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7A0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0A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6C8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A06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7276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D9B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88B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E82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71D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7A13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B259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21B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55963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07E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6F454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8543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C712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6C046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68F2E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BDB4180" w14:textId="399CF6C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D2C725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1395BCB" w14:textId="77777777">
        <w:trPr>
          <w:trHeight w:val="1220"/>
        </w:trPr>
        <w:tc>
          <w:tcPr>
            <w:tcW w:w="143" w:type="dxa"/>
          </w:tcPr>
          <w:p w14:paraId="6D2B6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3D9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62788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BA4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626C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91CF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720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F676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D6E47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AC9762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DC6C5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D93D21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AEE6E6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0D4C6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80AA7" w14:textId="77777777">
        <w:trPr>
          <w:trHeight w:val="142"/>
        </w:trPr>
        <w:tc>
          <w:tcPr>
            <w:tcW w:w="143" w:type="dxa"/>
          </w:tcPr>
          <w:p w14:paraId="50835A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2A6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E62E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7F1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4322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2F5F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E7F6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950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B45E5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7D4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7947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FDEC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5AD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CC47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D61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48A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829D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E58C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B8C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5227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2E10E6" w14:textId="77777777">
        <w:trPr>
          <w:trHeight w:val="284"/>
        </w:trPr>
        <w:tc>
          <w:tcPr>
            <w:tcW w:w="143" w:type="dxa"/>
          </w:tcPr>
          <w:p w14:paraId="637D8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4C382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21132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80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B2F1C9" w14:textId="77777777">
        <w:trPr>
          <w:trHeight w:val="284"/>
        </w:trPr>
        <w:tc>
          <w:tcPr>
            <w:tcW w:w="143" w:type="dxa"/>
          </w:tcPr>
          <w:p w14:paraId="184B0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E8D8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C36B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F42D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7C2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6731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949A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6A1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00C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B3C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D82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343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6750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D39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CCDA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74C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54D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662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F8E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061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296D63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F281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F53E2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23F33D7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564C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9BAF2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5F7EEC5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58A51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6582B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23576708" w14:textId="77777777">
        <w:trPr>
          <w:trHeight w:val="676"/>
        </w:trPr>
        <w:tc>
          <w:tcPr>
            <w:tcW w:w="143" w:type="dxa"/>
          </w:tcPr>
          <w:p w14:paraId="233CC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5C77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C688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2EB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5E5C8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B4724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D7FC24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B1851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EF6E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1FCC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0722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1BA01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C0519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0C1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99A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67DF68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7E1A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8B9E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0C4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875B89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69BF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B0C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24B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684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538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CAB121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62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10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C40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9ED9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CC9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3A2A9395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1E5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4C61F8AD" w14:textId="77777777">
        <w:trPr>
          <w:trHeight w:val="425"/>
        </w:trPr>
        <w:tc>
          <w:tcPr>
            <w:tcW w:w="143" w:type="dxa"/>
          </w:tcPr>
          <w:p w14:paraId="0E6C9B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7A713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AD1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CF0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A5DB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8B20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718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C46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AC9B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7411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9A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92D9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8A70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424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872D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25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8AF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3400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0A7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2C6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C5C2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58DDF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EB8F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DD3A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124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5C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832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9E0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E9A06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903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B78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CF7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D4E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94E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5FE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56F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AED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7927B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37C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54C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EE33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3A3A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64287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BEA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8FB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8AE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AF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95C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11D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2A9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6EE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767" w:type="dxa"/>
          </w:tcPr>
          <w:p w14:paraId="77E24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F3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7A8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9BA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516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4D947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0C2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788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049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083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F26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70F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B65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5D6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767" w:type="dxa"/>
          </w:tcPr>
          <w:p w14:paraId="37A89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434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BB1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B80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0E3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6ED18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50D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1CBA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878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31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FE7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433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CE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681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3C1DD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5A3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D7D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83B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1A3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FB908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9F9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DA1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2B4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B5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AB2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3A8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C5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283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767" w:type="dxa"/>
          </w:tcPr>
          <w:p w14:paraId="4379A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C7D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CA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B21C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0161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D6E1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4C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ED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5A5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38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DFF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D2B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84C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B9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E050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C88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9DF5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E28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AEC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11C26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41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C3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138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58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04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B36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84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03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E88D4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53F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169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955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A75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DD07C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C18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B79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621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EC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D5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222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069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69C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3219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C69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766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CA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FE9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386E7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7FF1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58DD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5C62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F2E2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1DFE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CF853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427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14:paraId="6E66A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5C080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33FEBEC" w14:textId="4FEAEDB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18CB01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68DBB86" w14:textId="77777777">
        <w:trPr>
          <w:trHeight w:val="1220"/>
        </w:trPr>
        <w:tc>
          <w:tcPr>
            <w:tcW w:w="143" w:type="dxa"/>
          </w:tcPr>
          <w:p w14:paraId="4D4C2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CD42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16D9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A803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8EC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AC76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3BF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984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6A98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76D0C9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D898D2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0F8A16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55BC6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D295AD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B1E9C" w14:textId="77777777">
        <w:trPr>
          <w:trHeight w:val="142"/>
        </w:trPr>
        <w:tc>
          <w:tcPr>
            <w:tcW w:w="143" w:type="dxa"/>
          </w:tcPr>
          <w:p w14:paraId="165FD4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57A57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848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BFC0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3BA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EF3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99E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A14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AFF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FD8B8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8197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257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956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3EC9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9CA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CB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A5F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201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F576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D91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577938" w14:textId="77777777">
        <w:trPr>
          <w:trHeight w:val="284"/>
        </w:trPr>
        <w:tc>
          <w:tcPr>
            <w:tcW w:w="143" w:type="dxa"/>
          </w:tcPr>
          <w:p w14:paraId="4E220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B1897D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4986BB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DA8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C52B1" w14:textId="77777777">
        <w:trPr>
          <w:trHeight w:val="284"/>
        </w:trPr>
        <w:tc>
          <w:tcPr>
            <w:tcW w:w="143" w:type="dxa"/>
          </w:tcPr>
          <w:p w14:paraId="15D24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FB13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CF3F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F1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A484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246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57AD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A43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DF77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F1F0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965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E7B0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2682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710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E1A4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F70E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453B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166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92F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5DA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35295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6D23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EE04A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2EAEFD5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C801B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1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9A79FE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8B8FF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A3A06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F101F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8970B4A" w14:textId="77777777">
        <w:trPr>
          <w:trHeight w:val="676"/>
        </w:trPr>
        <w:tc>
          <w:tcPr>
            <w:tcW w:w="143" w:type="dxa"/>
          </w:tcPr>
          <w:p w14:paraId="7D1F26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126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262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E6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3AB7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31786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CF7A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59911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C478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84BA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4F75E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0E64D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4431E5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667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77B5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1FB0CF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ADDF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1C9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F415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1DB94FD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C14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F216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03A0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72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0A0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AB3FD5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F6B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ED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35B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8D5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0E3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38B6730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AD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3D3BD0" w:rsidRPr="00DF18E9" w14:paraId="3888927A" w14:textId="77777777">
        <w:trPr>
          <w:trHeight w:val="425"/>
        </w:trPr>
        <w:tc>
          <w:tcPr>
            <w:tcW w:w="143" w:type="dxa"/>
          </w:tcPr>
          <w:p w14:paraId="4A688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7092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8F6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835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44B2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81E3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F6D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A4E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5B078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061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006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5057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2F2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F43DC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96F1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682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633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6B8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1DF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AB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2E21E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A6815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611B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05FC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C6D3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A7A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C48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C7B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92CDC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7F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7D1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0AB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EB3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1AA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3D4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B77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159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767" w:type="dxa"/>
          </w:tcPr>
          <w:p w14:paraId="25011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060D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34B4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F66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8DF8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0B6DF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DEC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903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96C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79F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AC1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E7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DC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514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767" w:type="dxa"/>
          </w:tcPr>
          <w:p w14:paraId="7DB8A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423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195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1344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4A8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E3CBC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5F7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FEB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B90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945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D39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31C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DB9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931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67" w:type="dxa"/>
          </w:tcPr>
          <w:p w14:paraId="4CD4E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2355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898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3C2A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34A6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9092B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E28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30C2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5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F7C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18D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343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670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F3F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0BC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67" w:type="dxa"/>
          </w:tcPr>
          <w:p w14:paraId="0A79B7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5FF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E95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62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07DC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4861C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87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15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0805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6B7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162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173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644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070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767" w:type="dxa"/>
          </w:tcPr>
          <w:p w14:paraId="00053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4AE0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8B3A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D4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998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76F5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DBF2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2D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C66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482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37A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54C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AA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F8A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DC1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A03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053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7B2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6B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F29E2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6C0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6FC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F0C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00B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4EF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5E6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3C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416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4494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379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783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5A8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9F28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B730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B5B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F67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09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950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19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082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1D6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58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45E4A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505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6A2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D841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5C26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C920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E956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96D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E2BF2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F866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B9205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9519F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CB32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и.</w:t>
            </w:r>
          </w:p>
        </w:tc>
        <w:tc>
          <w:tcPr>
            <w:tcW w:w="26" w:type="dxa"/>
          </w:tcPr>
          <w:p w14:paraId="625D2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CBB95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121FAD" w14:textId="5124AD3F" w:rsidR="003D3BD0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</w:t>
      </w:r>
      <w:r>
        <w:rPr>
          <w:rFonts w:ascii="Arial" w:hAnsi="Arial" w:cs="Arial"/>
          <w:sz w:val="20"/>
          <w:szCs w:val="20"/>
          <w:lang w:val="ru-RU"/>
        </w:rPr>
        <w:t xml:space="preserve">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70421B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48E2D9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D77D7F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9A4FDF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9AFC167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69B49A3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E64B50C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8828E75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3A01D82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f"/>
        <w:tblW w:w="108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"/>
        <w:gridCol w:w="1835"/>
        <w:gridCol w:w="558"/>
        <w:gridCol w:w="274"/>
        <w:gridCol w:w="704"/>
        <w:gridCol w:w="290"/>
        <w:gridCol w:w="292"/>
        <w:gridCol w:w="667"/>
        <w:gridCol w:w="607"/>
        <w:gridCol w:w="385"/>
        <w:gridCol w:w="298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DC3DFB" w:rsidRPr="00DF18E9" w14:paraId="1B0989E2" w14:textId="77777777" w:rsidTr="00703072">
        <w:trPr>
          <w:trHeight w:val="1220"/>
        </w:trPr>
        <w:tc>
          <w:tcPr>
            <w:tcW w:w="142" w:type="dxa"/>
          </w:tcPr>
          <w:p w14:paraId="32DF8B9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4FBA3E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4CCCD8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3FF4CB3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2D24F8C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682D5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7DA1A23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3CD969B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BB9081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47925B1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ffffffffffffff0"/>
              <w:tblW w:w="536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369"/>
            </w:tblGrid>
            <w:tr w:rsidR="00DC3DFB" w:rsidRPr="00DF18E9" w14:paraId="5EFE78D4" w14:textId="77777777" w:rsidTr="00703072">
              <w:trPr>
                <w:trHeight w:val="1220"/>
              </w:trPr>
              <w:tc>
                <w:tcPr>
                  <w:tcW w:w="5369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6A7B32B" w14:textId="77777777" w:rsidR="00DC3DFB" w:rsidRPr="00DF18E9" w:rsidRDefault="00DC3DFB" w:rsidP="00703072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5A91577B" w14:textId="77777777" w:rsidR="00DC3DFB" w:rsidRPr="00DF18E9" w:rsidRDefault="00DC3DFB" w:rsidP="00703072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иректор ООО «ВИТА-ЛАЙН» </w:t>
                  </w:r>
                </w:p>
                <w:p w14:paraId="14D5E1E1" w14:textId="77777777" w:rsidR="00DC3DFB" w:rsidRPr="00DF18E9" w:rsidRDefault="00DC3DFB" w:rsidP="00703072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6C472032" w14:textId="77777777" w:rsidR="00DC3DFB" w:rsidRPr="00DF18E9" w:rsidRDefault="00DC3DFB" w:rsidP="00703072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t>15.07.2025 г.</w:t>
                  </w:r>
                </w:p>
                <w:p w14:paraId="7FAB057D" w14:textId="77777777" w:rsidR="00DC3DFB" w:rsidRPr="00DF18E9" w:rsidRDefault="00DC3DFB" w:rsidP="00703072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36E56EC" w14:textId="77777777" w:rsidR="00DC3DFB" w:rsidRPr="00DF18E9" w:rsidRDefault="00DC3DFB" w:rsidP="00703072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F222A9F" w14:textId="77777777" w:rsidTr="00703072">
        <w:trPr>
          <w:trHeight w:val="142"/>
        </w:trPr>
        <w:tc>
          <w:tcPr>
            <w:tcW w:w="142" w:type="dxa"/>
          </w:tcPr>
          <w:p w14:paraId="57FB570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0467CA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B29466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97F6DB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8A095B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9D5D7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7173DA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1A4011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6BCA7A4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1C245C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24FC5F9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00EB7AA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CCE98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2427B4D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25258E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4C296ED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C8EB8B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508F8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E380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D8618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6C8EC841" w14:textId="77777777" w:rsidTr="00703072">
        <w:trPr>
          <w:trHeight w:val="284"/>
        </w:trPr>
        <w:tc>
          <w:tcPr>
            <w:tcW w:w="142" w:type="dxa"/>
          </w:tcPr>
          <w:p w14:paraId="2CC9E08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7B7F29C" w14:textId="77777777" w:rsidR="00DC3DFB" w:rsidRPr="00DF18E9" w:rsidRDefault="00DC3DFB" w:rsidP="00703072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46E33AC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5240D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69A77DB3" w14:textId="77777777" w:rsidTr="00703072">
        <w:trPr>
          <w:trHeight w:val="284"/>
        </w:trPr>
        <w:tc>
          <w:tcPr>
            <w:tcW w:w="142" w:type="dxa"/>
          </w:tcPr>
          <w:p w14:paraId="3CA5566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DEFAF5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F25755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3B1460C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17D2878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A5B42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29FC6CB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53E4A08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4EFFE7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600F7E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E329A3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2652957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93C77F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2FD2AC4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28C59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7730ED7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B14117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BEE73C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DC243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6D93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57A4F01" w14:textId="77777777" w:rsidTr="00703072">
        <w:trPr>
          <w:trHeight w:val="283"/>
        </w:trPr>
        <w:tc>
          <w:tcPr>
            <w:tcW w:w="253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8E25C0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4B1BE7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DC3DFB" w:rsidRPr="00DF18E9" w14:paraId="4D88A3B1" w14:textId="77777777" w:rsidTr="00703072">
        <w:trPr>
          <w:trHeight w:val="284"/>
        </w:trPr>
        <w:tc>
          <w:tcPr>
            <w:tcW w:w="197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3583EC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012D52A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3DFB" w:rsidRPr="00DF18E9" w14:paraId="4BF6222E" w14:textId="77777777" w:rsidTr="00703072">
        <w:trPr>
          <w:trHeight w:val="283"/>
        </w:trPr>
        <w:tc>
          <w:tcPr>
            <w:tcW w:w="351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FCABAC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152AE51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DC3DFB" w:rsidRPr="00DF18E9" w14:paraId="3AFE5B84" w14:textId="77777777" w:rsidTr="00703072">
        <w:trPr>
          <w:trHeight w:val="676"/>
        </w:trPr>
        <w:tc>
          <w:tcPr>
            <w:tcW w:w="142" w:type="dxa"/>
          </w:tcPr>
          <w:p w14:paraId="3C8A26D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B01B23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B1DEDB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3634B51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1F13C44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5E26AB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015D794" w14:textId="77777777" w:rsidTr="00703072">
        <w:trPr>
          <w:trHeight w:val="142"/>
        </w:trPr>
        <w:tc>
          <w:tcPr>
            <w:tcW w:w="624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B09B84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EFA07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9EC985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649C9BD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13725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5C2DDFBF" w14:textId="77777777" w:rsidTr="00703072">
        <w:trPr>
          <w:trHeight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C4B85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9DF7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C3DFB" w:rsidRPr="00DF18E9" w14:paraId="79BF709E" w14:textId="77777777" w:rsidTr="00703072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793A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093E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75CC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C3DFB" w:rsidRPr="00DF18E9" w14:paraId="4A1D5159" w14:textId="77777777" w:rsidTr="00703072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0694A" w14:textId="77777777" w:rsidR="00DC3DFB" w:rsidRPr="00DF18E9" w:rsidRDefault="00DC3DFB" w:rsidP="00703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41A8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A239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4A92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93D30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C3DFB" w:rsidRPr="00DF18E9" w14:paraId="33E35204" w14:textId="77777777" w:rsidTr="00703072">
        <w:trPr>
          <w:trHeight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6A75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0F6112" w14:textId="38E786E5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BB18C" w14:textId="681BBB96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4909" w14:textId="772C8122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9BDCE" w14:textId="4D61AFAC" w:rsidR="00DC3DFB" w:rsidRPr="00DC3DFB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C3DFB" w:rsidRPr="00DF18E9" w14:paraId="2C0F838F" w14:textId="77777777" w:rsidTr="00703072">
        <w:trPr>
          <w:trHeight w:val="283"/>
        </w:trPr>
        <w:tc>
          <w:tcPr>
            <w:tcW w:w="108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368D" w14:textId="0A2129E0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C3DFB" w:rsidRPr="00DF18E9" w14:paraId="0775AF06" w14:textId="77777777" w:rsidTr="00703072">
        <w:trPr>
          <w:trHeight w:val="425"/>
        </w:trPr>
        <w:tc>
          <w:tcPr>
            <w:tcW w:w="142" w:type="dxa"/>
          </w:tcPr>
          <w:p w14:paraId="6A36D19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413D3D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7B1CEB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B5441D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0A6F66A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C28E7A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38E0CECA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2369E79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0E634E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A88E38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408D88C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10C6541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9445C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0A46AEB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4A8F21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705BB61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9648AF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34B31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C79FD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4C12B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373BA779" w14:textId="77777777" w:rsidTr="00703072">
        <w:trPr>
          <w:trHeight w:val="283"/>
        </w:trPr>
        <w:tc>
          <w:tcPr>
            <w:tcW w:w="7385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8C83ECA" w14:textId="77777777" w:rsidR="00DC3DFB" w:rsidRPr="00DF18E9" w:rsidRDefault="00DC3DFB" w:rsidP="0070307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51D9B6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1BDFBE5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1952BF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C3F32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53EBF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9069E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26C941C7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49DA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10190" w14:textId="533A79B3" w:rsidR="00DC3DFB" w:rsidRPr="00DC3DFB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6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5A86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9A4D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5EC3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44D4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57F53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2678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2EA476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0C1744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896EDC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2C1221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04FFD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9B41CD9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D30D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82FED" w14:textId="7534FF09" w:rsidR="00DC3DFB" w:rsidRPr="00DC3DFB" w:rsidRDefault="00DC3DFB" w:rsidP="00DC3DF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09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3864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3B40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D4C2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F3A1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3EDC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6B7D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176F82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C1A326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0D660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0FD9A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1CF372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4B28BF1A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3B92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1EA0D" w14:textId="018DFED3" w:rsidR="00DC3DFB" w:rsidRPr="00DC3DFB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24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CBE00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1F89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9A21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C879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AF5B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12DFE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8DE5DA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5BB138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4E7F4C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784D6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9FE53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6F2FD37" w14:textId="77777777" w:rsidTr="00703072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81FA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397BA" w14:textId="3D001F63" w:rsidR="00DC3DFB" w:rsidRPr="00DC3DFB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40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05B7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1B41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73B6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F0FA1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736D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03F3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E35B15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CE03AF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437ED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658E7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164F7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38B59FA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90C48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9162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48508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03EB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32F9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5EC1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F946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C65DE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1CCCFA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9467FD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0A292C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E6A87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D925C8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5D7A03E4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78A1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945A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22BCE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573548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4033F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D701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2D569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20512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BA95AE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B11482E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10AD4A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8C7FC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0FCEB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195A6EAF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4319F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07AE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7B71A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295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7316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FB9E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B9946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01C5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EF4DF9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333B6BF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1F68B04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3FD2D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87AF3C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03AF976E" w14:textId="77777777" w:rsidTr="00703072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4F9E7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3F3F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293B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A60B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C8CA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DC2A4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1046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3337F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8FB5293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C9B972A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02DDD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05EBDB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60D79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3524541A" w14:textId="77777777" w:rsidTr="00703072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50FA7B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A5F7E7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7DCE99F1" w14:textId="77777777" w:rsidTr="00703072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BB4BAD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5530AB5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DFB" w:rsidRPr="00DF18E9" w14:paraId="4A7E212F" w14:textId="77777777" w:rsidTr="00703072">
        <w:trPr>
          <w:trHeight w:val="24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F4AABC" w14:textId="77777777" w:rsidR="00DC3DFB" w:rsidRPr="00DF18E9" w:rsidRDefault="00DC3DFB" w:rsidP="00703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14:paraId="3A46D5A0" w14:textId="77777777" w:rsidR="00DC3DFB" w:rsidRPr="00DF18E9" w:rsidRDefault="00DC3DFB" w:rsidP="007030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8D991" w14:textId="77777777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D76BF54" w14:textId="3F96BB61" w:rsidR="00DC3DFB" w:rsidRDefault="00DC3DFB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53DF38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EA73EA2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11ABE24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9FD5D7F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7F8929F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61DD485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16EEEB2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7C81095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1310FF3" w14:textId="77777777" w:rsidR="00145926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23DC5BB" w14:textId="77777777" w:rsidR="00145926" w:rsidRPr="002F7FB3" w:rsidRDefault="00145926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145926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3560EDC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"/>
        <w:tblW w:w="108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"/>
        <w:gridCol w:w="1835"/>
        <w:gridCol w:w="558"/>
        <w:gridCol w:w="274"/>
        <w:gridCol w:w="704"/>
        <w:gridCol w:w="290"/>
        <w:gridCol w:w="292"/>
        <w:gridCol w:w="667"/>
        <w:gridCol w:w="607"/>
        <w:gridCol w:w="385"/>
        <w:gridCol w:w="298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3D3BD0" w:rsidRPr="00DF18E9" w14:paraId="1F8A21CE" w14:textId="77777777">
        <w:trPr>
          <w:trHeight w:val="1220"/>
        </w:trPr>
        <w:tc>
          <w:tcPr>
            <w:tcW w:w="142" w:type="dxa"/>
          </w:tcPr>
          <w:p w14:paraId="6784C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CD3A2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E0E8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ED21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C531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672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3823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52E2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615E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28B11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ffffffffffffff0"/>
              <w:tblW w:w="536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369"/>
            </w:tblGrid>
            <w:tr w:rsidR="003D3BD0" w:rsidRPr="00DF18E9" w14:paraId="69E775C6" w14:textId="77777777">
              <w:trPr>
                <w:trHeight w:val="1220"/>
              </w:trPr>
              <w:tc>
                <w:tcPr>
                  <w:tcW w:w="5369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C2F2199" w14:textId="77777777" w:rsidR="003D3BD0" w:rsidRPr="00DF18E9" w:rsidRDefault="00AB00AA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3728F6EC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иректор ООО «ВИТА-ЛАЙН» </w:t>
                  </w:r>
                </w:p>
                <w:p w14:paraId="39959DD1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3BD42BD9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t>15.07.2025 г.</w:t>
                  </w:r>
                </w:p>
                <w:p w14:paraId="55A30444" w14:textId="77777777" w:rsidR="003D3BD0" w:rsidRPr="00DF18E9" w:rsidRDefault="003D3BD0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9E1B4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7B5192" w14:textId="77777777">
        <w:trPr>
          <w:trHeight w:val="142"/>
        </w:trPr>
        <w:tc>
          <w:tcPr>
            <w:tcW w:w="142" w:type="dxa"/>
          </w:tcPr>
          <w:p w14:paraId="113FA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19A1D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0579B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BFA8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4506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449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3F0E32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EC47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1CE5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385A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934C0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47CB6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8B4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14678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2E58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1A7DF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DC3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8EF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D69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DEC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6395E3" w14:textId="77777777">
        <w:trPr>
          <w:trHeight w:val="284"/>
        </w:trPr>
        <w:tc>
          <w:tcPr>
            <w:tcW w:w="142" w:type="dxa"/>
          </w:tcPr>
          <w:p w14:paraId="3CF53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5B6E10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73E3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48C9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21269B" w14:textId="77777777">
        <w:trPr>
          <w:trHeight w:val="284"/>
        </w:trPr>
        <w:tc>
          <w:tcPr>
            <w:tcW w:w="142" w:type="dxa"/>
          </w:tcPr>
          <w:p w14:paraId="7D7A1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EC52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CA894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6A57B8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4260C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769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02BFE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78B36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52AE1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C2D8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8BF0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542B0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CA6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79DA6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BBAFE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5FB4AC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15AF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E84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6BB8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909E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32FC41" w14:textId="77777777">
        <w:trPr>
          <w:trHeight w:val="283"/>
        </w:trPr>
        <w:tc>
          <w:tcPr>
            <w:tcW w:w="253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FD2C5A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F64E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35B3E9BD" w14:textId="77777777">
        <w:trPr>
          <w:trHeight w:val="284"/>
        </w:trPr>
        <w:tc>
          <w:tcPr>
            <w:tcW w:w="197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E0449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57C89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0FCBF327" w14:textId="77777777">
        <w:trPr>
          <w:trHeight w:val="283"/>
        </w:trPr>
        <w:tc>
          <w:tcPr>
            <w:tcW w:w="351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1AC34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7C1C5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34FE9D97" w14:textId="77777777">
        <w:trPr>
          <w:trHeight w:val="676"/>
        </w:trPr>
        <w:tc>
          <w:tcPr>
            <w:tcW w:w="142" w:type="dxa"/>
          </w:tcPr>
          <w:p w14:paraId="1E3BC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7240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B2440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8C2E0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672785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239F8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D802EB" w14:textId="77777777">
        <w:trPr>
          <w:trHeight w:val="142"/>
        </w:trPr>
        <w:tc>
          <w:tcPr>
            <w:tcW w:w="624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6F07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2FC20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7FF7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413D4C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A548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C50C12" w14:textId="77777777">
        <w:trPr>
          <w:trHeight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4C7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C4F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B98F856" w14:textId="77777777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CC8E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459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FE3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FDB5641" w14:textId="77777777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BB5E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E8E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48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D78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D9E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D16F067" w14:textId="77777777">
        <w:trPr>
          <w:trHeight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8F7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1FA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355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C32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E1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E0C6326" w14:textId="77777777">
        <w:trPr>
          <w:trHeight w:val="283"/>
        </w:trPr>
        <w:tc>
          <w:tcPr>
            <w:tcW w:w="108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17D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7EA7E6A4" w14:textId="77777777">
        <w:trPr>
          <w:trHeight w:val="425"/>
        </w:trPr>
        <w:tc>
          <w:tcPr>
            <w:tcW w:w="142" w:type="dxa"/>
          </w:tcPr>
          <w:p w14:paraId="5C447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9F05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412A6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A9CD7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6E0B0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57A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1658A7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2115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E4C91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A713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3DF7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7FCC4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566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E2F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5C4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6F773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C97BE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6A7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61B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F43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DCC11" w14:textId="77777777">
        <w:trPr>
          <w:trHeight w:val="283"/>
        </w:trPr>
        <w:tc>
          <w:tcPr>
            <w:tcW w:w="7385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481A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B369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47C7B9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131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C0C96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F661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0089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02A377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A7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1B4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BF3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10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FEF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28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896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F8A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FFBB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D5B1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2075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8F8E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6237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5D80DA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5B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19B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7B5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436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6D9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7F2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81B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D4C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03E2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AFB76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2C01A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C3A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94D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F1E5D3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4E0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7B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D77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ED9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7CF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62A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D0A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661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E3A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9CC1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A98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0D83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EB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E433D3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A92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FC0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040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67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742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E7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2C5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1EA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8CB3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66DE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EE53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0AF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AC8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211D9D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4DF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64E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D4F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BF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AD5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CA2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19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C8F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225C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E1A7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7652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C42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AB2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52833F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9C5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067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74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0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9FB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42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393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AE1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257F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2D6F1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FC30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EC6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89B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F5937F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1BD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9AC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48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792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B9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D13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2E9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19C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3369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1873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973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95A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5E1F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C3246E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83B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388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04F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E53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C8C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6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17C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FDD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8847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C0303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9ED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5A6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79C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BBB90B" w14:textId="77777777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595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0F0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ACBFF0" w14:textId="77777777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B6AD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21F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D0170" w14:textId="77777777">
        <w:trPr>
          <w:trHeight w:val="24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4C4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14:paraId="758B1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5C0F8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565C540" w14:textId="1CABABCB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ADDE3B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3C66FD49" w14:textId="77777777">
        <w:trPr>
          <w:trHeight w:val="1220"/>
        </w:trPr>
        <w:tc>
          <w:tcPr>
            <w:tcW w:w="143" w:type="dxa"/>
          </w:tcPr>
          <w:p w14:paraId="6D76F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F352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FAB3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E30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7EB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CE0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DA0B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6ED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6DEE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3570D8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DAE3A4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FE67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D730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374A19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C62C8C" w14:textId="77777777">
        <w:trPr>
          <w:trHeight w:val="142"/>
        </w:trPr>
        <w:tc>
          <w:tcPr>
            <w:tcW w:w="143" w:type="dxa"/>
          </w:tcPr>
          <w:p w14:paraId="560FA9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E8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F2F1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629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818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D05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43F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8DC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4B299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2C1E6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ADA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707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955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E486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5FE76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2349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814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B94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6E2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7B9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10EB6B" w14:textId="77777777">
        <w:trPr>
          <w:trHeight w:val="284"/>
        </w:trPr>
        <w:tc>
          <w:tcPr>
            <w:tcW w:w="143" w:type="dxa"/>
          </w:tcPr>
          <w:p w14:paraId="52A7DF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D2BDB9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6694C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DDEE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B754FB" w14:textId="77777777">
        <w:trPr>
          <w:trHeight w:val="284"/>
        </w:trPr>
        <w:tc>
          <w:tcPr>
            <w:tcW w:w="143" w:type="dxa"/>
          </w:tcPr>
          <w:p w14:paraId="4A245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8357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FC2FE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998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1F2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6FE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ED46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AA83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2F8C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47B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5640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00A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A66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FFF1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ED49A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27AA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F74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F83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A04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22A2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BA05D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243F1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A616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3E6221E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7DEA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58DDCF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61C615A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5BA99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291E33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0875D228" w14:textId="77777777">
        <w:trPr>
          <w:trHeight w:val="676"/>
        </w:trPr>
        <w:tc>
          <w:tcPr>
            <w:tcW w:w="143" w:type="dxa"/>
          </w:tcPr>
          <w:p w14:paraId="0739D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01CA0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3E51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CDA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217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A1666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928608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B0C0B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1450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587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22800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3ABCA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81950C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CC3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553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1A346F8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FC10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E0B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7AF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19261AB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6781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964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05F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EDD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3781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B5A641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9C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C14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EFF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734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EA8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3734C40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DA3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63EC6C39" w14:textId="77777777">
        <w:trPr>
          <w:trHeight w:val="425"/>
        </w:trPr>
        <w:tc>
          <w:tcPr>
            <w:tcW w:w="143" w:type="dxa"/>
          </w:tcPr>
          <w:p w14:paraId="7E520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C6B0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738D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1A4F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71E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C5A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1AC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6576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1B7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6892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C379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A210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12558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C3D4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B9F9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A46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C49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B798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618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BD4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33E8C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000C1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127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E0C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C445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B47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2B0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BDD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CC5A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6B5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CFF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5FE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DB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9DC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98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76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51D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67" w:type="dxa"/>
          </w:tcPr>
          <w:p w14:paraId="37B2FD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BCC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CE2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9B3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84C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E9A00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899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77A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3E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FD4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F32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A1D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260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16E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767" w:type="dxa"/>
          </w:tcPr>
          <w:p w14:paraId="662F7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44B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D9E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9C8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C0C2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2E63D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D8A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F0A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164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231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5A8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862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7D8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CD7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767" w:type="dxa"/>
          </w:tcPr>
          <w:p w14:paraId="1329B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5F3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11E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2C5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CB02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6C9FD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2A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789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D2E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F0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3C5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0E9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8DC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B7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5F477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6FB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53F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6C1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38A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85D6A4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CF5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BE1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F19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7CB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6F5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BB8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6B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822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767" w:type="dxa"/>
          </w:tcPr>
          <w:p w14:paraId="04DEA9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110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E8A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EDA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8AF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5F756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81A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437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4E9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EEE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726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EE1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312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88E6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67" w:type="dxa"/>
          </w:tcPr>
          <w:p w14:paraId="72026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DFD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199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0ABD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0E9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A980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D4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E3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003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126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9C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4DA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BD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3B2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5DBD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15A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F54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702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D65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87466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7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D8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419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543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E6F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01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0B6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D7D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D1C3B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2D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E2F3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A9D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2708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DD492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A4AE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B5A0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2ACF7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BD6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481F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32232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66A4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14:paraId="07C4C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B3981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C38B014" w14:textId="365ED70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BF174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6E642B2" w14:textId="77777777">
        <w:trPr>
          <w:trHeight w:val="1220"/>
        </w:trPr>
        <w:tc>
          <w:tcPr>
            <w:tcW w:w="143" w:type="dxa"/>
          </w:tcPr>
          <w:p w14:paraId="6FEDF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3B4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04D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C4C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8A5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B2F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D52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90D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6FEC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2D6E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EEAA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A1FAC6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25934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8FFCE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85AF85" w14:textId="77777777">
        <w:trPr>
          <w:trHeight w:val="142"/>
        </w:trPr>
        <w:tc>
          <w:tcPr>
            <w:tcW w:w="143" w:type="dxa"/>
          </w:tcPr>
          <w:p w14:paraId="5A998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FD2E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E80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A31C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A777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3787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66C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22D7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B6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0380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AD7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B70F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D3B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484B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76B9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BB4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4E2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8E7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4F7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995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4AF5F7" w14:textId="77777777">
        <w:trPr>
          <w:trHeight w:val="284"/>
        </w:trPr>
        <w:tc>
          <w:tcPr>
            <w:tcW w:w="143" w:type="dxa"/>
          </w:tcPr>
          <w:p w14:paraId="73AB4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6266E9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3612A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33F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C13D61" w14:textId="77777777">
        <w:trPr>
          <w:trHeight w:val="284"/>
        </w:trPr>
        <w:tc>
          <w:tcPr>
            <w:tcW w:w="143" w:type="dxa"/>
          </w:tcPr>
          <w:p w14:paraId="17CAC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5D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B9E3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4E0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1B0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2FEA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8D6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2C10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87D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BB41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BF3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97F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A463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829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79A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D3D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272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37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3D8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01BD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E4DB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85C9A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39BB4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5FCC3EA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7D76E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EBF66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12B3306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98C53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773DB5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13AAEA9C" w14:textId="77777777">
        <w:trPr>
          <w:trHeight w:val="676"/>
        </w:trPr>
        <w:tc>
          <w:tcPr>
            <w:tcW w:w="143" w:type="dxa"/>
          </w:tcPr>
          <w:p w14:paraId="7F542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BF2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B6B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044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B828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F75CA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2FE6D8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EF718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615E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695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6142F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F6BB5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683346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7D5D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29B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1B7F5F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3AD1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523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2A9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ED7DE0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2A5F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5F4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87EA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FB2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C75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B32425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D60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0A8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88F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C93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40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A7C745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90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798AE6C4" w14:textId="77777777">
        <w:trPr>
          <w:trHeight w:val="425"/>
        </w:trPr>
        <w:tc>
          <w:tcPr>
            <w:tcW w:w="143" w:type="dxa"/>
          </w:tcPr>
          <w:p w14:paraId="03888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419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ADFD9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A5C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192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F17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74363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48F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575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A0CBE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F4F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F536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3E7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B8F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F6E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757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749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914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429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8B6A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99653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0C3F5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89CB3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98C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E07D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301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269E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8C8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87F03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0F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75E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065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C6E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92C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DF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4AB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9C4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7F335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155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FE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002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EC47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40AD8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6C1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EDC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128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E97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8B1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594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157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816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767" w:type="dxa"/>
          </w:tcPr>
          <w:p w14:paraId="07642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786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904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D9B2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96A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C60A5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DAA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4DC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2CC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DAB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A2D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7C3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E99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F3A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67" w:type="dxa"/>
          </w:tcPr>
          <w:p w14:paraId="7B487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76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7FA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57A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956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9A954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8C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CF2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306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914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57D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278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7A1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B1A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67" w:type="dxa"/>
          </w:tcPr>
          <w:p w14:paraId="622E8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3A7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F9A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ACFF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CA2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86AE7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E1D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843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F29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8B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B05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B0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74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96E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767" w:type="dxa"/>
          </w:tcPr>
          <w:p w14:paraId="7B59B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02E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98A3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B9D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4F0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3542F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11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230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B75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5F8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BD10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1C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78A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8C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67" w:type="dxa"/>
          </w:tcPr>
          <w:p w14:paraId="5E9A7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122C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525C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A19A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A6E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CFDC6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6D9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4C9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5D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F47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DC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DBC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B49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E77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6601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40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23A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1E08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89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74431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662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B61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39A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31C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CE3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943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77A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9E0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5690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4EB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0E0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BA8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EBC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8F09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3FCB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30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FAC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62DD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9E0C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12AF1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2CFB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14:paraId="4AAC32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B3AD3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459C18A" w14:textId="72939805" w:rsidR="002F7FB3" w:rsidRP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</w:t>
      </w:r>
      <w:r>
        <w:rPr>
          <w:rFonts w:ascii="Arial" w:hAnsi="Arial" w:cs="Arial"/>
          <w:sz w:val="20"/>
          <w:szCs w:val="20"/>
          <w:lang w:val="ru-RU"/>
        </w:rPr>
        <w:t xml:space="preserve">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A681CA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AF7556E" w14:textId="77777777">
        <w:trPr>
          <w:trHeight w:val="1220"/>
        </w:trPr>
        <w:tc>
          <w:tcPr>
            <w:tcW w:w="143" w:type="dxa"/>
          </w:tcPr>
          <w:p w14:paraId="271F9A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27E4D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6A09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E926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690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E3E7A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DFB9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34DC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1E96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1586DA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87364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DD606C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6CE0B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98FC14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B6850C" w14:textId="77777777">
        <w:trPr>
          <w:trHeight w:val="284"/>
        </w:trPr>
        <w:tc>
          <w:tcPr>
            <w:tcW w:w="143" w:type="dxa"/>
          </w:tcPr>
          <w:p w14:paraId="6464D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AD19E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6</w:t>
            </w:r>
          </w:p>
        </w:tc>
        <w:tc>
          <w:tcPr>
            <w:tcW w:w="129" w:type="dxa"/>
          </w:tcPr>
          <w:p w14:paraId="67C68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3F9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AD6D4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67B53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43148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3D3BD0" w:rsidRPr="00DF18E9" w14:paraId="46BCEA6E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54544B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D68C0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3D3BD0" w:rsidRPr="00DF18E9" w14:paraId="4CB1912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87A64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A72AF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E5D8112" w14:textId="77777777">
        <w:trPr>
          <w:trHeight w:val="446"/>
        </w:trPr>
        <w:tc>
          <w:tcPr>
            <w:tcW w:w="143" w:type="dxa"/>
          </w:tcPr>
          <w:p w14:paraId="5319AD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195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5BE7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798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0A2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C6373C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77568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6D1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6577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B04F489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0018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8783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858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D04BDC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5DAE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B8D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F5A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A4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11E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67351F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07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2C1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44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26A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5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15A31BB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B8A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D00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A42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4C7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314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B59D4D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6B7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D4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8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429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B2B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3D3BD0" w:rsidRPr="00DF18E9" w14:paraId="7984A25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80F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488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03E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665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0C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754D56E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5BC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798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685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71A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C9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3D3BD0" w:rsidRPr="00DF18E9" w14:paraId="4B09408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0BAF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4F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C62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0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C9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7C6F718C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E2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09BAA32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E2407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6D06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C58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816F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C76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416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CE0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F8845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26C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980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0E7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02C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7C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6D0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FB8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9407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767" w:type="dxa"/>
          </w:tcPr>
          <w:p w14:paraId="20BBC7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EB61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FC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FC7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D3B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A6B71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A0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411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ABD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40E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C40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94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E72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32F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767" w:type="dxa"/>
          </w:tcPr>
          <w:p w14:paraId="04BB69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6B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FC2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949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F5E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FEF9D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A3C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718A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933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D63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852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E43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38C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980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7" w:type="dxa"/>
          </w:tcPr>
          <w:p w14:paraId="0FFFC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F0D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306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BEA7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D9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7F2E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3C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84B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805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4A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D8E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824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54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2FC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90E27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2F9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642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D9B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6492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82A6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ED0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BE2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40E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91F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E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CAF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623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1DF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767" w:type="dxa"/>
          </w:tcPr>
          <w:p w14:paraId="158BE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04F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A0CE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0E9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FF6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07F4F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290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D0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BF7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535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2D9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E7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512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AD2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848E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441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8E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B81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B69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4A19B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D0A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EBC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3A2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BA1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5B6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F5C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21A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DB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B4329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A96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B76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3283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E0FC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E5A97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A5D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10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C3E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73F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D2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9A6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3E8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30E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98A2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AC1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EC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385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0B7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FAB27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86F0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4B25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45036A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9E82AF" w14:textId="24BDFD7F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стакан или чашку наливают заварку чая и доливают кипятком. </w:t>
            </w:r>
          </w:p>
          <w:p w14:paraId="0BFCC4A5" w14:textId="77777777" w:rsidR="00866CC0" w:rsidRPr="00DF18E9" w:rsidRDefault="00866CC0" w:rsidP="00866CC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теплой водой лимон ошпаривают кипятком в течение 1-2 мин.</w:t>
            </w:r>
          </w:p>
          <w:p w14:paraId="7B10A29D" w14:textId="77777777" w:rsidR="00866CC0" w:rsidRPr="00DF18E9" w:rsidRDefault="00866CC0" w:rsidP="00866CC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5D603F87" w14:textId="77777777" w:rsidR="00866CC0" w:rsidRPr="00DF18E9" w:rsidRDefault="00866CC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6159B9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25FED8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3CBA2A3F" w14:textId="3949B9C2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F39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F74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F5B2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0BDF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CAFD9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316E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14 -18 С</w:t>
            </w:r>
          </w:p>
        </w:tc>
        <w:tc>
          <w:tcPr>
            <w:tcW w:w="26" w:type="dxa"/>
          </w:tcPr>
          <w:p w14:paraId="03572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349E0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E302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2E2A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72992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9E3D5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 коричневого цвета налита в стакан.</w:t>
            </w:r>
          </w:p>
          <w:p w14:paraId="36A511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758BC1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.</w:t>
            </w:r>
          </w:p>
          <w:p w14:paraId="0D831C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чуть терпкий.</w:t>
            </w:r>
          </w:p>
          <w:p w14:paraId="79DA2B1F" w14:textId="3EE01E58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</w:t>
            </w:r>
            <w:r w:rsidR="0015738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о вкусом лимон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41B533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2AA4F" w14:textId="4AE694C2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A615E7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908930F" w14:textId="77777777">
        <w:trPr>
          <w:trHeight w:val="1220"/>
        </w:trPr>
        <w:tc>
          <w:tcPr>
            <w:tcW w:w="143" w:type="dxa"/>
          </w:tcPr>
          <w:p w14:paraId="2471B0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848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EE409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54A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2C06E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511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9CEB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F68C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7E36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0EAE10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C80F4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EFEFE0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1C1207F" w14:textId="6DC9114E" w:rsidR="003D3BD0" w:rsidRPr="00E46840" w:rsidRDefault="00AB00AA" w:rsidP="00E46840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</w:tc>
      </w:tr>
      <w:tr w:rsidR="003D3BD0" w:rsidRPr="00DF18E9" w14:paraId="4C4D3F5E" w14:textId="77777777">
        <w:trPr>
          <w:trHeight w:val="284"/>
        </w:trPr>
        <w:tc>
          <w:tcPr>
            <w:tcW w:w="143" w:type="dxa"/>
          </w:tcPr>
          <w:p w14:paraId="56BD1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FA5DA0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08AB1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AF2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0CEED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2EAEC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9F347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3D3BD0" w:rsidRPr="00DF18E9" w14:paraId="1B89C7F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32DF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6A6E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3AA9629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FC8EE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A69DF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7386A19" w14:textId="77777777">
        <w:trPr>
          <w:trHeight w:val="446"/>
        </w:trPr>
        <w:tc>
          <w:tcPr>
            <w:tcW w:w="143" w:type="dxa"/>
          </w:tcPr>
          <w:p w14:paraId="0F375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52A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D666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38A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520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3819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5220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4B65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427B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4AF709C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6378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6A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C40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A1C1CD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FC5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CF5A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9672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8232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A82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F6968A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C92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E73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2A1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543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5FE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532BF29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0B5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D5F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DE8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468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6AD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74EA2D0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6E0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3C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F2D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C72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9E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2DC4A01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EFD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0B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F76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94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CC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CF2CF2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F9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75F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A88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84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E5A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02A995A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289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B13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2EF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151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903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360BE8F0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018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7B9DCE5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E784E8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8699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57A2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9B21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59B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3AE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3B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9C36F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304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0E0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F1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35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625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1BD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769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452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767" w:type="dxa"/>
          </w:tcPr>
          <w:p w14:paraId="690E9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5CD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DCE8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D30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6B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5A08C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5EB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A81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943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733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A9B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5BA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E5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228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767" w:type="dxa"/>
          </w:tcPr>
          <w:p w14:paraId="64C744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0A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F741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A69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296D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5A7D0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FDF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14B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57D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B2C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519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E3F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DF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707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7" w:type="dxa"/>
          </w:tcPr>
          <w:p w14:paraId="03118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3D2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D42F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372B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8E1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D6B48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C9E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232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C2E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0C2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117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00AA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A9B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254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EB8D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109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57E1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6D3C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BA79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B46B9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854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A66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4DF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75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EA2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8DF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FC2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423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767" w:type="dxa"/>
          </w:tcPr>
          <w:p w14:paraId="6E1B2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2DB4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7AF5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365B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51C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55240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05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34C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EE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56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FE6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F4D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D72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4970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A420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A75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1CF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70C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AD8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780B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355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28F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81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621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57B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45C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E7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E89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81D0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250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8C8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CA7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AF9F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1110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D2F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5D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546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3D0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23A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9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B61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DC3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0AE10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C39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E45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BAA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DDE7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8DF2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1F08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F9D7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3740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927EB4" w14:textId="77777777" w:rsidR="00E46840" w:rsidRPr="00E46840" w:rsidRDefault="00E46840" w:rsidP="00E46840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6840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 кипятком на 1/3 объема  чайника. Настаивают 5-10 минут и доливают кипятком, добавляют сахар и доводят до кипения.</w:t>
            </w:r>
          </w:p>
          <w:p w14:paraId="28D591E8" w14:textId="7613836C" w:rsidR="003D3BD0" w:rsidRDefault="00E46840" w:rsidP="00E46840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E468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 теплой водой лимон ошпаривают кипятком в течение 1-2 минут. 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65A5C3BD" w14:textId="77777777" w:rsidR="00E46840" w:rsidRPr="00E46840" w:rsidRDefault="00E46840" w:rsidP="00E4684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4B29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72916F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5069C3C2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26" w:type="dxa"/>
          </w:tcPr>
          <w:p w14:paraId="0487D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3CD57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37A4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A09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CD5B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D5D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DEF8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1EF53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E0E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84E5B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905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85D0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38DEC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E0630E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31DEAB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14:paraId="3DC169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3FFE43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187C8C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лимона</w:t>
            </w:r>
          </w:p>
          <w:p w14:paraId="298B3BE1" w14:textId="77777777" w:rsidR="00E46840" w:rsidRDefault="00AB00AA" w:rsidP="00E46840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 и лимону</w:t>
            </w:r>
          </w:p>
          <w:p w14:paraId="7D1B9A94" w14:textId="28F1C1DE" w:rsidR="00E46840" w:rsidRPr="00E46840" w:rsidRDefault="00E46840" w:rsidP="00E46840">
            <w:pPr>
              <w:spacing w:after="15" w:line="238" w:lineRule="auto"/>
              <w:ind w:left="30" w:right="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7060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4CD15" w14:textId="55A9C0C4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E7C4C9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358"/>
        <w:gridCol w:w="245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F30B75F" w14:textId="77777777">
        <w:trPr>
          <w:trHeight w:val="1220"/>
        </w:trPr>
        <w:tc>
          <w:tcPr>
            <w:tcW w:w="143" w:type="dxa"/>
          </w:tcPr>
          <w:p w14:paraId="7191F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D95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F1B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40D2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D0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00C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121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D700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D871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2D08B6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57FE69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6BD634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A9583E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4F17C0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B4D1F" w14:textId="77777777">
        <w:trPr>
          <w:trHeight w:val="142"/>
        </w:trPr>
        <w:tc>
          <w:tcPr>
            <w:tcW w:w="143" w:type="dxa"/>
          </w:tcPr>
          <w:p w14:paraId="5AF777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A7A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F3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025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886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74A9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A62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CAC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662B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E1C8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4C95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595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B63A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2FF1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0474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AE9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8AE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428E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73E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C64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352997" w14:textId="77777777">
        <w:trPr>
          <w:trHeight w:val="284"/>
        </w:trPr>
        <w:tc>
          <w:tcPr>
            <w:tcW w:w="143" w:type="dxa"/>
          </w:tcPr>
          <w:p w14:paraId="789A4D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A9180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8</w:t>
            </w:r>
          </w:p>
        </w:tc>
        <w:tc>
          <w:tcPr>
            <w:tcW w:w="129" w:type="dxa"/>
          </w:tcPr>
          <w:p w14:paraId="3C0CC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58F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97A7F8" w14:textId="77777777">
        <w:trPr>
          <w:trHeight w:val="284"/>
        </w:trPr>
        <w:tc>
          <w:tcPr>
            <w:tcW w:w="143" w:type="dxa"/>
          </w:tcPr>
          <w:p w14:paraId="35897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58A3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EF9A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0F7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5F0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95C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768F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6CF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B16D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C2A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008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F766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C3A7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9862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A62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9C7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EE2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151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A08A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EDE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D7D14D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13C6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AE900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3D3BD0" w:rsidRPr="00DF18E9" w14:paraId="1C8919D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856DB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9CF9B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3D3BD0" w:rsidRPr="00DF18E9" w14:paraId="3E523ED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B1A7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480052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857021D" w14:textId="77777777">
        <w:trPr>
          <w:trHeight w:val="446"/>
        </w:trPr>
        <w:tc>
          <w:tcPr>
            <w:tcW w:w="143" w:type="dxa"/>
          </w:tcPr>
          <w:p w14:paraId="7440E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877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844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EC5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182A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22D20F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2A941B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3CF916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F1A7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A6D6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26D36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2D21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86F2F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0B8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9B4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78C781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E4FD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8D4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FE88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69A5BEC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A83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2AE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C40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CD7B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80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CC8D08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53F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E92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BF43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F42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C5A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06051877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446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485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E9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675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B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3F71227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840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A11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6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F37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AC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7A884D3E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4A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60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242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67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F39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035F977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84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982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51E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211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4C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6C141E59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420F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A9A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378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FE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FB8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71126C00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D26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8686FCD" w14:textId="77777777">
        <w:trPr>
          <w:trHeight w:val="425"/>
        </w:trPr>
        <w:tc>
          <w:tcPr>
            <w:tcW w:w="143" w:type="dxa"/>
          </w:tcPr>
          <w:p w14:paraId="6AC61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B939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5F25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ED5F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62E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CC4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A88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0291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0889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8EC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6A05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17F5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DE7F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8360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804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888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B6F9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8520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382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32F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BBFA83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995ED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7C73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C32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FBA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143F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D8B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41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4EA58A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639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8A9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987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958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3DF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750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C9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0A3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2,88</w:t>
            </w:r>
          </w:p>
        </w:tc>
        <w:tc>
          <w:tcPr>
            <w:tcW w:w="767" w:type="dxa"/>
          </w:tcPr>
          <w:p w14:paraId="77F3C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97B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3DA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6F1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99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72C6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171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C86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87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DCAD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52C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13E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379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8DB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67" w:type="dxa"/>
          </w:tcPr>
          <w:p w14:paraId="21FAE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790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5D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E79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BEF5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45DB80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9F6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0F6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9F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C18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5AC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803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093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F34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42</w:t>
            </w:r>
          </w:p>
        </w:tc>
        <w:tc>
          <w:tcPr>
            <w:tcW w:w="767" w:type="dxa"/>
          </w:tcPr>
          <w:p w14:paraId="3720E5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145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C31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3C70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C70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0C43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272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E75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E18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104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7F4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F5E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C33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A1A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67" w:type="dxa"/>
          </w:tcPr>
          <w:p w14:paraId="7A12B5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CDE8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3E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12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9ACC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A6FEAE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48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1A6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02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421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A71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00A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085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E04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1,56</w:t>
            </w:r>
          </w:p>
        </w:tc>
        <w:tc>
          <w:tcPr>
            <w:tcW w:w="767" w:type="dxa"/>
          </w:tcPr>
          <w:p w14:paraId="2FE44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30E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EE09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EB7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A41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0DBAC8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518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358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20B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6B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5EC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A07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D1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048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7" w:type="dxa"/>
          </w:tcPr>
          <w:p w14:paraId="0908C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699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B89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941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245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77A54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342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88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17E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5BF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B6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3E9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503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C52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F015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6544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F76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08F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7C54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3B7F06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CB2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309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54C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9B4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F6F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2F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881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639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2F92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73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41B1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3FE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E55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E6BA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1CDB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C178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70E0E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BA4E725" w14:textId="397E102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 приготовленному чаю с сахаром добавляют горячее кипяченое молоко .</w:t>
            </w:r>
          </w:p>
          <w:p w14:paraId="70444B7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710B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26DA44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1E84BFC6" w14:textId="10D1395B" w:rsidR="003D3BD0" w:rsidRPr="00DF18E9" w:rsidRDefault="003D3BD0" w:rsidP="0090362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BDC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E708A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F688E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9395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CE2CA8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543F4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75 С</w:t>
            </w:r>
          </w:p>
        </w:tc>
        <w:tc>
          <w:tcPr>
            <w:tcW w:w="26" w:type="dxa"/>
          </w:tcPr>
          <w:p w14:paraId="0B0A2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6B5F4F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98E97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E60E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C2FB4A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3413B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еровато-белого цвета, налита в стакан.</w:t>
            </w:r>
          </w:p>
          <w:p w14:paraId="11E45D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00EE1A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еровато-белый.</w:t>
            </w:r>
          </w:p>
          <w:p w14:paraId="4982E71F" w14:textId="095D5F1E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ладкий, с привкусом молока </w:t>
            </w:r>
          </w:p>
          <w:p w14:paraId="3DE95C8A" w14:textId="4DFA72B9" w:rsidR="003D3BD0" w:rsidRPr="001D6072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ах: свойственный молоку и чаю </w:t>
            </w:r>
          </w:p>
        </w:tc>
        <w:tc>
          <w:tcPr>
            <w:tcW w:w="26" w:type="dxa"/>
          </w:tcPr>
          <w:p w14:paraId="3C8FF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7A110" w14:textId="77777777" w:rsidR="001D6072" w:rsidRDefault="001D6072">
      <w:pPr>
        <w:rPr>
          <w:rFonts w:ascii="Arial" w:hAnsi="Arial" w:cs="Arial"/>
          <w:sz w:val="20"/>
          <w:szCs w:val="20"/>
          <w:lang w:val="ru-RU"/>
        </w:rPr>
      </w:pPr>
    </w:p>
    <w:p w14:paraId="252F32AE" w14:textId="6F9FCA40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EB80D2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2B782D0" w14:textId="77777777">
        <w:trPr>
          <w:trHeight w:val="1220"/>
        </w:trPr>
        <w:tc>
          <w:tcPr>
            <w:tcW w:w="143" w:type="dxa"/>
          </w:tcPr>
          <w:p w14:paraId="15DDB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C7A5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A257C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164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1D25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95C4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97A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6F9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1437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585E0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BF2E7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09B060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64432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145180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235D6C" w14:textId="77777777">
        <w:trPr>
          <w:trHeight w:val="142"/>
        </w:trPr>
        <w:tc>
          <w:tcPr>
            <w:tcW w:w="143" w:type="dxa"/>
          </w:tcPr>
          <w:p w14:paraId="25221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D40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C929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007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4560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86E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95D9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63F6E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A6FF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385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FF05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1DD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ACDE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DBA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D31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53D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702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AB3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C6A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9131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7A7524" w14:textId="77777777">
        <w:trPr>
          <w:trHeight w:val="284"/>
        </w:trPr>
        <w:tc>
          <w:tcPr>
            <w:tcW w:w="143" w:type="dxa"/>
          </w:tcPr>
          <w:p w14:paraId="5DC3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F3913C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6</w:t>
            </w:r>
          </w:p>
        </w:tc>
        <w:tc>
          <w:tcPr>
            <w:tcW w:w="129" w:type="dxa"/>
          </w:tcPr>
          <w:p w14:paraId="0BB97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C62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CE7319" w14:textId="77777777">
        <w:trPr>
          <w:trHeight w:val="284"/>
        </w:trPr>
        <w:tc>
          <w:tcPr>
            <w:tcW w:w="143" w:type="dxa"/>
          </w:tcPr>
          <w:p w14:paraId="71EC9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D7DE6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1F69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4897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F9F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72B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F068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F87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4C8F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896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D1D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C14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F257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900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734C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54BF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47B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3A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156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364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D1D7F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2266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BB827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3D3BD0" w:rsidRPr="00DF18E9" w14:paraId="749606B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57CC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433D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3D3BD0" w:rsidRPr="00DF18E9" w14:paraId="1EB538D5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A8C13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AC9E7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86E6E41" w14:textId="77777777">
        <w:trPr>
          <w:trHeight w:val="446"/>
        </w:trPr>
        <w:tc>
          <w:tcPr>
            <w:tcW w:w="143" w:type="dxa"/>
          </w:tcPr>
          <w:p w14:paraId="2951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164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979F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007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145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5CB6F0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13007E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7F8874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0F897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BCE94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F359C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B259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BCACFF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694A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18A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A559A43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5A43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A2C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D0A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0668EF4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BC44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5734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4D1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77A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19B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6D4A72C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6ED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E80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6BD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75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B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1592B1C8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E1D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9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156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1B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36B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00EB507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B15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76E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CF5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9D5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105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3D3BD0" w:rsidRPr="00DF18E9" w14:paraId="285E76F3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BB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EB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FE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0B0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811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47C16AD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60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77A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33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C7A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66E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3D3BD0" w:rsidRPr="00DF18E9" w14:paraId="6521478C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EC3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763776E4" w14:textId="77777777">
        <w:trPr>
          <w:trHeight w:val="425"/>
        </w:trPr>
        <w:tc>
          <w:tcPr>
            <w:tcW w:w="143" w:type="dxa"/>
          </w:tcPr>
          <w:p w14:paraId="48C2B6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0E7DF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A891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B6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3BF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1D7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E7780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97BE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0D2C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27FC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BE97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5A64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C9D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ACE8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62F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BD2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3CD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75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62E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733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E28316" w14:textId="77777777">
        <w:trPr>
          <w:trHeight w:val="283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48D8F97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6E66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AC6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5E8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43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5AC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0D8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CA57D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B9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550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BBD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063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2C7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C04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250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7B7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767" w:type="dxa"/>
          </w:tcPr>
          <w:p w14:paraId="2958B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8512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30F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D03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0D9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F6E97F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574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95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500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D3B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14F5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0D3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4C0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E33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767" w:type="dxa"/>
          </w:tcPr>
          <w:p w14:paraId="18A3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22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136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5595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439D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5B3FC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86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B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F96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F0A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B2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3EC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0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A0F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7" w:type="dxa"/>
          </w:tcPr>
          <w:p w14:paraId="4B0AF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DB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2E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2BF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5AC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267FD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698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E70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D1D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658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CE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4C4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BAD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A75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5C9A2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CC8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97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D82E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763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C24476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21C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CFC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E07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18E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804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B03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8D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6ED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767" w:type="dxa"/>
          </w:tcPr>
          <w:p w14:paraId="7EC6BE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7BE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9DD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C81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F302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EB7785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92A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D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E9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CA2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1C8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55B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1E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BE5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EA83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E3B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218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687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7F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47032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4D2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A7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7B2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1E7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10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1C9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42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68F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9A4A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383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F03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A8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C62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B3DE0A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0E4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EDD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21DA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86A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1C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E2C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3D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943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2591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58C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3D2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5E4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2CD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E61D42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459D2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F3A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A809F9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3FD67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B807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7CA595" w14:textId="77777777">
        <w:trPr>
          <w:trHeight w:val="1169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B936EB3" w14:textId="3B5AE63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стакан или чашку наливают заварку чая и доливают кипятком. Сахар кладут в стакан или чашку или подают отдельно.</w:t>
            </w:r>
          </w:p>
          <w:p w14:paraId="520A8951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942BC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104346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7FF304CA" w14:textId="67E50725" w:rsidR="003D3BD0" w:rsidRPr="00DF18E9" w:rsidRDefault="003D3BD0" w:rsidP="0090362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0BB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2F0964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5E91A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BD8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FE6B4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B87FB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ACFC8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64F28C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452860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 коричневого цвета налита в стакан.</w:t>
            </w:r>
          </w:p>
          <w:p w14:paraId="2CEC46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7F634B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.</w:t>
            </w:r>
          </w:p>
          <w:p w14:paraId="1F4AE11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чуть терпкий.</w:t>
            </w:r>
          </w:p>
          <w:p w14:paraId="16AA1F8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.</w:t>
            </w:r>
          </w:p>
        </w:tc>
        <w:tc>
          <w:tcPr>
            <w:tcW w:w="26" w:type="dxa"/>
          </w:tcPr>
          <w:p w14:paraId="1788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9D600" w14:textId="1B8634A8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153A27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E047973" w14:textId="77777777">
        <w:trPr>
          <w:trHeight w:val="1220"/>
        </w:trPr>
        <w:tc>
          <w:tcPr>
            <w:tcW w:w="143" w:type="dxa"/>
          </w:tcPr>
          <w:p w14:paraId="708D12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F083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F8A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451C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65D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23D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C60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1083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FA8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E5572F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28783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9809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9BBFB8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BAE050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C8088A" w14:textId="77777777">
        <w:trPr>
          <w:trHeight w:val="142"/>
        </w:trPr>
        <w:tc>
          <w:tcPr>
            <w:tcW w:w="143" w:type="dxa"/>
          </w:tcPr>
          <w:p w14:paraId="2CB3ED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DA43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5DC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A86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AD9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0C8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B63F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9D6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32EE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BF120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C737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C483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088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564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E403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121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10A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12F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928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677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2D18D8" w14:textId="77777777">
        <w:trPr>
          <w:trHeight w:val="284"/>
        </w:trPr>
        <w:tc>
          <w:tcPr>
            <w:tcW w:w="143" w:type="dxa"/>
          </w:tcPr>
          <w:p w14:paraId="51FC7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CA5720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52143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87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25C724" w14:textId="77777777">
        <w:trPr>
          <w:trHeight w:val="284"/>
        </w:trPr>
        <w:tc>
          <w:tcPr>
            <w:tcW w:w="143" w:type="dxa"/>
          </w:tcPr>
          <w:p w14:paraId="441EC0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C62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F71D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DA23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8EB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B97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8F9D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92CD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E71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AFF6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A0A1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65C5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D1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5270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A40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91B5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BB56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ECE0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653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8980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D8D26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F55A5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BA9E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3D3BD0" w:rsidRPr="00DF18E9" w14:paraId="5AD5CF0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FCCF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1BFEC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44D861B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773F9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72D6D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C4141BA" w14:textId="77777777">
        <w:trPr>
          <w:trHeight w:val="446"/>
        </w:trPr>
        <w:tc>
          <w:tcPr>
            <w:tcW w:w="143" w:type="dxa"/>
          </w:tcPr>
          <w:p w14:paraId="3C29E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E0A8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5B94D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ED2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06B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DE53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040A6B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E8352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F2F3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9685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2CD18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12225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B89D8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069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F86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ABDBC8C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F181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BBC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09F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5B856F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72E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06C2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0F7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93D9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DDD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11AE0A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C47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F7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AEA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C16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A80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1AC7DFB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925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2F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7CB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AD2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829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1282047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DC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1B6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1D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355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31B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742DF16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1F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417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461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50B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49E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572C657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37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41F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EBA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13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CC3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7A190C91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CA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407D00E" w14:textId="77777777">
        <w:trPr>
          <w:trHeight w:val="425"/>
        </w:trPr>
        <w:tc>
          <w:tcPr>
            <w:tcW w:w="143" w:type="dxa"/>
          </w:tcPr>
          <w:p w14:paraId="2E040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C64B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24B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4A5E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0AA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0F7F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48A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6FDB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460C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681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17794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7AEB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99A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6EC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C14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02B6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1AE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126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8DC2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6D1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D3A2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AC57EB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59B9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FD28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F766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3270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139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1458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BBF7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CCE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63F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97C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1B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647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085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9E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A24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767" w:type="dxa"/>
          </w:tcPr>
          <w:p w14:paraId="7829DC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AA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0BF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08A2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544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781A2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D0F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F2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634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4E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0F8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481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111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4AF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57AE2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A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95F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524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4C3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63425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FD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9E1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53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F4F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CE3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3F7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0C1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657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7" w:type="dxa"/>
          </w:tcPr>
          <w:p w14:paraId="23C93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B980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7CC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BFCE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0E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DA46C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56D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7D7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F0F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5D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D96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D9BB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50F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4E9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73FB4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727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B42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D0A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B40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61B32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A4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88C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150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00A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A30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B11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094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E35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767" w:type="dxa"/>
          </w:tcPr>
          <w:p w14:paraId="53294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8C1A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D71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26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436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3C962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34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685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4B6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B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0E7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703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F9B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5AE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722E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D8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20D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1C2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DD6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3D7E2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17B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566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4A3D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EB2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519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701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25F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EDC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C8E1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E0BC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B0E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FD61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DE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45F40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E22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2EF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B19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06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0F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55A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DA7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7CF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49E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7F41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F6A7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7F6B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457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80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B0A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6693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3ACE1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1A58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8CA5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C1A288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ADA0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01FDBB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7E11C29A" w14:textId="1ED44C5E" w:rsidR="003D3BD0" w:rsidRPr="00DF18E9" w:rsidRDefault="00AB00AA" w:rsidP="003665A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 порцию чая (200 мл) расходуют 50 мл заварки, что равноценно </w:t>
            </w:r>
            <w:r w:rsidR="003665A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1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 сухого чая.</w:t>
            </w:r>
          </w:p>
        </w:tc>
        <w:tc>
          <w:tcPr>
            <w:tcW w:w="26" w:type="dxa"/>
          </w:tcPr>
          <w:p w14:paraId="0A638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92BF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BE1F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D35D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9EF90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D958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75С</w:t>
            </w:r>
          </w:p>
        </w:tc>
        <w:tc>
          <w:tcPr>
            <w:tcW w:w="26" w:type="dxa"/>
          </w:tcPr>
          <w:p w14:paraId="2B160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C14C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ED5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7A15C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9BD9D7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9706B8" w14:textId="09E0531E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жидкость золотисто-коричневого цвета, налита в стакан, </w:t>
            </w:r>
          </w:p>
          <w:p w14:paraId="5BE979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26DB17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3E104E26" w14:textId="7533FA6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</w:t>
            </w:r>
          </w:p>
          <w:p w14:paraId="2E83401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</w:t>
            </w:r>
            <w:r w:rsidR="00A0486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ю</w:t>
            </w:r>
          </w:p>
          <w:p w14:paraId="07DCDD19" w14:textId="77777777" w:rsidR="001D6072" w:rsidRDefault="001D6072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92EE62" w14:textId="16388621" w:rsidR="001D6072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9CFF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0CE4B" w14:textId="3F1AB1AB" w:rsidR="003D3BD0" w:rsidRPr="001D607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1D6072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8F6EE2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6BDCA1B0" w14:textId="77777777">
        <w:trPr>
          <w:trHeight w:val="1220"/>
        </w:trPr>
        <w:tc>
          <w:tcPr>
            <w:tcW w:w="143" w:type="dxa"/>
          </w:tcPr>
          <w:p w14:paraId="441A7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601B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B876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DB7E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09D4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29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36DF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51DE0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632C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421992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FD235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541A6F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2AEE37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A5A0E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62124D" w14:textId="77777777">
        <w:trPr>
          <w:trHeight w:val="142"/>
        </w:trPr>
        <w:tc>
          <w:tcPr>
            <w:tcW w:w="143" w:type="dxa"/>
          </w:tcPr>
          <w:p w14:paraId="0A33C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82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C46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C78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BE5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399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6AEF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145B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A10B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8EF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DA4A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77F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90C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FEF48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9B9B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7821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9E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139C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757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EDE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97EAE" w14:textId="77777777">
        <w:trPr>
          <w:trHeight w:val="284"/>
        </w:trPr>
        <w:tc>
          <w:tcPr>
            <w:tcW w:w="143" w:type="dxa"/>
          </w:tcPr>
          <w:p w14:paraId="1364FD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6B3AA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40B53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71D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E791D7" w14:textId="77777777">
        <w:trPr>
          <w:trHeight w:val="284"/>
        </w:trPr>
        <w:tc>
          <w:tcPr>
            <w:tcW w:w="143" w:type="dxa"/>
          </w:tcPr>
          <w:p w14:paraId="6FEDA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AB62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CA2D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339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A3C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D78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E575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D26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AD5E4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AA76B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DD9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171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F14E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F0FC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B945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B4B2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427E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F06D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B41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76C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E03B47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D2E3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777C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ФРУКТОВЫЙ С ЛИМОНОМ И ЯБЛОКОМ</w:t>
            </w:r>
          </w:p>
        </w:tc>
      </w:tr>
      <w:tr w:rsidR="003D3BD0" w:rsidRPr="00DF18E9" w14:paraId="63E18033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B4EB9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63BEC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447ACC6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D0001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43E48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F2B7F1E" w14:textId="77777777">
        <w:trPr>
          <w:trHeight w:val="446"/>
        </w:trPr>
        <w:tc>
          <w:tcPr>
            <w:tcW w:w="143" w:type="dxa"/>
          </w:tcPr>
          <w:p w14:paraId="3600D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EB9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9FA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7E8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D26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07E0FA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42BC61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7DA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CB4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6E1C620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19D0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1A3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17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11532DE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A8A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0BE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87BF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8EB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26A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E0A478A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D4B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88F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0B5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12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F05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32533A2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77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663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4DD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DDE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65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330C692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B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F81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A09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2B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A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00869401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EC3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0E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F8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8D8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A34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78AFE2D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88D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DE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96D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788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931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23AA6FBC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E37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80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A0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B1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8544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0B6D4C4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D42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8CB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41C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6F4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C7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5C4AFF31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47E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A46047C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4486F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EC7B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83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7D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D33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A13F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00C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1A39E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6DA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7BF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679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D0A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999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1DE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60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B22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767" w:type="dxa"/>
          </w:tcPr>
          <w:p w14:paraId="54081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82A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10CC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774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A0C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09F93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B3F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B79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E85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72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DB6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FE5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11D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3CA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767" w:type="dxa"/>
          </w:tcPr>
          <w:p w14:paraId="606CE6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CEC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15A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FD3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62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44DF9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9D5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081C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38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020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CD0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723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61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07F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767" w:type="dxa"/>
          </w:tcPr>
          <w:p w14:paraId="40186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1D8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751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10E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4FD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7CCB0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2A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8A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4AC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D2E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933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337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44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DE1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67" w:type="dxa"/>
          </w:tcPr>
          <w:p w14:paraId="223453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6FE7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05F2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28E0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3FF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7B171F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456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CC4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F4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550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DFE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A9D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8CE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27B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767" w:type="dxa"/>
          </w:tcPr>
          <w:p w14:paraId="2BCA16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C556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8A68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C6D1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64F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FAC309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2F4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B5C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E85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E84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CC1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68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54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5CC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7" w:type="dxa"/>
          </w:tcPr>
          <w:p w14:paraId="79A23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64A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A3D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E00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5A6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96FE18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904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CB2F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0B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C7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6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304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EB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4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F7987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4C3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E29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87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81B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7E30A4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EB8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9D8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F8C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9A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578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803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29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405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760C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3E15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CA2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F11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080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1587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4EE9F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1692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82735" w14:textId="77777777">
        <w:trPr>
          <w:trHeight w:val="135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3C0F3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теплой водой лимон и яблоки  ошпаривают кипятком в течение 1-2 мин.</w:t>
            </w:r>
          </w:p>
          <w:p w14:paraId="5E20BB72" w14:textId="7CACC995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имон и яблоки нарезают тонкими кружочками и кладут в стакан приготовленного чая с сахаром 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посредственно перед отпуском.</w:t>
            </w:r>
          </w:p>
          <w:p w14:paraId="28C3F808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10F08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38D1554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51C2209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26" w:type="dxa"/>
          </w:tcPr>
          <w:p w14:paraId="1F6A5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4EE53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450A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3C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22CC6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CBC3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AEFAF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86818A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A08F8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напиток в стакане или чашке при температуре не менее      75 0С.</w:t>
            </w:r>
          </w:p>
        </w:tc>
        <w:tc>
          <w:tcPr>
            <w:tcW w:w="26" w:type="dxa"/>
          </w:tcPr>
          <w:p w14:paraId="45236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E8CBE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52493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2A4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61959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CE23C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E48F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3C1191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DB4C341" w14:textId="2556DD9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коричневого цвета, налита в стакан, где плавает кружочек лимона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дольки яблока</w:t>
            </w:r>
          </w:p>
          <w:p w14:paraId="7AB389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4A07B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2BB92B2E" w14:textId="300929A2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лимона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яблок</w:t>
            </w:r>
          </w:p>
          <w:p w14:paraId="0BBE42B5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 и лимону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яблок</w:t>
            </w:r>
          </w:p>
          <w:p w14:paraId="79BA4BCA" w14:textId="3AA77C1D" w:rsidR="001D6072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7AFA7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AD73E" w14:textId="70F2FE78" w:rsidR="003D3BD0" w:rsidRPr="001D607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1D6072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8A0513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BB2C3ED" w14:textId="77777777">
        <w:trPr>
          <w:trHeight w:val="1220"/>
        </w:trPr>
        <w:tc>
          <w:tcPr>
            <w:tcW w:w="143" w:type="dxa"/>
          </w:tcPr>
          <w:p w14:paraId="3957C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4A4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B1F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E16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744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9A6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775A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DEE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C91F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79A71DE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B0F583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6B83E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550EBD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C73A5F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037DE2" w14:textId="77777777">
        <w:trPr>
          <w:trHeight w:val="142"/>
        </w:trPr>
        <w:tc>
          <w:tcPr>
            <w:tcW w:w="143" w:type="dxa"/>
          </w:tcPr>
          <w:p w14:paraId="14135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9CAA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582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6F5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0875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7E58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9234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928D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E5B0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57EC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B15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A77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F5B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0D69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372C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F3F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8EB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200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3BB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17B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FF7DB" w14:textId="77777777">
        <w:trPr>
          <w:trHeight w:val="284"/>
        </w:trPr>
        <w:tc>
          <w:tcPr>
            <w:tcW w:w="143" w:type="dxa"/>
          </w:tcPr>
          <w:p w14:paraId="02012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15F237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88</w:t>
            </w:r>
          </w:p>
        </w:tc>
        <w:tc>
          <w:tcPr>
            <w:tcW w:w="129" w:type="dxa"/>
          </w:tcPr>
          <w:p w14:paraId="39DFF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B2C1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A99271" w14:textId="77777777">
        <w:trPr>
          <w:trHeight w:val="284"/>
        </w:trPr>
        <w:tc>
          <w:tcPr>
            <w:tcW w:w="143" w:type="dxa"/>
          </w:tcPr>
          <w:p w14:paraId="13947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D54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E82B2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177B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F72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757D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0CC8C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48D1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E98D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99AF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00DC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E09E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A05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B693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EB3E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DF0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96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4EA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534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F2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9846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A63B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DAAB68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ЩИ ИЗ СВЕЖЕЙ КАПУСТЫ С КАРТОФЕЛЕМ</w:t>
            </w:r>
          </w:p>
        </w:tc>
      </w:tr>
      <w:tr w:rsidR="003D3BD0" w:rsidRPr="00DF18E9" w14:paraId="7E9D108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C94D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DA143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88</w:t>
            </w:r>
          </w:p>
        </w:tc>
      </w:tr>
      <w:tr w:rsidR="003D3BD0" w:rsidRPr="00DF18E9" w14:paraId="02318B47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8F68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AB739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868A682" w14:textId="77777777">
        <w:trPr>
          <w:trHeight w:val="446"/>
        </w:trPr>
        <w:tc>
          <w:tcPr>
            <w:tcW w:w="143" w:type="dxa"/>
          </w:tcPr>
          <w:p w14:paraId="41B8C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54C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72A5F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8E3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79C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2CF96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E546D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1C884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958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C332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67997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B9D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1E32B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BAC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96B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DFE0EF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C842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7893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6EF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2E73CE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0ED6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144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6A97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05C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5EA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6D1F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8C4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F3C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3EF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5C3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F8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C805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B5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A57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25A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7697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2A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0175FF6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27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0EFB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68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749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36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59D4D7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41A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1A1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C4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5E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8D5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6D23F44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08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CA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960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C25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6D1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515499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E7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5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2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8CE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BA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099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D3BD0" w:rsidRPr="00DF18E9" w14:paraId="48767B1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35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CA8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56C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8D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866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6EBB53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C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C5D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E08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AB5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C3D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FF2F8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10F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1EF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A3D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B2A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553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3E180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FFF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4E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854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C9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355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E33C9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E4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7DF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12C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625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21A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53F6514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53A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2FF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DC4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CBC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8DF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2F6ED3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854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C5E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0F7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0A9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80F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2451AB0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2DB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ДЛЯ БУЛЬОНА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B3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CB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BA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76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D3BD0" w:rsidRPr="00DF18E9" w14:paraId="1D5A07B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C18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438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B83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36D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48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1781BD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7E5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B2C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89D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E4C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51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3D3BD0" w:rsidRPr="00DF18E9" w14:paraId="53247F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451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32B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7C4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52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120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04</w:t>
            </w:r>
          </w:p>
        </w:tc>
      </w:tr>
      <w:tr w:rsidR="003D3BD0" w:rsidRPr="00DF18E9" w14:paraId="475ED1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E936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992F7" w14:textId="42BA83A6" w:rsidR="003D3BD0" w:rsidRPr="00DF18E9" w:rsidRDefault="00AB00AA" w:rsidP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7B8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2EF72" w14:textId="3DADB2B4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8BD9D" w14:textId="476ADC76" w:rsidR="003D3BD0" w:rsidRPr="00903625" w:rsidRDefault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0E336DC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069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05CDB101" w14:textId="77777777">
        <w:trPr>
          <w:trHeight w:val="425"/>
        </w:trPr>
        <w:tc>
          <w:tcPr>
            <w:tcW w:w="143" w:type="dxa"/>
          </w:tcPr>
          <w:p w14:paraId="6606B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99E9C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4DD3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6F01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EAB1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721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2B3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A0A2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E972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334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47E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AAA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832F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B7F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CB67E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1062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A04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0B2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7A7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8B2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9A3EA7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F0C14B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D833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E4AD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D32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34ED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988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A6D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3D96C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25E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2A8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B2A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B9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1FF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9E9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DD4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441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2,09</w:t>
            </w:r>
          </w:p>
        </w:tc>
        <w:tc>
          <w:tcPr>
            <w:tcW w:w="767" w:type="dxa"/>
          </w:tcPr>
          <w:p w14:paraId="032CD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95E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612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401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070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634D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F2E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AEA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87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59F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4B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A65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BDE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7D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767" w:type="dxa"/>
          </w:tcPr>
          <w:p w14:paraId="2301E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168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2361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FD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F5D4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1D64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63A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220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735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513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915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1C4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63A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9C5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767" w:type="dxa"/>
          </w:tcPr>
          <w:p w14:paraId="7989C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A337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9892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2C4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C08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BB882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38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F93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2EF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B61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7E5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B32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BB3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905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67" w:type="dxa"/>
          </w:tcPr>
          <w:p w14:paraId="722C8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CFE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DB4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F10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BB6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8405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3F0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B1F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2CA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310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60E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AED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ECB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F83D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4,74</w:t>
            </w:r>
          </w:p>
        </w:tc>
        <w:tc>
          <w:tcPr>
            <w:tcW w:w="767" w:type="dxa"/>
          </w:tcPr>
          <w:p w14:paraId="21B1C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4B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81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718D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E16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4925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735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321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7AD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780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51C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627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3BF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E7B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67" w:type="dxa"/>
          </w:tcPr>
          <w:p w14:paraId="3AFAAF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EA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5FE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2724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B83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D84FE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ED3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CCD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F8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26B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00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4D7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AB2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D51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4DF8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B51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9DE9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0B3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83F8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3D87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D11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58A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D0A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B69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B01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6DF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BE2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CC7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B091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C0E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460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17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6F7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C37BD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1436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7334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F6C5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19258D" w14:textId="77777777" w:rsidR="001D6072" w:rsidRDefault="001D607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271A8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  <w:p w14:paraId="2D4B3A4D" w14:textId="120D061E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69988231" w14:textId="77777777" w:rsidR="00903625" w:rsidRDefault="00903625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3A0866A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F57D85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18140F4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549ABFC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4FBC1CD8" w14:textId="095A1E4E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7EAB655A" w14:textId="43F353E8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105C3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031346" w14:textId="77777777">
        <w:trPr>
          <w:trHeight w:val="15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C77E26" w14:textId="77777777" w:rsidR="00903625" w:rsidRDefault="00903625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452D4BF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нарезают шашками, картофель дольками.</w:t>
            </w:r>
          </w:p>
          <w:p w14:paraId="75C8C35B" w14:textId="4521F7BB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закладывают капусту, доводят до кипения, затем кладут картофель, добавляют слегка пассированные или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пущенные морковь, лук и варят до готовности. За 5-10 мин до окончания варки в щи добавляют пассированную томатную пасту. При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готовлении щей из ранней капусты ее закладывают после картофеля.</w:t>
            </w:r>
          </w:p>
          <w:p w14:paraId="31FB7ED5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83D862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добавляют мелконарезанную зелень</w:t>
            </w:r>
          </w:p>
        </w:tc>
        <w:tc>
          <w:tcPr>
            <w:tcW w:w="26" w:type="dxa"/>
          </w:tcPr>
          <w:p w14:paraId="0B4F3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79323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0765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D4A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01886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881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8C8F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D6AC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DA3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14:paraId="00A6C8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60A7C" w14:textId="77777777" w:rsidR="003D3BD0" w:rsidRPr="001D6072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fa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1D03EE90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2F0CE6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586E5817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AE3C35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апуста нарезана шашками, морковь, лук, картофель - дольками.</w:t>
            </w:r>
          </w:p>
          <w:p w14:paraId="4EC976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пуста упругая, овощи мягкие.</w:t>
            </w:r>
          </w:p>
          <w:p w14:paraId="21D34E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желто-оранжевый, жира на поверхности - оранжевый; овощей - натуральный.</w:t>
            </w:r>
          </w:p>
          <w:p w14:paraId="4272EF8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апусты в сочетании с входящими в состав щей овощами, умеренно соленый.</w:t>
            </w:r>
          </w:p>
          <w:p w14:paraId="4E5CC7E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овощам, капусты.</w:t>
            </w:r>
          </w:p>
        </w:tc>
      </w:tr>
    </w:tbl>
    <w:p w14:paraId="1C363C68" w14:textId="33B372FE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  <w:r w:rsidRPr="00DF18E9">
        <w:rPr>
          <w:rFonts w:ascii="Arial" w:hAnsi="Arial" w:cs="Arial"/>
          <w:sz w:val="20"/>
          <w:szCs w:val="20"/>
        </w:rPr>
        <w:t xml:space="preserve"> </w:t>
      </w:r>
      <w:r w:rsidR="00AB00AA" w:rsidRPr="00DF18E9">
        <w:rPr>
          <w:rFonts w:ascii="Arial" w:hAnsi="Arial" w:cs="Arial"/>
          <w:sz w:val="20"/>
          <w:szCs w:val="20"/>
        </w:rPr>
        <w:br w:type="page"/>
      </w:r>
    </w:p>
    <w:p w14:paraId="67B8114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2631B13" w14:textId="77777777">
        <w:trPr>
          <w:trHeight w:val="1220"/>
        </w:trPr>
        <w:tc>
          <w:tcPr>
            <w:tcW w:w="143" w:type="dxa"/>
          </w:tcPr>
          <w:p w14:paraId="1B7BF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90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BFA9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1EA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172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575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AC8C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A3E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F793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7C37E42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1CF693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D04488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85E81C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A5DED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8B3181" w14:textId="77777777">
        <w:trPr>
          <w:trHeight w:val="142"/>
        </w:trPr>
        <w:tc>
          <w:tcPr>
            <w:tcW w:w="143" w:type="dxa"/>
          </w:tcPr>
          <w:p w14:paraId="6F1285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97E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A85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67D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CDBD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E2A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D27B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D78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6EC48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1B595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405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58A3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C93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92E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E8E91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652D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8B2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D72A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8EF9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163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86B1A3" w14:textId="77777777">
        <w:trPr>
          <w:trHeight w:val="284"/>
        </w:trPr>
        <w:tc>
          <w:tcPr>
            <w:tcW w:w="143" w:type="dxa"/>
          </w:tcPr>
          <w:p w14:paraId="51F6E8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45FB0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09</w:t>
            </w:r>
          </w:p>
        </w:tc>
        <w:tc>
          <w:tcPr>
            <w:tcW w:w="129" w:type="dxa"/>
          </w:tcPr>
          <w:p w14:paraId="7FBC9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FCE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712BF7" w14:textId="77777777">
        <w:trPr>
          <w:trHeight w:val="284"/>
        </w:trPr>
        <w:tc>
          <w:tcPr>
            <w:tcW w:w="143" w:type="dxa"/>
          </w:tcPr>
          <w:p w14:paraId="4A596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92E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4795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325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500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3E98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638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55E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A59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A669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56A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524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71E8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FED6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6E3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CF0E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6BCD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FCC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56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381B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29C2A4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B06F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B0B55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ЯЙЦА ВАРЕНЫЕ</w:t>
            </w:r>
          </w:p>
        </w:tc>
      </w:tr>
      <w:tr w:rsidR="003D3BD0" w:rsidRPr="00DF18E9" w14:paraId="3C8EC38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1CE6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AD586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09</w:t>
            </w:r>
          </w:p>
        </w:tc>
      </w:tr>
      <w:tr w:rsidR="003D3BD0" w:rsidRPr="00DF18E9" w14:paraId="006535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BF0777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3243D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812F5BA" w14:textId="77777777">
        <w:trPr>
          <w:trHeight w:val="446"/>
        </w:trPr>
        <w:tc>
          <w:tcPr>
            <w:tcW w:w="143" w:type="dxa"/>
          </w:tcPr>
          <w:p w14:paraId="45C71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0DB20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804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7CF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4C2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589F1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EB0FE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A69B8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CDC3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4D46F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4C5D1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40D5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CC9052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EC80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C48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D31D4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9882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955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A895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40F3C8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7FF3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7D9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CCD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C6D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349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460FE0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2DA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2C1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04E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AE2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51B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3</w:t>
            </w:r>
          </w:p>
        </w:tc>
      </w:tr>
      <w:tr w:rsidR="003D3BD0" w:rsidRPr="00DF18E9" w14:paraId="0E32A778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DC9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7D06F185" w14:textId="77777777">
        <w:trPr>
          <w:trHeight w:val="425"/>
        </w:trPr>
        <w:tc>
          <w:tcPr>
            <w:tcW w:w="143" w:type="dxa"/>
          </w:tcPr>
          <w:p w14:paraId="484F6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94A5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1ED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2F1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7F33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E72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DC1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D630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3EF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E15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DF9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0A5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FB94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D59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04C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4A2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64C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45D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676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715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7CF34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E6C88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4BF98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54C9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8F7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565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B2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A76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222A3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E60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CC0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03F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6C7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13A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67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38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746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93</w:t>
            </w:r>
          </w:p>
        </w:tc>
        <w:tc>
          <w:tcPr>
            <w:tcW w:w="767" w:type="dxa"/>
          </w:tcPr>
          <w:p w14:paraId="4AF63D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960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E2B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D4B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B38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9481B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AB1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7C7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F310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99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36E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128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9D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CB7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67" w:type="dxa"/>
          </w:tcPr>
          <w:p w14:paraId="63B99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4E5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B1F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DB80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D09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8C439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077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59B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85A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69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F11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097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EF9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680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9,55</w:t>
            </w:r>
          </w:p>
        </w:tc>
        <w:tc>
          <w:tcPr>
            <w:tcW w:w="767" w:type="dxa"/>
          </w:tcPr>
          <w:p w14:paraId="183AD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2FA5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EBC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089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B89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CDFD8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997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690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12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A65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81C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6B7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2E3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F3C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67" w:type="dxa"/>
          </w:tcPr>
          <w:p w14:paraId="044BD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E83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FD1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5AB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F35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D29C0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48C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1E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EC8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BE24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35D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8E6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6EE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98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767" w:type="dxa"/>
          </w:tcPr>
          <w:p w14:paraId="24353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7FF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83D4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8690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75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AF6E2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3B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58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CC6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A4B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6EB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7F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EF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E11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67" w:type="dxa"/>
          </w:tcPr>
          <w:p w14:paraId="4D459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0B9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B35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5D0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0E7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D68F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294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70E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D3F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03D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2AF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3A2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F3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025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7FF84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831F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4E0A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694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E8A6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B7CD6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0B5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0E8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771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F42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22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AF4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054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25F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FEFCD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BE7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093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CB2B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557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0D7BA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50AA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ADF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FC8CC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4D1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03107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25C0D0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B0E011" w14:textId="4C098585" w:rsidR="003D3BD0" w:rsidRPr="00DF18E9" w:rsidRDefault="00AB00AA" w:rsidP="001D6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</w:t>
            </w:r>
            <w:r w:rsidR="005B553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предварительно обработанные по САНПиН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гружают в кипящую подсоленную воду (3 л воды и 40-50 г соли на 10 яиц) и варят вкрутую 8-10 мин с момента закипания. Для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егчения очистки от скорлупы яйца сразу же после варки погружают в холодную воду.</w:t>
            </w:r>
          </w:p>
        </w:tc>
        <w:tc>
          <w:tcPr>
            <w:tcW w:w="26" w:type="dxa"/>
          </w:tcPr>
          <w:p w14:paraId="1E90D4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FBD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62BD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0B1F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EA54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9F59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C2AB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0FABA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C76E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4EF78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F164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383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6C2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59F7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AD76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DAEF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D27D0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14BBA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ругло-овальной формы, без трещин на поверхности</w:t>
            </w:r>
          </w:p>
          <w:p w14:paraId="2470D5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умеренно плотная</w:t>
            </w:r>
          </w:p>
          <w:p w14:paraId="17B3FC0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елок - белый, желток - желтый</w:t>
            </w:r>
          </w:p>
          <w:p w14:paraId="6ED8B1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ежего вареного яйца, приятный</w:t>
            </w:r>
          </w:p>
          <w:p w14:paraId="0A2E7D9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свежесваренным яйцам</w:t>
            </w:r>
          </w:p>
          <w:p w14:paraId="6272695B" w14:textId="77777777" w:rsidR="003D3BD0" w:rsidRPr="00DF18E9" w:rsidRDefault="00AB00AA">
            <w:pPr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  <w:p w14:paraId="5A40BA2C" w14:textId="4C65D853" w:rsidR="003D3BD0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0331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396C9" w14:textId="77777777" w:rsidR="003D3BD0" w:rsidRDefault="00AB00AA">
      <w:pPr>
        <w:rPr>
          <w:rFonts w:ascii="Arial" w:hAnsi="Arial" w:cs="Arial"/>
          <w:color w:val="FFFFFF"/>
          <w:sz w:val="20"/>
          <w:szCs w:val="20"/>
          <w:lang w:val="ru-RU"/>
        </w:rPr>
      </w:pPr>
      <w:r w:rsidRPr="00DF18E9">
        <w:rPr>
          <w:rFonts w:ascii="Arial" w:hAnsi="Arial" w:cs="Arial"/>
          <w:color w:val="FFFFFF"/>
          <w:sz w:val="20"/>
          <w:szCs w:val="20"/>
        </w:rPr>
        <w:t>.</w:t>
      </w:r>
    </w:p>
    <w:p w14:paraId="75B3DDBF" w14:textId="77777777" w:rsidR="00E275E7" w:rsidRDefault="00E275E7">
      <w:pPr>
        <w:rPr>
          <w:rFonts w:ascii="Arial" w:hAnsi="Arial" w:cs="Arial"/>
          <w:color w:val="FFFFFF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1781"/>
        <w:gridCol w:w="532"/>
        <w:gridCol w:w="252"/>
        <w:gridCol w:w="695"/>
        <w:gridCol w:w="278"/>
        <w:gridCol w:w="274"/>
        <w:gridCol w:w="644"/>
        <w:gridCol w:w="573"/>
        <w:gridCol w:w="379"/>
        <w:gridCol w:w="294"/>
        <w:gridCol w:w="188"/>
        <w:gridCol w:w="504"/>
        <w:gridCol w:w="613"/>
        <w:gridCol w:w="362"/>
        <w:gridCol w:w="743"/>
        <w:gridCol w:w="1140"/>
        <w:gridCol w:w="950"/>
        <w:gridCol w:w="128"/>
        <w:gridCol w:w="26"/>
      </w:tblGrid>
      <w:tr w:rsidR="00E275E7" w14:paraId="1CA73DFD" w14:textId="77777777" w:rsidTr="00703072">
        <w:trPr>
          <w:trHeight w:hRule="exact" w:val="1450"/>
        </w:trPr>
        <w:tc>
          <w:tcPr>
            <w:tcW w:w="144" w:type="dxa"/>
          </w:tcPr>
          <w:p w14:paraId="3AE2413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14EBF92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BC111E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78D967A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76A07C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9B900E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5963C2A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632F77B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2F110C7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C17E84E" w14:textId="77777777" w:rsidR="00E275E7" w:rsidRDefault="00E275E7" w:rsidP="00703072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C37BF37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1AF9ABE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8D024F1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4261B0D" w14:textId="77777777" w:rsidR="00E275E7" w:rsidRDefault="00E275E7" w:rsidP="0070307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4E8A8F9" w14:textId="77777777" w:rsidR="00E275E7" w:rsidRDefault="00E275E7" w:rsidP="00703072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E275E7" w14:paraId="272C7E85" w14:textId="77777777" w:rsidTr="00703072">
        <w:trPr>
          <w:trHeight w:hRule="exact" w:val="142"/>
        </w:trPr>
        <w:tc>
          <w:tcPr>
            <w:tcW w:w="144" w:type="dxa"/>
          </w:tcPr>
          <w:p w14:paraId="5701CB2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7ADC8D5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A27E09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66E0809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DB1D21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9D5566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8619BE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63A6632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01379E0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4DB61C8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5E704FE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3" w:type="dxa"/>
          </w:tcPr>
          <w:p w14:paraId="15B69B2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14:paraId="196AE42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34BFCD3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14:paraId="3D2F918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4EF329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7740A4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9BABCE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ECC5F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573D12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5E781FA3" w14:textId="77777777" w:rsidTr="00703072">
        <w:trPr>
          <w:trHeight w:hRule="exact" w:val="284"/>
        </w:trPr>
        <w:tc>
          <w:tcPr>
            <w:tcW w:w="144" w:type="dxa"/>
          </w:tcPr>
          <w:p w14:paraId="70FE7F9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E72BF4A" w14:textId="77777777" w:rsidR="00E275E7" w:rsidRDefault="00E275E7" w:rsidP="00703072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4</w:t>
            </w:r>
          </w:p>
        </w:tc>
        <w:tc>
          <w:tcPr>
            <w:tcW w:w="130" w:type="dxa"/>
          </w:tcPr>
          <w:p w14:paraId="4321737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5587B1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4CFEEAE" w14:textId="77777777" w:rsidTr="00703072">
        <w:trPr>
          <w:trHeight w:hRule="exact" w:val="284"/>
        </w:trPr>
        <w:tc>
          <w:tcPr>
            <w:tcW w:w="144" w:type="dxa"/>
          </w:tcPr>
          <w:p w14:paraId="4162A63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08FDC2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9FCCEC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6294AA1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7C4F045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7E678CF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65980BF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1510D98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4275EA1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40A2F46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468646F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3" w:type="dxa"/>
          </w:tcPr>
          <w:p w14:paraId="285E4DA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14:paraId="44D4B45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2F163B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14:paraId="0306BFC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34F821B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E323C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5859347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3E41D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C70F76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4631063" w14:textId="77777777" w:rsidTr="00703072">
        <w:trPr>
          <w:trHeight w:hRule="exact" w:val="283"/>
        </w:trPr>
        <w:tc>
          <w:tcPr>
            <w:tcW w:w="252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8044EF9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8565E0E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КАША РИСОВА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МОЛОЧНА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ЯЗКАЯ</w:t>
            </w:r>
          </w:p>
        </w:tc>
      </w:tr>
      <w:tr w:rsidR="00E275E7" w14:paraId="56F1291D" w14:textId="77777777" w:rsidTr="00703072">
        <w:trPr>
          <w:trHeight w:hRule="exact" w:val="283"/>
        </w:trPr>
        <w:tc>
          <w:tcPr>
            <w:tcW w:w="197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785C83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F81F06C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E275E7" w14:paraId="2DA475C9" w14:textId="77777777" w:rsidTr="00703072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CC31B1E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3F44914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E275E7" w14:paraId="594FAE53" w14:textId="77777777" w:rsidTr="00703072">
        <w:trPr>
          <w:trHeight w:hRule="exact" w:val="446"/>
        </w:trPr>
        <w:tc>
          <w:tcPr>
            <w:tcW w:w="144" w:type="dxa"/>
          </w:tcPr>
          <w:p w14:paraId="19475A9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16C148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A5C2A3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0CCBD85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3377E7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2FA59B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7C872E33" w14:textId="77777777" w:rsidTr="00703072">
        <w:trPr>
          <w:trHeight w:hRule="exact" w:val="142"/>
        </w:trPr>
        <w:tc>
          <w:tcPr>
            <w:tcW w:w="622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0DF7A8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6C0061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2576EB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F3E540B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52AF86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E275E7" w14:paraId="469CD2F4" w14:textId="77777777" w:rsidTr="00703072">
        <w:trPr>
          <w:trHeight w:hRule="exact" w:val="340"/>
        </w:trPr>
        <w:tc>
          <w:tcPr>
            <w:tcW w:w="622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444A0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98FC1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275E7" w14:paraId="493566F1" w14:textId="77777777" w:rsidTr="00703072">
        <w:trPr>
          <w:trHeight w:hRule="exact"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5AD7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B7083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82EBB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275E7" w14:paraId="6C151F80" w14:textId="77777777" w:rsidTr="00703072">
        <w:trPr>
          <w:trHeight w:hRule="exact"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B0F6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BD922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5D5F3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DBAFF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B9BCF" w14:textId="77777777" w:rsidR="00E275E7" w:rsidRDefault="00E275E7" w:rsidP="0070307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275E7" w14:paraId="74DA5287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6606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CD5F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82A7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81C0BE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C04A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2</w:t>
            </w:r>
          </w:p>
        </w:tc>
      </w:tr>
      <w:tr w:rsidR="00E275E7" w14:paraId="6991269B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CEE2A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9BB76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9A7F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D5938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46C72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74</w:t>
            </w:r>
          </w:p>
        </w:tc>
      </w:tr>
      <w:tr w:rsidR="00E275E7" w14:paraId="4BF8D14A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2F64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FDAB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1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E56F4D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BA85A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65432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6</w:t>
            </w:r>
          </w:p>
        </w:tc>
      </w:tr>
      <w:tr w:rsidR="00E275E7" w14:paraId="21CEFE42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1D68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FE04B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C82A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C04C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DEFE4F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7</w:t>
            </w:r>
          </w:p>
        </w:tc>
      </w:tr>
      <w:tr w:rsidR="00E275E7" w14:paraId="34648BA2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CF07D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29BF7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46212F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3C25F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47620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4</w:t>
            </w:r>
          </w:p>
        </w:tc>
      </w:tr>
      <w:tr w:rsidR="00E275E7" w14:paraId="7D1D5FC6" w14:textId="77777777" w:rsidTr="00703072">
        <w:trPr>
          <w:trHeight w:hRule="exact"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D8FCF" w14:textId="77777777" w:rsidR="00E275E7" w:rsidRPr="00F144A9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 %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92B66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BEB07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43711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18AFA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</w:tr>
      <w:tr w:rsidR="00E275E7" w14:paraId="1B611C45" w14:textId="77777777" w:rsidTr="00703072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02FA7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</w:tr>
      <w:tr w:rsidR="00E275E7" w14:paraId="0A7F6024" w14:textId="77777777" w:rsidTr="00703072">
        <w:trPr>
          <w:trHeight w:hRule="exact" w:val="283"/>
        </w:trPr>
        <w:tc>
          <w:tcPr>
            <w:tcW w:w="144" w:type="dxa"/>
          </w:tcPr>
          <w:p w14:paraId="77864D9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765C9C5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59E6657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14:paraId="76D0229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29CB947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20C115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24013A1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14:paraId="5E1DC91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2" w:type="dxa"/>
          </w:tcPr>
          <w:p w14:paraId="37B84E3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349CC20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7CCBAB8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3" w:type="dxa"/>
          </w:tcPr>
          <w:p w14:paraId="2C7F597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14:paraId="2C980FC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60A1640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14:paraId="2A878F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2DAA3F9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7561CF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3DA1B71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F9263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43D30A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3BBD6EC0" w14:textId="77777777" w:rsidTr="00703072">
        <w:trPr>
          <w:trHeight w:hRule="exact" w:val="283"/>
        </w:trPr>
        <w:tc>
          <w:tcPr>
            <w:tcW w:w="736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397FBC6" w14:textId="77777777" w:rsidR="00E275E7" w:rsidRDefault="00E275E7" w:rsidP="0070307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08A2CBB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86D53A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52F7F1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A2B897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46957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5DFF4C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B219C06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E9609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ED2C0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2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47F6C7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300D7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41C0F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45512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6252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AF0B3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58</w:t>
            </w:r>
          </w:p>
        </w:tc>
        <w:tc>
          <w:tcPr>
            <w:tcW w:w="767" w:type="dxa"/>
          </w:tcPr>
          <w:p w14:paraId="1FC0E61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647926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2C8BDB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2384E1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FAD6C5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6899FC61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B4CE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2E32A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1652E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33B8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E05FA6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236F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4D0B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7F4E3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67" w:type="dxa"/>
          </w:tcPr>
          <w:p w14:paraId="1DCAA4B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21D20C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32800DA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9957F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6D0F02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BAB409F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40AD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213F5" w14:textId="77777777" w:rsidR="00E275E7" w:rsidRPr="00183D48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57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47D1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FA21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A11D1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A580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F6A2A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8CFDB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7</w:t>
            </w:r>
          </w:p>
        </w:tc>
        <w:tc>
          <w:tcPr>
            <w:tcW w:w="767" w:type="dxa"/>
          </w:tcPr>
          <w:p w14:paraId="06DAF57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90818E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66AFDF4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15C20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1C2079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33104D22" w14:textId="77777777" w:rsidTr="0070307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ACFC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1F217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,02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12C4D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D7EE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A6A91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6FFD1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09EC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959A5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4</w:t>
            </w:r>
          </w:p>
        </w:tc>
        <w:tc>
          <w:tcPr>
            <w:tcW w:w="767" w:type="dxa"/>
          </w:tcPr>
          <w:p w14:paraId="0350DEB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07DE3A8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08938C90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84235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B4C8ED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04C2A3C5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6BDD55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6C06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FDD92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4260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746583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67338D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15D5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6F0DA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1E2CD0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4DFC2A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173A92D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1F778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B3A405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7232F6E4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17A8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6959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48D3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D9E03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AFC57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F5A1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FFEF2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4549E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52F0EE9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95BCE7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120DAD6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C275B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C2B3F9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60F72573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678C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405CB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F09A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1008A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E779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DA97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A8E5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2CF36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72401E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B6A49C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479DDE24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5FEC6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0FD501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0080122" w14:textId="77777777" w:rsidTr="0070307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4A078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CE07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B993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162A4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205F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CC7FF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182F6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A04FE" w14:textId="77777777" w:rsidR="00E275E7" w:rsidRDefault="00E275E7" w:rsidP="0070307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6FE2DDC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032237F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7" w:type="dxa"/>
          </w:tcPr>
          <w:p w14:paraId="3E888485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50C3C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3744F03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34362E7E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E201D11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107D2FE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0C7E68F6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A277E9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DEDAD7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15AC0DC2" w14:textId="77777777" w:rsidTr="00703072">
        <w:trPr>
          <w:trHeight w:hRule="exact" w:val="43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8D6CC6" w14:textId="77777777" w:rsidR="00E275E7" w:rsidRDefault="00E275E7" w:rsidP="0070307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у варят 20-30 мин в кипящей воде, после чего лишнюю воду сливают, добавляют горячее молоко и варят кашу до готовности.</w:t>
            </w:r>
          </w:p>
          <w:p w14:paraId="1492C5BE" w14:textId="77777777" w:rsidR="00E275E7" w:rsidRDefault="00E275E7" w:rsidP="0070307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26" w:type="dxa"/>
          </w:tcPr>
          <w:p w14:paraId="5DB8CD6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6597DE6C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4988733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A875A1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758D6C9A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E3CCCAC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D84AA7D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3D21983" w14:textId="77777777" w:rsidTr="00703072">
        <w:trPr>
          <w:trHeight w:hRule="exact" w:val="43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8C3F1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ые вязкие каши отпускают в горячем виде с растопленным и прокипяченным маслом сливочным. Масло сливочное можн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ить кусочком. Оптимальная температура блюда 65° С.</w:t>
            </w:r>
          </w:p>
        </w:tc>
        <w:tc>
          <w:tcPr>
            <w:tcW w:w="26" w:type="dxa"/>
          </w:tcPr>
          <w:p w14:paraId="185C310A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5E7F50E2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297800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7ED87CB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6723F58" w14:textId="77777777" w:rsidTr="0070307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4EDBA5" w14:textId="77777777" w:rsidR="00E275E7" w:rsidRDefault="00E275E7" w:rsidP="0070307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D4D3836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275E7" w14:paraId="28371E63" w14:textId="77777777" w:rsidTr="00703072">
        <w:trPr>
          <w:trHeight w:hRule="exact" w:val="985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F4D0A3" w14:textId="77777777" w:rsidR="00E275E7" w:rsidRDefault="00E275E7" w:rsidP="0070307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14:paraId="55F4C37F" w14:textId="77777777" w:rsidR="00E275E7" w:rsidRDefault="00E275E7" w:rsidP="0070307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виду крупы;</w:t>
            </w:r>
          </w:p>
          <w:p w14:paraId="29FCC783" w14:textId="77777777" w:rsidR="00E275E7" w:rsidRDefault="00E275E7" w:rsidP="0070307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617EC767" w14:textId="77777777" w:rsidR="00E275E7" w:rsidRDefault="00E275E7" w:rsidP="0070307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виду крупы и молока;</w:t>
            </w:r>
          </w:p>
          <w:p w14:paraId="57B499F3" w14:textId="77777777" w:rsidR="00E275E7" w:rsidRDefault="00E275E7" w:rsidP="0070307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вязкая, зерна мягкие.</w:t>
            </w:r>
          </w:p>
        </w:tc>
        <w:tc>
          <w:tcPr>
            <w:tcW w:w="26" w:type="dxa"/>
          </w:tcPr>
          <w:p w14:paraId="4682EFD2" w14:textId="77777777" w:rsidR="00E275E7" w:rsidRDefault="00E275E7" w:rsidP="00703072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04ED230" w14:textId="77777777" w:rsidR="00E275E7" w:rsidRDefault="00E275E7">
      <w:pPr>
        <w:rPr>
          <w:rFonts w:ascii="Arial" w:hAnsi="Arial" w:cs="Arial"/>
          <w:sz w:val="20"/>
          <w:szCs w:val="20"/>
          <w:lang w:val="ru-RU"/>
        </w:rPr>
      </w:pPr>
    </w:p>
    <w:p w14:paraId="3367D6A0" w14:textId="31A18AFF" w:rsidR="00E275E7" w:rsidRDefault="00E275E7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50C70E4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95388E9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4B82152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6E315FE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849"/>
        <w:gridCol w:w="569"/>
        <w:gridCol w:w="282"/>
        <w:gridCol w:w="714"/>
        <w:gridCol w:w="281"/>
        <w:gridCol w:w="285"/>
        <w:gridCol w:w="662"/>
        <w:gridCol w:w="620"/>
        <w:gridCol w:w="375"/>
        <w:gridCol w:w="285"/>
        <w:gridCol w:w="194"/>
        <w:gridCol w:w="499"/>
        <w:gridCol w:w="639"/>
        <w:gridCol w:w="356"/>
        <w:gridCol w:w="781"/>
        <w:gridCol w:w="1138"/>
        <w:gridCol w:w="996"/>
        <w:gridCol w:w="129"/>
        <w:gridCol w:w="24"/>
        <w:gridCol w:w="26"/>
      </w:tblGrid>
      <w:tr w:rsidR="00FB6243" w14:paraId="014B42BF" w14:textId="77777777" w:rsidTr="00703072">
        <w:trPr>
          <w:gridAfter w:val="1"/>
          <w:wAfter w:w="17" w:type="dxa"/>
          <w:trHeight w:hRule="exact" w:val="1196"/>
        </w:trPr>
        <w:tc>
          <w:tcPr>
            <w:tcW w:w="54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04BC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4" w:name="_GoBack"/>
          </w:p>
        </w:tc>
        <w:tc>
          <w:tcPr>
            <w:tcW w:w="5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CD256" w14:textId="77777777" w:rsidR="00FB6243" w:rsidRDefault="00FB6243" w:rsidP="00FB6243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A4DE669" w14:textId="77777777" w:rsidR="00FB6243" w:rsidRDefault="00FB6243" w:rsidP="00FB6243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98D3AAF" w14:textId="77777777" w:rsidR="00FB6243" w:rsidRDefault="00FB6243" w:rsidP="00FB6243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A114509" w14:textId="77777777" w:rsidR="00FB6243" w:rsidRDefault="00FB6243" w:rsidP="00FB6243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67929F3" w14:textId="34EAB349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FB6243" w14:paraId="4871A9FF" w14:textId="77777777" w:rsidTr="00703072">
        <w:trPr>
          <w:gridAfter w:val="1"/>
          <w:wAfter w:w="17" w:type="dxa"/>
          <w:trHeight w:hRule="exact" w:val="139"/>
        </w:trPr>
        <w:tc>
          <w:tcPr>
            <w:tcW w:w="54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F4C495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6720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B6243" w14:paraId="4428DA4D" w14:textId="77777777" w:rsidTr="00703072">
        <w:trPr>
          <w:gridAfter w:val="1"/>
          <w:wAfter w:w="17" w:type="dxa"/>
          <w:trHeight w:hRule="exact" w:val="27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376A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C98E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ХНОЛОГИЧЕСКАЯ КАРТА № 207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379E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10316CC2" w14:textId="77777777" w:rsidTr="00703072">
        <w:trPr>
          <w:gridAfter w:val="1"/>
          <w:wAfter w:w="17" w:type="dxa"/>
          <w:trHeight w:hRule="exact" w:val="27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BA32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EC73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ED5DB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046B450E" w14:textId="77777777" w:rsidTr="00703072">
        <w:trPr>
          <w:gridAfter w:val="1"/>
          <w:wAfter w:w="17" w:type="dxa"/>
          <w:trHeight w:hRule="exact" w:val="278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60D3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4EBE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МАКАРОНЫ, ЗАПЕЧЕННЫЕ С СЫРОМ</w:t>
            </w:r>
          </w:p>
        </w:tc>
      </w:tr>
      <w:tr w:rsidR="00FB6243" w14:paraId="630491C0" w14:textId="77777777" w:rsidTr="00703072">
        <w:trPr>
          <w:gridAfter w:val="1"/>
          <w:wAfter w:w="17" w:type="dxa"/>
          <w:trHeight w:hRule="exact" w:val="278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4E3D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6241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07</w:t>
            </w:r>
          </w:p>
        </w:tc>
      </w:tr>
      <w:tr w:rsidR="00FB6243" w14:paraId="1340C776" w14:textId="77777777" w:rsidTr="00703072">
        <w:trPr>
          <w:gridAfter w:val="1"/>
          <w:wAfter w:w="17" w:type="dxa"/>
          <w:trHeight w:hRule="exact" w:val="278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8607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5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8CC4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Сборник рецептур блюд и кулинарных изделий для питания детей в дошкольных организациях / под редакцией М.П. Могильного и В.А. Тутельяна.-М.: ДеЛи принт, 2012.-584с. </w:t>
            </w:r>
          </w:p>
        </w:tc>
      </w:tr>
      <w:tr w:rsidR="00FB6243" w14:paraId="6863D6C9" w14:textId="77777777" w:rsidTr="00703072">
        <w:trPr>
          <w:gridAfter w:val="1"/>
          <w:wAfter w:w="17" w:type="dxa"/>
          <w:trHeight w:hRule="exact" w:val="437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0B86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320478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243" w14:paraId="3736E2D9" w14:textId="77777777" w:rsidTr="00703072">
        <w:trPr>
          <w:gridAfter w:val="1"/>
          <w:wAfter w:w="17" w:type="dxa"/>
          <w:trHeight w:hRule="exact" w:val="139"/>
        </w:trPr>
        <w:tc>
          <w:tcPr>
            <w:tcW w:w="6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3BC5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CBE2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7BDA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28CB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C863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FB6243" w14:paraId="52D3EC06" w14:textId="77777777" w:rsidTr="00703072">
        <w:trPr>
          <w:gridAfter w:val="1"/>
          <w:wAfter w:w="17" w:type="dxa"/>
          <w:trHeight w:hRule="exact" w:val="333"/>
        </w:trPr>
        <w:tc>
          <w:tcPr>
            <w:tcW w:w="6258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96F0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1460D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B6243" w14:paraId="6152BD1E" w14:textId="77777777" w:rsidTr="00703072">
        <w:trPr>
          <w:gridAfter w:val="1"/>
          <w:wAfter w:w="17" w:type="dxa"/>
          <w:trHeight w:hRule="exact" w:val="333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7128CC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0808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3F454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порц.</w:t>
            </w:r>
          </w:p>
        </w:tc>
      </w:tr>
      <w:tr w:rsidR="00FB6243" w14:paraId="1111C59D" w14:textId="77777777" w:rsidTr="00703072">
        <w:trPr>
          <w:gridAfter w:val="1"/>
          <w:wAfter w:w="17" w:type="dxa"/>
          <w:trHeight w:hRule="exact" w:val="333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E2E046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CFCA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6575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1339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550E49" w14:textId="77777777" w:rsidR="00FB6243" w:rsidRPr="002472A6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кг</w:t>
            </w:r>
          </w:p>
        </w:tc>
      </w:tr>
      <w:tr w:rsidR="00FB6243" w14:paraId="18B8BA17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6C94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АРОННЫЕ ИЗДЕЛИЯ ОТВАРНЫЕ ДЛЯ ЗАПЕЧЕННЫХ БЛЮД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3F62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6A502" w14:textId="385BD522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65271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8EC94" w14:textId="026BF349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,0</w:t>
            </w:r>
          </w:p>
        </w:tc>
      </w:tr>
      <w:tr w:rsidR="00FB6243" w14:paraId="0778BB34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7D36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60875" w14:textId="0F99499F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F5BE2" w14:textId="7C538B52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49C62" w14:textId="1001A25B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026AE" w14:textId="4BE74077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4</w:t>
            </w:r>
          </w:p>
        </w:tc>
      </w:tr>
      <w:tr w:rsidR="00FB6243" w14:paraId="01F4D533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2732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7D6DE" w14:textId="4994A7B0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AAB43" w14:textId="485467F7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8EE0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148DA" w14:textId="2D64B5B3" w:rsidR="00FB6243" w:rsidRPr="002472A6" w:rsidRDefault="00FB6243" w:rsidP="002472A6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2472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</w:tr>
      <w:tr w:rsidR="00FB6243" w14:paraId="2B590212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3BEB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7A336" w14:textId="593C8EBC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2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D125A" w14:textId="33159D2A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2,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D5E855" w14:textId="41310C36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EABFE" w14:textId="6B9453A5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4</w:t>
            </w:r>
          </w:p>
        </w:tc>
      </w:tr>
      <w:tr w:rsidR="00FB6243" w14:paraId="41EBC157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13B5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F3BEB" w14:textId="104AED06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0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A9E1B" w14:textId="36EC7098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8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055D6" w14:textId="3497E5B4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9DF63" w14:textId="45D60516" w:rsidR="00FB6243" w:rsidRPr="002472A6" w:rsidRDefault="002472A6" w:rsidP="002472A6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59</w:t>
            </w:r>
          </w:p>
        </w:tc>
      </w:tr>
      <w:tr w:rsidR="00FB6243" w14:paraId="6FDE7C53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5016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44568" w14:textId="7163FA82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770F6" w14:textId="23DD72E4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56076" w14:textId="56F2AC31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2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27991" w14:textId="71158FB4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29</w:t>
            </w:r>
          </w:p>
        </w:tc>
      </w:tr>
      <w:tr w:rsidR="00FB6243" w14:paraId="78DB49B0" w14:textId="77777777" w:rsidTr="00703072">
        <w:trPr>
          <w:gridAfter w:val="1"/>
          <w:wAfter w:w="17" w:type="dxa"/>
          <w:trHeight w:hRule="exact" w:val="263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4756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82CE8" w14:textId="7D301036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FA73C" w14:textId="73EA609F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CF724E" w14:textId="55B015DA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0D515" w14:textId="5D107DA8" w:rsidR="00FB6243" w:rsidRPr="002472A6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9</w:t>
            </w:r>
          </w:p>
        </w:tc>
      </w:tr>
      <w:tr w:rsidR="00FB6243" w14:paraId="0E36247C" w14:textId="77777777" w:rsidTr="00703072">
        <w:trPr>
          <w:gridAfter w:val="1"/>
          <w:wAfter w:w="17" w:type="dxa"/>
          <w:trHeight w:hRule="exact" w:val="278"/>
        </w:trPr>
        <w:tc>
          <w:tcPr>
            <w:tcW w:w="1080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6D495" w14:textId="7C300832" w:rsidR="00FB6243" w:rsidRDefault="002472A6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FB62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B6243" w14:paraId="17CB6C47" w14:textId="77777777" w:rsidTr="00703072">
        <w:trPr>
          <w:gridAfter w:val="1"/>
          <w:wAfter w:w="17" w:type="dxa"/>
          <w:trHeight w:hRule="exact" w:val="278"/>
        </w:trPr>
        <w:tc>
          <w:tcPr>
            <w:tcW w:w="10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2600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58E34C83" w14:textId="77777777" w:rsidTr="00703072">
        <w:trPr>
          <w:gridAfter w:val="1"/>
          <w:wAfter w:w="17" w:type="dxa"/>
          <w:trHeight w:hRule="exact" w:val="278"/>
        </w:trPr>
        <w:tc>
          <w:tcPr>
            <w:tcW w:w="7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590F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673B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26F33827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B2D8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EA27C" w14:textId="45D5094E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8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C2DF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D0C9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7DF5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0876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6DF4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123A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3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27F1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6941D6D0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E07F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523E4" w14:textId="49A7EF65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EB76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E882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A915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7A26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D5E4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660A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E6832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5DA2454C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AE87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5F812" w14:textId="52BD930D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,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AC39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F98F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CB67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FDE0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659C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E5AC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CEDE62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14CF5E04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94F2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D4249" w14:textId="181FC5BA" w:rsidR="00FB6243" w:rsidRPr="00135D6E" w:rsidRDefault="00135D6E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0,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4C52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D6DA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531F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B438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94CC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27E5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0360E4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1BA6CDE0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6823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E4BB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CE196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7136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137E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B7E8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2BFF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A366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B6BE1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6F2D7925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4BE3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2853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DA07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2D1D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A389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9FE3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ADD3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4B71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FA16F0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102A0CCB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D685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9B59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83AB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18F05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8750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F637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6B939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C8B2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737A5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6B6AA83E" w14:textId="77777777" w:rsidTr="00703072">
        <w:trPr>
          <w:gridAfter w:val="1"/>
          <w:wAfter w:w="17" w:type="dxa"/>
          <w:trHeight w:hRule="exact" w:val="263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9746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3772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EBD9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BA94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948A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51C4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B12C2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B681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EF4ABAB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B6243" w14:paraId="725A1195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54CA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AA5DE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6A6EB675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17C77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F0941C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2EABCE84" w14:textId="77777777" w:rsidTr="00703072">
        <w:trPr>
          <w:trHeight w:hRule="exact" w:val="1326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AA0DD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арные макароны заправляют маслом, перемешивают. Массу выкладывают на смазанный маслом противень. Сверху посыпают тертым сыром и запекают до образования на поверхности макарон поджаристой корочки. При подаче нарезают на порци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 отпуске поливают прокипяченным сливочным масл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аронные изделия отварные для запеченных блю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каронные изделия (макароны, лапщу, вермишель и др.) для приготовления запеченных блюд варят не откидывая, в небольшом количестве воды (на 1 кг макаронных изделий 2,2-3,0 л воды, 15 г соли).). 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DA0984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243" w14:paraId="1C92D3DF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E7553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879CAF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4B555006" w14:textId="77777777" w:rsidTr="00703072">
        <w:trPr>
          <w:trHeight w:hRule="exact" w:val="278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6D3E0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8B0541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243" w14:paraId="5CE0C3C3" w14:textId="77777777" w:rsidTr="00703072">
        <w:trPr>
          <w:trHeight w:hRule="exact" w:val="965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BE5FA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аккуратно нарезанные куски в виде ромбов или квадратов, политы сливочным масл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систенция: рыхлая, сочна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Цвет: корочки - румяно-золотистый, на разрезе - белый с кремовым оттенк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кус: свойственный запеченным макаронам, солоноватый от сыр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пах: запеченных макарон с ароматом сыра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E25B98" w14:textId="77777777" w:rsidR="00FB6243" w:rsidRDefault="00FB6243" w:rsidP="0070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4"/>
    </w:tbl>
    <w:p w14:paraId="20CF6487" w14:textId="77777777" w:rsid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A2E6622" w14:textId="77777777" w:rsidR="00FB6243" w:rsidRDefault="00FB6243" w:rsidP="00FB624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159CD4" w14:textId="77777777" w:rsidR="00FB6243" w:rsidRPr="00FB6243" w:rsidRDefault="00FB6243" w:rsidP="00E275E7">
      <w:pPr>
        <w:jc w:val="center"/>
        <w:rPr>
          <w:rFonts w:ascii="Arial" w:hAnsi="Arial" w:cs="Arial"/>
          <w:sz w:val="20"/>
          <w:szCs w:val="20"/>
          <w:lang w:val="ru-RU"/>
        </w:rPr>
      </w:pPr>
    </w:p>
    <w:sectPr w:rsidR="00FB6243" w:rsidRPr="00FB6243" w:rsidSect="00407FD8">
      <w:pgSz w:w="11907" w:h="16840"/>
      <w:pgMar w:top="720" w:right="720" w:bottom="720" w:left="720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1F1"/>
    <w:multiLevelType w:val="multilevel"/>
    <w:tmpl w:val="AD3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D0"/>
    <w:rsid w:val="00020E47"/>
    <w:rsid w:val="00032811"/>
    <w:rsid w:val="00034490"/>
    <w:rsid w:val="00036216"/>
    <w:rsid w:val="00043D5B"/>
    <w:rsid w:val="0005127C"/>
    <w:rsid w:val="0006024F"/>
    <w:rsid w:val="0006320C"/>
    <w:rsid w:val="00066520"/>
    <w:rsid w:val="00090141"/>
    <w:rsid w:val="000B0C52"/>
    <w:rsid w:val="000D325D"/>
    <w:rsid w:val="000E3625"/>
    <w:rsid w:val="000F2506"/>
    <w:rsid w:val="00105FBF"/>
    <w:rsid w:val="00135D6E"/>
    <w:rsid w:val="00140830"/>
    <w:rsid w:val="00145926"/>
    <w:rsid w:val="00157389"/>
    <w:rsid w:val="001719D3"/>
    <w:rsid w:val="00182CF8"/>
    <w:rsid w:val="00184AED"/>
    <w:rsid w:val="001A0B55"/>
    <w:rsid w:val="001A7E47"/>
    <w:rsid w:val="001B4EE8"/>
    <w:rsid w:val="001D0C03"/>
    <w:rsid w:val="001D6072"/>
    <w:rsid w:val="001F5866"/>
    <w:rsid w:val="00200BC7"/>
    <w:rsid w:val="00226960"/>
    <w:rsid w:val="0024704D"/>
    <w:rsid w:val="002472A6"/>
    <w:rsid w:val="00266837"/>
    <w:rsid w:val="0029233C"/>
    <w:rsid w:val="002B68FD"/>
    <w:rsid w:val="002C0D47"/>
    <w:rsid w:val="002F233B"/>
    <w:rsid w:val="002F7FB3"/>
    <w:rsid w:val="003102DF"/>
    <w:rsid w:val="00316BA2"/>
    <w:rsid w:val="00333164"/>
    <w:rsid w:val="00346B0B"/>
    <w:rsid w:val="00357C80"/>
    <w:rsid w:val="0036124F"/>
    <w:rsid w:val="00361B68"/>
    <w:rsid w:val="003665AD"/>
    <w:rsid w:val="00377D4B"/>
    <w:rsid w:val="003A175C"/>
    <w:rsid w:val="003B141A"/>
    <w:rsid w:val="003C5B24"/>
    <w:rsid w:val="003D365A"/>
    <w:rsid w:val="003D3BD0"/>
    <w:rsid w:val="003E394E"/>
    <w:rsid w:val="003F2B7F"/>
    <w:rsid w:val="003F440B"/>
    <w:rsid w:val="003F665B"/>
    <w:rsid w:val="00407FD8"/>
    <w:rsid w:val="00423F85"/>
    <w:rsid w:val="00442CC4"/>
    <w:rsid w:val="00455815"/>
    <w:rsid w:val="00463D81"/>
    <w:rsid w:val="00481D09"/>
    <w:rsid w:val="0048438B"/>
    <w:rsid w:val="00485663"/>
    <w:rsid w:val="00486A52"/>
    <w:rsid w:val="00487A0F"/>
    <w:rsid w:val="004C5FFE"/>
    <w:rsid w:val="004E4AEE"/>
    <w:rsid w:val="005149F3"/>
    <w:rsid w:val="0051776B"/>
    <w:rsid w:val="005607BB"/>
    <w:rsid w:val="00591DB1"/>
    <w:rsid w:val="005A58F0"/>
    <w:rsid w:val="005B5539"/>
    <w:rsid w:val="005E4B87"/>
    <w:rsid w:val="005F4A7C"/>
    <w:rsid w:val="0060331B"/>
    <w:rsid w:val="006379C4"/>
    <w:rsid w:val="0065440B"/>
    <w:rsid w:val="0066081E"/>
    <w:rsid w:val="00677754"/>
    <w:rsid w:val="006A44E4"/>
    <w:rsid w:val="006C296E"/>
    <w:rsid w:val="006C5F81"/>
    <w:rsid w:val="006C71F5"/>
    <w:rsid w:val="006F61BD"/>
    <w:rsid w:val="00703072"/>
    <w:rsid w:val="007250E7"/>
    <w:rsid w:val="00731E6D"/>
    <w:rsid w:val="00732F15"/>
    <w:rsid w:val="00762053"/>
    <w:rsid w:val="00770BC6"/>
    <w:rsid w:val="00784981"/>
    <w:rsid w:val="007864AA"/>
    <w:rsid w:val="007941C1"/>
    <w:rsid w:val="007A05DB"/>
    <w:rsid w:val="007A1290"/>
    <w:rsid w:val="007B4E9B"/>
    <w:rsid w:val="007F2F57"/>
    <w:rsid w:val="00844B7A"/>
    <w:rsid w:val="00860977"/>
    <w:rsid w:val="00866CC0"/>
    <w:rsid w:val="0088234E"/>
    <w:rsid w:val="008A2453"/>
    <w:rsid w:val="008A663C"/>
    <w:rsid w:val="008B2AC1"/>
    <w:rsid w:val="008C0496"/>
    <w:rsid w:val="008E2474"/>
    <w:rsid w:val="00903625"/>
    <w:rsid w:val="00954F43"/>
    <w:rsid w:val="00985F60"/>
    <w:rsid w:val="009A1301"/>
    <w:rsid w:val="009F58C0"/>
    <w:rsid w:val="00A0486F"/>
    <w:rsid w:val="00A31328"/>
    <w:rsid w:val="00A37474"/>
    <w:rsid w:val="00A630BD"/>
    <w:rsid w:val="00A70B60"/>
    <w:rsid w:val="00A84E4F"/>
    <w:rsid w:val="00AB00AA"/>
    <w:rsid w:val="00AB6CC1"/>
    <w:rsid w:val="00AD1832"/>
    <w:rsid w:val="00AE1716"/>
    <w:rsid w:val="00AE39AF"/>
    <w:rsid w:val="00AF48EA"/>
    <w:rsid w:val="00B03B93"/>
    <w:rsid w:val="00B1211B"/>
    <w:rsid w:val="00B66161"/>
    <w:rsid w:val="00B67BFB"/>
    <w:rsid w:val="00B73688"/>
    <w:rsid w:val="00B836FE"/>
    <w:rsid w:val="00B9611D"/>
    <w:rsid w:val="00B96DF4"/>
    <w:rsid w:val="00BB363A"/>
    <w:rsid w:val="00C23C1B"/>
    <w:rsid w:val="00C47031"/>
    <w:rsid w:val="00C60BC4"/>
    <w:rsid w:val="00C753AB"/>
    <w:rsid w:val="00CA2174"/>
    <w:rsid w:val="00CE4A36"/>
    <w:rsid w:val="00CE65F9"/>
    <w:rsid w:val="00CF1AE9"/>
    <w:rsid w:val="00D004E8"/>
    <w:rsid w:val="00D13680"/>
    <w:rsid w:val="00D13FCD"/>
    <w:rsid w:val="00D378C6"/>
    <w:rsid w:val="00D41ED0"/>
    <w:rsid w:val="00D552DF"/>
    <w:rsid w:val="00D65894"/>
    <w:rsid w:val="00D66176"/>
    <w:rsid w:val="00D7196C"/>
    <w:rsid w:val="00D76157"/>
    <w:rsid w:val="00DB2743"/>
    <w:rsid w:val="00DC3A7B"/>
    <w:rsid w:val="00DC3DFB"/>
    <w:rsid w:val="00DD5F0C"/>
    <w:rsid w:val="00DE4C5A"/>
    <w:rsid w:val="00DF18E9"/>
    <w:rsid w:val="00DF5780"/>
    <w:rsid w:val="00E12DF4"/>
    <w:rsid w:val="00E275E7"/>
    <w:rsid w:val="00E41AEB"/>
    <w:rsid w:val="00E43773"/>
    <w:rsid w:val="00E46840"/>
    <w:rsid w:val="00E510DB"/>
    <w:rsid w:val="00E75A81"/>
    <w:rsid w:val="00E76AF7"/>
    <w:rsid w:val="00E81AE1"/>
    <w:rsid w:val="00E96B2A"/>
    <w:rsid w:val="00EA297C"/>
    <w:rsid w:val="00EB6EB2"/>
    <w:rsid w:val="00EE0AF0"/>
    <w:rsid w:val="00F02177"/>
    <w:rsid w:val="00F33F6D"/>
    <w:rsid w:val="00F36B34"/>
    <w:rsid w:val="00F37DF2"/>
    <w:rsid w:val="00F74499"/>
    <w:rsid w:val="00F86980"/>
    <w:rsid w:val="00FA457F"/>
    <w:rsid w:val="00FB6243"/>
    <w:rsid w:val="00FD2D37"/>
    <w:rsid w:val="00FF1CA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5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E1B"/>
  </w:style>
  <w:style w:type="paragraph" w:styleId="a6">
    <w:name w:val="footer"/>
    <w:link w:val="a7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E1B"/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</w:tblPr>
  </w:style>
  <w:style w:type="table" w:customStyle="1" w:styleId="afffffff5">
    <w:basedOn w:val="TableNormal0"/>
    <w:tblPr>
      <w:tblStyleRowBandSize w:val="1"/>
      <w:tblStyleColBandSize w:val="1"/>
    </w:tblPr>
  </w:style>
  <w:style w:type="paragraph" w:styleId="afffffff6">
    <w:name w:val="Normal (Web)"/>
    <w:uiPriority w:val="99"/>
    <w:semiHidden/>
    <w:unhideWhenUsed/>
    <w:rsid w:val="00B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fffff7">
    <w:name w:val="annotation reference"/>
    <w:basedOn w:val="a0"/>
    <w:uiPriority w:val="99"/>
    <w:semiHidden/>
    <w:unhideWhenUsed/>
    <w:rsid w:val="00BA1F9C"/>
    <w:rPr>
      <w:sz w:val="16"/>
      <w:szCs w:val="16"/>
    </w:rPr>
  </w:style>
  <w:style w:type="paragraph" w:styleId="afffffff8">
    <w:name w:val="annotation text"/>
    <w:link w:val="afffffff9"/>
    <w:uiPriority w:val="99"/>
    <w:semiHidden/>
    <w:unhideWhenUsed/>
    <w:rsid w:val="00BA1F9C"/>
    <w:pPr>
      <w:spacing w:line="240" w:lineRule="auto"/>
    </w:pPr>
    <w:rPr>
      <w:sz w:val="20"/>
      <w:szCs w:val="20"/>
    </w:rPr>
  </w:style>
  <w:style w:type="character" w:customStyle="1" w:styleId="afffffff9">
    <w:name w:val="Текст примечания Знак"/>
    <w:basedOn w:val="a0"/>
    <w:link w:val="afffffff8"/>
    <w:uiPriority w:val="99"/>
    <w:semiHidden/>
    <w:rsid w:val="00BA1F9C"/>
    <w:rPr>
      <w:sz w:val="20"/>
      <w:szCs w:val="20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BA1F9C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BA1F9C"/>
    <w:rPr>
      <w:b/>
      <w:bCs/>
      <w:sz w:val="20"/>
      <w:szCs w:val="20"/>
    </w:rPr>
  </w:style>
  <w:style w:type="paragraph" w:styleId="affffff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</w:tblPr>
  </w:style>
  <w:style w:type="table" w:customStyle="1" w:styleId="affffffffd">
    <w:basedOn w:val="TableNormal0"/>
    <w:tblPr>
      <w:tblStyleRowBandSize w:val="1"/>
      <w:tblStyleColBandSize w:val="1"/>
    </w:tblPr>
  </w:style>
  <w:style w:type="table" w:customStyle="1" w:styleId="affffffffe">
    <w:basedOn w:val="TableNormal0"/>
    <w:tblPr>
      <w:tblStyleRowBandSize w:val="1"/>
      <w:tblStyleColBandSize w:val="1"/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</w:tblPr>
  </w:style>
  <w:style w:type="table" w:customStyle="1" w:styleId="afffffffffd">
    <w:basedOn w:val="TableNormal0"/>
    <w:tblPr>
      <w:tblStyleRowBandSize w:val="1"/>
      <w:tblStyleColBandSize w:val="1"/>
    </w:tblPr>
  </w:style>
  <w:style w:type="table" w:customStyle="1" w:styleId="afffffffffe">
    <w:basedOn w:val="TableNormal0"/>
    <w:tblPr>
      <w:tblStyleRowBandSize w:val="1"/>
      <w:tblStyleColBandSize w:val="1"/>
    </w:tblPr>
  </w:style>
  <w:style w:type="table" w:customStyle="1" w:styleId="affffffffff">
    <w:basedOn w:val="TableNormal0"/>
    <w:tblPr>
      <w:tblStyleRowBandSize w:val="1"/>
      <w:tblStyleColBandSize w:val="1"/>
    </w:tblPr>
  </w:style>
  <w:style w:type="table" w:customStyle="1" w:styleId="affffffffff0">
    <w:basedOn w:val="TableNormal0"/>
    <w:tblPr>
      <w:tblStyleRowBandSize w:val="1"/>
      <w:tblStyleColBandSize w:val="1"/>
    </w:tblPr>
  </w:style>
  <w:style w:type="table" w:customStyle="1" w:styleId="affffffffff1">
    <w:basedOn w:val="TableNormal0"/>
    <w:tblPr>
      <w:tblStyleRowBandSize w:val="1"/>
      <w:tblStyleColBandSize w:val="1"/>
    </w:tblPr>
  </w:style>
  <w:style w:type="table" w:customStyle="1" w:styleId="affffffffff2">
    <w:basedOn w:val="TableNormal0"/>
    <w:tblPr>
      <w:tblStyleRowBandSize w:val="1"/>
      <w:tblStyleColBandSize w:val="1"/>
    </w:tblPr>
  </w:style>
  <w:style w:type="table" w:customStyle="1" w:styleId="affffffffff3">
    <w:basedOn w:val="TableNormal0"/>
    <w:tblPr>
      <w:tblStyleRowBandSize w:val="1"/>
      <w:tblStyleColBandSize w:val="1"/>
    </w:tblPr>
  </w:style>
  <w:style w:type="table" w:customStyle="1" w:styleId="affffffffff4">
    <w:basedOn w:val="TableNormal0"/>
    <w:tblPr>
      <w:tblStyleRowBandSize w:val="1"/>
      <w:tblStyleColBandSize w:val="1"/>
    </w:tblPr>
  </w:style>
  <w:style w:type="table" w:customStyle="1" w:styleId="affffffffff5">
    <w:basedOn w:val="TableNormal0"/>
    <w:tblPr>
      <w:tblStyleRowBandSize w:val="1"/>
      <w:tblStyleColBandSize w:val="1"/>
    </w:tblPr>
  </w:style>
  <w:style w:type="table" w:customStyle="1" w:styleId="affffffffff6">
    <w:basedOn w:val="TableNormal0"/>
    <w:tblPr>
      <w:tblStyleRowBandSize w:val="1"/>
      <w:tblStyleColBandSize w:val="1"/>
    </w:tblPr>
  </w:style>
  <w:style w:type="table" w:customStyle="1" w:styleId="affffffffff7">
    <w:basedOn w:val="TableNormal0"/>
    <w:tblPr>
      <w:tblStyleRowBandSize w:val="1"/>
      <w:tblStyleColBandSize w:val="1"/>
    </w:tblPr>
  </w:style>
  <w:style w:type="table" w:customStyle="1" w:styleId="affffffffff8">
    <w:basedOn w:val="TableNormal0"/>
    <w:tblPr>
      <w:tblStyleRowBandSize w:val="1"/>
      <w:tblStyleColBandSize w:val="1"/>
    </w:tblPr>
  </w:style>
  <w:style w:type="table" w:customStyle="1" w:styleId="affffffffff9">
    <w:basedOn w:val="TableNormal0"/>
    <w:tblPr>
      <w:tblStyleRowBandSize w:val="1"/>
      <w:tblStyleColBandSize w:val="1"/>
    </w:tblPr>
  </w:style>
  <w:style w:type="table" w:customStyle="1" w:styleId="affffffffffa">
    <w:basedOn w:val="TableNormal0"/>
    <w:tblPr>
      <w:tblStyleRowBandSize w:val="1"/>
      <w:tblStyleColBandSize w:val="1"/>
    </w:tblPr>
  </w:style>
  <w:style w:type="table" w:customStyle="1" w:styleId="affffffffffb">
    <w:basedOn w:val="TableNormal0"/>
    <w:tblPr>
      <w:tblStyleRowBandSize w:val="1"/>
      <w:tblStyleColBandSize w:val="1"/>
    </w:tblPr>
  </w:style>
  <w:style w:type="table" w:customStyle="1" w:styleId="affffffffffc">
    <w:basedOn w:val="TableNormal0"/>
    <w:tblPr>
      <w:tblStyleRowBandSize w:val="1"/>
      <w:tblStyleColBandSize w:val="1"/>
    </w:tblPr>
  </w:style>
  <w:style w:type="table" w:customStyle="1" w:styleId="affffffffffd">
    <w:basedOn w:val="TableNormal0"/>
    <w:tblPr>
      <w:tblStyleRowBandSize w:val="1"/>
      <w:tblStyleColBandSize w:val="1"/>
    </w:tblPr>
  </w:style>
  <w:style w:type="table" w:customStyle="1" w:styleId="affffffffffe">
    <w:basedOn w:val="TableNormal0"/>
    <w:tblPr>
      <w:tblStyleRowBandSize w:val="1"/>
      <w:tblStyleColBandSize w:val="1"/>
    </w:tblPr>
  </w:style>
  <w:style w:type="table" w:customStyle="1" w:styleId="afffffffffff">
    <w:basedOn w:val="TableNormal0"/>
    <w:tblPr>
      <w:tblStyleRowBandSize w:val="1"/>
      <w:tblStyleColBandSize w:val="1"/>
    </w:tblPr>
  </w:style>
  <w:style w:type="table" w:customStyle="1" w:styleId="afffffffffff0">
    <w:basedOn w:val="TableNormal0"/>
    <w:tblPr>
      <w:tblStyleRowBandSize w:val="1"/>
      <w:tblStyleColBandSize w:val="1"/>
    </w:tblPr>
  </w:style>
  <w:style w:type="table" w:customStyle="1" w:styleId="afffffffffff1">
    <w:basedOn w:val="TableNormal0"/>
    <w:tblPr>
      <w:tblStyleRowBandSize w:val="1"/>
      <w:tblStyleColBandSize w:val="1"/>
    </w:tblPr>
  </w:style>
  <w:style w:type="table" w:customStyle="1" w:styleId="afffffffffff2">
    <w:basedOn w:val="TableNormal0"/>
    <w:tblPr>
      <w:tblStyleRowBandSize w:val="1"/>
      <w:tblStyleColBandSize w:val="1"/>
    </w:tblPr>
  </w:style>
  <w:style w:type="table" w:customStyle="1" w:styleId="afffffffffff3">
    <w:basedOn w:val="TableNormal0"/>
    <w:tblPr>
      <w:tblStyleRowBandSize w:val="1"/>
      <w:tblStyleColBandSize w:val="1"/>
    </w:tblPr>
  </w:style>
  <w:style w:type="table" w:customStyle="1" w:styleId="afffffffffff4">
    <w:basedOn w:val="TableNormal0"/>
    <w:tblPr>
      <w:tblStyleRowBandSize w:val="1"/>
      <w:tblStyleColBandSize w:val="1"/>
    </w:tblPr>
  </w:style>
  <w:style w:type="table" w:customStyle="1" w:styleId="afffffffffff5">
    <w:basedOn w:val="TableNormal0"/>
    <w:tblPr>
      <w:tblStyleRowBandSize w:val="1"/>
      <w:tblStyleColBandSize w:val="1"/>
    </w:tblPr>
  </w:style>
  <w:style w:type="table" w:customStyle="1" w:styleId="afffffffffff6">
    <w:basedOn w:val="TableNormal0"/>
    <w:tblPr>
      <w:tblStyleRowBandSize w:val="1"/>
      <w:tblStyleColBandSize w:val="1"/>
    </w:tblPr>
  </w:style>
  <w:style w:type="table" w:customStyle="1" w:styleId="afffffffffff7">
    <w:basedOn w:val="TableNormal0"/>
    <w:tblPr>
      <w:tblStyleRowBandSize w:val="1"/>
      <w:tblStyleColBandSize w:val="1"/>
    </w:tblPr>
  </w:style>
  <w:style w:type="table" w:customStyle="1" w:styleId="afffffffffff8">
    <w:basedOn w:val="TableNormal0"/>
    <w:tblPr>
      <w:tblStyleRowBandSize w:val="1"/>
      <w:tblStyleColBandSize w:val="1"/>
    </w:tblPr>
  </w:style>
  <w:style w:type="table" w:customStyle="1" w:styleId="afffffffffff9">
    <w:basedOn w:val="TableNormal0"/>
    <w:tblPr>
      <w:tblStyleRowBandSize w:val="1"/>
      <w:tblStyleColBandSize w:val="1"/>
    </w:tblPr>
  </w:style>
  <w:style w:type="table" w:customStyle="1" w:styleId="afffffffffffa">
    <w:basedOn w:val="TableNormal0"/>
    <w:tblPr>
      <w:tblStyleRowBandSize w:val="1"/>
      <w:tblStyleColBandSize w:val="1"/>
    </w:tblPr>
  </w:style>
  <w:style w:type="table" w:customStyle="1" w:styleId="afffffffffffb">
    <w:basedOn w:val="TableNormal0"/>
    <w:tblPr>
      <w:tblStyleRowBandSize w:val="1"/>
      <w:tblStyleColBandSize w:val="1"/>
    </w:tblPr>
  </w:style>
  <w:style w:type="table" w:customStyle="1" w:styleId="afffffffffffc">
    <w:basedOn w:val="TableNormal0"/>
    <w:tblPr>
      <w:tblStyleRowBandSize w:val="1"/>
      <w:tblStyleColBandSize w:val="1"/>
    </w:tblPr>
  </w:style>
  <w:style w:type="table" w:customStyle="1" w:styleId="afffffffffffd">
    <w:basedOn w:val="TableNormal0"/>
    <w:tblPr>
      <w:tblStyleRowBandSize w:val="1"/>
      <w:tblStyleColBandSize w:val="1"/>
    </w:tblPr>
  </w:style>
  <w:style w:type="table" w:customStyle="1" w:styleId="afffffffffffe">
    <w:basedOn w:val="TableNormal0"/>
    <w:tblPr>
      <w:tblStyleRowBandSize w:val="1"/>
      <w:tblStyleColBandSize w:val="1"/>
    </w:tblPr>
  </w:style>
  <w:style w:type="table" w:customStyle="1" w:styleId="affffffffffff">
    <w:basedOn w:val="TableNormal0"/>
    <w:tblPr>
      <w:tblStyleRowBandSize w:val="1"/>
      <w:tblStyleColBandSize w:val="1"/>
    </w:tblPr>
  </w:style>
  <w:style w:type="table" w:customStyle="1" w:styleId="affffffffffff0">
    <w:basedOn w:val="TableNormal0"/>
    <w:tblPr>
      <w:tblStyleRowBandSize w:val="1"/>
      <w:tblStyleColBandSize w:val="1"/>
    </w:tblPr>
  </w:style>
  <w:style w:type="table" w:customStyle="1" w:styleId="affffffffffff1">
    <w:basedOn w:val="TableNormal0"/>
    <w:tblPr>
      <w:tblStyleRowBandSize w:val="1"/>
      <w:tblStyleColBandSize w:val="1"/>
    </w:tblPr>
  </w:style>
  <w:style w:type="table" w:customStyle="1" w:styleId="affffffffffff2">
    <w:basedOn w:val="TableNormal0"/>
    <w:tblPr>
      <w:tblStyleRowBandSize w:val="1"/>
      <w:tblStyleColBandSize w:val="1"/>
    </w:tblPr>
  </w:style>
  <w:style w:type="table" w:customStyle="1" w:styleId="affffffffffff3">
    <w:basedOn w:val="TableNormal0"/>
    <w:tblPr>
      <w:tblStyleRowBandSize w:val="1"/>
      <w:tblStyleColBandSize w:val="1"/>
    </w:tblPr>
  </w:style>
  <w:style w:type="table" w:customStyle="1" w:styleId="affffffffffff4">
    <w:basedOn w:val="TableNormal0"/>
    <w:tblPr>
      <w:tblStyleRowBandSize w:val="1"/>
      <w:tblStyleColBandSize w:val="1"/>
    </w:tblPr>
  </w:style>
  <w:style w:type="table" w:customStyle="1" w:styleId="affffffffffff5">
    <w:basedOn w:val="TableNormal0"/>
    <w:tblPr>
      <w:tblStyleRowBandSize w:val="1"/>
      <w:tblStyleColBandSize w:val="1"/>
    </w:tblPr>
  </w:style>
  <w:style w:type="table" w:customStyle="1" w:styleId="affffffffffff6">
    <w:basedOn w:val="TableNormal0"/>
    <w:tblPr>
      <w:tblStyleRowBandSize w:val="1"/>
      <w:tblStyleColBandSize w:val="1"/>
    </w:tblPr>
  </w:style>
  <w:style w:type="table" w:customStyle="1" w:styleId="affffffffffff7">
    <w:basedOn w:val="TableNormal0"/>
    <w:tblPr>
      <w:tblStyleRowBandSize w:val="1"/>
      <w:tblStyleColBandSize w:val="1"/>
    </w:tblPr>
  </w:style>
  <w:style w:type="table" w:customStyle="1" w:styleId="affffffffffff8">
    <w:basedOn w:val="TableNormal0"/>
    <w:tblPr>
      <w:tblStyleRowBandSize w:val="1"/>
      <w:tblStyleColBandSize w:val="1"/>
    </w:tblPr>
  </w:style>
  <w:style w:type="table" w:customStyle="1" w:styleId="affffffffffff9">
    <w:basedOn w:val="TableNormal0"/>
    <w:tblPr>
      <w:tblStyleRowBandSize w:val="1"/>
      <w:tblStyleColBandSize w:val="1"/>
    </w:tblPr>
  </w:style>
  <w:style w:type="table" w:customStyle="1" w:styleId="affffffffffffa">
    <w:basedOn w:val="TableNormal0"/>
    <w:tblPr>
      <w:tblStyleRowBandSize w:val="1"/>
      <w:tblStyleColBandSize w:val="1"/>
    </w:tblPr>
  </w:style>
  <w:style w:type="table" w:customStyle="1" w:styleId="affffffffffffb">
    <w:basedOn w:val="TableNormal0"/>
    <w:tblPr>
      <w:tblStyleRowBandSize w:val="1"/>
      <w:tblStyleColBandSize w:val="1"/>
    </w:tblPr>
  </w:style>
  <w:style w:type="table" w:customStyle="1" w:styleId="affffffffffffc">
    <w:basedOn w:val="TableNormal0"/>
    <w:tblPr>
      <w:tblStyleRowBandSize w:val="1"/>
      <w:tblStyleColBandSize w:val="1"/>
    </w:tblPr>
  </w:style>
  <w:style w:type="table" w:customStyle="1" w:styleId="affffffffffffd">
    <w:basedOn w:val="TableNormal0"/>
    <w:tblPr>
      <w:tblStyleRowBandSize w:val="1"/>
      <w:tblStyleColBandSize w:val="1"/>
    </w:tblPr>
  </w:style>
  <w:style w:type="table" w:customStyle="1" w:styleId="affffffffffffe">
    <w:basedOn w:val="TableNormal0"/>
    <w:tblPr>
      <w:tblStyleRowBandSize w:val="1"/>
      <w:tblStyleColBandSize w:val="1"/>
    </w:tblPr>
  </w:style>
  <w:style w:type="table" w:customStyle="1" w:styleId="afffffffffffff">
    <w:basedOn w:val="TableNormal0"/>
    <w:tblPr>
      <w:tblStyleRowBandSize w:val="1"/>
      <w:tblStyleColBandSize w:val="1"/>
    </w:tblPr>
  </w:style>
  <w:style w:type="table" w:customStyle="1" w:styleId="afffffffffffff0">
    <w:basedOn w:val="TableNormal0"/>
    <w:tblPr>
      <w:tblStyleRowBandSize w:val="1"/>
      <w:tblStyleColBandSize w:val="1"/>
    </w:tblPr>
  </w:style>
  <w:style w:type="table" w:customStyle="1" w:styleId="afffffffffffff1">
    <w:basedOn w:val="TableNormal0"/>
    <w:tblPr>
      <w:tblStyleRowBandSize w:val="1"/>
      <w:tblStyleColBandSize w:val="1"/>
    </w:tblPr>
  </w:style>
  <w:style w:type="table" w:customStyle="1" w:styleId="afffffffffffff2">
    <w:basedOn w:val="TableNormal0"/>
    <w:tblPr>
      <w:tblStyleRowBandSize w:val="1"/>
      <w:tblStyleColBandSize w:val="1"/>
    </w:tblPr>
  </w:style>
  <w:style w:type="table" w:customStyle="1" w:styleId="afffffffffffff3">
    <w:basedOn w:val="TableNormal0"/>
    <w:tblPr>
      <w:tblStyleRowBandSize w:val="1"/>
      <w:tblStyleColBandSize w:val="1"/>
    </w:tblPr>
  </w:style>
  <w:style w:type="table" w:customStyle="1" w:styleId="afffffffffffff4">
    <w:basedOn w:val="TableNormal0"/>
    <w:tblPr>
      <w:tblStyleRowBandSize w:val="1"/>
      <w:tblStyleColBandSize w:val="1"/>
    </w:tblPr>
  </w:style>
  <w:style w:type="table" w:customStyle="1" w:styleId="afffffffffffff5">
    <w:basedOn w:val="TableNormal0"/>
    <w:tblPr>
      <w:tblStyleRowBandSize w:val="1"/>
      <w:tblStyleColBandSize w:val="1"/>
    </w:tblPr>
  </w:style>
  <w:style w:type="table" w:customStyle="1" w:styleId="afffffffffffff6">
    <w:basedOn w:val="TableNormal0"/>
    <w:tblPr>
      <w:tblStyleRowBandSize w:val="1"/>
      <w:tblStyleColBandSize w:val="1"/>
    </w:tblPr>
  </w:style>
  <w:style w:type="table" w:customStyle="1" w:styleId="afffffffffffff7">
    <w:basedOn w:val="TableNormal0"/>
    <w:tblPr>
      <w:tblStyleRowBandSize w:val="1"/>
      <w:tblStyleColBandSize w:val="1"/>
    </w:tblPr>
  </w:style>
  <w:style w:type="table" w:customStyle="1" w:styleId="afffffffffffff8">
    <w:basedOn w:val="TableNormal0"/>
    <w:tblPr>
      <w:tblStyleRowBandSize w:val="1"/>
      <w:tblStyleColBandSize w:val="1"/>
    </w:tblPr>
  </w:style>
  <w:style w:type="table" w:customStyle="1" w:styleId="afffffffffffff9">
    <w:basedOn w:val="TableNormal0"/>
    <w:tblPr>
      <w:tblStyleRowBandSize w:val="1"/>
      <w:tblStyleColBandSize w:val="1"/>
    </w:tblPr>
  </w:style>
  <w:style w:type="table" w:customStyle="1" w:styleId="afffffffffffffa">
    <w:basedOn w:val="TableNormal0"/>
    <w:tblPr>
      <w:tblStyleRowBandSize w:val="1"/>
      <w:tblStyleColBandSize w:val="1"/>
    </w:tblPr>
  </w:style>
  <w:style w:type="table" w:customStyle="1" w:styleId="afffffffffffffb">
    <w:basedOn w:val="TableNormal0"/>
    <w:tblPr>
      <w:tblStyleRowBandSize w:val="1"/>
      <w:tblStyleColBandSize w:val="1"/>
    </w:tblPr>
  </w:style>
  <w:style w:type="table" w:customStyle="1" w:styleId="afffffffffffffc">
    <w:basedOn w:val="TableNormal0"/>
    <w:tblPr>
      <w:tblStyleRowBandSize w:val="1"/>
      <w:tblStyleColBandSize w:val="1"/>
    </w:tblPr>
  </w:style>
  <w:style w:type="table" w:customStyle="1" w:styleId="afffffffffffffd">
    <w:basedOn w:val="TableNormal0"/>
    <w:tblPr>
      <w:tblStyleRowBandSize w:val="1"/>
      <w:tblStyleColBandSize w:val="1"/>
    </w:tblPr>
  </w:style>
  <w:style w:type="table" w:customStyle="1" w:styleId="afffffffffffffe">
    <w:basedOn w:val="TableNormal0"/>
    <w:tblPr>
      <w:tblStyleRowBandSize w:val="1"/>
      <w:tblStyleColBandSize w:val="1"/>
    </w:tblPr>
  </w:style>
  <w:style w:type="table" w:customStyle="1" w:styleId="affffffffffffff">
    <w:basedOn w:val="TableNormal0"/>
    <w:tblPr>
      <w:tblStyleRowBandSize w:val="1"/>
      <w:tblStyleColBandSize w:val="1"/>
    </w:tblPr>
  </w:style>
  <w:style w:type="table" w:customStyle="1" w:styleId="affffffffffffff0">
    <w:basedOn w:val="TableNormal0"/>
    <w:tblPr>
      <w:tblStyleRowBandSize w:val="1"/>
      <w:tblStyleColBandSize w:val="1"/>
    </w:tblPr>
  </w:style>
  <w:style w:type="table" w:customStyle="1" w:styleId="affffffffffffff1">
    <w:basedOn w:val="TableNormal0"/>
    <w:tblPr>
      <w:tblStyleRowBandSize w:val="1"/>
      <w:tblStyleColBandSize w:val="1"/>
    </w:tblPr>
  </w:style>
  <w:style w:type="table" w:customStyle="1" w:styleId="affffffffffffff2">
    <w:basedOn w:val="TableNormal0"/>
    <w:tblPr>
      <w:tblStyleRowBandSize w:val="1"/>
      <w:tblStyleColBandSize w:val="1"/>
    </w:tblPr>
  </w:style>
  <w:style w:type="table" w:customStyle="1" w:styleId="affffffffffffff3">
    <w:basedOn w:val="TableNormal0"/>
    <w:tblPr>
      <w:tblStyleRowBandSize w:val="1"/>
      <w:tblStyleColBandSize w:val="1"/>
    </w:tblPr>
  </w:style>
  <w:style w:type="table" w:customStyle="1" w:styleId="affffffffffffff4">
    <w:basedOn w:val="TableNormal0"/>
    <w:tblPr>
      <w:tblStyleRowBandSize w:val="1"/>
      <w:tblStyleColBandSize w:val="1"/>
    </w:tblPr>
  </w:style>
  <w:style w:type="table" w:customStyle="1" w:styleId="affffffffffffff5">
    <w:basedOn w:val="TableNormal0"/>
    <w:tblPr>
      <w:tblStyleRowBandSize w:val="1"/>
      <w:tblStyleColBandSize w:val="1"/>
    </w:tblPr>
  </w:style>
  <w:style w:type="table" w:customStyle="1" w:styleId="affffffffffffff6">
    <w:basedOn w:val="TableNormal0"/>
    <w:tblPr>
      <w:tblStyleRowBandSize w:val="1"/>
      <w:tblStyleColBandSize w:val="1"/>
    </w:tblPr>
  </w:style>
  <w:style w:type="table" w:customStyle="1" w:styleId="affffffffffffff7">
    <w:basedOn w:val="TableNormal0"/>
    <w:tblPr>
      <w:tblStyleRowBandSize w:val="1"/>
      <w:tblStyleColBandSize w:val="1"/>
    </w:tblPr>
  </w:style>
  <w:style w:type="table" w:customStyle="1" w:styleId="affffffffffffff8">
    <w:basedOn w:val="TableNormal0"/>
    <w:tblPr>
      <w:tblStyleRowBandSize w:val="1"/>
      <w:tblStyleColBandSize w:val="1"/>
    </w:tblPr>
  </w:style>
  <w:style w:type="table" w:customStyle="1" w:styleId="affffffffffffff9">
    <w:basedOn w:val="TableNormal0"/>
    <w:tblPr>
      <w:tblStyleRowBandSize w:val="1"/>
      <w:tblStyleColBandSize w:val="1"/>
    </w:tblPr>
  </w:style>
  <w:style w:type="table" w:customStyle="1" w:styleId="affffffffffffffa">
    <w:basedOn w:val="TableNormal0"/>
    <w:tblPr>
      <w:tblStyleRowBandSize w:val="1"/>
      <w:tblStyleColBandSize w:val="1"/>
    </w:tblPr>
  </w:style>
  <w:style w:type="table" w:customStyle="1" w:styleId="affffffffffffffb">
    <w:basedOn w:val="TableNormal0"/>
    <w:tblPr>
      <w:tblStyleRowBandSize w:val="1"/>
      <w:tblStyleColBandSize w:val="1"/>
    </w:tblPr>
  </w:style>
  <w:style w:type="table" w:customStyle="1" w:styleId="affffffffffffffc">
    <w:basedOn w:val="TableNormal0"/>
    <w:tblPr>
      <w:tblStyleRowBandSize w:val="1"/>
      <w:tblStyleColBandSize w:val="1"/>
    </w:tblPr>
  </w:style>
  <w:style w:type="paragraph" w:styleId="affffffffffffffd">
    <w:name w:val="Balloon Text"/>
    <w:basedOn w:val="a"/>
    <w:link w:val="affffffffffffffe"/>
    <w:uiPriority w:val="99"/>
    <w:semiHidden/>
    <w:unhideWhenUsed/>
    <w:rsid w:val="002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fffffffe">
    <w:name w:val="Текст выноски Знак"/>
    <w:basedOn w:val="a0"/>
    <w:link w:val="affffffffffffffd"/>
    <w:uiPriority w:val="99"/>
    <w:semiHidden/>
    <w:rsid w:val="002B6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E1B"/>
  </w:style>
  <w:style w:type="paragraph" w:styleId="a6">
    <w:name w:val="footer"/>
    <w:link w:val="a7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E1B"/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</w:tblPr>
  </w:style>
  <w:style w:type="table" w:customStyle="1" w:styleId="afffffff5">
    <w:basedOn w:val="TableNormal0"/>
    <w:tblPr>
      <w:tblStyleRowBandSize w:val="1"/>
      <w:tblStyleColBandSize w:val="1"/>
    </w:tblPr>
  </w:style>
  <w:style w:type="paragraph" w:styleId="afffffff6">
    <w:name w:val="Normal (Web)"/>
    <w:uiPriority w:val="99"/>
    <w:semiHidden/>
    <w:unhideWhenUsed/>
    <w:rsid w:val="00B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fffff7">
    <w:name w:val="annotation reference"/>
    <w:basedOn w:val="a0"/>
    <w:uiPriority w:val="99"/>
    <w:semiHidden/>
    <w:unhideWhenUsed/>
    <w:rsid w:val="00BA1F9C"/>
    <w:rPr>
      <w:sz w:val="16"/>
      <w:szCs w:val="16"/>
    </w:rPr>
  </w:style>
  <w:style w:type="paragraph" w:styleId="afffffff8">
    <w:name w:val="annotation text"/>
    <w:link w:val="afffffff9"/>
    <w:uiPriority w:val="99"/>
    <w:semiHidden/>
    <w:unhideWhenUsed/>
    <w:rsid w:val="00BA1F9C"/>
    <w:pPr>
      <w:spacing w:line="240" w:lineRule="auto"/>
    </w:pPr>
    <w:rPr>
      <w:sz w:val="20"/>
      <w:szCs w:val="20"/>
    </w:rPr>
  </w:style>
  <w:style w:type="character" w:customStyle="1" w:styleId="afffffff9">
    <w:name w:val="Текст примечания Знак"/>
    <w:basedOn w:val="a0"/>
    <w:link w:val="afffffff8"/>
    <w:uiPriority w:val="99"/>
    <w:semiHidden/>
    <w:rsid w:val="00BA1F9C"/>
    <w:rPr>
      <w:sz w:val="20"/>
      <w:szCs w:val="20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BA1F9C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BA1F9C"/>
    <w:rPr>
      <w:b/>
      <w:bCs/>
      <w:sz w:val="20"/>
      <w:szCs w:val="20"/>
    </w:rPr>
  </w:style>
  <w:style w:type="paragraph" w:styleId="affffff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</w:tblPr>
  </w:style>
  <w:style w:type="table" w:customStyle="1" w:styleId="affffffffd">
    <w:basedOn w:val="TableNormal0"/>
    <w:tblPr>
      <w:tblStyleRowBandSize w:val="1"/>
      <w:tblStyleColBandSize w:val="1"/>
    </w:tblPr>
  </w:style>
  <w:style w:type="table" w:customStyle="1" w:styleId="affffffffe">
    <w:basedOn w:val="TableNormal0"/>
    <w:tblPr>
      <w:tblStyleRowBandSize w:val="1"/>
      <w:tblStyleColBandSize w:val="1"/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</w:tblPr>
  </w:style>
  <w:style w:type="table" w:customStyle="1" w:styleId="afffffffffd">
    <w:basedOn w:val="TableNormal0"/>
    <w:tblPr>
      <w:tblStyleRowBandSize w:val="1"/>
      <w:tblStyleColBandSize w:val="1"/>
    </w:tblPr>
  </w:style>
  <w:style w:type="table" w:customStyle="1" w:styleId="afffffffffe">
    <w:basedOn w:val="TableNormal0"/>
    <w:tblPr>
      <w:tblStyleRowBandSize w:val="1"/>
      <w:tblStyleColBandSize w:val="1"/>
    </w:tblPr>
  </w:style>
  <w:style w:type="table" w:customStyle="1" w:styleId="affffffffff">
    <w:basedOn w:val="TableNormal0"/>
    <w:tblPr>
      <w:tblStyleRowBandSize w:val="1"/>
      <w:tblStyleColBandSize w:val="1"/>
    </w:tblPr>
  </w:style>
  <w:style w:type="table" w:customStyle="1" w:styleId="affffffffff0">
    <w:basedOn w:val="TableNormal0"/>
    <w:tblPr>
      <w:tblStyleRowBandSize w:val="1"/>
      <w:tblStyleColBandSize w:val="1"/>
    </w:tblPr>
  </w:style>
  <w:style w:type="table" w:customStyle="1" w:styleId="affffffffff1">
    <w:basedOn w:val="TableNormal0"/>
    <w:tblPr>
      <w:tblStyleRowBandSize w:val="1"/>
      <w:tblStyleColBandSize w:val="1"/>
    </w:tblPr>
  </w:style>
  <w:style w:type="table" w:customStyle="1" w:styleId="affffffffff2">
    <w:basedOn w:val="TableNormal0"/>
    <w:tblPr>
      <w:tblStyleRowBandSize w:val="1"/>
      <w:tblStyleColBandSize w:val="1"/>
    </w:tblPr>
  </w:style>
  <w:style w:type="table" w:customStyle="1" w:styleId="affffffffff3">
    <w:basedOn w:val="TableNormal0"/>
    <w:tblPr>
      <w:tblStyleRowBandSize w:val="1"/>
      <w:tblStyleColBandSize w:val="1"/>
    </w:tblPr>
  </w:style>
  <w:style w:type="table" w:customStyle="1" w:styleId="affffffffff4">
    <w:basedOn w:val="TableNormal0"/>
    <w:tblPr>
      <w:tblStyleRowBandSize w:val="1"/>
      <w:tblStyleColBandSize w:val="1"/>
    </w:tblPr>
  </w:style>
  <w:style w:type="table" w:customStyle="1" w:styleId="affffffffff5">
    <w:basedOn w:val="TableNormal0"/>
    <w:tblPr>
      <w:tblStyleRowBandSize w:val="1"/>
      <w:tblStyleColBandSize w:val="1"/>
    </w:tblPr>
  </w:style>
  <w:style w:type="table" w:customStyle="1" w:styleId="affffffffff6">
    <w:basedOn w:val="TableNormal0"/>
    <w:tblPr>
      <w:tblStyleRowBandSize w:val="1"/>
      <w:tblStyleColBandSize w:val="1"/>
    </w:tblPr>
  </w:style>
  <w:style w:type="table" w:customStyle="1" w:styleId="affffffffff7">
    <w:basedOn w:val="TableNormal0"/>
    <w:tblPr>
      <w:tblStyleRowBandSize w:val="1"/>
      <w:tblStyleColBandSize w:val="1"/>
    </w:tblPr>
  </w:style>
  <w:style w:type="table" w:customStyle="1" w:styleId="affffffffff8">
    <w:basedOn w:val="TableNormal0"/>
    <w:tblPr>
      <w:tblStyleRowBandSize w:val="1"/>
      <w:tblStyleColBandSize w:val="1"/>
    </w:tblPr>
  </w:style>
  <w:style w:type="table" w:customStyle="1" w:styleId="affffffffff9">
    <w:basedOn w:val="TableNormal0"/>
    <w:tblPr>
      <w:tblStyleRowBandSize w:val="1"/>
      <w:tblStyleColBandSize w:val="1"/>
    </w:tblPr>
  </w:style>
  <w:style w:type="table" w:customStyle="1" w:styleId="affffffffffa">
    <w:basedOn w:val="TableNormal0"/>
    <w:tblPr>
      <w:tblStyleRowBandSize w:val="1"/>
      <w:tblStyleColBandSize w:val="1"/>
    </w:tblPr>
  </w:style>
  <w:style w:type="table" w:customStyle="1" w:styleId="affffffffffb">
    <w:basedOn w:val="TableNormal0"/>
    <w:tblPr>
      <w:tblStyleRowBandSize w:val="1"/>
      <w:tblStyleColBandSize w:val="1"/>
    </w:tblPr>
  </w:style>
  <w:style w:type="table" w:customStyle="1" w:styleId="affffffffffc">
    <w:basedOn w:val="TableNormal0"/>
    <w:tblPr>
      <w:tblStyleRowBandSize w:val="1"/>
      <w:tblStyleColBandSize w:val="1"/>
    </w:tblPr>
  </w:style>
  <w:style w:type="table" w:customStyle="1" w:styleId="affffffffffd">
    <w:basedOn w:val="TableNormal0"/>
    <w:tblPr>
      <w:tblStyleRowBandSize w:val="1"/>
      <w:tblStyleColBandSize w:val="1"/>
    </w:tblPr>
  </w:style>
  <w:style w:type="table" w:customStyle="1" w:styleId="affffffffffe">
    <w:basedOn w:val="TableNormal0"/>
    <w:tblPr>
      <w:tblStyleRowBandSize w:val="1"/>
      <w:tblStyleColBandSize w:val="1"/>
    </w:tblPr>
  </w:style>
  <w:style w:type="table" w:customStyle="1" w:styleId="afffffffffff">
    <w:basedOn w:val="TableNormal0"/>
    <w:tblPr>
      <w:tblStyleRowBandSize w:val="1"/>
      <w:tblStyleColBandSize w:val="1"/>
    </w:tblPr>
  </w:style>
  <w:style w:type="table" w:customStyle="1" w:styleId="afffffffffff0">
    <w:basedOn w:val="TableNormal0"/>
    <w:tblPr>
      <w:tblStyleRowBandSize w:val="1"/>
      <w:tblStyleColBandSize w:val="1"/>
    </w:tblPr>
  </w:style>
  <w:style w:type="table" w:customStyle="1" w:styleId="afffffffffff1">
    <w:basedOn w:val="TableNormal0"/>
    <w:tblPr>
      <w:tblStyleRowBandSize w:val="1"/>
      <w:tblStyleColBandSize w:val="1"/>
    </w:tblPr>
  </w:style>
  <w:style w:type="table" w:customStyle="1" w:styleId="afffffffffff2">
    <w:basedOn w:val="TableNormal0"/>
    <w:tblPr>
      <w:tblStyleRowBandSize w:val="1"/>
      <w:tblStyleColBandSize w:val="1"/>
    </w:tblPr>
  </w:style>
  <w:style w:type="table" w:customStyle="1" w:styleId="afffffffffff3">
    <w:basedOn w:val="TableNormal0"/>
    <w:tblPr>
      <w:tblStyleRowBandSize w:val="1"/>
      <w:tblStyleColBandSize w:val="1"/>
    </w:tblPr>
  </w:style>
  <w:style w:type="table" w:customStyle="1" w:styleId="afffffffffff4">
    <w:basedOn w:val="TableNormal0"/>
    <w:tblPr>
      <w:tblStyleRowBandSize w:val="1"/>
      <w:tblStyleColBandSize w:val="1"/>
    </w:tblPr>
  </w:style>
  <w:style w:type="table" w:customStyle="1" w:styleId="afffffffffff5">
    <w:basedOn w:val="TableNormal0"/>
    <w:tblPr>
      <w:tblStyleRowBandSize w:val="1"/>
      <w:tblStyleColBandSize w:val="1"/>
    </w:tblPr>
  </w:style>
  <w:style w:type="table" w:customStyle="1" w:styleId="afffffffffff6">
    <w:basedOn w:val="TableNormal0"/>
    <w:tblPr>
      <w:tblStyleRowBandSize w:val="1"/>
      <w:tblStyleColBandSize w:val="1"/>
    </w:tblPr>
  </w:style>
  <w:style w:type="table" w:customStyle="1" w:styleId="afffffffffff7">
    <w:basedOn w:val="TableNormal0"/>
    <w:tblPr>
      <w:tblStyleRowBandSize w:val="1"/>
      <w:tblStyleColBandSize w:val="1"/>
    </w:tblPr>
  </w:style>
  <w:style w:type="table" w:customStyle="1" w:styleId="afffffffffff8">
    <w:basedOn w:val="TableNormal0"/>
    <w:tblPr>
      <w:tblStyleRowBandSize w:val="1"/>
      <w:tblStyleColBandSize w:val="1"/>
    </w:tblPr>
  </w:style>
  <w:style w:type="table" w:customStyle="1" w:styleId="afffffffffff9">
    <w:basedOn w:val="TableNormal0"/>
    <w:tblPr>
      <w:tblStyleRowBandSize w:val="1"/>
      <w:tblStyleColBandSize w:val="1"/>
    </w:tblPr>
  </w:style>
  <w:style w:type="table" w:customStyle="1" w:styleId="afffffffffffa">
    <w:basedOn w:val="TableNormal0"/>
    <w:tblPr>
      <w:tblStyleRowBandSize w:val="1"/>
      <w:tblStyleColBandSize w:val="1"/>
    </w:tblPr>
  </w:style>
  <w:style w:type="table" w:customStyle="1" w:styleId="afffffffffffb">
    <w:basedOn w:val="TableNormal0"/>
    <w:tblPr>
      <w:tblStyleRowBandSize w:val="1"/>
      <w:tblStyleColBandSize w:val="1"/>
    </w:tblPr>
  </w:style>
  <w:style w:type="table" w:customStyle="1" w:styleId="afffffffffffc">
    <w:basedOn w:val="TableNormal0"/>
    <w:tblPr>
      <w:tblStyleRowBandSize w:val="1"/>
      <w:tblStyleColBandSize w:val="1"/>
    </w:tblPr>
  </w:style>
  <w:style w:type="table" w:customStyle="1" w:styleId="afffffffffffd">
    <w:basedOn w:val="TableNormal0"/>
    <w:tblPr>
      <w:tblStyleRowBandSize w:val="1"/>
      <w:tblStyleColBandSize w:val="1"/>
    </w:tblPr>
  </w:style>
  <w:style w:type="table" w:customStyle="1" w:styleId="afffffffffffe">
    <w:basedOn w:val="TableNormal0"/>
    <w:tblPr>
      <w:tblStyleRowBandSize w:val="1"/>
      <w:tblStyleColBandSize w:val="1"/>
    </w:tblPr>
  </w:style>
  <w:style w:type="table" w:customStyle="1" w:styleId="affffffffffff">
    <w:basedOn w:val="TableNormal0"/>
    <w:tblPr>
      <w:tblStyleRowBandSize w:val="1"/>
      <w:tblStyleColBandSize w:val="1"/>
    </w:tblPr>
  </w:style>
  <w:style w:type="table" w:customStyle="1" w:styleId="affffffffffff0">
    <w:basedOn w:val="TableNormal0"/>
    <w:tblPr>
      <w:tblStyleRowBandSize w:val="1"/>
      <w:tblStyleColBandSize w:val="1"/>
    </w:tblPr>
  </w:style>
  <w:style w:type="table" w:customStyle="1" w:styleId="affffffffffff1">
    <w:basedOn w:val="TableNormal0"/>
    <w:tblPr>
      <w:tblStyleRowBandSize w:val="1"/>
      <w:tblStyleColBandSize w:val="1"/>
    </w:tblPr>
  </w:style>
  <w:style w:type="table" w:customStyle="1" w:styleId="affffffffffff2">
    <w:basedOn w:val="TableNormal0"/>
    <w:tblPr>
      <w:tblStyleRowBandSize w:val="1"/>
      <w:tblStyleColBandSize w:val="1"/>
    </w:tblPr>
  </w:style>
  <w:style w:type="table" w:customStyle="1" w:styleId="affffffffffff3">
    <w:basedOn w:val="TableNormal0"/>
    <w:tblPr>
      <w:tblStyleRowBandSize w:val="1"/>
      <w:tblStyleColBandSize w:val="1"/>
    </w:tblPr>
  </w:style>
  <w:style w:type="table" w:customStyle="1" w:styleId="affffffffffff4">
    <w:basedOn w:val="TableNormal0"/>
    <w:tblPr>
      <w:tblStyleRowBandSize w:val="1"/>
      <w:tblStyleColBandSize w:val="1"/>
    </w:tblPr>
  </w:style>
  <w:style w:type="table" w:customStyle="1" w:styleId="affffffffffff5">
    <w:basedOn w:val="TableNormal0"/>
    <w:tblPr>
      <w:tblStyleRowBandSize w:val="1"/>
      <w:tblStyleColBandSize w:val="1"/>
    </w:tblPr>
  </w:style>
  <w:style w:type="table" w:customStyle="1" w:styleId="affffffffffff6">
    <w:basedOn w:val="TableNormal0"/>
    <w:tblPr>
      <w:tblStyleRowBandSize w:val="1"/>
      <w:tblStyleColBandSize w:val="1"/>
    </w:tblPr>
  </w:style>
  <w:style w:type="table" w:customStyle="1" w:styleId="affffffffffff7">
    <w:basedOn w:val="TableNormal0"/>
    <w:tblPr>
      <w:tblStyleRowBandSize w:val="1"/>
      <w:tblStyleColBandSize w:val="1"/>
    </w:tblPr>
  </w:style>
  <w:style w:type="table" w:customStyle="1" w:styleId="affffffffffff8">
    <w:basedOn w:val="TableNormal0"/>
    <w:tblPr>
      <w:tblStyleRowBandSize w:val="1"/>
      <w:tblStyleColBandSize w:val="1"/>
    </w:tblPr>
  </w:style>
  <w:style w:type="table" w:customStyle="1" w:styleId="affffffffffff9">
    <w:basedOn w:val="TableNormal0"/>
    <w:tblPr>
      <w:tblStyleRowBandSize w:val="1"/>
      <w:tblStyleColBandSize w:val="1"/>
    </w:tblPr>
  </w:style>
  <w:style w:type="table" w:customStyle="1" w:styleId="affffffffffffa">
    <w:basedOn w:val="TableNormal0"/>
    <w:tblPr>
      <w:tblStyleRowBandSize w:val="1"/>
      <w:tblStyleColBandSize w:val="1"/>
    </w:tblPr>
  </w:style>
  <w:style w:type="table" w:customStyle="1" w:styleId="affffffffffffb">
    <w:basedOn w:val="TableNormal0"/>
    <w:tblPr>
      <w:tblStyleRowBandSize w:val="1"/>
      <w:tblStyleColBandSize w:val="1"/>
    </w:tblPr>
  </w:style>
  <w:style w:type="table" w:customStyle="1" w:styleId="affffffffffffc">
    <w:basedOn w:val="TableNormal0"/>
    <w:tblPr>
      <w:tblStyleRowBandSize w:val="1"/>
      <w:tblStyleColBandSize w:val="1"/>
    </w:tblPr>
  </w:style>
  <w:style w:type="table" w:customStyle="1" w:styleId="affffffffffffd">
    <w:basedOn w:val="TableNormal0"/>
    <w:tblPr>
      <w:tblStyleRowBandSize w:val="1"/>
      <w:tblStyleColBandSize w:val="1"/>
    </w:tblPr>
  </w:style>
  <w:style w:type="table" w:customStyle="1" w:styleId="affffffffffffe">
    <w:basedOn w:val="TableNormal0"/>
    <w:tblPr>
      <w:tblStyleRowBandSize w:val="1"/>
      <w:tblStyleColBandSize w:val="1"/>
    </w:tblPr>
  </w:style>
  <w:style w:type="table" w:customStyle="1" w:styleId="afffffffffffff">
    <w:basedOn w:val="TableNormal0"/>
    <w:tblPr>
      <w:tblStyleRowBandSize w:val="1"/>
      <w:tblStyleColBandSize w:val="1"/>
    </w:tblPr>
  </w:style>
  <w:style w:type="table" w:customStyle="1" w:styleId="afffffffffffff0">
    <w:basedOn w:val="TableNormal0"/>
    <w:tblPr>
      <w:tblStyleRowBandSize w:val="1"/>
      <w:tblStyleColBandSize w:val="1"/>
    </w:tblPr>
  </w:style>
  <w:style w:type="table" w:customStyle="1" w:styleId="afffffffffffff1">
    <w:basedOn w:val="TableNormal0"/>
    <w:tblPr>
      <w:tblStyleRowBandSize w:val="1"/>
      <w:tblStyleColBandSize w:val="1"/>
    </w:tblPr>
  </w:style>
  <w:style w:type="table" w:customStyle="1" w:styleId="afffffffffffff2">
    <w:basedOn w:val="TableNormal0"/>
    <w:tblPr>
      <w:tblStyleRowBandSize w:val="1"/>
      <w:tblStyleColBandSize w:val="1"/>
    </w:tblPr>
  </w:style>
  <w:style w:type="table" w:customStyle="1" w:styleId="afffffffffffff3">
    <w:basedOn w:val="TableNormal0"/>
    <w:tblPr>
      <w:tblStyleRowBandSize w:val="1"/>
      <w:tblStyleColBandSize w:val="1"/>
    </w:tblPr>
  </w:style>
  <w:style w:type="table" w:customStyle="1" w:styleId="afffffffffffff4">
    <w:basedOn w:val="TableNormal0"/>
    <w:tblPr>
      <w:tblStyleRowBandSize w:val="1"/>
      <w:tblStyleColBandSize w:val="1"/>
    </w:tblPr>
  </w:style>
  <w:style w:type="table" w:customStyle="1" w:styleId="afffffffffffff5">
    <w:basedOn w:val="TableNormal0"/>
    <w:tblPr>
      <w:tblStyleRowBandSize w:val="1"/>
      <w:tblStyleColBandSize w:val="1"/>
    </w:tblPr>
  </w:style>
  <w:style w:type="table" w:customStyle="1" w:styleId="afffffffffffff6">
    <w:basedOn w:val="TableNormal0"/>
    <w:tblPr>
      <w:tblStyleRowBandSize w:val="1"/>
      <w:tblStyleColBandSize w:val="1"/>
    </w:tblPr>
  </w:style>
  <w:style w:type="table" w:customStyle="1" w:styleId="afffffffffffff7">
    <w:basedOn w:val="TableNormal0"/>
    <w:tblPr>
      <w:tblStyleRowBandSize w:val="1"/>
      <w:tblStyleColBandSize w:val="1"/>
    </w:tblPr>
  </w:style>
  <w:style w:type="table" w:customStyle="1" w:styleId="afffffffffffff8">
    <w:basedOn w:val="TableNormal0"/>
    <w:tblPr>
      <w:tblStyleRowBandSize w:val="1"/>
      <w:tblStyleColBandSize w:val="1"/>
    </w:tblPr>
  </w:style>
  <w:style w:type="table" w:customStyle="1" w:styleId="afffffffffffff9">
    <w:basedOn w:val="TableNormal0"/>
    <w:tblPr>
      <w:tblStyleRowBandSize w:val="1"/>
      <w:tblStyleColBandSize w:val="1"/>
    </w:tblPr>
  </w:style>
  <w:style w:type="table" w:customStyle="1" w:styleId="afffffffffffffa">
    <w:basedOn w:val="TableNormal0"/>
    <w:tblPr>
      <w:tblStyleRowBandSize w:val="1"/>
      <w:tblStyleColBandSize w:val="1"/>
    </w:tblPr>
  </w:style>
  <w:style w:type="table" w:customStyle="1" w:styleId="afffffffffffffb">
    <w:basedOn w:val="TableNormal0"/>
    <w:tblPr>
      <w:tblStyleRowBandSize w:val="1"/>
      <w:tblStyleColBandSize w:val="1"/>
    </w:tblPr>
  </w:style>
  <w:style w:type="table" w:customStyle="1" w:styleId="afffffffffffffc">
    <w:basedOn w:val="TableNormal0"/>
    <w:tblPr>
      <w:tblStyleRowBandSize w:val="1"/>
      <w:tblStyleColBandSize w:val="1"/>
    </w:tblPr>
  </w:style>
  <w:style w:type="table" w:customStyle="1" w:styleId="afffffffffffffd">
    <w:basedOn w:val="TableNormal0"/>
    <w:tblPr>
      <w:tblStyleRowBandSize w:val="1"/>
      <w:tblStyleColBandSize w:val="1"/>
    </w:tblPr>
  </w:style>
  <w:style w:type="table" w:customStyle="1" w:styleId="afffffffffffffe">
    <w:basedOn w:val="TableNormal0"/>
    <w:tblPr>
      <w:tblStyleRowBandSize w:val="1"/>
      <w:tblStyleColBandSize w:val="1"/>
    </w:tblPr>
  </w:style>
  <w:style w:type="table" w:customStyle="1" w:styleId="affffffffffffff">
    <w:basedOn w:val="TableNormal0"/>
    <w:tblPr>
      <w:tblStyleRowBandSize w:val="1"/>
      <w:tblStyleColBandSize w:val="1"/>
    </w:tblPr>
  </w:style>
  <w:style w:type="table" w:customStyle="1" w:styleId="affffffffffffff0">
    <w:basedOn w:val="TableNormal0"/>
    <w:tblPr>
      <w:tblStyleRowBandSize w:val="1"/>
      <w:tblStyleColBandSize w:val="1"/>
    </w:tblPr>
  </w:style>
  <w:style w:type="table" w:customStyle="1" w:styleId="affffffffffffff1">
    <w:basedOn w:val="TableNormal0"/>
    <w:tblPr>
      <w:tblStyleRowBandSize w:val="1"/>
      <w:tblStyleColBandSize w:val="1"/>
    </w:tblPr>
  </w:style>
  <w:style w:type="table" w:customStyle="1" w:styleId="affffffffffffff2">
    <w:basedOn w:val="TableNormal0"/>
    <w:tblPr>
      <w:tblStyleRowBandSize w:val="1"/>
      <w:tblStyleColBandSize w:val="1"/>
    </w:tblPr>
  </w:style>
  <w:style w:type="table" w:customStyle="1" w:styleId="affffffffffffff3">
    <w:basedOn w:val="TableNormal0"/>
    <w:tblPr>
      <w:tblStyleRowBandSize w:val="1"/>
      <w:tblStyleColBandSize w:val="1"/>
    </w:tblPr>
  </w:style>
  <w:style w:type="table" w:customStyle="1" w:styleId="affffffffffffff4">
    <w:basedOn w:val="TableNormal0"/>
    <w:tblPr>
      <w:tblStyleRowBandSize w:val="1"/>
      <w:tblStyleColBandSize w:val="1"/>
    </w:tblPr>
  </w:style>
  <w:style w:type="table" w:customStyle="1" w:styleId="affffffffffffff5">
    <w:basedOn w:val="TableNormal0"/>
    <w:tblPr>
      <w:tblStyleRowBandSize w:val="1"/>
      <w:tblStyleColBandSize w:val="1"/>
    </w:tblPr>
  </w:style>
  <w:style w:type="table" w:customStyle="1" w:styleId="affffffffffffff6">
    <w:basedOn w:val="TableNormal0"/>
    <w:tblPr>
      <w:tblStyleRowBandSize w:val="1"/>
      <w:tblStyleColBandSize w:val="1"/>
    </w:tblPr>
  </w:style>
  <w:style w:type="table" w:customStyle="1" w:styleId="affffffffffffff7">
    <w:basedOn w:val="TableNormal0"/>
    <w:tblPr>
      <w:tblStyleRowBandSize w:val="1"/>
      <w:tblStyleColBandSize w:val="1"/>
    </w:tblPr>
  </w:style>
  <w:style w:type="table" w:customStyle="1" w:styleId="affffffffffffff8">
    <w:basedOn w:val="TableNormal0"/>
    <w:tblPr>
      <w:tblStyleRowBandSize w:val="1"/>
      <w:tblStyleColBandSize w:val="1"/>
    </w:tblPr>
  </w:style>
  <w:style w:type="table" w:customStyle="1" w:styleId="affffffffffffff9">
    <w:basedOn w:val="TableNormal0"/>
    <w:tblPr>
      <w:tblStyleRowBandSize w:val="1"/>
      <w:tblStyleColBandSize w:val="1"/>
    </w:tblPr>
  </w:style>
  <w:style w:type="table" w:customStyle="1" w:styleId="affffffffffffffa">
    <w:basedOn w:val="TableNormal0"/>
    <w:tblPr>
      <w:tblStyleRowBandSize w:val="1"/>
      <w:tblStyleColBandSize w:val="1"/>
    </w:tblPr>
  </w:style>
  <w:style w:type="table" w:customStyle="1" w:styleId="affffffffffffffb">
    <w:basedOn w:val="TableNormal0"/>
    <w:tblPr>
      <w:tblStyleRowBandSize w:val="1"/>
      <w:tblStyleColBandSize w:val="1"/>
    </w:tblPr>
  </w:style>
  <w:style w:type="table" w:customStyle="1" w:styleId="affffffffffffffc">
    <w:basedOn w:val="TableNormal0"/>
    <w:tblPr>
      <w:tblStyleRowBandSize w:val="1"/>
      <w:tblStyleColBandSize w:val="1"/>
    </w:tblPr>
  </w:style>
  <w:style w:type="paragraph" w:styleId="affffffffffffffd">
    <w:name w:val="Balloon Text"/>
    <w:basedOn w:val="a"/>
    <w:link w:val="affffffffffffffe"/>
    <w:uiPriority w:val="99"/>
    <w:semiHidden/>
    <w:unhideWhenUsed/>
    <w:rsid w:val="002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fffffffe">
    <w:name w:val="Текст выноски Знак"/>
    <w:basedOn w:val="a0"/>
    <w:link w:val="affffffffffffffd"/>
    <w:uiPriority w:val="99"/>
    <w:semiHidden/>
    <w:rsid w:val="002B6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XwtKcDDRs/HUAJoLSPgy5xpxCA==">CgMxLjAyDmgucHg0bzcyemdmeWpvMg5oLmJnMXFwNGVzN2N5ZjIOaC5pbmxlOG5sM2EwcWw4AHIhMVdKaVBpZHotY0owZmxNaTVpM19tdDREdk9QN19UQ1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C08E8F-BD97-4095-82FC-68889D0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714</Words>
  <Characters>186471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Azerty</cp:lastModifiedBy>
  <cp:revision>69</cp:revision>
  <cp:lastPrinted>2025-08-27T05:53:00Z</cp:lastPrinted>
  <dcterms:created xsi:type="dcterms:W3CDTF">2025-08-12T06:38:00Z</dcterms:created>
  <dcterms:modified xsi:type="dcterms:W3CDTF">2025-08-27T10:23:00Z</dcterms:modified>
</cp:coreProperties>
</file>